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A16A0" w14:textId="77777777" w:rsidR="007A2DAE" w:rsidRPr="00A53EB6" w:rsidRDefault="007A2DAE" w:rsidP="00A12FDD">
      <w:pPr>
        <w:pStyle w:val="BasicParagraph"/>
        <w:spacing w:after="57"/>
        <w:jc w:val="center"/>
        <w:rPr>
          <w:rFonts w:ascii="Times" w:hAnsi="Times" w:cs="Times"/>
          <w:sz w:val="80"/>
          <w:szCs w:val="80"/>
        </w:rPr>
      </w:pPr>
    </w:p>
    <w:p w14:paraId="1FB2CA79" w14:textId="77777777" w:rsidR="00A12FDD" w:rsidRPr="00A53EB6" w:rsidRDefault="00A12FDD" w:rsidP="00A12FDD">
      <w:pPr>
        <w:pStyle w:val="BasicParagraph"/>
        <w:spacing w:after="57"/>
        <w:jc w:val="center"/>
        <w:rPr>
          <w:rFonts w:ascii="Times" w:hAnsi="Times" w:cs="Times"/>
          <w:sz w:val="80"/>
          <w:szCs w:val="80"/>
        </w:rPr>
      </w:pPr>
      <w:r w:rsidRPr="00A53EB6">
        <w:rPr>
          <w:rFonts w:ascii="Times" w:hAnsi="Times" w:cs="Times"/>
          <w:sz w:val="80"/>
          <w:szCs w:val="80"/>
        </w:rPr>
        <w:t>MİNİK BİLGİNLER</w:t>
      </w:r>
    </w:p>
    <w:p w14:paraId="290E4F56" w14:textId="77777777" w:rsidR="00A12FDD" w:rsidRPr="00A53EB6" w:rsidRDefault="00A12FDD" w:rsidP="00A12FDD">
      <w:pPr>
        <w:pStyle w:val="BasicParagraph"/>
        <w:spacing w:after="57"/>
        <w:rPr>
          <w:rFonts w:ascii="Times" w:hAnsi="Times" w:cs="Times"/>
          <w:sz w:val="80"/>
          <w:szCs w:val="80"/>
        </w:rPr>
      </w:pPr>
    </w:p>
    <w:p w14:paraId="250665BE" w14:textId="31CE6491" w:rsidR="00231BFE" w:rsidRPr="00A53EB6" w:rsidRDefault="008D0114" w:rsidP="00231BFE">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231BFE" w:rsidRPr="00A53EB6">
        <w:rPr>
          <w:rFonts w:ascii="Times" w:hAnsi="Times" w:cs="Times"/>
          <w:sz w:val="80"/>
          <w:szCs w:val="80"/>
        </w:rPr>
        <w:t>AYLIK EĞİTİM PLANLARI</w:t>
      </w:r>
    </w:p>
    <w:p w14:paraId="0179F927" w14:textId="77777777" w:rsidR="00231BFE" w:rsidRPr="00A53EB6" w:rsidRDefault="00231BFE" w:rsidP="00231BFE">
      <w:pPr>
        <w:pStyle w:val="BasicParagraph"/>
        <w:tabs>
          <w:tab w:val="left" w:pos="1928"/>
        </w:tabs>
        <w:spacing w:after="57"/>
        <w:rPr>
          <w:rFonts w:ascii="Times" w:hAnsi="Times" w:cs="Times"/>
          <w:sz w:val="80"/>
          <w:szCs w:val="80"/>
        </w:rPr>
      </w:pPr>
    </w:p>
    <w:p w14:paraId="3F57F973" w14:textId="55F4E584" w:rsidR="00231BFE" w:rsidRPr="00A53EB6" w:rsidRDefault="008D0114" w:rsidP="008D0114">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231BFE" w:rsidRPr="00A53EB6">
        <w:rPr>
          <w:rFonts w:ascii="Times" w:hAnsi="Times" w:cs="Times"/>
          <w:sz w:val="80"/>
          <w:szCs w:val="80"/>
        </w:rPr>
        <w:t>TAM GÜNLÜK EĞİTİM AKIŞI</w:t>
      </w:r>
    </w:p>
    <w:p w14:paraId="2D099808" w14:textId="77777777" w:rsidR="00231BFE" w:rsidRPr="00A53EB6" w:rsidRDefault="00231BFE" w:rsidP="00231BFE">
      <w:pPr>
        <w:pStyle w:val="BasicParagraph"/>
        <w:tabs>
          <w:tab w:val="left" w:pos="1928"/>
        </w:tabs>
        <w:spacing w:after="57"/>
        <w:rPr>
          <w:rFonts w:ascii="Times" w:hAnsi="Times" w:cs="Times"/>
          <w:sz w:val="80"/>
          <w:szCs w:val="80"/>
        </w:rPr>
      </w:pPr>
    </w:p>
    <w:p w14:paraId="641A3562" w14:textId="2F15E6CD" w:rsidR="00231BFE" w:rsidRPr="00A53EB6" w:rsidRDefault="008D0114" w:rsidP="008D0114">
      <w:pPr>
        <w:pStyle w:val="BasicParagraph"/>
        <w:tabs>
          <w:tab w:val="left" w:pos="1928"/>
        </w:tabs>
        <w:spacing w:after="57"/>
        <w:jc w:val="center"/>
        <w:rPr>
          <w:rFonts w:ascii="Times" w:hAnsi="Times" w:cs="Times"/>
          <w:sz w:val="80"/>
          <w:szCs w:val="80"/>
        </w:rPr>
      </w:pPr>
      <w:r w:rsidRPr="00A53EB6">
        <w:rPr>
          <w:rFonts w:ascii="Times" w:hAnsi="Times" w:cs="Times"/>
          <w:sz w:val="80"/>
          <w:szCs w:val="80"/>
        </w:rPr>
        <w:t xml:space="preserve">NİSAN </w:t>
      </w:r>
      <w:r w:rsidR="00231BFE" w:rsidRPr="00A53EB6">
        <w:rPr>
          <w:rFonts w:ascii="Times" w:hAnsi="Times" w:cs="Times"/>
          <w:sz w:val="80"/>
          <w:szCs w:val="80"/>
        </w:rPr>
        <w:t>ETKİNLİK PLANI</w:t>
      </w:r>
    </w:p>
    <w:p w14:paraId="5C7EDF92" w14:textId="77777777" w:rsidR="00A12FDD" w:rsidRPr="00A53EB6" w:rsidRDefault="00A12FDD" w:rsidP="00A12FDD">
      <w:pPr>
        <w:pStyle w:val="BasicParagraph"/>
        <w:tabs>
          <w:tab w:val="left" w:pos="1928"/>
        </w:tabs>
        <w:spacing w:after="57"/>
        <w:jc w:val="center"/>
        <w:rPr>
          <w:rFonts w:ascii="Times" w:hAnsi="Times" w:cs="Times"/>
        </w:rPr>
      </w:pPr>
    </w:p>
    <w:p w14:paraId="0A53BE42" w14:textId="77777777" w:rsidR="00A12FDD" w:rsidRDefault="00A12FDD" w:rsidP="00FA6775">
      <w:pPr>
        <w:pStyle w:val="BasicParagraph"/>
        <w:spacing w:after="113"/>
        <w:jc w:val="center"/>
        <w:rPr>
          <w:rFonts w:ascii="Times" w:hAnsi="Times" w:cs="Times"/>
        </w:rPr>
      </w:pPr>
    </w:p>
    <w:p w14:paraId="764404E3" w14:textId="77777777" w:rsidR="002C3DDE" w:rsidRDefault="002C3DDE" w:rsidP="00FA6775">
      <w:pPr>
        <w:pStyle w:val="BasicParagraph"/>
        <w:spacing w:after="113"/>
        <w:jc w:val="center"/>
        <w:rPr>
          <w:rFonts w:ascii="Times" w:hAnsi="Times" w:cs="Times"/>
        </w:rPr>
      </w:pPr>
    </w:p>
    <w:p w14:paraId="2A7C5E12" w14:textId="77777777" w:rsidR="002C3DDE" w:rsidRDefault="002C3DDE" w:rsidP="00FA6775">
      <w:pPr>
        <w:pStyle w:val="BasicParagraph"/>
        <w:spacing w:after="113"/>
        <w:jc w:val="center"/>
        <w:rPr>
          <w:rFonts w:ascii="Times" w:hAnsi="Times" w:cs="Times"/>
        </w:rPr>
      </w:pPr>
    </w:p>
    <w:p w14:paraId="003197B5" w14:textId="77777777" w:rsidR="002C3DDE" w:rsidRPr="00A53EB6" w:rsidRDefault="002C3DDE" w:rsidP="00FA6775">
      <w:pPr>
        <w:pStyle w:val="BasicParagraph"/>
        <w:spacing w:after="113"/>
        <w:jc w:val="center"/>
        <w:rPr>
          <w:rFonts w:ascii="Times" w:hAnsi="Times" w:cs="Times"/>
        </w:rPr>
      </w:pPr>
    </w:p>
    <w:p w14:paraId="49B691C3" w14:textId="77777777" w:rsidR="00A12FDD" w:rsidRPr="00A53EB6" w:rsidRDefault="00A12FDD" w:rsidP="00FA6775">
      <w:pPr>
        <w:pStyle w:val="BasicParagraph"/>
        <w:spacing w:after="113"/>
        <w:jc w:val="center"/>
        <w:rPr>
          <w:rFonts w:ascii="Times" w:hAnsi="Times" w:cs="Times"/>
        </w:rPr>
      </w:pPr>
    </w:p>
    <w:p w14:paraId="7C02D0FC" w14:textId="77777777" w:rsidR="00C52433" w:rsidRPr="00A53EB6" w:rsidRDefault="00C52433" w:rsidP="00FA6775">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3184A03" w14:textId="77777777" w:rsidR="00C52433" w:rsidRPr="00A53EB6" w:rsidRDefault="00C52433" w:rsidP="00FA6775">
      <w:pPr>
        <w:pStyle w:val="BasicParagraph"/>
        <w:spacing w:after="113"/>
        <w:jc w:val="center"/>
        <w:rPr>
          <w:rFonts w:ascii="Times" w:hAnsi="Times" w:cs="Times"/>
        </w:rPr>
      </w:pPr>
      <w:r w:rsidRPr="00A53EB6">
        <w:rPr>
          <w:rFonts w:ascii="Times" w:hAnsi="Times" w:cs="Times"/>
        </w:rPr>
        <w:t>AYLIK EĞİTİM PLANI</w:t>
      </w:r>
    </w:p>
    <w:p w14:paraId="25DC0F50"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64428B6" w14:textId="621BD3EE"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7FDA8DE1"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YAŞ GRUBU (AY): ..............................................................................................</w:t>
      </w:r>
    </w:p>
    <w:p w14:paraId="7E81E0AD"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ÖĞRETMENİN ADI: .............................................................................................</w:t>
      </w:r>
    </w:p>
    <w:p w14:paraId="57955B6F" w14:textId="77777777" w:rsidR="00904575" w:rsidRPr="00A53EB6" w:rsidRDefault="00904575" w:rsidP="00904575">
      <w:pPr>
        <w:pStyle w:val="BasicParagraph"/>
        <w:tabs>
          <w:tab w:val="left" w:pos="1984"/>
        </w:tabs>
        <w:spacing w:after="170" w:line="240" w:lineRule="auto"/>
        <w:rPr>
          <w:rFonts w:ascii="Times" w:hAnsi="Times" w:cs="Times"/>
          <w:lang w:val="tr-TR"/>
        </w:rPr>
      </w:pPr>
    </w:p>
    <w:p w14:paraId="17E1A4A4" w14:textId="77777777" w:rsidR="008D0114" w:rsidRPr="00A53EB6" w:rsidRDefault="008D0114" w:rsidP="008D0114">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BİLİŞSEL GELİŞİM</w:t>
      </w:r>
    </w:p>
    <w:p w14:paraId="4675EFF5"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Pr="00A53EB6">
        <w:rPr>
          <w:rFonts w:ascii="Times" w:hAnsi="Times" w:cs="Times"/>
          <w:sz w:val="22"/>
          <w:szCs w:val="22"/>
          <w:lang w:val="tr-TR"/>
        </w:rPr>
        <w:tab/>
        <w:t>Nesne / durum / olaya dikkatini verir.</w:t>
      </w:r>
    </w:p>
    <w:p w14:paraId="358375AD" w14:textId="77777777" w:rsidR="008D0114" w:rsidRPr="00A53EB6" w:rsidRDefault="008D0114" w:rsidP="008D0114">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Dikkat edilmesi gereken nesne / durum / olaya odaklanır. Dikkatini çeken nesne / durum / olayı ayrıntılarıyla açıklar.</w:t>
      </w:r>
      <w:r w:rsidRPr="00A53EB6">
        <w:rPr>
          <w:rFonts w:ascii="Times" w:hAnsi="Times" w:cs="Times"/>
          <w:sz w:val="22"/>
          <w:szCs w:val="22"/>
          <w:lang w:val="tr-TR"/>
        </w:rPr>
        <w:tab/>
      </w:r>
    </w:p>
    <w:p w14:paraId="0F46485D"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3:</w:t>
      </w:r>
      <w:r w:rsidRPr="00A53EB6">
        <w:rPr>
          <w:rFonts w:ascii="Times" w:hAnsi="Times" w:cs="Times"/>
          <w:sz w:val="22"/>
          <w:szCs w:val="22"/>
          <w:lang w:val="tr-TR"/>
        </w:rPr>
        <w:tab/>
        <w:t>Algıladıklarını hatırlar.</w:t>
      </w:r>
    </w:p>
    <w:p w14:paraId="1652DB73" w14:textId="77777777" w:rsidR="008D0114" w:rsidRPr="00A53EB6" w:rsidRDefault="008D0114" w:rsidP="008D0114">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durum ve olayı bir süre sonra yeniden söyler. Hatırladıklarını yeni durumlarda kullanır.</w:t>
      </w:r>
    </w:p>
    <w:p w14:paraId="03B97F15"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Pr="00A53EB6">
        <w:rPr>
          <w:rFonts w:ascii="Times" w:hAnsi="Times" w:cs="Times"/>
          <w:sz w:val="22"/>
          <w:szCs w:val="22"/>
          <w:lang w:val="tr-TR"/>
        </w:rPr>
        <w:tab/>
        <w:t>Nesneleri sayar.</w:t>
      </w:r>
    </w:p>
    <w:p w14:paraId="7E4CF3DC" w14:textId="77777777" w:rsidR="008D0114" w:rsidRPr="00A53EB6" w:rsidRDefault="008D0114" w:rsidP="008D0114">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Belirtilen sayı kadar nesneyi gösterir. Saydığı nesnenin kaç tane olduğunu söyler. Sıra bildiren sayıyı söyler.</w:t>
      </w:r>
    </w:p>
    <w:p w14:paraId="693437B4"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5:</w:t>
      </w:r>
      <w:r w:rsidRPr="00A53EB6">
        <w:rPr>
          <w:rFonts w:ascii="Times" w:hAnsi="Times" w:cs="Times"/>
          <w:sz w:val="22"/>
          <w:szCs w:val="22"/>
          <w:lang w:val="tr-TR"/>
        </w:rPr>
        <w:tab/>
        <w:t>Nesne ya da varlıkları gösterir.</w:t>
      </w:r>
    </w:p>
    <w:p w14:paraId="1349ED1A" w14:textId="77777777" w:rsidR="008D0114" w:rsidRPr="00A53EB6" w:rsidRDefault="008D0114"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varlığın rengini söyler. Nesne / varlığın şeklini söyler. Nesne / varlığın sesini söyler.</w:t>
      </w:r>
    </w:p>
    <w:p w14:paraId="1619C9D3"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6:</w:t>
      </w:r>
      <w:r w:rsidRPr="00A53EB6">
        <w:rPr>
          <w:rFonts w:ascii="Times" w:hAnsi="Times" w:cs="Times"/>
          <w:sz w:val="22"/>
          <w:szCs w:val="22"/>
          <w:lang w:val="tr-TR"/>
        </w:rPr>
        <w:tab/>
        <w:t>Nesne ya da varlıkları özelliklerine göre eşleştirir.</w:t>
      </w:r>
    </w:p>
    <w:p w14:paraId="76607326" w14:textId="77777777" w:rsidR="008D0114" w:rsidRPr="00A53EB6" w:rsidRDefault="008D0114"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Nesne / varlıkları sesine göre ayırt eder, eşleştirir. Nesne / varlıkları miktarına göre ayırt eder, eşleştirir.</w:t>
      </w:r>
    </w:p>
    <w:p w14:paraId="6D2E6E4A"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4:</w:t>
      </w:r>
      <w:r w:rsidRPr="00A53EB6">
        <w:rPr>
          <w:rFonts w:ascii="Times" w:hAnsi="Times" w:cs="Times"/>
          <w:sz w:val="22"/>
          <w:szCs w:val="22"/>
          <w:lang w:val="tr-TR"/>
        </w:rPr>
        <w:tab/>
        <w:t>Nesnelerle örüntü oluşturur.</w:t>
      </w:r>
    </w:p>
    <w:p w14:paraId="294A05E5" w14:textId="77777777" w:rsidR="008D0114" w:rsidRPr="00A53EB6" w:rsidRDefault="008D0114" w:rsidP="00AD23AB">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 xml:space="preserve">Modele bakarak nesnelerle örüntü oluşturur. En çok üç ögeden oluşan örüntüdeki kuralı söyler. Bir örüntüde eksik bırakılan ögeyi tamamlar. </w:t>
      </w:r>
    </w:p>
    <w:p w14:paraId="17D0E328"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5:</w:t>
      </w:r>
      <w:r w:rsidRPr="00A53EB6">
        <w:rPr>
          <w:rFonts w:ascii="Times" w:hAnsi="Times" w:cs="Times"/>
          <w:sz w:val="22"/>
          <w:szCs w:val="22"/>
          <w:lang w:val="tr-TR"/>
        </w:rPr>
        <w:tab/>
        <w:t>Parça bütün ilişkisini kavrar.</w:t>
      </w:r>
    </w:p>
    <w:p w14:paraId="43A73B84" w14:textId="77777777" w:rsidR="008D0114" w:rsidRPr="00A53EB6" w:rsidRDefault="008D0114" w:rsidP="008D0114">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Bir bütünün parçalarını söyler. Parçaları birleştirerek bütün elde eder.</w:t>
      </w:r>
    </w:p>
    <w:p w14:paraId="01A30376" w14:textId="77777777" w:rsidR="008D0114" w:rsidRPr="00A53EB6" w:rsidRDefault="008D0114" w:rsidP="008D0114">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8:</w:t>
      </w:r>
      <w:r w:rsidRPr="00A53EB6">
        <w:rPr>
          <w:rFonts w:ascii="Times" w:hAnsi="Times" w:cs="Times"/>
          <w:sz w:val="22"/>
          <w:szCs w:val="22"/>
          <w:lang w:val="tr-TR"/>
        </w:rPr>
        <w:tab/>
        <w:t>Zamanla ilgili kavramları açıklar.</w:t>
      </w:r>
    </w:p>
    <w:p w14:paraId="65C86470" w14:textId="77777777" w:rsidR="008D0114" w:rsidRPr="00A53EB6" w:rsidRDefault="008D0114" w:rsidP="008D0114">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Zamanla ilgili kavramları anlamına uygun şekilde açıklar.</w:t>
      </w:r>
    </w:p>
    <w:p w14:paraId="53C1FAB9" w14:textId="77777777" w:rsidR="00B41697" w:rsidRPr="00A53EB6" w:rsidRDefault="00B41697" w:rsidP="00B41697">
      <w:pPr>
        <w:pStyle w:val="BasicParagraph"/>
        <w:spacing w:after="113"/>
        <w:jc w:val="center"/>
        <w:rPr>
          <w:rFonts w:ascii="Times" w:hAnsi="Times" w:cs="Times"/>
        </w:rPr>
      </w:pPr>
    </w:p>
    <w:p w14:paraId="53BC6EF0" w14:textId="77777777" w:rsidR="00B41697" w:rsidRPr="00A53EB6" w:rsidRDefault="00B41697" w:rsidP="00B41697">
      <w:pPr>
        <w:pStyle w:val="BasicParagraph"/>
        <w:spacing w:after="113"/>
        <w:jc w:val="center"/>
        <w:rPr>
          <w:rFonts w:ascii="Times" w:hAnsi="Times" w:cs="Times"/>
        </w:rPr>
      </w:pPr>
    </w:p>
    <w:p w14:paraId="7EF8BDF5" w14:textId="77777777" w:rsidR="00B41697" w:rsidRPr="00A53EB6" w:rsidRDefault="00B41697" w:rsidP="00B41697">
      <w:pPr>
        <w:pStyle w:val="BasicParagraph"/>
        <w:spacing w:after="113"/>
        <w:jc w:val="center"/>
        <w:rPr>
          <w:rFonts w:ascii="Times" w:hAnsi="Times" w:cs="Times"/>
        </w:rPr>
      </w:pPr>
    </w:p>
    <w:p w14:paraId="279C58DD" w14:textId="77777777" w:rsidR="00B41697" w:rsidRPr="00A53EB6" w:rsidRDefault="00B41697" w:rsidP="00B41697">
      <w:pPr>
        <w:pStyle w:val="BasicParagraph"/>
        <w:spacing w:after="113"/>
        <w:jc w:val="center"/>
        <w:rPr>
          <w:rFonts w:ascii="Times" w:hAnsi="Times" w:cs="Times"/>
        </w:rPr>
      </w:pPr>
    </w:p>
    <w:p w14:paraId="3409EFAD" w14:textId="77777777" w:rsidR="00B41697" w:rsidRPr="00A53EB6" w:rsidRDefault="00B41697" w:rsidP="00B41697">
      <w:pPr>
        <w:pStyle w:val="BasicParagraph"/>
        <w:spacing w:after="113"/>
        <w:jc w:val="center"/>
        <w:rPr>
          <w:rFonts w:ascii="Times" w:hAnsi="Times" w:cs="Times"/>
        </w:rPr>
      </w:pPr>
    </w:p>
    <w:p w14:paraId="7C3C8E12" w14:textId="77777777" w:rsidR="00B41697" w:rsidRPr="00A53EB6" w:rsidRDefault="00B41697" w:rsidP="00B41697">
      <w:pPr>
        <w:pStyle w:val="BasicParagraph"/>
        <w:spacing w:after="113"/>
        <w:jc w:val="center"/>
        <w:rPr>
          <w:rFonts w:ascii="Times" w:hAnsi="Times" w:cs="Times"/>
        </w:rPr>
      </w:pPr>
    </w:p>
    <w:p w14:paraId="3A233AA8" w14:textId="77777777" w:rsidR="00AD23AB" w:rsidRPr="00A53EB6" w:rsidRDefault="00AD23AB" w:rsidP="00B41697">
      <w:pPr>
        <w:pStyle w:val="BasicParagraph"/>
        <w:spacing w:after="113"/>
        <w:jc w:val="center"/>
        <w:rPr>
          <w:rFonts w:ascii="Times" w:hAnsi="Times" w:cs="Times"/>
        </w:rPr>
      </w:pPr>
    </w:p>
    <w:p w14:paraId="748E0B15" w14:textId="77777777" w:rsidR="00AD23AB" w:rsidRPr="00A53EB6" w:rsidRDefault="00AD23AB" w:rsidP="00B41697">
      <w:pPr>
        <w:pStyle w:val="BasicParagraph"/>
        <w:spacing w:after="113"/>
        <w:jc w:val="center"/>
        <w:rPr>
          <w:rFonts w:ascii="Times" w:hAnsi="Times" w:cs="Times"/>
        </w:rPr>
      </w:pPr>
    </w:p>
    <w:p w14:paraId="084C0C7C" w14:textId="77777777" w:rsidR="00FA6775" w:rsidRPr="00A53EB6" w:rsidRDefault="00B41697" w:rsidP="00B41697">
      <w:pPr>
        <w:pStyle w:val="BasicParagraph"/>
        <w:spacing w:after="113"/>
        <w:jc w:val="center"/>
        <w:rPr>
          <w:rFonts w:ascii="Times" w:hAnsi="Times" w:cs="Times"/>
        </w:rPr>
      </w:pPr>
      <w:r w:rsidRPr="00A53EB6">
        <w:rPr>
          <w:rFonts w:ascii="Times" w:hAnsi="Times" w:cs="Times"/>
        </w:rPr>
        <w:lastRenderedPageBreak/>
        <w:t xml:space="preserve"> </w:t>
      </w:r>
      <w:r w:rsidR="00FA6775" w:rsidRPr="00A53EB6">
        <w:rPr>
          <w:rFonts w:ascii="Times" w:hAnsi="Times" w:cs="Times"/>
        </w:rPr>
        <w:t>MİLLÎ EĞİTİM BAKANLIĞI OKUL ÖNCESİ EĞİTİM PROGRAMI</w:t>
      </w:r>
    </w:p>
    <w:p w14:paraId="68879B3B" w14:textId="77777777" w:rsidR="00FA6775" w:rsidRPr="00A53EB6" w:rsidRDefault="00FA6775" w:rsidP="00FA6775">
      <w:pPr>
        <w:pStyle w:val="BasicParagraph"/>
        <w:spacing w:after="113"/>
        <w:jc w:val="center"/>
        <w:rPr>
          <w:rFonts w:ascii="Times" w:hAnsi="Times" w:cs="Times"/>
        </w:rPr>
      </w:pPr>
      <w:r w:rsidRPr="00A53EB6">
        <w:rPr>
          <w:rFonts w:ascii="Times" w:hAnsi="Times" w:cs="Times"/>
        </w:rPr>
        <w:t>AYLIK EĞİTİM PLANI</w:t>
      </w:r>
    </w:p>
    <w:p w14:paraId="355B0A64" w14:textId="77777777" w:rsidR="007A2DAE" w:rsidRPr="00A53EB6" w:rsidRDefault="007A2DAE" w:rsidP="00FA6775">
      <w:pPr>
        <w:pStyle w:val="BasicParagraph"/>
        <w:spacing w:after="113"/>
        <w:jc w:val="center"/>
        <w:rPr>
          <w:rFonts w:ascii="Times" w:hAnsi="Times" w:cs="Times"/>
        </w:rPr>
      </w:pPr>
    </w:p>
    <w:p w14:paraId="00AA5DA6"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r>
      <w:r w:rsidR="00405F83" w:rsidRPr="00A53EB6">
        <w:rPr>
          <w:rFonts w:ascii="Times" w:hAnsi="Times" w:cs="Times"/>
        </w:rPr>
        <w:t>..............................................................................................</w:t>
      </w:r>
      <w:proofErr w:type="gramEnd"/>
    </w:p>
    <w:p w14:paraId="22D74914" w14:textId="609E41ED"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381B3858"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 xml:space="preserve">YAŞ GRUBU (AY): </w:t>
      </w:r>
      <w:r w:rsidR="00405F83" w:rsidRPr="00A53EB6">
        <w:rPr>
          <w:rFonts w:ascii="Times" w:hAnsi="Times" w:cs="Times"/>
        </w:rPr>
        <w:t>..............................................................................................</w:t>
      </w:r>
    </w:p>
    <w:p w14:paraId="074D502A" w14:textId="77777777" w:rsidR="00FA6775" w:rsidRPr="00A53EB6" w:rsidRDefault="00FA6775" w:rsidP="00FA6775">
      <w:pPr>
        <w:pStyle w:val="BasicParagraph"/>
        <w:tabs>
          <w:tab w:val="left" w:pos="1928"/>
        </w:tabs>
        <w:spacing w:after="113"/>
        <w:rPr>
          <w:rFonts w:ascii="Times" w:hAnsi="Times" w:cs="Times"/>
        </w:rPr>
      </w:pPr>
      <w:r w:rsidRPr="00A53EB6">
        <w:rPr>
          <w:rFonts w:ascii="Times" w:hAnsi="Times" w:cs="Times"/>
        </w:rPr>
        <w:t xml:space="preserve">ÖĞRETMENİN ADI: </w:t>
      </w:r>
      <w:r w:rsidR="00405F83" w:rsidRPr="00A53EB6">
        <w:rPr>
          <w:rFonts w:ascii="Times" w:hAnsi="Times" w:cs="Times"/>
        </w:rPr>
        <w:t>.............................................................................................</w:t>
      </w:r>
    </w:p>
    <w:p w14:paraId="3C09224A"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MOTOR GELİŞİMİ</w:t>
      </w:r>
    </w:p>
    <w:p w14:paraId="45755237"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Pr="00A53EB6">
        <w:rPr>
          <w:rFonts w:ascii="Times" w:hAnsi="Times" w:cs="Times"/>
          <w:sz w:val="22"/>
          <w:szCs w:val="22"/>
          <w:lang w:val="tr-TR"/>
        </w:rPr>
        <w:tab/>
        <w:t>Küçük kas kullanımı gerektiren hareketleri yapar.</w:t>
      </w:r>
    </w:p>
    <w:p w14:paraId="40DFDFF2"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alemi doğru tutar. Kalem kontrolünü sağlar. Çizgileri istenilen niteliklerde çizer. Değişik malzemeler kullanarak resim yapar.</w:t>
      </w:r>
      <w:r w:rsidRPr="00A53EB6">
        <w:rPr>
          <w:rFonts w:ascii="Times" w:hAnsi="Times" w:cs="Times"/>
          <w:sz w:val="22"/>
          <w:szCs w:val="22"/>
          <w:lang w:val="tr-TR"/>
        </w:rPr>
        <w:tab/>
      </w:r>
    </w:p>
    <w:p w14:paraId="679F2A31"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DİL GELİŞİMİ</w:t>
      </w:r>
    </w:p>
    <w:p w14:paraId="60228D7D"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9:</w:t>
      </w:r>
      <w:r w:rsidRPr="00A53EB6">
        <w:rPr>
          <w:rFonts w:ascii="Times" w:hAnsi="Times" w:cs="Times"/>
          <w:sz w:val="22"/>
          <w:szCs w:val="22"/>
          <w:lang w:val="tr-TR"/>
        </w:rPr>
        <w:tab/>
        <w:t>Ses bilgisi farkındalığı gösterir.</w:t>
      </w:r>
    </w:p>
    <w:p w14:paraId="289ADFA2" w14:textId="77777777" w:rsidR="00AD23AB" w:rsidRPr="00A53EB6" w:rsidRDefault="00AD23AB" w:rsidP="00AD23A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Sözcüklerin başlangıç seslerini söyler.</w:t>
      </w:r>
    </w:p>
    <w:p w14:paraId="588220EB"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0:</w:t>
      </w:r>
      <w:r w:rsidRPr="00A53EB6">
        <w:rPr>
          <w:rFonts w:ascii="Times" w:hAnsi="Times" w:cs="Times"/>
          <w:sz w:val="22"/>
          <w:szCs w:val="22"/>
          <w:lang w:val="tr-TR"/>
        </w:rPr>
        <w:tab/>
        <w:t>Görsel materyalleri okur.</w:t>
      </w:r>
    </w:p>
    <w:p w14:paraId="1335B3C3"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r>
      <w:r w:rsidRPr="00A53EB6">
        <w:rPr>
          <w:rFonts w:ascii="Times" w:hAnsi="Times" w:cs="Times"/>
          <w:spacing w:val="-2"/>
          <w:sz w:val="22"/>
          <w:szCs w:val="22"/>
          <w:lang w:val="tr-TR"/>
        </w:rPr>
        <w:t>Görsel materyalleri inceler. Görsel materyalleri kullanarak olay, öykü gibi kompozisyonlar oluşturur.</w:t>
      </w:r>
    </w:p>
    <w:p w14:paraId="0E3DF1E5"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SOSYAL DUYGUSAL GELİŞİM</w:t>
      </w:r>
    </w:p>
    <w:p w14:paraId="79759E8D"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9:</w:t>
      </w:r>
      <w:r w:rsidRPr="00A53EB6">
        <w:rPr>
          <w:rFonts w:ascii="Times" w:hAnsi="Times" w:cs="Times"/>
          <w:sz w:val="22"/>
          <w:szCs w:val="22"/>
          <w:lang w:val="tr-TR"/>
        </w:rPr>
        <w:tab/>
        <w:t>Farklı kültürlerin özelliklerini açıklar.</w:t>
      </w:r>
    </w:p>
    <w:p w14:paraId="3050888D" w14:textId="77777777" w:rsidR="00AD23AB" w:rsidRPr="00A53EB6" w:rsidRDefault="00AD23AB" w:rsidP="00AD23AB">
      <w:pPr>
        <w:pStyle w:val="BasicParagraph"/>
        <w:tabs>
          <w:tab w:val="left" w:pos="1531"/>
        </w:tabs>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endi ülkesinin kültürüne ait özellikleri söyler. Kendi ülkesinin kültürü ile diğer kültürlerin benzer ve farklı özelliklerini söyler.</w:t>
      </w:r>
    </w:p>
    <w:p w14:paraId="1C93507B"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2:</w:t>
      </w:r>
      <w:r w:rsidRPr="00A53EB6">
        <w:rPr>
          <w:rFonts w:ascii="Times" w:hAnsi="Times" w:cs="Times"/>
          <w:sz w:val="22"/>
          <w:szCs w:val="22"/>
          <w:lang w:val="tr-TR"/>
        </w:rPr>
        <w:tab/>
        <w:t>Değişik ortamlardaki kurallara uyar.</w:t>
      </w:r>
    </w:p>
    <w:p w14:paraId="5A834E8E" w14:textId="77777777" w:rsidR="00AD23AB" w:rsidRPr="00A53EB6" w:rsidRDefault="00AD23AB" w:rsidP="00AD23AB">
      <w:pPr>
        <w:pStyle w:val="BasicParagraph"/>
        <w:tabs>
          <w:tab w:val="left" w:pos="1531"/>
        </w:tabs>
        <w:spacing w:after="170"/>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Kuralların gerekli olduğunu söyler. İstekleri ile kuralları çeliştiğinde kurallara uygun davranır. Nezaket kurallarına uyar.</w:t>
      </w:r>
    </w:p>
    <w:p w14:paraId="7A698F8C"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ÖZ BAKIM BECERİLERİ</w:t>
      </w:r>
    </w:p>
    <w:p w14:paraId="3EB4F8A1"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Pr="00A53EB6">
        <w:rPr>
          <w:rFonts w:ascii="Times" w:hAnsi="Times" w:cs="Times"/>
          <w:sz w:val="22"/>
          <w:szCs w:val="22"/>
          <w:lang w:val="tr-TR"/>
        </w:rPr>
        <w:tab/>
        <w:t>Bedeniyle ilgili temizlik kurallarını uygular.</w:t>
      </w:r>
    </w:p>
    <w:p w14:paraId="3FB2FB40" w14:textId="77777777" w:rsidR="00AD23AB" w:rsidRPr="00A53EB6" w:rsidRDefault="00AD23AB" w:rsidP="00AD23AB">
      <w:pPr>
        <w:pStyle w:val="BasicParagraph"/>
        <w:tabs>
          <w:tab w:val="left" w:pos="1531"/>
        </w:tabs>
        <w:spacing w:after="57"/>
        <w:ind w:left="1530" w:hanging="1530"/>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 xml:space="preserve">Saçını tarar, dişini fırçalar, elini yüzünü yıkar, tuvalet gereksinimine yönelik işleri yapar. </w:t>
      </w:r>
    </w:p>
    <w:p w14:paraId="505D9A05"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2:</w:t>
      </w:r>
      <w:r w:rsidRPr="00A53EB6">
        <w:rPr>
          <w:rFonts w:ascii="Times" w:hAnsi="Times" w:cs="Times"/>
          <w:sz w:val="22"/>
          <w:szCs w:val="22"/>
          <w:lang w:val="tr-TR"/>
        </w:rPr>
        <w:tab/>
        <w:t>Giyinme ile ilgili işleri yapar.</w:t>
      </w:r>
    </w:p>
    <w:p w14:paraId="31EA8E81" w14:textId="77777777" w:rsidR="00AD23AB" w:rsidRPr="00A53EB6" w:rsidRDefault="00AD23AB" w:rsidP="00AD23A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Pr="00A53EB6">
        <w:rPr>
          <w:rFonts w:ascii="Times" w:hAnsi="Times" w:cs="Times"/>
          <w:sz w:val="22"/>
          <w:szCs w:val="22"/>
          <w:lang w:val="tr-TR"/>
        </w:rPr>
        <w:tab/>
        <w:t>Giysilerini çıkarır, giyer, düğme açar / kapar, ayakkabı bağcıklarını çözer / bağlar.</w:t>
      </w:r>
    </w:p>
    <w:p w14:paraId="0E69B8CB" w14:textId="77777777" w:rsidR="00AD23AB" w:rsidRPr="00A53EB6" w:rsidRDefault="00AD23AB" w:rsidP="00AD23A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3:</w:t>
      </w:r>
      <w:r w:rsidRPr="00A53EB6">
        <w:rPr>
          <w:rFonts w:ascii="Times" w:hAnsi="Times" w:cs="Times"/>
          <w:sz w:val="22"/>
          <w:szCs w:val="22"/>
          <w:lang w:val="tr-TR"/>
        </w:rPr>
        <w:tab/>
        <w:t>Yaşam alanlarında gerekli düzenlemeleri yapar.</w:t>
      </w:r>
    </w:p>
    <w:p w14:paraId="08E2F3A1" w14:textId="77777777" w:rsidR="00AD23AB" w:rsidRPr="00A53EB6" w:rsidRDefault="00AD23AB" w:rsidP="00AD23AB">
      <w:pPr>
        <w:pStyle w:val="BasicParagraph"/>
        <w:tabs>
          <w:tab w:val="left" w:pos="1531"/>
        </w:tabs>
        <w:spacing w:after="57"/>
        <w:rPr>
          <w:rFonts w:ascii="Times" w:hAnsi="Times" w:cs="Times"/>
          <w:lang w:val="tr-TR"/>
        </w:rPr>
      </w:pPr>
      <w:r w:rsidRPr="00A53EB6">
        <w:rPr>
          <w:rFonts w:ascii="Times" w:hAnsi="Times" w:cs="Times"/>
          <w:sz w:val="22"/>
          <w:szCs w:val="22"/>
          <w:lang w:val="tr-TR"/>
        </w:rPr>
        <w:t>Göstergeleri:</w:t>
      </w:r>
      <w:r w:rsidRPr="00A53EB6">
        <w:rPr>
          <w:rFonts w:ascii="Times" w:hAnsi="Times" w:cs="Times"/>
          <w:sz w:val="22"/>
          <w:szCs w:val="22"/>
          <w:lang w:val="tr-TR"/>
        </w:rPr>
        <w:tab/>
        <w:t>Ev ve okuldaki eşyaları temiz ve özenle kullanır, toplar, katlar, asar, yerleştirir.</w:t>
      </w:r>
    </w:p>
    <w:p w14:paraId="05A91D97" w14:textId="77777777" w:rsidR="00FA6775" w:rsidRPr="00A53EB6" w:rsidRDefault="00FA6775" w:rsidP="00904575">
      <w:pPr>
        <w:pStyle w:val="BasicParagraph"/>
        <w:tabs>
          <w:tab w:val="left" w:pos="1531"/>
        </w:tabs>
        <w:spacing w:after="57"/>
        <w:ind w:left="1530" w:hanging="1530"/>
        <w:rPr>
          <w:rFonts w:ascii="Times" w:hAnsi="Times" w:cs="Times"/>
          <w:lang w:val="tr-TR"/>
        </w:rPr>
      </w:pPr>
    </w:p>
    <w:p w14:paraId="43E0E2E0"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256C8DFC"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508FB185" w14:textId="77777777" w:rsidR="00B41697" w:rsidRPr="00A53EB6" w:rsidRDefault="00B41697" w:rsidP="00904575">
      <w:pPr>
        <w:pStyle w:val="BasicParagraph"/>
        <w:tabs>
          <w:tab w:val="left" w:pos="1531"/>
        </w:tabs>
        <w:spacing w:after="57"/>
        <w:ind w:left="1530" w:hanging="1530"/>
        <w:rPr>
          <w:rFonts w:ascii="Times" w:hAnsi="Times" w:cs="Times"/>
          <w:lang w:val="tr-TR"/>
        </w:rPr>
      </w:pPr>
    </w:p>
    <w:p w14:paraId="339A2544" w14:textId="77777777" w:rsidR="00FA6775" w:rsidRPr="00A53EB6" w:rsidRDefault="00FA6775" w:rsidP="00FA6775">
      <w:pPr>
        <w:pStyle w:val="BasicParagraph"/>
        <w:tabs>
          <w:tab w:val="left" w:pos="1531"/>
        </w:tabs>
        <w:spacing w:after="57"/>
        <w:ind w:left="1530" w:hanging="1530"/>
        <w:rPr>
          <w:rFonts w:ascii="Times" w:hAnsi="Times" w:cs="Times"/>
          <w:lang w:val="tr-TR"/>
        </w:rPr>
      </w:pPr>
    </w:p>
    <w:p w14:paraId="3B947566" w14:textId="77777777" w:rsidR="004D0FF8" w:rsidRPr="00A53EB6" w:rsidRDefault="004D0FF8" w:rsidP="004D0FF8">
      <w:pPr>
        <w:pStyle w:val="BasicParagraph"/>
        <w:tabs>
          <w:tab w:val="left" w:pos="2268"/>
        </w:tabs>
        <w:rPr>
          <w:rFonts w:ascii="Times" w:hAnsi="Times" w:cs="Times"/>
          <w:lang w:val="tr-TR"/>
        </w:rPr>
      </w:pPr>
      <w:r w:rsidRPr="00A53EB6">
        <w:rPr>
          <w:rFonts w:ascii="Times" w:hAnsi="Times" w:cs="Times"/>
          <w:lang w:val="tr-TR"/>
        </w:rPr>
        <w:lastRenderedPageBreak/>
        <w:t>Zaman:</w:t>
      </w:r>
      <w:r w:rsidRPr="00A53EB6">
        <w:rPr>
          <w:rFonts w:ascii="Times" w:hAnsi="Times" w:cs="Times"/>
          <w:lang w:val="tr-TR"/>
        </w:rPr>
        <w:tab/>
      </w:r>
      <w:r w:rsidR="00B41697" w:rsidRPr="00A53EB6">
        <w:rPr>
          <w:rFonts w:ascii="Times" w:hAnsi="Times" w:cs="Times"/>
          <w:lang w:val="tr-TR"/>
        </w:rPr>
        <w:t>İlkbahar</w:t>
      </w:r>
      <w:r w:rsidRPr="00A53EB6">
        <w:rPr>
          <w:rFonts w:ascii="Times" w:hAnsi="Times" w:cs="Times"/>
          <w:lang w:val="tr-TR"/>
        </w:rPr>
        <w:t xml:space="preserve"> mevsimi</w:t>
      </w:r>
    </w:p>
    <w:p w14:paraId="49689FC6" w14:textId="77777777" w:rsidR="00FA6775" w:rsidRPr="00A53EB6" w:rsidRDefault="004D0FF8" w:rsidP="004D0FF8">
      <w:pPr>
        <w:pStyle w:val="BasicParagraph"/>
        <w:tabs>
          <w:tab w:val="left" w:pos="1531"/>
        </w:tabs>
        <w:spacing w:line="240" w:lineRule="auto"/>
        <w:rPr>
          <w:rFonts w:ascii="Times" w:hAnsi="Times" w:cs="Times"/>
          <w:lang w:val="tr-TR"/>
        </w:rPr>
      </w:pPr>
      <w:r w:rsidRPr="00A53EB6">
        <w:rPr>
          <w:rFonts w:ascii="Times" w:hAnsi="Times" w:cs="Times"/>
          <w:lang w:val="tr-TR"/>
        </w:rPr>
        <w:t>Sesler:</w:t>
      </w:r>
      <w:r w:rsidRPr="00A53EB6">
        <w:rPr>
          <w:rFonts w:ascii="Times" w:hAnsi="Times" w:cs="Times"/>
          <w:lang w:val="tr-TR"/>
        </w:rPr>
        <w:tab/>
      </w:r>
      <w:r w:rsidRPr="00A53EB6">
        <w:rPr>
          <w:rFonts w:ascii="Times" w:hAnsi="Times" w:cs="Times"/>
          <w:lang w:val="tr-TR"/>
        </w:rPr>
        <w:tab/>
        <w:t xml:space="preserve">   “</w:t>
      </w:r>
      <w:r w:rsidR="00AD23AB" w:rsidRPr="00A53EB6">
        <w:rPr>
          <w:rFonts w:ascii="Times" w:hAnsi="Times" w:cs="Times"/>
          <w:lang w:val="tr-TR"/>
        </w:rPr>
        <w:t>Ü</w:t>
      </w:r>
      <w:r w:rsidRPr="00A53EB6">
        <w:rPr>
          <w:rFonts w:ascii="Times" w:hAnsi="Times" w:cs="Times"/>
          <w:lang w:val="tr-TR"/>
        </w:rPr>
        <w:t>” sesi</w:t>
      </w:r>
    </w:p>
    <w:tbl>
      <w:tblPr>
        <w:tblW w:w="9214" w:type="dxa"/>
        <w:tblInd w:w="80" w:type="dxa"/>
        <w:tblLayout w:type="fixed"/>
        <w:tblCellMar>
          <w:left w:w="0" w:type="dxa"/>
          <w:right w:w="0" w:type="dxa"/>
        </w:tblCellMar>
        <w:tblLook w:val="0000" w:firstRow="0" w:lastRow="0" w:firstColumn="0" w:lastColumn="0" w:noHBand="0" w:noVBand="0"/>
      </w:tblPr>
      <w:tblGrid>
        <w:gridCol w:w="2694"/>
        <w:gridCol w:w="2976"/>
        <w:gridCol w:w="3544"/>
      </w:tblGrid>
      <w:tr w:rsidR="005169A2" w:rsidRPr="00A53EB6" w14:paraId="2344FA5D"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C640FA"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53EB6">
              <w:rPr>
                <w:rFonts w:ascii="Times" w:hAnsi="Times" w:cs="Times"/>
                <w:color w:val="000000"/>
                <w:sz w:val="24"/>
                <w:szCs w:val="24"/>
                <w:lang w:val="en-GB"/>
              </w:rPr>
              <w:t>Belirli</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Günler</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Haftalar</w:t>
            </w:r>
            <w:proofErr w:type="spellEnd"/>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B78CB0"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r w:rsidRPr="00A53EB6">
              <w:rPr>
                <w:rFonts w:ascii="Times" w:hAnsi="Times" w:cs="Times"/>
                <w:color w:val="000000"/>
                <w:sz w:val="24"/>
                <w:szCs w:val="24"/>
                <w:lang w:val="en-GB"/>
              </w:rPr>
              <w:t xml:space="preserve">Alan </w:t>
            </w:r>
            <w:proofErr w:type="spellStart"/>
            <w:r w:rsidRPr="00A53EB6">
              <w:rPr>
                <w:rFonts w:ascii="Times" w:hAnsi="Times" w:cs="Times"/>
                <w:color w:val="000000"/>
                <w:sz w:val="24"/>
                <w:szCs w:val="24"/>
                <w:lang w:val="en-GB"/>
              </w:rPr>
              <w:t>Gezileri</w:t>
            </w:r>
            <w:proofErr w:type="spellEnd"/>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9D1BEC" w14:textId="77777777" w:rsidR="005169A2" w:rsidRPr="00A53EB6" w:rsidRDefault="005169A2" w:rsidP="005169A2">
            <w:pPr>
              <w:tabs>
                <w:tab w:val="left" w:pos="1701"/>
              </w:tabs>
              <w:autoSpaceDE w:val="0"/>
              <w:autoSpaceDN w:val="0"/>
              <w:adjustRightInd w:val="0"/>
              <w:spacing w:after="113" w:line="288" w:lineRule="auto"/>
              <w:jc w:val="center"/>
              <w:textAlignment w:val="center"/>
              <w:rPr>
                <w:rFonts w:ascii="Times" w:hAnsi="Times" w:cs="Times"/>
                <w:color w:val="000000"/>
                <w:sz w:val="24"/>
                <w:szCs w:val="24"/>
                <w:lang w:val="en-GB"/>
              </w:rPr>
            </w:pPr>
            <w:proofErr w:type="spellStart"/>
            <w:r w:rsidRPr="00A53EB6">
              <w:rPr>
                <w:rFonts w:ascii="Times" w:hAnsi="Times" w:cs="Times"/>
                <w:color w:val="000000"/>
                <w:sz w:val="24"/>
                <w:szCs w:val="24"/>
                <w:lang w:val="en-GB"/>
              </w:rPr>
              <w:t>Aile</w:t>
            </w:r>
            <w:proofErr w:type="spellEnd"/>
            <w:r w:rsidRPr="00A53EB6">
              <w:rPr>
                <w:rFonts w:ascii="Times" w:hAnsi="Times" w:cs="Times"/>
                <w:color w:val="000000"/>
                <w:sz w:val="24"/>
                <w:szCs w:val="24"/>
                <w:lang w:val="en-GB"/>
              </w:rPr>
              <w:t xml:space="preserve"> </w:t>
            </w:r>
            <w:proofErr w:type="spellStart"/>
            <w:r w:rsidRPr="00A53EB6">
              <w:rPr>
                <w:rFonts w:ascii="Times" w:hAnsi="Times" w:cs="Times"/>
                <w:color w:val="000000"/>
                <w:sz w:val="24"/>
                <w:szCs w:val="24"/>
                <w:lang w:val="en-GB"/>
              </w:rPr>
              <w:t>Katılımı</w:t>
            </w:r>
            <w:proofErr w:type="spellEnd"/>
          </w:p>
        </w:tc>
      </w:tr>
      <w:tr w:rsidR="005169A2" w:rsidRPr="00A53EB6" w14:paraId="458E12AF" w14:textId="77777777" w:rsidTr="005169A2">
        <w:trPr>
          <w:trHeight w:val="474"/>
        </w:trPr>
        <w:tc>
          <w:tcPr>
            <w:tcW w:w="26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8457C28" w14:textId="77777777" w:rsidR="00AD23AB" w:rsidRPr="00A53EB6" w:rsidRDefault="00AD23AB" w:rsidP="00AD23AB">
            <w:pPr>
              <w:pStyle w:val="BasicParagraph"/>
              <w:tabs>
                <w:tab w:val="left" w:pos="1701"/>
              </w:tabs>
              <w:spacing w:after="113"/>
              <w:jc w:val="center"/>
              <w:rPr>
                <w:rFonts w:ascii="Times" w:hAnsi="Times" w:cs="Times"/>
                <w:sz w:val="22"/>
                <w:szCs w:val="22"/>
              </w:rPr>
            </w:pPr>
            <w:proofErr w:type="spellStart"/>
            <w:r w:rsidRPr="00A53EB6">
              <w:rPr>
                <w:rFonts w:ascii="Times" w:hAnsi="Times" w:cs="Times"/>
                <w:sz w:val="22"/>
                <w:szCs w:val="22"/>
              </w:rPr>
              <w:t>Dünya</w:t>
            </w:r>
            <w:proofErr w:type="spellEnd"/>
            <w:r w:rsidRPr="00A53EB6">
              <w:rPr>
                <w:rFonts w:ascii="Times" w:hAnsi="Times" w:cs="Times"/>
                <w:sz w:val="22"/>
                <w:szCs w:val="22"/>
              </w:rPr>
              <w:t xml:space="preserve"> </w:t>
            </w:r>
            <w:proofErr w:type="spellStart"/>
            <w:r w:rsidRPr="00A53EB6">
              <w:rPr>
                <w:rFonts w:ascii="Times" w:hAnsi="Times" w:cs="Times"/>
                <w:sz w:val="22"/>
                <w:szCs w:val="22"/>
              </w:rPr>
              <w:t>Kitap</w:t>
            </w:r>
            <w:proofErr w:type="spellEnd"/>
            <w:r w:rsidRPr="00A53EB6">
              <w:rPr>
                <w:rFonts w:ascii="Times" w:hAnsi="Times" w:cs="Times"/>
                <w:sz w:val="22"/>
                <w:szCs w:val="22"/>
              </w:rPr>
              <w:t xml:space="preserve"> </w:t>
            </w:r>
            <w:proofErr w:type="spellStart"/>
            <w:r w:rsidRPr="00A53EB6">
              <w:rPr>
                <w:rFonts w:ascii="Times" w:hAnsi="Times" w:cs="Times"/>
                <w:sz w:val="22"/>
                <w:szCs w:val="22"/>
              </w:rPr>
              <w:t>Günü</w:t>
            </w:r>
            <w:proofErr w:type="spellEnd"/>
          </w:p>
          <w:p w14:paraId="0CB8D11E" w14:textId="77777777" w:rsidR="00C22FDF" w:rsidRDefault="00AD23AB" w:rsidP="00AD23AB">
            <w:pPr>
              <w:jc w:val="center"/>
              <w:rPr>
                <w:rFonts w:ascii="Times" w:hAnsi="Times" w:cs="Times"/>
              </w:rPr>
            </w:pPr>
            <w:r w:rsidRPr="00A53EB6">
              <w:rPr>
                <w:rFonts w:ascii="Times" w:hAnsi="Times" w:cs="Times"/>
              </w:rPr>
              <w:t>23 Nisan Ulusal Egemenlik ve Çocuk Bayramı</w:t>
            </w:r>
          </w:p>
          <w:p w14:paraId="293B236C" w14:textId="77777777" w:rsidR="00F91BD7" w:rsidRDefault="00F91BD7" w:rsidP="00AD23AB">
            <w:pPr>
              <w:jc w:val="center"/>
              <w:rPr>
                <w:rFonts w:ascii="Times" w:hAnsi="Times" w:cs="Times"/>
              </w:rPr>
            </w:pPr>
          </w:p>
          <w:p w14:paraId="5CCAB090" w14:textId="77777777" w:rsidR="00F91BD7" w:rsidRDefault="00F91BD7" w:rsidP="00AD23AB">
            <w:pPr>
              <w:jc w:val="center"/>
              <w:rPr>
                <w:rFonts w:ascii="Times" w:hAnsi="Times" w:cs="Times"/>
              </w:rPr>
            </w:pPr>
          </w:p>
          <w:p w14:paraId="66E46558" w14:textId="77777777" w:rsidR="00F91BD7" w:rsidRDefault="00F91BD7" w:rsidP="00AD23AB">
            <w:pPr>
              <w:jc w:val="center"/>
              <w:rPr>
                <w:rFonts w:ascii="Times" w:hAnsi="Times" w:cs="Times"/>
              </w:rPr>
            </w:pPr>
          </w:p>
          <w:p w14:paraId="6310C36C" w14:textId="77777777" w:rsidR="00F91BD7" w:rsidRDefault="00F91BD7" w:rsidP="00AD23AB">
            <w:pPr>
              <w:jc w:val="center"/>
              <w:rPr>
                <w:rFonts w:ascii="Times" w:hAnsi="Times" w:cs="Times"/>
              </w:rPr>
            </w:pPr>
          </w:p>
          <w:p w14:paraId="1525FA00" w14:textId="77777777" w:rsidR="00F91BD7" w:rsidRDefault="00F91BD7" w:rsidP="00AD23AB">
            <w:pPr>
              <w:jc w:val="center"/>
              <w:rPr>
                <w:rFonts w:ascii="Times" w:hAnsi="Times" w:cs="Times"/>
              </w:rPr>
            </w:pPr>
          </w:p>
          <w:p w14:paraId="6CF49DD3" w14:textId="77777777" w:rsidR="00F91BD7" w:rsidRDefault="00F91BD7" w:rsidP="00AD23AB">
            <w:pPr>
              <w:jc w:val="center"/>
              <w:rPr>
                <w:rFonts w:ascii="Times" w:hAnsi="Times" w:cs="Times"/>
              </w:rPr>
            </w:pPr>
          </w:p>
          <w:p w14:paraId="7F57A0F5" w14:textId="77777777" w:rsidR="00F91BD7" w:rsidRDefault="00F91BD7" w:rsidP="00AD23AB">
            <w:pPr>
              <w:jc w:val="center"/>
              <w:rPr>
                <w:rFonts w:ascii="Times" w:hAnsi="Times" w:cs="Times"/>
              </w:rPr>
            </w:pPr>
          </w:p>
          <w:p w14:paraId="5FC6DA34" w14:textId="77777777" w:rsidR="00F91BD7" w:rsidRDefault="00F91BD7" w:rsidP="00AD23AB">
            <w:pPr>
              <w:jc w:val="center"/>
              <w:rPr>
                <w:rFonts w:ascii="Times" w:hAnsi="Times" w:cs="Times"/>
              </w:rPr>
            </w:pPr>
          </w:p>
          <w:p w14:paraId="6AADD8D3" w14:textId="77777777" w:rsidR="00F91BD7" w:rsidRDefault="00F91BD7" w:rsidP="00AD23AB">
            <w:pPr>
              <w:jc w:val="center"/>
              <w:rPr>
                <w:rFonts w:ascii="Times" w:hAnsi="Times" w:cs="Times"/>
              </w:rPr>
            </w:pPr>
          </w:p>
          <w:p w14:paraId="2A6411FC" w14:textId="77777777" w:rsidR="00F91BD7" w:rsidRDefault="00F91BD7" w:rsidP="00AD23AB">
            <w:pPr>
              <w:jc w:val="center"/>
              <w:rPr>
                <w:rFonts w:ascii="Times" w:hAnsi="Times" w:cs="Times"/>
              </w:rPr>
            </w:pPr>
          </w:p>
          <w:p w14:paraId="5C12C9A3" w14:textId="77777777" w:rsidR="00F91BD7" w:rsidRDefault="00F91BD7" w:rsidP="00AD23AB">
            <w:pPr>
              <w:jc w:val="center"/>
              <w:rPr>
                <w:rFonts w:ascii="Times" w:hAnsi="Times" w:cs="Times"/>
              </w:rPr>
            </w:pPr>
          </w:p>
          <w:p w14:paraId="57CE4AEE" w14:textId="77777777" w:rsidR="00F91BD7" w:rsidRDefault="00F91BD7" w:rsidP="00AD23AB">
            <w:pPr>
              <w:jc w:val="center"/>
              <w:rPr>
                <w:rFonts w:ascii="Times" w:hAnsi="Times" w:cs="Times"/>
              </w:rPr>
            </w:pPr>
          </w:p>
          <w:p w14:paraId="201D68B3" w14:textId="77777777" w:rsidR="00F91BD7" w:rsidRDefault="00F91BD7" w:rsidP="00AD23AB">
            <w:pPr>
              <w:jc w:val="center"/>
              <w:rPr>
                <w:rFonts w:ascii="Times" w:hAnsi="Times" w:cs="Times"/>
              </w:rPr>
            </w:pPr>
          </w:p>
          <w:p w14:paraId="23466582" w14:textId="77777777" w:rsidR="00F91BD7" w:rsidRDefault="00F91BD7" w:rsidP="00AD23AB">
            <w:pPr>
              <w:jc w:val="center"/>
              <w:rPr>
                <w:rFonts w:ascii="Times" w:hAnsi="Times" w:cs="Times"/>
              </w:rPr>
            </w:pPr>
          </w:p>
          <w:p w14:paraId="5EB0F4D5" w14:textId="77777777" w:rsidR="00F91BD7" w:rsidRDefault="00F91BD7" w:rsidP="00AD23AB">
            <w:pPr>
              <w:jc w:val="center"/>
              <w:rPr>
                <w:rFonts w:ascii="Times" w:hAnsi="Times" w:cs="Times"/>
              </w:rPr>
            </w:pPr>
          </w:p>
          <w:p w14:paraId="45AD6998" w14:textId="77777777" w:rsidR="00F91BD7" w:rsidRDefault="00F91BD7" w:rsidP="00AD23AB">
            <w:pPr>
              <w:jc w:val="center"/>
              <w:rPr>
                <w:rFonts w:ascii="Times" w:hAnsi="Times" w:cs="Times"/>
              </w:rPr>
            </w:pPr>
          </w:p>
          <w:p w14:paraId="28B8BA5F" w14:textId="77777777" w:rsidR="00F91BD7" w:rsidRDefault="00F91BD7" w:rsidP="00AD23AB">
            <w:pPr>
              <w:jc w:val="center"/>
              <w:rPr>
                <w:rFonts w:ascii="Times" w:hAnsi="Times" w:cs="Times"/>
              </w:rPr>
            </w:pPr>
          </w:p>
          <w:p w14:paraId="51D2934C" w14:textId="77777777" w:rsidR="00F91BD7" w:rsidRDefault="00F91BD7" w:rsidP="00AD23AB">
            <w:pPr>
              <w:jc w:val="center"/>
              <w:rPr>
                <w:rFonts w:ascii="Times" w:hAnsi="Times" w:cs="Times"/>
              </w:rPr>
            </w:pPr>
          </w:p>
          <w:p w14:paraId="16699AB6" w14:textId="77777777" w:rsidR="00F91BD7" w:rsidRPr="00A53EB6" w:rsidRDefault="00F91BD7" w:rsidP="00AD23AB">
            <w:pPr>
              <w:jc w:val="center"/>
              <w:rPr>
                <w:rFonts w:ascii="Times" w:hAnsi="Times" w:cs="Times"/>
                <w:color w:val="000000"/>
                <w:lang w:val="en-GB"/>
              </w:rPr>
            </w:pPr>
          </w:p>
          <w:p w14:paraId="6C60F242" w14:textId="77777777" w:rsidR="005169A2" w:rsidRPr="00A53EB6" w:rsidRDefault="005169A2" w:rsidP="005169A2">
            <w:pPr>
              <w:rPr>
                <w:rFonts w:ascii="Times" w:hAnsi="Times" w:cs="Times"/>
                <w:color w:val="000000"/>
                <w:sz w:val="24"/>
                <w:szCs w:val="24"/>
                <w:lang w:val="en-GB"/>
              </w:rPr>
            </w:pPr>
          </w:p>
          <w:p w14:paraId="5E3ACC61" w14:textId="77777777" w:rsidR="00AD23AB" w:rsidRPr="00A53EB6" w:rsidRDefault="00AD23AB" w:rsidP="005169A2">
            <w:pPr>
              <w:rPr>
                <w:rFonts w:ascii="Times" w:hAnsi="Times" w:cs="Times"/>
                <w:color w:val="000000"/>
                <w:sz w:val="24"/>
                <w:szCs w:val="24"/>
                <w:lang w:val="en-GB"/>
              </w:rPr>
            </w:pPr>
          </w:p>
          <w:p w14:paraId="10BF8F91" w14:textId="77777777" w:rsidR="00AD23AB" w:rsidRPr="00A53EB6" w:rsidRDefault="00AD23AB" w:rsidP="005169A2">
            <w:pPr>
              <w:rPr>
                <w:rFonts w:ascii="Times" w:hAnsi="Times" w:cs="Times"/>
                <w:color w:val="000000"/>
                <w:sz w:val="24"/>
                <w:szCs w:val="24"/>
                <w:lang w:val="en-GB"/>
              </w:rPr>
            </w:pPr>
          </w:p>
          <w:p w14:paraId="1FF3577D" w14:textId="77777777" w:rsidR="002E12BB" w:rsidRPr="00A53EB6" w:rsidRDefault="002E12BB" w:rsidP="005169A2">
            <w:pPr>
              <w:rPr>
                <w:rFonts w:ascii="Times" w:hAnsi="Times" w:cs="Times"/>
                <w:color w:val="000000"/>
                <w:sz w:val="24"/>
                <w:szCs w:val="24"/>
                <w:lang w:val="en-GB"/>
              </w:rPr>
            </w:pPr>
          </w:p>
          <w:p w14:paraId="55701786" w14:textId="77777777" w:rsidR="002E12BB" w:rsidRPr="00A53EB6" w:rsidRDefault="002E12BB" w:rsidP="005169A2">
            <w:pPr>
              <w:rPr>
                <w:rFonts w:ascii="Times" w:hAnsi="Times" w:cs="Times"/>
                <w:color w:val="000000"/>
                <w:sz w:val="24"/>
                <w:szCs w:val="24"/>
                <w:lang w:val="en-GB"/>
              </w:rPr>
            </w:pPr>
          </w:p>
          <w:p w14:paraId="48434399" w14:textId="77777777" w:rsidR="002E12BB" w:rsidRPr="00A53EB6" w:rsidRDefault="002E12BB" w:rsidP="005169A2">
            <w:pPr>
              <w:rPr>
                <w:rFonts w:ascii="Times" w:hAnsi="Times" w:cs="Times"/>
                <w:color w:val="000000"/>
                <w:sz w:val="24"/>
                <w:szCs w:val="24"/>
                <w:lang w:val="en-GB"/>
              </w:rPr>
            </w:pPr>
          </w:p>
          <w:p w14:paraId="57852F34" w14:textId="77777777" w:rsidR="005169A2" w:rsidRPr="00A53EB6" w:rsidRDefault="005169A2" w:rsidP="005169A2">
            <w:pPr>
              <w:rPr>
                <w:rFonts w:ascii="Times" w:hAnsi="Times" w:cs="Times"/>
                <w:color w:val="000000"/>
                <w:sz w:val="24"/>
                <w:szCs w:val="24"/>
                <w:lang w:val="en-GB"/>
              </w:rPr>
            </w:pPr>
          </w:p>
          <w:p w14:paraId="2B70C9F0" w14:textId="77777777" w:rsidR="005169A2" w:rsidRPr="00A53EB6" w:rsidRDefault="005169A2" w:rsidP="005169A2">
            <w:pPr>
              <w:rPr>
                <w:rFonts w:ascii="Times" w:hAnsi="Times" w:cs="Times"/>
                <w:color w:val="000000"/>
                <w:sz w:val="24"/>
                <w:szCs w:val="24"/>
                <w:lang w:val="en-GB"/>
              </w:rPr>
            </w:pPr>
          </w:p>
          <w:p w14:paraId="20FFD32E" w14:textId="77777777" w:rsidR="005169A2" w:rsidRPr="00A53EB6" w:rsidRDefault="005169A2" w:rsidP="005169A2">
            <w:pPr>
              <w:rPr>
                <w:rFonts w:ascii="Times" w:hAnsi="Times" w:cs="Times"/>
                <w:color w:val="000000"/>
                <w:sz w:val="24"/>
                <w:szCs w:val="24"/>
                <w:lang w:val="en-GB"/>
              </w:rPr>
            </w:pPr>
          </w:p>
          <w:p w14:paraId="11556122" w14:textId="77777777" w:rsidR="005169A2" w:rsidRPr="00A53EB6" w:rsidRDefault="005169A2" w:rsidP="005169A2">
            <w:pPr>
              <w:rPr>
                <w:rFonts w:ascii="Times" w:hAnsi="Times" w:cs="Times"/>
                <w:color w:val="000000"/>
                <w:sz w:val="24"/>
                <w:szCs w:val="24"/>
                <w:lang w:val="en-GB"/>
              </w:rPr>
            </w:pPr>
          </w:p>
          <w:p w14:paraId="137C0B87" w14:textId="77777777" w:rsidR="005169A2" w:rsidRPr="00A53EB6" w:rsidRDefault="005169A2" w:rsidP="005169A2">
            <w:pPr>
              <w:rPr>
                <w:rFonts w:ascii="Times" w:hAnsi="Times" w:cs="Times"/>
                <w:color w:val="000000"/>
                <w:sz w:val="24"/>
                <w:szCs w:val="24"/>
                <w:lang w:val="en-GB"/>
              </w:rPr>
            </w:pPr>
          </w:p>
          <w:p w14:paraId="18D2FA09" w14:textId="77777777" w:rsidR="005169A2" w:rsidRPr="00A53EB6" w:rsidRDefault="005169A2" w:rsidP="005169A2">
            <w:pPr>
              <w:rPr>
                <w:rFonts w:ascii="Times" w:hAnsi="Times" w:cs="Times"/>
                <w:color w:val="000000"/>
                <w:sz w:val="24"/>
                <w:szCs w:val="24"/>
                <w:lang w:val="en-GB"/>
              </w:rPr>
            </w:pPr>
          </w:p>
          <w:p w14:paraId="70CEE363" w14:textId="77777777" w:rsidR="005169A2" w:rsidRPr="00A53EB6" w:rsidRDefault="005169A2" w:rsidP="005169A2">
            <w:pPr>
              <w:rPr>
                <w:rFonts w:ascii="Times" w:hAnsi="Times" w:cs="Times"/>
                <w:color w:val="000000"/>
                <w:sz w:val="24"/>
                <w:szCs w:val="24"/>
                <w:lang w:val="en-GB"/>
              </w:rPr>
            </w:pPr>
          </w:p>
          <w:p w14:paraId="4BF64F0A" w14:textId="77777777" w:rsidR="005169A2" w:rsidRPr="00A53EB6" w:rsidRDefault="005169A2" w:rsidP="005169A2">
            <w:pPr>
              <w:rPr>
                <w:rFonts w:ascii="Times" w:hAnsi="Times" w:cs="Times"/>
                <w:color w:val="000000"/>
                <w:sz w:val="24"/>
                <w:szCs w:val="24"/>
                <w:lang w:val="en-GB"/>
              </w:rPr>
            </w:pPr>
          </w:p>
          <w:p w14:paraId="4343190F" w14:textId="77777777" w:rsidR="005169A2" w:rsidRPr="00A53EB6" w:rsidRDefault="005169A2" w:rsidP="005169A2">
            <w:pPr>
              <w:rPr>
                <w:rFonts w:ascii="Times" w:hAnsi="Times" w:cs="Times"/>
                <w:color w:val="000000"/>
                <w:sz w:val="24"/>
                <w:szCs w:val="24"/>
                <w:lang w:val="en-GB"/>
              </w:rPr>
            </w:pPr>
          </w:p>
          <w:p w14:paraId="002539E8" w14:textId="77777777" w:rsidR="005169A2" w:rsidRPr="00A53EB6" w:rsidRDefault="005169A2" w:rsidP="005169A2">
            <w:pPr>
              <w:rPr>
                <w:rFonts w:ascii="Times" w:hAnsi="Times" w:cs="Times"/>
                <w:color w:val="000000"/>
                <w:sz w:val="24"/>
                <w:szCs w:val="24"/>
                <w:lang w:val="en-GB"/>
              </w:rPr>
            </w:pPr>
          </w:p>
          <w:p w14:paraId="2F2B2A83" w14:textId="77777777" w:rsidR="005169A2" w:rsidRPr="00A53EB6" w:rsidRDefault="005169A2" w:rsidP="005169A2">
            <w:pPr>
              <w:rPr>
                <w:rFonts w:ascii="Times" w:hAnsi="Times" w:cs="Times"/>
                <w:color w:val="000000"/>
                <w:sz w:val="24"/>
                <w:szCs w:val="24"/>
                <w:lang w:val="en-GB"/>
              </w:rPr>
            </w:pPr>
          </w:p>
          <w:p w14:paraId="260AA408" w14:textId="77777777" w:rsidR="005169A2" w:rsidRPr="00A53EB6" w:rsidRDefault="005169A2" w:rsidP="005169A2">
            <w:pPr>
              <w:rPr>
                <w:rFonts w:ascii="Times" w:hAnsi="Times" w:cs="Times"/>
                <w:color w:val="000000"/>
                <w:sz w:val="24"/>
                <w:szCs w:val="24"/>
                <w:lang w:val="en-GB"/>
              </w:rPr>
            </w:pPr>
          </w:p>
        </w:tc>
        <w:tc>
          <w:tcPr>
            <w:tcW w:w="29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4390DD" w14:textId="77777777" w:rsidR="005169A2" w:rsidRPr="00A53EB6" w:rsidRDefault="005169A2" w:rsidP="005169A2">
            <w:pPr>
              <w:tabs>
                <w:tab w:val="left" w:pos="1701"/>
              </w:tabs>
              <w:spacing w:after="113" w:line="288" w:lineRule="auto"/>
              <w:textAlignment w:val="center"/>
              <w:rPr>
                <w:rFonts w:ascii="Times" w:hAnsi="Times" w:cs="Times"/>
                <w:color w:val="000000"/>
                <w:sz w:val="24"/>
                <w:szCs w:val="24"/>
                <w:lang w:val="en-GB"/>
              </w:rPr>
            </w:pPr>
          </w:p>
        </w:tc>
        <w:tc>
          <w:tcPr>
            <w:tcW w:w="354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192C7A" w14:textId="77777777" w:rsidR="00AD23AB" w:rsidRPr="00A53EB6" w:rsidRDefault="004D0FF8"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br/>
            </w:r>
            <w:r w:rsidR="00AD23AB" w:rsidRPr="00A53EB6">
              <w:rPr>
                <w:rFonts w:ascii="Times" w:hAnsi="Times" w:cs="Times"/>
                <w:sz w:val="22"/>
                <w:szCs w:val="22"/>
                <w:lang w:val="tr-TR"/>
              </w:rPr>
              <w:t>* Çocuğunuzdan evdeki ana ve ara renkleri göstermelerini isteyebilirsiniz.</w:t>
            </w:r>
          </w:p>
          <w:p w14:paraId="18CC1506"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kendi kültürümüz ve farklı ülkelerin kültürleri hakkında konuşabilirsiniz.</w:t>
            </w:r>
          </w:p>
          <w:p w14:paraId="684F37D8"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okulda öğrendikleri şarkıları tekrar edebilirsiniz?</w:t>
            </w:r>
          </w:p>
          <w:p w14:paraId="421E458E"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çizgi film izleyebilirsiniz.</w:t>
            </w:r>
          </w:p>
          <w:p w14:paraId="1E5F1FEC"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size okulda öğrendiği hikâyeleri anlatmasını, öğrendiği şiir, tekerleme ve şarkıları tekrar etmelerini isteyebiliriz.</w:t>
            </w:r>
          </w:p>
          <w:p w14:paraId="42585137"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yoldan geçen taşıtları inceleyebilirsiniz?</w:t>
            </w:r>
          </w:p>
          <w:p w14:paraId="51307276"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abah - öğlen - akşam neler yaptığınızı konuşabilirsiniz.</w:t>
            </w:r>
          </w:p>
          <w:p w14:paraId="4AA3FDA5" w14:textId="77777777" w:rsidR="00AD23AB" w:rsidRPr="00A53EB6" w:rsidRDefault="00AD23AB" w:rsidP="00AD23AB">
            <w:pPr>
              <w:pStyle w:val="BasicParagraph"/>
              <w:tabs>
                <w:tab w:val="left" w:pos="1340"/>
              </w:tabs>
              <w:spacing w:after="113"/>
              <w:ind w:left="85" w:right="85"/>
              <w:rPr>
                <w:rFonts w:ascii="Times" w:hAnsi="Times" w:cs="Times"/>
                <w:spacing w:val="-3"/>
                <w:sz w:val="22"/>
                <w:szCs w:val="22"/>
                <w:lang w:val="tr-TR"/>
              </w:rPr>
            </w:pPr>
            <w:r w:rsidRPr="00A53EB6">
              <w:rPr>
                <w:rFonts w:ascii="Times" w:hAnsi="Times" w:cs="Times"/>
                <w:sz w:val="22"/>
                <w:szCs w:val="22"/>
                <w:lang w:val="tr-TR"/>
              </w:rPr>
              <w:t xml:space="preserve">* </w:t>
            </w:r>
            <w:r w:rsidRPr="00A53EB6">
              <w:rPr>
                <w:rFonts w:ascii="Times" w:hAnsi="Times" w:cs="Times"/>
                <w:spacing w:val="-3"/>
                <w:sz w:val="22"/>
                <w:szCs w:val="22"/>
                <w:lang w:val="tr-TR"/>
              </w:rPr>
              <w:t>Çocuğunuza bildiği trafik kurallarını sorabilirsiniz.</w:t>
            </w:r>
          </w:p>
          <w:p w14:paraId="1046888C"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ilkbahar resmi yapabilirsiniz.</w:t>
            </w:r>
          </w:p>
          <w:p w14:paraId="7CF12205" w14:textId="77777777" w:rsidR="008F05E0" w:rsidRPr="00A53EB6" w:rsidRDefault="00AD23AB" w:rsidP="00AD23AB">
            <w:pPr>
              <w:pStyle w:val="BasicParagraph"/>
              <w:tabs>
                <w:tab w:val="left" w:pos="1340"/>
              </w:tabs>
              <w:spacing w:line="240" w:lineRule="auto"/>
              <w:ind w:left="85" w:right="85"/>
              <w:rPr>
                <w:rFonts w:ascii="Times" w:hAnsi="Times" w:cs="Times"/>
                <w:sz w:val="22"/>
                <w:szCs w:val="22"/>
                <w:lang w:val="tr-TR"/>
              </w:rPr>
            </w:pPr>
            <w:r w:rsidRPr="00A53EB6">
              <w:rPr>
                <w:rFonts w:ascii="Times" w:hAnsi="Times" w:cs="Times"/>
                <w:sz w:val="22"/>
                <w:szCs w:val="22"/>
                <w:lang w:val="tr-TR"/>
              </w:rPr>
              <w:t>* Çocuğunuzla birlikte sıcak soğuk havalarda giyilen giysileri gruplayabilirsiniz.</w:t>
            </w:r>
          </w:p>
          <w:p w14:paraId="49B31EBD"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77AF1B7D"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13BE7AA8"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0D743668"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3E57F02D" w14:textId="77777777" w:rsidR="008F05E0" w:rsidRPr="00A53EB6" w:rsidRDefault="008F05E0" w:rsidP="00B41697">
            <w:pPr>
              <w:pStyle w:val="BasicParagraph"/>
              <w:tabs>
                <w:tab w:val="left" w:pos="1340"/>
              </w:tabs>
              <w:spacing w:line="240" w:lineRule="auto"/>
              <w:ind w:left="85" w:right="85"/>
              <w:rPr>
                <w:rFonts w:ascii="Times" w:hAnsi="Times" w:cs="Times"/>
                <w:sz w:val="22"/>
                <w:szCs w:val="22"/>
                <w:lang w:val="tr-TR"/>
              </w:rPr>
            </w:pPr>
          </w:p>
          <w:p w14:paraId="4EA5B142" w14:textId="77777777" w:rsidR="008F05E0" w:rsidRPr="00A53EB6" w:rsidRDefault="008F05E0" w:rsidP="00B41697">
            <w:pPr>
              <w:pStyle w:val="BasicParagraph"/>
              <w:tabs>
                <w:tab w:val="left" w:pos="1340"/>
              </w:tabs>
              <w:spacing w:line="240" w:lineRule="auto"/>
              <w:ind w:left="85" w:right="85"/>
              <w:rPr>
                <w:rFonts w:ascii="Times" w:hAnsi="Times" w:cs="Times"/>
              </w:rPr>
            </w:pPr>
          </w:p>
        </w:tc>
      </w:tr>
    </w:tbl>
    <w:p w14:paraId="766F9804" w14:textId="77777777" w:rsidR="004D0FF8" w:rsidRPr="00A53EB6" w:rsidRDefault="004D0FF8" w:rsidP="00405F83">
      <w:pPr>
        <w:pStyle w:val="BasicParagraph"/>
        <w:spacing w:after="113"/>
        <w:jc w:val="center"/>
        <w:rPr>
          <w:rFonts w:ascii="Times" w:hAnsi="Times" w:cs="Times"/>
        </w:rPr>
      </w:pPr>
    </w:p>
    <w:p w14:paraId="3227C67E" w14:textId="77777777" w:rsidR="004D0FF8" w:rsidRPr="00A53EB6" w:rsidRDefault="004D0FF8" w:rsidP="00405F83">
      <w:pPr>
        <w:pStyle w:val="BasicParagraph"/>
        <w:spacing w:after="113"/>
        <w:jc w:val="center"/>
        <w:rPr>
          <w:rFonts w:ascii="Times" w:hAnsi="Times" w:cs="Times"/>
        </w:rPr>
      </w:pPr>
    </w:p>
    <w:p w14:paraId="3AF69F20" w14:textId="77777777" w:rsidR="00B41697" w:rsidRPr="00A53EB6" w:rsidRDefault="00B41697" w:rsidP="0000046D">
      <w:pPr>
        <w:pStyle w:val="BasicParagraph"/>
        <w:spacing w:after="113"/>
        <w:rPr>
          <w:rFonts w:ascii="Times" w:hAnsi="Times" w:cs="Times"/>
        </w:rPr>
      </w:pPr>
    </w:p>
    <w:p w14:paraId="22434FD1" w14:textId="77777777" w:rsidR="00405F83" w:rsidRPr="00A53EB6" w:rsidRDefault="00405F83" w:rsidP="00405F83">
      <w:pPr>
        <w:pStyle w:val="BasicParagraph"/>
        <w:spacing w:after="113"/>
        <w:jc w:val="center"/>
        <w:rPr>
          <w:rFonts w:ascii="Times" w:hAnsi="Times" w:cs="Times"/>
        </w:rPr>
      </w:pPr>
      <w:r w:rsidRPr="00A53EB6">
        <w:rPr>
          <w:rFonts w:ascii="Times" w:hAnsi="Times" w:cs="Times"/>
        </w:rPr>
        <w:t>MİLLÎ EĞİTİM BAKANLIĞI OKUL ÖNCESİ EĞİTİM PROGRAMI</w:t>
      </w:r>
    </w:p>
    <w:p w14:paraId="0B59B974"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lastRenderedPageBreak/>
        <w:t>TAM GÜNLÜK EĞİTİM AKIŞI</w:t>
      </w:r>
    </w:p>
    <w:p w14:paraId="0C2C5748" w14:textId="77777777" w:rsidR="007A2DAE" w:rsidRPr="00A53EB6" w:rsidRDefault="007A2DAE" w:rsidP="007A2DAE">
      <w:pPr>
        <w:pStyle w:val="BasicParagraph"/>
        <w:spacing w:after="113"/>
        <w:jc w:val="center"/>
        <w:rPr>
          <w:rFonts w:ascii="Times" w:hAnsi="Times" w:cs="Times"/>
        </w:rPr>
      </w:pPr>
    </w:p>
    <w:p w14:paraId="1C1D2B37"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260FB074" w14:textId="32541397" w:rsidR="00017F04" w:rsidRPr="00A53EB6" w:rsidRDefault="00405F83" w:rsidP="00017F04">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42F112F4"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YAŞ GRUBU (AY): ...............................................................................................</w:t>
      </w:r>
    </w:p>
    <w:p w14:paraId="3570F90D" w14:textId="77777777" w:rsidR="00405F83" w:rsidRPr="00A53EB6" w:rsidRDefault="00405F83" w:rsidP="00405F83">
      <w:pPr>
        <w:pStyle w:val="BasicParagraph"/>
        <w:tabs>
          <w:tab w:val="left" w:pos="1928"/>
        </w:tabs>
        <w:spacing w:after="113"/>
        <w:rPr>
          <w:rFonts w:ascii="Times" w:hAnsi="Times" w:cs="Times"/>
        </w:rPr>
      </w:pPr>
      <w:r w:rsidRPr="00A53EB6">
        <w:rPr>
          <w:rFonts w:ascii="Times" w:hAnsi="Times" w:cs="Times"/>
        </w:rPr>
        <w:t>ÖĞRETMENİN ADI: .............................................................................................</w:t>
      </w:r>
    </w:p>
    <w:p w14:paraId="4A0F3C77" w14:textId="77777777" w:rsidR="00405F83" w:rsidRPr="00A53EB6" w:rsidRDefault="00405F83" w:rsidP="00405F83">
      <w:pPr>
        <w:pStyle w:val="BasicParagraph"/>
        <w:tabs>
          <w:tab w:val="left" w:pos="1928"/>
        </w:tabs>
        <w:spacing w:after="113"/>
        <w:rPr>
          <w:rFonts w:ascii="Times" w:hAnsi="Times" w:cs="Times"/>
        </w:rPr>
      </w:pPr>
    </w:p>
    <w:p w14:paraId="458F8BC7"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Güne Başlama Zamanı</w:t>
      </w:r>
    </w:p>
    <w:p w14:paraId="2EF2365F"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1D1CB5A1"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Oyun Zamanı</w:t>
      </w:r>
    </w:p>
    <w:p w14:paraId="7170902A"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Öğrenme merkezlerinde oyun</w:t>
      </w:r>
    </w:p>
    <w:p w14:paraId="0657A1AF"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Kahvaltı - Temizlik</w:t>
      </w:r>
    </w:p>
    <w:p w14:paraId="6AE264F4"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0A47CF31"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Etkinlik Zamanı</w:t>
      </w:r>
    </w:p>
    <w:p w14:paraId="7FE449A9" w14:textId="77777777" w:rsidR="00AD23AB" w:rsidRPr="00A53EB6" w:rsidRDefault="00AD23AB" w:rsidP="00AD23AB">
      <w:pPr>
        <w:pStyle w:val="BasicParagraph"/>
        <w:tabs>
          <w:tab w:val="left" w:pos="1340"/>
        </w:tabs>
        <w:spacing w:after="170"/>
        <w:rPr>
          <w:rFonts w:ascii="Times" w:hAnsi="Times" w:cs="Times"/>
          <w:sz w:val="22"/>
          <w:szCs w:val="22"/>
          <w:lang w:val="tr-TR"/>
        </w:rPr>
      </w:pPr>
      <w:r w:rsidRPr="00A53EB6">
        <w:rPr>
          <w:rFonts w:ascii="Times" w:hAnsi="Times" w:cs="Times"/>
          <w:sz w:val="22"/>
          <w:szCs w:val="22"/>
          <w:lang w:val="tr-TR"/>
        </w:rPr>
        <w:t>“Eski minder” oyunu: Oyun etkinliği - Türkçe etkinliği (Bütünleştirilmiş etkinlik)</w:t>
      </w:r>
    </w:p>
    <w:p w14:paraId="73EAE7CE" w14:textId="77777777" w:rsidR="00AD23AB" w:rsidRPr="00A53EB6" w:rsidRDefault="00AD23AB" w:rsidP="00AD23AB">
      <w:pPr>
        <w:pStyle w:val="BasicParagraph"/>
        <w:tabs>
          <w:tab w:val="left" w:pos="1340"/>
        </w:tabs>
        <w:spacing w:after="170"/>
        <w:rPr>
          <w:rFonts w:ascii="Times" w:hAnsi="Times" w:cs="Times"/>
          <w:sz w:val="22"/>
          <w:szCs w:val="22"/>
          <w:lang w:val="tr-TR"/>
        </w:rPr>
      </w:pPr>
      <w:r w:rsidRPr="00A53EB6">
        <w:rPr>
          <w:rFonts w:ascii="Times" w:hAnsi="Times" w:cs="Times"/>
          <w:sz w:val="22"/>
          <w:szCs w:val="22"/>
          <w:lang w:val="tr-TR"/>
        </w:rPr>
        <w:t>* Öğle Yemeği - Temizlik</w:t>
      </w:r>
    </w:p>
    <w:p w14:paraId="15CBBD27"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442449A0"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Dinlenme</w:t>
      </w:r>
    </w:p>
    <w:p w14:paraId="3F294B67"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2E3E84D0"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Etkinlik Zamanı</w:t>
      </w:r>
    </w:p>
    <w:p w14:paraId="2F79E399" w14:textId="77777777" w:rsidR="00AD23AB" w:rsidRPr="00A53EB6" w:rsidRDefault="00AD23AB" w:rsidP="00AD23AB">
      <w:pPr>
        <w:pStyle w:val="BasicParagraph"/>
        <w:tabs>
          <w:tab w:val="left" w:pos="1340"/>
        </w:tabs>
        <w:spacing w:after="170"/>
        <w:rPr>
          <w:rFonts w:ascii="Times" w:hAnsi="Times" w:cs="Times"/>
          <w:sz w:val="22"/>
          <w:szCs w:val="22"/>
          <w:lang w:val="tr-TR"/>
        </w:rPr>
      </w:pPr>
      <w:r w:rsidRPr="00A53EB6">
        <w:rPr>
          <w:rFonts w:ascii="Times" w:hAnsi="Times" w:cs="Times"/>
          <w:sz w:val="22"/>
          <w:szCs w:val="22"/>
          <w:lang w:val="tr-TR"/>
        </w:rPr>
        <w:t>“Yaprak” etkinliği: Sanat etkinliği (Bireysel etkinlik)</w:t>
      </w:r>
    </w:p>
    <w:p w14:paraId="721D3BB9"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Oyun Zamanı</w:t>
      </w:r>
    </w:p>
    <w:p w14:paraId="66890B8F"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Öğrenme merkezlerinde oyun</w:t>
      </w:r>
    </w:p>
    <w:p w14:paraId="328D67C2"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Günü Değerlendirme Zamanı</w:t>
      </w:r>
    </w:p>
    <w:p w14:paraId="75D24C26"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1FC0435F" w14:textId="77777777" w:rsidR="00AD23AB" w:rsidRPr="00A53EB6" w:rsidRDefault="00AD23AB" w:rsidP="00AD23AB">
      <w:pPr>
        <w:pStyle w:val="BasicParagraph"/>
        <w:tabs>
          <w:tab w:val="left" w:pos="1984"/>
        </w:tabs>
        <w:spacing w:after="170"/>
        <w:rPr>
          <w:rFonts w:ascii="Times" w:hAnsi="Times" w:cs="Times"/>
          <w:sz w:val="22"/>
          <w:szCs w:val="22"/>
          <w:lang w:val="tr-TR"/>
        </w:rPr>
      </w:pPr>
      <w:r w:rsidRPr="00A53EB6">
        <w:rPr>
          <w:rFonts w:ascii="Times" w:hAnsi="Times" w:cs="Times"/>
          <w:sz w:val="22"/>
          <w:szCs w:val="22"/>
          <w:lang w:val="tr-TR"/>
        </w:rPr>
        <w:t>* Eve Gidiş</w:t>
      </w:r>
    </w:p>
    <w:p w14:paraId="2DE546D7" w14:textId="77777777" w:rsidR="00AD23AB" w:rsidRPr="00A53EB6" w:rsidRDefault="00AD23AB" w:rsidP="00AD23AB">
      <w:pPr>
        <w:pStyle w:val="BasicParagraph"/>
        <w:tabs>
          <w:tab w:val="left" w:pos="1340"/>
        </w:tabs>
        <w:spacing w:after="57"/>
        <w:rPr>
          <w:rFonts w:ascii="Times" w:hAnsi="Times" w:cs="Times"/>
          <w:sz w:val="22"/>
          <w:szCs w:val="22"/>
          <w:lang w:val="tr-TR"/>
        </w:rPr>
      </w:pPr>
      <w:proofErr w:type="gramStart"/>
      <w:r w:rsidRPr="00A53EB6">
        <w:rPr>
          <w:rFonts w:ascii="Times" w:hAnsi="Times" w:cs="Times"/>
          <w:sz w:val="22"/>
          <w:szCs w:val="22"/>
          <w:lang w:val="tr-TR"/>
        </w:rPr>
        <w:t>....................................................................................................................................................</w:t>
      </w:r>
      <w:proofErr w:type="gramEnd"/>
    </w:p>
    <w:p w14:paraId="4FDB69D7" w14:textId="77777777" w:rsidR="00AD23AB" w:rsidRPr="00A53EB6" w:rsidRDefault="00AD23AB" w:rsidP="00AD23AB">
      <w:pPr>
        <w:pStyle w:val="BasicParagraph"/>
        <w:tabs>
          <w:tab w:val="left" w:pos="1340"/>
        </w:tabs>
        <w:spacing w:after="57"/>
        <w:rPr>
          <w:rFonts w:ascii="Times" w:hAnsi="Times" w:cs="Times"/>
          <w:sz w:val="22"/>
          <w:szCs w:val="22"/>
          <w:lang w:val="tr-TR"/>
        </w:rPr>
      </w:pPr>
    </w:p>
    <w:p w14:paraId="2F783EBD" w14:textId="77777777" w:rsidR="00AD23AB" w:rsidRPr="00A53EB6" w:rsidRDefault="00AD23AB" w:rsidP="00AD23AB">
      <w:pPr>
        <w:pStyle w:val="BasicParagraph"/>
        <w:tabs>
          <w:tab w:val="left" w:pos="1340"/>
          <w:tab w:val="left" w:pos="6060"/>
        </w:tabs>
        <w:spacing w:after="57"/>
        <w:rPr>
          <w:rFonts w:ascii="Times" w:hAnsi="Times" w:cs="Times"/>
          <w:lang w:val="tr-TR"/>
        </w:rPr>
      </w:pPr>
      <w:r w:rsidRPr="00A53EB6">
        <w:rPr>
          <w:rFonts w:ascii="Times" w:hAnsi="Times" w:cs="Times"/>
          <w:sz w:val="22"/>
          <w:szCs w:val="22"/>
          <w:lang w:val="tr-TR"/>
        </w:rPr>
        <w:tab/>
        <w:t>Öğretmen İmza</w:t>
      </w:r>
      <w:r w:rsidRPr="00A53EB6">
        <w:rPr>
          <w:rFonts w:ascii="Times" w:hAnsi="Times" w:cs="Times"/>
          <w:sz w:val="22"/>
          <w:szCs w:val="22"/>
          <w:lang w:val="tr-TR"/>
        </w:rPr>
        <w:tab/>
        <w:t>Okul Müdürü İmza</w:t>
      </w:r>
      <w:r w:rsidRPr="00A53EB6">
        <w:rPr>
          <w:rFonts w:ascii="Times" w:hAnsi="Times" w:cs="Times"/>
          <w:sz w:val="22"/>
          <w:szCs w:val="22"/>
          <w:lang w:val="tr-TR"/>
        </w:rPr>
        <w:tab/>
      </w:r>
    </w:p>
    <w:p w14:paraId="330BA623" w14:textId="77777777" w:rsidR="00B41697" w:rsidRPr="00A53EB6" w:rsidRDefault="00B41697" w:rsidP="00B4169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0F15F82" w14:textId="77777777" w:rsidR="008774A5" w:rsidRPr="00A53EB6" w:rsidRDefault="008774A5" w:rsidP="008774A5">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26E9F36B" w14:textId="77777777" w:rsidR="00AD23AB" w:rsidRPr="00A53EB6" w:rsidRDefault="00144EC7" w:rsidP="00AD23AB">
      <w:pPr>
        <w:pStyle w:val="BasicParagraph"/>
        <w:tabs>
          <w:tab w:val="left" w:pos="2154"/>
        </w:tabs>
        <w:ind w:left="2124" w:hanging="2124"/>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AD23AB" w:rsidRPr="00A53EB6">
        <w:rPr>
          <w:rFonts w:ascii="Times" w:hAnsi="Times" w:cs="Times"/>
          <w:sz w:val="22"/>
          <w:szCs w:val="22"/>
          <w:lang w:val="tr-TR"/>
        </w:rPr>
        <w:t>Türkçe etkinliği - Oyun etkinliği - Müzik etkinliği – Matematik etkinliği (Bütünleştirilmiş etkinlik)</w:t>
      </w:r>
    </w:p>
    <w:p w14:paraId="782C06A4" w14:textId="77777777" w:rsidR="007B1CE7" w:rsidRPr="00A53EB6" w:rsidRDefault="00144EC7" w:rsidP="00AD23AB">
      <w:pPr>
        <w:pStyle w:val="BasicParagraph"/>
        <w:tabs>
          <w:tab w:val="left" w:pos="2154"/>
        </w:tabs>
        <w:rPr>
          <w:rFonts w:ascii="Times" w:hAnsi="Times" w:cs="Times"/>
          <w:lang w:val="tr-TR"/>
        </w:rPr>
      </w:pPr>
      <w:r w:rsidRPr="00A53EB6">
        <w:rPr>
          <w:rFonts w:ascii="Times" w:hAnsi="Times" w:cs="Times"/>
          <w:lang w:val="tr-TR"/>
        </w:rPr>
        <w:lastRenderedPageBreak/>
        <w:t>Yaş Grubu (Ay):</w:t>
      </w:r>
      <w:r w:rsidRPr="00A53EB6">
        <w:rPr>
          <w:rFonts w:ascii="Times" w:hAnsi="Times" w:cs="Times"/>
          <w:lang w:val="tr-TR"/>
        </w:rPr>
        <w:tab/>
      </w:r>
      <w:proofErr w:type="gramStart"/>
      <w:r w:rsidRPr="00A53EB6">
        <w:rPr>
          <w:rFonts w:ascii="Times" w:hAnsi="Times" w:cs="Times"/>
          <w:lang w:val="tr-TR"/>
        </w:rPr>
        <w:t>..................................</w:t>
      </w:r>
      <w:proofErr w:type="gramEnd"/>
    </w:p>
    <w:tbl>
      <w:tblPr>
        <w:tblStyle w:val="TabloKlavuzu"/>
        <w:tblW w:w="0" w:type="auto"/>
        <w:tblInd w:w="85" w:type="dxa"/>
        <w:tblLook w:val="04A0" w:firstRow="1" w:lastRow="0" w:firstColumn="1" w:lastColumn="0" w:noHBand="0" w:noVBand="1"/>
      </w:tblPr>
      <w:tblGrid>
        <w:gridCol w:w="4276"/>
        <w:gridCol w:w="348"/>
        <w:gridCol w:w="4330"/>
      </w:tblGrid>
      <w:tr w:rsidR="007B1CE7" w:rsidRPr="00A53EB6" w14:paraId="32084048" w14:textId="77777777" w:rsidTr="00BE64A5">
        <w:trPr>
          <w:trHeight w:val="9977"/>
        </w:trPr>
        <w:tc>
          <w:tcPr>
            <w:tcW w:w="4276" w:type="dxa"/>
            <w:vAlign w:val="center"/>
          </w:tcPr>
          <w:p w14:paraId="4C07B950" w14:textId="77777777" w:rsidR="00144EC7" w:rsidRPr="00A53EB6" w:rsidRDefault="00144EC7" w:rsidP="006714E3">
            <w:pPr>
              <w:pStyle w:val="BasicParagraph"/>
              <w:tabs>
                <w:tab w:val="left" w:pos="1984"/>
              </w:tabs>
              <w:spacing w:line="240" w:lineRule="auto"/>
              <w:ind w:left="85" w:right="85"/>
              <w:jc w:val="center"/>
              <w:rPr>
                <w:rFonts w:ascii="Times" w:hAnsi="Times" w:cs="Times"/>
                <w:lang w:val="tr-TR"/>
              </w:rPr>
            </w:pPr>
          </w:p>
          <w:p w14:paraId="5F5D1617" w14:textId="77777777" w:rsidR="00144EC7" w:rsidRPr="00A53EB6" w:rsidRDefault="00144EC7" w:rsidP="006714E3">
            <w:pPr>
              <w:pStyle w:val="BasicParagraph"/>
              <w:tabs>
                <w:tab w:val="left" w:pos="1984"/>
              </w:tabs>
              <w:spacing w:line="240" w:lineRule="auto"/>
              <w:ind w:left="85" w:right="85"/>
              <w:jc w:val="center"/>
              <w:rPr>
                <w:rFonts w:ascii="Times" w:hAnsi="Times" w:cs="Times"/>
                <w:lang w:val="tr-TR"/>
              </w:rPr>
            </w:pPr>
          </w:p>
          <w:p w14:paraId="11255D01" w14:textId="77777777" w:rsidR="004D0FF8" w:rsidRPr="00A53EB6" w:rsidRDefault="004D0FF8" w:rsidP="004D0FF8">
            <w:pPr>
              <w:pStyle w:val="BasicParagraph"/>
              <w:tabs>
                <w:tab w:val="left" w:pos="1984"/>
              </w:tabs>
              <w:ind w:left="85" w:right="85"/>
              <w:jc w:val="both"/>
              <w:rPr>
                <w:rFonts w:ascii="Times" w:hAnsi="Times" w:cs="Times"/>
                <w:sz w:val="22"/>
                <w:szCs w:val="22"/>
                <w:lang w:val="tr-TR"/>
              </w:rPr>
            </w:pPr>
            <w:r w:rsidRPr="00A53EB6">
              <w:rPr>
                <w:rFonts w:ascii="Times" w:hAnsi="Times" w:cs="Times"/>
                <w:sz w:val="22"/>
                <w:szCs w:val="22"/>
                <w:lang w:val="tr-TR"/>
              </w:rPr>
              <w:t>KAZANIM VE GÖSTERGELER</w:t>
            </w:r>
          </w:p>
          <w:p w14:paraId="616DB160" w14:textId="77777777" w:rsidR="00B41697" w:rsidRPr="00A53EB6" w:rsidRDefault="00B41697" w:rsidP="004D0FF8">
            <w:pPr>
              <w:pStyle w:val="BasicParagraph"/>
              <w:tabs>
                <w:tab w:val="left" w:pos="1984"/>
              </w:tabs>
              <w:ind w:left="85" w:right="85"/>
              <w:jc w:val="both"/>
              <w:rPr>
                <w:rFonts w:ascii="Times" w:hAnsi="Times" w:cs="Times"/>
                <w:sz w:val="22"/>
                <w:szCs w:val="22"/>
                <w:lang w:val="tr-TR"/>
              </w:rPr>
            </w:pPr>
          </w:p>
          <w:p w14:paraId="483A8AB0" w14:textId="77777777" w:rsidR="00AD23AB" w:rsidRPr="00A53EB6" w:rsidRDefault="00AD23AB" w:rsidP="00AD23A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08E7617A"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2F932923" w14:textId="77777777" w:rsidR="00AD23AB" w:rsidRPr="00A53EB6" w:rsidRDefault="00AD23AB" w:rsidP="00AD23A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3B9DF6D0" w14:textId="77777777" w:rsidR="00AD23AB" w:rsidRPr="00A53EB6" w:rsidRDefault="00AD23AB" w:rsidP="00AD23A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36124DE6"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77433D34"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698FED1F" w14:textId="77777777" w:rsidR="00AD23AB"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5188BA91" w14:textId="77777777" w:rsidR="00B41697" w:rsidRPr="00A53EB6" w:rsidRDefault="00AD23AB" w:rsidP="00AD23A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056A33A2"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564B70FE"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273AA162"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0F4DEFAA"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3BF0160A"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048A49D7"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83F662A"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33F47C7"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6DB1740F"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BBE4A53"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5E363B20"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618726D2" w14:textId="77777777" w:rsidR="00AD23AB" w:rsidRPr="00A53EB6" w:rsidRDefault="00AD23AB" w:rsidP="00AD23AB">
            <w:pPr>
              <w:pStyle w:val="BasicParagraph"/>
              <w:tabs>
                <w:tab w:val="left" w:pos="1531"/>
              </w:tabs>
              <w:ind w:right="85"/>
              <w:rPr>
                <w:rFonts w:ascii="Times" w:hAnsi="Times" w:cs="Times"/>
                <w:sz w:val="22"/>
                <w:szCs w:val="22"/>
                <w:lang w:val="tr-TR"/>
              </w:rPr>
            </w:pPr>
          </w:p>
          <w:p w14:paraId="18E92B38"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442BD085"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5FEB5B9A" w14:textId="77777777" w:rsidR="00AD23AB" w:rsidRPr="00A53EB6" w:rsidRDefault="00AD23AB" w:rsidP="00AD23AB">
            <w:pPr>
              <w:pStyle w:val="BasicParagraph"/>
              <w:tabs>
                <w:tab w:val="left" w:pos="1531"/>
              </w:tabs>
              <w:ind w:left="85" w:right="85"/>
              <w:rPr>
                <w:rFonts w:ascii="Times" w:hAnsi="Times" w:cs="Times"/>
                <w:sz w:val="22"/>
                <w:szCs w:val="22"/>
                <w:lang w:val="tr-TR"/>
              </w:rPr>
            </w:pPr>
          </w:p>
          <w:p w14:paraId="63260241" w14:textId="77777777" w:rsidR="00AD23AB" w:rsidRPr="00A53EB6" w:rsidRDefault="00AD23AB" w:rsidP="00AD23AB">
            <w:pPr>
              <w:pStyle w:val="BasicParagraph"/>
              <w:tabs>
                <w:tab w:val="left" w:pos="1531"/>
              </w:tabs>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44315340" w14:textId="77777777" w:rsidR="007B1CE7" w:rsidRPr="00A53EB6" w:rsidRDefault="007B1CE7">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33539DB6" w14:textId="77777777" w:rsidR="004D0FF8" w:rsidRPr="00A53EB6" w:rsidRDefault="006630E2" w:rsidP="004D0FF8">
            <w:pPr>
              <w:pStyle w:val="BasicParagraph"/>
              <w:tabs>
                <w:tab w:val="left" w:pos="1984"/>
              </w:tabs>
              <w:spacing w:after="170" w:line="240" w:lineRule="auto"/>
              <w:ind w:left="85" w:right="85"/>
              <w:jc w:val="both"/>
              <w:rPr>
                <w:rFonts w:ascii="Times" w:hAnsi="Times" w:cs="Times"/>
                <w:sz w:val="20"/>
                <w:szCs w:val="20"/>
                <w:lang w:val="tr-TR"/>
              </w:rPr>
            </w:pPr>
            <w:r w:rsidRPr="00A53EB6">
              <w:rPr>
                <w:rFonts w:ascii="Times" w:hAnsi="Times" w:cs="Times"/>
                <w:sz w:val="18"/>
                <w:szCs w:val="18"/>
                <w:lang w:val="tr-TR"/>
              </w:rPr>
              <w:t xml:space="preserve">          </w:t>
            </w:r>
            <w:r w:rsidRPr="00A53EB6">
              <w:rPr>
                <w:rFonts w:ascii="Times" w:hAnsi="Times" w:cs="Times"/>
                <w:sz w:val="20"/>
                <w:szCs w:val="20"/>
                <w:lang w:val="tr-TR"/>
              </w:rPr>
              <w:t xml:space="preserve">    Ö</w:t>
            </w:r>
            <w:r w:rsidR="004D0FF8" w:rsidRPr="00A53EB6">
              <w:rPr>
                <w:rFonts w:ascii="Times" w:hAnsi="Times" w:cs="Times"/>
                <w:sz w:val="20"/>
                <w:szCs w:val="20"/>
                <w:lang w:val="tr-TR"/>
              </w:rPr>
              <w:t>ĞRENME SÜRECİ</w:t>
            </w:r>
          </w:p>
          <w:p w14:paraId="29D61254"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güler yüzle karşılanır ve </w:t>
            </w:r>
            <w:proofErr w:type="spellStart"/>
            <w:r w:rsidRPr="00A53EB6">
              <w:rPr>
                <w:rFonts w:ascii="Times" w:hAnsi="Times" w:cs="Times"/>
                <w:sz w:val="20"/>
                <w:szCs w:val="20"/>
                <w:lang w:val="tr-TR"/>
              </w:rPr>
              <w:t>selamlaşılır</w:t>
            </w:r>
            <w:proofErr w:type="spellEnd"/>
            <w:r w:rsidRPr="00A53EB6">
              <w:rPr>
                <w:rFonts w:ascii="Times" w:hAnsi="Times" w:cs="Times"/>
                <w:sz w:val="20"/>
                <w:szCs w:val="20"/>
                <w:lang w:val="tr-TR"/>
              </w:rPr>
              <w:t xml:space="preserve">. Çocuklar öğrenme merkezlerine yönlendirilirler ve zaman zaman gözlemler yapılarak etkinliklere </w:t>
            </w:r>
            <w:proofErr w:type="spellStart"/>
            <w:r w:rsidRPr="00A53EB6">
              <w:rPr>
                <w:rFonts w:ascii="Times" w:hAnsi="Times" w:cs="Times"/>
                <w:sz w:val="20"/>
                <w:szCs w:val="20"/>
                <w:lang w:val="tr-TR"/>
              </w:rPr>
              <w:t>katılınır</w:t>
            </w:r>
            <w:proofErr w:type="spellEnd"/>
            <w:r w:rsidRPr="00A53EB6">
              <w:rPr>
                <w:rFonts w:ascii="Times" w:hAnsi="Times" w:cs="Times"/>
                <w:sz w:val="20"/>
                <w:szCs w:val="20"/>
                <w:lang w:val="tr-TR"/>
              </w:rPr>
              <w:t>. Güne başlama zamanı bitimi küçük karınca tekerlemesi ile duyurulur.</w:t>
            </w:r>
          </w:p>
          <w:p w14:paraId="1489F7BC"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ilkbahar mevsimi ile ilgili bir hikâye okunur. İlkbahar mevsimindeki olaylar ve değişiklikler hakkında sohbet edilir.</w:t>
            </w:r>
          </w:p>
          <w:p w14:paraId="0BF1AB43" w14:textId="77777777" w:rsidR="00AD23AB" w:rsidRPr="00A53EB6" w:rsidRDefault="00AD23AB" w:rsidP="00AD23A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eski minder oyunu oynanır. Bunun için çocuklar halka şeklinde toplanırlar. İçlerinden birisi seçilerek ortaya geçer ve halkanın ortasında oturarak eski minder adını alır. Çocuklar eski minderin etrafında dönerler ve şu şarkıyı söylerler. “ Eski minder yüzünü göster göstermezsen bir poz ver. Güzellik mi? Çirkinlik mi? Havuz başında </w:t>
            </w:r>
            <w:proofErr w:type="spellStart"/>
            <w:r w:rsidRPr="00A53EB6">
              <w:rPr>
                <w:rFonts w:ascii="Times" w:hAnsi="Times" w:cs="Times"/>
                <w:sz w:val="20"/>
                <w:szCs w:val="20"/>
                <w:lang w:val="tr-TR"/>
              </w:rPr>
              <w:t>heykellik</w:t>
            </w:r>
            <w:proofErr w:type="spellEnd"/>
            <w:r w:rsidRPr="00A53EB6">
              <w:rPr>
                <w:rFonts w:ascii="Times" w:hAnsi="Times" w:cs="Times"/>
                <w:sz w:val="20"/>
                <w:szCs w:val="20"/>
                <w:lang w:val="tr-TR"/>
              </w:rPr>
              <w:t xml:space="preserve"> mi?” şarkı bittikten sonra eski minder ayağa kalkar ve güzellik der. Halkadaki çocuklar güzellik pozunu verirler. Eski minder hangi pozu beğenirse o oyuncu eski minder olur.</w:t>
            </w:r>
          </w:p>
          <w:p w14:paraId="5143D326" w14:textId="77777777" w:rsidR="007B1CE7" w:rsidRPr="00A53EB6" w:rsidRDefault="00AD23AB" w:rsidP="00AD23AB">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 xml:space="preserve">Sınıfa her çocuğa yetecek kadar yaprak getirilir. Etkinliğe geçmeden önce çocuklarla yapraklar hakkında konuşulur. Ağaçların ilkbahar mevsiminde yaprak açtığı bu küçük yaprakların zamanla büyüdüğü ve sonbahar mevsiminde bu yaprakların döküldüğü anlatılır. Daha sonra çocuklara yapraklar dağıtılarak çocuklara “Bu yaprakların üzerine kaç fasulye dizebilirsiniz?” diye sorulur. Çocukların tahminleri bir kâğıda yazılır. Daha sonra çocuklar yapraklarına fasulye dizerler. Çocuklardan yapraklara dizdikleri fasulyeleri saymaları istenir. Bu sayılarda önceki tahmin kâğıdına yazılır. Daha sonrada tahmin ve sonuçlar </w:t>
            </w:r>
            <w:proofErr w:type="spellStart"/>
            <w:proofErr w:type="gramStart"/>
            <w:r w:rsidRPr="00A53EB6">
              <w:rPr>
                <w:rFonts w:ascii="Times" w:hAnsi="Times" w:cs="Times"/>
                <w:sz w:val="20"/>
                <w:szCs w:val="20"/>
                <w:lang w:val="tr-TR"/>
              </w:rPr>
              <w:t>karşılaştırılır.Çocuklara</w:t>
            </w:r>
            <w:proofErr w:type="spellEnd"/>
            <w:proofErr w:type="gramEnd"/>
            <w:r w:rsidRPr="00A53EB6">
              <w:rPr>
                <w:rFonts w:ascii="Times" w:hAnsi="Times" w:cs="Times"/>
                <w:sz w:val="20"/>
                <w:szCs w:val="20"/>
                <w:lang w:val="tr-TR"/>
              </w:rPr>
              <w:t xml:space="preserve"> bitkilerin nasıl büyüdüklerini bilip bilmedikleri sorulur. Bu bitkilerin nasıl meydana geldiği sorulup tohumlardan bahsedilir. Meyvelerin çekirdeklerinin de bir tür tohum olduğu söylenir. Bitkilerin tohumları olduğunu ve aynı bitkiden elde etmek için onu toprağa ekmemiz su ve toprağın sayesinde büyüdüğü anlatılır.</w:t>
            </w:r>
          </w:p>
        </w:tc>
      </w:tr>
    </w:tbl>
    <w:p w14:paraId="0196DE14" w14:textId="77777777" w:rsidR="009B0DC7" w:rsidRPr="00A53EB6" w:rsidRDefault="007B1CE7" w:rsidP="007B1CE7">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9B0DC7" w:rsidRPr="00A53EB6" w14:paraId="1ADF3311" w14:textId="77777777" w:rsidTr="00AF67EB">
        <w:trPr>
          <w:trHeight w:val="1144"/>
        </w:trPr>
        <w:tc>
          <w:tcPr>
            <w:tcW w:w="4276" w:type="dxa"/>
            <w:vAlign w:val="center"/>
          </w:tcPr>
          <w:p w14:paraId="13D26987" w14:textId="77777777" w:rsidR="009B0DC7" w:rsidRPr="00A53EB6" w:rsidRDefault="009B0DC7" w:rsidP="006714E3">
            <w:pPr>
              <w:pStyle w:val="BasicParagraph"/>
              <w:tabs>
                <w:tab w:val="left" w:pos="1984"/>
              </w:tabs>
              <w:spacing w:after="170"/>
              <w:ind w:left="85" w:right="85"/>
              <w:jc w:val="center"/>
              <w:rPr>
                <w:rFonts w:ascii="Times" w:hAnsi="Times" w:cs="Times"/>
              </w:rPr>
            </w:pPr>
            <w:r w:rsidRPr="00A53EB6">
              <w:rPr>
                <w:rFonts w:ascii="Times" w:hAnsi="Times" w:cs="Times"/>
              </w:rPr>
              <w:t>MATERYALLER</w:t>
            </w:r>
          </w:p>
          <w:p w14:paraId="0A2725BB" w14:textId="77777777" w:rsidR="009B0DC7" w:rsidRPr="00F91BD7" w:rsidRDefault="00AD23AB" w:rsidP="00AD23AB">
            <w:pPr>
              <w:pStyle w:val="BasicParagraph"/>
              <w:tabs>
                <w:tab w:val="left" w:pos="1340"/>
              </w:tabs>
              <w:spacing w:after="113"/>
              <w:ind w:left="85" w:right="85"/>
              <w:rPr>
                <w:rFonts w:ascii="Times" w:hAnsi="Times" w:cs="Times"/>
                <w:i/>
                <w:sz w:val="22"/>
                <w:szCs w:val="22"/>
                <w:lang w:val="tr-TR"/>
              </w:rPr>
            </w:pPr>
            <w:r w:rsidRPr="00F91BD7">
              <w:rPr>
                <w:rFonts w:ascii="Times" w:hAnsi="Times" w:cs="Times"/>
                <w:sz w:val="22"/>
                <w:szCs w:val="22"/>
                <w:lang w:val="tr-TR"/>
              </w:rPr>
              <w:t>* Yaprak, kuru fasulye</w:t>
            </w:r>
          </w:p>
        </w:tc>
      </w:tr>
      <w:tr w:rsidR="009B0DC7" w:rsidRPr="00A53EB6" w14:paraId="76D14315" w14:textId="77777777" w:rsidTr="002202DE">
        <w:trPr>
          <w:trHeight w:val="5953"/>
        </w:trPr>
        <w:tc>
          <w:tcPr>
            <w:tcW w:w="4276" w:type="dxa"/>
            <w:tcBorders>
              <w:right w:val="single" w:sz="4" w:space="0" w:color="auto"/>
            </w:tcBorders>
            <w:vAlign w:val="center"/>
          </w:tcPr>
          <w:p w14:paraId="7FB6D0E0" w14:textId="77777777" w:rsidR="009B0DC7" w:rsidRPr="00A53EB6" w:rsidRDefault="009B0DC7" w:rsidP="006630E2">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37824B0"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İlkbahar mevsiminde çevremizde ne gibi değişiklikler olur?</w:t>
            </w:r>
          </w:p>
          <w:p w14:paraId="5324472F"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ski minder oyununu beğendiniz mi?</w:t>
            </w:r>
          </w:p>
          <w:p w14:paraId="31CBA859"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da rolünüz neydi?</w:t>
            </w:r>
          </w:p>
          <w:p w14:paraId="6D0622BD"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da kimler vardı?</w:t>
            </w:r>
          </w:p>
          <w:p w14:paraId="1F6FA6A5" w14:textId="77777777" w:rsidR="00BE64A5" w:rsidRPr="00A53EB6" w:rsidRDefault="00AD23AB" w:rsidP="00AD23A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Bitkilerin nasıl oluştuğunu öğrendiniz mi?</w:t>
            </w:r>
          </w:p>
          <w:p w14:paraId="1958D6B2" w14:textId="77777777" w:rsidR="00A82F8D" w:rsidRPr="00A53EB6" w:rsidRDefault="00A82F8D" w:rsidP="00BE64A5">
            <w:pPr>
              <w:pStyle w:val="BasicParagraph"/>
              <w:tabs>
                <w:tab w:val="left" w:pos="1984"/>
              </w:tabs>
              <w:spacing w:after="170"/>
              <w:ind w:left="85" w:right="85"/>
              <w:rPr>
                <w:rFonts w:ascii="Times" w:hAnsi="Times" w:cs="Times"/>
              </w:rPr>
            </w:pPr>
          </w:p>
          <w:p w14:paraId="00311A79" w14:textId="77777777" w:rsidR="00A82F8D" w:rsidRPr="00A53EB6" w:rsidRDefault="00A82F8D" w:rsidP="00BE64A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53EB6" w14:paraId="76E90FD7" w14:textId="77777777" w:rsidTr="002A5A4A">
        <w:trPr>
          <w:trHeight w:val="3694"/>
        </w:trPr>
        <w:tc>
          <w:tcPr>
            <w:tcW w:w="4157" w:type="dxa"/>
            <w:vAlign w:val="center"/>
          </w:tcPr>
          <w:p w14:paraId="5507867F" w14:textId="77777777" w:rsidR="002A5A4A" w:rsidRPr="00A53EB6" w:rsidRDefault="002A5A4A" w:rsidP="002A5A4A">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1CBFA6C2" w14:textId="77777777" w:rsidR="00AD23AB" w:rsidRPr="00A53EB6" w:rsidRDefault="00AD23AB" w:rsidP="00AD23A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çalışmalar yapılır.</w:t>
            </w:r>
          </w:p>
          <w:p w14:paraId="7F6D142C" w14:textId="77777777" w:rsidR="00A82F8D" w:rsidRPr="00A53EB6" w:rsidRDefault="00B41697" w:rsidP="00B41697">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6ABE8ED" w14:textId="77777777" w:rsidR="002A5A4A" w:rsidRPr="00A53EB6" w:rsidRDefault="002A5A4A" w:rsidP="002A5A4A">
            <w:pPr>
              <w:pStyle w:val="BasicParagraph"/>
              <w:tabs>
                <w:tab w:val="left" w:pos="1340"/>
              </w:tabs>
              <w:spacing w:after="113"/>
              <w:ind w:left="85" w:right="85"/>
              <w:rPr>
                <w:rFonts w:ascii="Times" w:hAnsi="Times" w:cs="Times"/>
                <w:lang w:val="tr-TR"/>
              </w:rPr>
            </w:pPr>
          </w:p>
          <w:p w14:paraId="5C139933" w14:textId="77777777" w:rsidR="002A5A4A" w:rsidRPr="00A53EB6" w:rsidRDefault="002A5A4A" w:rsidP="002A5A4A">
            <w:pPr>
              <w:pStyle w:val="BasicParagraph"/>
              <w:rPr>
                <w:rFonts w:ascii="Times" w:hAnsi="Times" w:cs="Times"/>
                <w:i/>
                <w:lang w:val="tr-TR"/>
              </w:rPr>
            </w:pPr>
          </w:p>
        </w:tc>
      </w:tr>
    </w:tbl>
    <w:p w14:paraId="6611B4E6" w14:textId="77777777" w:rsidR="002202DE" w:rsidRPr="00A53EB6" w:rsidRDefault="002202DE" w:rsidP="009B0DC7">
      <w:pPr>
        <w:pStyle w:val="BasicParagraph"/>
        <w:ind w:left="85"/>
        <w:rPr>
          <w:rFonts w:ascii="Times" w:hAnsi="Times" w:cs="Times"/>
          <w:i/>
          <w:lang w:val="tr-TR"/>
        </w:rPr>
      </w:pPr>
    </w:p>
    <w:p w14:paraId="5055B6E4" w14:textId="77777777" w:rsidR="009B0DC7" w:rsidRPr="00A53EB6" w:rsidRDefault="009B0DC7" w:rsidP="009B0DC7">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A5A4A" w:rsidRPr="00A53EB6" w14:paraId="458E49A3" w14:textId="77777777" w:rsidTr="002A5A4A">
        <w:trPr>
          <w:trHeight w:val="2828"/>
        </w:trPr>
        <w:tc>
          <w:tcPr>
            <w:tcW w:w="4157" w:type="dxa"/>
            <w:vAlign w:val="center"/>
          </w:tcPr>
          <w:p w14:paraId="035632C8" w14:textId="77777777" w:rsidR="002A5A4A" w:rsidRPr="00A53EB6" w:rsidRDefault="002A5A4A" w:rsidP="002A5A4A">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CE6CFFE" w14:textId="77777777" w:rsidR="00840D7D" w:rsidRPr="00A53EB6" w:rsidRDefault="00840D7D" w:rsidP="00840D7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ın etkinlik ve çalışmalara eşlik etmeleri sağlanmalı.</w:t>
            </w:r>
            <w:r w:rsidRPr="00A53EB6">
              <w:rPr>
                <w:rFonts w:ascii="Times" w:hAnsi="Times" w:cs="Times"/>
                <w:lang w:val="tr-TR"/>
              </w:rPr>
              <w:t xml:space="preserve"> </w:t>
            </w:r>
            <w:r w:rsidRPr="00A53EB6">
              <w:rPr>
                <w:rFonts w:ascii="Times" w:hAnsi="Times" w:cs="Times"/>
                <w:lang w:val="tr-TR"/>
              </w:rPr>
              <w:br/>
            </w:r>
          </w:p>
          <w:p w14:paraId="5DC5F2A0" w14:textId="77777777" w:rsidR="004D0FF8" w:rsidRPr="00A53EB6" w:rsidRDefault="004D0FF8" w:rsidP="004D0FF8">
            <w:pPr>
              <w:pStyle w:val="BasicParagraph"/>
              <w:tabs>
                <w:tab w:val="left" w:pos="1340"/>
              </w:tabs>
              <w:spacing w:after="113"/>
              <w:ind w:left="85" w:right="85"/>
              <w:rPr>
                <w:rFonts w:ascii="Times" w:hAnsi="Times" w:cs="Times"/>
                <w:lang w:val="tr-TR"/>
              </w:rPr>
            </w:pPr>
          </w:p>
          <w:p w14:paraId="0DF9DC8A" w14:textId="77777777" w:rsidR="002A5A4A" w:rsidRPr="00A53EB6" w:rsidRDefault="002A5A4A" w:rsidP="002A5A4A">
            <w:pPr>
              <w:pStyle w:val="BasicParagraph"/>
              <w:rPr>
                <w:rFonts w:ascii="Times" w:hAnsi="Times" w:cs="Times"/>
                <w:i/>
                <w:lang w:val="tr-TR"/>
              </w:rPr>
            </w:pPr>
          </w:p>
        </w:tc>
      </w:tr>
    </w:tbl>
    <w:p w14:paraId="7EABD232" w14:textId="77777777" w:rsidR="002202DE" w:rsidRPr="00A53EB6" w:rsidRDefault="002202DE" w:rsidP="009B0DC7">
      <w:pPr>
        <w:pStyle w:val="BasicParagraph"/>
        <w:ind w:left="85"/>
        <w:rPr>
          <w:rFonts w:ascii="Times" w:hAnsi="Times" w:cs="Times"/>
          <w:i/>
          <w:lang w:val="tr-TR"/>
        </w:rPr>
      </w:pPr>
    </w:p>
    <w:p w14:paraId="20ABBC28" w14:textId="77777777" w:rsidR="002202DE" w:rsidRPr="00A53EB6" w:rsidRDefault="002202DE" w:rsidP="009B0DC7">
      <w:pPr>
        <w:pStyle w:val="BasicParagraph"/>
        <w:ind w:left="85"/>
        <w:rPr>
          <w:rFonts w:ascii="Times" w:hAnsi="Times" w:cs="Times"/>
          <w:i/>
          <w:lang w:val="tr-TR"/>
        </w:rPr>
      </w:pPr>
    </w:p>
    <w:p w14:paraId="775E04E6" w14:textId="77777777" w:rsidR="002202DE" w:rsidRPr="00A53EB6" w:rsidRDefault="002202DE" w:rsidP="009B0DC7">
      <w:pPr>
        <w:pStyle w:val="BasicParagraph"/>
        <w:ind w:left="85"/>
        <w:rPr>
          <w:rFonts w:ascii="Times" w:hAnsi="Times" w:cs="Times"/>
          <w:i/>
          <w:lang w:val="tr-TR"/>
        </w:rPr>
      </w:pPr>
    </w:p>
    <w:p w14:paraId="6CEED87F" w14:textId="77777777" w:rsidR="002202DE" w:rsidRPr="00A53EB6" w:rsidRDefault="002202DE" w:rsidP="009B0DC7">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9B0DC7" w:rsidRPr="00A53EB6" w14:paraId="5B1D8C4C" w14:textId="77777777" w:rsidTr="002202DE">
        <w:tc>
          <w:tcPr>
            <w:tcW w:w="4276" w:type="dxa"/>
            <w:vAlign w:val="center"/>
          </w:tcPr>
          <w:p w14:paraId="21F4848A" w14:textId="77777777" w:rsidR="002202DE" w:rsidRPr="00A53EB6" w:rsidRDefault="002202DE" w:rsidP="002202DE">
            <w:pPr>
              <w:pStyle w:val="BasicParagraph"/>
              <w:tabs>
                <w:tab w:val="left" w:pos="1984"/>
              </w:tabs>
              <w:spacing w:after="170"/>
              <w:ind w:left="85" w:right="85"/>
              <w:jc w:val="center"/>
              <w:rPr>
                <w:rFonts w:ascii="Times" w:hAnsi="Times" w:cs="Times"/>
              </w:rPr>
            </w:pPr>
          </w:p>
          <w:p w14:paraId="3C8D541C" w14:textId="77777777" w:rsidR="009B0DC7" w:rsidRPr="00A53EB6" w:rsidRDefault="009B0DC7" w:rsidP="002202DE">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4E095EF"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evdeki ana ve ara renkleri göstermelerini isteyebilirsiniz.</w:t>
            </w:r>
          </w:p>
          <w:p w14:paraId="06E4AA8C" w14:textId="77777777" w:rsidR="00A82F8D" w:rsidRPr="00A53EB6" w:rsidRDefault="00B41697" w:rsidP="00B41697">
            <w:pPr>
              <w:pStyle w:val="BasicParagraph"/>
              <w:tabs>
                <w:tab w:val="left" w:pos="1340"/>
              </w:tabs>
              <w:ind w:left="85" w:right="85"/>
              <w:rPr>
                <w:rFonts w:ascii="Times" w:hAnsi="Times" w:cs="Times"/>
                <w:lang w:val="tr-TR"/>
              </w:rPr>
            </w:pPr>
            <w:r w:rsidRPr="00A53EB6">
              <w:rPr>
                <w:rFonts w:ascii="Times" w:hAnsi="Times" w:cs="Times"/>
                <w:lang w:val="tr-TR"/>
              </w:rPr>
              <w:t xml:space="preserve"> </w:t>
            </w:r>
          </w:p>
          <w:p w14:paraId="0D6F8398" w14:textId="77777777" w:rsidR="009B0DC7" w:rsidRPr="00A53EB6" w:rsidRDefault="009B0DC7" w:rsidP="002202DE">
            <w:pPr>
              <w:pStyle w:val="BasicParagraph"/>
              <w:tabs>
                <w:tab w:val="left" w:pos="1340"/>
              </w:tabs>
              <w:spacing w:after="113"/>
              <w:ind w:left="85" w:right="85"/>
              <w:rPr>
                <w:rFonts w:ascii="Times" w:hAnsi="Times" w:cs="Times"/>
                <w:sz w:val="28"/>
                <w:szCs w:val="28"/>
                <w:lang w:val="tr-TR"/>
              </w:rPr>
            </w:pPr>
          </w:p>
          <w:p w14:paraId="0A1823AE" w14:textId="77777777" w:rsidR="009B0DC7" w:rsidRPr="00A53EB6" w:rsidRDefault="009B0DC7" w:rsidP="002202DE">
            <w:pPr>
              <w:pStyle w:val="BasicParagraph"/>
              <w:rPr>
                <w:rFonts w:ascii="Times" w:hAnsi="Times" w:cs="Times"/>
                <w:i/>
                <w:lang w:val="tr-TR"/>
              </w:rPr>
            </w:pPr>
          </w:p>
        </w:tc>
      </w:tr>
    </w:tbl>
    <w:p w14:paraId="179C2165" w14:textId="77777777" w:rsidR="00485732" w:rsidRPr="00A53EB6" w:rsidRDefault="002A5A4A" w:rsidP="009B0DC7">
      <w:pPr>
        <w:pStyle w:val="BasicParagraph"/>
        <w:ind w:left="85"/>
        <w:rPr>
          <w:rFonts w:ascii="Times" w:hAnsi="Times" w:cs="Times"/>
          <w:i/>
          <w:lang w:val="tr-TR"/>
        </w:rPr>
      </w:pPr>
      <w:r w:rsidRPr="00A53EB6">
        <w:rPr>
          <w:rFonts w:ascii="Times" w:hAnsi="Times" w:cs="Times"/>
          <w:i/>
          <w:lang w:val="tr-TR"/>
        </w:rPr>
        <w:t xml:space="preserve"> </w:t>
      </w:r>
      <w:r w:rsidR="009B0DC7" w:rsidRPr="00A53EB6">
        <w:rPr>
          <w:rFonts w:ascii="Times" w:hAnsi="Times" w:cs="Times"/>
          <w:i/>
          <w:lang w:val="tr-TR"/>
        </w:rPr>
        <w:t xml:space="preserve"> </w:t>
      </w:r>
    </w:p>
    <w:p w14:paraId="5BB9D4BD" w14:textId="77777777" w:rsidR="00AF67EB" w:rsidRPr="00A53EB6" w:rsidRDefault="00AF67EB" w:rsidP="009B0DC7">
      <w:pPr>
        <w:pStyle w:val="BasicParagraph"/>
        <w:ind w:left="85"/>
        <w:rPr>
          <w:rFonts w:ascii="Times" w:hAnsi="Times" w:cs="Times"/>
          <w:i/>
          <w:lang w:val="tr-TR"/>
        </w:rPr>
      </w:pPr>
    </w:p>
    <w:p w14:paraId="03234795" w14:textId="77777777" w:rsidR="00AF67EB" w:rsidRPr="00A53EB6" w:rsidRDefault="00AF67EB" w:rsidP="009B0DC7">
      <w:pPr>
        <w:pStyle w:val="BasicParagraph"/>
        <w:ind w:left="85"/>
        <w:rPr>
          <w:rFonts w:ascii="Times" w:hAnsi="Times" w:cs="Times"/>
          <w:i/>
          <w:lang w:val="tr-TR"/>
        </w:rPr>
      </w:pPr>
    </w:p>
    <w:p w14:paraId="7B7DC856" w14:textId="77777777" w:rsidR="00AF67EB" w:rsidRPr="00A53EB6" w:rsidRDefault="00AF67EB" w:rsidP="009B0DC7">
      <w:pPr>
        <w:pStyle w:val="BasicParagraph"/>
        <w:ind w:left="85"/>
        <w:rPr>
          <w:rFonts w:ascii="Times" w:hAnsi="Times" w:cs="Times"/>
          <w:i/>
          <w:lang w:val="tr-TR"/>
        </w:rPr>
      </w:pPr>
    </w:p>
    <w:p w14:paraId="237B87B4" w14:textId="77777777" w:rsidR="00AF67EB" w:rsidRPr="00A53EB6" w:rsidRDefault="00AF67EB" w:rsidP="009B0DC7">
      <w:pPr>
        <w:pStyle w:val="BasicParagraph"/>
        <w:ind w:left="85"/>
        <w:rPr>
          <w:rFonts w:ascii="Times" w:hAnsi="Times" w:cs="Times"/>
          <w:i/>
          <w:lang w:val="tr-TR"/>
        </w:rPr>
      </w:pPr>
    </w:p>
    <w:p w14:paraId="5511C38E" w14:textId="77777777" w:rsidR="00AF67EB" w:rsidRPr="00A53EB6" w:rsidRDefault="00AF67EB" w:rsidP="009B0DC7">
      <w:pPr>
        <w:pStyle w:val="BasicParagraph"/>
        <w:ind w:left="85"/>
        <w:rPr>
          <w:rFonts w:ascii="Times" w:hAnsi="Times" w:cs="Times"/>
          <w:i/>
          <w:lang w:val="tr-TR"/>
        </w:rPr>
      </w:pPr>
    </w:p>
    <w:p w14:paraId="2587FD26" w14:textId="77777777" w:rsidR="00AF67EB" w:rsidRPr="00A53EB6" w:rsidRDefault="00AF67EB" w:rsidP="009B0DC7">
      <w:pPr>
        <w:pStyle w:val="BasicParagraph"/>
        <w:ind w:left="85"/>
        <w:rPr>
          <w:rFonts w:ascii="Times" w:hAnsi="Times" w:cs="Times"/>
          <w:i/>
          <w:lang w:val="tr-TR"/>
        </w:rPr>
      </w:pPr>
    </w:p>
    <w:p w14:paraId="6D07571F" w14:textId="77777777" w:rsidR="00840D7D" w:rsidRPr="00A53EB6" w:rsidRDefault="00840D7D" w:rsidP="00AF67EB">
      <w:pPr>
        <w:pStyle w:val="BasicParagraph"/>
        <w:spacing w:after="113"/>
        <w:jc w:val="center"/>
        <w:rPr>
          <w:rFonts w:ascii="Times" w:hAnsi="Times" w:cs="Times"/>
        </w:rPr>
      </w:pPr>
    </w:p>
    <w:p w14:paraId="4DA62291" w14:textId="77777777" w:rsidR="00840D7D" w:rsidRPr="00A53EB6" w:rsidRDefault="00840D7D" w:rsidP="00AF67EB">
      <w:pPr>
        <w:pStyle w:val="BasicParagraph"/>
        <w:spacing w:after="113"/>
        <w:jc w:val="center"/>
        <w:rPr>
          <w:rFonts w:ascii="Times" w:hAnsi="Times" w:cs="Times"/>
        </w:rPr>
      </w:pPr>
    </w:p>
    <w:p w14:paraId="7988FA80" w14:textId="77777777" w:rsidR="00AF67EB" w:rsidRPr="00A53EB6" w:rsidRDefault="00AF67EB" w:rsidP="00AF67E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6FEFAF0"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4EED752B" w14:textId="77777777" w:rsidR="007A2DAE" w:rsidRPr="00A53EB6" w:rsidRDefault="007A2DAE" w:rsidP="007A2DAE">
      <w:pPr>
        <w:pStyle w:val="BasicParagraph"/>
        <w:spacing w:after="113"/>
        <w:jc w:val="center"/>
        <w:rPr>
          <w:rFonts w:ascii="Times" w:hAnsi="Times" w:cs="Times"/>
        </w:rPr>
      </w:pPr>
    </w:p>
    <w:p w14:paraId="06B4E45E"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64A99348" w14:textId="5E80504F" w:rsidR="00AF67EB" w:rsidRPr="00A53EB6" w:rsidRDefault="00AF67EB" w:rsidP="00D0296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588426A5"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YAŞ GRUBU (AY): ...............................................................................................</w:t>
      </w:r>
    </w:p>
    <w:p w14:paraId="60CB5A96" w14:textId="77777777" w:rsidR="00AF67EB" w:rsidRPr="00A53EB6" w:rsidRDefault="00AF67EB" w:rsidP="00AF67EB">
      <w:pPr>
        <w:pStyle w:val="BasicParagraph"/>
        <w:tabs>
          <w:tab w:val="left" w:pos="1928"/>
        </w:tabs>
        <w:spacing w:after="113"/>
        <w:rPr>
          <w:rFonts w:ascii="Times" w:hAnsi="Times" w:cs="Times"/>
        </w:rPr>
      </w:pPr>
      <w:r w:rsidRPr="00A53EB6">
        <w:rPr>
          <w:rFonts w:ascii="Times" w:hAnsi="Times" w:cs="Times"/>
        </w:rPr>
        <w:t>ÖĞRETMENİN ADI: .............................................................................................</w:t>
      </w:r>
    </w:p>
    <w:p w14:paraId="745F13BE" w14:textId="77777777" w:rsidR="00AF67EB" w:rsidRPr="00A53EB6" w:rsidRDefault="00AF67EB" w:rsidP="00AF67EB">
      <w:pPr>
        <w:pStyle w:val="BasicParagraph"/>
        <w:tabs>
          <w:tab w:val="left" w:pos="1928"/>
        </w:tabs>
        <w:spacing w:after="113"/>
        <w:rPr>
          <w:rFonts w:ascii="Times" w:hAnsi="Times" w:cs="Times"/>
        </w:rPr>
      </w:pPr>
    </w:p>
    <w:p w14:paraId="7E854566"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9C4511D"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B68B780"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B548DE7"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5D4C00B"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DD839C4"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B2CF0E4"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62228C2"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Sepete top atma” oyunu: Oyun etkinliği - Türkçe etkinliği (Bütünleştirilmiş etkinlik)</w:t>
      </w:r>
    </w:p>
    <w:p w14:paraId="37824A5B"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1C6B6186"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E890AB3"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Dinlenme</w:t>
      </w:r>
    </w:p>
    <w:p w14:paraId="4A6C57A2"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96ABD3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EE8C463"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 xml:space="preserve">“Uçurtma”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52C2DDA9"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8BE721D"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D2C9495"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124CEE0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C532F9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0E56B464"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F531AB3" w14:textId="77777777" w:rsidR="00840D7D" w:rsidRPr="00A53EB6" w:rsidRDefault="00840D7D" w:rsidP="00840D7D">
      <w:pPr>
        <w:pStyle w:val="BasicParagraph"/>
        <w:tabs>
          <w:tab w:val="left" w:pos="1340"/>
        </w:tabs>
        <w:spacing w:after="57"/>
        <w:rPr>
          <w:rFonts w:ascii="Times" w:hAnsi="Times" w:cs="Times"/>
          <w:lang w:val="tr-TR"/>
        </w:rPr>
      </w:pPr>
    </w:p>
    <w:p w14:paraId="22340B9D"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1AE3D8F" w14:textId="77777777" w:rsidR="00840D7D" w:rsidRPr="00A53EB6" w:rsidRDefault="00840D7D" w:rsidP="00840D7D">
      <w:pPr>
        <w:pStyle w:val="BasicParagraph"/>
        <w:tabs>
          <w:tab w:val="left" w:pos="1340"/>
          <w:tab w:val="left" w:pos="6060"/>
        </w:tabs>
        <w:spacing w:after="57"/>
        <w:rPr>
          <w:rFonts w:ascii="Times" w:hAnsi="Times" w:cs="Times"/>
        </w:rPr>
      </w:pPr>
    </w:p>
    <w:p w14:paraId="547C6147" w14:textId="77777777" w:rsidR="006714E3" w:rsidRPr="00A53EB6" w:rsidRDefault="006714E3" w:rsidP="00840D7D">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42ACC1D3" w14:textId="77777777" w:rsidR="00840D7D" w:rsidRPr="00A53EB6" w:rsidRDefault="006714E3" w:rsidP="00840D7D">
      <w:pPr>
        <w:pStyle w:val="BasicParagraph"/>
        <w:tabs>
          <w:tab w:val="left" w:pos="2154"/>
        </w:tabs>
        <w:rPr>
          <w:rFonts w:ascii="Times" w:hAnsi="Times" w:cs="Times"/>
          <w:sz w:val="22"/>
          <w:szCs w:val="22"/>
          <w:lang w:val="tr-TR"/>
        </w:rPr>
      </w:pPr>
      <w:r w:rsidRPr="00A53EB6">
        <w:rPr>
          <w:rFonts w:ascii="Times" w:hAnsi="Times" w:cs="Times"/>
          <w:lang w:val="tr-TR"/>
        </w:rPr>
        <w:t>Etkinlik Türü:</w:t>
      </w:r>
      <w:r w:rsidRPr="00A53EB6">
        <w:rPr>
          <w:rFonts w:ascii="Times" w:hAnsi="Times" w:cs="Times"/>
          <w:lang w:val="tr-TR"/>
        </w:rPr>
        <w:tab/>
      </w:r>
      <w:r w:rsidR="00840D7D" w:rsidRPr="00A53EB6">
        <w:rPr>
          <w:rFonts w:ascii="Times" w:hAnsi="Times" w:cs="Times"/>
          <w:sz w:val="22"/>
          <w:szCs w:val="22"/>
          <w:lang w:val="tr-TR"/>
        </w:rPr>
        <w:t>Türkçe etkinliği - Oyun etkinliği - Sanat etkinliği - Drama çalışmaları</w:t>
      </w:r>
    </w:p>
    <w:p w14:paraId="78949E1B" w14:textId="77777777" w:rsidR="00840D7D" w:rsidRPr="00A53EB6" w:rsidRDefault="00840D7D" w:rsidP="00840D7D">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ab/>
        <w:t>(Bütünleştirilmiş etkinlik - Bireysel etkinlik)</w:t>
      </w:r>
    </w:p>
    <w:p w14:paraId="78826592" w14:textId="77777777" w:rsidR="006714E3" w:rsidRPr="00A53EB6" w:rsidRDefault="006714E3" w:rsidP="00840D7D">
      <w:pPr>
        <w:pStyle w:val="BasicParagraph"/>
        <w:tabs>
          <w:tab w:val="left" w:pos="2154"/>
        </w:tabs>
        <w:spacing w:after="113"/>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3D7F844E" w14:textId="77777777" w:rsidR="006714E3" w:rsidRPr="00A53EB6" w:rsidRDefault="006714E3" w:rsidP="006714E3">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6714E3" w:rsidRPr="00A53EB6" w14:paraId="75419ED8" w14:textId="77777777" w:rsidTr="006714E3">
        <w:trPr>
          <w:trHeight w:val="9749"/>
        </w:trPr>
        <w:tc>
          <w:tcPr>
            <w:tcW w:w="4276" w:type="dxa"/>
            <w:vAlign w:val="center"/>
          </w:tcPr>
          <w:p w14:paraId="60037E53" w14:textId="77777777" w:rsidR="005A2F0A" w:rsidRPr="00A53EB6" w:rsidRDefault="005A2F0A" w:rsidP="006714E3">
            <w:pPr>
              <w:pStyle w:val="BasicParagraph"/>
              <w:tabs>
                <w:tab w:val="left" w:pos="1984"/>
              </w:tabs>
              <w:spacing w:after="170"/>
              <w:ind w:left="85" w:right="85"/>
              <w:jc w:val="center"/>
              <w:rPr>
                <w:rFonts w:ascii="Times" w:hAnsi="Times" w:cs="Times"/>
                <w:lang w:val="tr-TR"/>
              </w:rPr>
            </w:pPr>
          </w:p>
          <w:p w14:paraId="011215C4" w14:textId="77777777" w:rsidR="006714E3" w:rsidRPr="00A53EB6" w:rsidRDefault="006714E3" w:rsidP="006714E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2DD9AAFD"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12817AE4" w14:textId="77777777" w:rsidR="00840D7D" w:rsidRPr="00A53EB6" w:rsidRDefault="00840D7D" w:rsidP="00840D7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0C5426AE"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135C92A1"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6171E92A" w14:textId="77777777" w:rsidR="00840D7D" w:rsidRPr="00A53EB6" w:rsidRDefault="00840D7D" w:rsidP="00840D7D">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6A0ADB11" w14:textId="77777777" w:rsidR="006714E3" w:rsidRPr="00A53EB6" w:rsidRDefault="00840D7D" w:rsidP="00840D7D">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3D83056D"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6673EFCD"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08C37713"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4DBBC115"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36EB30C6"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77BAF637"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5A849776"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2BB370E5"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1DFED1AB"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53BE43BE" w14:textId="77777777" w:rsidR="00840D7D" w:rsidRPr="00A53EB6" w:rsidRDefault="00840D7D" w:rsidP="00840D7D">
            <w:pPr>
              <w:pStyle w:val="BasicParagraph"/>
              <w:tabs>
                <w:tab w:val="left" w:pos="1531"/>
              </w:tabs>
              <w:spacing w:after="57"/>
              <w:rPr>
                <w:rFonts w:ascii="Times" w:hAnsi="Times" w:cs="Times"/>
                <w:sz w:val="22"/>
                <w:szCs w:val="22"/>
                <w:lang w:val="tr-TR"/>
              </w:rPr>
            </w:pPr>
          </w:p>
          <w:p w14:paraId="4539B9D2" w14:textId="77777777" w:rsidR="00840D7D" w:rsidRPr="00A53EB6" w:rsidRDefault="00840D7D" w:rsidP="00840D7D">
            <w:pPr>
              <w:pStyle w:val="BasicParagraph"/>
              <w:tabs>
                <w:tab w:val="left" w:pos="1531"/>
              </w:tabs>
              <w:spacing w:after="57"/>
              <w:rPr>
                <w:rFonts w:ascii="Times" w:hAnsi="Times" w:cs="Times"/>
                <w:sz w:val="22"/>
                <w:szCs w:val="22"/>
                <w:lang w:val="tr-TR"/>
              </w:rPr>
            </w:pPr>
          </w:p>
        </w:tc>
        <w:tc>
          <w:tcPr>
            <w:tcW w:w="348" w:type="dxa"/>
            <w:tcBorders>
              <w:top w:val="nil"/>
              <w:bottom w:val="nil"/>
              <w:right w:val="single" w:sz="4" w:space="0" w:color="auto"/>
            </w:tcBorders>
            <w:shd w:val="clear" w:color="auto" w:fill="auto"/>
          </w:tcPr>
          <w:p w14:paraId="529A9969" w14:textId="77777777" w:rsidR="006714E3" w:rsidRPr="00A53EB6" w:rsidRDefault="006714E3"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0FFC2F1C" w14:textId="77777777" w:rsidR="006714E3" w:rsidRPr="00A53EB6" w:rsidRDefault="006714E3" w:rsidP="006E6098">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8A7F01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karşılanıp öğrenme merkezlerine </w:t>
            </w:r>
            <w:proofErr w:type="spellStart"/>
            <w:r w:rsidRPr="00A53EB6">
              <w:rPr>
                <w:rFonts w:ascii="Times" w:hAnsi="Times" w:cs="Times"/>
                <w:sz w:val="18"/>
                <w:szCs w:val="18"/>
                <w:lang w:val="tr-TR"/>
              </w:rPr>
              <w:t>yönlerdirilirler</w:t>
            </w:r>
            <w:proofErr w:type="spellEnd"/>
            <w:r w:rsidRPr="00A53EB6">
              <w:rPr>
                <w:rFonts w:ascii="Times" w:hAnsi="Times" w:cs="Times"/>
                <w:sz w:val="18"/>
                <w:szCs w:val="18"/>
                <w:lang w:val="tr-TR"/>
              </w:rPr>
              <w:t xml:space="preserve"> ve zaman zaman oyunlarına </w:t>
            </w:r>
            <w:proofErr w:type="spellStart"/>
            <w:r w:rsidRPr="00A53EB6">
              <w:rPr>
                <w:rFonts w:ascii="Times" w:hAnsi="Times" w:cs="Times"/>
                <w:sz w:val="18"/>
                <w:szCs w:val="18"/>
                <w:lang w:val="tr-TR"/>
              </w:rPr>
              <w:t>katılınarak</w:t>
            </w:r>
            <w:proofErr w:type="spellEnd"/>
            <w:r w:rsidRPr="00A53EB6">
              <w:rPr>
                <w:rFonts w:ascii="Times" w:hAnsi="Times" w:cs="Times"/>
                <w:sz w:val="18"/>
                <w:szCs w:val="18"/>
                <w:lang w:val="tr-TR"/>
              </w:rPr>
              <w:t xml:space="preserve"> gözlemler yapılır.</w:t>
            </w:r>
          </w:p>
          <w:p w14:paraId="3DB318B8"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Öğretilen parmak oyunları, tekerlemeler tekrar edilir. Çocuklarla kukla kürsülerine geçilir ve isteyen çocukların kukla oynatmalarına fırsat verilir.</w:t>
            </w:r>
          </w:p>
          <w:p w14:paraId="1AC82DAD"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ın sıraya geçmesi için rehberlik edilir ve sıranın 1-2 </w:t>
            </w:r>
            <w:proofErr w:type="spellStart"/>
            <w:r w:rsidRPr="00A53EB6">
              <w:rPr>
                <w:rFonts w:ascii="Times" w:hAnsi="Times" w:cs="Times"/>
                <w:sz w:val="18"/>
                <w:szCs w:val="18"/>
                <w:lang w:val="tr-TR"/>
              </w:rPr>
              <w:t>mt</w:t>
            </w:r>
            <w:proofErr w:type="spellEnd"/>
            <w:r w:rsidRPr="00A53EB6">
              <w:rPr>
                <w:rFonts w:ascii="Times" w:hAnsi="Times" w:cs="Times"/>
                <w:sz w:val="18"/>
                <w:szCs w:val="18"/>
                <w:lang w:val="tr-TR"/>
              </w:rPr>
              <w:t xml:space="preserve"> uzağına bir sepet konulur. Sıranın başındaki çocuğa bir top verilir ve bu topu sepete atması istenir. Daha sonra sıranın arkasına geçmesi söylenir. Tüm çocuklar topu sıra ile sepete atarlar. </w:t>
            </w:r>
            <w:proofErr w:type="spellStart"/>
            <w:r w:rsidRPr="00A53EB6">
              <w:rPr>
                <w:rFonts w:ascii="Times" w:hAnsi="Times" w:cs="Times"/>
                <w:sz w:val="18"/>
                <w:szCs w:val="18"/>
                <w:lang w:val="tr-TR"/>
              </w:rPr>
              <w:t>Bşarılı</w:t>
            </w:r>
            <w:proofErr w:type="spellEnd"/>
            <w:r w:rsidRPr="00A53EB6">
              <w:rPr>
                <w:rFonts w:ascii="Times" w:hAnsi="Times" w:cs="Times"/>
                <w:sz w:val="18"/>
                <w:szCs w:val="18"/>
                <w:lang w:val="tr-TR"/>
              </w:rPr>
              <w:t xml:space="preserve"> olanlar alkışlanır. Başarılı olmayanlar diğer turda başarılı olabilecekleri belirtilir. Oyun çocukların istekleri doğrultusunda 2-3 tur oynanabilir. Ardından bahçeye çıkılıp benzer oyunlar oynanır. </w:t>
            </w:r>
          </w:p>
          <w:p w14:paraId="0C8D0FB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boyama sayfaları verilir. Boyanan resimler panoda sergilenir. </w:t>
            </w:r>
          </w:p>
          <w:p w14:paraId="1AA13029"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renkli çiçek deneyi yapılır. Bunun için bir çiçek alınıp çiçeğin sapı boylamasına ikiye kesilir. Bir tarafı mavi diğer tarafı kırmızı mürekkepli kaba konulup gözlenir. Ertesi gün çiçeğin bir tarafının mavi, bir tarafının kırmızı olduğu görülür. </w:t>
            </w:r>
          </w:p>
          <w:p w14:paraId="34C1435A" w14:textId="77777777" w:rsidR="005A2F0A" w:rsidRPr="00A53EB6" w:rsidRDefault="00840D7D" w:rsidP="00840D7D">
            <w:pPr>
              <w:pStyle w:val="BasicParagraph"/>
              <w:tabs>
                <w:tab w:val="left" w:pos="280"/>
                <w:tab w:val="left" w:pos="1340"/>
              </w:tabs>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 xml:space="preserve">Çocuklarla uçurtma </w:t>
            </w:r>
            <w:proofErr w:type="spellStart"/>
            <w:r w:rsidRPr="00A53EB6">
              <w:rPr>
                <w:rFonts w:ascii="Times" w:hAnsi="Times" w:cs="Times"/>
                <w:sz w:val="18"/>
                <w:szCs w:val="18"/>
                <w:lang w:val="tr-TR"/>
              </w:rPr>
              <w:t>draması</w:t>
            </w:r>
            <w:proofErr w:type="spellEnd"/>
            <w:r w:rsidRPr="00A53EB6">
              <w:rPr>
                <w:rFonts w:ascii="Times" w:hAnsi="Times" w:cs="Times"/>
                <w:sz w:val="18"/>
                <w:szCs w:val="18"/>
                <w:lang w:val="tr-TR"/>
              </w:rPr>
              <w:t xml:space="preserve"> yapılır. Çocuklar sınıfta dağınık şekilde dururlar. Çocuklara kollarınızı yana açın ve bir uçurtma gibi durun denilir. Şimdi herkes ne renk olduğunu söylesin. (Öğrencilerin renklerini ifade etmelerine fırsat verilir.) </w:t>
            </w:r>
            <w:proofErr w:type="gramStart"/>
            <w:r w:rsidRPr="00A53EB6">
              <w:rPr>
                <w:rFonts w:ascii="Times" w:hAnsi="Times" w:cs="Times"/>
                <w:sz w:val="18"/>
                <w:szCs w:val="18"/>
                <w:lang w:val="tr-TR"/>
              </w:rPr>
              <w:t>Evet</w:t>
            </w:r>
            <w:proofErr w:type="gramEnd"/>
            <w:r w:rsidRPr="00A53EB6">
              <w:rPr>
                <w:rFonts w:ascii="Times" w:hAnsi="Times" w:cs="Times"/>
                <w:sz w:val="18"/>
                <w:szCs w:val="18"/>
                <w:lang w:val="tr-TR"/>
              </w:rPr>
              <w:t xml:space="preserve"> şimdi yavaş yavaş gökyüzüne yükseliyoruz. (Yavaş yavaş </w:t>
            </w:r>
            <w:proofErr w:type="gramStart"/>
            <w:r w:rsidRPr="00A53EB6">
              <w:rPr>
                <w:rFonts w:ascii="Times" w:hAnsi="Times" w:cs="Times"/>
                <w:sz w:val="18"/>
                <w:szCs w:val="18"/>
                <w:lang w:val="tr-TR"/>
              </w:rPr>
              <w:t>ayak ucunda</w:t>
            </w:r>
            <w:proofErr w:type="gramEnd"/>
            <w:r w:rsidRPr="00A53EB6">
              <w:rPr>
                <w:rFonts w:ascii="Times" w:hAnsi="Times" w:cs="Times"/>
                <w:sz w:val="18"/>
                <w:szCs w:val="18"/>
                <w:lang w:val="tr-TR"/>
              </w:rPr>
              <w:t xml:space="preserve"> yükselmeleri istenir.) Artık gökyüzündeyiz bir uçurtma gibi sağa sola </w:t>
            </w:r>
            <w:proofErr w:type="spellStart"/>
            <w:r w:rsidRPr="00A53EB6">
              <w:rPr>
                <w:rFonts w:ascii="Times" w:hAnsi="Times" w:cs="Times"/>
                <w:sz w:val="18"/>
                <w:szCs w:val="18"/>
                <w:lang w:val="tr-TR"/>
              </w:rPr>
              <w:t>zig</w:t>
            </w:r>
            <w:proofErr w:type="spellEnd"/>
            <w:r w:rsidRPr="00A53EB6">
              <w:rPr>
                <w:rFonts w:ascii="Times" w:hAnsi="Times" w:cs="Times"/>
                <w:sz w:val="18"/>
                <w:szCs w:val="18"/>
                <w:lang w:val="tr-TR"/>
              </w:rPr>
              <w:t xml:space="preserve"> </w:t>
            </w:r>
            <w:proofErr w:type="spellStart"/>
            <w:r w:rsidRPr="00A53EB6">
              <w:rPr>
                <w:rFonts w:ascii="Times" w:hAnsi="Times" w:cs="Times"/>
                <w:sz w:val="18"/>
                <w:szCs w:val="18"/>
                <w:lang w:val="tr-TR"/>
              </w:rPr>
              <w:t>zag</w:t>
            </w:r>
            <w:proofErr w:type="spellEnd"/>
            <w:r w:rsidRPr="00A53EB6">
              <w:rPr>
                <w:rFonts w:ascii="Times" w:hAnsi="Times" w:cs="Times"/>
                <w:sz w:val="18"/>
                <w:szCs w:val="18"/>
                <w:lang w:val="tr-TR"/>
              </w:rPr>
              <w:t xml:space="preserve"> çizerek uçun. (Çocukların söylenenleri dramatize etmeleri istenir.) Şimdi sıra ile herkes aşağıda gördüklerini anlatsın. (Sıra ile öğrencilerin ifade etmeleri sağlanır.) Oyun benzer şekilde devam ettirilir.</w:t>
            </w:r>
          </w:p>
        </w:tc>
      </w:tr>
    </w:tbl>
    <w:p w14:paraId="7177CBC9" w14:textId="77777777" w:rsidR="006714E3" w:rsidRPr="00A53EB6" w:rsidRDefault="006714E3" w:rsidP="006714E3">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5ECFE9DF" w14:textId="77777777" w:rsidTr="000D2F25">
        <w:trPr>
          <w:trHeight w:val="1144"/>
        </w:trPr>
        <w:tc>
          <w:tcPr>
            <w:tcW w:w="4276" w:type="dxa"/>
            <w:vAlign w:val="center"/>
          </w:tcPr>
          <w:p w14:paraId="1BD1E006"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5D8BFF59" w14:textId="77777777" w:rsidR="000D2F25" w:rsidRPr="00A53EB6" w:rsidRDefault="00840D7D" w:rsidP="00840D7D">
            <w:pPr>
              <w:pStyle w:val="BasicParagraph"/>
              <w:tabs>
                <w:tab w:val="left" w:pos="1340"/>
              </w:tabs>
              <w:spacing w:after="113"/>
              <w:ind w:left="85" w:right="85"/>
              <w:rPr>
                <w:rFonts w:ascii="Times" w:hAnsi="Times" w:cs="Times"/>
                <w:i/>
                <w:lang w:val="tr-TR"/>
              </w:rPr>
            </w:pPr>
            <w:r w:rsidRPr="00A53EB6">
              <w:rPr>
                <w:rFonts w:ascii="Times" w:hAnsi="Times" w:cs="Times"/>
                <w:sz w:val="22"/>
                <w:szCs w:val="22"/>
                <w:lang w:val="tr-TR"/>
              </w:rPr>
              <w:t>* Sepet, top, resim kâğıtları, boya kalemleri, mürekkep</w:t>
            </w:r>
            <w:r w:rsidR="006E6098" w:rsidRPr="00A53EB6">
              <w:rPr>
                <w:rFonts w:ascii="Times" w:hAnsi="Times" w:cs="Times"/>
                <w:i/>
                <w:lang w:val="tr-TR"/>
              </w:rPr>
              <w:t xml:space="preserve"> </w:t>
            </w:r>
          </w:p>
        </w:tc>
      </w:tr>
      <w:tr w:rsidR="000D2F25" w:rsidRPr="00A53EB6" w14:paraId="10059536" w14:textId="77777777" w:rsidTr="000D2F25">
        <w:trPr>
          <w:trHeight w:val="5953"/>
        </w:trPr>
        <w:tc>
          <w:tcPr>
            <w:tcW w:w="4276" w:type="dxa"/>
            <w:tcBorders>
              <w:right w:val="single" w:sz="4" w:space="0" w:color="auto"/>
            </w:tcBorders>
            <w:vAlign w:val="center"/>
          </w:tcPr>
          <w:p w14:paraId="694C0978" w14:textId="77777777" w:rsidR="000D2F25" w:rsidRPr="00A53EB6" w:rsidRDefault="000D2F25" w:rsidP="006630E2">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5142B4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ekerleme ve bilmecelerden neler öğrendiniz?</w:t>
            </w:r>
          </w:p>
          <w:p w14:paraId="11CDA8E7"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epete top atma oyunu hoşunuza gitti mi?</w:t>
            </w:r>
          </w:p>
          <w:p w14:paraId="19D5526E"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sim kâğıtlarında yapılan boyama çalışmalarını beğendiniz mi?</w:t>
            </w:r>
          </w:p>
          <w:p w14:paraId="27C7F564"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nkli çiçek deneyi öncesi ve sonrasında neler oldu?</w:t>
            </w:r>
          </w:p>
          <w:p w14:paraId="3D1DD658" w14:textId="77777777" w:rsidR="00AA1563"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xml:space="preserve">* Uçurtma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eğlenceli miydi?</w:t>
            </w:r>
          </w:p>
          <w:p w14:paraId="3CB4BFB7" w14:textId="77777777" w:rsidR="00C2128B" w:rsidRPr="00A53EB6" w:rsidRDefault="00C2128B" w:rsidP="00C2128B">
            <w:pPr>
              <w:pStyle w:val="BasicParagraph"/>
              <w:tabs>
                <w:tab w:val="left" w:pos="1984"/>
              </w:tabs>
              <w:spacing w:after="170"/>
              <w:ind w:left="85" w:right="85"/>
              <w:rPr>
                <w:rFonts w:ascii="Times" w:hAnsi="Times" w:cs="Times"/>
                <w:sz w:val="22"/>
                <w:szCs w:val="22"/>
                <w:lang w:val="tr-TR"/>
              </w:rPr>
            </w:pPr>
          </w:p>
          <w:p w14:paraId="7D2BAFD6" w14:textId="77777777" w:rsidR="00C2128B" w:rsidRPr="00A53EB6" w:rsidRDefault="00C2128B" w:rsidP="00C2128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39C0DC00" w14:textId="77777777" w:rsidTr="000D2F25">
        <w:trPr>
          <w:trHeight w:val="3694"/>
        </w:trPr>
        <w:tc>
          <w:tcPr>
            <w:tcW w:w="4157" w:type="dxa"/>
            <w:vAlign w:val="center"/>
          </w:tcPr>
          <w:p w14:paraId="413A04D2" w14:textId="77777777" w:rsidR="000D2F25" w:rsidRPr="00A53EB6" w:rsidRDefault="000D2F25" w:rsidP="000D2F25">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69D7BBB6" w14:textId="77777777" w:rsidR="006E6098" w:rsidRPr="00A53EB6" w:rsidRDefault="00840D7D" w:rsidP="006E6098">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yaptırılır.</w:t>
            </w:r>
          </w:p>
          <w:p w14:paraId="144923A4" w14:textId="77777777" w:rsidR="00C2128B" w:rsidRPr="00A53EB6" w:rsidRDefault="006E6098" w:rsidP="006E6098">
            <w:pPr>
              <w:pStyle w:val="BasicParagraph"/>
              <w:tabs>
                <w:tab w:val="left" w:pos="1340"/>
              </w:tabs>
              <w:ind w:left="85" w:right="85"/>
              <w:rPr>
                <w:rFonts w:ascii="Times" w:hAnsi="Times" w:cs="Times"/>
                <w:sz w:val="22"/>
                <w:szCs w:val="22"/>
                <w:lang w:val="tr-TR"/>
              </w:rPr>
            </w:pPr>
            <w:r w:rsidRPr="00A53EB6">
              <w:rPr>
                <w:rFonts w:ascii="Times" w:hAnsi="Times" w:cs="Times"/>
                <w:sz w:val="22"/>
                <w:szCs w:val="22"/>
                <w:lang w:val="tr-TR"/>
              </w:rPr>
              <w:t xml:space="preserve"> </w:t>
            </w:r>
          </w:p>
          <w:p w14:paraId="54E8FAFB" w14:textId="77777777" w:rsidR="00AA7BEE" w:rsidRPr="00A53EB6" w:rsidRDefault="00AA7BEE" w:rsidP="00AA7BEE">
            <w:pPr>
              <w:pStyle w:val="BasicParagraph"/>
              <w:tabs>
                <w:tab w:val="left" w:pos="1340"/>
              </w:tabs>
              <w:ind w:left="85" w:right="85"/>
              <w:rPr>
                <w:rFonts w:ascii="Times" w:hAnsi="Times" w:cs="Times"/>
                <w:lang w:val="tr-TR"/>
              </w:rPr>
            </w:pPr>
          </w:p>
          <w:p w14:paraId="08F15610"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2D7F665A"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0B864990" w14:textId="77777777" w:rsidR="000D2F25" w:rsidRPr="00A53EB6" w:rsidRDefault="000D2F25" w:rsidP="000D2F25">
            <w:pPr>
              <w:pStyle w:val="BasicParagraph"/>
              <w:rPr>
                <w:rFonts w:ascii="Times" w:hAnsi="Times" w:cs="Times"/>
                <w:i/>
                <w:lang w:val="tr-TR"/>
              </w:rPr>
            </w:pPr>
          </w:p>
        </w:tc>
      </w:tr>
    </w:tbl>
    <w:p w14:paraId="36C4B8CD" w14:textId="77777777" w:rsidR="000D2F25" w:rsidRPr="00A53EB6" w:rsidRDefault="000D2F25" w:rsidP="000D2F25">
      <w:pPr>
        <w:pStyle w:val="BasicParagraph"/>
        <w:ind w:left="85"/>
        <w:rPr>
          <w:rFonts w:ascii="Times" w:hAnsi="Times" w:cs="Times"/>
          <w:i/>
          <w:lang w:val="tr-TR"/>
        </w:rPr>
      </w:pPr>
    </w:p>
    <w:p w14:paraId="33F27148"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3597F66D" w14:textId="77777777" w:rsidTr="000D2F25">
        <w:trPr>
          <w:trHeight w:val="2828"/>
        </w:trPr>
        <w:tc>
          <w:tcPr>
            <w:tcW w:w="4157" w:type="dxa"/>
            <w:vAlign w:val="center"/>
          </w:tcPr>
          <w:p w14:paraId="76F0A4B4" w14:textId="77777777" w:rsidR="00AA7BEE" w:rsidRPr="00A53EB6" w:rsidRDefault="00AA7BEE" w:rsidP="000D2F25">
            <w:pPr>
              <w:pStyle w:val="BasicParagraph"/>
              <w:tabs>
                <w:tab w:val="left" w:pos="1984"/>
              </w:tabs>
              <w:spacing w:after="170"/>
              <w:ind w:left="85" w:right="85"/>
              <w:jc w:val="center"/>
              <w:rPr>
                <w:rFonts w:ascii="Times" w:hAnsi="Times" w:cs="Times"/>
                <w:spacing w:val="-3"/>
                <w:sz w:val="22"/>
                <w:szCs w:val="22"/>
              </w:rPr>
            </w:pPr>
          </w:p>
          <w:p w14:paraId="08EB8D86"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4FA0F22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er çocuğun oyunlara katılması sağlanmalı.</w:t>
            </w:r>
          </w:p>
          <w:p w14:paraId="6C774711" w14:textId="77777777" w:rsidR="005A2F0A" w:rsidRPr="00A53EB6" w:rsidRDefault="005A2F0A" w:rsidP="005A2F0A">
            <w:pPr>
              <w:pStyle w:val="BasicParagraph"/>
              <w:tabs>
                <w:tab w:val="left" w:pos="1340"/>
              </w:tabs>
              <w:spacing w:after="113"/>
              <w:ind w:left="85" w:right="85"/>
              <w:rPr>
                <w:rFonts w:ascii="Times" w:hAnsi="Times" w:cs="Times"/>
                <w:sz w:val="22"/>
                <w:szCs w:val="22"/>
                <w:lang w:val="tr-TR"/>
              </w:rPr>
            </w:pPr>
          </w:p>
          <w:p w14:paraId="36EE4326" w14:textId="77777777" w:rsidR="000D2F25" w:rsidRPr="00A53EB6" w:rsidRDefault="00AA1563"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6D92D8E7" w14:textId="77777777" w:rsidR="000D2F25" w:rsidRPr="00A53EB6" w:rsidRDefault="000D2F25" w:rsidP="000D2F25">
            <w:pPr>
              <w:pStyle w:val="BasicParagraph"/>
              <w:rPr>
                <w:rFonts w:ascii="Times" w:hAnsi="Times" w:cs="Times"/>
                <w:i/>
                <w:lang w:val="tr-TR"/>
              </w:rPr>
            </w:pPr>
          </w:p>
        </w:tc>
      </w:tr>
    </w:tbl>
    <w:p w14:paraId="21D58BA4" w14:textId="77777777" w:rsidR="000D2F25" w:rsidRPr="00A53EB6" w:rsidRDefault="000D2F25" w:rsidP="000D2F25">
      <w:pPr>
        <w:pStyle w:val="BasicParagraph"/>
        <w:ind w:left="85"/>
        <w:rPr>
          <w:rFonts w:ascii="Times" w:hAnsi="Times" w:cs="Times"/>
          <w:i/>
          <w:lang w:val="tr-TR"/>
        </w:rPr>
      </w:pPr>
    </w:p>
    <w:p w14:paraId="185AD677" w14:textId="77777777" w:rsidR="000D2F25" w:rsidRPr="00A53EB6" w:rsidRDefault="000D2F25" w:rsidP="000D2F25">
      <w:pPr>
        <w:pStyle w:val="BasicParagraph"/>
        <w:ind w:left="85"/>
        <w:rPr>
          <w:rFonts w:ascii="Times" w:hAnsi="Times" w:cs="Times"/>
          <w:i/>
          <w:lang w:val="tr-TR"/>
        </w:rPr>
      </w:pPr>
    </w:p>
    <w:p w14:paraId="6FE25C6F" w14:textId="77777777" w:rsidR="000D2F25" w:rsidRPr="00A53EB6" w:rsidRDefault="000D2F25" w:rsidP="000D2F25">
      <w:pPr>
        <w:pStyle w:val="BasicParagraph"/>
        <w:ind w:left="85"/>
        <w:rPr>
          <w:rFonts w:ascii="Times" w:hAnsi="Times" w:cs="Times"/>
          <w:i/>
          <w:lang w:val="tr-TR"/>
        </w:rPr>
      </w:pPr>
    </w:p>
    <w:p w14:paraId="5A00F9EC"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37E77ABD" w14:textId="77777777" w:rsidTr="000D2F25">
        <w:tc>
          <w:tcPr>
            <w:tcW w:w="4276" w:type="dxa"/>
            <w:vAlign w:val="center"/>
          </w:tcPr>
          <w:p w14:paraId="7280A647"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4C77DFF0"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DD6D4A1"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kendi kültürümüz ve farklı ülkelerin kültürleri hakkında konuşabilirsiniz.</w:t>
            </w:r>
          </w:p>
          <w:p w14:paraId="25A7E12F" w14:textId="77777777" w:rsidR="00AA1563"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476807F" w14:textId="77777777" w:rsidR="00AA7BEE" w:rsidRPr="00A53EB6" w:rsidRDefault="00AA7BEE" w:rsidP="00AA7BEE">
            <w:pPr>
              <w:pStyle w:val="BasicParagraph"/>
              <w:tabs>
                <w:tab w:val="left" w:pos="1340"/>
              </w:tabs>
              <w:spacing w:after="113"/>
              <w:ind w:left="85" w:right="85"/>
              <w:rPr>
                <w:rFonts w:ascii="Times" w:hAnsi="Times" w:cs="Times"/>
                <w:lang w:val="tr-TR"/>
              </w:rPr>
            </w:pPr>
          </w:p>
          <w:p w14:paraId="412C595C"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5D6CF45D" w14:textId="77777777" w:rsidR="000D2F25" w:rsidRPr="00A53EB6" w:rsidRDefault="000D2F25" w:rsidP="000D2F25">
            <w:pPr>
              <w:pStyle w:val="BasicParagraph"/>
              <w:rPr>
                <w:rFonts w:ascii="Times" w:hAnsi="Times" w:cs="Times"/>
                <w:i/>
                <w:lang w:val="tr-TR"/>
              </w:rPr>
            </w:pPr>
          </w:p>
        </w:tc>
      </w:tr>
    </w:tbl>
    <w:p w14:paraId="465C6E2A"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62FB225D" w14:textId="77777777" w:rsidR="000D2F25" w:rsidRPr="00A53EB6" w:rsidRDefault="000D2F25" w:rsidP="000D2F25">
      <w:pPr>
        <w:pStyle w:val="BasicParagraph"/>
        <w:ind w:left="85"/>
        <w:rPr>
          <w:rFonts w:ascii="Times" w:hAnsi="Times" w:cs="Times"/>
          <w:i/>
          <w:lang w:val="tr-TR"/>
        </w:rPr>
      </w:pPr>
    </w:p>
    <w:p w14:paraId="57623335" w14:textId="77777777" w:rsidR="000D2F25" w:rsidRPr="00A53EB6" w:rsidRDefault="000D2F25" w:rsidP="000D2F25">
      <w:pPr>
        <w:pStyle w:val="BasicParagraph"/>
        <w:ind w:left="85"/>
        <w:rPr>
          <w:rFonts w:ascii="Times" w:hAnsi="Times" w:cs="Times"/>
          <w:i/>
          <w:lang w:val="tr-TR"/>
        </w:rPr>
      </w:pPr>
    </w:p>
    <w:p w14:paraId="6D5367E5" w14:textId="77777777" w:rsidR="000D2F25" w:rsidRPr="00A53EB6" w:rsidRDefault="000D2F25" w:rsidP="000D2F25">
      <w:pPr>
        <w:pStyle w:val="BasicParagraph"/>
        <w:ind w:left="85"/>
        <w:rPr>
          <w:rFonts w:ascii="Times" w:hAnsi="Times" w:cs="Times"/>
          <w:i/>
          <w:lang w:val="tr-TR"/>
        </w:rPr>
      </w:pPr>
    </w:p>
    <w:p w14:paraId="33C5AEC2" w14:textId="77777777" w:rsidR="000D2F25" w:rsidRPr="00A53EB6" w:rsidRDefault="000D2F25" w:rsidP="000D2F25">
      <w:pPr>
        <w:pStyle w:val="BasicParagraph"/>
        <w:ind w:left="85"/>
        <w:rPr>
          <w:rFonts w:ascii="Times" w:hAnsi="Times" w:cs="Times"/>
          <w:i/>
          <w:lang w:val="tr-TR"/>
        </w:rPr>
      </w:pPr>
    </w:p>
    <w:p w14:paraId="41CE17FA" w14:textId="77777777" w:rsidR="000D2F25" w:rsidRPr="00A53EB6" w:rsidRDefault="000D2F25" w:rsidP="000D2F25">
      <w:pPr>
        <w:pStyle w:val="BasicParagraph"/>
        <w:ind w:left="85"/>
        <w:rPr>
          <w:rFonts w:ascii="Times" w:hAnsi="Times" w:cs="Times"/>
          <w:i/>
          <w:lang w:val="tr-TR"/>
        </w:rPr>
      </w:pPr>
    </w:p>
    <w:p w14:paraId="1A7AA0F2" w14:textId="77777777" w:rsidR="000D2F25" w:rsidRPr="00A53EB6" w:rsidRDefault="000D2F25" w:rsidP="000D2F25">
      <w:pPr>
        <w:pStyle w:val="BasicParagraph"/>
        <w:ind w:left="85"/>
        <w:rPr>
          <w:rFonts w:ascii="Times" w:hAnsi="Times" w:cs="Times"/>
          <w:i/>
          <w:lang w:val="tr-TR"/>
        </w:rPr>
      </w:pPr>
    </w:p>
    <w:p w14:paraId="6D7D368F" w14:textId="77777777" w:rsidR="006E6098" w:rsidRPr="00A53EB6" w:rsidRDefault="006E6098" w:rsidP="000D2F25">
      <w:pPr>
        <w:pStyle w:val="BasicParagraph"/>
        <w:spacing w:after="113"/>
        <w:jc w:val="center"/>
        <w:rPr>
          <w:rFonts w:ascii="Times" w:hAnsi="Times" w:cs="Times"/>
        </w:rPr>
      </w:pPr>
    </w:p>
    <w:p w14:paraId="77A2F333" w14:textId="77777777" w:rsidR="000D2F25" w:rsidRPr="00A53EB6" w:rsidRDefault="000D2F25" w:rsidP="000D2F25">
      <w:pPr>
        <w:pStyle w:val="BasicParagraph"/>
        <w:spacing w:after="113"/>
        <w:jc w:val="center"/>
        <w:rPr>
          <w:rFonts w:ascii="Times" w:hAnsi="Times" w:cs="Times"/>
        </w:rPr>
      </w:pPr>
      <w:r w:rsidRPr="00A53EB6">
        <w:rPr>
          <w:rFonts w:ascii="Times" w:hAnsi="Times" w:cs="Times"/>
        </w:rPr>
        <w:t>MİLLÎ EĞİTİM BAKANLIĞI OKUL ÖNCESİ EĞİTİM PROGRAMI</w:t>
      </w:r>
    </w:p>
    <w:p w14:paraId="4158D10E"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0758E4B9" w14:textId="77777777" w:rsidR="007A2DAE" w:rsidRPr="00A53EB6" w:rsidRDefault="007A2DAE" w:rsidP="007A2DAE">
      <w:pPr>
        <w:pStyle w:val="BasicParagraph"/>
        <w:spacing w:after="113"/>
        <w:jc w:val="center"/>
        <w:rPr>
          <w:rFonts w:ascii="Times" w:hAnsi="Times" w:cs="Times"/>
        </w:rPr>
      </w:pPr>
    </w:p>
    <w:p w14:paraId="784B507D"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C5BCFF4" w14:textId="7B95D956" w:rsidR="000D2F25" w:rsidRPr="00A53EB6" w:rsidRDefault="000D2F25" w:rsidP="00AA7BEE">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6945D047"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YAŞ GRUBU (AY): ...............................................................................................</w:t>
      </w:r>
    </w:p>
    <w:p w14:paraId="365431C0"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ÖĞRETMENİN ADI: .............................................................................................</w:t>
      </w:r>
    </w:p>
    <w:p w14:paraId="57055330" w14:textId="77777777" w:rsidR="000D2F25" w:rsidRPr="00A53EB6" w:rsidRDefault="000D2F25" w:rsidP="000D2F25">
      <w:pPr>
        <w:pStyle w:val="BasicParagraph"/>
        <w:tabs>
          <w:tab w:val="left" w:pos="1928"/>
        </w:tabs>
        <w:spacing w:after="113"/>
        <w:rPr>
          <w:rFonts w:ascii="Times" w:hAnsi="Times" w:cs="Times"/>
        </w:rPr>
      </w:pPr>
    </w:p>
    <w:p w14:paraId="02553A5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AAD118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C851DC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9D59BE4"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2CA3FE3"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1401BAF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16D4A0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8BCC068" w14:textId="77777777" w:rsidR="00840D7D" w:rsidRPr="00A53EB6" w:rsidRDefault="00840D7D" w:rsidP="00840D7D">
      <w:pPr>
        <w:pStyle w:val="BasicParagraph"/>
        <w:tabs>
          <w:tab w:val="left" w:pos="1340"/>
        </w:tabs>
        <w:spacing w:after="57"/>
        <w:rPr>
          <w:rFonts w:ascii="Times" w:hAnsi="Times" w:cs="Times"/>
          <w:lang w:val="tr-TR"/>
        </w:rPr>
      </w:pPr>
      <w:r w:rsidRPr="00A53EB6">
        <w:rPr>
          <w:rFonts w:ascii="Times" w:hAnsi="Times" w:cs="Times"/>
          <w:lang w:val="tr-TR"/>
        </w:rPr>
        <w:t>“Kurt baba” oyunu: Oyun etkinliği - Türkçe etkinliği (Bütünleştirilmiş etkinlik)</w:t>
      </w:r>
    </w:p>
    <w:p w14:paraId="7C2E50E3"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17E1FF17"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403DB1D"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Dinlenme</w:t>
      </w:r>
    </w:p>
    <w:p w14:paraId="32F9C57F"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31A6A6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772013D" w14:textId="77777777" w:rsidR="00840D7D" w:rsidRPr="00A53EB6" w:rsidRDefault="00840D7D" w:rsidP="00840D7D">
      <w:pPr>
        <w:pStyle w:val="BasicParagraph"/>
        <w:tabs>
          <w:tab w:val="left" w:pos="1340"/>
        </w:tabs>
        <w:spacing w:after="57"/>
        <w:rPr>
          <w:rFonts w:ascii="Times" w:hAnsi="Times" w:cs="Times"/>
          <w:lang w:val="tr-TR"/>
        </w:rPr>
      </w:pPr>
      <w:r w:rsidRPr="00A53EB6">
        <w:rPr>
          <w:rFonts w:ascii="Times" w:hAnsi="Times" w:cs="Times"/>
          <w:lang w:val="tr-TR"/>
        </w:rPr>
        <w:t>Renklerle ilgili şarkı: Müzik etkinliği (Bütünleştirilmiş etkinlik)</w:t>
      </w:r>
    </w:p>
    <w:p w14:paraId="0BA63DA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397135F"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5CEDABC"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BAA331D"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B77D10D"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4E9BC0C1"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83E8E92" w14:textId="77777777" w:rsidR="00840D7D" w:rsidRPr="00A53EB6" w:rsidRDefault="00840D7D" w:rsidP="00840D7D">
      <w:pPr>
        <w:pStyle w:val="BasicParagraph"/>
        <w:tabs>
          <w:tab w:val="left" w:pos="1340"/>
        </w:tabs>
        <w:spacing w:after="57"/>
        <w:rPr>
          <w:rFonts w:ascii="Times" w:hAnsi="Times" w:cs="Times"/>
          <w:lang w:val="tr-TR"/>
        </w:rPr>
      </w:pPr>
    </w:p>
    <w:p w14:paraId="22F04471"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67E6EE0" w14:textId="77777777" w:rsidR="000D2F25" w:rsidRPr="00A53EB6" w:rsidRDefault="000D2F25" w:rsidP="005A2F0A">
      <w:pPr>
        <w:pStyle w:val="BasicParagraph"/>
        <w:tabs>
          <w:tab w:val="left" w:pos="1340"/>
          <w:tab w:val="left" w:pos="6060"/>
        </w:tabs>
        <w:spacing w:line="360" w:lineRule="auto"/>
        <w:rPr>
          <w:rFonts w:ascii="Times" w:hAnsi="Times" w:cs="Times"/>
          <w:lang w:val="tr-TR"/>
        </w:rPr>
      </w:pPr>
      <w:r w:rsidRPr="00A53EB6">
        <w:rPr>
          <w:rFonts w:ascii="Times" w:hAnsi="Times" w:cs="Times"/>
        </w:rPr>
        <w:lastRenderedPageBreak/>
        <w:t>MİLLÎ EĞİTİM BAKANLIĞI OKUL ÖNCESİ EĞİTİM PROGRAMI ETKİNLİK PLANI</w:t>
      </w:r>
    </w:p>
    <w:p w14:paraId="6B7080AE" w14:textId="77777777" w:rsidR="00840D7D" w:rsidRPr="00A53EB6" w:rsidRDefault="000D2F25" w:rsidP="00840D7D">
      <w:pPr>
        <w:pStyle w:val="BasicParagraph"/>
        <w:tabs>
          <w:tab w:val="left" w:pos="2154"/>
        </w:tabs>
        <w:suppressAutoHyphen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840D7D" w:rsidRPr="00A53EB6">
        <w:rPr>
          <w:rFonts w:ascii="Times" w:hAnsi="Times" w:cs="Times"/>
          <w:lang w:val="tr-TR"/>
        </w:rPr>
        <w:t xml:space="preserve">Türkçe etkinliği - Müzik etkinliği - Oyun etkinliği - Sanat etkinliği </w:t>
      </w:r>
    </w:p>
    <w:p w14:paraId="56059669" w14:textId="77777777" w:rsidR="00840D7D" w:rsidRPr="00A53EB6" w:rsidRDefault="00840D7D" w:rsidP="00840D7D">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2F681615" w14:textId="77777777" w:rsidR="000D2F25" w:rsidRPr="00A53EB6" w:rsidRDefault="000D2F25" w:rsidP="00840D7D">
      <w:pPr>
        <w:pStyle w:val="BasicParagraph"/>
        <w:tabs>
          <w:tab w:val="left" w:pos="2154"/>
        </w:tabs>
        <w:spacing w:after="113"/>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4723F899" w14:textId="77777777" w:rsidR="000D2F25" w:rsidRPr="00A53EB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76"/>
        <w:gridCol w:w="348"/>
        <w:gridCol w:w="4330"/>
      </w:tblGrid>
      <w:tr w:rsidR="000D2F25" w:rsidRPr="00A53EB6" w14:paraId="28468729" w14:textId="77777777" w:rsidTr="00D80C45">
        <w:trPr>
          <w:trHeight w:val="10428"/>
        </w:trPr>
        <w:tc>
          <w:tcPr>
            <w:tcW w:w="4276" w:type="dxa"/>
            <w:vAlign w:val="center"/>
          </w:tcPr>
          <w:p w14:paraId="4A04DEAC"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7DF4533" w14:textId="77777777" w:rsidR="00840D7D" w:rsidRPr="00A53EB6" w:rsidRDefault="00840D7D" w:rsidP="00840D7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0B6E91C5" w14:textId="77777777" w:rsidR="00840D7D" w:rsidRPr="00A53EB6" w:rsidRDefault="00840D7D" w:rsidP="00840D7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2BDAD6AF" w14:textId="77777777" w:rsidR="000D2F25" w:rsidRPr="00A53EB6" w:rsidRDefault="00840D7D" w:rsidP="00840D7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p>
          <w:p w14:paraId="056AC02F"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6B5B7EEC"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30211840"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00AC141D"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648C4D3D"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757BF98C"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302153BD"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09965873"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67CBDEA2"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1328E929"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23858A7C"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551E808D"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0E368255"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5C32B9F0" w14:textId="77777777" w:rsidR="00840D7D" w:rsidRPr="00A53EB6" w:rsidRDefault="00840D7D" w:rsidP="00840D7D">
            <w:pPr>
              <w:pStyle w:val="BasicParagraph"/>
              <w:tabs>
                <w:tab w:val="left" w:pos="1531"/>
              </w:tabs>
              <w:spacing w:after="170"/>
              <w:ind w:left="85" w:right="85"/>
              <w:rPr>
                <w:rFonts w:ascii="Times" w:hAnsi="Times" w:cs="Times"/>
                <w:sz w:val="22"/>
                <w:szCs w:val="22"/>
                <w:lang w:val="tr-TR"/>
              </w:rPr>
            </w:pPr>
          </w:p>
          <w:p w14:paraId="21141BD5" w14:textId="77777777" w:rsidR="00840D7D" w:rsidRPr="00A53EB6" w:rsidRDefault="00840D7D" w:rsidP="00840D7D">
            <w:pPr>
              <w:pStyle w:val="BasicParagraph"/>
              <w:tabs>
                <w:tab w:val="left" w:pos="1531"/>
              </w:tabs>
              <w:spacing w:after="170"/>
              <w:ind w:left="85" w:right="85"/>
              <w:rPr>
                <w:rFonts w:ascii="Times" w:hAnsi="Times" w:cs="Times"/>
                <w:i/>
                <w:lang w:val="tr-TR"/>
              </w:rPr>
            </w:pPr>
          </w:p>
        </w:tc>
        <w:tc>
          <w:tcPr>
            <w:tcW w:w="348" w:type="dxa"/>
            <w:tcBorders>
              <w:top w:val="nil"/>
              <w:bottom w:val="nil"/>
              <w:right w:val="single" w:sz="4" w:space="0" w:color="auto"/>
            </w:tcBorders>
            <w:shd w:val="clear" w:color="auto" w:fill="auto"/>
          </w:tcPr>
          <w:p w14:paraId="1B7C8695" w14:textId="77777777" w:rsidR="000D2F25" w:rsidRPr="00A53EB6" w:rsidRDefault="000D2F25" w:rsidP="000D2F25">
            <w:pPr>
              <w:rPr>
                <w:rFonts w:ascii="Times" w:hAnsi="Times" w:cs="Times"/>
                <w:i/>
                <w:sz w:val="24"/>
                <w:szCs w:val="24"/>
              </w:rPr>
            </w:pPr>
          </w:p>
        </w:tc>
        <w:tc>
          <w:tcPr>
            <w:tcW w:w="4330" w:type="dxa"/>
            <w:tcBorders>
              <w:top w:val="single" w:sz="4" w:space="0" w:color="auto"/>
              <w:bottom w:val="single" w:sz="4" w:space="0" w:color="auto"/>
              <w:right w:val="single" w:sz="4" w:space="0" w:color="auto"/>
            </w:tcBorders>
            <w:shd w:val="clear" w:color="auto" w:fill="auto"/>
            <w:vAlign w:val="center"/>
          </w:tcPr>
          <w:p w14:paraId="1343D18E" w14:textId="77777777" w:rsidR="000D2F25" w:rsidRPr="00A53EB6" w:rsidRDefault="000D2F25" w:rsidP="005C6F85">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2BCAFCBE"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Öğrenme merkezlerine yönlendirilirler.</w:t>
            </w:r>
          </w:p>
          <w:p w14:paraId="254EDBC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çeşitli kıyafetlerin resimleri gösterilir. Bunların adları söylenir. Hangilerini kızları hangilerini erkeklerin giydiğinden bahsedilir. Ayrıca bu kıyafetlerin hangi mevsimde giyileceği ve mevsimine uygun giyilmezse ne olacağı hakkında konuşulur.</w:t>
            </w:r>
          </w:p>
          <w:p w14:paraId="5D52BB42"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İki ayrı sepete kıyafetler konulur. Çocuklar iki gruba ayrılır ve müzik açılır. Müzik açıldığında çocuklar kıyafetleri üst üste giyerler. Müzik durduğunda her çocuk kaç tane kıyafeti düzgün giymişse (her kıyafet 1 puan) sayılır. Her grubun toplam puanı sayılarak çok puan alan grup alkışlanır ve ödüllendirilir. Ardından kurt baba oyunu oynanır.</w:t>
            </w:r>
          </w:p>
          <w:p w14:paraId="49E6BBE0"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renkli kartonlara çizilmiş farklı kıyafet resimleri dağıtılır. Çocuklar bu resimleri keser ve renkli bir kartona iki ucundan yapıştırdığı iplere mandallarla asarlar. Daha sonra çocuklar bu kartonun çevresine istedikleri resimleri çizerler ve çalışma panoda sergilenir.</w:t>
            </w:r>
          </w:p>
          <w:p w14:paraId="33C2659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dağıtılan çizgi çalışmaları yaptırılır. </w:t>
            </w:r>
          </w:p>
          <w:p w14:paraId="43C0ADFF"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birlikte renklerle ilgili elbiselerim adlı şarkı söylenir.</w:t>
            </w:r>
          </w:p>
          <w:p w14:paraId="51DFDC70"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 xml:space="preserve">Hep kırmızı elbiselerim </w:t>
            </w:r>
          </w:p>
          <w:p w14:paraId="1418957F"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0E2BF6B1"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l bayrağı cicim çok sevdiğim için</w:t>
            </w:r>
          </w:p>
          <w:p w14:paraId="47A397B4"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kırmızı giydiklerim</w:t>
            </w:r>
          </w:p>
          <w:p w14:paraId="69FF9F18"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yeşildir elbiselerim</w:t>
            </w:r>
          </w:p>
          <w:p w14:paraId="0E87393C"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74AB5A48"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İlkbaharı cicim çok sevdiğim için</w:t>
            </w:r>
          </w:p>
          <w:p w14:paraId="6CB371C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yeşildir giydiklerim</w:t>
            </w:r>
          </w:p>
          <w:p w14:paraId="3B21597B"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sarıdır elbiselerim</w:t>
            </w:r>
          </w:p>
          <w:p w14:paraId="09728A58"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0A321076"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onbaharı cicim çok sevdiğim için</w:t>
            </w:r>
          </w:p>
          <w:p w14:paraId="3DAE4513"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sarıdır giydiklerim</w:t>
            </w:r>
          </w:p>
          <w:p w14:paraId="619CCB4F"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 beyazdır giydiklerim</w:t>
            </w:r>
          </w:p>
          <w:p w14:paraId="573074A2"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en bu rengi pek çok severim</w:t>
            </w:r>
          </w:p>
          <w:p w14:paraId="78F74A02" w14:textId="77777777" w:rsidR="00840D7D" w:rsidRPr="00A53EB6" w:rsidRDefault="00840D7D" w:rsidP="00840D7D">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Papatyayı cicim çok sevdiğim için</w:t>
            </w:r>
          </w:p>
          <w:p w14:paraId="41DF22CA" w14:textId="77777777" w:rsidR="000D2F25" w:rsidRPr="00A53EB6" w:rsidRDefault="00840D7D" w:rsidP="00840D7D">
            <w:pPr>
              <w:rPr>
                <w:rFonts w:ascii="Times" w:hAnsi="Times" w:cs="Times"/>
                <w:i/>
                <w:sz w:val="24"/>
                <w:szCs w:val="24"/>
              </w:rPr>
            </w:pPr>
            <w:r w:rsidRPr="00A53EB6">
              <w:rPr>
                <w:rFonts w:ascii="Times" w:hAnsi="Times" w:cs="Times"/>
                <w:sz w:val="18"/>
                <w:szCs w:val="18"/>
              </w:rPr>
              <w:t xml:space="preserve">  Hep beyazdır giydiklerim</w:t>
            </w:r>
          </w:p>
        </w:tc>
      </w:tr>
    </w:tbl>
    <w:p w14:paraId="34BBF953"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491FAFDE" w14:textId="77777777" w:rsidTr="000D2F25">
        <w:trPr>
          <w:trHeight w:val="1144"/>
        </w:trPr>
        <w:tc>
          <w:tcPr>
            <w:tcW w:w="4276" w:type="dxa"/>
            <w:vAlign w:val="center"/>
          </w:tcPr>
          <w:p w14:paraId="2A58BF4B"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9AF676E" w14:textId="77777777" w:rsidR="000D2F25" w:rsidRPr="00A53EB6" w:rsidRDefault="00840D7D" w:rsidP="00840D7D">
            <w:pPr>
              <w:pStyle w:val="BasicParagraph"/>
              <w:tabs>
                <w:tab w:val="left" w:pos="1340"/>
              </w:tabs>
              <w:spacing w:after="113"/>
              <w:ind w:left="85" w:right="85"/>
              <w:rPr>
                <w:rFonts w:ascii="Times" w:hAnsi="Times" w:cs="Times"/>
                <w:b/>
                <w:i/>
                <w:sz w:val="22"/>
                <w:szCs w:val="22"/>
                <w:lang w:val="tr-TR"/>
              </w:rPr>
            </w:pPr>
            <w:r w:rsidRPr="00A53EB6">
              <w:rPr>
                <w:rFonts w:ascii="Times" w:hAnsi="Times" w:cs="Times"/>
                <w:sz w:val="22"/>
                <w:szCs w:val="22"/>
                <w:lang w:val="tr-TR"/>
              </w:rPr>
              <w:t>* Kıyafet, renkli karton, resim kâğıdı</w:t>
            </w:r>
          </w:p>
        </w:tc>
      </w:tr>
      <w:tr w:rsidR="000D2F25" w:rsidRPr="00A53EB6" w14:paraId="449C3650" w14:textId="77777777" w:rsidTr="000D2F25">
        <w:trPr>
          <w:trHeight w:val="5953"/>
        </w:trPr>
        <w:tc>
          <w:tcPr>
            <w:tcW w:w="4276" w:type="dxa"/>
            <w:tcBorders>
              <w:right w:val="single" w:sz="4" w:space="0" w:color="auto"/>
            </w:tcBorders>
            <w:vAlign w:val="center"/>
          </w:tcPr>
          <w:p w14:paraId="5FAAA75F" w14:textId="77777777" w:rsidR="005C6F85" w:rsidRPr="00A53EB6" w:rsidRDefault="005C6F85" w:rsidP="005C6F8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30E3CB8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evsimine uygun giyinmezsek ne olur?</w:t>
            </w:r>
          </w:p>
          <w:p w14:paraId="2E0459C8"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ıyafet giyme oyunu eğlenceli miydi?</w:t>
            </w:r>
          </w:p>
          <w:p w14:paraId="77F50FAA"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ıyafetlerle ilgili yapılan faaliyet çalışmaları ilgi çekici miydi?</w:t>
            </w:r>
          </w:p>
          <w:p w14:paraId="0F66EDF0"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izgi çalışmaları ilgi çekici miydi?</w:t>
            </w:r>
          </w:p>
          <w:p w14:paraId="7AC2C95B"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Renk ve giysilerle ilgili şarkıdan neler öğrendiniz?  </w:t>
            </w:r>
          </w:p>
          <w:p w14:paraId="1DB3989A" w14:textId="77777777" w:rsidR="005A2F0A" w:rsidRPr="00A53EB6" w:rsidRDefault="005A2F0A" w:rsidP="000D2F25">
            <w:pPr>
              <w:pStyle w:val="BasicParagraph"/>
              <w:tabs>
                <w:tab w:val="left" w:pos="1984"/>
              </w:tabs>
              <w:spacing w:after="170"/>
              <w:ind w:left="85" w:right="85"/>
              <w:rPr>
                <w:rFonts w:ascii="Times" w:hAnsi="Times" w:cs="Times"/>
                <w:b/>
              </w:rPr>
            </w:pPr>
          </w:p>
          <w:p w14:paraId="0DF21F32" w14:textId="77777777" w:rsidR="005A2F0A" w:rsidRPr="00A53EB6" w:rsidRDefault="005A2F0A" w:rsidP="000D2F25">
            <w:pPr>
              <w:pStyle w:val="BasicParagraph"/>
              <w:tabs>
                <w:tab w:val="left" w:pos="1984"/>
              </w:tabs>
              <w:spacing w:after="170"/>
              <w:ind w:left="85" w:right="85"/>
              <w:rPr>
                <w:rFonts w:ascii="Times" w:hAnsi="Times" w:cs="Times"/>
                <w:b/>
              </w:rPr>
            </w:pPr>
          </w:p>
          <w:p w14:paraId="1CA36D13" w14:textId="77777777" w:rsidR="005A2F0A" w:rsidRPr="00A53EB6" w:rsidRDefault="005A2F0A" w:rsidP="000D2F25">
            <w:pPr>
              <w:pStyle w:val="BasicParagraph"/>
              <w:tabs>
                <w:tab w:val="left" w:pos="1984"/>
              </w:tabs>
              <w:spacing w:after="170"/>
              <w:ind w:left="85" w:right="85"/>
              <w:rPr>
                <w:rFonts w:ascii="Times" w:hAnsi="Times" w:cs="Times"/>
                <w:b/>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16D05872" w14:textId="77777777" w:rsidTr="000D2F25">
        <w:trPr>
          <w:trHeight w:val="3694"/>
        </w:trPr>
        <w:tc>
          <w:tcPr>
            <w:tcW w:w="4157" w:type="dxa"/>
            <w:vAlign w:val="center"/>
          </w:tcPr>
          <w:p w14:paraId="37DC6EAF" w14:textId="77777777" w:rsidR="000D2F25" w:rsidRPr="00A53EB6" w:rsidRDefault="000D2F25" w:rsidP="000D2F25">
            <w:pPr>
              <w:pStyle w:val="BasicParagraph"/>
              <w:tabs>
                <w:tab w:val="left" w:pos="1984"/>
              </w:tabs>
              <w:spacing w:after="170"/>
              <w:ind w:left="85" w:right="85"/>
              <w:rPr>
                <w:rFonts w:ascii="Times" w:hAnsi="Times" w:cs="Times"/>
                <w:sz w:val="22"/>
                <w:szCs w:val="22"/>
              </w:rPr>
            </w:pPr>
          </w:p>
          <w:p w14:paraId="1E8EFE54" w14:textId="77777777" w:rsidR="000D2F25" w:rsidRPr="00A53EB6" w:rsidRDefault="000D2F25" w:rsidP="005C6F8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ÖNERİLEN DİĞER ETKİNLİKLER</w:t>
            </w:r>
          </w:p>
          <w:p w14:paraId="6EBF8C51" w14:textId="77777777" w:rsidR="006E6098"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mak için benzer çalışmalar yaptırılabilir.</w:t>
            </w:r>
          </w:p>
          <w:p w14:paraId="4576FB48" w14:textId="77777777" w:rsidR="007B2A2C"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092DCBD"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D2B0180"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15E53FE1" w14:textId="77777777" w:rsidR="000D2F25" w:rsidRPr="00A53EB6" w:rsidRDefault="000D2F25" w:rsidP="000D2F25">
            <w:pPr>
              <w:pStyle w:val="BasicParagraph"/>
              <w:rPr>
                <w:rFonts w:ascii="Times" w:hAnsi="Times" w:cs="Times"/>
                <w:i/>
                <w:lang w:val="tr-TR"/>
              </w:rPr>
            </w:pPr>
          </w:p>
        </w:tc>
      </w:tr>
    </w:tbl>
    <w:p w14:paraId="51DDC400" w14:textId="77777777" w:rsidR="000D2F25" w:rsidRPr="00A53EB6" w:rsidRDefault="000D2F25" w:rsidP="000D2F25">
      <w:pPr>
        <w:pStyle w:val="BasicParagraph"/>
        <w:ind w:left="85"/>
        <w:rPr>
          <w:rFonts w:ascii="Times" w:hAnsi="Times" w:cs="Times"/>
          <w:i/>
          <w:lang w:val="tr-TR"/>
        </w:rPr>
      </w:pPr>
    </w:p>
    <w:p w14:paraId="43B50722"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26E56D5E" w14:textId="77777777" w:rsidTr="000D2F25">
        <w:trPr>
          <w:trHeight w:val="2828"/>
        </w:trPr>
        <w:tc>
          <w:tcPr>
            <w:tcW w:w="4157" w:type="dxa"/>
            <w:vAlign w:val="center"/>
          </w:tcPr>
          <w:p w14:paraId="12DF7E51" w14:textId="77777777" w:rsidR="000D2F25" w:rsidRPr="00A53EB6" w:rsidRDefault="000D2F25" w:rsidP="000D2F25">
            <w:pPr>
              <w:pStyle w:val="BasicParagraph"/>
              <w:tabs>
                <w:tab w:val="left" w:pos="1984"/>
              </w:tabs>
              <w:spacing w:after="170"/>
              <w:ind w:left="85" w:right="85"/>
              <w:jc w:val="center"/>
              <w:rPr>
                <w:rFonts w:ascii="Times" w:hAnsi="Times" w:cs="Times"/>
                <w:spacing w:val="-3"/>
                <w:sz w:val="22"/>
                <w:szCs w:val="22"/>
              </w:rPr>
            </w:pPr>
          </w:p>
          <w:p w14:paraId="22FDB089"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796A39B4"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 etkinliklere katılmaları için motive edilmeli.</w:t>
            </w:r>
          </w:p>
          <w:p w14:paraId="7B34A898" w14:textId="77777777" w:rsidR="006E6098"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2E34D950" w14:textId="77777777" w:rsidR="000D2F25" w:rsidRPr="00A53EB6" w:rsidRDefault="006E6098" w:rsidP="00840D7D">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C81A2E9" w14:textId="77777777" w:rsidR="00840D7D" w:rsidRPr="00A53EB6" w:rsidRDefault="00840D7D" w:rsidP="00840D7D">
            <w:pPr>
              <w:pStyle w:val="BasicParagraph"/>
              <w:tabs>
                <w:tab w:val="left" w:pos="1340"/>
              </w:tabs>
              <w:spacing w:after="113"/>
              <w:ind w:left="85" w:right="85"/>
              <w:rPr>
                <w:rFonts w:ascii="Times" w:hAnsi="Times" w:cs="Times"/>
                <w:lang w:val="tr-TR"/>
              </w:rPr>
            </w:pPr>
          </w:p>
          <w:p w14:paraId="54539E1C" w14:textId="77777777" w:rsidR="000D2F25" w:rsidRPr="00A53EB6" w:rsidRDefault="000D2F25" w:rsidP="000D2F25">
            <w:pPr>
              <w:pStyle w:val="BasicParagraph"/>
              <w:rPr>
                <w:rFonts w:ascii="Times" w:hAnsi="Times" w:cs="Times"/>
                <w:i/>
                <w:lang w:val="tr-TR"/>
              </w:rPr>
            </w:pPr>
          </w:p>
        </w:tc>
      </w:tr>
    </w:tbl>
    <w:p w14:paraId="4AA176C8" w14:textId="77777777" w:rsidR="000D2F25" w:rsidRPr="00A53EB6" w:rsidRDefault="000D2F25" w:rsidP="000D2F25">
      <w:pPr>
        <w:pStyle w:val="BasicParagraph"/>
        <w:ind w:left="85"/>
        <w:rPr>
          <w:rFonts w:ascii="Times" w:hAnsi="Times" w:cs="Times"/>
          <w:i/>
          <w:lang w:val="tr-TR"/>
        </w:rPr>
      </w:pPr>
    </w:p>
    <w:p w14:paraId="2F56A302" w14:textId="77777777" w:rsidR="000D2F25" w:rsidRPr="00A53EB6" w:rsidRDefault="000D2F25" w:rsidP="000D2F25">
      <w:pPr>
        <w:pStyle w:val="BasicParagraph"/>
        <w:ind w:left="85"/>
        <w:rPr>
          <w:rFonts w:ascii="Times" w:hAnsi="Times" w:cs="Times"/>
          <w:i/>
          <w:lang w:val="tr-TR"/>
        </w:rPr>
      </w:pPr>
    </w:p>
    <w:p w14:paraId="29B86117" w14:textId="77777777" w:rsidR="000D2F25" w:rsidRPr="00A53EB6" w:rsidRDefault="000D2F25" w:rsidP="000D2F25">
      <w:pPr>
        <w:pStyle w:val="BasicParagraph"/>
        <w:ind w:left="85"/>
        <w:rPr>
          <w:rFonts w:ascii="Times" w:hAnsi="Times" w:cs="Times"/>
          <w:i/>
          <w:lang w:val="tr-TR"/>
        </w:rPr>
      </w:pPr>
    </w:p>
    <w:p w14:paraId="21716F46"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619D6556" w14:textId="77777777" w:rsidTr="000D2F25">
        <w:tc>
          <w:tcPr>
            <w:tcW w:w="4276" w:type="dxa"/>
            <w:vAlign w:val="center"/>
          </w:tcPr>
          <w:p w14:paraId="17C68196"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356610F7"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7A5936C" w14:textId="77777777" w:rsidR="00840D7D" w:rsidRPr="00A53EB6" w:rsidRDefault="00840D7D" w:rsidP="00840D7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okulda öğrendikleri şarkıları tekrar edebilirsiniz.</w:t>
            </w:r>
          </w:p>
          <w:p w14:paraId="161558D9" w14:textId="77777777" w:rsidR="00EB304A" w:rsidRPr="00A53EB6" w:rsidRDefault="006E6098" w:rsidP="006E609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BFE42AA" w14:textId="77777777" w:rsidR="007B2A2C" w:rsidRPr="00A53EB6" w:rsidRDefault="007B2A2C" w:rsidP="007B2A2C">
            <w:pPr>
              <w:pStyle w:val="BasicParagraph"/>
              <w:tabs>
                <w:tab w:val="left" w:pos="1340"/>
              </w:tabs>
              <w:spacing w:after="113"/>
              <w:ind w:left="85" w:right="85"/>
              <w:rPr>
                <w:rFonts w:ascii="Times" w:hAnsi="Times" w:cs="Times"/>
                <w:lang w:val="tr-TR"/>
              </w:rPr>
            </w:pPr>
          </w:p>
          <w:p w14:paraId="745058AF" w14:textId="77777777" w:rsidR="000D2F25" w:rsidRPr="00A53EB6" w:rsidRDefault="000D2F25" w:rsidP="000D2F25">
            <w:pPr>
              <w:pStyle w:val="BasicParagraph"/>
              <w:tabs>
                <w:tab w:val="left" w:pos="1340"/>
              </w:tabs>
              <w:ind w:left="85" w:right="85"/>
              <w:rPr>
                <w:rFonts w:ascii="Times" w:hAnsi="Times" w:cs="Times"/>
                <w:sz w:val="28"/>
                <w:szCs w:val="28"/>
                <w:lang w:val="tr-TR"/>
              </w:rPr>
            </w:pPr>
          </w:p>
          <w:p w14:paraId="4967251D"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1507A6F9" w14:textId="77777777" w:rsidR="000D2F25" w:rsidRPr="00A53EB6" w:rsidRDefault="000D2F25" w:rsidP="000D2F25">
            <w:pPr>
              <w:pStyle w:val="BasicParagraph"/>
              <w:rPr>
                <w:rFonts w:ascii="Times" w:hAnsi="Times" w:cs="Times"/>
                <w:i/>
                <w:lang w:val="tr-TR"/>
              </w:rPr>
            </w:pPr>
          </w:p>
        </w:tc>
      </w:tr>
    </w:tbl>
    <w:p w14:paraId="6E458E00"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7D657634" w14:textId="77777777" w:rsidR="000D2F25" w:rsidRPr="00A53EB6" w:rsidRDefault="000D2F25" w:rsidP="000D2F25">
      <w:pPr>
        <w:pStyle w:val="BasicParagraph"/>
        <w:ind w:left="85"/>
        <w:rPr>
          <w:rFonts w:ascii="Times" w:hAnsi="Times" w:cs="Times"/>
          <w:i/>
          <w:lang w:val="tr-TR"/>
        </w:rPr>
      </w:pPr>
    </w:p>
    <w:p w14:paraId="3874B1C9" w14:textId="77777777" w:rsidR="000D2F25" w:rsidRPr="00A53EB6" w:rsidRDefault="000D2F25" w:rsidP="0000046D">
      <w:pPr>
        <w:pStyle w:val="BasicParagraph"/>
        <w:rPr>
          <w:rFonts w:ascii="Times" w:hAnsi="Times" w:cs="Times"/>
          <w:i/>
          <w:lang w:val="tr-TR"/>
        </w:rPr>
      </w:pPr>
    </w:p>
    <w:p w14:paraId="6FD54076" w14:textId="77777777" w:rsidR="000D2F25" w:rsidRPr="00A53EB6" w:rsidRDefault="000D2F25" w:rsidP="000D2F25">
      <w:pPr>
        <w:pStyle w:val="BasicParagraph"/>
        <w:ind w:left="85"/>
        <w:rPr>
          <w:rFonts w:ascii="Times" w:hAnsi="Times" w:cs="Times"/>
          <w:i/>
          <w:lang w:val="tr-TR"/>
        </w:rPr>
      </w:pPr>
    </w:p>
    <w:p w14:paraId="6316E3E7" w14:textId="77777777" w:rsidR="000D2F25" w:rsidRPr="00A53EB6" w:rsidRDefault="000D2F25" w:rsidP="000D2F25">
      <w:pPr>
        <w:pStyle w:val="BasicParagraph"/>
        <w:spacing w:after="113"/>
        <w:jc w:val="center"/>
        <w:rPr>
          <w:rFonts w:ascii="Times" w:hAnsi="Times" w:cs="Times"/>
        </w:rPr>
      </w:pPr>
      <w:r w:rsidRPr="00A53EB6">
        <w:rPr>
          <w:rFonts w:ascii="Times" w:hAnsi="Times" w:cs="Times"/>
        </w:rPr>
        <w:t>MİLLÎ EĞİTİM BAKANLIĞI OKUL ÖNCESİ EĞİTİM PROGRAMI</w:t>
      </w:r>
    </w:p>
    <w:p w14:paraId="00320AA2"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1ACEAA0B" w14:textId="77777777" w:rsidR="007A2DAE" w:rsidRPr="00A53EB6" w:rsidRDefault="007A2DAE" w:rsidP="007A2DAE">
      <w:pPr>
        <w:pStyle w:val="BasicParagraph"/>
        <w:spacing w:after="113"/>
        <w:jc w:val="center"/>
        <w:rPr>
          <w:rFonts w:ascii="Times" w:hAnsi="Times" w:cs="Times"/>
        </w:rPr>
      </w:pPr>
    </w:p>
    <w:p w14:paraId="055E1C87"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6790F35" w14:textId="3EBFB500" w:rsidR="000D2F25" w:rsidRPr="00A53EB6" w:rsidRDefault="000D2F25" w:rsidP="007B2A2C">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6D492584"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YAŞ GRUBU (AY): ...............................................................................................</w:t>
      </w:r>
    </w:p>
    <w:p w14:paraId="2A311AD0" w14:textId="77777777" w:rsidR="000D2F25" w:rsidRPr="00A53EB6" w:rsidRDefault="000D2F25" w:rsidP="000D2F25">
      <w:pPr>
        <w:pStyle w:val="BasicParagraph"/>
        <w:tabs>
          <w:tab w:val="left" w:pos="1928"/>
        </w:tabs>
        <w:spacing w:after="113"/>
        <w:rPr>
          <w:rFonts w:ascii="Times" w:hAnsi="Times" w:cs="Times"/>
        </w:rPr>
      </w:pPr>
      <w:r w:rsidRPr="00A53EB6">
        <w:rPr>
          <w:rFonts w:ascii="Times" w:hAnsi="Times" w:cs="Times"/>
        </w:rPr>
        <w:t>ÖĞRETMENİN ADI: .............................................................................................</w:t>
      </w:r>
    </w:p>
    <w:p w14:paraId="38DE59BB" w14:textId="77777777" w:rsidR="000D2F25" w:rsidRPr="00A53EB6" w:rsidRDefault="000D2F25" w:rsidP="000D2F25">
      <w:pPr>
        <w:pStyle w:val="BasicParagraph"/>
        <w:tabs>
          <w:tab w:val="left" w:pos="1928"/>
        </w:tabs>
        <w:spacing w:after="113"/>
        <w:rPr>
          <w:rFonts w:ascii="Times" w:hAnsi="Times" w:cs="Times"/>
        </w:rPr>
      </w:pPr>
    </w:p>
    <w:p w14:paraId="45252F4E"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3E948B0B"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3A6F85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79114AB"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3D2A469"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2FA2424"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149444E"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2CE4C43"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Kıyafetlerle ilgili hikâye ve bilmeceler: Türkçe etkinliği (Bütünleştirilmiş etkinlik)</w:t>
      </w:r>
    </w:p>
    <w:p w14:paraId="2F507DB5" w14:textId="77777777" w:rsidR="00840D7D" w:rsidRPr="00A53EB6" w:rsidRDefault="00840D7D" w:rsidP="00840D7D">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3DF35AA7"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BE9809A"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Dinlenme</w:t>
      </w:r>
    </w:p>
    <w:p w14:paraId="07F755D0"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6A3B314"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119C7AE"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xml:space="preserve">“Rüzgâr ve ağaçlar” </w:t>
      </w:r>
      <w:proofErr w:type="spellStart"/>
      <w:r w:rsidRPr="00A53EB6">
        <w:rPr>
          <w:rFonts w:ascii="Times" w:hAnsi="Times" w:cs="Times"/>
          <w:lang w:val="tr-TR"/>
        </w:rPr>
        <w:t>draması</w:t>
      </w:r>
      <w:proofErr w:type="spellEnd"/>
      <w:r w:rsidRPr="00A53EB6">
        <w:rPr>
          <w:rFonts w:ascii="Times" w:hAnsi="Times" w:cs="Times"/>
          <w:lang w:val="tr-TR"/>
        </w:rPr>
        <w:t xml:space="preserve">: Drama çalışmaları (Bütünleştirilmiş etkinlik - Bireysel etkinlik) </w:t>
      </w:r>
    </w:p>
    <w:p w14:paraId="150E27A5"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B1398B7"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9D69207"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57ACDF72"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E050E81" w14:textId="77777777" w:rsidR="00840D7D" w:rsidRPr="00A53EB6" w:rsidRDefault="00840D7D" w:rsidP="00840D7D">
      <w:pPr>
        <w:pStyle w:val="BasicParagraph"/>
        <w:tabs>
          <w:tab w:val="left" w:pos="1984"/>
        </w:tabs>
        <w:spacing w:after="170"/>
        <w:rPr>
          <w:rFonts w:ascii="Times" w:hAnsi="Times" w:cs="Times"/>
          <w:lang w:val="tr-TR"/>
        </w:rPr>
      </w:pPr>
      <w:r w:rsidRPr="00A53EB6">
        <w:rPr>
          <w:rFonts w:ascii="Times" w:hAnsi="Times" w:cs="Times"/>
          <w:lang w:val="tr-TR"/>
        </w:rPr>
        <w:t>* Eve Gidiş</w:t>
      </w:r>
    </w:p>
    <w:p w14:paraId="430A2888" w14:textId="77777777" w:rsidR="00840D7D" w:rsidRPr="00A53EB6" w:rsidRDefault="00840D7D" w:rsidP="00840D7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7C1AFB0" w14:textId="77777777" w:rsidR="00840D7D" w:rsidRPr="00A53EB6" w:rsidRDefault="00840D7D" w:rsidP="00840D7D">
      <w:pPr>
        <w:pStyle w:val="BasicParagraph"/>
        <w:tabs>
          <w:tab w:val="left" w:pos="1340"/>
        </w:tabs>
        <w:spacing w:after="57"/>
        <w:rPr>
          <w:rFonts w:ascii="Times" w:hAnsi="Times" w:cs="Times"/>
          <w:lang w:val="tr-TR"/>
        </w:rPr>
      </w:pPr>
    </w:p>
    <w:p w14:paraId="5C7DDB50" w14:textId="77777777" w:rsidR="00840D7D" w:rsidRPr="00A53EB6" w:rsidRDefault="00840D7D" w:rsidP="00840D7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635366F3" w14:textId="77777777" w:rsidR="008F05E0" w:rsidRPr="00A53EB6" w:rsidRDefault="005C6F85" w:rsidP="008F05E0">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1A15EC8" w14:textId="77777777" w:rsidR="000D2F25" w:rsidRPr="00A53EB6" w:rsidRDefault="000D2F25" w:rsidP="00B64939">
      <w:pPr>
        <w:pStyle w:val="BasicParagraph"/>
        <w:tabs>
          <w:tab w:val="left" w:pos="1340"/>
          <w:tab w:val="left" w:pos="6060"/>
        </w:tabs>
        <w:spacing w:after="57"/>
        <w:rPr>
          <w:rFonts w:ascii="Times" w:hAnsi="Times" w:cs="Times"/>
          <w:lang w:val="tr-TR"/>
        </w:rPr>
      </w:pPr>
      <w:r w:rsidRPr="00A53EB6">
        <w:rPr>
          <w:rFonts w:ascii="Times" w:hAnsi="Times" w:cs="Times"/>
        </w:rPr>
        <w:t>MİLLÎ EĞİTİM BAKANLIĞI OKUL ÖNCESİ EĞİTİM PROGRAMI ETKİNLİK PLANI</w:t>
      </w:r>
    </w:p>
    <w:p w14:paraId="76BDE4B6" w14:textId="77777777" w:rsidR="009500FE" w:rsidRPr="00A53EB6" w:rsidRDefault="000D2F25" w:rsidP="009500FE">
      <w:pPr>
        <w:pStyle w:val="BasicParagraph"/>
        <w:tabs>
          <w:tab w:val="left" w:pos="2154"/>
        </w:tabs>
        <w:rPr>
          <w:rFonts w:ascii="Times" w:hAnsi="Times" w:cs="Times"/>
          <w:sz w:val="22"/>
          <w:szCs w:val="22"/>
          <w:lang w:val="tr-TR"/>
        </w:rPr>
      </w:pPr>
      <w:r w:rsidRPr="00A53EB6">
        <w:rPr>
          <w:rFonts w:ascii="Times" w:hAnsi="Times" w:cs="Times"/>
          <w:lang w:val="tr-TR"/>
        </w:rPr>
        <w:t>Etkinlik Türü:</w:t>
      </w:r>
      <w:r w:rsidRPr="00A53EB6">
        <w:rPr>
          <w:rFonts w:ascii="Times" w:hAnsi="Times" w:cs="Times"/>
          <w:lang w:val="tr-TR"/>
        </w:rPr>
        <w:tab/>
      </w:r>
      <w:r w:rsidR="009500FE" w:rsidRPr="00A53EB6">
        <w:rPr>
          <w:rFonts w:ascii="Times" w:hAnsi="Times" w:cs="Times"/>
          <w:sz w:val="22"/>
          <w:szCs w:val="22"/>
          <w:lang w:val="tr-TR"/>
        </w:rPr>
        <w:t xml:space="preserve">Türkçe etkinliği - Oyun etkinliği - Drama çalışmaları </w:t>
      </w:r>
    </w:p>
    <w:p w14:paraId="6DFC13F3" w14:textId="77777777" w:rsidR="005C6F85" w:rsidRPr="00A53EB6" w:rsidRDefault="009500FE" w:rsidP="009500FE">
      <w:pPr>
        <w:pStyle w:val="BasicParagraph"/>
        <w:tabs>
          <w:tab w:val="left" w:pos="2154"/>
        </w:tabs>
        <w:rPr>
          <w:rFonts w:ascii="Times" w:hAnsi="Times" w:cs="Times"/>
          <w:lang w:val="tr-TR"/>
        </w:rPr>
      </w:pPr>
      <w:r w:rsidRPr="00A53EB6">
        <w:rPr>
          <w:rFonts w:ascii="Times" w:hAnsi="Times" w:cs="Times"/>
          <w:sz w:val="22"/>
          <w:szCs w:val="22"/>
          <w:lang w:val="tr-TR"/>
        </w:rPr>
        <w:lastRenderedPageBreak/>
        <w:tab/>
        <w:t>(Bütünleştirilmiş etkinlik)</w:t>
      </w:r>
    </w:p>
    <w:p w14:paraId="7A96389A" w14:textId="77777777" w:rsidR="000D2F25" w:rsidRPr="00A53EB6" w:rsidRDefault="000D2F25" w:rsidP="005C6F85">
      <w:pPr>
        <w:pStyle w:val="BasicParagraph"/>
        <w:tabs>
          <w:tab w:val="left" w:pos="2154"/>
        </w:tabs>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7006585D" w14:textId="77777777" w:rsidR="000D2F25" w:rsidRPr="00A53EB6" w:rsidRDefault="000D2F25" w:rsidP="000D2F25">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64"/>
        <w:gridCol w:w="347"/>
        <w:gridCol w:w="4318"/>
      </w:tblGrid>
      <w:tr w:rsidR="000D2F25" w:rsidRPr="00A53EB6" w14:paraId="23760E93" w14:textId="77777777" w:rsidTr="007B2A2C">
        <w:trPr>
          <w:trHeight w:val="10144"/>
        </w:trPr>
        <w:tc>
          <w:tcPr>
            <w:tcW w:w="4264" w:type="dxa"/>
            <w:vAlign w:val="center"/>
          </w:tcPr>
          <w:p w14:paraId="3E78E1B2"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E773185" w14:textId="77777777" w:rsidR="009500FE" w:rsidRPr="00A53EB6" w:rsidRDefault="009500FE" w:rsidP="009500FE">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7DB39C92" w14:textId="77777777" w:rsidR="009500FE" w:rsidRPr="00A53EB6" w:rsidRDefault="009500FE" w:rsidP="009500FE">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6E8A8466" w14:textId="77777777" w:rsidR="009500FE" w:rsidRPr="00A53EB6" w:rsidRDefault="009500FE" w:rsidP="009500FE">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53062488" w14:textId="77777777" w:rsidR="009500FE" w:rsidRPr="00A53EB6" w:rsidRDefault="009500FE" w:rsidP="009500FE">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r w:rsidRPr="00A53EB6">
              <w:rPr>
                <w:rFonts w:ascii="Times" w:hAnsi="Times" w:cs="Times"/>
                <w:sz w:val="22"/>
                <w:szCs w:val="22"/>
                <w:lang w:val="tr-TR"/>
              </w:rPr>
              <w:tab/>
            </w:r>
          </w:p>
          <w:p w14:paraId="2DB44967" w14:textId="77777777" w:rsidR="009500FE" w:rsidRPr="00A53EB6" w:rsidRDefault="009500FE" w:rsidP="009500FE">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7870BFA5" w14:textId="77777777" w:rsidR="009500FE" w:rsidRPr="00A53EB6" w:rsidRDefault="009500FE" w:rsidP="009500FE">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r w:rsidRPr="00A53EB6">
              <w:rPr>
                <w:rFonts w:ascii="Times" w:hAnsi="Times" w:cs="Times"/>
                <w:sz w:val="22"/>
                <w:szCs w:val="22"/>
                <w:lang w:val="tr-TR"/>
              </w:rPr>
              <w:tab/>
            </w:r>
          </w:p>
          <w:p w14:paraId="187504DF" w14:textId="77777777" w:rsidR="00C06455" w:rsidRPr="00A53EB6" w:rsidRDefault="009500FE" w:rsidP="00B64939">
            <w:pPr>
              <w:pStyle w:val="BasicParagraph"/>
              <w:spacing w:line="240" w:lineRule="auto"/>
              <w:ind w:left="85"/>
              <w:rPr>
                <w:rFonts w:ascii="Times" w:hAnsi="Times" w:cs="Times"/>
                <w:i/>
                <w:sz w:val="22"/>
                <w:szCs w:val="22"/>
                <w:lang w:val="tr-TR"/>
              </w:rPr>
            </w:pPr>
            <w:r w:rsidRPr="00A53EB6">
              <w:rPr>
                <w:rFonts w:ascii="Times" w:hAnsi="Times" w:cs="Times"/>
                <w:i/>
                <w:sz w:val="22"/>
                <w:szCs w:val="22"/>
                <w:lang w:val="tr-TR"/>
              </w:rPr>
              <w:t xml:space="preserve">           </w:t>
            </w:r>
          </w:p>
          <w:p w14:paraId="5C489017" w14:textId="77777777" w:rsidR="00B64939" w:rsidRPr="00A53EB6" w:rsidRDefault="00B64939" w:rsidP="00B64939">
            <w:pPr>
              <w:pStyle w:val="BasicParagraph"/>
              <w:spacing w:line="240" w:lineRule="auto"/>
              <w:ind w:left="85"/>
              <w:rPr>
                <w:rFonts w:ascii="Times" w:hAnsi="Times" w:cs="Times"/>
                <w:i/>
                <w:sz w:val="22"/>
                <w:szCs w:val="22"/>
                <w:lang w:val="tr-TR"/>
              </w:rPr>
            </w:pPr>
          </w:p>
          <w:p w14:paraId="66CC9B38" w14:textId="77777777" w:rsidR="00B64939" w:rsidRPr="00A53EB6" w:rsidRDefault="00B64939" w:rsidP="00B64939">
            <w:pPr>
              <w:pStyle w:val="BasicParagraph"/>
              <w:spacing w:line="240" w:lineRule="auto"/>
              <w:ind w:left="85"/>
              <w:rPr>
                <w:rFonts w:ascii="Times" w:hAnsi="Times" w:cs="Times"/>
                <w:i/>
                <w:lang w:val="tr-TR"/>
              </w:rPr>
            </w:pPr>
          </w:p>
          <w:p w14:paraId="526B9D84" w14:textId="77777777" w:rsidR="009500FE" w:rsidRPr="00A53EB6" w:rsidRDefault="009500FE" w:rsidP="00B64939">
            <w:pPr>
              <w:pStyle w:val="BasicParagraph"/>
              <w:spacing w:line="240" w:lineRule="auto"/>
              <w:ind w:left="85"/>
              <w:rPr>
                <w:rFonts w:ascii="Times" w:hAnsi="Times" w:cs="Times"/>
                <w:i/>
                <w:lang w:val="tr-TR"/>
              </w:rPr>
            </w:pPr>
          </w:p>
          <w:p w14:paraId="0586B98F" w14:textId="77777777" w:rsidR="009500FE" w:rsidRPr="00A53EB6" w:rsidRDefault="009500FE" w:rsidP="00B64939">
            <w:pPr>
              <w:pStyle w:val="BasicParagraph"/>
              <w:spacing w:line="240" w:lineRule="auto"/>
              <w:ind w:left="85"/>
              <w:rPr>
                <w:rFonts w:ascii="Times" w:hAnsi="Times" w:cs="Times"/>
                <w:i/>
                <w:lang w:val="tr-TR"/>
              </w:rPr>
            </w:pPr>
          </w:p>
          <w:p w14:paraId="1C8945F1" w14:textId="77777777" w:rsidR="009500FE" w:rsidRPr="00A53EB6" w:rsidRDefault="009500FE" w:rsidP="00B64939">
            <w:pPr>
              <w:pStyle w:val="BasicParagraph"/>
              <w:spacing w:line="240" w:lineRule="auto"/>
              <w:ind w:left="85"/>
              <w:rPr>
                <w:rFonts w:ascii="Times" w:hAnsi="Times" w:cs="Times"/>
                <w:i/>
                <w:lang w:val="tr-TR"/>
              </w:rPr>
            </w:pPr>
          </w:p>
          <w:p w14:paraId="594D01B8" w14:textId="77777777" w:rsidR="009500FE" w:rsidRPr="00A53EB6" w:rsidRDefault="009500FE" w:rsidP="00B64939">
            <w:pPr>
              <w:pStyle w:val="BasicParagraph"/>
              <w:spacing w:line="240" w:lineRule="auto"/>
              <w:ind w:left="85"/>
              <w:rPr>
                <w:rFonts w:ascii="Times" w:hAnsi="Times" w:cs="Times"/>
                <w:i/>
                <w:lang w:val="tr-TR"/>
              </w:rPr>
            </w:pPr>
          </w:p>
          <w:p w14:paraId="7A47E182" w14:textId="77777777" w:rsidR="009500FE" w:rsidRPr="00A53EB6" w:rsidRDefault="009500FE" w:rsidP="00B64939">
            <w:pPr>
              <w:pStyle w:val="BasicParagraph"/>
              <w:spacing w:line="240" w:lineRule="auto"/>
              <w:ind w:left="85"/>
              <w:rPr>
                <w:rFonts w:ascii="Times" w:hAnsi="Times" w:cs="Times"/>
                <w:i/>
                <w:lang w:val="tr-TR"/>
              </w:rPr>
            </w:pPr>
          </w:p>
          <w:p w14:paraId="32A3271F" w14:textId="77777777" w:rsidR="009500FE" w:rsidRPr="00A53EB6" w:rsidRDefault="009500FE" w:rsidP="00B64939">
            <w:pPr>
              <w:pStyle w:val="BasicParagraph"/>
              <w:spacing w:line="240" w:lineRule="auto"/>
              <w:ind w:left="85"/>
              <w:rPr>
                <w:rFonts w:ascii="Times" w:hAnsi="Times" w:cs="Times"/>
                <w:i/>
                <w:lang w:val="tr-TR"/>
              </w:rPr>
            </w:pPr>
          </w:p>
          <w:p w14:paraId="3820A382" w14:textId="77777777" w:rsidR="009500FE" w:rsidRPr="00A53EB6" w:rsidRDefault="009500FE" w:rsidP="00B64939">
            <w:pPr>
              <w:pStyle w:val="BasicParagraph"/>
              <w:spacing w:line="240" w:lineRule="auto"/>
              <w:ind w:left="85"/>
              <w:rPr>
                <w:rFonts w:ascii="Times" w:hAnsi="Times" w:cs="Times"/>
                <w:i/>
                <w:lang w:val="tr-TR"/>
              </w:rPr>
            </w:pPr>
          </w:p>
          <w:p w14:paraId="572D847F" w14:textId="77777777" w:rsidR="009500FE" w:rsidRPr="00A53EB6" w:rsidRDefault="009500FE" w:rsidP="00B64939">
            <w:pPr>
              <w:pStyle w:val="BasicParagraph"/>
              <w:spacing w:line="240" w:lineRule="auto"/>
              <w:ind w:left="85"/>
              <w:rPr>
                <w:rFonts w:ascii="Times" w:hAnsi="Times" w:cs="Times"/>
                <w:i/>
                <w:lang w:val="tr-TR"/>
              </w:rPr>
            </w:pPr>
          </w:p>
          <w:p w14:paraId="0840E6EA" w14:textId="77777777" w:rsidR="009500FE" w:rsidRPr="00A53EB6" w:rsidRDefault="009500FE" w:rsidP="00B64939">
            <w:pPr>
              <w:pStyle w:val="BasicParagraph"/>
              <w:spacing w:line="240" w:lineRule="auto"/>
              <w:ind w:left="85"/>
              <w:rPr>
                <w:rFonts w:ascii="Times" w:hAnsi="Times" w:cs="Times"/>
                <w:i/>
                <w:lang w:val="tr-TR"/>
              </w:rPr>
            </w:pPr>
          </w:p>
          <w:p w14:paraId="3CE74C44" w14:textId="77777777" w:rsidR="009500FE" w:rsidRPr="00A53EB6" w:rsidRDefault="009500FE" w:rsidP="00B64939">
            <w:pPr>
              <w:pStyle w:val="BasicParagraph"/>
              <w:spacing w:line="240" w:lineRule="auto"/>
              <w:ind w:left="85"/>
              <w:rPr>
                <w:rFonts w:ascii="Times" w:hAnsi="Times" w:cs="Times"/>
                <w:i/>
                <w:lang w:val="tr-TR"/>
              </w:rPr>
            </w:pPr>
          </w:p>
          <w:p w14:paraId="10659B75" w14:textId="77777777" w:rsidR="009500FE" w:rsidRPr="00A53EB6" w:rsidRDefault="009500FE" w:rsidP="00B64939">
            <w:pPr>
              <w:pStyle w:val="BasicParagraph"/>
              <w:spacing w:line="240" w:lineRule="auto"/>
              <w:ind w:left="85"/>
              <w:rPr>
                <w:rFonts w:ascii="Times" w:hAnsi="Times" w:cs="Times"/>
                <w:i/>
                <w:lang w:val="tr-TR"/>
              </w:rPr>
            </w:pPr>
          </w:p>
          <w:p w14:paraId="2509874F" w14:textId="77777777" w:rsidR="009500FE" w:rsidRPr="00A53EB6" w:rsidRDefault="009500FE" w:rsidP="00B64939">
            <w:pPr>
              <w:pStyle w:val="BasicParagraph"/>
              <w:spacing w:line="240" w:lineRule="auto"/>
              <w:ind w:left="85"/>
              <w:rPr>
                <w:rFonts w:ascii="Times" w:hAnsi="Times" w:cs="Times"/>
                <w:i/>
                <w:lang w:val="tr-TR"/>
              </w:rPr>
            </w:pPr>
          </w:p>
          <w:p w14:paraId="7998B730" w14:textId="77777777" w:rsidR="009500FE" w:rsidRPr="00A53EB6" w:rsidRDefault="009500FE" w:rsidP="00B64939">
            <w:pPr>
              <w:pStyle w:val="BasicParagraph"/>
              <w:spacing w:line="240" w:lineRule="auto"/>
              <w:ind w:left="85"/>
              <w:rPr>
                <w:rFonts w:ascii="Times" w:hAnsi="Times" w:cs="Times"/>
                <w:i/>
                <w:lang w:val="tr-TR"/>
              </w:rPr>
            </w:pPr>
          </w:p>
          <w:p w14:paraId="72B8B64E" w14:textId="77777777" w:rsidR="009500FE" w:rsidRPr="00A53EB6" w:rsidRDefault="009500FE" w:rsidP="00B64939">
            <w:pPr>
              <w:pStyle w:val="BasicParagraph"/>
              <w:spacing w:line="240" w:lineRule="auto"/>
              <w:ind w:left="85"/>
              <w:rPr>
                <w:rFonts w:ascii="Times" w:hAnsi="Times" w:cs="Times"/>
                <w:i/>
                <w:lang w:val="tr-TR"/>
              </w:rPr>
            </w:pPr>
          </w:p>
        </w:tc>
        <w:tc>
          <w:tcPr>
            <w:tcW w:w="347" w:type="dxa"/>
            <w:tcBorders>
              <w:top w:val="nil"/>
              <w:bottom w:val="nil"/>
              <w:right w:val="single" w:sz="4" w:space="0" w:color="auto"/>
            </w:tcBorders>
            <w:shd w:val="clear" w:color="auto" w:fill="auto"/>
          </w:tcPr>
          <w:p w14:paraId="3336B091" w14:textId="77777777" w:rsidR="000D2F25" w:rsidRPr="00A53EB6" w:rsidRDefault="000D2F25" w:rsidP="000D2F25">
            <w:pPr>
              <w:rPr>
                <w:rFonts w:ascii="Times" w:hAnsi="Times" w:cs="Times"/>
                <w:i/>
                <w:sz w:val="24"/>
                <w:szCs w:val="24"/>
              </w:rPr>
            </w:pPr>
          </w:p>
        </w:tc>
        <w:tc>
          <w:tcPr>
            <w:tcW w:w="4318" w:type="dxa"/>
            <w:tcBorders>
              <w:top w:val="single" w:sz="4" w:space="0" w:color="auto"/>
              <w:bottom w:val="single" w:sz="4" w:space="0" w:color="auto"/>
              <w:right w:val="single" w:sz="4" w:space="0" w:color="auto"/>
            </w:tcBorders>
            <w:shd w:val="clear" w:color="auto" w:fill="auto"/>
            <w:vAlign w:val="center"/>
          </w:tcPr>
          <w:p w14:paraId="5420899C" w14:textId="77777777" w:rsidR="000D2F25" w:rsidRPr="00A53EB6" w:rsidRDefault="000D2F25" w:rsidP="000D2F25">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7F4C04D4"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içeriye alınır. Öz bakım becerilerini kendilerinin yerine getirmeleri için fırsat sağlanır, gözlemler yapılır. Tik tak tekerlemesi ile sınıf toplanır, temizlik çalışmaları yapılır.</w:t>
            </w:r>
          </w:p>
          <w:p w14:paraId="22622D15"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bilmeceler sorulur. Bilmeyenlere engel üzerinden sıçrama, sürünerek masanın altından geçme gibi küçük cezalar verilir.</w:t>
            </w:r>
          </w:p>
          <w:p w14:paraId="2B68400B"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Aşağı çevirince dolar</w:t>
            </w:r>
          </w:p>
          <w:p w14:paraId="596DAF6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Yukarı çevirince boşalır (şapka)</w:t>
            </w:r>
          </w:p>
          <w:p w14:paraId="5FEFC2BC"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Ben giderim o gider </w:t>
            </w:r>
          </w:p>
          <w:p w14:paraId="0C0E93D8"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Üstümde tin </w:t>
            </w:r>
            <w:proofErr w:type="spellStart"/>
            <w:r w:rsidRPr="00A53EB6">
              <w:rPr>
                <w:rFonts w:ascii="Times" w:hAnsi="Times" w:cs="Times"/>
                <w:sz w:val="18"/>
                <w:szCs w:val="18"/>
                <w:lang w:val="tr-TR"/>
              </w:rPr>
              <w:t>tin</w:t>
            </w:r>
            <w:proofErr w:type="spellEnd"/>
            <w:r w:rsidRPr="00A53EB6">
              <w:rPr>
                <w:rFonts w:ascii="Times" w:hAnsi="Times" w:cs="Times"/>
                <w:sz w:val="18"/>
                <w:szCs w:val="18"/>
                <w:lang w:val="tr-TR"/>
              </w:rPr>
              <w:t xml:space="preserve"> eder (şemsiye)</w:t>
            </w:r>
          </w:p>
          <w:p w14:paraId="264A8E60"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Kitabımı defterimi koyarım</w:t>
            </w:r>
          </w:p>
          <w:p w14:paraId="1544C89A"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Her gün okula taşırım (çanta)</w:t>
            </w:r>
          </w:p>
          <w:p w14:paraId="0AD0799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Ne kanı var ne canı </w:t>
            </w:r>
          </w:p>
          <w:p w14:paraId="7AD64251"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Beş tanedir parmağı (eldiven)</w:t>
            </w:r>
          </w:p>
          <w:p w14:paraId="08BB05CE"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Gözlerime takarım </w:t>
            </w:r>
          </w:p>
          <w:p w14:paraId="09DA645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Etrafıma bakarım (gözlük)</w:t>
            </w:r>
          </w:p>
          <w:p w14:paraId="1A4903ED"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Bağlarım yürür</w:t>
            </w:r>
          </w:p>
          <w:p w14:paraId="7E286127" w14:textId="77777777" w:rsidR="009500FE" w:rsidRPr="00A53EB6" w:rsidRDefault="009500FE" w:rsidP="009500FE">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Çözerim durur (ayakkabı)</w:t>
            </w:r>
          </w:p>
          <w:p w14:paraId="6E240F00" w14:textId="77777777" w:rsidR="009500FE" w:rsidRPr="00A53EB6" w:rsidRDefault="009500FE" w:rsidP="009500FE">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Ardından kıyafetlerle ilgili bir hikâye okunur. Hikâye sonrası sorular sorulup pekiştirme yapılır.</w:t>
            </w:r>
          </w:p>
          <w:p w14:paraId="78605A53" w14:textId="77777777" w:rsidR="000D2F25" w:rsidRPr="00A53EB6" w:rsidRDefault="009500FE" w:rsidP="009500FE">
            <w:pPr>
              <w:rPr>
                <w:rFonts w:ascii="Times" w:hAnsi="Times" w:cs="Times"/>
                <w:i/>
                <w:sz w:val="18"/>
                <w:szCs w:val="18"/>
              </w:rPr>
            </w:pPr>
            <w:r w:rsidRPr="00A53EB6">
              <w:rPr>
                <w:rFonts w:ascii="Times" w:hAnsi="Times" w:cs="Times"/>
                <w:sz w:val="18"/>
                <w:szCs w:val="18"/>
              </w:rPr>
              <w:t xml:space="preserve">*  Çocuklarla </w:t>
            </w:r>
            <w:proofErr w:type="spellStart"/>
            <w:r w:rsidRPr="00A53EB6">
              <w:rPr>
                <w:rFonts w:ascii="Times" w:hAnsi="Times" w:cs="Times"/>
                <w:sz w:val="18"/>
                <w:szCs w:val="18"/>
              </w:rPr>
              <w:t>pandufumu</w:t>
            </w:r>
            <w:proofErr w:type="spellEnd"/>
            <w:r w:rsidRPr="00A53EB6">
              <w:rPr>
                <w:rFonts w:ascii="Times" w:hAnsi="Times" w:cs="Times"/>
                <w:sz w:val="18"/>
                <w:szCs w:val="18"/>
              </w:rPr>
              <w:t xml:space="preserve"> bul oyunu oynanır. Tüm </w:t>
            </w:r>
            <w:proofErr w:type="spellStart"/>
            <w:r w:rsidRPr="00A53EB6">
              <w:rPr>
                <w:rFonts w:ascii="Times" w:hAnsi="Times" w:cs="Times"/>
                <w:sz w:val="18"/>
                <w:szCs w:val="18"/>
              </w:rPr>
              <w:t>panduflar</w:t>
            </w:r>
            <w:proofErr w:type="spellEnd"/>
            <w:r w:rsidRPr="00A53EB6">
              <w:rPr>
                <w:rFonts w:ascii="Times" w:hAnsi="Times" w:cs="Times"/>
                <w:sz w:val="18"/>
                <w:szCs w:val="18"/>
              </w:rPr>
              <w:t xml:space="preserve"> çıkarılarak halının içine karışık olarak bırakılır. Müzik başlatılarak çocukların dans etmeleri sağlanır. Müzik durunca her çocuğun </w:t>
            </w:r>
            <w:proofErr w:type="spellStart"/>
            <w:r w:rsidRPr="00A53EB6">
              <w:rPr>
                <w:rFonts w:ascii="Times" w:hAnsi="Times" w:cs="Times"/>
                <w:sz w:val="18"/>
                <w:szCs w:val="18"/>
              </w:rPr>
              <w:t>pandufunu</w:t>
            </w:r>
            <w:proofErr w:type="spellEnd"/>
            <w:r w:rsidRPr="00A53EB6">
              <w:rPr>
                <w:rFonts w:ascii="Times" w:hAnsi="Times" w:cs="Times"/>
                <w:sz w:val="18"/>
                <w:szCs w:val="18"/>
              </w:rPr>
              <w:t xml:space="preserve"> bulup düzgün giyerek sandalyeye oturması istenir. İlk giyinenden başlanarak 1. 2. 3. seçilir. Sonrada yağ satarım bal satarım oyunu oynanır. Ardından çocuklara ileri - geri kavramı tanıtılarak çocuklara bu kavramlarla ilgili komutlar verilir. İleri denildiğinde çocuklar 1 adım ileriye, geri denildiğinde 1 adım geriye gidilir. Bu komutlar hızlı bir şekilde verilerek çocuklar şaşırtılmaya çalışılır. Çocuklarla oyuncak ve </w:t>
            </w:r>
            <w:proofErr w:type="spellStart"/>
            <w:r w:rsidRPr="00A53EB6">
              <w:rPr>
                <w:rFonts w:ascii="Times" w:hAnsi="Times" w:cs="Times"/>
                <w:sz w:val="18"/>
                <w:szCs w:val="18"/>
              </w:rPr>
              <w:t>legolarla</w:t>
            </w:r>
            <w:proofErr w:type="spellEnd"/>
            <w:r w:rsidRPr="00A53EB6">
              <w:rPr>
                <w:rFonts w:ascii="Times" w:hAnsi="Times" w:cs="Times"/>
                <w:sz w:val="18"/>
                <w:szCs w:val="18"/>
              </w:rPr>
              <w:t xml:space="preserve"> aynı-benzer-farklı dikkat çalışmaları yaptırılır. Çocuklarla rüzgâr ve ağaç </w:t>
            </w:r>
            <w:proofErr w:type="spellStart"/>
            <w:r w:rsidRPr="00A53EB6">
              <w:rPr>
                <w:rFonts w:ascii="Times" w:hAnsi="Times" w:cs="Times"/>
                <w:sz w:val="18"/>
                <w:szCs w:val="18"/>
              </w:rPr>
              <w:t>draması</w:t>
            </w:r>
            <w:proofErr w:type="spellEnd"/>
            <w:r w:rsidRPr="00A53EB6">
              <w:rPr>
                <w:rFonts w:ascii="Times" w:hAnsi="Times" w:cs="Times"/>
                <w:sz w:val="18"/>
                <w:szCs w:val="18"/>
              </w:rPr>
              <w:t xml:space="preserve"> yapılır. Çocuklara gövdelerinin ağaç gövdesi, kollarının dallar, el ve parmaklarının da yapraklar olduğu söylenir. Daha sonra müzik açılır. Müzik hafif ve ağır çalarken rüzgâr hafiftir. Bu durumda çocuklar yapraklarını ve dallarını hafifçe sallarlar. Müzik hızlanınca ağacın gövdesi de hafifçe sallanmaya başlar. Bu sırada dal ve yaprakların hareketi daha hızlı olur.</w:t>
            </w:r>
          </w:p>
        </w:tc>
      </w:tr>
    </w:tbl>
    <w:p w14:paraId="0319F0F4"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D2F25" w:rsidRPr="00A53EB6" w14:paraId="49E745C8" w14:textId="77777777" w:rsidTr="000D2F25">
        <w:trPr>
          <w:trHeight w:val="1144"/>
        </w:trPr>
        <w:tc>
          <w:tcPr>
            <w:tcW w:w="4276" w:type="dxa"/>
            <w:vAlign w:val="center"/>
          </w:tcPr>
          <w:p w14:paraId="153D6210"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EE7B3BD" w14:textId="77777777" w:rsidR="000D2F25" w:rsidRPr="00A53EB6" w:rsidRDefault="000D2F25"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005C6F85" w:rsidRPr="00A53EB6">
              <w:rPr>
                <w:rFonts w:ascii="Times" w:hAnsi="Times" w:cs="Times"/>
                <w:sz w:val="22"/>
                <w:szCs w:val="22"/>
                <w:lang w:val="tr-TR"/>
              </w:rPr>
              <w:t>….</w:t>
            </w:r>
            <w:proofErr w:type="gramEnd"/>
          </w:p>
        </w:tc>
      </w:tr>
      <w:tr w:rsidR="000D2F25" w:rsidRPr="00A53EB6" w14:paraId="3062B33E" w14:textId="77777777" w:rsidTr="000D2F25">
        <w:trPr>
          <w:trHeight w:val="5953"/>
        </w:trPr>
        <w:tc>
          <w:tcPr>
            <w:tcW w:w="4276" w:type="dxa"/>
            <w:tcBorders>
              <w:right w:val="single" w:sz="4" w:space="0" w:color="auto"/>
            </w:tcBorders>
            <w:vAlign w:val="center"/>
          </w:tcPr>
          <w:p w14:paraId="486CE7B1" w14:textId="77777777" w:rsidR="005C6F85" w:rsidRPr="00A53EB6" w:rsidRDefault="005C6F85" w:rsidP="00EB55A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15014992"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Pr="00A53EB6">
              <w:rPr>
                <w:rFonts w:ascii="Times" w:hAnsi="Times" w:cs="Times"/>
                <w:sz w:val="22"/>
                <w:szCs w:val="22"/>
                <w:lang w:val="tr-TR"/>
              </w:rPr>
              <w:t>Bilmecelerin  cevaplarını</w:t>
            </w:r>
            <w:proofErr w:type="gramEnd"/>
            <w:r w:rsidRPr="00A53EB6">
              <w:rPr>
                <w:rFonts w:ascii="Times" w:hAnsi="Times" w:cs="Times"/>
                <w:sz w:val="22"/>
                <w:szCs w:val="22"/>
                <w:lang w:val="tr-TR"/>
              </w:rPr>
              <w:t xml:space="preserve"> kolay bulabildiniz mi?</w:t>
            </w:r>
          </w:p>
          <w:p w14:paraId="6D701877"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spellStart"/>
            <w:r w:rsidRPr="00A53EB6">
              <w:rPr>
                <w:rFonts w:ascii="Times" w:hAnsi="Times" w:cs="Times"/>
                <w:sz w:val="22"/>
                <w:szCs w:val="22"/>
                <w:lang w:val="tr-TR"/>
              </w:rPr>
              <w:t>Pandufumu</w:t>
            </w:r>
            <w:proofErr w:type="spellEnd"/>
            <w:r w:rsidRPr="00A53EB6">
              <w:rPr>
                <w:rFonts w:ascii="Times" w:hAnsi="Times" w:cs="Times"/>
                <w:sz w:val="22"/>
                <w:szCs w:val="22"/>
                <w:lang w:val="tr-TR"/>
              </w:rPr>
              <w:t xml:space="preserve"> bulma oyunu eğlenceli miydi?</w:t>
            </w:r>
          </w:p>
          <w:p w14:paraId="00677071" w14:textId="77777777" w:rsidR="00265234" w:rsidRPr="00A53EB6" w:rsidRDefault="009500FE" w:rsidP="009500FE">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xml:space="preserve">* Rüzgâr ve ağaç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w:t>
            </w:r>
          </w:p>
          <w:p w14:paraId="1B513F0C" w14:textId="77777777" w:rsidR="00265234" w:rsidRPr="00A53EB6" w:rsidRDefault="00265234" w:rsidP="000D2F25">
            <w:pPr>
              <w:pStyle w:val="BasicParagraph"/>
              <w:tabs>
                <w:tab w:val="left" w:pos="1984"/>
              </w:tabs>
              <w:spacing w:after="170"/>
              <w:ind w:left="85" w:right="85"/>
              <w:rPr>
                <w:rFonts w:ascii="Times" w:hAnsi="Times" w:cs="Times"/>
              </w:rPr>
            </w:pPr>
          </w:p>
          <w:p w14:paraId="16EC7858" w14:textId="77777777" w:rsidR="00265234" w:rsidRDefault="00265234" w:rsidP="000D2F25">
            <w:pPr>
              <w:pStyle w:val="BasicParagraph"/>
              <w:tabs>
                <w:tab w:val="left" w:pos="1984"/>
              </w:tabs>
              <w:spacing w:after="170"/>
              <w:ind w:left="85" w:right="85"/>
              <w:rPr>
                <w:rFonts w:ascii="Times" w:hAnsi="Times" w:cs="Times"/>
              </w:rPr>
            </w:pPr>
          </w:p>
          <w:p w14:paraId="08D186B0" w14:textId="77777777" w:rsidR="00F91BD7" w:rsidRDefault="00F91BD7" w:rsidP="000D2F25">
            <w:pPr>
              <w:pStyle w:val="BasicParagraph"/>
              <w:tabs>
                <w:tab w:val="left" w:pos="1984"/>
              </w:tabs>
              <w:spacing w:after="170"/>
              <w:ind w:left="85" w:right="85"/>
              <w:rPr>
                <w:rFonts w:ascii="Times" w:hAnsi="Times" w:cs="Times"/>
              </w:rPr>
            </w:pPr>
          </w:p>
          <w:p w14:paraId="6928C2AF" w14:textId="77777777" w:rsidR="00F91BD7" w:rsidRDefault="00F91BD7" w:rsidP="000D2F25">
            <w:pPr>
              <w:pStyle w:val="BasicParagraph"/>
              <w:tabs>
                <w:tab w:val="left" w:pos="1984"/>
              </w:tabs>
              <w:spacing w:after="170"/>
              <w:ind w:left="85" w:right="85"/>
              <w:rPr>
                <w:rFonts w:ascii="Times" w:hAnsi="Times" w:cs="Times"/>
              </w:rPr>
            </w:pPr>
          </w:p>
          <w:p w14:paraId="5BC1AEFB" w14:textId="77777777" w:rsidR="00F91BD7" w:rsidRPr="00A53EB6" w:rsidRDefault="00F91BD7" w:rsidP="000D2F25">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654B266A" w14:textId="77777777" w:rsidTr="000D2F25">
        <w:trPr>
          <w:trHeight w:val="3694"/>
        </w:trPr>
        <w:tc>
          <w:tcPr>
            <w:tcW w:w="4157" w:type="dxa"/>
            <w:vAlign w:val="center"/>
          </w:tcPr>
          <w:p w14:paraId="5583261E" w14:textId="77777777" w:rsidR="000D2F25" w:rsidRPr="00A53EB6" w:rsidRDefault="000D2F25" w:rsidP="000D2F25">
            <w:pPr>
              <w:pStyle w:val="BasicParagraph"/>
              <w:tabs>
                <w:tab w:val="left" w:pos="1984"/>
              </w:tabs>
              <w:spacing w:after="170"/>
              <w:ind w:left="85" w:right="85"/>
              <w:rPr>
                <w:rFonts w:ascii="Times" w:hAnsi="Times" w:cs="Times"/>
              </w:rPr>
            </w:pPr>
          </w:p>
          <w:p w14:paraId="235A2983" w14:textId="77777777" w:rsidR="00EB55A6" w:rsidRPr="00A53EB6" w:rsidRDefault="00EB55A6" w:rsidP="00EB55A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ÖNERİLEN DİĞER ETKİNLİKLER</w:t>
            </w:r>
          </w:p>
          <w:p w14:paraId="54F74D8C"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çalışmalar yapılabilir.</w:t>
            </w:r>
          </w:p>
          <w:p w14:paraId="2E66CE39"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39023CCB" w14:textId="77777777" w:rsidR="000D2F25" w:rsidRPr="00A53EB6" w:rsidRDefault="000D2F25" w:rsidP="000D2F25">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25E31AA7" w14:textId="77777777" w:rsidR="000D2F25" w:rsidRPr="00A53EB6" w:rsidRDefault="000D2F25" w:rsidP="000D2F25">
            <w:pPr>
              <w:pStyle w:val="BasicParagraph"/>
              <w:tabs>
                <w:tab w:val="left" w:pos="1340"/>
              </w:tabs>
              <w:spacing w:after="113"/>
              <w:ind w:left="85" w:right="85"/>
              <w:rPr>
                <w:rFonts w:ascii="Times" w:hAnsi="Times" w:cs="Times"/>
                <w:lang w:val="tr-TR"/>
              </w:rPr>
            </w:pPr>
          </w:p>
          <w:p w14:paraId="14824985" w14:textId="77777777" w:rsidR="000D2F25" w:rsidRPr="00A53EB6" w:rsidRDefault="000D2F25" w:rsidP="000D2F25">
            <w:pPr>
              <w:pStyle w:val="BasicParagraph"/>
              <w:rPr>
                <w:rFonts w:ascii="Times" w:hAnsi="Times" w:cs="Times"/>
                <w:i/>
                <w:lang w:val="tr-TR"/>
              </w:rPr>
            </w:pPr>
          </w:p>
        </w:tc>
      </w:tr>
    </w:tbl>
    <w:p w14:paraId="0F0DAC11" w14:textId="77777777" w:rsidR="000D2F25" w:rsidRPr="00A53EB6" w:rsidRDefault="000D2F25" w:rsidP="000D2F25">
      <w:pPr>
        <w:pStyle w:val="BasicParagraph"/>
        <w:ind w:left="85"/>
        <w:rPr>
          <w:rFonts w:ascii="Times" w:hAnsi="Times" w:cs="Times"/>
          <w:i/>
          <w:lang w:val="tr-TR"/>
        </w:rPr>
      </w:pPr>
    </w:p>
    <w:p w14:paraId="1A8ECFCF" w14:textId="77777777" w:rsidR="000D2F25" w:rsidRPr="00A53EB6" w:rsidRDefault="000D2F25" w:rsidP="000D2F25">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D2F25" w:rsidRPr="00A53EB6" w14:paraId="27D1743A" w14:textId="77777777" w:rsidTr="000D2F25">
        <w:trPr>
          <w:trHeight w:val="2828"/>
        </w:trPr>
        <w:tc>
          <w:tcPr>
            <w:tcW w:w="4157" w:type="dxa"/>
            <w:vAlign w:val="center"/>
          </w:tcPr>
          <w:p w14:paraId="73C7048C" w14:textId="77777777" w:rsidR="000D2F25" w:rsidRPr="00A53EB6" w:rsidRDefault="000D2F25" w:rsidP="000D2F25">
            <w:pPr>
              <w:pStyle w:val="BasicParagraph"/>
              <w:tabs>
                <w:tab w:val="left" w:pos="1984"/>
              </w:tabs>
              <w:spacing w:after="170"/>
              <w:ind w:left="85" w:right="85"/>
              <w:jc w:val="center"/>
              <w:rPr>
                <w:rFonts w:ascii="Times" w:hAnsi="Times" w:cs="Times"/>
                <w:spacing w:val="-3"/>
              </w:rPr>
            </w:pPr>
          </w:p>
          <w:p w14:paraId="35067296"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5366A48E"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pılan etkinliklerde çocukların kendilerini ifade etmelerine imkân verilmeli.</w:t>
            </w:r>
          </w:p>
          <w:p w14:paraId="23C3C10A" w14:textId="77777777" w:rsidR="000D2F25" w:rsidRPr="00A53EB6" w:rsidRDefault="00265234" w:rsidP="00B64939">
            <w:pPr>
              <w:pStyle w:val="BasicParagraph"/>
              <w:tabs>
                <w:tab w:val="left" w:pos="1340"/>
              </w:tabs>
              <w:spacing w:after="113"/>
              <w:ind w:left="85" w:right="85"/>
              <w:rPr>
                <w:rFonts w:ascii="Times" w:hAnsi="Times" w:cs="Times"/>
                <w:i/>
                <w:lang w:val="tr-TR"/>
              </w:rPr>
            </w:pPr>
            <w:r w:rsidRPr="00A53EB6">
              <w:rPr>
                <w:rFonts w:ascii="Times" w:hAnsi="Times" w:cs="Times"/>
                <w:lang w:val="tr-TR"/>
              </w:rPr>
              <w:br/>
            </w:r>
          </w:p>
        </w:tc>
      </w:tr>
    </w:tbl>
    <w:p w14:paraId="29649583" w14:textId="77777777" w:rsidR="000D2F25" w:rsidRPr="00A53EB6" w:rsidRDefault="000D2F25" w:rsidP="000D2F25">
      <w:pPr>
        <w:pStyle w:val="BasicParagraph"/>
        <w:ind w:left="85"/>
        <w:rPr>
          <w:rFonts w:ascii="Times" w:hAnsi="Times" w:cs="Times"/>
          <w:i/>
          <w:lang w:val="tr-TR"/>
        </w:rPr>
      </w:pPr>
    </w:p>
    <w:p w14:paraId="12C87E29" w14:textId="77777777" w:rsidR="000D2F25" w:rsidRPr="00A53EB6" w:rsidRDefault="000D2F25" w:rsidP="000D2F25">
      <w:pPr>
        <w:pStyle w:val="BasicParagraph"/>
        <w:ind w:left="85"/>
        <w:rPr>
          <w:rFonts w:ascii="Times" w:hAnsi="Times" w:cs="Times"/>
          <w:i/>
          <w:lang w:val="tr-TR"/>
        </w:rPr>
      </w:pPr>
    </w:p>
    <w:p w14:paraId="309CADE2" w14:textId="77777777" w:rsidR="000D2F25" w:rsidRPr="00A53EB6" w:rsidRDefault="000D2F25" w:rsidP="000D2F25">
      <w:pPr>
        <w:pStyle w:val="BasicParagraph"/>
        <w:ind w:left="85"/>
        <w:rPr>
          <w:rFonts w:ascii="Times" w:hAnsi="Times" w:cs="Times"/>
          <w:i/>
          <w:lang w:val="tr-TR"/>
        </w:rPr>
      </w:pPr>
    </w:p>
    <w:p w14:paraId="05C7796B" w14:textId="77777777" w:rsidR="000D2F25" w:rsidRPr="00A53EB6" w:rsidRDefault="000D2F25" w:rsidP="000D2F25">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D2F25" w:rsidRPr="00A53EB6" w14:paraId="43D54F48" w14:textId="77777777" w:rsidTr="000D2F25">
        <w:tc>
          <w:tcPr>
            <w:tcW w:w="4276" w:type="dxa"/>
            <w:vAlign w:val="center"/>
          </w:tcPr>
          <w:p w14:paraId="5089A7D5" w14:textId="77777777" w:rsidR="000D2F25" w:rsidRPr="00A53EB6" w:rsidRDefault="000D2F25" w:rsidP="000D2F25">
            <w:pPr>
              <w:pStyle w:val="BasicParagraph"/>
              <w:tabs>
                <w:tab w:val="left" w:pos="1984"/>
              </w:tabs>
              <w:spacing w:after="170"/>
              <w:ind w:left="85" w:right="85"/>
              <w:jc w:val="center"/>
              <w:rPr>
                <w:rFonts w:ascii="Times" w:hAnsi="Times" w:cs="Times"/>
              </w:rPr>
            </w:pPr>
          </w:p>
          <w:p w14:paraId="4BF8656E" w14:textId="77777777" w:rsidR="000D2F25" w:rsidRPr="00A53EB6" w:rsidRDefault="000D2F25" w:rsidP="000D2F25">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357F8A4"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çizgi film izleyebilirsiniz.</w:t>
            </w:r>
          </w:p>
          <w:p w14:paraId="30EA7097" w14:textId="77777777" w:rsidR="000D2F25" w:rsidRPr="00A53EB6" w:rsidRDefault="000D2F25" w:rsidP="000D2F25">
            <w:pPr>
              <w:pStyle w:val="BasicParagraph"/>
              <w:tabs>
                <w:tab w:val="left" w:pos="1340"/>
              </w:tabs>
              <w:spacing w:after="113"/>
              <w:ind w:left="85" w:right="85"/>
              <w:rPr>
                <w:rFonts w:ascii="Times" w:hAnsi="Times" w:cs="Times"/>
                <w:sz w:val="28"/>
                <w:szCs w:val="28"/>
                <w:lang w:val="tr-TR"/>
              </w:rPr>
            </w:pPr>
          </w:p>
          <w:p w14:paraId="2CEE0F7F" w14:textId="77777777" w:rsidR="000D2F25" w:rsidRPr="00A53EB6" w:rsidRDefault="000D2F25" w:rsidP="000D2F25">
            <w:pPr>
              <w:pStyle w:val="BasicParagraph"/>
              <w:rPr>
                <w:rFonts w:ascii="Times" w:hAnsi="Times" w:cs="Times"/>
                <w:i/>
                <w:lang w:val="tr-TR"/>
              </w:rPr>
            </w:pPr>
          </w:p>
        </w:tc>
      </w:tr>
    </w:tbl>
    <w:p w14:paraId="694F5652" w14:textId="77777777" w:rsidR="000D2F25" w:rsidRPr="00A53EB6" w:rsidRDefault="000D2F25" w:rsidP="000D2F25">
      <w:pPr>
        <w:pStyle w:val="BasicParagraph"/>
        <w:ind w:left="85"/>
        <w:rPr>
          <w:rFonts w:ascii="Times" w:hAnsi="Times" w:cs="Times"/>
          <w:i/>
          <w:lang w:val="tr-TR"/>
        </w:rPr>
      </w:pPr>
      <w:r w:rsidRPr="00A53EB6">
        <w:rPr>
          <w:rFonts w:ascii="Times" w:hAnsi="Times" w:cs="Times"/>
          <w:i/>
          <w:lang w:val="tr-TR"/>
        </w:rPr>
        <w:t xml:space="preserve">  </w:t>
      </w:r>
    </w:p>
    <w:p w14:paraId="23AF6779" w14:textId="77777777" w:rsidR="000D2F25" w:rsidRPr="00A53EB6" w:rsidRDefault="000D2F25" w:rsidP="000D2F25">
      <w:pPr>
        <w:pStyle w:val="BasicParagraph"/>
        <w:ind w:left="85"/>
        <w:rPr>
          <w:rFonts w:ascii="Times" w:hAnsi="Times" w:cs="Times"/>
          <w:i/>
          <w:lang w:val="tr-TR"/>
        </w:rPr>
      </w:pPr>
    </w:p>
    <w:p w14:paraId="1B216513" w14:textId="77777777" w:rsidR="000D2F25" w:rsidRPr="00A53EB6" w:rsidRDefault="000D2F25" w:rsidP="000D2F25">
      <w:pPr>
        <w:pStyle w:val="BasicParagraph"/>
        <w:ind w:left="85"/>
        <w:rPr>
          <w:rFonts w:ascii="Times" w:hAnsi="Times" w:cs="Times"/>
          <w:i/>
          <w:lang w:val="tr-TR"/>
        </w:rPr>
      </w:pPr>
    </w:p>
    <w:p w14:paraId="6B2F54C1" w14:textId="77777777" w:rsidR="000D2F25" w:rsidRPr="00A53EB6" w:rsidRDefault="000D2F25" w:rsidP="000D2F25">
      <w:pPr>
        <w:pStyle w:val="BasicParagraph"/>
        <w:ind w:left="85"/>
        <w:rPr>
          <w:rFonts w:ascii="Times" w:hAnsi="Times" w:cs="Times"/>
          <w:i/>
          <w:lang w:val="tr-TR"/>
        </w:rPr>
      </w:pPr>
    </w:p>
    <w:p w14:paraId="11D35B90" w14:textId="77777777" w:rsidR="000D2F25" w:rsidRPr="00A53EB6" w:rsidRDefault="000D2F25" w:rsidP="000D2F25">
      <w:pPr>
        <w:pStyle w:val="BasicParagraph"/>
        <w:ind w:left="85"/>
        <w:rPr>
          <w:rFonts w:ascii="Times" w:hAnsi="Times" w:cs="Times"/>
          <w:i/>
          <w:lang w:val="tr-TR"/>
        </w:rPr>
      </w:pPr>
    </w:p>
    <w:p w14:paraId="746C6911" w14:textId="77777777" w:rsidR="007B2A2C" w:rsidRPr="00A53EB6" w:rsidRDefault="007B2A2C" w:rsidP="000D2F25">
      <w:pPr>
        <w:pStyle w:val="BasicParagraph"/>
        <w:ind w:left="85"/>
        <w:rPr>
          <w:rFonts w:ascii="Times" w:hAnsi="Times" w:cs="Times"/>
          <w:i/>
          <w:lang w:val="tr-TR"/>
        </w:rPr>
      </w:pPr>
    </w:p>
    <w:p w14:paraId="7E07B57F" w14:textId="77777777" w:rsidR="000D2F25" w:rsidRPr="00A53EB6" w:rsidRDefault="000D2F25" w:rsidP="000D2F25">
      <w:pPr>
        <w:pStyle w:val="BasicParagraph"/>
        <w:tabs>
          <w:tab w:val="left" w:pos="1340"/>
        </w:tabs>
        <w:spacing w:line="240" w:lineRule="auto"/>
        <w:rPr>
          <w:rFonts w:ascii="Times" w:hAnsi="Times" w:cs="Times"/>
          <w:i/>
          <w:lang w:val="tr-TR"/>
        </w:rPr>
      </w:pPr>
    </w:p>
    <w:p w14:paraId="08CAC0F3" w14:textId="77777777" w:rsidR="00045FD0" w:rsidRPr="00A53EB6" w:rsidRDefault="00045FD0" w:rsidP="000D2F25">
      <w:pPr>
        <w:pStyle w:val="BasicParagraph"/>
        <w:tabs>
          <w:tab w:val="left" w:pos="1340"/>
        </w:tabs>
        <w:spacing w:line="240" w:lineRule="auto"/>
        <w:rPr>
          <w:rFonts w:ascii="Times" w:hAnsi="Times" w:cs="Times"/>
          <w:i/>
          <w:lang w:val="tr-TR"/>
        </w:rPr>
      </w:pPr>
    </w:p>
    <w:p w14:paraId="6558EED6" w14:textId="77777777" w:rsidR="009500FE" w:rsidRPr="00A53EB6" w:rsidRDefault="009500FE" w:rsidP="00045FD0">
      <w:pPr>
        <w:pStyle w:val="BasicParagraph"/>
        <w:spacing w:after="113"/>
        <w:jc w:val="center"/>
        <w:rPr>
          <w:rFonts w:ascii="Times" w:hAnsi="Times" w:cs="Times"/>
        </w:rPr>
      </w:pPr>
    </w:p>
    <w:p w14:paraId="1FCF694D" w14:textId="77777777" w:rsidR="009500FE" w:rsidRPr="00A53EB6" w:rsidRDefault="009500FE" w:rsidP="00045FD0">
      <w:pPr>
        <w:pStyle w:val="BasicParagraph"/>
        <w:spacing w:after="113"/>
        <w:jc w:val="center"/>
        <w:rPr>
          <w:rFonts w:ascii="Times" w:hAnsi="Times" w:cs="Times"/>
        </w:rPr>
      </w:pPr>
    </w:p>
    <w:p w14:paraId="7307757A" w14:textId="77777777" w:rsidR="00045FD0" w:rsidRPr="00A53EB6" w:rsidRDefault="00045FD0" w:rsidP="00045FD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032C69B"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36F9D065" w14:textId="77777777" w:rsidR="007A2DAE" w:rsidRPr="00A53EB6" w:rsidRDefault="007A2DAE" w:rsidP="00045FD0">
      <w:pPr>
        <w:pStyle w:val="BasicParagraph"/>
        <w:tabs>
          <w:tab w:val="left" w:pos="1928"/>
        </w:tabs>
        <w:spacing w:after="113"/>
        <w:rPr>
          <w:rFonts w:ascii="Times" w:hAnsi="Times" w:cs="Times"/>
        </w:rPr>
      </w:pPr>
    </w:p>
    <w:p w14:paraId="28BC935A"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656DB1B2" w14:textId="5B8F851C"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TARİH:</w:t>
      </w:r>
      <w:r w:rsidRPr="00A53EB6">
        <w:rPr>
          <w:rFonts w:ascii="Times" w:hAnsi="Times" w:cs="Times"/>
        </w:rPr>
        <w:tab/>
      </w:r>
    </w:p>
    <w:p w14:paraId="3C46D6E0"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YAŞ GRUBU (AY): ...............................................................................................</w:t>
      </w:r>
    </w:p>
    <w:p w14:paraId="04AE27B8"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ÖĞRETMENİN ADI: .............................................................................................</w:t>
      </w:r>
    </w:p>
    <w:p w14:paraId="2836773E" w14:textId="77777777" w:rsidR="00045FD0" w:rsidRPr="00A53EB6" w:rsidRDefault="00045FD0" w:rsidP="00045FD0">
      <w:pPr>
        <w:pStyle w:val="BasicParagraph"/>
        <w:tabs>
          <w:tab w:val="left" w:pos="1928"/>
        </w:tabs>
        <w:spacing w:after="113"/>
        <w:rPr>
          <w:rFonts w:ascii="Times" w:hAnsi="Times" w:cs="Times"/>
        </w:rPr>
      </w:pPr>
    </w:p>
    <w:p w14:paraId="4C893E3E"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4825BD9E"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AE84238"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B4146CB"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245BBAD"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083DC547"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4C5D7B6"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4F12D51" w14:textId="77777777" w:rsidR="009500FE" w:rsidRPr="00A53EB6" w:rsidRDefault="009500FE" w:rsidP="009500FE">
      <w:pPr>
        <w:pStyle w:val="BasicParagraph"/>
        <w:tabs>
          <w:tab w:val="left" w:pos="1340"/>
        </w:tabs>
        <w:spacing w:after="57"/>
        <w:rPr>
          <w:rFonts w:ascii="Times" w:hAnsi="Times" w:cs="Times"/>
          <w:lang w:val="tr-TR"/>
        </w:rPr>
      </w:pPr>
      <w:r w:rsidRPr="00A53EB6">
        <w:rPr>
          <w:rFonts w:ascii="Times" w:hAnsi="Times" w:cs="Times"/>
          <w:lang w:val="tr-TR"/>
        </w:rPr>
        <w:t>“Sincaplar” isimli parmak oyunu: Oyun etkinliği - Türkçe etkinliği (Bütünleştirilmiş etkinlik)</w:t>
      </w:r>
    </w:p>
    <w:p w14:paraId="63647236" w14:textId="77777777" w:rsidR="009500FE" w:rsidRPr="00A53EB6" w:rsidRDefault="009500FE" w:rsidP="009500FE">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1F7E7024"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0A0C57B"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Dinlenme</w:t>
      </w:r>
    </w:p>
    <w:p w14:paraId="42C4E68F"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6CDE4DA"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3D13E0F" w14:textId="77777777" w:rsidR="009500FE" w:rsidRPr="00A53EB6" w:rsidRDefault="009500FE" w:rsidP="009500FE">
      <w:pPr>
        <w:pStyle w:val="BasicParagraph"/>
        <w:tabs>
          <w:tab w:val="left" w:pos="1340"/>
        </w:tabs>
        <w:spacing w:after="57"/>
        <w:rPr>
          <w:rFonts w:ascii="Times" w:hAnsi="Times" w:cs="Times"/>
          <w:lang w:val="tr-TR"/>
        </w:rPr>
      </w:pPr>
      <w:r w:rsidRPr="00A53EB6">
        <w:rPr>
          <w:rFonts w:ascii="Times" w:hAnsi="Times" w:cs="Times"/>
          <w:lang w:val="tr-TR"/>
        </w:rPr>
        <w:t>“Makarna saçlı adam” etkinliği: Sanat etkinliği (Bireysel etkinlik)</w:t>
      </w:r>
    </w:p>
    <w:p w14:paraId="3D46AE80"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BA13173"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1F2F785"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10E94FC"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776886C" w14:textId="77777777" w:rsidR="009500FE" w:rsidRPr="00A53EB6" w:rsidRDefault="009500FE" w:rsidP="009500FE">
      <w:pPr>
        <w:pStyle w:val="BasicParagraph"/>
        <w:tabs>
          <w:tab w:val="left" w:pos="1984"/>
        </w:tabs>
        <w:spacing w:after="170"/>
        <w:rPr>
          <w:rFonts w:ascii="Times" w:hAnsi="Times" w:cs="Times"/>
          <w:lang w:val="tr-TR"/>
        </w:rPr>
      </w:pPr>
      <w:r w:rsidRPr="00A53EB6">
        <w:rPr>
          <w:rFonts w:ascii="Times" w:hAnsi="Times" w:cs="Times"/>
          <w:lang w:val="tr-TR"/>
        </w:rPr>
        <w:t>* Eve Gidiş</w:t>
      </w:r>
    </w:p>
    <w:p w14:paraId="795C8141" w14:textId="77777777" w:rsidR="009500FE" w:rsidRPr="00A53EB6" w:rsidRDefault="009500FE" w:rsidP="009500FE">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CD79BA3" w14:textId="77777777" w:rsidR="009500FE" w:rsidRPr="00A53EB6" w:rsidRDefault="009500FE" w:rsidP="009500FE">
      <w:pPr>
        <w:pStyle w:val="BasicParagraph"/>
        <w:tabs>
          <w:tab w:val="left" w:pos="1340"/>
        </w:tabs>
        <w:spacing w:after="57"/>
        <w:rPr>
          <w:rFonts w:ascii="Times" w:hAnsi="Times" w:cs="Times"/>
          <w:lang w:val="tr-TR"/>
        </w:rPr>
      </w:pPr>
    </w:p>
    <w:p w14:paraId="267AB454" w14:textId="77777777" w:rsidR="009500FE" w:rsidRPr="00A53EB6" w:rsidRDefault="009500FE" w:rsidP="009500FE">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C64B496" w14:textId="77777777" w:rsidR="00EB55A6" w:rsidRPr="00A53EB6" w:rsidRDefault="00EB55A6" w:rsidP="00EB55A6">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4E70AF90" w14:textId="77777777" w:rsidR="00045FD0" w:rsidRPr="00A53EB6" w:rsidRDefault="00045FD0" w:rsidP="00B64939">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540C15AE" w14:textId="77777777" w:rsidR="009500FE" w:rsidRPr="00A53EB6" w:rsidRDefault="00045FD0" w:rsidP="009500FE">
      <w:pPr>
        <w:pStyle w:val="BasicParagraph"/>
        <w:tabs>
          <w:tab w:val="left" w:pos="2154"/>
        </w:tab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9500FE" w:rsidRPr="00A53EB6">
        <w:rPr>
          <w:rFonts w:ascii="Times" w:hAnsi="Times" w:cs="Times"/>
          <w:lang w:val="tr-TR"/>
        </w:rPr>
        <w:t>Türkçe etkinliği - Oyun etkinliği - Sanat etkinliği</w:t>
      </w:r>
    </w:p>
    <w:p w14:paraId="6EA8A367" w14:textId="77777777" w:rsidR="009500FE" w:rsidRPr="00A53EB6" w:rsidRDefault="009500FE" w:rsidP="009500FE">
      <w:pPr>
        <w:pStyle w:val="BasicParagraph"/>
        <w:tabs>
          <w:tab w:val="left" w:pos="2154"/>
        </w:tabs>
        <w:spacing w:after="113"/>
        <w:ind w:left="2124" w:hanging="2124"/>
        <w:rPr>
          <w:rFonts w:ascii="Times" w:hAnsi="Times" w:cs="Times"/>
          <w:lang w:val="tr-TR"/>
        </w:rPr>
      </w:pPr>
      <w:r w:rsidRPr="00A53EB6">
        <w:rPr>
          <w:rFonts w:ascii="Times" w:hAnsi="Times" w:cs="Times"/>
          <w:lang w:val="tr-TR"/>
        </w:rPr>
        <w:tab/>
        <w:t>(Bütünleştirilmiş etkinlik - Bireysel etkinlik)</w:t>
      </w:r>
    </w:p>
    <w:p w14:paraId="56919589" w14:textId="77777777" w:rsidR="00045FD0" w:rsidRPr="00A53EB6" w:rsidRDefault="00045FD0" w:rsidP="009500FE">
      <w:pPr>
        <w:pStyle w:val="BasicParagraph"/>
        <w:tabs>
          <w:tab w:val="left" w:pos="2154"/>
        </w:tabs>
        <w:spacing w:after="113"/>
        <w:ind w:left="2124" w:hanging="2124"/>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2A2290FF" w14:textId="77777777" w:rsidR="00045FD0" w:rsidRPr="00A53EB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53EB6" w14:paraId="1BF608BD" w14:textId="77777777" w:rsidTr="00045FD0">
        <w:trPr>
          <w:trHeight w:val="9727"/>
        </w:trPr>
        <w:tc>
          <w:tcPr>
            <w:tcW w:w="4240" w:type="dxa"/>
            <w:vAlign w:val="center"/>
          </w:tcPr>
          <w:p w14:paraId="0B215384" w14:textId="77777777" w:rsidR="00045FD0" w:rsidRPr="00A53EB6" w:rsidRDefault="00045FD0" w:rsidP="00665AE9">
            <w:pPr>
              <w:pStyle w:val="BasicParagraph"/>
              <w:tabs>
                <w:tab w:val="left" w:pos="1984"/>
              </w:tabs>
              <w:spacing w:after="170"/>
              <w:ind w:left="85" w:right="85"/>
              <w:jc w:val="center"/>
              <w:rPr>
                <w:rFonts w:ascii="Times" w:hAnsi="Times" w:cs="Times"/>
                <w:lang w:val="tr-TR"/>
              </w:rPr>
            </w:pPr>
          </w:p>
          <w:p w14:paraId="188DB05E"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EB3CF95" w14:textId="77777777" w:rsidR="009500FE" w:rsidRPr="00A53EB6" w:rsidRDefault="009500FE" w:rsidP="009500FE">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232F3AE8" w14:textId="77777777" w:rsidR="009500FE" w:rsidRPr="00A53EB6" w:rsidRDefault="009500FE" w:rsidP="009500FE">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6:</w:t>
            </w:r>
            <w:r w:rsidR="00F91BD7">
              <w:rPr>
                <w:rFonts w:ascii="Times" w:hAnsi="Times" w:cs="Times"/>
                <w:sz w:val="22"/>
                <w:szCs w:val="22"/>
                <w:lang w:val="tr-TR"/>
              </w:rPr>
              <w:t xml:space="preserve"> </w:t>
            </w:r>
            <w:r w:rsidRPr="00A53EB6">
              <w:rPr>
                <w:rFonts w:ascii="Times" w:hAnsi="Times" w:cs="Times"/>
                <w:sz w:val="22"/>
                <w:szCs w:val="22"/>
                <w:lang w:val="tr-TR"/>
              </w:rPr>
              <w:t>Nesne ya da varlıkları özelliklerine göre eşleştirir.</w:t>
            </w:r>
          </w:p>
          <w:p w14:paraId="65F39D76" w14:textId="77777777" w:rsidR="00B64569" w:rsidRPr="00A53EB6" w:rsidRDefault="009500FE" w:rsidP="009500FE">
            <w:pPr>
              <w:pStyle w:val="BasicParagraph"/>
              <w:spacing w:line="240" w:lineRule="auto"/>
              <w:ind w:left="85"/>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Eş nesne / varlıkları gösterir.</w:t>
            </w:r>
          </w:p>
          <w:p w14:paraId="4DECA723" w14:textId="77777777" w:rsidR="00B64569" w:rsidRPr="00A53EB6" w:rsidRDefault="00B64569" w:rsidP="00665AE9">
            <w:pPr>
              <w:pStyle w:val="BasicParagraph"/>
              <w:spacing w:line="240" w:lineRule="auto"/>
              <w:ind w:left="85"/>
              <w:rPr>
                <w:rFonts w:ascii="Times" w:hAnsi="Times" w:cs="Times"/>
                <w:i/>
                <w:lang w:val="tr-TR"/>
              </w:rPr>
            </w:pPr>
          </w:p>
          <w:p w14:paraId="0AD4B971" w14:textId="77777777" w:rsidR="00B64569" w:rsidRPr="00A53EB6" w:rsidRDefault="00B64569" w:rsidP="00665AE9">
            <w:pPr>
              <w:pStyle w:val="BasicParagraph"/>
              <w:spacing w:line="240" w:lineRule="auto"/>
              <w:ind w:left="85"/>
              <w:rPr>
                <w:rFonts w:ascii="Times" w:hAnsi="Times" w:cs="Times"/>
                <w:i/>
                <w:lang w:val="tr-TR"/>
              </w:rPr>
            </w:pPr>
          </w:p>
          <w:p w14:paraId="1DDAE1B8" w14:textId="77777777" w:rsidR="00B64569" w:rsidRPr="00A53EB6" w:rsidRDefault="00B64569" w:rsidP="00665AE9">
            <w:pPr>
              <w:pStyle w:val="BasicParagraph"/>
              <w:spacing w:line="240" w:lineRule="auto"/>
              <w:ind w:left="85"/>
              <w:rPr>
                <w:rFonts w:ascii="Times" w:hAnsi="Times" w:cs="Times"/>
                <w:i/>
                <w:lang w:val="tr-TR"/>
              </w:rPr>
            </w:pPr>
          </w:p>
          <w:p w14:paraId="71121620" w14:textId="77777777" w:rsidR="00B64569" w:rsidRPr="00A53EB6" w:rsidRDefault="00B64569" w:rsidP="00665AE9">
            <w:pPr>
              <w:pStyle w:val="BasicParagraph"/>
              <w:spacing w:line="240" w:lineRule="auto"/>
              <w:ind w:left="85"/>
              <w:rPr>
                <w:rFonts w:ascii="Times" w:hAnsi="Times" w:cs="Times"/>
                <w:i/>
                <w:lang w:val="tr-TR"/>
              </w:rPr>
            </w:pPr>
          </w:p>
          <w:p w14:paraId="5DE7B200" w14:textId="77777777" w:rsidR="00B64569" w:rsidRPr="00A53EB6" w:rsidRDefault="00B64569" w:rsidP="00665AE9">
            <w:pPr>
              <w:pStyle w:val="BasicParagraph"/>
              <w:spacing w:line="240" w:lineRule="auto"/>
              <w:ind w:left="85"/>
              <w:rPr>
                <w:rFonts w:ascii="Times" w:hAnsi="Times" w:cs="Times"/>
                <w:i/>
                <w:lang w:val="tr-TR"/>
              </w:rPr>
            </w:pPr>
          </w:p>
          <w:p w14:paraId="1CA484E4" w14:textId="77777777" w:rsidR="009500FE" w:rsidRPr="00A53EB6" w:rsidRDefault="009500FE" w:rsidP="00665AE9">
            <w:pPr>
              <w:pStyle w:val="BasicParagraph"/>
              <w:spacing w:line="240" w:lineRule="auto"/>
              <w:ind w:left="85"/>
              <w:rPr>
                <w:rFonts w:ascii="Times" w:hAnsi="Times" w:cs="Times"/>
                <w:i/>
                <w:lang w:val="tr-TR"/>
              </w:rPr>
            </w:pPr>
          </w:p>
          <w:p w14:paraId="6E8ADEF7" w14:textId="77777777" w:rsidR="009500FE" w:rsidRPr="00A53EB6" w:rsidRDefault="009500FE" w:rsidP="00665AE9">
            <w:pPr>
              <w:pStyle w:val="BasicParagraph"/>
              <w:spacing w:line="240" w:lineRule="auto"/>
              <w:ind w:left="85"/>
              <w:rPr>
                <w:rFonts w:ascii="Times" w:hAnsi="Times" w:cs="Times"/>
                <w:i/>
                <w:lang w:val="tr-TR"/>
              </w:rPr>
            </w:pPr>
          </w:p>
          <w:p w14:paraId="60989626" w14:textId="77777777" w:rsidR="009500FE" w:rsidRPr="00A53EB6" w:rsidRDefault="009500FE" w:rsidP="00665AE9">
            <w:pPr>
              <w:pStyle w:val="BasicParagraph"/>
              <w:spacing w:line="240" w:lineRule="auto"/>
              <w:ind w:left="85"/>
              <w:rPr>
                <w:rFonts w:ascii="Times" w:hAnsi="Times" w:cs="Times"/>
                <w:i/>
                <w:lang w:val="tr-TR"/>
              </w:rPr>
            </w:pPr>
          </w:p>
          <w:p w14:paraId="58C529B6" w14:textId="77777777" w:rsidR="009500FE" w:rsidRPr="00A53EB6" w:rsidRDefault="009500FE" w:rsidP="00665AE9">
            <w:pPr>
              <w:pStyle w:val="BasicParagraph"/>
              <w:spacing w:line="240" w:lineRule="auto"/>
              <w:ind w:left="85"/>
              <w:rPr>
                <w:rFonts w:ascii="Times" w:hAnsi="Times" w:cs="Times"/>
                <w:i/>
                <w:lang w:val="tr-TR"/>
              </w:rPr>
            </w:pPr>
          </w:p>
          <w:p w14:paraId="1EDE1944" w14:textId="77777777" w:rsidR="009500FE" w:rsidRPr="00A53EB6" w:rsidRDefault="009500FE" w:rsidP="00665AE9">
            <w:pPr>
              <w:pStyle w:val="BasicParagraph"/>
              <w:spacing w:line="240" w:lineRule="auto"/>
              <w:ind w:left="85"/>
              <w:rPr>
                <w:rFonts w:ascii="Times" w:hAnsi="Times" w:cs="Times"/>
                <w:i/>
                <w:lang w:val="tr-TR"/>
              </w:rPr>
            </w:pPr>
          </w:p>
          <w:p w14:paraId="497BF9A1" w14:textId="77777777" w:rsidR="009500FE" w:rsidRPr="00A53EB6" w:rsidRDefault="009500FE" w:rsidP="00665AE9">
            <w:pPr>
              <w:pStyle w:val="BasicParagraph"/>
              <w:spacing w:line="240" w:lineRule="auto"/>
              <w:ind w:left="85"/>
              <w:rPr>
                <w:rFonts w:ascii="Times" w:hAnsi="Times" w:cs="Times"/>
                <w:i/>
                <w:lang w:val="tr-TR"/>
              </w:rPr>
            </w:pPr>
          </w:p>
          <w:p w14:paraId="34246A9C" w14:textId="77777777" w:rsidR="009500FE" w:rsidRPr="00A53EB6" w:rsidRDefault="009500FE" w:rsidP="00665AE9">
            <w:pPr>
              <w:pStyle w:val="BasicParagraph"/>
              <w:spacing w:line="240" w:lineRule="auto"/>
              <w:ind w:left="85"/>
              <w:rPr>
                <w:rFonts w:ascii="Times" w:hAnsi="Times" w:cs="Times"/>
                <w:i/>
                <w:lang w:val="tr-TR"/>
              </w:rPr>
            </w:pPr>
          </w:p>
          <w:p w14:paraId="741AA355" w14:textId="77777777" w:rsidR="009500FE" w:rsidRPr="00A53EB6" w:rsidRDefault="009500FE" w:rsidP="00665AE9">
            <w:pPr>
              <w:pStyle w:val="BasicParagraph"/>
              <w:spacing w:line="240" w:lineRule="auto"/>
              <w:ind w:left="85"/>
              <w:rPr>
                <w:rFonts w:ascii="Times" w:hAnsi="Times" w:cs="Times"/>
                <w:i/>
                <w:lang w:val="tr-TR"/>
              </w:rPr>
            </w:pPr>
          </w:p>
          <w:p w14:paraId="3CF8EAB7" w14:textId="77777777" w:rsidR="009500FE" w:rsidRPr="00A53EB6" w:rsidRDefault="009500FE" w:rsidP="00665AE9">
            <w:pPr>
              <w:pStyle w:val="BasicParagraph"/>
              <w:spacing w:line="240" w:lineRule="auto"/>
              <w:ind w:left="85"/>
              <w:rPr>
                <w:rFonts w:ascii="Times" w:hAnsi="Times" w:cs="Times"/>
                <w:i/>
                <w:lang w:val="tr-TR"/>
              </w:rPr>
            </w:pPr>
          </w:p>
          <w:p w14:paraId="34514B9E" w14:textId="77777777" w:rsidR="009500FE" w:rsidRPr="00A53EB6" w:rsidRDefault="009500FE" w:rsidP="00665AE9">
            <w:pPr>
              <w:pStyle w:val="BasicParagraph"/>
              <w:spacing w:line="240" w:lineRule="auto"/>
              <w:ind w:left="85"/>
              <w:rPr>
                <w:rFonts w:ascii="Times" w:hAnsi="Times" w:cs="Times"/>
                <w:i/>
                <w:lang w:val="tr-TR"/>
              </w:rPr>
            </w:pPr>
          </w:p>
          <w:p w14:paraId="2DCEBDC6" w14:textId="77777777" w:rsidR="009500FE" w:rsidRPr="00A53EB6" w:rsidRDefault="009500FE" w:rsidP="00665AE9">
            <w:pPr>
              <w:pStyle w:val="BasicParagraph"/>
              <w:spacing w:line="240" w:lineRule="auto"/>
              <w:ind w:left="85"/>
              <w:rPr>
                <w:rFonts w:ascii="Times" w:hAnsi="Times" w:cs="Times"/>
                <w:i/>
                <w:lang w:val="tr-TR"/>
              </w:rPr>
            </w:pPr>
          </w:p>
          <w:p w14:paraId="6F531271" w14:textId="77777777" w:rsidR="009500FE" w:rsidRPr="00A53EB6" w:rsidRDefault="009500FE" w:rsidP="00665AE9">
            <w:pPr>
              <w:pStyle w:val="BasicParagraph"/>
              <w:spacing w:line="240" w:lineRule="auto"/>
              <w:ind w:left="85"/>
              <w:rPr>
                <w:rFonts w:ascii="Times" w:hAnsi="Times" w:cs="Times"/>
                <w:i/>
                <w:lang w:val="tr-TR"/>
              </w:rPr>
            </w:pPr>
          </w:p>
          <w:p w14:paraId="60F77E1F" w14:textId="77777777" w:rsidR="009500FE" w:rsidRPr="00A53EB6" w:rsidRDefault="009500FE" w:rsidP="00665AE9">
            <w:pPr>
              <w:pStyle w:val="BasicParagraph"/>
              <w:spacing w:line="240" w:lineRule="auto"/>
              <w:ind w:left="85"/>
              <w:rPr>
                <w:rFonts w:ascii="Times" w:hAnsi="Times" w:cs="Times"/>
                <w:i/>
                <w:lang w:val="tr-TR"/>
              </w:rPr>
            </w:pPr>
          </w:p>
          <w:p w14:paraId="11AE5BE2" w14:textId="77777777" w:rsidR="00B64569" w:rsidRPr="00A53EB6" w:rsidRDefault="00B64569" w:rsidP="00665AE9">
            <w:pPr>
              <w:pStyle w:val="BasicParagraph"/>
              <w:spacing w:line="240" w:lineRule="auto"/>
              <w:ind w:left="85"/>
              <w:rPr>
                <w:rFonts w:ascii="Times" w:hAnsi="Times" w:cs="Times"/>
                <w:i/>
                <w:lang w:val="tr-TR"/>
              </w:rPr>
            </w:pPr>
          </w:p>
          <w:p w14:paraId="6907A0CD" w14:textId="77777777" w:rsidR="00B64569" w:rsidRPr="00A53EB6" w:rsidRDefault="00B64569" w:rsidP="00665AE9">
            <w:pPr>
              <w:pStyle w:val="BasicParagraph"/>
              <w:spacing w:line="240" w:lineRule="auto"/>
              <w:ind w:left="85"/>
              <w:rPr>
                <w:rFonts w:ascii="Times" w:hAnsi="Times" w:cs="Times"/>
                <w:i/>
                <w:lang w:val="tr-TR"/>
              </w:rPr>
            </w:pPr>
          </w:p>
          <w:p w14:paraId="64B0BF0C" w14:textId="77777777" w:rsidR="00B64569" w:rsidRPr="00A53EB6" w:rsidRDefault="00B64569" w:rsidP="00665AE9">
            <w:pPr>
              <w:pStyle w:val="BasicParagraph"/>
              <w:spacing w:line="240" w:lineRule="auto"/>
              <w:ind w:left="85"/>
              <w:rPr>
                <w:rFonts w:ascii="Times" w:hAnsi="Times" w:cs="Times"/>
                <w:i/>
                <w:lang w:val="tr-TR"/>
              </w:rPr>
            </w:pPr>
          </w:p>
          <w:p w14:paraId="6B9E22BF" w14:textId="77777777" w:rsidR="00B64569" w:rsidRPr="00A53EB6" w:rsidRDefault="00B64569" w:rsidP="00665AE9">
            <w:pPr>
              <w:pStyle w:val="BasicParagraph"/>
              <w:spacing w:line="240" w:lineRule="auto"/>
              <w:ind w:left="85"/>
              <w:rPr>
                <w:rFonts w:ascii="Times" w:hAnsi="Times" w:cs="Times"/>
                <w:i/>
                <w:lang w:val="tr-TR"/>
              </w:rPr>
            </w:pPr>
          </w:p>
          <w:p w14:paraId="2CA7EF1A" w14:textId="77777777" w:rsidR="00B64569" w:rsidRPr="00A53EB6" w:rsidRDefault="00B64569" w:rsidP="00665AE9">
            <w:pPr>
              <w:pStyle w:val="BasicParagraph"/>
              <w:spacing w:line="240" w:lineRule="auto"/>
              <w:ind w:left="85"/>
              <w:rPr>
                <w:rFonts w:ascii="Times" w:hAnsi="Times" w:cs="Times"/>
                <w:i/>
                <w:lang w:val="tr-TR"/>
              </w:rPr>
            </w:pPr>
          </w:p>
          <w:p w14:paraId="418C79B5" w14:textId="77777777" w:rsidR="00B64569" w:rsidRPr="00A53EB6" w:rsidRDefault="00B64569" w:rsidP="00665AE9">
            <w:pPr>
              <w:pStyle w:val="BasicParagraph"/>
              <w:spacing w:line="240" w:lineRule="auto"/>
              <w:ind w:left="85"/>
              <w:rPr>
                <w:rFonts w:ascii="Times" w:hAnsi="Times" w:cs="Times"/>
                <w:i/>
                <w:lang w:val="tr-TR"/>
              </w:rPr>
            </w:pPr>
          </w:p>
          <w:p w14:paraId="4525F69C" w14:textId="77777777" w:rsidR="00B64569" w:rsidRPr="00A53EB6" w:rsidRDefault="00B64569" w:rsidP="00665AE9">
            <w:pPr>
              <w:pStyle w:val="BasicParagraph"/>
              <w:spacing w:line="240" w:lineRule="auto"/>
              <w:ind w:left="85"/>
              <w:rPr>
                <w:rFonts w:ascii="Times" w:hAnsi="Times" w:cs="Times"/>
                <w:i/>
                <w:lang w:val="tr-TR"/>
              </w:rPr>
            </w:pPr>
          </w:p>
          <w:p w14:paraId="5C72A10D" w14:textId="77777777" w:rsidR="00045FD0" w:rsidRPr="00A53EB6" w:rsidRDefault="00045FD0" w:rsidP="00665AE9">
            <w:pPr>
              <w:pStyle w:val="BasicParagraph"/>
              <w:spacing w:line="240" w:lineRule="auto"/>
              <w:ind w:left="85"/>
              <w:rPr>
                <w:rFonts w:ascii="Times" w:hAnsi="Times" w:cs="Times"/>
                <w:i/>
                <w:lang w:val="tr-TR"/>
              </w:rPr>
            </w:pPr>
          </w:p>
          <w:p w14:paraId="34995C85" w14:textId="77777777" w:rsidR="00045FD0" w:rsidRPr="00A53EB6" w:rsidRDefault="00045FD0" w:rsidP="00665AE9">
            <w:pPr>
              <w:pStyle w:val="BasicParagraph"/>
              <w:spacing w:line="240" w:lineRule="auto"/>
              <w:ind w:left="85"/>
              <w:rPr>
                <w:rFonts w:ascii="Times" w:hAnsi="Times" w:cs="Times"/>
                <w:i/>
                <w:lang w:val="tr-TR"/>
              </w:rPr>
            </w:pPr>
          </w:p>
          <w:p w14:paraId="7A7F2A43" w14:textId="77777777" w:rsidR="002E12BB" w:rsidRPr="00A53EB6" w:rsidRDefault="002E12BB"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7B854545" w14:textId="77777777" w:rsidR="00045FD0" w:rsidRPr="00A53EB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2BF6EDD" w14:textId="77777777" w:rsidR="00045FD0" w:rsidRPr="00A53EB6" w:rsidRDefault="00045FD0" w:rsidP="00665AE9">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450CE56F"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Çocuklar güler yüzle karşılanır ve öğrenme merkezlerine yönlendirilirler. Küçük karınca tekerlemesi ile sınıf toplama çalışmaları yapılır. </w:t>
            </w:r>
          </w:p>
          <w:p w14:paraId="1ACAA24D"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Hikâye kartlarıyla çocuklara bir hikâye anlatılır. Daha sonra bu kartla çocuklara verilerek incelemeleri sağlanır. Ardından sincaplar isimli parmak oyunu oynanır. </w:t>
            </w:r>
          </w:p>
          <w:p w14:paraId="6AC128AE"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Beş küçük sincap uyanmış (Yumruk yapılan el açılır.)</w:t>
            </w:r>
            <w:r w:rsidRPr="00A53EB6">
              <w:rPr>
                <w:rFonts w:ascii="Times" w:hAnsi="Times" w:cs="Times"/>
                <w:spacing w:val="-4"/>
                <w:sz w:val="18"/>
                <w:szCs w:val="18"/>
                <w:lang w:val="tr-TR"/>
              </w:rPr>
              <w:br/>
              <w:t xml:space="preserve">Büyük sincap kardeş uyanmış (Uyanma hareketi yapılarak </w:t>
            </w:r>
            <w:proofErr w:type="gramStart"/>
            <w:r w:rsidRPr="00A53EB6">
              <w:rPr>
                <w:rFonts w:ascii="Times" w:hAnsi="Times" w:cs="Times"/>
                <w:spacing w:val="-4"/>
                <w:sz w:val="18"/>
                <w:szCs w:val="18"/>
                <w:lang w:val="tr-TR"/>
              </w:rPr>
              <w:t>baş parmak</w:t>
            </w:r>
            <w:proofErr w:type="gramEnd"/>
            <w:r w:rsidRPr="00A53EB6">
              <w:rPr>
                <w:rFonts w:ascii="Times" w:hAnsi="Times" w:cs="Times"/>
                <w:spacing w:val="-4"/>
                <w:sz w:val="18"/>
                <w:szCs w:val="18"/>
                <w:lang w:val="tr-TR"/>
              </w:rPr>
              <w:t xml:space="preserve"> sallanır.)</w:t>
            </w:r>
          </w:p>
          <w:p w14:paraId="0F428AB5"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 xml:space="preserve">Günaydın kardeşlerim demiş </w:t>
            </w:r>
          </w:p>
          <w:p w14:paraId="06D00006"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Üçüncü sincap kardeş uyanmış (Orta parmak sallanır.)</w:t>
            </w:r>
          </w:p>
          <w:p w14:paraId="749D977B"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naydın kardeşlerim demiş</w:t>
            </w:r>
          </w:p>
          <w:p w14:paraId="5CC93774"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Dördüncü sincap uyanmış (Yüzük parmağı sallanır.)</w:t>
            </w:r>
          </w:p>
          <w:p w14:paraId="2E613B07"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naydın kardeşlerim demiş</w:t>
            </w:r>
            <w:r w:rsidRPr="00A53EB6">
              <w:rPr>
                <w:rFonts w:ascii="Times" w:hAnsi="Times" w:cs="Times"/>
                <w:spacing w:val="-4"/>
                <w:sz w:val="18"/>
                <w:szCs w:val="18"/>
                <w:lang w:val="tr-TR"/>
              </w:rPr>
              <w:br/>
              <w:t>En küçük sincap kardeş uyanmış (Küçük parmak sallanır.)</w:t>
            </w:r>
          </w:p>
          <w:p w14:paraId="632245DF"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 xml:space="preserve">Günaydın kardeşlerim demiş </w:t>
            </w:r>
            <w:r w:rsidRPr="00A53EB6">
              <w:rPr>
                <w:rFonts w:ascii="Times" w:hAnsi="Times" w:cs="Times"/>
                <w:spacing w:val="-4"/>
                <w:sz w:val="18"/>
                <w:szCs w:val="18"/>
                <w:lang w:val="tr-TR"/>
              </w:rPr>
              <w:br/>
              <w:t>Bütün kardeşler hepsi birden banyoya koşmuşlar (Parmaklar öne doğru hareket ettirilir.)</w:t>
            </w:r>
            <w:r w:rsidRPr="00A53EB6">
              <w:rPr>
                <w:rFonts w:ascii="Times" w:hAnsi="Times" w:cs="Times"/>
                <w:spacing w:val="-4"/>
                <w:sz w:val="18"/>
                <w:szCs w:val="18"/>
                <w:lang w:val="tr-TR"/>
              </w:rPr>
              <w:br/>
              <w:t>Ellerini yüzlerini yıkamışlar (El- yüz yıkama öykülemesi yapılır.)</w:t>
            </w:r>
          </w:p>
          <w:p w14:paraId="34DF5D0B"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Saçlarını taramışlar (Saç tarama hareketi yapılır.)</w:t>
            </w:r>
          </w:p>
          <w:p w14:paraId="78015173"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Güzelce giyinmişler, birlik olup sofrayı kurmuşlar</w:t>
            </w:r>
            <w:r w:rsidRPr="00A53EB6">
              <w:rPr>
                <w:rFonts w:ascii="Times" w:hAnsi="Times" w:cs="Times"/>
                <w:spacing w:val="-4"/>
                <w:sz w:val="18"/>
                <w:szCs w:val="18"/>
                <w:lang w:val="tr-TR"/>
              </w:rPr>
              <w:br/>
              <w:t>Yiyeceklerin hepsini yemişler, sonrada ormana dağılmışlar</w:t>
            </w:r>
          </w:p>
          <w:p w14:paraId="659E9C8A"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Cevizleri toplayıp yuvalarına dönmüşler</w:t>
            </w:r>
          </w:p>
          <w:p w14:paraId="10E84C67" w14:textId="77777777" w:rsidR="009500FE" w:rsidRPr="00A53EB6" w:rsidRDefault="009500FE" w:rsidP="009500FE">
            <w:pPr>
              <w:pStyle w:val="BasicParagraph"/>
              <w:tabs>
                <w:tab w:val="left" w:pos="280"/>
                <w:tab w:val="left" w:pos="1340"/>
              </w:tabs>
              <w:ind w:left="85" w:right="85"/>
              <w:rPr>
                <w:rFonts w:ascii="Times" w:hAnsi="Times" w:cs="Times"/>
                <w:spacing w:val="-4"/>
                <w:sz w:val="18"/>
                <w:szCs w:val="18"/>
                <w:lang w:val="tr-TR"/>
              </w:rPr>
            </w:pPr>
            <w:r w:rsidRPr="00A53EB6">
              <w:rPr>
                <w:rFonts w:ascii="Times" w:hAnsi="Times" w:cs="Times"/>
                <w:spacing w:val="-4"/>
                <w:sz w:val="18"/>
                <w:szCs w:val="18"/>
                <w:lang w:val="tr-TR"/>
              </w:rPr>
              <w:t>*</w:t>
            </w:r>
            <w:r w:rsidRPr="00A53EB6">
              <w:rPr>
                <w:rFonts w:ascii="Times" w:hAnsi="Times" w:cs="Times"/>
                <w:spacing w:val="-4"/>
                <w:sz w:val="18"/>
                <w:szCs w:val="18"/>
                <w:lang w:val="tr-TR"/>
              </w:rPr>
              <w:tab/>
              <w:t xml:space="preserve">Çocuklarla oyuncaklarıyla, </w:t>
            </w:r>
            <w:proofErr w:type="spellStart"/>
            <w:r w:rsidRPr="00A53EB6">
              <w:rPr>
                <w:rFonts w:ascii="Times" w:hAnsi="Times" w:cs="Times"/>
                <w:spacing w:val="-4"/>
                <w:sz w:val="18"/>
                <w:szCs w:val="18"/>
                <w:lang w:val="tr-TR"/>
              </w:rPr>
              <w:t>legolarıyla</w:t>
            </w:r>
            <w:proofErr w:type="spellEnd"/>
            <w:r w:rsidRPr="00A53EB6">
              <w:rPr>
                <w:rFonts w:ascii="Times" w:hAnsi="Times" w:cs="Times"/>
                <w:spacing w:val="-4"/>
                <w:sz w:val="18"/>
                <w:szCs w:val="18"/>
                <w:lang w:val="tr-TR"/>
              </w:rPr>
              <w:t xml:space="preserve"> eşini bul, aynı olanı bul, aynı renk olanı bul çalışmaları yapılır.</w:t>
            </w:r>
          </w:p>
          <w:p w14:paraId="3AC7BEF8" w14:textId="77777777" w:rsidR="00045FD0" w:rsidRPr="00A53EB6" w:rsidRDefault="009500FE" w:rsidP="009500FE">
            <w:pPr>
              <w:pStyle w:val="BasicParagraph"/>
              <w:tabs>
                <w:tab w:val="left" w:pos="280"/>
                <w:tab w:val="left" w:pos="1340"/>
              </w:tabs>
              <w:spacing w:line="240" w:lineRule="auto"/>
              <w:ind w:left="85" w:right="85"/>
              <w:rPr>
                <w:rFonts w:ascii="Times" w:hAnsi="Times" w:cs="Times"/>
                <w:i/>
              </w:rPr>
            </w:pPr>
            <w:r w:rsidRPr="00A53EB6">
              <w:rPr>
                <w:rFonts w:ascii="Times" w:hAnsi="Times" w:cs="Times"/>
                <w:spacing w:val="-4"/>
                <w:sz w:val="18"/>
                <w:szCs w:val="18"/>
                <w:lang w:val="tr-TR"/>
              </w:rPr>
              <w:t>*</w:t>
            </w:r>
            <w:r w:rsidRPr="00A53EB6">
              <w:rPr>
                <w:rFonts w:ascii="Times" w:hAnsi="Times" w:cs="Times"/>
                <w:spacing w:val="-4"/>
                <w:sz w:val="18"/>
                <w:szCs w:val="18"/>
                <w:lang w:val="tr-TR"/>
              </w:rPr>
              <w:tab/>
              <w:t>Sınıfta bir alan belirlenir. Sonra çocuklara çeşitli sorular sorularak bu alana çağırırlar. Örneğin sarı saçlılar buraya gelin, üzerinde mavi renk olanlar buraya gelin, üzerinde hırka olanlar buraya gelin gibi. Bu oyundan sonra çömleğimde ne var oyunu oynanır. Çocuklara makarna saçlı adam yapılır. Bunun için çocuklara büyük bir daire dağıtılır. Çocuklar bu daireyi keserler, oynayan gözler yapıştırırlar. Boya kalemleriyle ağız, burun vb. yaparlar. Sonrada makarnalarla saç yapılıp etkinlik tamamlanır. Çocuklara zıt kavramlar ile ilgili resimler gösterilir ve çocuklara sorular sorulur. Hangisi şişman, hangisi kısa, hangisi büyük vb. Doğru bilen çocuklar alkışlanır, zorlanan çocuklara ise ipuçları verilerek doğru cevapları bulmaları sağlanır.</w:t>
            </w:r>
          </w:p>
        </w:tc>
      </w:tr>
    </w:tbl>
    <w:p w14:paraId="48B9E991"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53EB6" w14:paraId="25841DEB" w14:textId="77777777" w:rsidTr="00665AE9">
        <w:trPr>
          <w:trHeight w:val="1144"/>
        </w:trPr>
        <w:tc>
          <w:tcPr>
            <w:tcW w:w="4276" w:type="dxa"/>
            <w:vAlign w:val="center"/>
          </w:tcPr>
          <w:p w14:paraId="1F422E47"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8F62206" w14:textId="77777777" w:rsidR="00045FD0"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Resim kartonu, boya kalemleri</w:t>
            </w:r>
          </w:p>
        </w:tc>
      </w:tr>
      <w:tr w:rsidR="00045FD0" w:rsidRPr="00A53EB6" w14:paraId="7D472A3E" w14:textId="77777777" w:rsidTr="00665AE9">
        <w:trPr>
          <w:trHeight w:val="5953"/>
        </w:trPr>
        <w:tc>
          <w:tcPr>
            <w:tcW w:w="4276" w:type="dxa"/>
            <w:tcBorders>
              <w:right w:val="single" w:sz="4" w:space="0" w:color="auto"/>
            </w:tcBorders>
            <w:vAlign w:val="center"/>
          </w:tcPr>
          <w:p w14:paraId="587C7CC3" w14:textId="77777777" w:rsidR="00045FD0" w:rsidRPr="00A53EB6" w:rsidRDefault="00045FD0" w:rsidP="009500FE">
            <w:pPr>
              <w:pStyle w:val="BasicParagraph"/>
              <w:tabs>
                <w:tab w:val="left" w:pos="1984"/>
              </w:tabs>
              <w:spacing w:after="170"/>
              <w:ind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3ACB2E1D"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nlatılan hikâye hoşunuza gitti mi?</w:t>
            </w:r>
          </w:p>
          <w:p w14:paraId="1FB4F03E"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incaplar parmak oyununu beğendiniz mi?</w:t>
            </w:r>
          </w:p>
          <w:p w14:paraId="7B714EF7" w14:textId="77777777" w:rsidR="00BA61D6" w:rsidRPr="00A53EB6" w:rsidRDefault="009500FE" w:rsidP="009500FE">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Makarna saçlı adam etkinliği ilgi çekici miydi?</w:t>
            </w:r>
          </w:p>
          <w:p w14:paraId="44EF4EC5" w14:textId="77777777" w:rsidR="007B2A2C" w:rsidRPr="00A53EB6" w:rsidRDefault="007B2A2C" w:rsidP="00665AE9">
            <w:pPr>
              <w:pStyle w:val="BasicParagraph"/>
              <w:tabs>
                <w:tab w:val="left" w:pos="1984"/>
              </w:tabs>
              <w:spacing w:after="170"/>
              <w:ind w:left="85" w:right="85"/>
              <w:rPr>
                <w:rFonts w:ascii="Times" w:hAnsi="Times" w:cs="Times"/>
              </w:rPr>
            </w:pPr>
          </w:p>
          <w:p w14:paraId="2BADAAEB" w14:textId="77777777" w:rsidR="002E12BB" w:rsidRPr="00A53EB6" w:rsidRDefault="002E12BB" w:rsidP="00665AE9">
            <w:pPr>
              <w:pStyle w:val="BasicParagraph"/>
              <w:tabs>
                <w:tab w:val="left" w:pos="1984"/>
              </w:tabs>
              <w:spacing w:after="170"/>
              <w:ind w:left="85" w:right="85"/>
              <w:rPr>
                <w:rFonts w:ascii="Times" w:hAnsi="Times" w:cs="Times"/>
              </w:rPr>
            </w:pPr>
          </w:p>
          <w:p w14:paraId="4082BA8F" w14:textId="77777777" w:rsidR="009500FE" w:rsidRPr="00A53EB6" w:rsidRDefault="009500FE" w:rsidP="00665AE9">
            <w:pPr>
              <w:pStyle w:val="BasicParagraph"/>
              <w:tabs>
                <w:tab w:val="left" w:pos="1984"/>
              </w:tabs>
              <w:spacing w:after="170"/>
              <w:ind w:left="85" w:right="85"/>
              <w:rPr>
                <w:rFonts w:ascii="Times" w:hAnsi="Times" w:cs="Times"/>
              </w:rPr>
            </w:pPr>
          </w:p>
          <w:p w14:paraId="723BDAD6" w14:textId="77777777" w:rsidR="009500FE" w:rsidRPr="00A53EB6" w:rsidRDefault="009500FE"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2A3139DC" w14:textId="77777777" w:rsidTr="00665AE9">
        <w:trPr>
          <w:trHeight w:val="3694"/>
        </w:trPr>
        <w:tc>
          <w:tcPr>
            <w:tcW w:w="4157" w:type="dxa"/>
            <w:vAlign w:val="center"/>
          </w:tcPr>
          <w:p w14:paraId="2E2C78F2" w14:textId="77777777" w:rsidR="00045FD0" w:rsidRPr="00A53EB6" w:rsidRDefault="00045FD0" w:rsidP="00665AE9">
            <w:pPr>
              <w:pStyle w:val="BasicParagraph"/>
              <w:tabs>
                <w:tab w:val="left" w:pos="1984"/>
              </w:tabs>
              <w:spacing w:after="170"/>
              <w:ind w:left="85" w:right="85"/>
              <w:rPr>
                <w:rFonts w:ascii="Times" w:hAnsi="Times" w:cs="Times"/>
              </w:rPr>
            </w:pPr>
          </w:p>
          <w:p w14:paraId="7B28AF75" w14:textId="77777777" w:rsidR="00045FD0" w:rsidRPr="00A53EB6" w:rsidRDefault="00045FD0"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62E009A6"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Benzer hikâyeler okunabilir, </w:t>
            </w:r>
            <w:proofErr w:type="spellStart"/>
            <w:r w:rsidRPr="00A53EB6">
              <w:rPr>
                <w:rFonts w:ascii="Times" w:hAnsi="Times" w:cs="Times"/>
                <w:sz w:val="22"/>
                <w:szCs w:val="22"/>
                <w:lang w:val="tr-TR"/>
              </w:rPr>
              <w:t>tangram</w:t>
            </w:r>
            <w:proofErr w:type="spellEnd"/>
            <w:r w:rsidRPr="00A53EB6">
              <w:rPr>
                <w:rFonts w:ascii="Times" w:hAnsi="Times" w:cs="Times"/>
                <w:sz w:val="22"/>
                <w:szCs w:val="22"/>
                <w:lang w:val="tr-TR"/>
              </w:rPr>
              <w:t xml:space="preserve"> çalışmaları </w:t>
            </w:r>
            <w:proofErr w:type="spellStart"/>
            <w:r w:rsidRPr="00A53EB6">
              <w:rPr>
                <w:rFonts w:ascii="Times" w:hAnsi="Times" w:cs="Times"/>
                <w:sz w:val="22"/>
                <w:szCs w:val="22"/>
                <w:lang w:val="tr-TR"/>
              </w:rPr>
              <w:t>yaptrılabilir</w:t>
            </w:r>
            <w:proofErr w:type="spellEnd"/>
            <w:r w:rsidRPr="00A53EB6">
              <w:rPr>
                <w:rFonts w:ascii="Times" w:hAnsi="Times" w:cs="Times"/>
                <w:sz w:val="22"/>
                <w:szCs w:val="22"/>
                <w:lang w:val="tr-TR"/>
              </w:rPr>
              <w:t>.</w:t>
            </w:r>
          </w:p>
          <w:p w14:paraId="47DEFFBE"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5105FF14" w14:textId="77777777" w:rsidR="00045FD0" w:rsidRPr="00A53EB6" w:rsidRDefault="00045FD0"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E17810C"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16BEA0F3" w14:textId="77777777" w:rsidR="00045FD0" w:rsidRPr="00A53EB6" w:rsidRDefault="00045FD0" w:rsidP="00665AE9">
            <w:pPr>
              <w:pStyle w:val="BasicParagraph"/>
              <w:rPr>
                <w:rFonts w:ascii="Times" w:hAnsi="Times" w:cs="Times"/>
                <w:i/>
                <w:lang w:val="tr-TR"/>
              </w:rPr>
            </w:pPr>
          </w:p>
        </w:tc>
      </w:tr>
    </w:tbl>
    <w:p w14:paraId="3D856D83" w14:textId="77777777" w:rsidR="00045FD0" w:rsidRPr="00A53EB6" w:rsidRDefault="00045FD0" w:rsidP="00045FD0">
      <w:pPr>
        <w:pStyle w:val="BasicParagraph"/>
        <w:ind w:left="85"/>
        <w:rPr>
          <w:rFonts w:ascii="Times" w:hAnsi="Times" w:cs="Times"/>
          <w:i/>
          <w:lang w:val="tr-TR"/>
        </w:rPr>
      </w:pPr>
    </w:p>
    <w:p w14:paraId="42C70418" w14:textId="77777777" w:rsidR="00045FD0" w:rsidRPr="00A53EB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2D398B32" w14:textId="77777777" w:rsidTr="00665AE9">
        <w:trPr>
          <w:trHeight w:val="2828"/>
        </w:trPr>
        <w:tc>
          <w:tcPr>
            <w:tcW w:w="4157" w:type="dxa"/>
            <w:vAlign w:val="center"/>
          </w:tcPr>
          <w:p w14:paraId="67F4EDD3" w14:textId="77777777" w:rsidR="00045FD0" w:rsidRPr="00A53EB6" w:rsidRDefault="00045FD0" w:rsidP="00665AE9">
            <w:pPr>
              <w:pStyle w:val="BasicParagraph"/>
              <w:tabs>
                <w:tab w:val="left" w:pos="1984"/>
              </w:tabs>
              <w:spacing w:after="170"/>
              <w:ind w:left="85" w:right="85"/>
              <w:jc w:val="center"/>
              <w:rPr>
                <w:rFonts w:ascii="Times" w:hAnsi="Times" w:cs="Times"/>
                <w:spacing w:val="-3"/>
              </w:rPr>
            </w:pPr>
          </w:p>
          <w:p w14:paraId="3A54A114"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5BB4458B" w14:textId="77777777" w:rsidR="00EB55A6" w:rsidRPr="00A53EB6" w:rsidRDefault="009527F0" w:rsidP="00EB55A6">
            <w:pPr>
              <w:pStyle w:val="BasicParagraph"/>
              <w:tabs>
                <w:tab w:val="left" w:pos="1340"/>
              </w:tabs>
              <w:spacing w:after="113"/>
              <w:ind w:left="85" w:right="85"/>
              <w:rPr>
                <w:rFonts w:ascii="Times" w:hAnsi="Times" w:cs="Times"/>
                <w:spacing w:val="-1"/>
                <w:sz w:val="22"/>
                <w:szCs w:val="22"/>
                <w:lang w:val="tr-TR"/>
              </w:rPr>
            </w:pPr>
            <w:r w:rsidRPr="00A53EB6">
              <w:rPr>
                <w:rFonts w:ascii="Times" w:hAnsi="Times" w:cs="Times"/>
                <w:sz w:val="22"/>
                <w:szCs w:val="22"/>
                <w:lang w:val="tr-TR"/>
              </w:rPr>
              <w:t>* Yapılan boyama çalışmalarında çocukların kalem tutmalarına dikkat edilmeli.</w:t>
            </w:r>
          </w:p>
          <w:p w14:paraId="2DDCD810" w14:textId="77777777" w:rsidR="00BA61D6" w:rsidRPr="00A53EB6" w:rsidRDefault="00BA61D6" w:rsidP="00BA61D6">
            <w:pPr>
              <w:pStyle w:val="BasicParagraph"/>
              <w:tabs>
                <w:tab w:val="left" w:pos="1340"/>
              </w:tabs>
              <w:ind w:left="85" w:right="85"/>
              <w:rPr>
                <w:rFonts w:ascii="Times" w:hAnsi="Times" w:cs="Times"/>
                <w:lang w:val="tr-TR"/>
              </w:rPr>
            </w:pPr>
            <w:r w:rsidRPr="00A53EB6">
              <w:rPr>
                <w:rFonts w:ascii="Times" w:hAnsi="Times" w:cs="Times"/>
                <w:lang w:val="tr-TR"/>
              </w:rPr>
              <w:br/>
            </w:r>
          </w:p>
          <w:p w14:paraId="0C59AD3D" w14:textId="77777777" w:rsidR="00AA4494" w:rsidRPr="00A53EB6" w:rsidRDefault="00AA4494" w:rsidP="00AA4494">
            <w:pPr>
              <w:pStyle w:val="BasicParagraph"/>
              <w:tabs>
                <w:tab w:val="left" w:pos="1340"/>
              </w:tabs>
              <w:ind w:left="85" w:right="85"/>
              <w:rPr>
                <w:rFonts w:ascii="Times" w:hAnsi="Times" w:cs="Times"/>
                <w:lang w:val="tr-TR"/>
              </w:rPr>
            </w:pPr>
            <w:r w:rsidRPr="00A53EB6">
              <w:rPr>
                <w:rFonts w:ascii="Times" w:hAnsi="Times" w:cs="Times"/>
                <w:lang w:val="tr-TR"/>
              </w:rPr>
              <w:br/>
            </w:r>
          </w:p>
          <w:p w14:paraId="6757C550" w14:textId="77777777" w:rsidR="00045FD0" w:rsidRPr="00A53EB6" w:rsidRDefault="00045FD0" w:rsidP="00665AE9">
            <w:pPr>
              <w:pStyle w:val="BasicParagraph"/>
              <w:rPr>
                <w:rFonts w:ascii="Times" w:hAnsi="Times" w:cs="Times"/>
                <w:i/>
                <w:lang w:val="tr-TR"/>
              </w:rPr>
            </w:pPr>
          </w:p>
        </w:tc>
      </w:tr>
    </w:tbl>
    <w:p w14:paraId="139DBDAE" w14:textId="77777777" w:rsidR="00045FD0" w:rsidRPr="00A53EB6" w:rsidRDefault="00045FD0" w:rsidP="00045FD0">
      <w:pPr>
        <w:pStyle w:val="BasicParagraph"/>
        <w:ind w:left="85"/>
        <w:rPr>
          <w:rFonts w:ascii="Times" w:hAnsi="Times" w:cs="Times"/>
          <w:i/>
          <w:lang w:val="tr-TR"/>
        </w:rPr>
      </w:pPr>
    </w:p>
    <w:p w14:paraId="25827EC0" w14:textId="77777777" w:rsidR="00045FD0" w:rsidRPr="00A53EB6" w:rsidRDefault="00045FD0" w:rsidP="00045FD0">
      <w:pPr>
        <w:pStyle w:val="BasicParagraph"/>
        <w:ind w:left="85"/>
        <w:rPr>
          <w:rFonts w:ascii="Times" w:hAnsi="Times" w:cs="Times"/>
          <w:i/>
          <w:lang w:val="tr-TR"/>
        </w:rPr>
      </w:pPr>
    </w:p>
    <w:p w14:paraId="1A454A9E" w14:textId="77777777" w:rsidR="00045FD0" w:rsidRPr="00A53EB6" w:rsidRDefault="00045FD0" w:rsidP="00045FD0">
      <w:pPr>
        <w:pStyle w:val="BasicParagraph"/>
        <w:ind w:left="85"/>
        <w:rPr>
          <w:rFonts w:ascii="Times" w:hAnsi="Times" w:cs="Times"/>
          <w:i/>
          <w:lang w:val="tr-TR"/>
        </w:rPr>
      </w:pPr>
    </w:p>
    <w:p w14:paraId="6F4C5215" w14:textId="77777777" w:rsidR="00045FD0" w:rsidRPr="00A53EB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53EB6" w14:paraId="21A92C14" w14:textId="77777777" w:rsidTr="00665AE9">
        <w:tc>
          <w:tcPr>
            <w:tcW w:w="4276" w:type="dxa"/>
            <w:vAlign w:val="center"/>
          </w:tcPr>
          <w:p w14:paraId="5DF5E2CB" w14:textId="77777777" w:rsidR="00045FD0" w:rsidRPr="00A53EB6" w:rsidRDefault="00045FD0" w:rsidP="00665AE9">
            <w:pPr>
              <w:pStyle w:val="BasicParagraph"/>
              <w:tabs>
                <w:tab w:val="left" w:pos="1984"/>
              </w:tabs>
              <w:spacing w:after="170"/>
              <w:ind w:left="85" w:right="85"/>
              <w:jc w:val="center"/>
              <w:rPr>
                <w:rFonts w:ascii="Times" w:hAnsi="Times" w:cs="Times"/>
              </w:rPr>
            </w:pPr>
          </w:p>
          <w:p w14:paraId="3D0A66A1"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53100302" w14:textId="77777777" w:rsidR="009500FE" w:rsidRPr="00A53EB6" w:rsidRDefault="009500FE" w:rsidP="009500FE">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dan size okulda öğrendiği hikâyeleri anlatmasını, öğrendiği şiir, tekerleme ve şarkıları tekrar etmelerini isteyebiliriz.</w:t>
            </w:r>
          </w:p>
          <w:p w14:paraId="2850395F"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28B5BC97"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5F10C6D8" w14:textId="77777777" w:rsidR="00045FD0" w:rsidRPr="00A53EB6" w:rsidRDefault="00045FD0" w:rsidP="00665AE9">
            <w:pPr>
              <w:pStyle w:val="BasicParagraph"/>
              <w:rPr>
                <w:rFonts w:ascii="Times" w:hAnsi="Times" w:cs="Times"/>
                <w:i/>
                <w:lang w:val="tr-TR"/>
              </w:rPr>
            </w:pPr>
          </w:p>
        </w:tc>
      </w:tr>
    </w:tbl>
    <w:p w14:paraId="720CCC69"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p w14:paraId="700ACD7B" w14:textId="77777777" w:rsidR="00045FD0" w:rsidRPr="00A53EB6" w:rsidRDefault="00045FD0" w:rsidP="00045FD0">
      <w:pPr>
        <w:pStyle w:val="BasicParagraph"/>
        <w:ind w:left="85"/>
        <w:rPr>
          <w:rFonts w:ascii="Times" w:hAnsi="Times" w:cs="Times"/>
          <w:i/>
          <w:lang w:val="tr-TR"/>
        </w:rPr>
      </w:pPr>
    </w:p>
    <w:p w14:paraId="6979D2E7" w14:textId="77777777" w:rsidR="00045FD0" w:rsidRPr="00A53EB6" w:rsidRDefault="00045FD0" w:rsidP="00045FD0">
      <w:pPr>
        <w:pStyle w:val="BasicParagraph"/>
        <w:ind w:left="85"/>
        <w:rPr>
          <w:rFonts w:ascii="Times" w:hAnsi="Times" w:cs="Times"/>
          <w:i/>
          <w:lang w:val="tr-TR"/>
        </w:rPr>
      </w:pPr>
    </w:p>
    <w:p w14:paraId="019CE56D" w14:textId="77777777" w:rsidR="007B2A2C" w:rsidRPr="00A53EB6" w:rsidRDefault="007B2A2C" w:rsidP="00045FD0">
      <w:pPr>
        <w:pStyle w:val="BasicParagraph"/>
        <w:ind w:left="85"/>
        <w:rPr>
          <w:rFonts w:ascii="Times" w:hAnsi="Times" w:cs="Times"/>
          <w:i/>
          <w:lang w:val="tr-TR"/>
        </w:rPr>
      </w:pPr>
    </w:p>
    <w:p w14:paraId="7B1A4396" w14:textId="77777777" w:rsidR="00045FD0" w:rsidRPr="00A53EB6" w:rsidRDefault="00045FD0" w:rsidP="00045FD0">
      <w:pPr>
        <w:pStyle w:val="BasicParagraph"/>
        <w:ind w:left="85"/>
        <w:rPr>
          <w:rFonts w:ascii="Times" w:hAnsi="Times" w:cs="Times"/>
          <w:i/>
          <w:lang w:val="tr-TR"/>
        </w:rPr>
      </w:pPr>
    </w:p>
    <w:p w14:paraId="399FCC27" w14:textId="77777777" w:rsidR="00045FD0" w:rsidRPr="00A53EB6" w:rsidRDefault="00045FD0" w:rsidP="00045FD0">
      <w:pPr>
        <w:pStyle w:val="BasicParagraph"/>
        <w:ind w:left="85"/>
        <w:rPr>
          <w:rFonts w:ascii="Times" w:hAnsi="Times" w:cs="Times"/>
          <w:i/>
          <w:lang w:val="tr-TR"/>
        </w:rPr>
      </w:pPr>
    </w:p>
    <w:p w14:paraId="4267C085" w14:textId="77777777" w:rsidR="00045FD0" w:rsidRPr="00A53EB6" w:rsidRDefault="00045FD0" w:rsidP="00045FD0">
      <w:pPr>
        <w:pStyle w:val="BasicParagraph"/>
        <w:tabs>
          <w:tab w:val="left" w:pos="1340"/>
        </w:tabs>
        <w:spacing w:line="240" w:lineRule="auto"/>
        <w:rPr>
          <w:rFonts w:ascii="Times" w:hAnsi="Times" w:cs="Times"/>
          <w:i/>
          <w:lang w:val="tr-TR"/>
        </w:rPr>
      </w:pPr>
    </w:p>
    <w:p w14:paraId="21518BAE" w14:textId="77777777" w:rsidR="00045FD0" w:rsidRPr="00A53EB6" w:rsidRDefault="00045FD0" w:rsidP="00045FD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50685220"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4D236D24" w14:textId="77777777" w:rsidR="007A2DAE" w:rsidRPr="00A53EB6" w:rsidRDefault="007A2DAE" w:rsidP="007A2DAE">
      <w:pPr>
        <w:pStyle w:val="BasicParagraph"/>
        <w:spacing w:after="113"/>
        <w:jc w:val="center"/>
        <w:rPr>
          <w:rFonts w:ascii="Times" w:hAnsi="Times" w:cs="Times"/>
        </w:rPr>
      </w:pPr>
    </w:p>
    <w:p w14:paraId="631EDDE9"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323419B3" w14:textId="2BF26149" w:rsidR="00045FD0" w:rsidRPr="00A53EB6" w:rsidRDefault="00045FD0" w:rsidP="007B2A2C">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3CAAAA4"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YAŞ GRUBU (AY): ...............................................................................................</w:t>
      </w:r>
    </w:p>
    <w:p w14:paraId="61011B69" w14:textId="77777777" w:rsidR="00045FD0" w:rsidRPr="00A53EB6" w:rsidRDefault="00045FD0" w:rsidP="00045FD0">
      <w:pPr>
        <w:pStyle w:val="BasicParagraph"/>
        <w:tabs>
          <w:tab w:val="left" w:pos="1928"/>
        </w:tabs>
        <w:spacing w:after="113"/>
        <w:rPr>
          <w:rFonts w:ascii="Times" w:hAnsi="Times" w:cs="Times"/>
        </w:rPr>
      </w:pPr>
      <w:r w:rsidRPr="00A53EB6">
        <w:rPr>
          <w:rFonts w:ascii="Times" w:hAnsi="Times" w:cs="Times"/>
        </w:rPr>
        <w:t>ÖĞRETMENİN ADI: .............................................................................................</w:t>
      </w:r>
    </w:p>
    <w:p w14:paraId="02857014" w14:textId="77777777" w:rsidR="00045FD0" w:rsidRPr="00A53EB6" w:rsidRDefault="00045FD0" w:rsidP="00045FD0">
      <w:pPr>
        <w:pStyle w:val="BasicParagraph"/>
        <w:tabs>
          <w:tab w:val="left" w:pos="1928"/>
        </w:tabs>
        <w:spacing w:after="113"/>
        <w:rPr>
          <w:rFonts w:ascii="Times" w:hAnsi="Times" w:cs="Times"/>
        </w:rPr>
      </w:pPr>
    </w:p>
    <w:p w14:paraId="54295614"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0D81A8E"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D7F898A"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70CC1F56"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61DB2CE3"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055EA0A"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B0058D9"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075D6729" w14:textId="77777777" w:rsidR="009527F0" w:rsidRPr="00A53EB6" w:rsidRDefault="009527F0" w:rsidP="009527F0">
      <w:pPr>
        <w:pStyle w:val="BasicParagraph"/>
        <w:tabs>
          <w:tab w:val="left" w:pos="1340"/>
        </w:tabs>
        <w:spacing w:after="170"/>
        <w:rPr>
          <w:rFonts w:ascii="Times" w:hAnsi="Times" w:cs="Times"/>
          <w:lang w:val="tr-TR"/>
        </w:rPr>
      </w:pPr>
      <w:r w:rsidRPr="00A53EB6">
        <w:rPr>
          <w:rFonts w:ascii="Times" w:hAnsi="Times" w:cs="Times"/>
          <w:lang w:val="tr-TR"/>
        </w:rPr>
        <w:t xml:space="preserve">“Ali Baba ve Kırk Haramiler” </w:t>
      </w:r>
      <w:proofErr w:type="spellStart"/>
      <w:r w:rsidRPr="00A53EB6">
        <w:rPr>
          <w:rFonts w:ascii="Times" w:hAnsi="Times" w:cs="Times"/>
          <w:lang w:val="tr-TR"/>
        </w:rPr>
        <w:t>draması</w:t>
      </w:r>
      <w:proofErr w:type="spellEnd"/>
      <w:r w:rsidRPr="00A53EB6">
        <w:rPr>
          <w:rFonts w:ascii="Times" w:hAnsi="Times" w:cs="Times"/>
          <w:lang w:val="tr-TR"/>
        </w:rPr>
        <w:t>: Drama çalışması (Bütünleştirilmiş etkinlik - Bireysel etkinlik)</w:t>
      </w:r>
    </w:p>
    <w:p w14:paraId="254B39C8" w14:textId="77777777" w:rsidR="009527F0" w:rsidRPr="00A53EB6" w:rsidRDefault="009527F0" w:rsidP="009527F0">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51F475BD"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A55A376"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Dinlenme</w:t>
      </w:r>
    </w:p>
    <w:p w14:paraId="326CAA81"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DD5D907"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5FF3A3EE" w14:textId="77777777" w:rsidR="009527F0" w:rsidRPr="00A53EB6" w:rsidRDefault="009527F0" w:rsidP="009527F0">
      <w:pPr>
        <w:pStyle w:val="BasicParagraph"/>
        <w:tabs>
          <w:tab w:val="left" w:pos="1340"/>
        </w:tabs>
        <w:spacing w:after="57"/>
        <w:rPr>
          <w:rFonts w:ascii="Times" w:hAnsi="Times" w:cs="Times"/>
          <w:lang w:val="tr-TR"/>
        </w:rPr>
      </w:pPr>
      <w:r w:rsidRPr="00A53EB6">
        <w:rPr>
          <w:rFonts w:ascii="Times" w:hAnsi="Times" w:cs="Times"/>
          <w:lang w:val="tr-TR"/>
        </w:rPr>
        <w:t>“Miço” şarkısı: Müzik etkinliği (Bütünleştirilmiş etkinlik)</w:t>
      </w:r>
    </w:p>
    <w:p w14:paraId="20E4B8C1"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1908F0C"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1CC650D"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94D6536"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930A484"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ve Gidiş</w:t>
      </w:r>
    </w:p>
    <w:p w14:paraId="0A2440A9"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BD14BAB" w14:textId="77777777" w:rsidR="009527F0" w:rsidRPr="00A53EB6" w:rsidRDefault="009527F0" w:rsidP="009527F0">
      <w:pPr>
        <w:pStyle w:val="BasicParagraph"/>
        <w:tabs>
          <w:tab w:val="left" w:pos="1340"/>
        </w:tabs>
        <w:spacing w:after="57"/>
        <w:rPr>
          <w:rFonts w:ascii="Times" w:hAnsi="Times" w:cs="Times"/>
          <w:lang w:val="tr-TR"/>
        </w:rPr>
      </w:pPr>
    </w:p>
    <w:p w14:paraId="1750A269" w14:textId="77777777" w:rsidR="009527F0" w:rsidRPr="00A53EB6" w:rsidRDefault="009527F0" w:rsidP="009527F0">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B734DF8" w14:textId="77777777" w:rsidR="00045FD0" w:rsidRPr="00A53EB6" w:rsidRDefault="00045FD0" w:rsidP="00045FD0">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6182E2EE" w14:textId="77777777" w:rsidR="009527F0" w:rsidRPr="00A53EB6" w:rsidRDefault="006630E2" w:rsidP="009527F0">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009527F0" w:rsidRPr="00A53EB6">
        <w:rPr>
          <w:rFonts w:ascii="Times" w:hAnsi="Times" w:cs="Times"/>
          <w:sz w:val="22"/>
          <w:szCs w:val="22"/>
          <w:lang w:val="tr-TR"/>
        </w:rPr>
        <w:tab/>
        <w:t>Türkçe etkinliği - Drama çalışmaları - Okuma- yazma etkinliği - Sanat etkinliği - Müzik etkinliği (Bütünleştirilmiş etkinlik - Bireysel etkinlik)</w:t>
      </w:r>
    </w:p>
    <w:p w14:paraId="7548BB5F" w14:textId="77777777" w:rsidR="00045FD0" w:rsidRPr="00A53EB6" w:rsidRDefault="00045FD0" w:rsidP="009527F0">
      <w:pPr>
        <w:pStyle w:val="BasicParagraph"/>
        <w:tabs>
          <w:tab w:val="left" w:pos="2154"/>
        </w:tabs>
        <w:rPr>
          <w:rFonts w:ascii="Times" w:hAnsi="Times" w:cs="Times"/>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02490F78" w14:textId="77777777" w:rsidR="00045FD0" w:rsidRPr="00A53EB6" w:rsidRDefault="00045FD0" w:rsidP="00045FD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045FD0" w:rsidRPr="00A53EB6" w14:paraId="3D16B4F5" w14:textId="77777777" w:rsidTr="00665AE9">
        <w:trPr>
          <w:trHeight w:val="9727"/>
        </w:trPr>
        <w:tc>
          <w:tcPr>
            <w:tcW w:w="4240" w:type="dxa"/>
            <w:vAlign w:val="center"/>
          </w:tcPr>
          <w:p w14:paraId="47E32E0F" w14:textId="77777777" w:rsidR="00045FD0" w:rsidRPr="00A53EB6" w:rsidRDefault="00045FD0" w:rsidP="00665AE9">
            <w:pPr>
              <w:pStyle w:val="BasicParagraph"/>
              <w:tabs>
                <w:tab w:val="left" w:pos="1984"/>
              </w:tabs>
              <w:spacing w:after="170"/>
              <w:ind w:left="85" w:right="85"/>
              <w:jc w:val="center"/>
              <w:rPr>
                <w:rFonts w:ascii="Times" w:hAnsi="Times" w:cs="Times"/>
                <w:lang w:val="tr-TR"/>
              </w:rPr>
            </w:pPr>
          </w:p>
          <w:p w14:paraId="716AC985" w14:textId="77777777" w:rsidR="00045FD0" w:rsidRPr="00A53EB6" w:rsidRDefault="00045FD0" w:rsidP="009527F0">
            <w:pPr>
              <w:pStyle w:val="BasicParagraph"/>
              <w:tabs>
                <w:tab w:val="left" w:pos="1984"/>
              </w:tabs>
              <w:spacing w:after="170" w:line="240" w:lineRule="auto"/>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28C1DC84" w14:textId="77777777" w:rsidR="009527F0" w:rsidRPr="00A53EB6" w:rsidRDefault="009527F0" w:rsidP="009527F0">
            <w:pPr>
              <w:pStyle w:val="BasicParagraph"/>
              <w:tabs>
                <w:tab w:val="left" w:pos="1984"/>
              </w:tabs>
              <w:spacing w:after="170" w:line="240" w:lineRule="auto"/>
              <w:ind w:left="85" w:right="85"/>
              <w:rPr>
                <w:rFonts w:ascii="Times" w:hAnsi="Times" w:cs="Times"/>
                <w:sz w:val="22"/>
                <w:szCs w:val="22"/>
                <w:lang w:val="tr-TR"/>
              </w:rPr>
            </w:pPr>
            <w:r w:rsidRPr="00A53EB6">
              <w:rPr>
                <w:rFonts w:ascii="Times" w:hAnsi="Times" w:cs="Times"/>
                <w:sz w:val="22"/>
                <w:szCs w:val="22"/>
                <w:lang w:val="tr-TR"/>
              </w:rPr>
              <w:t>MOTOR GELİŞİMİ</w:t>
            </w:r>
          </w:p>
          <w:p w14:paraId="30358EB1" w14:textId="77777777" w:rsidR="009527F0" w:rsidRPr="00A53EB6" w:rsidRDefault="009527F0" w:rsidP="009527F0">
            <w:pPr>
              <w:pStyle w:val="BasicParagraph"/>
              <w:tabs>
                <w:tab w:val="left" w:pos="1531"/>
              </w:tabs>
              <w:spacing w:line="240" w:lineRule="auto"/>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11AFF4DF" w14:textId="77777777" w:rsidR="00BD662E"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2651B6F3"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27E45B00"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7E83D6DA"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22D670D1"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17B2D313"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42584EE0"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0D6D272"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C544EE8"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2963FEE9"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7C37084F"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6646AC78"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4053557B"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8031A03"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0A09C620"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340275B8"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5D6AE13E" w14:textId="77777777" w:rsidR="009527F0" w:rsidRPr="00A53EB6" w:rsidRDefault="009527F0" w:rsidP="009527F0">
            <w:pPr>
              <w:pStyle w:val="BasicParagraph"/>
              <w:tabs>
                <w:tab w:val="left" w:pos="1531"/>
              </w:tabs>
              <w:spacing w:after="170" w:line="240" w:lineRule="auto"/>
              <w:ind w:left="85" w:right="85"/>
              <w:rPr>
                <w:rFonts w:ascii="Times" w:hAnsi="Times" w:cs="Times"/>
                <w:sz w:val="22"/>
                <w:szCs w:val="22"/>
                <w:lang w:val="tr-TR"/>
              </w:rPr>
            </w:pPr>
          </w:p>
          <w:p w14:paraId="684FF9B6" w14:textId="77777777" w:rsidR="009527F0" w:rsidRPr="00A53EB6" w:rsidRDefault="009527F0" w:rsidP="009527F0">
            <w:pPr>
              <w:pStyle w:val="BasicParagraph"/>
              <w:tabs>
                <w:tab w:val="left" w:pos="1531"/>
              </w:tabs>
              <w:spacing w:after="170" w:line="240" w:lineRule="auto"/>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5F2BB46D" w14:textId="77777777" w:rsidR="00045FD0" w:rsidRPr="00A53EB6" w:rsidRDefault="00045FD0"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AB5965C" w14:textId="77777777" w:rsidR="00045FD0" w:rsidRPr="00A53EB6" w:rsidRDefault="00045FD0" w:rsidP="009527F0">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13561C52"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güler yüzle karşılanıp öğrenme merkezlerine yönlendirilirler. Zaman zaman çocukların çalışmalarına </w:t>
            </w:r>
            <w:proofErr w:type="spellStart"/>
            <w:r w:rsidRPr="00A53EB6">
              <w:rPr>
                <w:rFonts w:ascii="Times" w:hAnsi="Times" w:cs="Times"/>
                <w:sz w:val="18"/>
                <w:szCs w:val="18"/>
                <w:lang w:val="tr-TR"/>
              </w:rPr>
              <w:t>katılınıp</w:t>
            </w:r>
            <w:proofErr w:type="spellEnd"/>
            <w:r w:rsidRPr="00A53EB6">
              <w:rPr>
                <w:rFonts w:ascii="Times" w:hAnsi="Times" w:cs="Times"/>
                <w:sz w:val="18"/>
                <w:szCs w:val="18"/>
                <w:lang w:val="tr-TR"/>
              </w:rPr>
              <w:t xml:space="preserve"> onlarla sohbet edilir ve gözlemler yapılır.</w:t>
            </w:r>
          </w:p>
          <w:p w14:paraId="6989218C"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Ali Baba ve Kırk Haramiler adlı masal anlatılır. Masaldan sonra drama çalışmasına geçilir.</w:t>
            </w:r>
          </w:p>
          <w:p w14:paraId="4CD8D4B2"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w:t>
            </w:r>
            <w:proofErr w:type="spellStart"/>
            <w:r w:rsidRPr="00A53EB6">
              <w:rPr>
                <w:rFonts w:ascii="Times" w:hAnsi="Times" w:cs="Times"/>
                <w:sz w:val="18"/>
                <w:szCs w:val="18"/>
                <w:lang w:val="tr-TR"/>
              </w:rPr>
              <w:t>Gargamel</w:t>
            </w:r>
            <w:proofErr w:type="spellEnd"/>
            <w:r w:rsidRPr="00A53EB6">
              <w:rPr>
                <w:rFonts w:ascii="Times" w:hAnsi="Times" w:cs="Times"/>
                <w:sz w:val="18"/>
                <w:szCs w:val="18"/>
                <w:lang w:val="tr-TR"/>
              </w:rPr>
              <w:t xml:space="preserve"> sihirli çorba yapmak istemiş bu çorbanın içine ne koyalım?” diye sorulur ve kazan karıştırılıyormuş gibi yapılır. Sonrada çocukların içine koymak istedikleri sorulur ve bunları içerisine koymaları istenir. Ardından da fokur </w:t>
            </w:r>
            <w:proofErr w:type="spellStart"/>
            <w:r w:rsidRPr="00A53EB6">
              <w:rPr>
                <w:rFonts w:ascii="Times" w:hAnsi="Times" w:cs="Times"/>
                <w:sz w:val="18"/>
                <w:szCs w:val="18"/>
                <w:lang w:val="tr-TR"/>
              </w:rPr>
              <w:t>fokur</w:t>
            </w:r>
            <w:proofErr w:type="spellEnd"/>
            <w:r w:rsidRPr="00A53EB6">
              <w:rPr>
                <w:rFonts w:ascii="Times" w:hAnsi="Times" w:cs="Times"/>
                <w:sz w:val="18"/>
                <w:szCs w:val="18"/>
                <w:lang w:val="tr-TR"/>
              </w:rPr>
              <w:t xml:space="preserve"> sesleri çıkarırlar ve sihirli çorbayı kaynatırlar. Bütün malzemeler konulunca hep birlikte kazanı karıştırırlar. Sonra da çocukların ağzına birer kaşık çorbadan konulur. Bu çorbadan içenlerin hepsi bir anda hayvana dönüşüyor denilerek çocuklardan dönüştükleri hayvanların hareketlerini yapıp onlar gibi ses çıkarmaları istenir. Çocuklar bir süre hayvan taklidi yaptıktan sonra “</w:t>
            </w:r>
            <w:proofErr w:type="spellStart"/>
            <w:r w:rsidRPr="00A53EB6">
              <w:rPr>
                <w:rFonts w:ascii="Times" w:hAnsi="Times" w:cs="Times"/>
                <w:sz w:val="18"/>
                <w:szCs w:val="18"/>
                <w:lang w:val="tr-TR"/>
              </w:rPr>
              <w:t>gargamel</w:t>
            </w:r>
            <w:proofErr w:type="spellEnd"/>
            <w:r w:rsidRPr="00A53EB6">
              <w:rPr>
                <w:rFonts w:ascii="Times" w:hAnsi="Times" w:cs="Times"/>
                <w:sz w:val="18"/>
                <w:szCs w:val="18"/>
                <w:lang w:val="tr-TR"/>
              </w:rPr>
              <w:t xml:space="preserve"> yeni bir çorba yaptı tekrar insana dönüşmenizi istiyor” denilerek çocuklara birer kaşık verilerek yeniden insan olurlar.</w:t>
            </w:r>
          </w:p>
          <w:p w14:paraId="35648C87"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resim kâğıtlarında kesik çizgileri tamamlama çalışmaları verilir. Çocukların kalemi doğru tutmaları sağlanır. Düzgün kalem tutmayan çocuklar uyarılır.</w:t>
            </w:r>
          </w:p>
          <w:p w14:paraId="6D6FE50A"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Her çocuğa birer kâğıt bardak verilir. Çocuklar bu kâğıt bardakları parmak boyası kullanarak boyarlar ve kurumaya bırakırlar. Bir süre sonra plastik masa tenisi toplarından alınıp bu bardaklar ters çevrilir ve bardağın üzerine yapıştırılır. Topun üzerine oynayan göz yapıştırılır ve ağız burun çizilir. Yün iplerden saç yapılıp bardak adam tamamlanmış olur. Miço adlı oyun oynanır. Çocuklar şarkıya uygun hareket yaparak şarkıyı söyler.</w:t>
            </w:r>
          </w:p>
          <w:p w14:paraId="78B2B434"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nereden geliyor</w:t>
            </w:r>
          </w:p>
          <w:p w14:paraId="7AB82D97"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armanlıktan aşağı</w:t>
            </w:r>
          </w:p>
          <w:p w14:paraId="06BA000E"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28A0D8DA"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Zıpla da miço zıpla</w:t>
            </w:r>
          </w:p>
          <w:p w14:paraId="3DABECC6"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ellerin nerede</w:t>
            </w:r>
          </w:p>
          <w:p w14:paraId="07A75002"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ıvrım kıvrım yerlerde</w:t>
            </w:r>
          </w:p>
          <w:p w14:paraId="38B51BAB"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16F338C7"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Zıpla da miço zıpla</w:t>
            </w:r>
          </w:p>
          <w:p w14:paraId="0BD5F2FA"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ço gözlerin nerede</w:t>
            </w:r>
          </w:p>
          <w:p w14:paraId="29D71BA4"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Fıldır </w:t>
            </w:r>
            <w:proofErr w:type="spellStart"/>
            <w:r w:rsidRPr="00A53EB6">
              <w:rPr>
                <w:rFonts w:ascii="Times" w:hAnsi="Times" w:cs="Times"/>
                <w:sz w:val="18"/>
                <w:szCs w:val="18"/>
                <w:lang w:val="tr-TR"/>
              </w:rPr>
              <w:t>fıldır</w:t>
            </w:r>
            <w:proofErr w:type="spellEnd"/>
            <w:r w:rsidRPr="00A53EB6">
              <w:rPr>
                <w:rFonts w:ascii="Times" w:hAnsi="Times" w:cs="Times"/>
                <w:sz w:val="18"/>
                <w:szCs w:val="18"/>
                <w:lang w:val="tr-TR"/>
              </w:rPr>
              <w:t xml:space="preserve"> yerlerde</w:t>
            </w:r>
          </w:p>
          <w:p w14:paraId="3C4C2C9C" w14:textId="77777777" w:rsidR="009527F0" w:rsidRPr="00A53EB6" w:rsidRDefault="009527F0" w:rsidP="009527F0">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yna da miço oyna</w:t>
            </w:r>
          </w:p>
          <w:p w14:paraId="515821D4" w14:textId="77777777" w:rsidR="00045FD0" w:rsidRPr="00A53EB6" w:rsidRDefault="009527F0" w:rsidP="009527F0">
            <w:pPr>
              <w:rPr>
                <w:rFonts w:ascii="Times" w:hAnsi="Times" w:cs="Times"/>
                <w:i/>
                <w:sz w:val="24"/>
                <w:szCs w:val="24"/>
              </w:rPr>
            </w:pPr>
            <w:r w:rsidRPr="00A53EB6">
              <w:rPr>
                <w:rFonts w:ascii="Times" w:hAnsi="Times" w:cs="Times"/>
                <w:sz w:val="18"/>
                <w:szCs w:val="18"/>
              </w:rPr>
              <w:t xml:space="preserve">  Zıpla da miço zıpla</w:t>
            </w:r>
          </w:p>
        </w:tc>
      </w:tr>
    </w:tbl>
    <w:p w14:paraId="2B28E6E8"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045FD0" w:rsidRPr="00A53EB6" w14:paraId="35D87E1B" w14:textId="77777777" w:rsidTr="00665AE9">
        <w:trPr>
          <w:trHeight w:val="1144"/>
        </w:trPr>
        <w:tc>
          <w:tcPr>
            <w:tcW w:w="4276" w:type="dxa"/>
            <w:vAlign w:val="center"/>
          </w:tcPr>
          <w:p w14:paraId="5B2F2C32"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3BBF52CE" w14:textId="77777777" w:rsidR="00045FD0" w:rsidRPr="00A53EB6" w:rsidRDefault="009527F0" w:rsidP="009527F0">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dı, kâğıt bardak, masa, tenis topu</w:t>
            </w:r>
          </w:p>
        </w:tc>
      </w:tr>
      <w:tr w:rsidR="00045FD0" w:rsidRPr="00A53EB6" w14:paraId="6DAE6348" w14:textId="77777777" w:rsidTr="00665AE9">
        <w:trPr>
          <w:trHeight w:val="5953"/>
        </w:trPr>
        <w:tc>
          <w:tcPr>
            <w:tcW w:w="4276" w:type="dxa"/>
            <w:tcBorders>
              <w:right w:val="single" w:sz="4" w:space="0" w:color="auto"/>
            </w:tcBorders>
            <w:vAlign w:val="center"/>
          </w:tcPr>
          <w:p w14:paraId="4D6AA068" w14:textId="77777777" w:rsidR="009527F0" w:rsidRPr="00A53EB6" w:rsidRDefault="009527F0" w:rsidP="00012953">
            <w:pPr>
              <w:pStyle w:val="BasicParagraph"/>
              <w:tabs>
                <w:tab w:val="left" w:pos="1984"/>
              </w:tabs>
              <w:spacing w:after="170"/>
              <w:ind w:left="85" w:right="85"/>
              <w:jc w:val="center"/>
              <w:rPr>
                <w:rFonts w:ascii="Times" w:hAnsi="Times" w:cs="Times"/>
                <w:sz w:val="22"/>
                <w:szCs w:val="22"/>
                <w:lang w:val="tr-TR"/>
              </w:rPr>
            </w:pPr>
          </w:p>
          <w:p w14:paraId="0E98A461" w14:textId="77777777" w:rsidR="00045FD0" w:rsidRPr="00A53EB6" w:rsidRDefault="00045FD0" w:rsidP="0001295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10E6D49D"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li Baba ve Kırk Haramiler masalı hoşunuza gitti mi?</w:t>
            </w:r>
          </w:p>
          <w:p w14:paraId="0277476E"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Sihirli çorba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 Neler hissettiniz?</w:t>
            </w:r>
          </w:p>
          <w:p w14:paraId="34FC09DF"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esik çizgileri tamamlama çalışmaları ilgi çekici miydi?</w:t>
            </w:r>
          </w:p>
          <w:p w14:paraId="441391B8"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rdak adam etkinliği eğlenceli miydi?</w:t>
            </w:r>
          </w:p>
          <w:p w14:paraId="3DCA2B4B" w14:textId="77777777" w:rsidR="002E12BB" w:rsidRPr="00A53EB6" w:rsidRDefault="009527F0" w:rsidP="009527F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Miço şarkısı eğlenceli miydi?</w:t>
            </w:r>
          </w:p>
          <w:p w14:paraId="0FEBA1DC" w14:textId="77777777" w:rsidR="00677C83" w:rsidRPr="00A53EB6" w:rsidRDefault="00677C83" w:rsidP="009527F0">
            <w:pPr>
              <w:pStyle w:val="BasicParagraph"/>
              <w:tabs>
                <w:tab w:val="left" w:pos="1984"/>
              </w:tabs>
              <w:spacing w:after="170"/>
              <w:ind w:right="85"/>
              <w:rPr>
                <w:rFonts w:ascii="Times" w:hAnsi="Times" w:cs="Times"/>
              </w:rPr>
            </w:pPr>
          </w:p>
          <w:p w14:paraId="5DAD1E95" w14:textId="77777777" w:rsidR="00677C83" w:rsidRPr="00A53EB6" w:rsidRDefault="00677C83" w:rsidP="00665AE9">
            <w:pPr>
              <w:pStyle w:val="BasicParagraph"/>
              <w:tabs>
                <w:tab w:val="left" w:pos="1984"/>
              </w:tabs>
              <w:spacing w:after="170"/>
              <w:ind w:left="85" w:right="85"/>
              <w:rPr>
                <w:rFonts w:ascii="Times" w:hAnsi="Times" w:cs="Times"/>
              </w:rPr>
            </w:pPr>
          </w:p>
          <w:p w14:paraId="557B13AB" w14:textId="77777777" w:rsidR="00677C83" w:rsidRPr="00A53EB6" w:rsidRDefault="00677C83"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11952C75" w14:textId="77777777" w:rsidTr="00665AE9">
        <w:trPr>
          <w:trHeight w:val="3694"/>
        </w:trPr>
        <w:tc>
          <w:tcPr>
            <w:tcW w:w="4157" w:type="dxa"/>
            <w:vAlign w:val="center"/>
          </w:tcPr>
          <w:p w14:paraId="5623AB07" w14:textId="77777777" w:rsidR="00045FD0" w:rsidRPr="00A53EB6" w:rsidRDefault="00045FD0" w:rsidP="00665AE9">
            <w:pPr>
              <w:pStyle w:val="BasicParagraph"/>
              <w:tabs>
                <w:tab w:val="left" w:pos="1984"/>
              </w:tabs>
              <w:spacing w:after="170"/>
              <w:ind w:left="85" w:right="85"/>
              <w:rPr>
                <w:rFonts w:ascii="Times" w:hAnsi="Times" w:cs="Times"/>
                <w:sz w:val="22"/>
                <w:szCs w:val="22"/>
              </w:rPr>
            </w:pPr>
          </w:p>
          <w:p w14:paraId="31651EB5" w14:textId="77777777" w:rsidR="00045FD0" w:rsidRPr="00A53EB6" w:rsidRDefault="00045FD0"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F57E691"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la benzer etkinlikler yapılabilir.</w:t>
            </w:r>
          </w:p>
          <w:p w14:paraId="3A34EFDD"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1BE2CB0D"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66947C6D" w14:textId="77777777" w:rsidR="00045FD0" w:rsidRPr="00A53EB6" w:rsidRDefault="00045FD0"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9763F1B"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785FE305" w14:textId="77777777" w:rsidR="00045FD0" w:rsidRPr="00A53EB6" w:rsidRDefault="00045FD0" w:rsidP="00665AE9">
            <w:pPr>
              <w:pStyle w:val="BasicParagraph"/>
              <w:rPr>
                <w:rFonts w:ascii="Times" w:hAnsi="Times" w:cs="Times"/>
                <w:i/>
                <w:lang w:val="tr-TR"/>
              </w:rPr>
            </w:pPr>
          </w:p>
        </w:tc>
      </w:tr>
    </w:tbl>
    <w:p w14:paraId="22D73EE0" w14:textId="77777777" w:rsidR="00045FD0" w:rsidRPr="00A53EB6" w:rsidRDefault="00045FD0" w:rsidP="00045FD0">
      <w:pPr>
        <w:pStyle w:val="BasicParagraph"/>
        <w:ind w:left="85"/>
        <w:rPr>
          <w:rFonts w:ascii="Times" w:hAnsi="Times" w:cs="Times"/>
          <w:i/>
          <w:lang w:val="tr-TR"/>
        </w:rPr>
      </w:pPr>
    </w:p>
    <w:p w14:paraId="3693DDF5" w14:textId="77777777" w:rsidR="00045FD0" w:rsidRPr="00A53EB6" w:rsidRDefault="00045FD0" w:rsidP="00045FD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45FD0" w:rsidRPr="00A53EB6" w14:paraId="0B49368E" w14:textId="77777777" w:rsidTr="00665AE9">
        <w:trPr>
          <w:trHeight w:val="2828"/>
        </w:trPr>
        <w:tc>
          <w:tcPr>
            <w:tcW w:w="4157" w:type="dxa"/>
            <w:vAlign w:val="center"/>
          </w:tcPr>
          <w:p w14:paraId="61B6DDE3" w14:textId="77777777" w:rsidR="00045FD0" w:rsidRPr="00A53EB6" w:rsidRDefault="00045FD0" w:rsidP="00665AE9">
            <w:pPr>
              <w:pStyle w:val="BasicParagraph"/>
              <w:tabs>
                <w:tab w:val="left" w:pos="1984"/>
              </w:tabs>
              <w:spacing w:after="170"/>
              <w:ind w:left="85" w:right="85"/>
              <w:jc w:val="center"/>
              <w:rPr>
                <w:rFonts w:ascii="Times" w:hAnsi="Times" w:cs="Times"/>
                <w:spacing w:val="-3"/>
              </w:rPr>
            </w:pPr>
          </w:p>
          <w:p w14:paraId="3F6B3E28"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03C6591" w14:textId="77777777" w:rsidR="001E1003" w:rsidRPr="00A53EB6" w:rsidRDefault="009527F0" w:rsidP="001E1003">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 takip edilmeli, çalışmalara katılmayan çocuklar desteklenmeli.</w:t>
            </w:r>
          </w:p>
          <w:p w14:paraId="781127C4" w14:textId="77777777" w:rsidR="00BA61D6" w:rsidRPr="00A53EB6" w:rsidRDefault="00BA61D6" w:rsidP="00BA61D6">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452F7DF8"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4A005EFF" w14:textId="77777777" w:rsidR="00045FD0" w:rsidRPr="00A53EB6" w:rsidRDefault="00045FD0" w:rsidP="00665AE9">
            <w:pPr>
              <w:pStyle w:val="BasicParagraph"/>
              <w:rPr>
                <w:rFonts w:ascii="Times" w:hAnsi="Times" w:cs="Times"/>
                <w:i/>
                <w:lang w:val="tr-TR"/>
              </w:rPr>
            </w:pPr>
          </w:p>
        </w:tc>
      </w:tr>
    </w:tbl>
    <w:p w14:paraId="12BE97DE" w14:textId="77777777" w:rsidR="00045FD0" w:rsidRPr="00A53EB6" w:rsidRDefault="00045FD0" w:rsidP="00045FD0">
      <w:pPr>
        <w:pStyle w:val="BasicParagraph"/>
        <w:ind w:left="85"/>
        <w:rPr>
          <w:rFonts w:ascii="Times" w:hAnsi="Times" w:cs="Times"/>
          <w:i/>
          <w:lang w:val="tr-TR"/>
        </w:rPr>
      </w:pPr>
    </w:p>
    <w:p w14:paraId="34D4CE8E" w14:textId="77777777" w:rsidR="00045FD0" w:rsidRPr="00A53EB6" w:rsidRDefault="00045FD0" w:rsidP="00045FD0">
      <w:pPr>
        <w:pStyle w:val="BasicParagraph"/>
        <w:ind w:left="85"/>
        <w:rPr>
          <w:rFonts w:ascii="Times" w:hAnsi="Times" w:cs="Times"/>
          <w:i/>
          <w:lang w:val="tr-TR"/>
        </w:rPr>
      </w:pPr>
    </w:p>
    <w:p w14:paraId="6304EC2F" w14:textId="77777777" w:rsidR="00045FD0" w:rsidRPr="00A53EB6" w:rsidRDefault="00045FD0" w:rsidP="00045FD0">
      <w:pPr>
        <w:pStyle w:val="BasicParagraph"/>
        <w:ind w:left="85"/>
        <w:rPr>
          <w:rFonts w:ascii="Times" w:hAnsi="Times" w:cs="Times"/>
          <w:i/>
          <w:lang w:val="tr-TR"/>
        </w:rPr>
      </w:pPr>
    </w:p>
    <w:p w14:paraId="4EE5B5AB" w14:textId="77777777" w:rsidR="00045FD0" w:rsidRPr="00A53EB6" w:rsidRDefault="00045FD0" w:rsidP="00045FD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045FD0" w:rsidRPr="00A53EB6" w14:paraId="70190D96" w14:textId="77777777" w:rsidTr="00665AE9">
        <w:tc>
          <w:tcPr>
            <w:tcW w:w="4276" w:type="dxa"/>
            <w:vAlign w:val="center"/>
          </w:tcPr>
          <w:p w14:paraId="5D773EDB" w14:textId="77777777" w:rsidR="00045FD0" w:rsidRPr="00A53EB6" w:rsidRDefault="00045FD0" w:rsidP="00665AE9">
            <w:pPr>
              <w:pStyle w:val="BasicParagraph"/>
              <w:tabs>
                <w:tab w:val="left" w:pos="1984"/>
              </w:tabs>
              <w:spacing w:after="170"/>
              <w:ind w:left="85" w:right="85"/>
              <w:jc w:val="center"/>
              <w:rPr>
                <w:rFonts w:ascii="Times" w:hAnsi="Times" w:cs="Times"/>
              </w:rPr>
            </w:pPr>
          </w:p>
          <w:p w14:paraId="42B33A50" w14:textId="77777777" w:rsidR="00045FD0" w:rsidRPr="00A53EB6" w:rsidRDefault="00045FD0"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70D0F856" w14:textId="77777777" w:rsidR="009527F0" w:rsidRPr="00A53EB6" w:rsidRDefault="009527F0" w:rsidP="009527F0">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yoldan geçen taşıtları inceleyebilirsiniz.</w:t>
            </w:r>
          </w:p>
          <w:p w14:paraId="1BD3DCF4"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29D02AB9" w14:textId="77777777" w:rsidR="00045FD0" w:rsidRPr="00A53EB6" w:rsidRDefault="00045FD0" w:rsidP="00665AE9">
            <w:pPr>
              <w:pStyle w:val="BasicParagraph"/>
              <w:tabs>
                <w:tab w:val="left" w:pos="1340"/>
              </w:tabs>
              <w:spacing w:after="113"/>
              <w:ind w:left="85" w:right="85"/>
              <w:rPr>
                <w:rFonts w:ascii="Times" w:hAnsi="Times" w:cs="Times"/>
                <w:lang w:val="tr-TR"/>
              </w:rPr>
            </w:pPr>
          </w:p>
          <w:p w14:paraId="3203C9E2" w14:textId="77777777" w:rsidR="00045FD0" w:rsidRPr="00A53EB6" w:rsidRDefault="00045FD0" w:rsidP="00665AE9">
            <w:pPr>
              <w:pStyle w:val="BasicParagraph"/>
              <w:tabs>
                <w:tab w:val="left" w:pos="1340"/>
              </w:tabs>
              <w:spacing w:after="113"/>
              <w:ind w:left="85" w:right="85"/>
              <w:rPr>
                <w:rFonts w:ascii="Times" w:hAnsi="Times" w:cs="Times"/>
                <w:sz w:val="28"/>
                <w:szCs w:val="28"/>
                <w:lang w:val="tr-TR"/>
              </w:rPr>
            </w:pPr>
          </w:p>
          <w:p w14:paraId="5664B24D" w14:textId="77777777" w:rsidR="00045FD0" w:rsidRPr="00A53EB6" w:rsidRDefault="00045FD0" w:rsidP="00665AE9">
            <w:pPr>
              <w:pStyle w:val="BasicParagraph"/>
              <w:rPr>
                <w:rFonts w:ascii="Times" w:hAnsi="Times" w:cs="Times"/>
                <w:i/>
                <w:lang w:val="tr-TR"/>
              </w:rPr>
            </w:pPr>
          </w:p>
        </w:tc>
      </w:tr>
    </w:tbl>
    <w:p w14:paraId="0C2B16A0" w14:textId="77777777" w:rsidR="00045FD0" w:rsidRPr="00A53EB6" w:rsidRDefault="00045FD0" w:rsidP="00045FD0">
      <w:pPr>
        <w:pStyle w:val="BasicParagraph"/>
        <w:ind w:left="85"/>
        <w:rPr>
          <w:rFonts w:ascii="Times" w:hAnsi="Times" w:cs="Times"/>
          <w:i/>
          <w:lang w:val="tr-TR"/>
        </w:rPr>
      </w:pPr>
      <w:r w:rsidRPr="00A53EB6">
        <w:rPr>
          <w:rFonts w:ascii="Times" w:hAnsi="Times" w:cs="Times"/>
          <w:i/>
          <w:lang w:val="tr-TR"/>
        </w:rPr>
        <w:t xml:space="preserve">  </w:t>
      </w:r>
    </w:p>
    <w:p w14:paraId="6C0FB796" w14:textId="77777777" w:rsidR="00045FD0" w:rsidRPr="00A53EB6" w:rsidRDefault="00045FD0" w:rsidP="000D2F25">
      <w:pPr>
        <w:pStyle w:val="BasicParagraph"/>
        <w:tabs>
          <w:tab w:val="left" w:pos="1340"/>
        </w:tabs>
        <w:spacing w:line="240" w:lineRule="auto"/>
        <w:rPr>
          <w:rFonts w:ascii="Times" w:hAnsi="Times" w:cs="Times"/>
          <w:i/>
          <w:lang w:val="tr-TR"/>
        </w:rPr>
      </w:pPr>
    </w:p>
    <w:p w14:paraId="3202EFED" w14:textId="77777777" w:rsidR="007F0B01" w:rsidRPr="00A53EB6" w:rsidRDefault="007F0B01" w:rsidP="000D2F25">
      <w:pPr>
        <w:pStyle w:val="BasicParagraph"/>
        <w:tabs>
          <w:tab w:val="left" w:pos="1340"/>
        </w:tabs>
        <w:spacing w:line="240" w:lineRule="auto"/>
        <w:rPr>
          <w:rFonts w:ascii="Times" w:hAnsi="Times" w:cs="Times"/>
          <w:i/>
          <w:lang w:val="tr-TR"/>
        </w:rPr>
      </w:pPr>
    </w:p>
    <w:p w14:paraId="35BB2972" w14:textId="77777777" w:rsidR="00665AE9" w:rsidRPr="00A53EB6" w:rsidRDefault="00665AE9" w:rsidP="000D2F25">
      <w:pPr>
        <w:pStyle w:val="BasicParagraph"/>
        <w:tabs>
          <w:tab w:val="left" w:pos="1340"/>
        </w:tabs>
        <w:spacing w:line="240" w:lineRule="auto"/>
        <w:rPr>
          <w:rFonts w:ascii="Times" w:hAnsi="Times" w:cs="Times"/>
          <w:i/>
          <w:lang w:val="tr-TR"/>
        </w:rPr>
      </w:pPr>
    </w:p>
    <w:p w14:paraId="6831C5CA" w14:textId="77777777" w:rsidR="00665AE9" w:rsidRPr="00A53EB6" w:rsidRDefault="00665AE9" w:rsidP="000D2F25">
      <w:pPr>
        <w:pStyle w:val="BasicParagraph"/>
        <w:tabs>
          <w:tab w:val="left" w:pos="1340"/>
        </w:tabs>
        <w:spacing w:line="240" w:lineRule="auto"/>
        <w:rPr>
          <w:rFonts w:ascii="Times" w:hAnsi="Times" w:cs="Times"/>
          <w:i/>
          <w:lang w:val="tr-TR"/>
        </w:rPr>
      </w:pPr>
    </w:p>
    <w:p w14:paraId="587DCC3E" w14:textId="77777777" w:rsidR="00665AE9" w:rsidRPr="00A53EB6" w:rsidRDefault="00665AE9" w:rsidP="000D2F25">
      <w:pPr>
        <w:pStyle w:val="BasicParagraph"/>
        <w:tabs>
          <w:tab w:val="left" w:pos="1340"/>
        </w:tabs>
        <w:spacing w:line="240" w:lineRule="auto"/>
        <w:rPr>
          <w:rFonts w:ascii="Times" w:hAnsi="Times" w:cs="Times"/>
          <w:i/>
          <w:lang w:val="tr-TR"/>
        </w:rPr>
      </w:pPr>
    </w:p>
    <w:p w14:paraId="6D115C02" w14:textId="77777777" w:rsidR="001E1003" w:rsidRPr="00A53EB6" w:rsidRDefault="001E1003" w:rsidP="00665AE9">
      <w:pPr>
        <w:pStyle w:val="BasicParagraph"/>
        <w:spacing w:after="113"/>
        <w:jc w:val="center"/>
        <w:rPr>
          <w:rFonts w:ascii="Times" w:hAnsi="Times" w:cs="Times"/>
        </w:rPr>
      </w:pPr>
    </w:p>
    <w:p w14:paraId="4E03B1BC" w14:textId="77777777" w:rsidR="009527F0" w:rsidRPr="00A53EB6" w:rsidRDefault="009527F0" w:rsidP="00665AE9">
      <w:pPr>
        <w:pStyle w:val="BasicParagraph"/>
        <w:spacing w:after="113"/>
        <w:jc w:val="center"/>
        <w:rPr>
          <w:rFonts w:ascii="Times" w:hAnsi="Times" w:cs="Times"/>
        </w:rPr>
      </w:pPr>
    </w:p>
    <w:p w14:paraId="7EC6609F" w14:textId="77777777" w:rsidR="00665AE9" w:rsidRPr="00A53EB6" w:rsidRDefault="00665AE9" w:rsidP="00665AE9">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B75A01C"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0A8C1ED4" w14:textId="77777777" w:rsidR="007A2DAE" w:rsidRPr="00A53EB6" w:rsidRDefault="007A2DAE" w:rsidP="007A2DAE">
      <w:pPr>
        <w:pStyle w:val="BasicParagraph"/>
        <w:spacing w:after="113"/>
        <w:jc w:val="center"/>
        <w:rPr>
          <w:rFonts w:ascii="Times" w:hAnsi="Times" w:cs="Times"/>
        </w:rPr>
      </w:pPr>
    </w:p>
    <w:p w14:paraId="3C875786"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2F358579" w14:textId="0C8AE665" w:rsidR="00665AE9" w:rsidRPr="00A53EB6" w:rsidRDefault="00665AE9" w:rsidP="00E74569">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34E4BF9"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YAŞ GRUBU (AY): ...............................................................................................</w:t>
      </w:r>
    </w:p>
    <w:p w14:paraId="5DC56134" w14:textId="77777777" w:rsidR="00665AE9" w:rsidRPr="00A53EB6" w:rsidRDefault="00665AE9" w:rsidP="00665AE9">
      <w:pPr>
        <w:pStyle w:val="BasicParagraph"/>
        <w:tabs>
          <w:tab w:val="left" w:pos="1928"/>
        </w:tabs>
        <w:spacing w:after="113"/>
        <w:rPr>
          <w:rFonts w:ascii="Times" w:hAnsi="Times" w:cs="Times"/>
        </w:rPr>
      </w:pPr>
      <w:r w:rsidRPr="00A53EB6">
        <w:rPr>
          <w:rFonts w:ascii="Times" w:hAnsi="Times" w:cs="Times"/>
        </w:rPr>
        <w:t>ÖĞRETMENİN ADI: .............................................................................................</w:t>
      </w:r>
    </w:p>
    <w:p w14:paraId="782EE83F" w14:textId="77777777" w:rsidR="00665AE9" w:rsidRPr="00A53EB6" w:rsidRDefault="00665AE9" w:rsidP="00665AE9">
      <w:pPr>
        <w:pStyle w:val="BasicParagraph"/>
        <w:tabs>
          <w:tab w:val="left" w:pos="1928"/>
        </w:tabs>
        <w:spacing w:after="113"/>
        <w:rPr>
          <w:rFonts w:ascii="Times" w:hAnsi="Times" w:cs="Times"/>
        </w:rPr>
      </w:pPr>
    </w:p>
    <w:p w14:paraId="3A90A95B"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ABDD442"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F84DDC4"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73C705B"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4AF5031"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4A42851"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8AB6DF6"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3A65B98" w14:textId="77777777" w:rsidR="009527F0" w:rsidRPr="00A53EB6" w:rsidRDefault="009527F0" w:rsidP="009527F0">
      <w:pPr>
        <w:pStyle w:val="BasicParagraph"/>
        <w:tabs>
          <w:tab w:val="left" w:pos="1340"/>
        </w:tabs>
        <w:spacing w:after="170"/>
        <w:rPr>
          <w:rFonts w:ascii="Times" w:hAnsi="Times" w:cs="Times"/>
          <w:lang w:val="tr-TR"/>
        </w:rPr>
      </w:pPr>
      <w:r w:rsidRPr="00A53EB6">
        <w:rPr>
          <w:rFonts w:ascii="Times" w:hAnsi="Times" w:cs="Times"/>
          <w:lang w:val="tr-TR"/>
        </w:rPr>
        <w:t>“Çiftçi Amca” oyunu: Oyun etkinliği - Türkçe etkinliği (Bütünleştirilmiş etkinlik)</w:t>
      </w:r>
    </w:p>
    <w:p w14:paraId="5014BF44" w14:textId="77777777" w:rsidR="009527F0" w:rsidRPr="00A53EB6" w:rsidRDefault="009527F0" w:rsidP="009527F0">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46FA8705"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41A9333"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Dinlenme</w:t>
      </w:r>
    </w:p>
    <w:p w14:paraId="5A8DD0D6"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D917C42"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2158B3A4" w14:textId="77777777" w:rsidR="009527F0" w:rsidRPr="00A53EB6" w:rsidRDefault="009527F0" w:rsidP="009527F0">
      <w:pPr>
        <w:pStyle w:val="BasicParagraph"/>
        <w:tabs>
          <w:tab w:val="left" w:pos="1340"/>
        </w:tabs>
        <w:spacing w:after="57"/>
        <w:rPr>
          <w:rFonts w:ascii="Times" w:hAnsi="Times" w:cs="Times"/>
          <w:lang w:val="tr-TR"/>
        </w:rPr>
      </w:pPr>
      <w:r w:rsidRPr="00A53EB6">
        <w:rPr>
          <w:rFonts w:ascii="Times" w:hAnsi="Times" w:cs="Times"/>
          <w:lang w:val="tr-TR"/>
        </w:rPr>
        <w:t>Eşini bulma oyunu: Oyun etkinliği - Türkçe etkinliği (Bütünleştirilmiş etkinlik)</w:t>
      </w:r>
    </w:p>
    <w:p w14:paraId="62F04EE0"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80EDF56"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D9AB8AA"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3AB241B"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794EB2F" w14:textId="77777777" w:rsidR="009527F0" w:rsidRPr="00A53EB6" w:rsidRDefault="009527F0" w:rsidP="009527F0">
      <w:pPr>
        <w:pStyle w:val="BasicParagraph"/>
        <w:tabs>
          <w:tab w:val="left" w:pos="1984"/>
        </w:tabs>
        <w:spacing w:after="170"/>
        <w:rPr>
          <w:rFonts w:ascii="Times" w:hAnsi="Times" w:cs="Times"/>
          <w:lang w:val="tr-TR"/>
        </w:rPr>
      </w:pPr>
      <w:r w:rsidRPr="00A53EB6">
        <w:rPr>
          <w:rFonts w:ascii="Times" w:hAnsi="Times" w:cs="Times"/>
          <w:lang w:val="tr-TR"/>
        </w:rPr>
        <w:t>* Eve Gidiş</w:t>
      </w:r>
    </w:p>
    <w:p w14:paraId="270F5FF0" w14:textId="77777777" w:rsidR="009527F0" w:rsidRPr="00A53EB6" w:rsidRDefault="009527F0" w:rsidP="009527F0">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3E04964" w14:textId="77777777" w:rsidR="009527F0" w:rsidRPr="00A53EB6" w:rsidRDefault="009527F0" w:rsidP="009527F0">
      <w:pPr>
        <w:pStyle w:val="BasicParagraph"/>
        <w:tabs>
          <w:tab w:val="left" w:pos="1340"/>
        </w:tabs>
        <w:spacing w:after="57"/>
        <w:rPr>
          <w:rFonts w:ascii="Times" w:hAnsi="Times" w:cs="Times"/>
          <w:lang w:val="tr-TR"/>
        </w:rPr>
      </w:pPr>
    </w:p>
    <w:p w14:paraId="1E6C3495" w14:textId="77777777" w:rsidR="009527F0" w:rsidRPr="00A53EB6" w:rsidRDefault="009527F0" w:rsidP="009527F0">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3829F4E6" w14:textId="77777777" w:rsidR="001E1003" w:rsidRPr="00A53EB6" w:rsidRDefault="001E1003" w:rsidP="001E100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3CA4DAF2" w14:textId="77777777" w:rsidR="00665AE9" w:rsidRPr="00A53EB6" w:rsidRDefault="00665AE9" w:rsidP="00665AE9">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1B704305" w14:textId="77777777" w:rsidR="001E1003" w:rsidRPr="00A53EB6" w:rsidRDefault="00665AE9" w:rsidP="009527F0">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008A1944" w:rsidRPr="00A53EB6">
        <w:rPr>
          <w:rFonts w:ascii="Times" w:hAnsi="Times" w:cs="Times"/>
          <w:sz w:val="22"/>
          <w:szCs w:val="22"/>
          <w:lang w:val="tr-TR"/>
        </w:rPr>
        <w:tab/>
      </w:r>
      <w:r w:rsidR="009527F0" w:rsidRPr="00A53EB6">
        <w:rPr>
          <w:rFonts w:ascii="Times" w:hAnsi="Times" w:cs="Times"/>
          <w:lang w:val="tr-TR"/>
        </w:rPr>
        <w:t>Türkçe etkinliği - Oyun etkinliği - Okuma-yazma etkinliği (Bütünleştirilmiş etkinlik)</w:t>
      </w:r>
    </w:p>
    <w:p w14:paraId="3CC7C6C5" w14:textId="77777777" w:rsidR="00665AE9" w:rsidRPr="00A53EB6" w:rsidRDefault="00665AE9" w:rsidP="001E1003">
      <w:pPr>
        <w:pStyle w:val="BasicParagraph"/>
        <w:tabs>
          <w:tab w:val="left" w:pos="2154"/>
        </w:tabs>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72156FF" w14:textId="77777777" w:rsidR="00665AE9" w:rsidRPr="00A53EB6" w:rsidRDefault="00665AE9" w:rsidP="00665AE9">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665AE9" w:rsidRPr="00A53EB6" w14:paraId="4D8CE613" w14:textId="77777777" w:rsidTr="00665AE9">
        <w:trPr>
          <w:trHeight w:val="9727"/>
        </w:trPr>
        <w:tc>
          <w:tcPr>
            <w:tcW w:w="4240" w:type="dxa"/>
            <w:vAlign w:val="center"/>
          </w:tcPr>
          <w:p w14:paraId="35134FE6" w14:textId="77777777" w:rsidR="00665AE9" w:rsidRPr="00A53EB6" w:rsidRDefault="00665AE9" w:rsidP="00665AE9">
            <w:pPr>
              <w:pStyle w:val="BasicParagraph"/>
              <w:tabs>
                <w:tab w:val="left" w:pos="1984"/>
              </w:tabs>
              <w:spacing w:after="170"/>
              <w:ind w:left="85" w:right="85"/>
              <w:jc w:val="center"/>
              <w:rPr>
                <w:rFonts w:ascii="Times" w:hAnsi="Times" w:cs="Times"/>
                <w:lang w:val="tr-TR"/>
              </w:rPr>
            </w:pPr>
          </w:p>
          <w:p w14:paraId="40ED0D89"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612D1895" w14:textId="77777777" w:rsidR="009527F0" w:rsidRPr="00A53EB6" w:rsidRDefault="009527F0" w:rsidP="009527F0">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1A1507D7" w14:textId="77777777" w:rsidR="009527F0" w:rsidRPr="00A53EB6" w:rsidRDefault="009527F0" w:rsidP="009527F0">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Ses bilgisi farkındalığı gösterir.</w:t>
            </w:r>
          </w:p>
          <w:p w14:paraId="33DA7250" w14:textId="77777777" w:rsidR="009527F0" w:rsidRPr="00A53EB6" w:rsidRDefault="009527F0" w:rsidP="009527F0">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Sözcüklerin başlangıç seslerini söyler.</w:t>
            </w:r>
          </w:p>
          <w:p w14:paraId="5E602B2C" w14:textId="77777777" w:rsidR="009527F0" w:rsidRPr="00A53EB6" w:rsidRDefault="009527F0" w:rsidP="009527F0">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2A651519" w14:textId="77777777" w:rsidR="009527F0" w:rsidRPr="00A53EB6" w:rsidRDefault="009527F0" w:rsidP="009527F0">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5:</w:t>
            </w:r>
            <w:r w:rsidR="00F91BD7">
              <w:rPr>
                <w:rFonts w:ascii="Times" w:hAnsi="Times" w:cs="Times"/>
                <w:sz w:val="22"/>
                <w:szCs w:val="22"/>
                <w:lang w:val="tr-TR"/>
              </w:rPr>
              <w:t xml:space="preserve"> </w:t>
            </w:r>
            <w:r w:rsidRPr="00A53EB6">
              <w:rPr>
                <w:rFonts w:ascii="Times" w:hAnsi="Times" w:cs="Times"/>
                <w:sz w:val="22"/>
                <w:szCs w:val="22"/>
                <w:lang w:val="tr-TR"/>
              </w:rPr>
              <w:t>Nesne ya da varlıkları gözlemler.</w:t>
            </w:r>
          </w:p>
          <w:p w14:paraId="02E718F5" w14:textId="77777777" w:rsidR="009527F0" w:rsidRPr="00A53EB6" w:rsidRDefault="009527F0" w:rsidP="009527F0">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ğın sesini söyler.</w:t>
            </w:r>
          </w:p>
          <w:p w14:paraId="76B51D4E" w14:textId="77777777" w:rsidR="00665AE9" w:rsidRPr="00A53EB6" w:rsidRDefault="00665AE9" w:rsidP="00665AE9">
            <w:pPr>
              <w:pStyle w:val="BasicParagraph"/>
              <w:spacing w:line="240" w:lineRule="auto"/>
              <w:ind w:left="85"/>
              <w:rPr>
                <w:rFonts w:ascii="Times" w:hAnsi="Times" w:cs="Times"/>
                <w:i/>
                <w:lang w:val="tr-TR"/>
              </w:rPr>
            </w:pPr>
          </w:p>
          <w:p w14:paraId="1D324349" w14:textId="77777777" w:rsidR="00BA61D6" w:rsidRPr="00A53EB6" w:rsidRDefault="00BA61D6" w:rsidP="00665AE9">
            <w:pPr>
              <w:pStyle w:val="BasicParagraph"/>
              <w:spacing w:line="240" w:lineRule="auto"/>
              <w:ind w:left="85"/>
              <w:rPr>
                <w:rFonts w:ascii="Times" w:hAnsi="Times" w:cs="Times"/>
                <w:i/>
                <w:lang w:val="tr-TR"/>
              </w:rPr>
            </w:pPr>
          </w:p>
          <w:p w14:paraId="2C4BFAFF" w14:textId="77777777" w:rsidR="00BA61D6" w:rsidRDefault="00BA61D6" w:rsidP="00665AE9">
            <w:pPr>
              <w:pStyle w:val="BasicParagraph"/>
              <w:spacing w:line="240" w:lineRule="auto"/>
              <w:ind w:left="85"/>
              <w:rPr>
                <w:rFonts w:ascii="Times" w:hAnsi="Times" w:cs="Times"/>
                <w:i/>
                <w:lang w:val="tr-TR"/>
              </w:rPr>
            </w:pPr>
          </w:p>
          <w:p w14:paraId="79E8DA4E" w14:textId="77777777" w:rsidR="00F91BD7" w:rsidRDefault="00F91BD7" w:rsidP="00665AE9">
            <w:pPr>
              <w:pStyle w:val="BasicParagraph"/>
              <w:spacing w:line="240" w:lineRule="auto"/>
              <w:ind w:left="85"/>
              <w:rPr>
                <w:rFonts w:ascii="Times" w:hAnsi="Times" w:cs="Times"/>
                <w:i/>
                <w:lang w:val="tr-TR"/>
              </w:rPr>
            </w:pPr>
          </w:p>
          <w:p w14:paraId="750BE216" w14:textId="77777777" w:rsidR="00F91BD7" w:rsidRDefault="00F91BD7" w:rsidP="00665AE9">
            <w:pPr>
              <w:pStyle w:val="BasicParagraph"/>
              <w:spacing w:line="240" w:lineRule="auto"/>
              <w:ind w:left="85"/>
              <w:rPr>
                <w:rFonts w:ascii="Times" w:hAnsi="Times" w:cs="Times"/>
                <w:i/>
                <w:lang w:val="tr-TR"/>
              </w:rPr>
            </w:pPr>
          </w:p>
          <w:p w14:paraId="63ED5AA7" w14:textId="77777777" w:rsidR="00F91BD7" w:rsidRDefault="00F91BD7" w:rsidP="00665AE9">
            <w:pPr>
              <w:pStyle w:val="BasicParagraph"/>
              <w:spacing w:line="240" w:lineRule="auto"/>
              <w:ind w:left="85"/>
              <w:rPr>
                <w:rFonts w:ascii="Times" w:hAnsi="Times" w:cs="Times"/>
                <w:i/>
                <w:lang w:val="tr-TR"/>
              </w:rPr>
            </w:pPr>
          </w:p>
          <w:p w14:paraId="23BBB1D4" w14:textId="77777777" w:rsidR="00F91BD7" w:rsidRDefault="00F91BD7" w:rsidP="00665AE9">
            <w:pPr>
              <w:pStyle w:val="BasicParagraph"/>
              <w:spacing w:line="240" w:lineRule="auto"/>
              <w:ind w:left="85"/>
              <w:rPr>
                <w:rFonts w:ascii="Times" w:hAnsi="Times" w:cs="Times"/>
                <w:i/>
                <w:lang w:val="tr-TR"/>
              </w:rPr>
            </w:pPr>
          </w:p>
          <w:p w14:paraId="72A1E0D6" w14:textId="77777777" w:rsidR="00F91BD7" w:rsidRDefault="00F91BD7" w:rsidP="00665AE9">
            <w:pPr>
              <w:pStyle w:val="BasicParagraph"/>
              <w:spacing w:line="240" w:lineRule="auto"/>
              <w:ind w:left="85"/>
              <w:rPr>
                <w:rFonts w:ascii="Times" w:hAnsi="Times" w:cs="Times"/>
                <w:i/>
                <w:lang w:val="tr-TR"/>
              </w:rPr>
            </w:pPr>
          </w:p>
          <w:p w14:paraId="473B753E" w14:textId="77777777" w:rsidR="00F91BD7" w:rsidRPr="00A53EB6" w:rsidRDefault="00F91BD7" w:rsidP="00665AE9">
            <w:pPr>
              <w:pStyle w:val="BasicParagraph"/>
              <w:spacing w:line="240" w:lineRule="auto"/>
              <w:ind w:left="85"/>
              <w:rPr>
                <w:rFonts w:ascii="Times" w:hAnsi="Times" w:cs="Times"/>
                <w:i/>
                <w:lang w:val="tr-TR"/>
              </w:rPr>
            </w:pPr>
          </w:p>
          <w:p w14:paraId="4F0D9CF8" w14:textId="77777777" w:rsidR="006630E2" w:rsidRPr="00A53EB6" w:rsidRDefault="006630E2" w:rsidP="00665AE9">
            <w:pPr>
              <w:pStyle w:val="BasicParagraph"/>
              <w:spacing w:line="240" w:lineRule="auto"/>
              <w:ind w:left="85"/>
              <w:rPr>
                <w:rFonts w:ascii="Times" w:hAnsi="Times" w:cs="Times"/>
                <w:i/>
                <w:lang w:val="tr-TR"/>
              </w:rPr>
            </w:pPr>
          </w:p>
          <w:p w14:paraId="584BC0F1" w14:textId="77777777" w:rsidR="006630E2" w:rsidRPr="00A53EB6" w:rsidRDefault="006630E2" w:rsidP="00665AE9">
            <w:pPr>
              <w:pStyle w:val="BasicParagraph"/>
              <w:spacing w:line="240" w:lineRule="auto"/>
              <w:ind w:left="85"/>
              <w:rPr>
                <w:rFonts w:ascii="Times" w:hAnsi="Times" w:cs="Times"/>
                <w:i/>
                <w:lang w:val="tr-TR"/>
              </w:rPr>
            </w:pPr>
          </w:p>
          <w:p w14:paraId="6D35B823" w14:textId="77777777" w:rsidR="006630E2" w:rsidRPr="00A53EB6" w:rsidRDefault="006630E2" w:rsidP="00665AE9">
            <w:pPr>
              <w:pStyle w:val="BasicParagraph"/>
              <w:spacing w:line="240" w:lineRule="auto"/>
              <w:ind w:left="85"/>
              <w:rPr>
                <w:rFonts w:ascii="Times" w:hAnsi="Times" w:cs="Times"/>
                <w:i/>
                <w:lang w:val="tr-TR"/>
              </w:rPr>
            </w:pPr>
          </w:p>
          <w:p w14:paraId="40E607B5" w14:textId="77777777" w:rsidR="006630E2" w:rsidRPr="00A53EB6" w:rsidRDefault="006630E2" w:rsidP="00665AE9">
            <w:pPr>
              <w:pStyle w:val="BasicParagraph"/>
              <w:spacing w:line="240" w:lineRule="auto"/>
              <w:ind w:left="85"/>
              <w:rPr>
                <w:rFonts w:ascii="Times" w:hAnsi="Times" w:cs="Times"/>
                <w:i/>
                <w:lang w:val="tr-TR"/>
              </w:rPr>
            </w:pPr>
          </w:p>
          <w:p w14:paraId="53C2814C" w14:textId="77777777" w:rsidR="006630E2" w:rsidRPr="00A53EB6" w:rsidRDefault="006630E2" w:rsidP="00665AE9">
            <w:pPr>
              <w:pStyle w:val="BasicParagraph"/>
              <w:spacing w:line="240" w:lineRule="auto"/>
              <w:ind w:left="85"/>
              <w:rPr>
                <w:rFonts w:ascii="Times" w:hAnsi="Times" w:cs="Times"/>
                <w:i/>
                <w:lang w:val="tr-TR"/>
              </w:rPr>
            </w:pPr>
          </w:p>
          <w:p w14:paraId="67E71294" w14:textId="77777777" w:rsidR="006630E2" w:rsidRPr="00A53EB6" w:rsidRDefault="006630E2" w:rsidP="00665AE9">
            <w:pPr>
              <w:pStyle w:val="BasicParagraph"/>
              <w:spacing w:line="240" w:lineRule="auto"/>
              <w:ind w:left="85"/>
              <w:rPr>
                <w:rFonts w:ascii="Times" w:hAnsi="Times" w:cs="Times"/>
                <w:i/>
                <w:lang w:val="tr-TR"/>
              </w:rPr>
            </w:pPr>
          </w:p>
          <w:p w14:paraId="26C0AD08" w14:textId="77777777" w:rsidR="006630E2" w:rsidRPr="00A53EB6" w:rsidRDefault="006630E2" w:rsidP="00665AE9">
            <w:pPr>
              <w:pStyle w:val="BasicParagraph"/>
              <w:spacing w:line="240" w:lineRule="auto"/>
              <w:ind w:left="85"/>
              <w:rPr>
                <w:rFonts w:ascii="Times" w:hAnsi="Times" w:cs="Times"/>
                <w:i/>
                <w:lang w:val="tr-TR"/>
              </w:rPr>
            </w:pPr>
          </w:p>
          <w:p w14:paraId="48BAC9A6" w14:textId="77777777" w:rsidR="00BA61D6" w:rsidRPr="00A53EB6" w:rsidRDefault="00BA61D6" w:rsidP="00665AE9">
            <w:pPr>
              <w:pStyle w:val="BasicParagraph"/>
              <w:spacing w:line="240" w:lineRule="auto"/>
              <w:ind w:left="85"/>
              <w:rPr>
                <w:rFonts w:ascii="Times" w:hAnsi="Times" w:cs="Times"/>
                <w:i/>
                <w:lang w:val="tr-TR"/>
              </w:rPr>
            </w:pPr>
          </w:p>
          <w:p w14:paraId="40D6B28E" w14:textId="77777777" w:rsidR="00BA61D6" w:rsidRPr="00A53EB6" w:rsidRDefault="00BA61D6" w:rsidP="00665AE9">
            <w:pPr>
              <w:pStyle w:val="BasicParagraph"/>
              <w:spacing w:line="240" w:lineRule="auto"/>
              <w:ind w:left="85"/>
              <w:rPr>
                <w:rFonts w:ascii="Times" w:hAnsi="Times" w:cs="Times"/>
                <w:i/>
                <w:lang w:val="tr-TR"/>
              </w:rPr>
            </w:pPr>
          </w:p>
          <w:p w14:paraId="078CD5D8" w14:textId="77777777" w:rsidR="00BA61D6" w:rsidRPr="00A53EB6" w:rsidRDefault="00BA61D6" w:rsidP="00665AE9">
            <w:pPr>
              <w:pStyle w:val="BasicParagraph"/>
              <w:spacing w:line="240" w:lineRule="auto"/>
              <w:ind w:left="85"/>
              <w:rPr>
                <w:rFonts w:ascii="Times" w:hAnsi="Times" w:cs="Times"/>
                <w:i/>
                <w:lang w:val="tr-TR"/>
              </w:rPr>
            </w:pPr>
          </w:p>
          <w:p w14:paraId="40F4744B" w14:textId="77777777" w:rsidR="00BA61D6" w:rsidRPr="00A53EB6" w:rsidRDefault="00BA61D6" w:rsidP="00665AE9">
            <w:pPr>
              <w:pStyle w:val="BasicParagraph"/>
              <w:spacing w:line="240" w:lineRule="auto"/>
              <w:ind w:left="85"/>
              <w:rPr>
                <w:rFonts w:ascii="Times" w:hAnsi="Times" w:cs="Times"/>
                <w:i/>
                <w:lang w:val="tr-TR"/>
              </w:rPr>
            </w:pPr>
          </w:p>
          <w:p w14:paraId="7D1E3D41" w14:textId="77777777" w:rsidR="00BA61D6" w:rsidRPr="00A53EB6" w:rsidRDefault="00BA61D6" w:rsidP="00665AE9">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0C20E8EB" w14:textId="77777777" w:rsidR="00665AE9" w:rsidRPr="00A53EB6" w:rsidRDefault="00665AE9" w:rsidP="00665AE9">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5942E0D" w14:textId="77777777" w:rsidR="00665AE9" w:rsidRPr="00A53EB6" w:rsidRDefault="00665AE9" w:rsidP="00665AE9">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00B788C9"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w:t>
            </w:r>
            <w:proofErr w:type="spellStart"/>
            <w:r w:rsidRPr="00A53EB6">
              <w:rPr>
                <w:rFonts w:ascii="Times" w:hAnsi="Times" w:cs="Times"/>
                <w:sz w:val="20"/>
                <w:szCs w:val="20"/>
                <w:lang w:val="tr-TR"/>
              </w:rPr>
              <w:t>selamlaşılıp</w:t>
            </w:r>
            <w:proofErr w:type="spellEnd"/>
            <w:r w:rsidRPr="00A53EB6">
              <w:rPr>
                <w:rFonts w:ascii="Times" w:hAnsi="Times" w:cs="Times"/>
                <w:sz w:val="20"/>
                <w:szCs w:val="20"/>
                <w:lang w:val="tr-TR"/>
              </w:rPr>
              <w:t xml:space="preserve"> öğrenme merkezlerine yönlendirilirler. Güne başlama zamanı bitimi önceden çocuklara duyurularak çalışmalarını önceden bitirmelerine imkân sağlanır. Ardından toplanma ve temizlik çalışmaları yapılır. </w:t>
            </w:r>
          </w:p>
          <w:p w14:paraId="1C073541"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ilkbahar mevsiminin özellikleri hakkında konuşulup ilkbaharla ilgili bir hikâye anlatılır. Hikâyenin ardından sorular sorulup ilkbahar resimlerine bakılır. Ardından çiftçi amca oyunu oynanır. Ardından çocuklardan yere bakmaları ve gözlerini kapatıp sessiz olmaları istenir. Sonra çocuklara şimdi hepimiz bir ormandayız ve çok yorulduk. Gözlerimizi kapattık biraz dinleneceğiz. Her tarafımız ağaçlarla dolu. Yerler yemyeşil her tarafta </w:t>
            </w:r>
            <w:proofErr w:type="gramStart"/>
            <w:r w:rsidRPr="00A53EB6">
              <w:rPr>
                <w:rFonts w:ascii="Times" w:hAnsi="Times" w:cs="Times"/>
                <w:sz w:val="20"/>
                <w:szCs w:val="20"/>
                <w:lang w:val="tr-TR"/>
              </w:rPr>
              <w:t>rengarenk</w:t>
            </w:r>
            <w:proofErr w:type="gramEnd"/>
            <w:r w:rsidRPr="00A53EB6">
              <w:rPr>
                <w:rFonts w:ascii="Times" w:hAnsi="Times" w:cs="Times"/>
                <w:sz w:val="20"/>
                <w:szCs w:val="20"/>
                <w:lang w:val="tr-TR"/>
              </w:rPr>
              <w:t xml:space="preserve"> çiçekler var. Fark ettiniz mi? Mis gibi kokuyor. (Bu sırada öğretmen gerçekçi olabilmesi için sınıfa bir oda kokusu sıkabilir.) Üzerimizden kuşlar uçuyor. Ne kadar güzel ötüyorlar değil mi? Şimdi hafif bir rüzgâr esti. (Öğretmen bir örtü ile hafifçe rüzgâr yapar.) Çok terlemiştik bu rüzgâr iyi geldi şeklinde bir konu anlatılır ve çocukların bunu anlatırken düşünüp hayal kurmaları istenir.</w:t>
            </w:r>
          </w:p>
          <w:p w14:paraId="5B92B4DC" w14:textId="77777777" w:rsidR="008B340B" w:rsidRPr="00A53EB6" w:rsidRDefault="008B340B" w:rsidP="008B340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dan çevresindeki “ü” sesi ile başlayan nesneleri bulmaları istenir. </w:t>
            </w:r>
          </w:p>
          <w:p w14:paraId="263154BF" w14:textId="77777777" w:rsidR="00665AE9" w:rsidRPr="00A53EB6" w:rsidRDefault="008B340B" w:rsidP="008B340B">
            <w:pPr>
              <w:rPr>
                <w:rFonts w:ascii="Times" w:hAnsi="Times" w:cs="Times"/>
                <w:i/>
                <w:sz w:val="20"/>
                <w:szCs w:val="20"/>
              </w:rPr>
            </w:pPr>
            <w:r w:rsidRPr="00A53EB6">
              <w:rPr>
                <w:rFonts w:ascii="Times" w:hAnsi="Times" w:cs="Times"/>
                <w:sz w:val="20"/>
                <w:szCs w:val="20"/>
              </w:rPr>
              <w:t>*  Çocuklarla eşleştirme çalışmaları yapılır. Önceden her birinin sadece bir eşi olan küçük resimler hazırlanır ve bunlar ters çevrilerek masanın üzerine dizilir. Her çocuk sırayla bir resim açar ve ardından bu resmin eşini bulmak için bir resim daha açar. Eşini bulursa açtığı resimleri alır ve iki resim açma hakkı daha elde eder. Bulamazsa açtığı resimleri yerini değiştirmeden kapatır ve sıra diğer arkadaşına geçer. Bu şekilde bütün resimler açılmaya çalışılır.</w:t>
            </w:r>
          </w:p>
        </w:tc>
      </w:tr>
    </w:tbl>
    <w:p w14:paraId="316333B4" w14:textId="77777777" w:rsidR="00665AE9" w:rsidRPr="00A53EB6" w:rsidRDefault="00665AE9" w:rsidP="00665AE9">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665AE9" w:rsidRPr="00A53EB6" w14:paraId="5E6D6C07" w14:textId="77777777" w:rsidTr="00665AE9">
        <w:trPr>
          <w:trHeight w:val="1144"/>
        </w:trPr>
        <w:tc>
          <w:tcPr>
            <w:tcW w:w="4276" w:type="dxa"/>
            <w:vAlign w:val="center"/>
          </w:tcPr>
          <w:p w14:paraId="45C36133"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374AF13" w14:textId="77777777" w:rsidR="00665AE9" w:rsidRPr="00A53EB6" w:rsidRDefault="001E1003" w:rsidP="008B340B">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proofErr w:type="gramStart"/>
            <w:r w:rsidR="008B340B" w:rsidRPr="00A53EB6">
              <w:rPr>
                <w:rFonts w:ascii="Times" w:hAnsi="Times" w:cs="Times"/>
                <w:sz w:val="22"/>
                <w:szCs w:val="22"/>
                <w:lang w:val="tr-TR"/>
              </w:rPr>
              <w:t>….</w:t>
            </w:r>
            <w:proofErr w:type="gramEnd"/>
            <w:r w:rsidRPr="00A53EB6">
              <w:rPr>
                <w:rFonts w:ascii="Times" w:hAnsi="Times" w:cs="Times"/>
                <w:lang w:val="tr-TR"/>
              </w:rPr>
              <w:t xml:space="preserve"> </w:t>
            </w:r>
          </w:p>
        </w:tc>
      </w:tr>
      <w:tr w:rsidR="00665AE9" w:rsidRPr="00A53EB6" w14:paraId="12AE82EF" w14:textId="77777777" w:rsidTr="00665AE9">
        <w:trPr>
          <w:trHeight w:val="5953"/>
        </w:trPr>
        <w:tc>
          <w:tcPr>
            <w:tcW w:w="4276" w:type="dxa"/>
            <w:tcBorders>
              <w:right w:val="single" w:sz="4" w:space="0" w:color="auto"/>
            </w:tcBorders>
            <w:vAlign w:val="center"/>
          </w:tcPr>
          <w:p w14:paraId="26D639C3" w14:textId="77777777" w:rsidR="00665AE9" w:rsidRPr="00A53EB6" w:rsidRDefault="00665AE9" w:rsidP="001E100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372B2EE"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İlkbahar mevsiminde ne gibi değişiklikler olur?</w:t>
            </w:r>
          </w:p>
          <w:p w14:paraId="6246F3B4"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Orman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ilgi çekici miydi?</w:t>
            </w:r>
          </w:p>
          <w:p w14:paraId="570036C7" w14:textId="77777777" w:rsidR="00677C83"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Eşini bulma oyunu hoşunuza gitti mi?</w:t>
            </w:r>
          </w:p>
          <w:p w14:paraId="3E4249D5" w14:textId="77777777" w:rsidR="000D6369" w:rsidRPr="00A53EB6" w:rsidRDefault="000D6369" w:rsidP="00665AE9">
            <w:pPr>
              <w:pStyle w:val="BasicParagraph"/>
              <w:tabs>
                <w:tab w:val="left" w:pos="1984"/>
              </w:tabs>
              <w:spacing w:after="170"/>
              <w:ind w:left="85" w:right="85"/>
              <w:rPr>
                <w:rFonts w:ascii="Times" w:hAnsi="Times" w:cs="Times"/>
                <w:lang w:val="tr-TR"/>
              </w:rPr>
            </w:pPr>
          </w:p>
          <w:p w14:paraId="10174C8B" w14:textId="77777777" w:rsidR="00665AE9" w:rsidRPr="00A53EB6" w:rsidRDefault="008B340B" w:rsidP="00665AE9">
            <w:pPr>
              <w:pStyle w:val="BasicParagraph"/>
              <w:tabs>
                <w:tab w:val="left" w:pos="1984"/>
              </w:tabs>
              <w:spacing w:after="170"/>
              <w:ind w:left="85" w:right="85"/>
              <w:rPr>
                <w:rFonts w:ascii="Times" w:hAnsi="Times" w:cs="Times"/>
              </w:rPr>
            </w:pPr>
            <w:r w:rsidRPr="00A53EB6">
              <w:rPr>
                <w:rFonts w:ascii="Times" w:hAnsi="Times" w:cs="Times"/>
              </w:rPr>
              <w:t xml:space="preserve">   </w:t>
            </w:r>
          </w:p>
          <w:p w14:paraId="68E03401" w14:textId="77777777" w:rsidR="008B340B" w:rsidRPr="00A53EB6" w:rsidRDefault="008B340B" w:rsidP="00665AE9">
            <w:pPr>
              <w:pStyle w:val="BasicParagraph"/>
              <w:tabs>
                <w:tab w:val="left" w:pos="1984"/>
              </w:tabs>
              <w:spacing w:after="170"/>
              <w:ind w:left="85" w:right="85"/>
              <w:rPr>
                <w:rFonts w:ascii="Times" w:hAnsi="Times" w:cs="Times"/>
              </w:rPr>
            </w:pPr>
          </w:p>
          <w:p w14:paraId="7C37FD73" w14:textId="77777777" w:rsidR="008B340B" w:rsidRPr="00A53EB6" w:rsidRDefault="008B340B" w:rsidP="00665AE9">
            <w:pPr>
              <w:pStyle w:val="BasicParagraph"/>
              <w:tabs>
                <w:tab w:val="left" w:pos="1984"/>
              </w:tabs>
              <w:spacing w:after="170"/>
              <w:ind w:left="85" w:right="85"/>
              <w:rPr>
                <w:rFonts w:ascii="Times" w:hAnsi="Times" w:cs="Times"/>
              </w:rPr>
            </w:pPr>
          </w:p>
          <w:p w14:paraId="0B0324FC" w14:textId="77777777" w:rsidR="002E12BB" w:rsidRPr="00A53EB6" w:rsidRDefault="002E12BB" w:rsidP="00665AE9">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53EB6" w14:paraId="001775A3" w14:textId="77777777" w:rsidTr="00665AE9">
        <w:trPr>
          <w:trHeight w:val="3694"/>
        </w:trPr>
        <w:tc>
          <w:tcPr>
            <w:tcW w:w="4157" w:type="dxa"/>
            <w:vAlign w:val="center"/>
          </w:tcPr>
          <w:p w14:paraId="4BE1C4D1" w14:textId="77777777" w:rsidR="00665AE9" w:rsidRPr="00A53EB6" w:rsidRDefault="00665AE9" w:rsidP="00665AE9">
            <w:pPr>
              <w:pStyle w:val="BasicParagraph"/>
              <w:tabs>
                <w:tab w:val="left" w:pos="1984"/>
              </w:tabs>
              <w:spacing w:after="170"/>
              <w:ind w:left="85" w:right="85"/>
              <w:rPr>
                <w:rFonts w:ascii="Times" w:hAnsi="Times" w:cs="Times"/>
              </w:rPr>
            </w:pPr>
          </w:p>
          <w:p w14:paraId="2F487665" w14:textId="77777777" w:rsidR="00665AE9" w:rsidRPr="00A53EB6" w:rsidRDefault="00665AE9" w:rsidP="00665AE9">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9F2CCD2"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a benzer çalışmalar yaptırılabilir.</w:t>
            </w:r>
          </w:p>
          <w:p w14:paraId="42A85CBF"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4FFAD7AA"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65306B26" w14:textId="77777777" w:rsidR="00665AE9" w:rsidRPr="00A53EB6" w:rsidRDefault="00665AE9" w:rsidP="00665AE9">
            <w:pPr>
              <w:pStyle w:val="BasicParagraph"/>
              <w:tabs>
                <w:tab w:val="left" w:pos="1340"/>
              </w:tabs>
              <w:spacing w:after="113"/>
              <w:ind w:left="85" w:right="85"/>
              <w:rPr>
                <w:rFonts w:ascii="Times" w:hAnsi="Times" w:cs="Times"/>
                <w:sz w:val="28"/>
                <w:szCs w:val="28"/>
                <w:lang w:val="tr-TR"/>
              </w:rPr>
            </w:pPr>
          </w:p>
          <w:p w14:paraId="0D8B7B35" w14:textId="77777777" w:rsidR="00665AE9" w:rsidRPr="00A53EB6" w:rsidRDefault="00665AE9"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B025108"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62EB8342" w14:textId="77777777" w:rsidR="00665AE9" w:rsidRPr="00A53EB6" w:rsidRDefault="00665AE9" w:rsidP="00665AE9">
            <w:pPr>
              <w:pStyle w:val="BasicParagraph"/>
              <w:rPr>
                <w:rFonts w:ascii="Times" w:hAnsi="Times" w:cs="Times"/>
                <w:i/>
                <w:lang w:val="tr-TR"/>
              </w:rPr>
            </w:pPr>
          </w:p>
        </w:tc>
      </w:tr>
    </w:tbl>
    <w:p w14:paraId="1F08AEF5" w14:textId="77777777" w:rsidR="00665AE9" w:rsidRPr="00A53EB6" w:rsidRDefault="00665AE9" w:rsidP="00665AE9">
      <w:pPr>
        <w:pStyle w:val="BasicParagraph"/>
        <w:ind w:left="85"/>
        <w:rPr>
          <w:rFonts w:ascii="Times" w:hAnsi="Times" w:cs="Times"/>
          <w:i/>
          <w:lang w:val="tr-TR"/>
        </w:rPr>
      </w:pPr>
    </w:p>
    <w:p w14:paraId="2B2C9E16" w14:textId="77777777" w:rsidR="00665AE9" w:rsidRPr="00A53EB6" w:rsidRDefault="00665AE9" w:rsidP="00665AE9">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665AE9" w:rsidRPr="00A53EB6" w14:paraId="1F95304A" w14:textId="77777777" w:rsidTr="00665AE9">
        <w:trPr>
          <w:trHeight w:val="2828"/>
        </w:trPr>
        <w:tc>
          <w:tcPr>
            <w:tcW w:w="4157" w:type="dxa"/>
            <w:vAlign w:val="center"/>
          </w:tcPr>
          <w:p w14:paraId="69B97221" w14:textId="77777777" w:rsidR="00665AE9" w:rsidRPr="00A53EB6" w:rsidRDefault="00665AE9" w:rsidP="00665AE9">
            <w:pPr>
              <w:pStyle w:val="BasicParagraph"/>
              <w:tabs>
                <w:tab w:val="left" w:pos="1984"/>
              </w:tabs>
              <w:spacing w:after="170"/>
              <w:ind w:left="85" w:right="85"/>
              <w:jc w:val="center"/>
              <w:rPr>
                <w:rFonts w:ascii="Times" w:hAnsi="Times" w:cs="Times"/>
                <w:spacing w:val="-3"/>
                <w:sz w:val="22"/>
                <w:szCs w:val="22"/>
              </w:rPr>
            </w:pPr>
          </w:p>
          <w:p w14:paraId="0A5C486A"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152B79E"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çalışma kâğıtlarına hisleri ile ilgili notlar alınmalı.</w:t>
            </w:r>
          </w:p>
          <w:p w14:paraId="2D5AE936" w14:textId="77777777" w:rsidR="00665AE9" w:rsidRPr="00A53EB6" w:rsidRDefault="00BA61D6" w:rsidP="00665AE9">
            <w:pPr>
              <w:pStyle w:val="BasicParagraph"/>
              <w:tabs>
                <w:tab w:val="left" w:pos="1340"/>
              </w:tabs>
              <w:spacing w:after="113"/>
              <w:ind w:left="85" w:right="85"/>
              <w:rPr>
                <w:rFonts w:ascii="Times" w:hAnsi="Times" w:cs="Times"/>
                <w:lang w:val="tr-TR"/>
              </w:rPr>
            </w:pPr>
            <w:r w:rsidRPr="00A53EB6">
              <w:rPr>
                <w:rFonts w:ascii="Times" w:hAnsi="Times" w:cs="Times"/>
                <w:lang w:val="tr-TR"/>
              </w:rPr>
              <w:br/>
            </w:r>
          </w:p>
          <w:p w14:paraId="13B19B08" w14:textId="77777777" w:rsidR="00665AE9" w:rsidRPr="00A53EB6" w:rsidRDefault="00665AE9" w:rsidP="00665AE9">
            <w:pPr>
              <w:pStyle w:val="BasicParagraph"/>
              <w:rPr>
                <w:rFonts w:ascii="Times" w:hAnsi="Times" w:cs="Times"/>
                <w:i/>
                <w:lang w:val="tr-TR"/>
              </w:rPr>
            </w:pPr>
          </w:p>
        </w:tc>
      </w:tr>
    </w:tbl>
    <w:p w14:paraId="396A4B11" w14:textId="77777777" w:rsidR="00665AE9" w:rsidRPr="00A53EB6" w:rsidRDefault="00665AE9" w:rsidP="00665AE9">
      <w:pPr>
        <w:pStyle w:val="BasicParagraph"/>
        <w:ind w:left="85"/>
        <w:rPr>
          <w:rFonts w:ascii="Times" w:hAnsi="Times" w:cs="Times"/>
          <w:i/>
          <w:lang w:val="tr-TR"/>
        </w:rPr>
      </w:pPr>
    </w:p>
    <w:p w14:paraId="3DCEB041" w14:textId="77777777" w:rsidR="00665AE9" w:rsidRPr="00A53EB6" w:rsidRDefault="00665AE9" w:rsidP="00665AE9">
      <w:pPr>
        <w:pStyle w:val="BasicParagraph"/>
        <w:ind w:left="85"/>
        <w:rPr>
          <w:rFonts w:ascii="Times" w:hAnsi="Times" w:cs="Times"/>
          <w:i/>
          <w:lang w:val="tr-TR"/>
        </w:rPr>
      </w:pPr>
    </w:p>
    <w:p w14:paraId="3D4C88BA" w14:textId="77777777" w:rsidR="00665AE9" w:rsidRPr="00A53EB6" w:rsidRDefault="00665AE9" w:rsidP="00665AE9">
      <w:pPr>
        <w:pStyle w:val="BasicParagraph"/>
        <w:ind w:left="85"/>
        <w:rPr>
          <w:rFonts w:ascii="Times" w:hAnsi="Times" w:cs="Times"/>
          <w:i/>
          <w:lang w:val="tr-TR"/>
        </w:rPr>
      </w:pPr>
    </w:p>
    <w:p w14:paraId="3C261C9D" w14:textId="77777777" w:rsidR="00665AE9" w:rsidRPr="00A53EB6" w:rsidRDefault="00665AE9" w:rsidP="00665AE9">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5AE9" w:rsidRPr="00A53EB6" w14:paraId="3D3B80D5" w14:textId="77777777" w:rsidTr="00665AE9">
        <w:tc>
          <w:tcPr>
            <w:tcW w:w="4276" w:type="dxa"/>
            <w:vAlign w:val="center"/>
          </w:tcPr>
          <w:p w14:paraId="1D249318" w14:textId="77777777" w:rsidR="00665AE9" w:rsidRPr="00A53EB6" w:rsidRDefault="00665AE9" w:rsidP="00665AE9">
            <w:pPr>
              <w:pStyle w:val="BasicParagraph"/>
              <w:tabs>
                <w:tab w:val="left" w:pos="1984"/>
              </w:tabs>
              <w:spacing w:after="170"/>
              <w:ind w:left="85" w:right="85"/>
              <w:jc w:val="center"/>
              <w:rPr>
                <w:rFonts w:ascii="Times" w:hAnsi="Times" w:cs="Times"/>
              </w:rPr>
            </w:pPr>
          </w:p>
          <w:p w14:paraId="1F2BD451" w14:textId="77777777" w:rsidR="00665AE9" w:rsidRPr="00A53EB6" w:rsidRDefault="00665AE9" w:rsidP="00665AE9">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6F7CDDAC"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abah - öğlen - akşam neler yaptığınızı konuşabilirsiniz.</w:t>
            </w:r>
          </w:p>
          <w:p w14:paraId="2450FCCF" w14:textId="77777777" w:rsidR="00665AE9" w:rsidRPr="00A53EB6" w:rsidRDefault="00665AE9" w:rsidP="00665AE9">
            <w:pPr>
              <w:pStyle w:val="BasicParagraph"/>
              <w:tabs>
                <w:tab w:val="left" w:pos="1340"/>
              </w:tabs>
              <w:spacing w:after="113"/>
              <w:ind w:left="85" w:right="85"/>
              <w:rPr>
                <w:rFonts w:ascii="Times" w:hAnsi="Times" w:cs="Times"/>
                <w:lang w:val="tr-TR"/>
              </w:rPr>
            </w:pPr>
          </w:p>
          <w:p w14:paraId="51FF4546" w14:textId="77777777" w:rsidR="00665AE9" w:rsidRPr="00A53EB6" w:rsidRDefault="00665AE9" w:rsidP="00665AE9">
            <w:pPr>
              <w:pStyle w:val="BasicParagraph"/>
              <w:tabs>
                <w:tab w:val="left" w:pos="1340"/>
              </w:tabs>
              <w:spacing w:after="113"/>
              <w:ind w:left="85" w:right="85"/>
              <w:rPr>
                <w:rFonts w:ascii="Times" w:hAnsi="Times" w:cs="Times"/>
                <w:sz w:val="28"/>
                <w:szCs w:val="28"/>
                <w:lang w:val="tr-TR"/>
              </w:rPr>
            </w:pPr>
          </w:p>
          <w:p w14:paraId="4911717C" w14:textId="77777777" w:rsidR="00665AE9" w:rsidRPr="00A53EB6" w:rsidRDefault="00665AE9" w:rsidP="00665AE9">
            <w:pPr>
              <w:pStyle w:val="BasicParagraph"/>
              <w:rPr>
                <w:rFonts w:ascii="Times" w:hAnsi="Times" w:cs="Times"/>
                <w:i/>
                <w:lang w:val="tr-TR"/>
              </w:rPr>
            </w:pPr>
          </w:p>
        </w:tc>
      </w:tr>
    </w:tbl>
    <w:p w14:paraId="2ECA3C9A" w14:textId="77777777" w:rsidR="00665AE9" w:rsidRPr="00A53EB6" w:rsidRDefault="00665AE9" w:rsidP="00665AE9">
      <w:pPr>
        <w:pStyle w:val="BasicParagraph"/>
        <w:ind w:left="85"/>
        <w:rPr>
          <w:rFonts w:ascii="Times" w:hAnsi="Times" w:cs="Times"/>
          <w:i/>
          <w:lang w:val="tr-TR"/>
        </w:rPr>
      </w:pPr>
      <w:r w:rsidRPr="00A53EB6">
        <w:rPr>
          <w:rFonts w:ascii="Times" w:hAnsi="Times" w:cs="Times"/>
          <w:i/>
          <w:lang w:val="tr-TR"/>
        </w:rPr>
        <w:t xml:space="preserve">  </w:t>
      </w:r>
    </w:p>
    <w:p w14:paraId="1F83B5E4" w14:textId="77777777" w:rsidR="00665AE9" w:rsidRPr="00A53EB6" w:rsidRDefault="00665AE9" w:rsidP="00665AE9">
      <w:pPr>
        <w:pStyle w:val="BasicParagraph"/>
        <w:tabs>
          <w:tab w:val="left" w:pos="1340"/>
        </w:tabs>
        <w:spacing w:line="240" w:lineRule="auto"/>
        <w:rPr>
          <w:rFonts w:ascii="Times" w:hAnsi="Times" w:cs="Times"/>
          <w:i/>
          <w:lang w:val="tr-TR"/>
        </w:rPr>
      </w:pPr>
    </w:p>
    <w:p w14:paraId="1AE5AC6B" w14:textId="77777777" w:rsidR="00665AE9" w:rsidRPr="00A53EB6" w:rsidRDefault="00665AE9" w:rsidP="000D2F25">
      <w:pPr>
        <w:pStyle w:val="BasicParagraph"/>
        <w:tabs>
          <w:tab w:val="left" w:pos="1340"/>
        </w:tabs>
        <w:spacing w:line="240" w:lineRule="auto"/>
        <w:rPr>
          <w:rFonts w:ascii="Times" w:hAnsi="Times" w:cs="Times"/>
          <w:i/>
          <w:lang w:val="tr-TR"/>
        </w:rPr>
      </w:pPr>
    </w:p>
    <w:p w14:paraId="78144E5F" w14:textId="77777777" w:rsidR="007E5756" w:rsidRPr="00A53EB6" w:rsidRDefault="007E5756" w:rsidP="000D2F25">
      <w:pPr>
        <w:pStyle w:val="BasicParagraph"/>
        <w:tabs>
          <w:tab w:val="left" w:pos="1340"/>
        </w:tabs>
        <w:spacing w:line="240" w:lineRule="auto"/>
        <w:rPr>
          <w:rFonts w:ascii="Times" w:hAnsi="Times" w:cs="Times"/>
          <w:i/>
          <w:lang w:val="tr-TR"/>
        </w:rPr>
      </w:pPr>
    </w:p>
    <w:p w14:paraId="3E0F99FC" w14:textId="77777777" w:rsidR="007E5756" w:rsidRPr="00A53EB6" w:rsidRDefault="007E5756" w:rsidP="000D2F25">
      <w:pPr>
        <w:pStyle w:val="BasicParagraph"/>
        <w:tabs>
          <w:tab w:val="left" w:pos="1340"/>
        </w:tabs>
        <w:spacing w:line="240" w:lineRule="auto"/>
        <w:rPr>
          <w:rFonts w:ascii="Times" w:hAnsi="Times" w:cs="Times"/>
          <w:i/>
          <w:lang w:val="tr-TR"/>
        </w:rPr>
      </w:pPr>
    </w:p>
    <w:p w14:paraId="77931B9B" w14:textId="77777777" w:rsidR="00BA61D6" w:rsidRPr="00A53EB6" w:rsidRDefault="00BA61D6" w:rsidP="000D2F25">
      <w:pPr>
        <w:pStyle w:val="BasicParagraph"/>
        <w:tabs>
          <w:tab w:val="left" w:pos="1340"/>
        </w:tabs>
        <w:spacing w:line="240" w:lineRule="auto"/>
        <w:rPr>
          <w:rFonts w:ascii="Times" w:hAnsi="Times" w:cs="Times"/>
          <w:i/>
          <w:lang w:val="tr-TR"/>
        </w:rPr>
      </w:pPr>
    </w:p>
    <w:p w14:paraId="6196F8F3" w14:textId="77777777" w:rsidR="00BA61D6" w:rsidRPr="00A53EB6" w:rsidRDefault="00BA61D6" w:rsidP="000D2F25">
      <w:pPr>
        <w:pStyle w:val="BasicParagraph"/>
        <w:tabs>
          <w:tab w:val="left" w:pos="1340"/>
        </w:tabs>
        <w:spacing w:line="240" w:lineRule="auto"/>
        <w:rPr>
          <w:rFonts w:ascii="Times" w:hAnsi="Times" w:cs="Times"/>
          <w:i/>
          <w:lang w:val="tr-TR"/>
        </w:rPr>
      </w:pPr>
    </w:p>
    <w:p w14:paraId="77D974FD" w14:textId="77777777" w:rsidR="007E5756" w:rsidRPr="00A53EB6" w:rsidRDefault="007E5756" w:rsidP="000D2F25">
      <w:pPr>
        <w:pStyle w:val="BasicParagraph"/>
        <w:tabs>
          <w:tab w:val="left" w:pos="1340"/>
        </w:tabs>
        <w:spacing w:line="240" w:lineRule="auto"/>
        <w:rPr>
          <w:rFonts w:ascii="Times" w:hAnsi="Times" w:cs="Times"/>
          <w:i/>
          <w:lang w:val="tr-TR"/>
        </w:rPr>
      </w:pPr>
    </w:p>
    <w:p w14:paraId="6C6A11A2" w14:textId="77777777" w:rsidR="007A2DAE" w:rsidRPr="00A53EB6" w:rsidRDefault="007A2DAE" w:rsidP="007E5756">
      <w:pPr>
        <w:pStyle w:val="BasicParagraph"/>
        <w:spacing w:after="113"/>
        <w:jc w:val="center"/>
        <w:rPr>
          <w:rFonts w:ascii="Times" w:hAnsi="Times" w:cs="Times"/>
        </w:rPr>
      </w:pPr>
    </w:p>
    <w:p w14:paraId="3C335A47" w14:textId="77777777" w:rsidR="001E1003" w:rsidRPr="00A53EB6" w:rsidRDefault="001E1003" w:rsidP="007E5756">
      <w:pPr>
        <w:pStyle w:val="BasicParagraph"/>
        <w:spacing w:after="113"/>
        <w:jc w:val="center"/>
        <w:rPr>
          <w:rFonts w:ascii="Times" w:hAnsi="Times" w:cs="Times"/>
        </w:rPr>
      </w:pPr>
    </w:p>
    <w:p w14:paraId="191B3B53"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4BF9759"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051E1404" w14:textId="77777777" w:rsidR="007A2DAE" w:rsidRPr="00A53EB6" w:rsidRDefault="007A2DAE" w:rsidP="007A2DAE">
      <w:pPr>
        <w:pStyle w:val="BasicParagraph"/>
        <w:spacing w:after="113"/>
        <w:jc w:val="center"/>
        <w:rPr>
          <w:rFonts w:ascii="Times" w:hAnsi="Times" w:cs="Times"/>
        </w:rPr>
      </w:pPr>
    </w:p>
    <w:p w14:paraId="6DF29965"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EF39D86" w14:textId="47B55EFF" w:rsidR="007E5756" w:rsidRPr="00A53EB6" w:rsidRDefault="007E5756" w:rsidP="002769D6">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2EECB76"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0E004709"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3BB1DD97" w14:textId="77777777" w:rsidR="007E5756" w:rsidRPr="00A53EB6" w:rsidRDefault="007E5756" w:rsidP="007E5756">
      <w:pPr>
        <w:pStyle w:val="BasicParagraph"/>
        <w:tabs>
          <w:tab w:val="left" w:pos="1928"/>
        </w:tabs>
        <w:spacing w:after="113"/>
        <w:rPr>
          <w:rFonts w:ascii="Times" w:hAnsi="Times" w:cs="Times"/>
        </w:rPr>
      </w:pPr>
    </w:p>
    <w:p w14:paraId="318EC1F9"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4CB4384F"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8E11A26"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EB4E96A"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6D6B5787"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4A09D5F2"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6618126"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5A47FA6" w14:textId="77777777" w:rsidR="008B340B" w:rsidRPr="00A53EB6" w:rsidRDefault="008B340B" w:rsidP="008B340B">
      <w:pPr>
        <w:pStyle w:val="BasicParagraph"/>
        <w:tabs>
          <w:tab w:val="left" w:pos="1340"/>
        </w:tabs>
        <w:spacing w:after="57"/>
        <w:rPr>
          <w:rFonts w:ascii="Times" w:hAnsi="Times" w:cs="Times"/>
          <w:lang w:val="tr-TR"/>
        </w:rPr>
      </w:pPr>
      <w:r w:rsidRPr="00A53EB6">
        <w:rPr>
          <w:rFonts w:ascii="Times" w:hAnsi="Times" w:cs="Times"/>
          <w:lang w:val="tr-TR"/>
        </w:rPr>
        <w:t>“Camda Kocaman Bir Arı” parmak oyunu: Oyun etkinliği - Türkçe etkinliği (Bütünleştirilmiş etkinlik)</w:t>
      </w:r>
    </w:p>
    <w:p w14:paraId="62C1CC0F" w14:textId="77777777" w:rsidR="008B340B" w:rsidRPr="00A53EB6" w:rsidRDefault="008B340B" w:rsidP="008B340B">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3FBE439A"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13430DC"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Dinlenme</w:t>
      </w:r>
    </w:p>
    <w:p w14:paraId="4A430717"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873ECC7"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624F510D" w14:textId="77777777" w:rsidR="008B340B" w:rsidRPr="00A53EB6" w:rsidRDefault="008B340B" w:rsidP="008B340B">
      <w:pPr>
        <w:pStyle w:val="BasicParagraph"/>
        <w:tabs>
          <w:tab w:val="left" w:pos="1340"/>
        </w:tabs>
        <w:spacing w:after="57"/>
        <w:rPr>
          <w:rFonts w:ascii="Times" w:hAnsi="Times" w:cs="Times"/>
          <w:lang w:val="tr-TR"/>
        </w:rPr>
      </w:pPr>
      <w:r w:rsidRPr="00A53EB6">
        <w:rPr>
          <w:rFonts w:ascii="Times" w:hAnsi="Times" w:cs="Times"/>
          <w:lang w:val="tr-TR"/>
        </w:rPr>
        <w:t xml:space="preserve">“Hayvan Yürüyüşü”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17E559DC"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54B5033E"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F4A55D0"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21CAE2CF"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F6BD54B"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ve Gidiş</w:t>
      </w:r>
    </w:p>
    <w:p w14:paraId="66E2A3FE"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FBA29F5" w14:textId="77777777" w:rsidR="008B340B" w:rsidRPr="00A53EB6" w:rsidRDefault="008B340B" w:rsidP="008B340B">
      <w:pPr>
        <w:pStyle w:val="BasicParagraph"/>
        <w:tabs>
          <w:tab w:val="left" w:pos="1340"/>
        </w:tabs>
        <w:spacing w:after="57"/>
        <w:rPr>
          <w:rFonts w:ascii="Times" w:hAnsi="Times" w:cs="Times"/>
          <w:lang w:val="tr-TR"/>
        </w:rPr>
      </w:pPr>
    </w:p>
    <w:p w14:paraId="43E857F2" w14:textId="77777777" w:rsidR="008B340B" w:rsidRPr="00A53EB6" w:rsidRDefault="008B340B" w:rsidP="008B340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382C4BE" w14:textId="77777777" w:rsidR="001E1003" w:rsidRPr="00A53EB6" w:rsidRDefault="001E1003" w:rsidP="001E100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0AC28119" w14:textId="77777777" w:rsidR="007E5756" w:rsidRPr="00A53EB6" w:rsidRDefault="007E5756" w:rsidP="007E5756">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62DF47EA" w14:textId="77777777" w:rsidR="008B340B" w:rsidRPr="00A53EB6" w:rsidRDefault="007E5756" w:rsidP="008B340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8B340B" w:rsidRPr="00A53EB6">
        <w:rPr>
          <w:rFonts w:ascii="Times" w:hAnsi="Times" w:cs="Times"/>
          <w:lang w:val="tr-TR"/>
        </w:rPr>
        <w:t xml:space="preserve">Oyun etkinliği - Türkçe etkinliği - Drama çalışmaları </w:t>
      </w:r>
    </w:p>
    <w:p w14:paraId="2AD6BFD0" w14:textId="77777777" w:rsidR="008B340B" w:rsidRPr="00A53EB6" w:rsidRDefault="008B340B" w:rsidP="008B340B">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0B89664F" w14:textId="77777777" w:rsidR="007E5756" w:rsidRPr="00A53EB6" w:rsidRDefault="007E5756" w:rsidP="008B340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31268CB6"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0FD4D774" w14:textId="77777777" w:rsidTr="007E5756">
        <w:trPr>
          <w:trHeight w:val="10135"/>
        </w:trPr>
        <w:tc>
          <w:tcPr>
            <w:tcW w:w="4240" w:type="dxa"/>
            <w:vAlign w:val="center"/>
          </w:tcPr>
          <w:p w14:paraId="2EF0FBCF" w14:textId="77777777" w:rsidR="008B340B" w:rsidRPr="00A53EB6" w:rsidRDefault="008B340B" w:rsidP="007E5756">
            <w:pPr>
              <w:pStyle w:val="BasicParagraph"/>
              <w:tabs>
                <w:tab w:val="left" w:pos="1984"/>
              </w:tabs>
              <w:spacing w:after="170"/>
              <w:ind w:left="85" w:right="85"/>
              <w:jc w:val="center"/>
              <w:rPr>
                <w:rFonts w:ascii="Times" w:hAnsi="Times" w:cs="Times"/>
                <w:sz w:val="22"/>
                <w:szCs w:val="22"/>
                <w:lang w:val="tr-TR"/>
              </w:rPr>
            </w:pPr>
          </w:p>
          <w:p w14:paraId="6DF8F7EF" w14:textId="77777777" w:rsidR="008B340B" w:rsidRPr="00A53EB6" w:rsidRDefault="008B340B" w:rsidP="007E5756">
            <w:pPr>
              <w:pStyle w:val="BasicParagraph"/>
              <w:tabs>
                <w:tab w:val="left" w:pos="1984"/>
              </w:tabs>
              <w:spacing w:after="170"/>
              <w:ind w:left="85" w:right="85"/>
              <w:jc w:val="center"/>
              <w:rPr>
                <w:rFonts w:ascii="Times" w:hAnsi="Times" w:cs="Times"/>
                <w:sz w:val="22"/>
                <w:szCs w:val="22"/>
                <w:lang w:val="tr-TR"/>
              </w:rPr>
            </w:pPr>
          </w:p>
          <w:p w14:paraId="034C6D76" w14:textId="77777777" w:rsidR="007E5756" w:rsidRPr="00A53EB6" w:rsidRDefault="007E5756"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KAZANIM VE GÖSTERGELER</w:t>
            </w:r>
          </w:p>
          <w:p w14:paraId="260FEF0E"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4C52C5DA"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Ses bilgisi farkındalığı gösterir.</w:t>
            </w:r>
          </w:p>
          <w:p w14:paraId="1E7D1DE7"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Sözcüklerin başlangıç seslerini söyler.</w:t>
            </w:r>
          </w:p>
          <w:p w14:paraId="40F0FB5D"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77E7ED75"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5:</w:t>
            </w:r>
            <w:r w:rsidR="00F91BD7">
              <w:rPr>
                <w:rFonts w:ascii="Times" w:hAnsi="Times" w:cs="Times"/>
                <w:sz w:val="22"/>
                <w:szCs w:val="22"/>
                <w:lang w:val="tr-TR"/>
              </w:rPr>
              <w:t xml:space="preserve"> </w:t>
            </w:r>
            <w:r w:rsidRPr="00A53EB6">
              <w:rPr>
                <w:rFonts w:ascii="Times" w:hAnsi="Times" w:cs="Times"/>
                <w:sz w:val="22"/>
                <w:szCs w:val="22"/>
                <w:lang w:val="tr-TR"/>
              </w:rPr>
              <w:t>Nesne ya da varlıkları gözlemler.</w:t>
            </w:r>
          </w:p>
          <w:p w14:paraId="178D9712" w14:textId="77777777" w:rsidR="00F91BD7" w:rsidRDefault="008B340B"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ğın sesini söyler.</w:t>
            </w:r>
          </w:p>
          <w:p w14:paraId="2DE940DE" w14:textId="77777777" w:rsidR="008B340B" w:rsidRPr="00A53EB6" w:rsidRDefault="008B340B"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Kazanım 6:</w:t>
            </w:r>
            <w:r w:rsidR="00F91BD7">
              <w:rPr>
                <w:rFonts w:ascii="Times" w:hAnsi="Times" w:cs="Times"/>
                <w:sz w:val="22"/>
                <w:szCs w:val="22"/>
                <w:lang w:val="tr-TR"/>
              </w:rPr>
              <w:t xml:space="preserve"> </w:t>
            </w:r>
            <w:r w:rsidRPr="00A53EB6">
              <w:rPr>
                <w:rFonts w:ascii="Times" w:hAnsi="Times" w:cs="Times"/>
                <w:sz w:val="22"/>
                <w:szCs w:val="22"/>
                <w:lang w:val="tr-TR"/>
              </w:rPr>
              <w:t>Nesne ya da varlıkları özelliklerine göre eşleştirir.</w:t>
            </w:r>
          </w:p>
          <w:p w14:paraId="686A4862"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Nesne / varlıkları sesine göre ayırt eder / eşleştirir.</w:t>
            </w:r>
          </w:p>
          <w:p w14:paraId="5067B93C" w14:textId="77777777" w:rsidR="001E1003" w:rsidRPr="00A53EB6" w:rsidRDefault="001E1003" w:rsidP="001E1003">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ab/>
            </w:r>
          </w:p>
          <w:p w14:paraId="363A0046" w14:textId="77777777" w:rsidR="00CE431A" w:rsidRPr="00A53EB6" w:rsidRDefault="00CE431A" w:rsidP="00677C83">
            <w:pPr>
              <w:pStyle w:val="BasicParagraph"/>
              <w:spacing w:line="240" w:lineRule="auto"/>
              <w:ind w:left="85"/>
              <w:rPr>
                <w:rFonts w:ascii="Times" w:hAnsi="Times" w:cs="Times"/>
                <w:lang w:val="tr-TR"/>
              </w:rPr>
            </w:pPr>
          </w:p>
          <w:p w14:paraId="6A295039" w14:textId="77777777" w:rsidR="00CE431A" w:rsidRPr="00A53EB6" w:rsidRDefault="00CE431A" w:rsidP="00BA61D6">
            <w:pPr>
              <w:pStyle w:val="BasicParagraph"/>
              <w:spacing w:line="240" w:lineRule="auto"/>
              <w:ind w:left="85"/>
              <w:rPr>
                <w:rFonts w:ascii="Times" w:hAnsi="Times" w:cs="Times"/>
                <w:lang w:val="tr-TR"/>
              </w:rPr>
            </w:pPr>
          </w:p>
          <w:p w14:paraId="4DF78FE5" w14:textId="77777777" w:rsidR="00BD662E" w:rsidRPr="00A53EB6" w:rsidRDefault="00BD662E" w:rsidP="002769D6">
            <w:pPr>
              <w:pStyle w:val="BasicParagraph"/>
              <w:spacing w:line="240" w:lineRule="auto"/>
              <w:ind w:left="85"/>
              <w:rPr>
                <w:rFonts w:ascii="Times" w:hAnsi="Times" w:cs="Times"/>
                <w:i/>
                <w:lang w:val="tr-TR"/>
              </w:rPr>
            </w:pPr>
          </w:p>
          <w:p w14:paraId="2D582154" w14:textId="77777777" w:rsidR="006630E2" w:rsidRPr="00A53EB6" w:rsidRDefault="006630E2" w:rsidP="002769D6">
            <w:pPr>
              <w:pStyle w:val="BasicParagraph"/>
              <w:spacing w:line="240" w:lineRule="auto"/>
              <w:ind w:left="85"/>
              <w:rPr>
                <w:rFonts w:ascii="Times" w:hAnsi="Times" w:cs="Times"/>
                <w:i/>
                <w:lang w:val="tr-TR"/>
              </w:rPr>
            </w:pPr>
          </w:p>
          <w:p w14:paraId="290364E4" w14:textId="77777777" w:rsidR="006630E2" w:rsidRPr="00A53EB6" w:rsidRDefault="006630E2" w:rsidP="002769D6">
            <w:pPr>
              <w:pStyle w:val="BasicParagraph"/>
              <w:spacing w:line="240" w:lineRule="auto"/>
              <w:ind w:left="85"/>
              <w:rPr>
                <w:rFonts w:ascii="Times" w:hAnsi="Times" w:cs="Times"/>
                <w:i/>
                <w:lang w:val="tr-TR"/>
              </w:rPr>
            </w:pPr>
          </w:p>
          <w:p w14:paraId="02423C59" w14:textId="77777777" w:rsidR="006630E2" w:rsidRPr="00A53EB6" w:rsidRDefault="006630E2" w:rsidP="002769D6">
            <w:pPr>
              <w:pStyle w:val="BasicParagraph"/>
              <w:spacing w:line="240" w:lineRule="auto"/>
              <w:ind w:left="85"/>
              <w:rPr>
                <w:rFonts w:ascii="Times" w:hAnsi="Times" w:cs="Times"/>
                <w:i/>
                <w:lang w:val="tr-TR"/>
              </w:rPr>
            </w:pPr>
          </w:p>
          <w:p w14:paraId="4211DAAE" w14:textId="77777777" w:rsidR="006630E2" w:rsidRPr="00A53EB6" w:rsidRDefault="006630E2" w:rsidP="008B340B">
            <w:pPr>
              <w:pStyle w:val="BasicParagraph"/>
              <w:spacing w:line="240" w:lineRule="auto"/>
              <w:rPr>
                <w:rFonts w:ascii="Times" w:hAnsi="Times" w:cs="Times"/>
                <w:i/>
                <w:lang w:val="tr-TR"/>
              </w:rPr>
            </w:pPr>
          </w:p>
          <w:p w14:paraId="41FF0F78" w14:textId="77777777" w:rsidR="006630E2" w:rsidRPr="00A53EB6" w:rsidRDefault="006630E2" w:rsidP="002769D6">
            <w:pPr>
              <w:pStyle w:val="BasicParagraph"/>
              <w:spacing w:line="240" w:lineRule="auto"/>
              <w:ind w:left="85"/>
              <w:rPr>
                <w:rFonts w:ascii="Times" w:hAnsi="Times" w:cs="Times"/>
                <w:i/>
                <w:lang w:val="tr-TR"/>
              </w:rPr>
            </w:pPr>
          </w:p>
          <w:p w14:paraId="7101394B" w14:textId="77777777" w:rsidR="006630E2" w:rsidRPr="00A53EB6" w:rsidRDefault="006630E2" w:rsidP="002769D6">
            <w:pPr>
              <w:pStyle w:val="BasicParagraph"/>
              <w:spacing w:line="240" w:lineRule="auto"/>
              <w:ind w:left="85"/>
              <w:rPr>
                <w:rFonts w:ascii="Times" w:hAnsi="Times" w:cs="Times"/>
                <w:i/>
                <w:lang w:val="tr-TR"/>
              </w:rPr>
            </w:pPr>
          </w:p>
          <w:p w14:paraId="56FFF61E" w14:textId="77777777" w:rsidR="006630E2" w:rsidRPr="00A53EB6" w:rsidRDefault="006630E2" w:rsidP="002769D6">
            <w:pPr>
              <w:pStyle w:val="BasicParagraph"/>
              <w:spacing w:line="240" w:lineRule="auto"/>
              <w:ind w:left="85"/>
              <w:rPr>
                <w:rFonts w:ascii="Times" w:hAnsi="Times" w:cs="Times"/>
                <w:i/>
                <w:lang w:val="tr-TR"/>
              </w:rPr>
            </w:pPr>
          </w:p>
          <w:p w14:paraId="3491D11D" w14:textId="77777777" w:rsidR="006630E2" w:rsidRPr="00A53EB6" w:rsidRDefault="006630E2" w:rsidP="002769D6">
            <w:pPr>
              <w:pStyle w:val="BasicParagraph"/>
              <w:spacing w:line="240" w:lineRule="auto"/>
              <w:ind w:left="85"/>
              <w:rPr>
                <w:rFonts w:ascii="Times" w:hAnsi="Times" w:cs="Times"/>
                <w:i/>
                <w:lang w:val="tr-TR"/>
              </w:rPr>
            </w:pPr>
          </w:p>
          <w:p w14:paraId="591014CF" w14:textId="77777777" w:rsidR="006630E2" w:rsidRPr="00A53EB6" w:rsidRDefault="006630E2" w:rsidP="002769D6">
            <w:pPr>
              <w:pStyle w:val="BasicParagraph"/>
              <w:spacing w:line="240" w:lineRule="auto"/>
              <w:ind w:left="85"/>
              <w:rPr>
                <w:rFonts w:ascii="Times" w:hAnsi="Times" w:cs="Times"/>
                <w:i/>
                <w:lang w:val="tr-TR"/>
              </w:rPr>
            </w:pPr>
          </w:p>
        </w:tc>
        <w:tc>
          <w:tcPr>
            <w:tcW w:w="345" w:type="dxa"/>
            <w:tcBorders>
              <w:top w:val="nil"/>
              <w:bottom w:val="nil"/>
              <w:right w:val="single" w:sz="4" w:space="0" w:color="auto"/>
            </w:tcBorders>
            <w:shd w:val="clear" w:color="auto" w:fill="auto"/>
          </w:tcPr>
          <w:p w14:paraId="58FB29C8"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67EBCAB" w14:textId="77777777" w:rsidR="007E5756" w:rsidRPr="00A53EB6" w:rsidRDefault="007E5756" w:rsidP="007E5756">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3718ABE3"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karşılanıp öğrenme merkezlerine yönlendirilirler.</w:t>
            </w:r>
          </w:p>
          <w:p w14:paraId="4886ED0B"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camda kocaman bir arı parmak oyunu oynanır.</w:t>
            </w:r>
          </w:p>
          <w:p w14:paraId="7B40A711"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Camda kocaman bir arı (Eller yuvarlak yapılır.)</w:t>
            </w:r>
            <w:r w:rsidRPr="00A53EB6">
              <w:rPr>
                <w:rFonts w:ascii="Times" w:hAnsi="Times" w:cs="Times"/>
                <w:sz w:val="18"/>
                <w:szCs w:val="18"/>
                <w:lang w:val="tr-TR"/>
              </w:rPr>
              <w:br/>
              <w:t>Halka ile siyah sarı (Baş ve işaret parmaklarıyla halka işareti yapılır.)</w:t>
            </w:r>
          </w:p>
          <w:p w14:paraId="7A5642D7"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rı seni tutmalı, boynuna ip tutmalı</w:t>
            </w:r>
          </w:p>
          <w:p w14:paraId="5A4F221F"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Dolaşıyor vızır vızır, çıkmak için uğraşıyor</w:t>
            </w:r>
          </w:p>
          <w:p w14:paraId="28DCEE62"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y ay anneciğim elimi arı soktu</w:t>
            </w:r>
          </w:p>
          <w:p w14:paraId="3EB1E764"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proofErr w:type="gramStart"/>
            <w:r w:rsidRPr="00A53EB6">
              <w:rPr>
                <w:rFonts w:ascii="Times" w:hAnsi="Times" w:cs="Times"/>
                <w:sz w:val="18"/>
                <w:szCs w:val="18"/>
                <w:lang w:val="tr-TR"/>
              </w:rPr>
              <w:t>Ya ben sana demedim mi</w:t>
            </w:r>
            <w:proofErr w:type="gramEnd"/>
          </w:p>
          <w:p w14:paraId="4A06AD3C"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rı sokar iğnesinden zehir akar</w:t>
            </w:r>
          </w:p>
          <w:p w14:paraId="7D30C2B1"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dan sonra çocuklara “Arıdan korkar mısınız?” diye sorulur. Korkanlara “Peki niye korkarsınız?” diye sorularak arılardan konuşulur. Sonra arıların çok çalışkan olduklarından ve bizim için çok tatlı bir şey yaptığından konuşulup kovan resimleri gösterilir.</w:t>
            </w:r>
          </w:p>
          <w:p w14:paraId="52A9EFB8"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oyuncak ve </w:t>
            </w:r>
            <w:proofErr w:type="spellStart"/>
            <w:r w:rsidRPr="00A53EB6">
              <w:rPr>
                <w:rFonts w:ascii="Times" w:hAnsi="Times" w:cs="Times"/>
                <w:sz w:val="18"/>
                <w:szCs w:val="18"/>
                <w:lang w:val="tr-TR"/>
              </w:rPr>
              <w:t>legolarla</w:t>
            </w:r>
            <w:proofErr w:type="spellEnd"/>
            <w:r w:rsidRPr="00A53EB6">
              <w:rPr>
                <w:rFonts w:ascii="Times" w:hAnsi="Times" w:cs="Times"/>
                <w:sz w:val="18"/>
                <w:szCs w:val="18"/>
                <w:lang w:val="tr-TR"/>
              </w:rPr>
              <w:t xml:space="preserve"> aynı sesle başlayan nesneler ile ilgili eşleştirme çalışmaları yapılır.</w:t>
            </w:r>
          </w:p>
          <w:p w14:paraId="5C5E4394"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hayvan yürüyüşü </w:t>
            </w:r>
            <w:proofErr w:type="spellStart"/>
            <w:r w:rsidRPr="00A53EB6">
              <w:rPr>
                <w:rFonts w:ascii="Times" w:hAnsi="Times" w:cs="Times"/>
                <w:sz w:val="18"/>
                <w:szCs w:val="18"/>
                <w:lang w:val="tr-TR"/>
              </w:rPr>
              <w:t>draması</w:t>
            </w:r>
            <w:proofErr w:type="spellEnd"/>
            <w:r w:rsidRPr="00A53EB6">
              <w:rPr>
                <w:rFonts w:ascii="Times" w:hAnsi="Times" w:cs="Times"/>
                <w:sz w:val="18"/>
                <w:szCs w:val="18"/>
                <w:lang w:val="tr-TR"/>
              </w:rPr>
              <w:t xml:space="preserve"> yapılır.</w:t>
            </w:r>
          </w:p>
          <w:p w14:paraId="27536786"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YI YÜRÜYÜŞÜ</w:t>
            </w:r>
          </w:p>
          <w:p w14:paraId="45B74297"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Gövde öne bükülür, avuçlar yere değdirilir baş yukarı kaldırılır.</w:t>
            </w:r>
          </w:p>
          <w:p w14:paraId="22827C90"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LEYLEK YÜRÜYÜŞÜ</w:t>
            </w:r>
          </w:p>
          <w:p w14:paraId="02F174C3"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ollar öne uzatılır öne adım atılırken dizler karına çekilerek yürünür.</w:t>
            </w:r>
          </w:p>
          <w:p w14:paraId="04190528"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AZ-ÖRDEK YÜRÜYÜŞÜ</w:t>
            </w:r>
            <w:r w:rsidRPr="00A53EB6">
              <w:rPr>
                <w:rFonts w:ascii="Times" w:hAnsi="Times" w:cs="Times"/>
                <w:sz w:val="18"/>
                <w:szCs w:val="18"/>
                <w:lang w:val="tr-TR"/>
              </w:rPr>
              <w:tab/>
            </w:r>
            <w:r w:rsidRPr="00A53EB6">
              <w:rPr>
                <w:rFonts w:ascii="Times" w:hAnsi="Times" w:cs="Times"/>
                <w:sz w:val="18"/>
                <w:szCs w:val="18"/>
                <w:lang w:val="tr-TR"/>
              </w:rPr>
              <w:br/>
              <w:t>Dizler bükülür, kollar yana açılır, sağa - sola yalpa yapılarak yürünür.</w:t>
            </w:r>
          </w:p>
          <w:p w14:paraId="4EE7785E"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AYMUN YÜRÜYÜŞÜ</w:t>
            </w:r>
            <w:r w:rsidRPr="00A53EB6">
              <w:rPr>
                <w:rFonts w:ascii="Times" w:hAnsi="Times" w:cs="Times"/>
                <w:sz w:val="18"/>
                <w:szCs w:val="18"/>
                <w:lang w:val="tr-TR"/>
              </w:rPr>
              <w:br/>
              <w:t>Dizler yarım bükülür, yollar yana açılır, kollar yana sarkıtılır ve yürünür.</w:t>
            </w:r>
          </w:p>
          <w:p w14:paraId="21019EC2"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TAVŞAN YÜRÜYÜŞÜ</w:t>
            </w:r>
            <w:r w:rsidRPr="00A53EB6">
              <w:rPr>
                <w:rFonts w:ascii="Times" w:hAnsi="Times" w:cs="Times"/>
                <w:sz w:val="18"/>
                <w:szCs w:val="18"/>
                <w:lang w:val="tr-TR"/>
              </w:rPr>
              <w:br/>
              <w:t xml:space="preserve">Dizler bükülür, eller yana konur, ayaklardan hız alınır ve ileriye doğru </w:t>
            </w:r>
            <w:proofErr w:type="spellStart"/>
            <w:r w:rsidRPr="00A53EB6">
              <w:rPr>
                <w:rFonts w:ascii="Times" w:hAnsi="Times" w:cs="Times"/>
                <w:sz w:val="18"/>
                <w:szCs w:val="18"/>
                <w:lang w:val="tr-TR"/>
              </w:rPr>
              <w:t>sıçranır</w:t>
            </w:r>
            <w:proofErr w:type="spellEnd"/>
            <w:r w:rsidRPr="00A53EB6">
              <w:rPr>
                <w:rFonts w:ascii="Times" w:hAnsi="Times" w:cs="Times"/>
                <w:sz w:val="18"/>
                <w:szCs w:val="18"/>
                <w:lang w:val="tr-TR"/>
              </w:rPr>
              <w:t>.</w:t>
            </w:r>
          </w:p>
          <w:p w14:paraId="56344341" w14:textId="77777777" w:rsidR="008B340B" w:rsidRPr="00A53EB6" w:rsidRDefault="008B340B" w:rsidP="008B340B">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KEDİ-KÖPEK YÜRÜYÜŞÜ</w:t>
            </w:r>
          </w:p>
          <w:p w14:paraId="2E04F918" w14:textId="77777777" w:rsidR="007E5756" w:rsidRPr="00A53EB6" w:rsidRDefault="008B340B" w:rsidP="008B340B">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Eller yerde, sırt kamburlaştırılmış sessizce yürünür.</w:t>
            </w:r>
          </w:p>
        </w:tc>
      </w:tr>
    </w:tbl>
    <w:p w14:paraId="735A266C"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46A0C2DA" w14:textId="77777777" w:rsidTr="007E5756">
        <w:trPr>
          <w:trHeight w:val="1144"/>
        </w:trPr>
        <w:tc>
          <w:tcPr>
            <w:tcW w:w="4276" w:type="dxa"/>
            <w:vAlign w:val="center"/>
          </w:tcPr>
          <w:p w14:paraId="648100A8"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4031DF3" w14:textId="77777777" w:rsidR="007E5756" w:rsidRPr="00A53EB6" w:rsidRDefault="00AF1E87" w:rsidP="008B340B">
            <w:pPr>
              <w:pStyle w:val="BasicParagraph"/>
              <w:tabs>
                <w:tab w:val="left" w:pos="1340"/>
              </w:tabs>
              <w:spacing w:after="113"/>
              <w:ind w:left="85" w:right="85"/>
              <w:rPr>
                <w:rFonts w:ascii="Times" w:hAnsi="Times" w:cs="Times"/>
                <w:b/>
                <w:lang w:val="tr-TR"/>
              </w:rPr>
            </w:pPr>
            <w:r w:rsidRPr="00A53EB6">
              <w:rPr>
                <w:rFonts w:ascii="Times" w:hAnsi="Times" w:cs="Times"/>
                <w:sz w:val="22"/>
                <w:szCs w:val="22"/>
                <w:lang w:val="tr-TR"/>
              </w:rPr>
              <w:t xml:space="preserve">* </w:t>
            </w:r>
            <w:proofErr w:type="gramStart"/>
            <w:r w:rsidR="008B340B" w:rsidRPr="00A53EB6">
              <w:rPr>
                <w:rFonts w:ascii="Times" w:hAnsi="Times" w:cs="Times"/>
                <w:sz w:val="22"/>
                <w:szCs w:val="22"/>
                <w:lang w:val="tr-TR"/>
              </w:rPr>
              <w:t>….</w:t>
            </w:r>
            <w:proofErr w:type="gramEnd"/>
          </w:p>
        </w:tc>
      </w:tr>
      <w:tr w:rsidR="007E5756" w:rsidRPr="00A53EB6" w14:paraId="4BE22F78" w14:textId="77777777" w:rsidTr="007E5756">
        <w:trPr>
          <w:trHeight w:val="5953"/>
        </w:trPr>
        <w:tc>
          <w:tcPr>
            <w:tcW w:w="4276" w:type="dxa"/>
            <w:tcBorders>
              <w:right w:val="single" w:sz="4" w:space="0" w:color="auto"/>
            </w:tcBorders>
            <w:vAlign w:val="center"/>
          </w:tcPr>
          <w:p w14:paraId="205FFB4A" w14:textId="77777777" w:rsidR="007E5756" w:rsidRPr="00A53EB6" w:rsidRDefault="007E5756" w:rsidP="00AF1E87">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1D381469"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Camda kocaman bir arı parmak oyunu hoşunuza gitti mi?</w:t>
            </w:r>
          </w:p>
          <w:p w14:paraId="0B73C169" w14:textId="77777777" w:rsidR="007E5756" w:rsidRPr="00A53EB6" w:rsidRDefault="008B340B" w:rsidP="008B340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xml:space="preserve">* Hayvan yürüyüşü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eğlenceli miydi?</w:t>
            </w:r>
          </w:p>
          <w:p w14:paraId="72CF94A3" w14:textId="77777777" w:rsidR="00AF1E87" w:rsidRPr="00A53EB6" w:rsidRDefault="00AF1E87" w:rsidP="007E5756">
            <w:pPr>
              <w:pStyle w:val="BasicParagraph"/>
              <w:tabs>
                <w:tab w:val="left" w:pos="1984"/>
              </w:tabs>
              <w:spacing w:after="170"/>
              <w:ind w:left="85" w:right="85"/>
              <w:rPr>
                <w:rFonts w:ascii="Times" w:hAnsi="Times" w:cs="Times"/>
              </w:rPr>
            </w:pPr>
          </w:p>
          <w:p w14:paraId="20861399" w14:textId="77777777" w:rsidR="00BD662E" w:rsidRPr="00A53EB6" w:rsidRDefault="00BD662E" w:rsidP="007E5756">
            <w:pPr>
              <w:pStyle w:val="BasicParagraph"/>
              <w:tabs>
                <w:tab w:val="left" w:pos="1984"/>
              </w:tabs>
              <w:spacing w:after="170"/>
              <w:ind w:left="85" w:right="85"/>
              <w:rPr>
                <w:rFonts w:ascii="Times" w:hAnsi="Times" w:cs="Times"/>
              </w:rPr>
            </w:pPr>
          </w:p>
          <w:p w14:paraId="52AA9B17" w14:textId="77777777" w:rsidR="008B340B" w:rsidRPr="00A53EB6" w:rsidRDefault="008B340B" w:rsidP="007E5756">
            <w:pPr>
              <w:pStyle w:val="BasicParagraph"/>
              <w:tabs>
                <w:tab w:val="left" w:pos="1984"/>
              </w:tabs>
              <w:spacing w:after="170"/>
              <w:ind w:left="85" w:right="85"/>
              <w:rPr>
                <w:rFonts w:ascii="Times" w:hAnsi="Times" w:cs="Times"/>
              </w:rPr>
            </w:pPr>
          </w:p>
          <w:p w14:paraId="760C9845" w14:textId="77777777" w:rsidR="008B340B" w:rsidRPr="00A53EB6" w:rsidRDefault="008B340B" w:rsidP="007E5756">
            <w:pPr>
              <w:pStyle w:val="BasicParagraph"/>
              <w:tabs>
                <w:tab w:val="left" w:pos="1984"/>
              </w:tabs>
              <w:spacing w:after="170"/>
              <w:ind w:left="85" w:right="85"/>
              <w:rPr>
                <w:rFonts w:ascii="Times" w:hAnsi="Times" w:cs="Times"/>
              </w:rPr>
            </w:pPr>
          </w:p>
          <w:p w14:paraId="5C3A83E1" w14:textId="77777777" w:rsidR="008B340B" w:rsidRPr="00A53EB6" w:rsidRDefault="008B340B"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07FD80AF" w14:textId="77777777" w:rsidTr="007E5756">
        <w:trPr>
          <w:trHeight w:val="3694"/>
        </w:trPr>
        <w:tc>
          <w:tcPr>
            <w:tcW w:w="4157" w:type="dxa"/>
            <w:vAlign w:val="center"/>
          </w:tcPr>
          <w:p w14:paraId="3F43FB8A" w14:textId="77777777" w:rsidR="007E5756" w:rsidRPr="00A53EB6" w:rsidRDefault="007E5756" w:rsidP="007E5756">
            <w:pPr>
              <w:pStyle w:val="BasicParagraph"/>
              <w:tabs>
                <w:tab w:val="left" w:pos="1984"/>
              </w:tabs>
              <w:spacing w:after="170"/>
              <w:ind w:left="85" w:right="85"/>
              <w:rPr>
                <w:rFonts w:ascii="Times" w:hAnsi="Times" w:cs="Times"/>
                <w:sz w:val="22"/>
                <w:szCs w:val="22"/>
              </w:rPr>
            </w:pPr>
          </w:p>
          <w:p w14:paraId="2E15BB05"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12B47926"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mak için benzer çalışmalar yaptırılabilir.</w:t>
            </w:r>
          </w:p>
          <w:p w14:paraId="3098617A" w14:textId="77777777" w:rsidR="00CE431A" w:rsidRPr="00A53EB6" w:rsidRDefault="00CE431A" w:rsidP="00CE431A">
            <w:pPr>
              <w:pStyle w:val="BasicParagraph"/>
              <w:tabs>
                <w:tab w:val="left" w:pos="1340"/>
              </w:tabs>
              <w:spacing w:after="113"/>
              <w:ind w:left="85" w:right="85"/>
              <w:rPr>
                <w:rFonts w:ascii="Times" w:hAnsi="Times" w:cs="Times"/>
                <w:lang w:val="tr-TR"/>
              </w:rPr>
            </w:pPr>
          </w:p>
          <w:p w14:paraId="60E04169"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163A4CE9" w14:textId="77777777" w:rsidR="007E5756" w:rsidRPr="00A53EB6" w:rsidRDefault="007E5756" w:rsidP="007E5756">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5A55279"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4259BEE7" w14:textId="77777777" w:rsidR="007E5756" w:rsidRPr="00A53EB6" w:rsidRDefault="007E5756" w:rsidP="007E5756">
            <w:pPr>
              <w:pStyle w:val="BasicParagraph"/>
              <w:rPr>
                <w:rFonts w:ascii="Times" w:hAnsi="Times" w:cs="Times"/>
                <w:i/>
                <w:lang w:val="tr-TR"/>
              </w:rPr>
            </w:pPr>
          </w:p>
        </w:tc>
      </w:tr>
    </w:tbl>
    <w:p w14:paraId="233E681B" w14:textId="77777777" w:rsidR="007E5756" w:rsidRPr="00A53EB6" w:rsidRDefault="007E5756" w:rsidP="007E5756">
      <w:pPr>
        <w:pStyle w:val="BasicParagraph"/>
        <w:ind w:left="85"/>
        <w:rPr>
          <w:rFonts w:ascii="Times" w:hAnsi="Times" w:cs="Times"/>
          <w:i/>
          <w:lang w:val="tr-TR"/>
        </w:rPr>
      </w:pPr>
    </w:p>
    <w:p w14:paraId="2C2CA5EE"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1A9E6C05" w14:textId="77777777" w:rsidTr="007E5756">
        <w:trPr>
          <w:trHeight w:val="2828"/>
        </w:trPr>
        <w:tc>
          <w:tcPr>
            <w:tcW w:w="4157" w:type="dxa"/>
            <w:vAlign w:val="center"/>
          </w:tcPr>
          <w:p w14:paraId="47E6784C" w14:textId="77777777" w:rsidR="007E5756" w:rsidRPr="00A53EB6" w:rsidRDefault="007E5756" w:rsidP="007E5756">
            <w:pPr>
              <w:pStyle w:val="BasicParagraph"/>
              <w:tabs>
                <w:tab w:val="left" w:pos="1984"/>
              </w:tabs>
              <w:spacing w:after="170"/>
              <w:ind w:left="85" w:right="85"/>
              <w:jc w:val="center"/>
              <w:rPr>
                <w:rFonts w:ascii="Times" w:hAnsi="Times" w:cs="Times"/>
                <w:spacing w:val="-3"/>
              </w:rPr>
            </w:pPr>
          </w:p>
          <w:p w14:paraId="6FA1D778"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ED40AF5" w14:textId="77777777" w:rsidR="008B340B" w:rsidRPr="00A53EB6" w:rsidRDefault="008B340B" w:rsidP="008B340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 etkinliklere katılmaları için motive edilmeli.</w:t>
            </w:r>
          </w:p>
          <w:p w14:paraId="17B5364B" w14:textId="77777777" w:rsidR="00897BF7" w:rsidRPr="00A53EB6" w:rsidRDefault="00897BF7" w:rsidP="00897BF7">
            <w:pPr>
              <w:pStyle w:val="BasicParagraph"/>
              <w:tabs>
                <w:tab w:val="left" w:pos="1340"/>
              </w:tabs>
              <w:spacing w:after="113"/>
              <w:ind w:left="85" w:right="85"/>
              <w:rPr>
                <w:rFonts w:ascii="Times" w:hAnsi="Times" w:cs="Times"/>
                <w:spacing w:val="-2"/>
                <w:sz w:val="22"/>
                <w:szCs w:val="22"/>
                <w:lang w:val="tr-TR"/>
              </w:rPr>
            </w:pPr>
          </w:p>
          <w:p w14:paraId="1DF09432" w14:textId="77777777" w:rsidR="00CE431A" w:rsidRPr="00A53EB6" w:rsidRDefault="00CE431A" w:rsidP="00CE431A">
            <w:pPr>
              <w:pStyle w:val="BasicParagraph"/>
              <w:tabs>
                <w:tab w:val="left" w:pos="1340"/>
              </w:tabs>
              <w:spacing w:after="113"/>
              <w:ind w:left="85" w:right="85"/>
              <w:rPr>
                <w:rFonts w:ascii="Times" w:hAnsi="Times" w:cs="Times"/>
                <w:lang w:val="tr-TR"/>
              </w:rPr>
            </w:pPr>
          </w:p>
          <w:p w14:paraId="3171F770"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7C2E6325" w14:textId="77777777" w:rsidR="007E5756" w:rsidRPr="00A53EB6" w:rsidRDefault="007E5756" w:rsidP="007E5756">
            <w:pPr>
              <w:pStyle w:val="BasicParagraph"/>
              <w:rPr>
                <w:rFonts w:ascii="Times" w:hAnsi="Times" w:cs="Times"/>
                <w:i/>
                <w:lang w:val="tr-TR"/>
              </w:rPr>
            </w:pPr>
          </w:p>
        </w:tc>
      </w:tr>
    </w:tbl>
    <w:p w14:paraId="4AA2ACBF" w14:textId="77777777" w:rsidR="007E5756" w:rsidRPr="00A53EB6" w:rsidRDefault="007E5756" w:rsidP="007E5756">
      <w:pPr>
        <w:pStyle w:val="BasicParagraph"/>
        <w:ind w:left="85"/>
        <w:rPr>
          <w:rFonts w:ascii="Times" w:hAnsi="Times" w:cs="Times"/>
          <w:i/>
          <w:lang w:val="tr-TR"/>
        </w:rPr>
      </w:pPr>
    </w:p>
    <w:p w14:paraId="5DC9E650" w14:textId="77777777" w:rsidR="007E5756" w:rsidRPr="00A53EB6" w:rsidRDefault="007E5756" w:rsidP="007E5756">
      <w:pPr>
        <w:pStyle w:val="BasicParagraph"/>
        <w:ind w:left="85"/>
        <w:rPr>
          <w:rFonts w:ascii="Times" w:hAnsi="Times" w:cs="Times"/>
          <w:i/>
          <w:lang w:val="tr-TR"/>
        </w:rPr>
      </w:pPr>
    </w:p>
    <w:p w14:paraId="25957D7B" w14:textId="77777777" w:rsidR="007E5756" w:rsidRPr="00A53EB6" w:rsidRDefault="007E5756" w:rsidP="007E5756">
      <w:pPr>
        <w:pStyle w:val="BasicParagraph"/>
        <w:ind w:left="85"/>
        <w:rPr>
          <w:rFonts w:ascii="Times" w:hAnsi="Times" w:cs="Times"/>
          <w:i/>
          <w:lang w:val="tr-TR"/>
        </w:rPr>
      </w:pPr>
    </w:p>
    <w:p w14:paraId="72FB992B"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5C7DA48F" w14:textId="77777777" w:rsidTr="007E5756">
        <w:tc>
          <w:tcPr>
            <w:tcW w:w="4276" w:type="dxa"/>
            <w:vAlign w:val="center"/>
          </w:tcPr>
          <w:p w14:paraId="392FFD62"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p>
          <w:p w14:paraId="01186EB3"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15B7131" w14:textId="77777777" w:rsidR="008B340B" w:rsidRPr="00A53EB6" w:rsidRDefault="008B340B" w:rsidP="008B340B">
            <w:pPr>
              <w:pStyle w:val="BasicParagraph"/>
              <w:tabs>
                <w:tab w:val="left" w:pos="1340"/>
              </w:tabs>
              <w:spacing w:after="113"/>
              <w:ind w:left="85" w:right="85"/>
              <w:rPr>
                <w:rFonts w:ascii="Times" w:hAnsi="Times" w:cs="Times"/>
                <w:spacing w:val="-4"/>
                <w:sz w:val="22"/>
                <w:szCs w:val="22"/>
                <w:lang w:val="tr-TR"/>
              </w:rPr>
            </w:pPr>
            <w:r w:rsidRPr="00A53EB6">
              <w:rPr>
                <w:rFonts w:ascii="Times" w:hAnsi="Times" w:cs="Times"/>
                <w:sz w:val="22"/>
                <w:szCs w:val="22"/>
                <w:lang w:val="tr-TR"/>
              </w:rPr>
              <w:t xml:space="preserve">* </w:t>
            </w:r>
            <w:r w:rsidRPr="00A53EB6">
              <w:rPr>
                <w:rFonts w:ascii="Times" w:hAnsi="Times" w:cs="Times"/>
                <w:spacing w:val="-4"/>
                <w:sz w:val="22"/>
                <w:szCs w:val="22"/>
                <w:lang w:val="tr-TR"/>
              </w:rPr>
              <w:t>Çocuğunuza bildiği trafik kurallarını sorabilirsiniz.</w:t>
            </w:r>
          </w:p>
          <w:p w14:paraId="4C122610"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6F4B212B"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30445F9D"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4A14E094" w14:textId="77777777" w:rsidR="007E5756" w:rsidRPr="00A53EB6" w:rsidRDefault="007E5756" w:rsidP="007E5756">
            <w:pPr>
              <w:pStyle w:val="BasicParagraph"/>
              <w:rPr>
                <w:rFonts w:ascii="Times" w:hAnsi="Times" w:cs="Times"/>
                <w:i/>
                <w:lang w:val="tr-TR"/>
              </w:rPr>
            </w:pPr>
          </w:p>
          <w:p w14:paraId="1DF85FBD" w14:textId="77777777" w:rsidR="00BD662E" w:rsidRPr="00A53EB6" w:rsidRDefault="00BD662E" w:rsidP="007E5756">
            <w:pPr>
              <w:pStyle w:val="BasicParagraph"/>
              <w:rPr>
                <w:rFonts w:ascii="Times" w:hAnsi="Times" w:cs="Times"/>
                <w:i/>
                <w:lang w:val="tr-TR"/>
              </w:rPr>
            </w:pPr>
          </w:p>
        </w:tc>
      </w:tr>
    </w:tbl>
    <w:p w14:paraId="5B1EE60D"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4B6C7456" w14:textId="77777777" w:rsidR="007E5756" w:rsidRPr="00A53EB6" w:rsidRDefault="007E5756" w:rsidP="007E5756">
      <w:pPr>
        <w:pStyle w:val="BasicParagraph"/>
        <w:tabs>
          <w:tab w:val="left" w:pos="1340"/>
        </w:tabs>
        <w:spacing w:line="240" w:lineRule="auto"/>
        <w:rPr>
          <w:rFonts w:ascii="Times" w:hAnsi="Times" w:cs="Times"/>
          <w:i/>
          <w:lang w:val="tr-TR"/>
        </w:rPr>
      </w:pPr>
    </w:p>
    <w:p w14:paraId="1AB7EB80" w14:textId="77777777" w:rsidR="007E5756" w:rsidRPr="00A53EB6" w:rsidRDefault="007E5756" w:rsidP="007E5756">
      <w:pPr>
        <w:pStyle w:val="BasicParagraph"/>
        <w:tabs>
          <w:tab w:val="left" w:pos="1340"/>
        </w:tabs>
        <w:spacing w:line="240" w:lineRule="auto"/>
        <w:rPr>
          <w:rFonts w:ascii="Times" w:hAnsi="Times" w:cs="Times"/>
          <w:i/>
          <w:lang w:val="tr-TR"/>
        </w:rPr>
      </w:pPr>
    </w:p>
    <w:p w14:paraId="1CD24254" w14:textId="77777777" w:rsidR="007E5756" w:rsidRPr="00A53EB6" w:rsidRDefault="007E5756" w:rsidP="000D2F25">
      <w:pPr>
        <w:pStyle w:val="BasicParagraph"/>
        <w:tabs>
          <w:tab w:val="left" w:pos="1340"/>
        </w:tabs>
        <w:spacing w:line="240" w:lineRule="auto"/>
        <w:rPr>
          <w:rFonts w:ascii="Times" w:hAnsi="Times" w:cs="Times"/>
          <w:i/>
          <w:lang w:val="tr-TR"/>
        </w:rPr>
      </w:pPr>
    </w:p>
    <w:p w14:paraId="4947462A" w14:textId="77777777" w:rsidR="007E5756" w:rsidRPr="00A53EB6" w:rsidRDefault="007E5756" w:rsidP="000D2F25">
      <w:pPr>
        <w:pStyle w:val="BasicParagraph"/>
        <w:tabs>
          <w:tab w:val="left" w:pos="1340"/>
        </w:tabs>
        <w:spacing w:line="240" w:lineRule="auto"/>
        <w:rPr>
          <w:rFonts w:ascii="Times" w:hAnsi="Times" w:cs="Times"/>
          <w:i/>
          <w:lang w:val="tr-TR"/>
        </w:rPr>
      </w:pPr>
    </w:p>
    <w:p w14:paraId="4E5B9532" w14:textId="77777777" w:rsidR="007E5756" w:rsidRPr="00A53EB6" w:rsidRDefault="007E5756" w:rsidP="000D2F25">
      <w:pPr>
        <w:pStyle w:val="BasicParagraph"/>
        <w:tabs>
          <w:tab w:val="left" w:pos="1340"/>
        </w:tabs>
        <w:spacing w:line="240" w:lineRule="auto"/>
        <w:rPr>
          <w:rFonts w:ascii="Times" w:hAnsi="Times" w:cs="Times"/>
          <w:i/>
          <w:lang w:val="tr-TR"/>
        </w:rPr>
      </w:pPr>
    </w:p>
    <w:p w14:paraId="2A777422" w14:textId="77777777" w:rsidR="007A2DAE" w:rsidRPr="00A53EB6" w:rsidRDefault="007A2DAE" w:rsidP="007E5756">
      <w:pPr>
        <w:pStyle w:val="BasicParagraph"/>
        <w:spacing w:after="113"/>
        <w:jc w:val="center"/>
        <w:rPr>
          <w:rFonts w:ascii="Times" w:hAnsi="Times" w:cs="Times"/>
        </w:rPr>
      </w:pPr>
    </w:p>
    <w:p w14:paraId="43AF1571"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2ED668C4"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727E0370" w14:textId="77777777" w:rsidR="007A2DAE" w:rsidRPr="00A53EB6" w:rsidRDefault="007A2DAE" w:rsidP="007A2DAE">
      <w:pPr>
        <w:pStyle w:val="BasicParagraph"/>
        <w:spacing w:after="113"/>
        <w:jc w:val="center"/>
        <w:rPr>
          <w:rFonts w:ascii="Times" w:hAnsi="Times" w:cs="Times"/>
        </w:rPr>
      </w:pPr>
    </w:p>
    <w:p w14:paraId="6756D087"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88ABA2A" w14:textId="140A4038" w:rsidR="007E5756" w:rsidRPr="00A53EB6" w:rsidRDefault="007E5756" w:rsidP="002769D6">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4D149F0B"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2B265545"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78A1FD99" w14:textId="77777777" w:rsidR="007E5756" w:rsidRPr="00A53EB6" w:rsidRDefault="007E5756" w:rsidP="007E5756">
      <w:pPr>
        <w:pStyle w:val="BasicParagraph"/>
        <w:tabs>
          <w:tab w:val="left" w:pos="1928"/>
        </w:tabs>
        <w:spacing w:after="113"/>
        <w:rPr>
          <w:rFonts w:ascii="Times" w:hAnsi="Times" w:cs="Times"/>
        </w:rPr>
      </w:pPr>
    </w:p>
    <w:p w14:paraId="798AC5FF"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BDACBBC"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3C6CE20"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CDE91DE"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18ECF62"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0EB6C55C"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4BE1D7C"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5C7DE753" w14:textId="77777777" w:rsidR="008B340B" w:rsidRPr="00A53EB6" w:rsidRDefault="008B340B" w:rsidP="008B340B">
      <w:pPr>
        <w:pStyle w:val="BasicParagraph"/>
        <w:tabs>
          <w:tab w:val="left" w:pos="1340"/>
        </w:tabs>
        <w:spacing w:after="57"/>
        <w:rPr>
          <w:rFonts w:ascii="Times" w:hAnsi="Times" w:cs="Times"/>
          <w:lang w:val="tr-TR"/>
        </w:rPr>
      </w:pPr>
      <w:r w:rsidRPr="00A53EB6">
        <w:rPr>
          <w:rFonts w:ascii="Times" w:hAnsi="Times" w:cs="Times"/>
          <w:lang w:val="tr-TR"/>
        </w:rPr>
        <w:t>“Hacivat-Karagöz” kukla oyunu: Oyun etkinliği - Türkçe etkinliği (Bütünleştirilmiş etkinlik)</w:t>
      </w:r>
    </w:p>
    <w:p w14:paraId="65204DB7" w14:textId="77777777" w:rsidR="008B340B" w:rsidRPr="00A53EB6" w:rsidRDefault="008B340B" w:rsidP="008B340B">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23525B45"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9842E39"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Dinlenme</w:t>
      </w:r>
    </w:p>
    <w:p w14:paraId="4EEE1779"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F0763D6"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98DCB46" w14:textId="77777777" w:rsidR="008B340B" w:rsidRPr="00A53EB6" w:rsidRDefault="008B340B" w:rsidP="008B340B">
      <w:pPr>
        <w:pStyle w:val="BasicParagraph"/>
        <w:tabs>
          <w:tab w:val="left" w:pos="1340"/>
        </w:tabs>
        <w:spacing w:after="57"/>
        <w:rPr>
          <w:rFonts w:ascii="Times" w:hAnsi="Times" w:cs="Times"/>
          <w:lang w:val="tr-TR"/>
        </w:rPr>
      </w:pPr>
      <w:r w:rsidRPr="00A53EB6">
        <w:rPr>
          <w:rFonts w:ascii="Times" w:hAnsi="Times" w:cs="Times"/>
          <w:lang w:val="tr-TR"/>
        </w:rPr>
        <w:t>“Evimiz-köyümüz” oyunu: Oyun etkinliği - Türkçe etkinliği (Bütünleştirilmiş etkinlik)</w:t>
      </w:r>
    </w:p>
    <w:p w14:paraId="4FBC4805"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523D0F2"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A138152"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69550379"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D732D3E" w14:textId="77777777" w:rsidR="008B340B" w:rsidRPr="00A53EB6" w:rsidRDefault="008B340B" w:rsidP="008B340B">
      <w:pPr>
        <w:pStyle w:val="BasicParagraph"/>
        <w:tabs>
          <w:tab w:val="left" w:pos="1984"/>
        </w:tabs>
        <w:spacing w:after="170"/>
        <w:rPr>
          <w:rFonts w:ascii="Times" w:hAnsi="Times" w:cs="Times"/>
          <w:lang w:val="tr-TR"/>
        </w:rPr>
      </w:pPr>
      <w:r w:rsidRPr="00A53EB6">
        <w:rPr>
          <w:rFonts w:ascii="Times" w:hAnsi="Times" w:cs="Times"/>
          <w:lang w:val="tr-TR"/>
        </w:rPr>
        <w:t>* Eve Gidiş</w:t>
      </w:r>
    </w:p>
    <w:p w14:paraId="469BA021" w14:textId="77777777" w:rsidR="008B340B" w:rsidRPr="00A53EB6" w:rsidRDefault="008B340B" w:rsidP="008B340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B5AEE86" w14:textId="77777777" w:rsidR="008B340B" w:rsidRPr="00A53EB6" w:rsidRDefault="008B340B" w:rsidP="008B340B">
      <w:pPr>
        <w:pStyle w:val="BasicParagraph"/>
        <w:tabs>
          <w:tab w:val="left" w:pos="1340"/>
        </w:tabs>
        <w:spacing w:after="57"/>
        <w:rPr>
          <w:rFonts w:ascii="Times" w:hAnsi="Times" w:cs="Times"/>
          <w:lang w:val="tr-TR"/>
        </w:rPr>
      </w:pPr>
    </w:p>
    <w:p w14:paraId="4A7D7108" w14:textId="77777777" w:rsidR="008B340B" w:rsidRPr="00A53EB6" w:rsidRDefault="008B340B" w:rsidP="008B340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9661E64" w14:textId="77777777" w:rsidR="00AF1E87" w:rsidRPr="00A53EB6" w:rsidRDefault="00AF1E87" w:rsidP="00AF1E8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DA8BE0A" w14:textId="77777777" w:rsidR="008B340B" w:rsidRPr="00A53EB6" w:rsidRDefault="008B340B" w:rsidP="00AF1E87">
      <w:pPr>
        <w:pStyle w:val="BasicParagraph"/>
        <w:tabs>
          <w:tab w:val="left" w:pos="1340"/>
          <w:tab w:val="left" w:pos="6060"/>
        </w:tabs>
        <w:spacing w:after="57"/>
        <w:rPr>
          <w:rFonts w:ascii="Times" w:hAnsi="Times" w:cs="Times"/>
          <w:lang w:val="tr-TR"/>
        </w:rPr>
      </w:pPr>
    </w:p>
    <w:p w14:paraId="7D8F6C0E" w14:textId="77777777" w:rsidR="007E5756" w:rsidRPr="00A53EB6" w:rsidRDefault="007E5756" w:rsidP="00AF1E87">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023160FB" w14:textId="77777777" w:rsidR="008B340B" w:rsidRPr="00A53EB6" w:rsidRDefault="007E5756" w:rsidP="008B340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8B340B" w:rsidRPr="00A53EB6">
        <w:rPr>
          <w:rFonts w:ascii="Times" w:hAnsi="Times" w:cs="Times"/>
          <w:lang w:val="tr-TR"/>
        </w:rPr>
        <w:t>Oyun etkinliği - Türkçe etkinliği - Sanat etkinliği - Müzik etkinliği</w:t>
      </w:r>
    </w:p>
    <w:p w14:paraId="3B623575" w14:textId="77777777" w:rsidR="008B340B" w:rsidRPr="00A53EB6" w:rsidRDefault="008B340B" w:rsidP="008B340B">
      <w:pPr>
        <w:pStyle w:val="BasicParagraph"/>
        <w:tabs>
          <w:tab w:val="left" w:pos="2154"/>
        </w:tabs>
        <w:rPr>
          <w:rFonts w:ascii="Times" w:hAnsi="Times" w:cs="Times"/>
          <w:lang w:val="tr-TR"/>
        </w:rPr>
      </w:pPr>
      <w:r w:rsidRPr="00A53EB6">
        <w:rPr>
          <w:rFonts w:ascii="Times" w:hAnsi="Times" w:cs="Times"/>
          <w:lang w:val="tr-TR"/>
        </w:rPr>
        <w:tab/>
        <w:t>(Bütünleştirilmiş etkinlik - Bireysel etkinlik)</w:t>
      </w:r>
    </w:p>
    <w:p w14:paraId="41A98CCB" w14:textId="77777777" w:rsidR="007E5756" w:rsidRPr="00A53EB6" w:rsidRDefault="007E5756" w:rsidP="008B340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208B1693"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49F36D4D" w14:textId="77777777" w:rsidTr="007E5756">
        <w:trPr>
          <w:trHeight w:val="10135"/>
        </w:trPr>
        <w:tc>
          <w:tcPr>
            <w:tcW w:w="4240" w:type="dxa"/>
            <w:vAlign w:val="center"/>
          </w:tcPr>
          <w:p w14:paraId="12EDBC2E" w14:textId="77777777" w:rsidR="007E5756" w:rsidRPr="00A53EB6" w:rsidRDefault="007E5756" w:rsidP="007E5756">
            <w:pPr>
              <w:pStyle w:val="BasicParagraph"/>
              <w:tabs>
                <w:tab w:val="left" w:pos="1984"/>
              </w:tabs>
              <w:spacing w:after="170"/>
              <w:ind w:left="85" w:right="85"/>
              <w:jc w:val="center"/>
              <w:rPr>
                <w:rFonts w:ascii="Times" w:hAnsi="Times" w:cs="Times"/>
                <w:lang w:val="tr-TR"/>
              </w:rPr>
            </w:pPr>
          </w:p>
          <w:p w14:paraId="4558DBB8"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CF205B8" w14:textId="77777777" w:rsidR="008B340B" w:rsidRPr="00A53EB6" w:rsidRDefault="008B340B" w:rsidP="008B340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DİL GELİŞİMİ</w:t>
            </w:r>
          </w:p>
          <w:p w14:paraId="6BD268EA" w14:textId="77777777" w:rsidR="008B340B" w:rsidRPr="00A53EB6" w:rsidRDefault="008B340B" w:rsidP="008B340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0:</w:t>
            </w:r>
            <w:r w:rsidR="00F91BD7">
              <w:rPr>
                <w:rFonts w:ascii="Times" w:hAnsi="Times" w:cs="Times"/>
                <w:sz w:val="22"/>
                <w:szCs w:val="22"/>
                <w:lang w:val="tr-TR"/>
              </w:rPr>
              <w:t xml:space="preserve"> </w:t>
            </w:r>
            <w:r w:rsidRPr="00A53EB6">
              <w:rPr>
                <w:rFonts w:ascii="Times" w:hAnsi="Times" w:cs="Times"/>
                <w:sz w:val="22"/>
                <w:szCs w:val="22"/>
                <w:lang w:val="tr-TR"/>
              </w:rPr>
              <w:t>Görsel materyalleri okur.</w:t>
            </w:r>
          </w:p>
          <w:p w14:paraId="020FC9A1" w14:textId="77777777" w:rsidR="007E5756" w:rsidRPr="00A53EB6" w:rsidRDefault="008B340B" w:rsidP="008B340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Görsel materyalleri inceler. Görsel materyalleri kullanarak olay, öykü gibi kompozisyonlar oluşturur.</w:t>
            </w:r>
          </w:p>
          <w:p w14:paraId="32B6D944"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2BB9CCE4"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11F60060"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25792989"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343B2B43"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5CF76F8C"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1B7F2F45"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794522A2"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6C4EA65F"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20517EBA"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717774EB"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0ECD42ED"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738D32C5"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0AE1A402" w14:textId="77777777" w:rsidR="006C1C9F" w:rsidRPr="00A53EB6" w:rsidRDefault="006C1C9F" w:rsidP="008B340B">
            <w:pPr>
              <w:pStyle w:val="BasicParagraph"/>
              <w:tabs>
                <w:tab w:val="left" w:pos="1531"/>
              </w:tabs>
              <w:spacing w:after="170"/>
              <w:ind w:left="85" w:right="85"/>
              <w:rPr>
                <w:rFonts w:ascii="Times" w:hAnsi="Times" w:cs="Times"/>
                <w:sz w:val="22"/>
                <w:szCs w:val="22"/>
                <w:lang w:val="tr-TR"/>
              </w:rPr>
            </w:pPr>
          </w:p>
          <w:p w14:paraId="0D5D9EB2" w14:textId="77777777" w:rsidR="008B340B" w:rsidRPr="00A53EB6" w:rsidRDefault="008B340B" w:rsidP="008B340B">
            <w:pPr>
              <w:pStyle w:val="BasicParagraph"/>
              <w:tabs>
                <w:tab w:val="left" w:pos="1531"/>
              </w:tabs>
              <w:spacing w:after="170"/>
              <w:ind w:left="85" w:right="85"/>
              <w:rPr>
                <w:rFonts w:ascii="Times" w:hAnsi="Times" w:cs="Times"/>
                <w:sz w:val="22"/>
                <w:szCs w:val="22"/>
                <w:lang w:val="tr-TR"/>
              </w:rPr>
            </w:pPr>
          </w:p>
          <w:p w14:paraId="5B9DCE75" w14:textId="77777777" w:rsidR="008B340B" w:rsidRPr="00A53EB6" w:rsidRDefault="008B340B" w:rsidP="006C1C9F">
            <w:pPr>
              <w:pStyle w:val="BasicParagraph"/>
              <w:tabs>
                <w:tab w:val="left" w:pos="1531"/>
              </w:tabs>
              <w:spacing w:after="170"/>
              <w:ind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50063665"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19619D01" w14:textId="77777777" w:rsidR="007E5756" w:rsidRPr="00A53EB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0D100CF"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güler yüzle karşılanır ve köşelere yönlendirilirler. Güne başlama zamanı bitiminde küçük karınca tekerlemesi ile toplama ve temizlik çalışmaları yapılır.</w:t>
            </w:r>
          </w:p>
          <w:p w14:paraId="7D18F00B"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Sınıfa Karagöz ve Hacivat kuklaları getirilir. Çocuklara bu kuklaların adı ne olabilir diye sorulur. Karagöz ve Hacivat’ın çok komik ve çok iyi iki arkadaş oldukları anlatılır. Eskiden büyük küçük herkesin Karagöz ve Hacivat izlemeye geldikleri ve çok eğlendikleri söylenir. Daha sonra kukla köşesine geçilerek bir kukla oyunu oynatılır.</w:t>
            </w:r>
          </w:p>
          <w:p w14:paraId="40BDD6F3"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 çemberi alarak bellerinde, kollarında, ayaklarında çevirmeye çalışırlar. Daha sonra evimiz-köyümüz adlı oyun oynanır. </w:t>
            </w:r>
          </w:p>
          <w:p w14:paraId="4DEBF2FB"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flash</w:t>
            </w:r>
            <w:proofErr w:type="spellEnd"/>
            <w:r w:rsidRPr="00A53EB6">
              <w:rPr>
                <w:rFonts w:ascii="Times" w:hAnsi="Times" w:cs="Times"/>
                <w:sz w:val="18"/>
                <w:szCs w:val="18"/>
                <w:lang w:val="tr-TR"/>
              </w:rPr>
              <w:t xml:space="preserve"> kartlarla ilkbahar mevsimi ile ilgili resimler gösterilir. Çocuklardan dağıtılan resim kâğıtlarına bu güzel resimlerle bir resim çizmeleri ve resmi anlatmaları istenir. Çizilen resimler boyanarak panoda sergilenir.</w:t>
            </w:r>
          </w:p>
          <w:p w14:paraId="6FD564B1" w14:textId="77777777" w:rsidR="008B340B" w:rsidRPr="00A53EB6" w:rsidRDefault="008B340B" w:rsidP="006C1C9F">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Uçan ve uçmayan hayvan resimleri panosu hazırlanır. Resimler çocukların göz seviyesine uygun bir yüksekliğe asılır. Çocuklardan bu panoların birisine uçan, birisine uçmayan hayvanların resimlerinin asılacağı açıklanır. Çocuklarla hayvanların özellikleri, hangi hayvanların uçacağı, hangi hayvanların uçamayacağı ile ilgili sohbet edilir. Hayvanların uçmak için hangi organlarını kullandıkları sorulur. Çocukların cevapları yazılarak panoya asılır. Çocuklara çeşitli kanatlı-kanatsız hayvan resimleri gösterilir ve bu resimleri panoya asmaları istenir. Etkinlik sonunda müzik eşliğinde çocukların kuş ve kanat çırpma taklidi yaparak dans etmeleri istenir. </w:t>
            </w:r>
          </w:p>
          <w:p w14:paraId="6884CE83" w14:textId="77777777" w:rsidR="007E5756" w:rsidRPr="00A53EB6" w:rsidRDefault="008B340B" w:rsidP="006C1C9F">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 xml:space="preserve">Çocuklarla bahçeye çıkılır. Çocuklar dağınık şekilde dururlar. Orta boy bir top elden ele isim söylenerek atılır. Topu düşüren çocuk oyundan çıkarılır. Bu oyunun ardından çocuklar iki grup halinde arka arkaya sıra olurlar. Sonra da sıra olan grubun da önüne belli bir mesafede aralıklarla </w:t>
            </w:r>
            <w:proofErr w:type="spellStart"/>
            <w:r w:rsidRPr="00A53EB6">
              <w:rPr>
                <w:rFonts w:ascii="Times" w:hAnsi="Times" w:cs="Times"/>
                <w:sz w:val="18"/>
                <w:szCs w:val="18"/>
                <w:lang w:val="tr-TR"/>
              </w:rPr>
              <w:t>legolar</w:t>
            </w:r>
            <w:proofErr w:type="spellEnd"/>
            <w:r w:rsidRPr="00A53EB6">
              <w:rPr>
                <w:rFonts w:ascii="Times" w:hAnsi="Times" w:cs="Times"/>
                <w:sz w:val="18"/>
                <w:szCs w:val="18"/>
                <w:lang w:val="tr-TR"/>
              </w:rPr>
              <w:t xml:space="preserve"> konulur. Verilen işaretle iki grupta da en önde bulunan çocuklar hızlı hızlı </w:t>
            </w:r>
            <w:proofErr w:type="spellStart"/>
            <w:r w:rsidRPr="00A53EB6">
              <w:rPr>
                <w:rFonts w:ascii="Times" w:hAnsi="Times" w:cs="Times"/>
                <w:sz w:val="18"/>
                <w:szCs w:val="18"/>
                <w:lang w:val="tr-TR"/>
              </w:rPr>
              <w:t>legoları</w:t>
            </w:r>
            <w:proofErr w:type="spellEnd"/>
            <w:r w:rsidRPr="00A53EB6">
              <w:rPr>
                <w:rFonts w:ascii="Times" w:hAnsi="Times" w:cs="Times"/>
                <w:sz w:val="18"/>
                <w:szCs w:val="18"/>
                <w:lang w:val="tr-TR"/>
              </w:rPr>
              <w:t xml:space="preserve"> toplamaya çalışırlar. Alınan puanlar o grubun puanı olur. Sonra </w:t>
            </w:r>
            <w:proofErr w:type="spellStart"/>
            <w:r w:rsidRPr="00A53EB6">
              <w:rPr>
                <w:rFonts w:ascii="Times" w:hAnsi="Times" w:cs="Times"/>
                <w:sz w:val="18"/>
                <w:szCs w:val="18"/>
                <w:lang w:val="tr-TR"/>
              </w:rPr>
              <w:t>legolar</w:t>
            </w:r>
            <w:proofErr w:type="spellEnd"/>
            <w:r w:rsidRPr="00A53EB6">
              <w:rPr>
                <w:rFonts w:ascii="Times" w:hAnsi="Times" w:cs="Times"/>
                <w:sz w:val="18"/>
                <w:szCs w:val="18"/>
                <w:lang w:val="tr-TR"/>
              </w:rPr>
              <w:t xml:space="preserve"> yeniden yerleştirilip ikinci çocuklar yarışır. Bu şekilde en çok puan alan çocuk birinci olur.</w:t>
            </w:r>
          </w:p>
        </w:tc>
      </w:tr>
    </w:tbl>
    <w:p w14:paraId="1AB50A87"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3C3600C5" w14:textId="77777777" w:rsidTr="007E5756">
        <w:trPr>
          <w:trHeight w:val="1144"/>
        </w:trPr>
        <w:tc>
          <w:tcPr>
            <w:tcW w:w="4276" w:type="dxa"/>
            <w:vAlign w:val="center"/>
          </w:tcPr>
          <w:p w14:paraId="2E619192"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01A4E2D" w14:textId="77777777" w:rsidR="007E5756" w:rsidRPr="00A53EB6" w:rsidRDefault="007E5756" w:rsidP="006C1C9F">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006C1C9F" w:rsidRPr="00A53EB6">
              <w:rPr>
                <w:rFonts w:ascii="Times" w:hAnsi="Times" w:cs="Times"/>
                <w:sz w:val="22"/>
                <w:szCs w:val="22"/>
                <w:lang w:val="tr-TR"/>
              </w:rPr>
              <w:t>Çember</w:t>
            </w:r>
          </w:p>
        </w:tc>
      </w:tr>
      <w:tr w:rsidR="007E5756" w:rsidRPr="00A53EB6" w14:paraId="6178E135" w14:textId="77777777" w:rsidTr="007E5756">
        <w:trPr>
          <w:trHeight w:val="5953"/>
        </w:trPr>
        <w:tc>
          <w:tcPr>
            <w:tcW w:w="4276" w:type="dxa"/>
            <w:tcBorders>
              <w:right w:val="single" w:sz="4" w:space="0" w:color="auto"/>
            </w:tcBorders>
            <w:vAlign w:val="center"/>
          </w:tcPr>
          <w:p w14:paraId="7EC8591C" w14:textId="77777777" w:rsidR="007E5756" w:rsidRPr="00A53EB6" w:rsidRDefault="007E5756" w:rsidP="00AF1E87">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670F7550"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acivat ve Karagöz oyunu eğlenceli miydi?</w:t>
            </w:r>
          </w:p>
          <w:p w14:paraId="57147EDD"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Uçan ve uçmayan hayvanlar panosu hoşunuza gitti mi?</w:t>
            </w:r>
          </w:p>
          <w:p w14:paraId="4853C757"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üzik eşliğinde yapılan dans eğlenceli miydi?</w:t>
            </w:r>
          </w:p>
          <w:p w14:paraId="51133364" w14:textId="77777777" w:rsidR="00897BF7"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Bahçede yapılan top oyununu beğendiniz mi?</w:t>
            </w:r>
          </w:p>
          <w:p w14:paraId="68A7548C" w14:textId="77777777" w:rsidR="00897BF7" w:rsidRPr="00A53EB6" w:rsidRDefault="00897BF7" w:rsidP="00897BF7">
            <w:pPr>
              <w:pStyle w:val="BasicParagraph"/>
              <w:tabs>
                <w:tab w:val="left" w:pos="1984"/>
              </w:tabs>
              <w:spacing w:after="170"/>
              <w:ind w:left="85" w:right="85"/>
              <w:rPr>
                <w:rFonts w:ascii="Times" w:hAnsi="Times" w:cs="Times"/>
                <w:sz w:val="22"/>
                <w:szCs w:val="22"/>
                <w:lang w:val="tr-TR"/>
              </w:rPr>
            </w:pPr>
          </w:p>
          <w:p w14:paraId="76637B2A" w14:textId="77777777" w:rsidR="00897BF7" w:rsidRPr="00A53EB6" w:rsidRDefault="00897BF7" w:rsidP="00897BF7">
            <w:pPr>
              <w:pStyle w:val="BasicParagraph"/>
              <w:tabs>
                <w:tab w:val="left" w:pos="1984"/>
              </w:tabs>
              <w:spacing w:after="170"/>
              <w:ind w:left="85" w:right="85"/>
              <w:rPr>
                <w:rFonts w:ascii="Times" w:hAnsi="Times" w:cs="Times"/>
                <w:sz w:val="22"/>
                <w:szCs w:val="22"/>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6DD91277" w14:textId="77777777" w:rsidTr="007E5756">
        <w:trPr>
          <w:trHeight w:val="3694"/>
        </w:trPr>
        <w:tc>
          <w:tcPr>
            <w:tcW w:w="4157" w:type="dxa"/>
            <w:vAlign w:val="center"/>
          </w:tcPr>
          <w:p w14:paraId="75649E45" w14:textId="77777777" w:rsidR="007E5756" w:rsidRPr="00A53EB6" w:rsidRDefault="007E5756" w:rsidP="007E5756">
            <w:pPr>
              <w:pStyle w:val="BasicParagraph"/>
              <w:tabs>
                <w:tab w:val="left" w:pos="1984"/>
              </w:tabs>
              <w:spacing w:after="170"/>
              <w:ind w:left="85" w:right="85"/>
              <w:rPr>
                <w:rFonts w:ascii="Times" w:hAnsi="Times" w:cs="Times"/>
                <w:sz w:val="22"/>
                <w:szCs w:val="22"/>
              </w:rPr>
            </w:pPr>
          </w:p>
          <w:p w14:paraId="3018AC1D"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3D8F8F81"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yapılır.</w:t>
            </w:r>
          </w:p>
          <w:p w14:paraId="47811FD4"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3FAEEB4C"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34858FF0"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02EFAF0D"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401B366D"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6F03CFFC" w14:textId="77777777" w:rsidR="007E5756" w:rsidRPr="00A53EB6" w:rsidRDefault="007E5756" w:rsidP="007E5756">
            <w:pPr>
              <w:pStyle w:val="BasicParagraph"/>
              <w:tabs>
                <w:tab w:val="left" w:pos="1340"/>
              </w:tabs>
              <w:spacing w:after="113"/>
              <w:ind w:left="85" w:right="85"/>
              <w:rPr>
                <w:rFonts w:ascii="Times" w:hAnsi="Times" w:cs="Times"/>
                <w:sz w:val="22"/>
                <w:szCs w:val="22"/>
                <w:lang w:val="tr-TR"/>
              </w:rPr>
            </w:pPr>
          </w:p>
          <w:p w14:paraId="004EE5F8" w14:textId="77777777" w:rsidR="007E5756" w:rsidRPr="00A53EB6" w:rsidRDefault="007E5756" w:rsidP="007E5756">
            <w:pPr>
              <w:pStyle w:val="BasicParagraph"/>
              <w:rPr>
                <w:rFonts w:ascii="Times" w:hAnsi="Times" w:cs="Times"/>
                <w:i/>
                <w:sz w:val="22"/>
                <w:szCs w:val="22"/>
                <w:lang w:val="tr-TR"/>
              </w:rPr>
            </w:pPr>
          </w:p>
        </w:tc>
      </w:tr>
    </w:tbl>
    <w:p w14:paraId="3BA641FD" w14:textId="77777777" w:rsidR="007E5756" w:rsidRPr="00A53EB6" w:rsidRDefault="007E5756" w:rsidP="007E5756">
      <w:pPr>
        <w:pStyle w:val="BasicParagraph"/>
        <w:ind w:left="85"/>
        <w:rPr>
          <w:rFonts w:ascii="Times" w:hAnsi="Times" w:cs="Times"/>
          <w:i/>
          <w:lang w:val="tr-TR"/>
        </w:rPr>
      </w:pPr>
    </w:p>
    <w:p w14:paraId="743E5834"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418AF6F6" w14:textId="77777777" w:rsidTr="007E5756">
        <w:trPr>
          <w:trHeight w:val="2828"/>
        </w:trPr>
        <w:tc>
          <w:tcPr>
            <w:tcW w:w="4157" w:type="dxa"/>
            <w:vAlign w:val="center"/>
          </w:tcPr>
          <w:p w14:paraId="16CAC62B" w14:textId="77777777" w:rsidR="007E5756" w:rsidRPr="00A53EB6" w:rsidRDefault="007E5756" w:rsidP="007E5756">
            <w:pPr>
              <w:pStyle w:val="BasicParagraph"/>
              <w:tabs>
                <w:tab w:val="left" w:pos="1984"/>
              </w:tabs>
              <w:spacing w:after="170"/>
              <w:ind w:left="85" w:right="85"/>
              <w:jc w:val="center"/>
              <w:rPr>
                <w:rFonts w:ascii="Times" w:hAnsi="Times" w:cs="Times"/>
                <w:spacing w:val="-3"/>
                <w:sz w:val="22"/>
                <w:szCs w:val="22"/>
              </w:rPr>
            </w:pPr>
          </w:p>
          <w:p w14:paraId="7C211C16"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D3F683D"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alışma süresince çocuklar izlenerek gereken destekler verilmeli.</w:t>
            </w:r>
          </w:p>
          <w:p w14:paraId="248EA389" w14:textId="77777777" w:rsidR="00AF1E87" w:rsidRPr="00A53EB6" w:rsidRDefault="00AF1E87" w:rsidP="00AF1E87">
            <w:pPr>
              <w:pStyle w:val="BasicParagraph"/>
              <w:tabs>
                <w:tab w:val="left" w:pos="1340"/>
              </w:tabs>
              <w:spacing w:after="113"/>
              <w:ind w:left="85" w:right="85"/>
              <w:rPr>
                <w:rFonts w:ascii="Times" w:hAnsi="Times" w:cs="Times"/>
                <w:sz w:val="22"/>
                <w:szCs w:val="22"/>
                <w:lang w:val="tr-TR"/>
              </w:rPr>
            </w:pPr>
          </w:p>
          <w:p w14:paraId="0F247B2A"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595BD2C"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5C86FC53" w14:textId="77777777" w:rsidR="007E5756" w:rsidRPr="00A53EB6" w:rsidRDefault="007E5756" w:rsidP="007E5756">
            <w:pPr>
              <w:pStyle w:val="BasicParagraph"/>
              <w:rPr>
                <w:rFonts w:ascii="Times" w:hAnsi="Times" w:cs="Times"/>
                <w:i/>
                <w:lang w:val="tr-TR"/>
              </w:rPr>
            </w:pPr>
          </w:p>
        </w:tc>
      </w:tr>
    </w:tbl>
    <w:p w14:paraId="0B310A0C" w14:textId="77777777" w:rsidR="007E5756" w:rsidRPr="00A53EB6" w:rsidRDefault="007E5756" w:rsidP="007E5756">
      <w:pPr>
        <w:pStyle w:val="BasicParagraph"/>
        <w:ind w:left="85"/>
        <w:rPr>
          <w:rFonts w:ascii="Times" w:hAnsi="Times" w:cs="Times"/>
          <w:i/>
          <w:lang w:val="tr-TR"/>
        </w:rPr>
      </w:pPr>
    </w:p>
    <w:p w14:paraId="735B1731" w14:textId="77777777" w:rsidR="007E5756" w:rsidRPr="00A53EB6" w:rsidRDefault="007E5756" w:rsidP="007E5756">
      <w:pPr>
        <w:pStyle w:val="BasicParagraph"/>
        <w:ind w:left="85"/>
        <w:rPr>
          <w:rFonts w:ascii="Times" w:hAnsi="Times" w:cs="Times"/>
          <w:i/>
          <w:lang w:val="tr-TR"/>
        </w:rPr>
      </w:pPr>
    </w:p>
    <w:p w14:paraId="0895B2C8" w14:textId="77777777" w:rsidR="007E5756" w:rsidRPr="00A53EB6" w:rsidRDefault="007E5756" w:rsidP="007E5756">
      <w:pPr>
        <w:pStyle w:val="BasicParagraph"/>
        <w:ind w:left="85"/>
        <w:rPr>
          <w:rFonts w:ascii="Times" w:hAnsi="Times" w:cs="Times"/>
          <w:i/>
          <w:lang w:val="tr-TR"/>
        </w:rPr>
      </w:pPr>
    </w:p>
    <w:p w14:paraId="71F85F6C"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6F7C5E11" w14:textId="77777777" w:rsidTr="007E5756">
        <w:tc>
          <w:tcPr>
            <w:tcW w:w="4276" w:type="dxa"/>
            <w:vAlign w:val="center"/>
          </w:tcPr>
          <w:p w14:paraId="607197FC" w14:textId="77777777" w:rsidR="007E5756" w:rsidRPr="00A53EB6" w:rsidRDefault="007E5756" w:rsidP="007E5756">
            <w:pPr>
              <w:pStyle w:val="BasicParagraph"/>
              <w:tabs>
                <w:tab w:val="left" w:pos="1984"/>
              </w:tabs>
              <w:spacing w:after="170"/>
              <w:ind w:left="85" w:right="85"/>
              <w:jc w:val="center"/>
              <w:rPr>
                <w:rFonts w:ascii="Times" w:hAnsi="Times" w:cs="Times"/>
              </w:rPr>
            </w:pPr>
          </w:p>
          <w:p w14:paraId="00E0922A"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42541326"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ilkbahar resmi yapabilirsiniz.</w:t>
            </w:r>
          </w:p>
          <w:p w14:paraId="2E6F73FF"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4C1BEC1"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17BF9FAC"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2D5D4DBF" w14:textId="77777777" w:rsidR="007E5756" w:rsidRPr="00A53EB6" w:rsidRDefault="007E5756" w:rsidP="007E5756">
            <w:pPr>
              <w:pStyle w:val="BasicParagraph"/>
              <w:rPr>
                <w:rFonts w:ascii="Times" w:hAnsi="Times" w:cs="Times"/>
                <w:i/>
                <w:lang w:val="tr-TR"/>
              </w:rPr>
            </w:pPr>
          </w:p>
        </w:tc>
      </w:tr>
    </w:tbl>
    <w:p w14:paraId="1131AF89"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3A27C9E6" w14:textId="77777777" w:rsidR="007E5756" w:rsidRPr="00A53EB6" w:rsidRDefault="007E5756" w:rsidP="007E5756">
      <w:pPr>
        <w:pStyle w:val="BasicParagraph"/>
        <w:tabs>
          <w:tab w:val="left" w:pos="1340"/>
        </w:tabs>
        <w:spacing w:line="240" w:lineRule="auto"/>
        <w:rPr>
          <w:rFonts w:ascii="Times" w:hAnsi="Times" w:cs="Times"/>
          <w:i/>
          <w:lang w:val="tr-TR"/>
        </w:rPr>
      </w:pPr>
    </w:p>
    <w:p w14:paraId="23796010" w14:textId="77777777" w:rsidR="00494945" w:rsidRPr="00A53EB6" w:rsidRDefault="00494945" w:rsidP="007E5756">
      <w:pPr>
        <w:pStyle w:val="BasicParagraph"/>
        <w:tabs>
          <w:tab w:val="left" w:pos="1340"/>
        </w:tabs>
        <w:spacing w:line="240" w:lineRule="auto"/>
        <w:rPr>
          <w:rFonts w:ascii="Times" w:hAnsi="Times" w:cs="Times"/>
          <w:i/>
          <w:lang w:val="tr-TR"/>
        </w:rPr>
      </w:pPr>
    </w:p>
    <w:p w14:paraId="026701AF" w14:textId="77777777" w:rsidR="00CE431A" w:rsidRPr="00A53EB6" w:rsidRDefault="00CE431A" w:rsidP="0000046D">
      <w:pPr>
        <w:pStyle w:val="BasicParagraph"/>
        <w:spacing w:after="113"/>
        <w:rPr>
          <w:rFonts w:ascii="Times" w:hAnsi="Times" w:cs="Times"/>
        </w:rPr>
      </w:pPr>
    </w:p>
    <w:p w14:paraId="44B84F12" w14:textId="77777777" w:rsidR="006C1C9F" w:rsidRPr="00A53EB6" w:rsidRDefault="006C1C9F" w:rsidP="007E5756">
      <w:pPr>
        <w:pStyle w:val="BasicParagraph"/>
        <w:spacing w:after="113"/>
        <w:jc w:val="center"/>
        <w:rPr>
          <w:rFonts w:ascii="Times" w:hAnsi="Times" w:cs="Times"/>
        </w:rPr>
      </w:pPr>
    </w:p>
    <w:p w14:paraId="6DBE3DBB" w14:textId="77777777" w:rsidR="007E5756" w:rsidRPr="00A53EB6" w:rsidRDefault="007E5756" w:rsidP="007E5756">
      <w:pPr>
        <w:pStyle w:val="BasicParagraph"/>
        <w:spacing w:after="113"/>
        <w:jc w:val="center"/>
        <w:rPr>
          <w:rFonts w:ascii="Times" w:hAnsi="Times" w:cs="Times"/>
        </w:rPr>
      </w:pPr>
      <w:r w:rsidRPr="00A53EB6">
        <w:rPr>
          <w:rFonts w:ascii="Times" w:hAnsi="Times" w:cs="Times"/>
        </w:rPr>
        <w:t>MİLLÎ EĞİTİM BAKANLIĞI OKUL ÖNCESİ EĞİTİM PROGRAMI</w:t>
      </w:r>
    </w:p>
    <w:p w14:paraId="365317C2"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2CC34BD0" w14:textId="77777777" w:rsidR="007A2DAE" w:rsidRPr="00A53EB6" w:rsidRDefault="007A2DAE" w:rsidP="007A2DAE">
      <w:pPr>
        <w:pStyle w:val="BasicParagraph"/>
        <w:spacing w:after="113"/>
        <w:jc w:val="center"/>
        <w:rPr>
          <w:rFonts w:ascii="Times" w:hAnsi="Times" w:cs="Times"/>
        </w:rPr>
      </w:pPr>
    </w:p>
    <w:p w14:paraId="5B403856"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9BE29E9" w14:textId="684E672D" w:rsidR="007E5756" w:rsidRPr="00A53EB6" w:rsidRDefault="007E5756" w:rsidP="004D3BE1">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F5AB45A"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YAŞ GRUBU (AY): ...............................................................................................</w:t>
      </w:r>
    </w:p>
    <w:p w14:paraId="75C598F7" w14:textId="77777777" w:rsidR="007E5756" w:rsidRPr="00A53EB6" w:rsidRDefault="007E5756" w:rsidP="007E5756">
      <w:pPr>
        <w:pStyle w:val="BasicParagraph"/>
        <w:tabs>
          <w:tab w:val="left" w:pos="1928"/>
        </w:tabs>
        <w:spacing w:after="113"/>
        <w:rPr>
          <w:rFonts w:ascii="Times" w:hAnsi="Times" w:cs="Times"/>
        </w:rPr>
      </w:pPr>
      <w:r w:rsidRPr="00A53EB6">
        <w:rPr>
          <w:rFonts w:ascii="Times" w:hAnsi="Times" w:cs="Times"/>
        </w:rPr>
        <w:t>ÖĞRETMENİN ADI: .............................................................................................</w:t>
      </w:r>
    </w:p>
    <w:p w14:paraId="388A2561" w14:textId="77777777" w:rsidR="007E5756" w:rsidRPr="00A53EB6" w:rsidRDefault="007E5756" w:rsidP="007E5756">
      <w:pPr>
        <w:pStyle w:val="BasicParagraph"/>
        <w:tabs>
          <w:tab w:val="left" w:pos="1928"/>
        </w:tabs>
        <w:spacing w:after="113"/>
        <w:rPr>
          <w:rFonts w:ascii="Times" w:hAnsi="Times" w:cs="Times"/>
        </w:rPr>
      </w:pPr>
    </w:p>
    <w:p w14:paraId="26C8D893"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02294D2F"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582A605"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027CC2A"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1D0102A"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608C638"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9A9450A"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DCA75DC" w14:textId="77777777" w:rsidR="006C1C9F" w:rsidRPr="00A53EB6" w:rsidRDefault="006C1C9F" w:rsidP="006C1C9F">
      <w:pPr>
        <w:pStyle w:val="BasicParagraph"/>
        <w:tabs>
          <w:tab w:val="left" w:pos="1340"/>
        </w:tabs>
        <w:spacing w:after="170"/>
        <w:rPr>
          <w:rFonts w:ascii="Times" w:hAnsi="Times" w:cs="Times"/>
          <w:lang w:val="tr-TR"/>
        </w:rPr>
      </w:pPr>
      <w:r w:rsidRPr="00A53EB6">
        <w:rPr>
          <w:rFonts w:ascii="Times" w:hAnsi="Times" w:cs="Times"/>
          <w:lang w:val="tr-TR"/>
        </w:rPr>
        <w:t>“Fotoğraf makinası” etkinliği: Sanat etkinliği (Bütünleştirilmiş etkinlik - Bireysel etkinlik)</w:t>
      </w:r>
    </w:p>
    <w:p w14:paraId="5B1861F8" w14:textId="77777777" w:rsidR="006C1C9F" w:rsidRPr="00A53EB6" w:rsidRDefault="006C1C9F" w:rsidP="006C1C9F">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51735A68"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1603686"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Dinlenme</w:t>
      </w:r>
    </w:p>
    <w:p w14:paraId="73189E59"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27FBD36"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98A8447"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xml:space="preserve">“Turistlik Gezi”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62017274"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C90C419"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08BFEBDF"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45C875FF"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6638304" w14:textId="77777777" w:rsidR="006C1C9F" w:rsidRPr="00A53EB6" w:rsidRDefault="006C1C9F" w:rsidP="006C1C9F">
      <w:pPr>
        <w:pStyle w:val="BasicParagraph"/>
        <w:tabs>
          <w:tab w:val="left" w:pos="1984"/>
        </w:tabs>
        <w:spacing w:after="170"/>
        <w:rPr>
          <w:rFonts w:ascii="Times" w:hAnsi="Times" w:cs="Times"/>
          <w:lang w:val="tr-TR"/>
        </w:rPr>
      </w:pPr>
      <w:r w:rsidRPr="00A53EB6">
        <w:rPr>
          <w:rFonts w:ascii="Times" w:hAnsi="Times" w:cs="Times"/>
          <w:lang w:val="tr-TR"/>
        </w:rPr>
        <w:t>* Eve Gidiş</w:t>
      </w:r>
    </w:p>
    <w:p w14:paraId="22A5FFF4" w14:textId="77777777" w:rsidR="006C1C9F" w:rsidRPr="00A53EB6" w:rsidRDefault="006C1C9F" w:rsidP="006C1C9F">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55902C4" w14:textId="77777777" w:rsidR="006C1C9F" w:rsidRPr="00A53EB6" w:rsidRDefault="006C1C9F" w:rsidP="006C1C9F">
      <w:pPr>
        <w:pStyle w:val="BasicParagraph"/>
        <w:tabs>
          <w:tab w:val="left" w:pos="1340"/>
        </w:tabs>
        <w:spacing w:after="57"/>
        <w:rPr>
          <w:rFonts w:ascii="Times" w:hAnsi="Times" w:cs="Times"/>
          <w:lang w:val="tr-TR"/>
        </w:rPr>
      </w:pPr>
    </w:p>
    <w:p w14:paraId="52CBEBD9" w14:textId="77777777" w:rsidR="006C1C9F" w:rsidRPr="00A53EB6" w:rsidRDefault="006C1C9F" w:rsidP="006C1C9F">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7423CB15" w14:textId="77777777" w:rsidR="00AF1E87" w:rsidRPr="00A53EB6" w:rsidRDefault="00AF1E87" w:rsidP="00AF1E87">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C32CA02" w14:textId="77777777" w:rsidR="007E5756" w:rsidRPr="00A53EB6" w:rsidRDefault="007E5756" w:rsidP="007E5756">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637C7F6C" w14:textId="77777777" w:rsidR="006C1C9F" w:rsidRPr="00A53EB6" w:rsidRDefault="007E5756" w:rsidP="006C1C9F">
      <w:pPr>
        <w:pStyle w:val="BasicParagraph"/>
        <w:tabs>
          <w:tab w:val="left" w:pos="2154"/>
        </w:tabs>
        <w:ind w:left="2124" w:hanging="2124"/>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6C1C9F" w:rsidRPr="00A53EB6">
        <w:rPr>
          <w:rFonts w:ascii="Times" w:hAnsi="Times" w:cs="Times"/>
          <w:lang w:val="tr-TR"/>
        </w:rPr>
        <w:t>Sanat etkinliği - Türkçe etkinliği - Oyun etkinliği - Drama çalışmaları - Müzik etkinliği (Bütünleştirilmiş etkinlik)</w:t>
      </w:r>
    </w:p>
    <w:p w14:paraId="3A314420" w14:textId="77777777" w:rsidR="007E5756" w:rsidRPr="00A53EB6" w:rsidRDefault="007E5756" w:rsidP="006C1C9F">
      <w:pPr>
        <w:pStyle w:val="BasicParagraph"/>
        <w:tabs>
          <w:tab w:val="left" w:pos="2154"/>
        </w:tabs>
        <w:rPr>
          <w:rFonts w:ascii="Times" w:hAnsi="Times" w:cs="Times"/>
          <w:lang w:val="tr-TR"/>
        </w:rPr>
      </w:pPr>
      <w:r w:rsidRPr="00A53EB6">
        <w:rPr>
          <w:rFonts w:ascii="Times" w:hAnsi="Times" w:cs="Times"/>
          <w:sz w:val="22"/>
          <w:szCs w:val="22"/>
          <w:lang w:val="tr-TR"/>
        </w:rPr>
        <w:lastRenderedPageBreak/>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0F0F5D10" w14:textId="77777777" w:rsidR="007E5756" w:rsidRPr="00A53EB6" w:rsidRDefault="007E5756" w:rsidP="007E575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E5756" w:rsidRPr="00A53EB6" w14:paraId="1E1B2F69" w14:textId="77777777" w:rsidTr="00A12FDD">
        <w:trPr>
          <w:trHeight w:val="9961"/>
        </w:trPr>
        <w:tc>
          <w:tcPr>
            <w:tcW w:w="4240" w:type="dxa"/>
            <w:vAlign w:val="center"/>
          </w:tcPr>
          <w:p w14:paraId="5B71F5B1"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p>
          <w:p w14:paraId="3DEB810F"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EC2FCA9"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69639B8F"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2D53B7AF"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7FBA7C47"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303EA97A"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6EF8868F" w14:textId="77777777" w:rsidR="006C1C9F" w:rsidRPr="00A53EB6" w:rsidRDefault="006C1C9F" w:rsidP="006C1C9F">
            <w:pPr>
              <w:pStyle w:val="BasicParagraph"/>
              <w:tabs>
                <w:tab w:val="left" w:pos="1531"/>
              </w:tabs>
              <w:ind w:left="85" w:right="85"/>
              <w:rPr>
                <w:rFonts w:ascii="Times" w:hAnsi="Times" w:cs="Times"/>
                <w:sz w:val="22"/>
                <w:szCs w:val="22"/>
                <w:lang w:val="tr-TR"/>
              </w:rPr>
            </w:pPr>
          </w:p>
          <w:p w14:paraId="4F4F029A"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SOSYAL DUYGUSAL GELİŞİM</w:t>
            </w:r>
          </w:p>
          <w:p w14:paraId="2523A217" w14:textId="77777777" w:rsidR="006C1C9F" w:rsidRPr="00A53EB6" w:rsidRDefault="006C1C9F" w:rsidP="006C1C9F">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9:</w:t>
            </w:r>
            <w:r w:rsidR="00F91BD7">
              <w:rPr>
                <w:rFonts w:ascii="Times" w:hAnsi="Times" w:cs="Times"/>
                <w:sz w:val="22"/>
                <w:szCs w:val="22"/>
                <w:lang w:val="tr-TR"/>
              </w:rPr>
              <w:t xml:space="preserve"> </w:t>
            </w:r>
            <w:r w:rsidRPr="00A53EB6">
              <w:rPr>
                <w:rFonts w:ascii="Times" w:hAnsi="Times" w:cs="Times"/>
                <w:sz w:val="22"/>
                <w:szCs w:val="22"/>
                <w:lang w:val="tr-TR"/>
              </w:rPr>
              <w:t>Farklı kültürel özellikleri açıklar.</w:t>
            </w:r>
          </w:p>
          <w:p w14:paraId="630E2585" w14:textId="77777777" w:rsidR="00CE431A" w:rsidRPr="00A53EB6" w:rsidRDefault="006C1C9F" w:rsidP="007E5756">
            <w:pPr>
              <w:pStyle w:val="BasicParagraph"/>
              <w:spacing w:line="240" w:lineRule="auto"/>
              <w:ind w:left="85"/>
              <w:rPr>
                <w:rFonts w:ascii="Times" w:hAnsi="Times" w:cs="Times"/>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endi ülkesinin kültürüne ait özellikleri söyler. Kendi ülkesinin kültürü ile diğer ülkelerin benzer ve farklı özelliklerini söyler.</w:t>
            </w:r>
          </w:p>
          <w:p w14:paraId="30C23F00" w14:textId="77777777" w:rsidR="00CE431A" w:rsidRPr="00A53EB6" w:rsidRDefault="00CE431A" w:rsidP="007E5756">
            <w:pPr>
              <w:pStyle w:val="BasicParagraph"/>
              <w:spacing w:line="240" w:lineRule="auto"/>
              <w:ind w:left="85"/>
              <w:rPr>
                <w:rFonts w:ascii="Times" w:hAnsi="Times" w:cs="Times"/>
                <w:lang w:val="tr-TR"/>
              </w:rPr>
            </w:pPr>
          </w:p>
          <w:p w14:paraId="26F7BB1E" w14:textId="77777777" w:rsidR="00CE431A" w:rsidRPr="00A53EB6" w:rsidRDefault="00CE431A" w:rsidP="007E5756">
            <w:pPr>
              <w:pStyle w:val="BasicParagraph"/>
              <w:spacing w:line="240" w:lineRule="auto"/>
              <w:ind w:left="85"/>
              <w:rPr>
                <w:rFonts w:ascii="Times" w:hAnsi="Times" w:cs="Times"/>
                <w:lang w:val="tr-TR"/>
              </w:rPr>
            </w:pPr>
          </w:p>
          <w:p w14:paraId="08D238C1" w14:textId="77777777" w:rsidR="00CE431A" w:rsidRPr="00A53EB6" w:rsidRDefault="00CE431A" w:rsidP="007E5756">
            <w:pPr>
              <w:pStyle w:val="BasicParagraph"/>
              <w:spacing w:line="240" w:lineRule="auto"/>
              <w:ind w:left="85"/>
              <w:rPr>
                <w:rFonts w:ascii="Times" w:hAnsi="Times" w:cs="Times"/>
                <w:lang w:val="tr-TR"/>
              </w:rPr>
            </w:pPr>
          </w:p>
          <w:p w14:paraId="03D80933" w14:textId="77777777" w:rsidR="00494945" w:rsidRPr="00A53EB6" w:rsidRDefault="00494945" w:rsidP="007E5756">
            <w:pPr>
              <w:pStyle w:val="BasicParagraph"/>
              <w:spacing w:line="240" w:lineRule="auto"/>
              <w:ind w:left="85"/>
              <w:rPr>
                <w:rFonts w:ascii="Times" w:hAnsi="Times" w:cs="Times"/>
                <w:lang w:val="tr-TR"/>
              </w:rPr>
            </w:pPr>
          </w:p>
          <w:p w14:paraId="11E5AF24" w14:textId="77777777" w:rsidR="00494945" w:rsidRPr="00A53EB6" w:rsidRDefault="00494945" w:rsidP="007E5756">
            <w:pPr>
              <w:pStyle w:val="BasicParagraph"/>
              <w:spacing w:line="240" w:lineRule="auto"/>
              <w:ind w:left="85"/>
              <w:rPr>
                <w:rFonts w:ascii="Times" w:hAnsi="Times" w:cs="Times"/>
                <w:lang w:val="tr-TR"/>
              </w:rPr>
            </w:pPr>
          </w:p>
          <w:p w14:paraId="337CA1BD" w14:textId="77777777" w:rsidR="00494945" w:rsidRPr="00A53EB6" w:rsidRDefault="00494945" w:rsidP="007E5756">
            <w:pPr>
              <w:pStyle w:val="BasicParagraph"/>
              <w:spacing w:line="240" w:lineRule="auto"/>
              <w:ind w:left="85"/>
              <w:rPr>
                <w:rFonts w:ascii="Times" w:hAnsi="Times" w:cs="Times"/>
                <w:lang w:val="tr-TR"/>
              </w:rPr>
            </w:pPr>
          </w:p>
          <w:p w14:paraId="4F55A933" w14:textId="77777777" w:rsidR="00494945" w:rsidRPr="00A53EB6" w:rsidRDefault="00494945" w:rsidP="007E5756">
            <w:pPr>
              <w:pStyle w:val="BasicParagraph"/>
              <w:spacing w:line="240" w:lineRule="auto"/>
              <w:ind w:left="85"/>
              <w:rPr>
                <w:rFonts w:ascii="Times" w:hAnsi="Times" w:cs="Times"/>
                <w:lang w:val="tr-TR"/>
              </w:rPr>
            </w:pPr>
          </w:p>
          <w:p w14:paraId="2448E5B1" w14:textId="77777777" w:rsidR="00494945" w:rsidRPr="00A53EB6" w:rsidRDefault="00494945" w:rsidP="007E5756">
            <w:pPr>
              <w:pStyle w:val="BasicParagraph"/>
              <w:spacing w:line="240" w:lineRule="auto"/>
              <w:ind w:left="85"/>
              <w:rPr>
                <w:rFonts w:ascii="Times" w:hAnsi="Times" w:cs="Times"/>
                <w:lang w:val="tr-TR"/>
              </w:rPr>
            </w:pPr>
          </w:p>
          <w:p w14:paraId="1BA07AD0" w14:textId="77777777" w:rsidR="00494945" w:rsidRPr="00A53EB6" w:rsidRDefault="00494945" w:rsidP="007E5756">
            <w:pPr>
              <w:pStyle w:val="BasicParagraph"/>
              <w:spacing w:line="240" w:lineRule="auto"/>
              <w:ind w:left="85"/>
              <w:rPr>
                <w:rFonts w:ascii="Times" w:hAnsi="Times" w:cs="Times"/>
                <w:lang w:val="tr-TR"/>
              </w:rPr>
            </w:pPr>
          </w:p>
          <w:p w14:paraId="76944A49" w14:textId="77777777" w:rsidR="00494945" w:rsidRPr="00A53EB6" w:rsidRDefault="00494945" w:rsidP="007E5756">
            <w:pPr>
              <w:pStyle w:val="BasicParagraph"/>
              <w:spacing w:line="240" w:lineRule="auto"/>
              <w:ind w:left="85"/>
              <w:rPr>
                <w:rFonts w:ascii="Times" w:hAnsi="Times" w:cs="Times"/>
                <w:lang w:val="tr-TR"/>
              </w:rPr>
            </w:pPr>
          </w:p>
          <w:p w14:paraId="31F2D2B9" w14:textId="77777777" w:rsidR="007E5756" w:rsidRPr="00A53EB6" w:rsidRDefault="007E5756" w:rsidP="007E5756">
            <w:pPr>
              <w:pStyle w:val="BasicParagraph"/>
              <w:spacing w:line="240" w:lineRule="auto"/>
              <w:ind w:left="85"/>
              <w:rPr>
                <w:rFonts w:ascii="Times" w:hAnsi="Times" w:cs="Times"/>
                <w:lang w:val="tr-TR"/>
              </w:rPr>
            </w:pPr>
          </w:p>
          <w:p w14:paraId="4B8AD4F4" w14:textId="77777777" w:rsidR="007E5756" w:rsidRPr="00A53EB6" w:rsidRDefault="007E5756" w:rsidP="007E5756">
            <w:pPr>
              <w:pStyle w:val="BasicParagraph"/>
              <w:spacing w:line="240" w:lineRule="auto"/>
              <w:ind w:left="85"/>
              <w:rPr>
                <w:rFonts w:ascii="Times" w:hAnsi="Times" w:cs="Times"/>
                <w:lang w:val="tr-TR"/>
              </w:rPr>
            </w:pPr>
          </w:p>
          <w:p w14:paraId="28187500" w14:textId="77777777" w:rsidR="007E5756" w:rsidRPr="00A53EB6" w:rsidRDefault="007E5756" w:rsidP="007E5756">
            <w:pPr>
              <w:pStyle w:val="BasicParagraph"/>
              <w:spacing w:line="240" w:lineRule="auto"/>
              <w:ind w:left="85"/>
              <w:rPr>
                <w:rFonts w:ascii="Times" w:hAnsi="Times" w:cs="Times"/>
                <w:lang w:val="tr-TR"/>
              </w:rPr>
            </w:pPr>
          </w:p>
          <w:p w14:paraId="4D4D4B1B" w14:textId="77777777" w:rsidR="007E5756" w:rsidRPr="00A53EB6" w:rsidRDefault="007E5756" w:rsidP="007E5756">
            <w:pPr>
              <w:pStyle w:val="BasicParagraph"/>
              <w:spacing w:line="240" w:lineRule="auto"/>
              <w:ind w:left="85"/>
              <w:rPr>
                <w:rFonts w:ascii="Times" w:hAnsi="Times" w:cs="Times"/>
                <w:lang w:val="tr-TR"/>
              </w:rPr>
            </w:pPr>
          </w:p>
          <w:p w14:paraId="294716F0" w14:textId="77777777" w:rsidR="007E5756" w:rsidRPr="00A53EB6" w:rsidRDefault="007E5756" w:rsidP="007E5756">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747BDA5" w14:textId="77777777" w:rsidR="007E5756" w:rsidRPr="00A53EB6" w:rsidRDefault="007E5756" w:rsidP="007E5756">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6432F39" w14:textId="77777777" w:rsidR="007E5756" w:rsidRPr="00A53EB6" w:rsidRDefault="007E5756" w:rsidP="006C1C9F">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A774DBC"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 güler yüzle karşılanır ve sohbet edilir. Öğrenme merkezlerine gönderilirler ve etkinlik bitimi tik tak tekerlemesi ile ilgili sınıf toplanır.   </w:t>
            </w:r>
          </w:p>
          <w:p w14:paraId="2DEE0FB2"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a meyve suyu kutuları dağıtılır ve bunlardan fotoğraf makinası yapacaklarını söylerler. Çocuklar kutuları el işi kâğıtlarıyla kaplarlar. Üzerine resimler çizerler ve fotoğraf makinasını oluştururlar. </w:t>
            </w:r>
          </w:p>
          <w:p w14:paraId="20DCF6CF"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a turizmin başka yerleri görmek, tanımak, eğlenmek, dinlenmek, alışveriş etmek için yapılan geziler olduğu söylenir. Bu gezilere katılanlara turist denir. Ardından çeşitli turistik yerler ve insanların buralara niçin geldikleri söylenir. Sonra da ülkemizdeki turistik yerler hakkında konuşulup resimler incelenir. Turizmin öneminden bahsedilir.</w:t>
            </w:r>
          </w:p>
          <w:p w14:paraId="57F52031"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TURİZM</w:t>
            </w:r>
          </w:p>
          <w:p w14:paraId="71E0CC18" w14:textId="77777777" w:rsidR="006C1C9F" w:rsidRPr="00A53EB6" w:rsidRDefault="006C1C9F" w:rsidP="006C1C9F">
            <w:pPr>
              <w:pStyle w:val="BasicParagraph"/>
              <w:tabs>
                <w:tab w:val="left" w:pos="280"/>
                <w:tab w:val="left" w:pos="1340"/>
              </w:tabs>
              <w:spacing w:line="240" w:lineRule="auto"/>
              <w:ind w:right="85"/>
              <w:rPr>
                <w:rFonts w:ascii="Times" w:hAnsi="Times" w:cs="Times"/>
                <w:spacing w:val="-2"/>
                <w:sz w:val="18"/>
                <w:szCs w:val="18"/>
                <w:lang w:val="tr-TR"/>
              </w:rPr>
            </w:pPr>
            <w:r w:rsidRPr="00A53EB6">
              <w:rPr>
                <w:rFonts w:ascii="Times" w:hAnsi="Times" w:cs="Times"/>
                <w:spacing w:val="-2"/>
                <w:sz w:val="18"/>
                <w:szCs w:val="18"/>
                <w:lang w:val="tr-TR"/>
              </w:rPr>
              <w:t xml:space="preserve"> Yurdumuza her yerden</w:t>
            </w:r>
          </w:p>
          <w:p w14:paraId="58029BD2"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irçok turist geliyor</w:t>
            </w:r>
          </w:p>
          <w:p w14:paraId="77209EBA"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u güzel ülkemizi</w:t>
            </w:r>
          </w:p>
          <w:p w14:paraId="397644CD"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Gören hayran kalıyor</w:t>
            </w:r>
          </w:p>
          <w:p w14:paraId="093A3070"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Yurda gelir sağlayan </w:t>
            </w:r>
          </w:p>
          <w:p w14:paraId="1860E280"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Bir kaynaktır turistler</w:t>
            </w:r>
          </w:p>
          <w:p w14:paraId="57DE099D"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Bunun için turizme </w:t>
            </w:r>
          </w:p>
          <w:p w14:paraId="7C239FF4"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Önem veririz bizler</w:t>
            </w:r>
          </w:p>
          <w:p w14:paraId="7DBC3E43"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Ardından drama çalışmasına geçilir. Çocuklara turistik bir yere gidecekleri söylenir. Birlikte sandalyelere otururlar ve uçağa bindikleri söylenir. Ardından uçaktan inilip yürümeye başlanır. Çocuklardan birisi rehber olur ve gidilen yer hakkında bilgiler verilir. Çocuklarda sanat etkinliklerinde yaptıkları fotoğraf makinalarını kullanarak fotoğraf çekiyormuş gibi yaparlar.</w:t>
            </w:r>
          </w:p>
          <w:p w14:paraId="39AD7C76"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a 23 Nisan bayramının yaklaştığı bayramda dünya çocuklarının Türkiye’yi ziyaret ettiğinden ve farklı kültürlerin özelliklerinden bahsedilir.</w:t>
            </w:r>
          </w:p>
          <w:p w14:paraId="4F8C98E7"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Çocuklar el ele tutuşarak halka şeklinde toplanırlar. Seçilen ebe halkanın ortasında yer alır. Çocuklar küçük adımlarla küçültürken hep birlikte şunları söylerler.</w:t>
            </w:r>
          </w:p>
          <w:p w14:paraId="5FD2AE2F"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 xml:space="preserve">Ebe </w:t>
            </w:r>
            <w:proofErr w:type="spellStart"/>
            <w:r w:rsidRPr="00A53EB6">
              <w:rPr>
                <w:rFonts w:ascii="Times" w:hAnsi="Times" w:cs="Times"/>
                <w:spacing w:val="-2"/>
                <w:sz w:val="18"/>
                <w:szCs w:val="18"/>
                <w:lang w:val="tr-TR"/>
              </w:rPr>
              <w:t>ebe</w:t>
            </w:r>
            <w:proofErr w:type="spellEnd"/>
            <w:r w:rsidRPr="00A53EB6">
              <w:rPr>
                <w:rFonts w:ascii="Times" w:hAnsi="Times" w:cs="Times"/>
                <w:spacing w:val="-2"/>
                <w:sz w:val="18"/>
                <w:szCs w:val="18"/>
                <w:lang w:val="tr-TR"/>
              </w:rPr>
              <w:t xml:space="preserve"> gel bize</w:t>
            </w:r>
          </w:p>
          <w:p w14:paraId="307119DE"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Uzaktan ver elimize</w:t>
            </w:r>
          </w:p>
          <w:p w14:paraId="7DFA167D" w14:textId="77777777" w:rsidR="006C1C9F" w:rsidRPr="00A53EB6" w:rsidRDefault="006C1C9F" w:rsidP="006C1C9F">
            <w:pPr>
              <w:pStyle w:val="BasicParagraph"/>
              <w:tabs>
                <w:tab w:val="left" w:pos="280"/>
                <w:tab w:val="left" w:pos="1340"/>
              </w:tabs>
              <w:spacing w:line="240" w:lineRule="auto"/>
              <w:ind w:left="85" w:right="85"/>
              <w:rPr>
                <w:rFonts w:ascii="Times" w:hAnsi="Times" w:cs="Times"/>
                <w:spacing w:val="-2"/>
                <w:sz w:val="18"/>
                <w:szCs w:val="18"/>
                <w:lang w:val="tr-TR"/>
              </w:rPr>
            </w:pPr>
            <w:r w:rsidRPr="00A53EB6">
              <w:rPr>
                <w:rFonts w:ascii="Times" w:hAnsi="Times" w:cs="Times"/>
                <w:spacing w:val="-2"/>
                <w:sz w:val="18"/>
                <w:szCs w:val="18"/>
                <w:lang w:val="tr-TR"/>
              </w:rPr>
              <w:t>Eğer vurmaz isen</w:t>
            </w:r>
          </w:p>
          <w:p w14:paraId="7E3DA621" w14:textId="77777777" w:rsidR="007E5756" w:rsidRPr="00A53EB6" w:rsidRDefault="006C1C9F" w:rsidP="006C1C9F">
            <w:pPr>
              <w:pStyle w:val="BasicParagraph"/>
              <w:tabs>
                <w:tab w:val="left" w:pos="280"/>
                <w:tab w:val="left" w:pos="1340"/>
              </w:tabs>
              <w:spacing w:line="240" w:lineRule="auto"/>
              <w:ind w:left="85" w:right="85"/>
              <w:rPr>
                <w:rFonts w:ascii="Times" w:hAnsi="Times" w:cs="Times"/>
                <w:spacing w:val="-2"/>
                <w:lang w:val="tr-TR"/>
              </w:rPr>
            </w:pPr>
            <w:r w:rsidRPr="00A53EB6">
              <w:rPr>
                <w:rFonts w:ascii="Times" w:hAnsi="Times" w:cs="Times"/>
                <w:spacing w:val="-2"/>
                <w:sz w:val="18"/>
                <w:szCs w:val="18"/>
                <w:lang w:val="tr-TR"/>
              </w:rPr>
              <w:t xml:space="preserve">Ebesin </w:t>
            </w:r>
            <w:proofErr w:type="spellStart"/>
            <w:r w:rsidRPr="00A53EB6">
              <w:rPr>
                <w:rFonts w:ascii="Times" w:hAnsi="Times" w:cs="Times"/>
                <w:spacing w:val="-2"/>
                <w:sz w:val="18"/>
                <w:szCs w:val="18"/>
                <w:lang w:val="tr-TR"/>
              </w:rPr>
              <w:t>ebesin</w:t>
            </w:r>
            <w:proofErr w:type="spellEnd"/>
            <w:r w:rsidRPr="00A53EB6">
              <w:rPr>
                <w:rFonts w:ascii="Times" w:hAnsi="Times" w:cs="Times"/>
                <w:spacing w:val="-2"/>
                <w:sz w:val="18"/>
                <w:szCs w:val="18"/>
                <w:lang w:val="tr-TR"/>
              </w:rPr>
              <w:tab/>
            </w:r>
            <w:r w:rsidRPr="00A53EB6">
              <w:rPr>
                <w:rFonts w:ascii="Times" w:hAnsi="Times" w:cs="Times"/>
                <w:spacing w:val="-2"/>
                <w:sz w:val="18"/>
                <w:szCs w:val="18"/>
                <w:lang w:val="tr-TR"/>
              </w:rPr>
              <w:br/>
              <w:t>Şarkının son satırı bitince halka genişletilir ve el çırpmaya başlanır. Ebe bu sırada oyuncuların ellerine vurmaya çalışır. Oyuncularda ellerini kıvırıp arkaya saklar, orada el çırpar. Ebe artık dolanıp kimin eline vurabilirse onunla yer değiştirir.</w:t>
            </w:r>
          </w:p>
        </w:tc>
      </w:tr>
    </w:tbl>
    <w:p w14:paraId="13F68685"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E5756" w:rsidRPr="00A53EB6" w14:paraId="18974B54" w14:textId="77777777" w:rsidTr="007E5756">
        <w:trPr>
          <w:trHeight w:val="1144"/>
        </w:trPr>
        <w:tc>
          <w:tcPr>
            <w:tcW w:w="4276" w:type="dxa"/>
            <w:vAlign w:val="center"/>
          </w:tcPr>
          <w:p w14:paraId="739358B5"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76BF0106" w14:textId="77777777" w:rsidR="007E5756" w:rsidRPr="00A53EB6" w:rsidRDefault="006C1C9F" w:rsidP="006C1C9F">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Meyve suyu kutusu, el işi kâğıtları</w:t>
            </w:r>
          </w:p>
        </w:tc>
      </w:tr>
      <w:tr w:rsidR="007E5756" w:rsidRPr="00A53EB6" w14:paraId="07BF20FA" w14:textId="77777777" w:rsidTr="007E5756">
        <w:trPr>
          <w:trHeight w:val="5953"/>
        </w:trPr>
        <w:tc>
          <w:tcPr>
            <w:tcW w:w="4276" w:type="dxa"/>
            <w:tcBorders>
              <w:right w:val="single" w:sz="4" w:space="0" w:color="auto"/>
            </w:tcBorders>
            <w:vAlign w:val="center"/>
          </w:tcPr>
          <w:p w14:paraId="7F318AA3" w14:textId="77777777" w:rsidR="007E5756" w:rsidRPr="00A53EB6" w:rsidRDefault="007E5756"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2AA0871A"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Fotoğraf makinası etkinliğini beğendiniz mi?</w:t>
            </w:r>
          </w:p>
          <w:p w14:paraId="6B6BBBE5"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urizm hakkında neler öğrendiniz?</w:t>
            </w:r>
          </w:p>
          <w:p w14:paraId="1F143D06" w14:textId="77777777" w:rsidR="00D6577D" w:rsidRPr="00A53EB6" w:rsidRDefault="006C1C9F" w:rsidP="006C1C9F">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xml:space="preserve">* Turizm </w:t>
            </w:r>
            <w:proofErr w:type="spellStart"/>
            <w:r w:rsidRPr="00A53EB6">
              <w:rPr>
                <w:rFonts w:ascii="Times" w:hAnsi="Times" w:cs="Times"/>
                <w:sz w:val="22"/>
                <w:szCs w:val="22"/>
                <w:lang w:val="tr-TR"/>
              </w:rPr>
              <w:t>draması</w:t>
            </w:r>
            <w:proofErr w:type="spellEnd"/>
            <w:r w:rsidRPr="00A53EB6">
              <w:rPr>
                <w:rFonts w:ascii="Times" w:hAnsi="Times" w:cs="Times"/>
                <w:sz w:val="22"/>
                <w:szCs w:val="22"/>
                <w:lang w:val="tr-TR"/>
              </w:rPr>
              <w:t xml:space="preserve"> hoşunuza gitti mi?</w:t>
            </w:r>
          </w:p>
          <w:p w14:paraId="6675DA55"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5245CFD6"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5B43203A" w14:textId="77777777" w:rsidR="006C1C9F" w:rsidRPr="00A53EB6" w:rsidRDefault="006C1C9F" w:rsidP="006C1C9F">
            <w:pPr>
              <w:pStyle w:val="BasicParagraph"/>
              <w:tabs>
                <w:tab w:val="left" w:pos="1984"/>
              </w:tabs>
              <w:spacing w:after="170"/>
              <w:ind w:left="85" w:right="85"/>
              <w:rPr>
                <w:rFonts w:ascii="Times" w:hAnsi="Times" w:cs="Times"/>
                <w:sz w:val="22"/>
                <w:szCs w:val="22"/>
                <w:lang w:val="tr-TR"/>
              </w:rPr>
            </w:pPr>
          </w:p>
          <w:p w14:paraId="393848F5" w14:textId="77777777" w:rsidR="006C1C9F" w:rsidRPr="00A53EB6" w:rsidRDefault="006C1C9F" w:rsidP="006C1C9F">
            <w:pPr>
              <w:pStyle w:val="BasicParagraph"/>
              <w:tabs>
                <w:tab w:val="left" w:pos="1984"/>
              </w:tabs>
              <w:spacing w:after="170"/>
              <w:ind w:left="85" w:right="85"/>
              <w:rPr>
                <w:rFonts w:ascii="Times" w:hAnsi="Times" w:cs="Times"/>
                <w:sz w:val="22"/>
                <w:szCs w:val="22"/>
              </w:rPr>
            </w:pPr>
          </w:p>
          <w:p w14:paraId="3F53AA75" w14:textId="77777777" w:rsidR="00D6577D" w:rsidRPr="00A53EB6" w:rsidRDefault="00D6577D" w:rsidP="007E5756">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0CD6D5D0" w14:textId="77777777" w:rsidTr="007E5756">
        <w:trPr>
          <w:trHeight w:val="3694"/>
        </w:trPr>
        <w:tc>
          <w:tcPr>
            <w:tcW w:w="4157" w:type="dxa"/>
            <w:vAlign w:val="center"/>
          </w:tcPr>
          <w:p w14:paraId="4A60BB76" w14:textId="77777777" w:rsidR="007E5756" w:rsidRPr="00A53EB6" w:rsidRDefault="007E5756" w:rsidP="007E5756">
            <w:pPr>
              <w:pStyle w:val="BasicParagraph"/>
              <w:tabs>
                <w:tab w:val="left" w:pos="1984"/>
              </w:tabs>
              <w:spacing w:after="170"/>
              <w:ind w:left="85" w:right="85"/>
              <w:rPr>
                <w:rFonts w:ascii="Times" w:hAnsi="Times" w:cs="Times"/>
              </w:rPr>
            </w:pPr>
          </w:p>
          <w:p w14:paraId="7C0470E2" w14:textId="77777777" w:rsidR="007E5756" w:rsidRPr="00A53EB6" w:rsidRDefault="007E5756" w:rsidP="007E575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516B9832"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etkinlik ve boyama sayfaları yaptırılır.</w:t>
            </w:r>
          </w:p>
          <w:p w14:paraId="27BA8703"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39DA578E"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085DB7C8"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0E603B4B" w14:textId="77777777" w:rsidR="007E5756" w:rsidRPr="00A53EB6" w:rsidRDefault="007E5756" w:rsidP="007E5756">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CCF523D"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5892A528" w14:textId="77777777" w:rsidR="007E5756" w:rsidRPr="00A53EB6" w:rsidRDefault="007E5756" w:rsidP="007E5756">
            <w:pPr>
              <w:pStyle w:val="BasicParagraph"/>
              <w:rPr>
                <w:rFonts w:ascii="Times" w:hAnsi="Times" w:cs="Times"/>
                <w:i/>
                <w:lang w:val="tr-TR"/>
              </w:rPr>
            </w:pPr>
          </w:p>
        </w:tc>
      </w:tr>
    </w:tbl>
    <w:p w14:paraId="28D53DB8" w14:textId="77777777" w:rsidR="007E5756" w:rsidRPr="00A53EB6" w:rsidRDefault="007E5756" w:rsidP="007E5756">
      <w:pPr>
        <w:pStyle w:val="BasicParagraph"/>
        <w:ind w:left="85"/>
        <w:rPr>
          <w:rFonts w:ascii="Times" w:hAnsi="Times" w:cs="Times"/>
          <w:i/>
          <w:lang w:val="tr-TR"/>
        </w:rPr>
      </w:pPr>
    </w:p>
    <w:p w14:paraId="17AD7551" w14:textId="77777777" w:rsidR="007E5756" w:rsidRPr="00A53EB6" w:rsidRDefault="007E5756" w:rsidP="007E5756">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E5756" w:rsidRPr="00A53EB6" w14:paraId="6FB105E6" w14:textId="77777777" w:rsidTr="007E5756">
        <w:trPr>
          <w:trHeight w:val="2828"/>
        </w:trPr>
        <w:tc>
          <w:tcPr>
            <w:tcW w:w="4157" w:type="dxa"/>
            <w:vAlign w:val="center"/>
          </w:tcPr>
          <w:p w14:paraId="747A641D" w14:textId="77777777" w:rsidR="007E5756" w:rsidRPr="00A53EB6" w:rsidRDefault="007E5756" w:rsidP="007E5756">
            <w:pPr>
              <w:pStyle w:val="BasicParagraph"/>
              <w:tabs>
                <w:tab w:val="left" w:pos="1984"/>
              </w:tabs>
              <w:spacing w:after="170"/>
              <w:ind w:left="85" w:right="85"/>
              <w:jc w:val="center"/>
              <w:rPr>
                <w:rFonts w:ascii="Times" w:hAnsi="Times" w:cs="Times"/>
                <w:spacing w:val="-3"/>
              </w:rPr>
            </w:pPr>
          </w:p>
          <w:p w14:paraId="165F9583"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6BF7887F" w14:textId="77777777" w:rsidR="00E1276F" w:rsidRPr="00A53EB6" w:rsidRDefault="006C1C9F" w:rsidP="00E1276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öz almak isteyen çocuklara konuşma fırsatı verilmelidir.</w:t>
            </w:r>
          </w:p>
          <w:p w14:paraId="123C5C09" w14:textId="77777777" w:rsidR="00D6577D" w:rsidRPr="00A53EB6" w:rsidRDefault="00D6577D" w:rsidP="00D6577D">
            <w:pPr>
              <w:pStyle w:val="BasicParagraph"/>
              <w:tabs>
                <w:tab w:val="left" w:pos="1340"/>
              </w:tabs>
              <w:spacing w:after="113"/>
              <w:ind w:left="85" w:right="85"/>
              <w:rPr>
                <w:rFonts w:ascii="Times" w:hAnsi="Times" w:cs="Times"/>
                <w:lang w:val="tr-TR"/>
              </w:rPr>
            </w:pPr>
          </w:p>
          <w:p w14:paraId="30A38E53" w14:textId="77777777" w:rsidR="00A12FDD" w:rsidRPr="00A53EB6" w:rsidRDefault="00A12FDD" w:rsidP="007E5756">
            <w:pPr>
              <w:pStyle w:val="BasicParagraph"/>
              <w:tabs>
                <w:tab w:val="left" w:pos="1340"/>
              </w:tabs>
              <w:spacing w:after="113"/>
              <w:ind w:left="85" w:right="85"/>
              <w:rPr>
                <w:rFonts w:ascii="Times" w:hAnsi="Times" w:cs="Times"/>
                <w:lang w:val="tr-TR"/>
              </w:rPr>
            </w:pPr>
          </w:p>
          <w:p w14:paraId="0D97E3D1"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170B7E5A"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2EFB09BB" w14:textId="77777777" w:rsidR="007E5756" w:rsidRPr="00A53EB6" w:rsidRDefault="007E5756" w:rsidP="007E5756">
            <w:pPr>
              <w:pStyle w:val="BasicParagraph"/>
              <w:rPr>
                <w:rFonts w:ascii="Times" w:hAnsi="Times" w:cs="Times"/>
                <w:i/>
                <w:lang w:val="tr-TR"/>
              </w:rPr>
            </w:pPr>
          </w:p>
        </w:tc>
      </w:tr>
    </w:tbl>
    <w:p w14:paraId="753C46E2" w14:textId="77777777" w:rsidR="007E5756" w:rsidRPr="00A53EB6" w:rsidRDefault="007E5756" w:rsidP="007E5756">
      <w:pPr>
        <w:pStyle w:val="BasicParagraph"/>
        <w:ind w:left="85"/>
        <w:rPr>
          <w:rFonts w:ascii="Times" w:hAnsi="Times" w:cs="Times"/>
          <w:i/>
          <w:lang w:val="tr-TR"/>
        </w:rPr>
      </w:pPr>
    </w:p>
    <w:p w14:paraId="24782F89" w14:textId="77777777" w:rsidR="007E5756" w:rsidRPr="00A53EB6" w:rsidRDefault="007E5756" w:rsidP="007E5756">
      <w:pPr>
        <w:pStyle w:val="BasicParagraph"/>
        <w:ind w:left="85"/>
        <w:rPr>
          <w:rFonts w:ascii="Times" w:hAnsi="Times" w:cs="Times"/>
          <w:i/>
          <w:lang w:val="tr-TR"/>
        </w:rPr>
      </w:pPr>
    </w:p>
    <w:p w14:paraId="31C44FBF" w14:textId="77777777" w:rsidR="007E5756" w:rsidRPr="00A53EB6" w:rsidRDefault="007E5756" w:rsidP="007E5756">
      <w:pPr>
        <w:pStyle w:val="BasicParagraph"/>
        <w:ind w:left="85"/>
        <w:rPr>
          <w:rFonts w:ascii="Times" w:hAnsi="Times" w:cs="Times"/>
          <w:i/>
          <w:lang w:val="tr-TR"/>
        </w:rPr>
      </w:pPr>
    </w:p>
    <w:p w14:paraId="533415F9" w14:textId="77777777" w:rsidR="007E5756" w:rsidRPr="00A53EB6" w:rsidRDefault="007E5756" w:rsidP="007E5756">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E5756" w:rsidRPr="00A53EB6" w14:paraId="1C6ADDE5" w14:textId="77777777" w:rsidTr="007E5756">
        <w:tc>
          <w:tcPr>
            <w:tcW w:w="4276" w:type="dxa"/>
            <w:vAlign w:val="center"/>
          </w:tcPr>
          <w:p w14:paraId="103BC528" w14:textId="77777777" w:rsidR="007E5756" w:rsidRPr="00A53EB6" w:rsidRDefault="007E5756" w:rsidP="007E5756">
            <w:pPr>
              <w:pStyle w:val="BasicParagraph"/>
              <w:tabs>
                <w:tab w:val="left" w:pos="1984"/>
              </w:tabs>
              <w:spacing w:after="170"/>
              <w:ind w:left="85" w:right="85"/>
              <w:jc w:val="center"/>
              <w:rPr>
                <w:rFonts w:ascii="Times" w:hAnsi="Times" w:cs="Times"/>
              </w:rPr>
            </w:pPr>
          </w:p>
          <w:p w14:paraId="60073EE2" w14:textId="77777777" w:rsidR="007E5756" w:rsidRPr="00A53EB6" w:rsidRDefault="007E5756" w:rsidP="007E5756">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1045C84" w14:textId="77777777" w:rsidR="006C1C9F" w:rsidRPr="00A53EB6" w:rsidRDefault="006C1C9F" w:rsidP="006C1C9F">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ıcak soğuk havalarda giyilen giysileri gruplayabilirsiniz.</w:t>
            </w:r>
          </w:p>
          <w:p w14:paraId="6F5DE375"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7FEBDF7C" w14:textId="77777777" w:rsidR="007E5756" w:rsidRPr="00A53EB6" w:rsidRDefault="007E5756" w:rsidP="007E5756">
            <w:pPr>
              <w:pStyle w:val="BasicParagraph"/>
              <w:tabs>
                <w:tab w:val="left" w:pos="1340"/>
              </w:tabs>
              <w:spacing w:after="113"/>
              <w:ind w:left="85" w:right="85"/>
              <w:rPr>
                <w:rFonts w:ascii="Times" w:hAnsi="Times" w:cs="Times"/>
                <w:lang w:val="tr-TR"/>
              </w:rPr>
            </w:pPr>
          </w:p>
          <w:p w14:paraId="16E98C1D" w14:textId="77777777" w:rsidR="007E5756" w:rsidRPr="00A53EB6" w:rsidRDefault="007E5756" w:rsidP="007E5756">
            <w:pPr>
              <w:pStyle w:val="BasicParagraph"/>
              <w:tabs>
                <w:tab w:val="left" w:pos="1340"/>
              </w:tabs>
              <w:spacing w:after="113"/>
              <w:ind w:left="85" w:right="85"/>
              <w:rPr>
                <w:rFonts w:ascii="Times" w:hAnsi="Times" w:cs="Times"/>
                <w:sz w:val="28"/>
                <w:szCs w:val="28"/>
                <w:lang w:val="tr-TR"/>
              </w:rPr>
            </w:pPr>
          </w:p>
          <w:p w14:paraId="18B0F5F3" w14:textId="77777777" w:rsidR="002E12BB" w:rsidRPr="00A53EB6" w:rsidRDefault="002E12BB" w:rsidP="007E5756">
            <w:pPr>
              <w:pStyle w:val="BasicParagraph"/>
              <w:tabs>
                <w:tab w:val="left" w:pos="1340"/>
              </w:tabs>
              <w:spacing w:after="113"/>
              <w:ind w:left="85" w:right="85"/>
              <w:rPr>
                <w:rFonts w:ascii="Times" w:hAnsi="Times" w:cs="Times"/>
                <w:sz w:val="28"/>
                <w:szCs w:val="28"/>
                <w:lang w:val="tr-TR"/>
              </w:rPr>
            </w:pPr>
          </w:p>
          <w:p w14:paraId="57D834B5" w14:textId="77777777" w:rsidR="007E5756" w:rsidRPr="00A53EB6" w:rsidRDefault="007E5756" w:rsidP="007E5756">
            <w:pPr>
              <w:pStyle w:val="BasicParagraph"/>
              <w:rPr>
                <w:rFonts w:ascii="Times" w:hAnsi="Times" w:cs="Times"/>
                <w:i/>
                <w:lang w:val="tr-TR"/>
              </w:rPr>
            </w:pPr>
          </w:p>
        </w:tc>
      </w:tr>
    </w:tbl>
    <w:p w14:paraId="4ACF615F" w14:textId="77777777" w:rsidR="007E5756" w:rsidRPr="00A53EB6" w:rsidRDefault="007E5756" w:rsidP="007E5756">
      <w:pPr>
        <w:pStyle w:val="BasicParagraph"/>
        <w:ind w:left="85"/>
        <w:rPr>
          <w:rFonts w:ascii="Times" w:hAnsi="Times" w:cs="Times"/>
          <w:i/>
          <w:lang w:val="tr-TR"/>
        </w:rPr>
      </w:pPr>
      <w:r w:rsidRPr="00A53EB6">
        <w:rPr>
          <w:rFonts w:ascii="Times" w:hAnsi="Times" w:cs="Times"/>
          <w:i/>
          <w:lang w:val="tr-TR"/>
        </w:rPr>
        <w:t xml:space="preserve">  </w:t>
      </w:r>
    </w:p>
    <w:p w14:paraId="10D768C9" w14:textId="77777777" w:rsidR="007E5756" w:rsidRPr="00A53EB6" w:rsidRDefault="007E5756" w:rsidP="007E5756">
      <w:pPr>
        <w:pStyle w:val="BasicParagraph"/>
        <w:tabs>
          <w:tab w:val="left" w:pos="1340"/>
        </w:tabs>
        <w:spacing w:line="240" w:lineRule="auto"/>
        <w:rPr>
          <w:rFonts w:ascii="Times" w:hAnsi="Times" w:cs="Times"/>
          <w:i/>
          <w:lang w:val="tr-TR"/>
        </w:rPr>
      </w:pPr>
    </w:p>
    <w:p w14:paraId="32DB9062" w14:textId="77777777" w:rsidR="007E5756" w:rsidRPr="00A53EB6" w:rsidRDefault="007E5756" w:rsidP="007E5756">
      <w:pPr>
        <w:pStyle w:val="BasicParagraph"/>
        <w:tabs>
          <w:tab w:val="left" w:pos="1340"/>
        </w:tabs>
        <w:spacing w:line="240" w:lineRule="auto"/>
        <w:rPr>
          <w:rFonts w:ascii="Times" w:hAnsi="Times" w:cs="Times"/>
          <w:i/>
          <w:lang w:val="tr-TR"/>
        </w:rPr>
      </w:pPr>
    </w:p>
    <w:p w14:paraId="2C3EBD45" w14:textId="77777777" w:rsidR="00D6577D" w:rsidRPr="00A53EB6" w:rsidRDefault="00D6577D" w:rsidP="007E5756">
      <w:pPr>
        <w:pStyle w:val="BasicParagraph"/>
        <w:tabs>
          <w:tab w:val="left" w:pos="1340"/>
        </w:tabs>
        <w:spacing w:line="240" w:lineRule="auto"/>
        <w:rPr>
          <w:rFonts w:ascii="Times" w:hAnsi="Times" w:cs="Times"/>
          <w:i/>
          <w:lang w:val="tr-TR"/>
        </w:rPr>
      </w:pPr>
    </w:p>
    <w:p w14:paraId="7DEFC658" w14:textId="77777777" w:rsidR="00D6577D" w:rsidRPr="00A53EB6" w:rsidRDefault="00D6577D" w:rsidP="007E5756">
      <w:pPr>
        <w:pStyle w:val="BasicParagraph"/>
        <w:tabs>
          <w:tab w:val="left" w:pos="1340"/>
        </w:tabs>
        <w:spacing w:line="240" w:lineRule="auto"/>
        <w:rPr>
          <w:rFonts w:ascii="Times" w:hAnsi="Times" w:cs="Times"/>
          <w:i/>
          <w:lang w:val="tr-TR"/>
        </w:rPr>
      </w:pPr>
    </w:p>
    <w:p w14:paraId="72992CB4" w14:textId="77777777" w:rsidR="00D6577D" w:rsidRPr="00A53EB6" w:rsidRDefault="00D6577D" w:rsidP="007E5756">
      <w:pPr>
        <w:pStyle w:val="BasicParagraph"/>
        <w:tabs>
          <w:tab w:val="left" w:pos="1340"/>
        </w:tabs>
        <w:spacing w:line="240" w:lineRule="auto"/>
        <w:rPr>
          <w:rFonts w:ascii="Times" w:hAnsi="Times" w:cs="Times"/>
          <w:i/>
          <w:lang w:val="tr-TR"/>
        </w:rPr>
      </w:pPr>
    </w:p>
    <w:p w14:paraId="7954F6A4" w14:textId="77777777" w:rsidR="00A12FDD" w:rsidRPr="00A53EB6" w:rsidRDefault="00A12FDD" w:rsidP="00A12FDD">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B86D828"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0F1F43A3" w14:textId="77777777" w:rsidR="007A2DAE" w:rsidRPr="00A53EB6" w:rsidRDefault="007A2DAE" w:rsidP="00A12FDD">
      <w:pPr>
        <w:pStyle w:val="BasicParagraph"/>
        <w:tabs>
          <w:tab w:val="left" w:pos="1928"/>
        </w:tabs>
        <w:spacing w:after="113"/>
        <w:rPr>
          <w:rFonts w:ascii="Times" w:hAnsi="Times" w:cs="Times"/>
        </w:rPr>
      </w:pPr>
    </w:p>
    <w:p w14:paraId="3D72742B"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6ADF790C" w14:textId="22D92A74" w:rsidR="00A12FDD" w:rsidRPr="00A53EB6" w:rsidRDefault="00A12FDD" w:rsidP="004D3BE1">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A33C2FD"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YAŞ GRUBU (AY): ...............................................................................................</w:t>
      </w:r>
    </w:p>
    <w:p w14:paraId="4ECC20AD" w14:textId="77777777" w:rsidR="00A12FDD" w:rsidRPr="00A53EB6" w:rsidRDefault="00A12FDD" w:rsidP="00A12FDD">
      <w:pPr>
        <w:pStyle w:val="BasicParagraph"/>
        <w:tabs>
          <w:tab w:val="left" w:pos="1928"/>
        </w:tabs>
        <w:spacing w:after="113"/>
        <w:rPr>
          <w:rFonts w:ascii="Times" w:hAnsi="Times" w:cs="Times"/>
        </w:rPr>
      </w:pPr>
      <w:r w:rsidRPr="00A53EB6">
        <w:rPr>
          <w:rFonts w:ascii="Times" w:hAnsi="Times" w:cs="Times"/>
        </w:rPr>
        <w:t>ÖĞRETMENİN ADI: .............................................................................................</w:t>
      </w:r>
    </w:p>
    <w:p w14:paraId="080E729B" w14:textId="77777777" w:rsidR="00A12FDD" w:rsidRPr="00A53EB6" w:rsidRDefault="00A12FDD" w:rsidP="00A12FDD">
      <w:pPr>
        <w:pStyle w:val="BasicParagraph"/>
        <w:tabs>
          <w:tab w:val="left" w:pos="1928"/>
        </w:tabs>
        <w:spacing w:after="113"/>
        <w:rPr>
          <w:rFonts w:ascii="Times" w:hAnsi="Times" w:cs="Times"/>
        </w:rPr>
      </w:pPr>
    </w:p>
    <w:p w14:paraId="2D4F4B0C"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55FEE1AD"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E248D47"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4B4CB80E"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93DD411"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3FD67FE"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B8B509F"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AA092F7" w14:textId="77777777" w:rsidR="00CD4492" w:rsidRPr="00A53EB6" w:rsidRDefault="00CD4492" w:rsidP="00CD4492">
      <w:pPr>
        <w:pStyle w:val="BasicParagraph"/>
        <w:tabs>
          <w:tab w:val="left" w:pos="1340"/>
        </w:tabs>
        <w:spacing w:after="57"/>
        <w:rPr>
          <w:rFonts w:ascii="Times" w:hAnsi="Times" w:cs="Times"/>
          <w:lang w:val="tr-TR"/>
        </w:rPr>
      </w:pPr>
      <w:r w:rsidRPr="00A53EB6">
        <w:rPr>
          <w:rFonts w:ascii="Times" w:hAnsi="Times" w:cs="Times"/>
          <w:lang w:val="tr-TR"/>
        </w:rPr>
        <w:t>“Ben kimim?” adlı oyun: Oyun etkinliği - Türkçe etkinliği (Bütünleştirilmiş etkinlik)</w:t>
      </w:r>
    </w:p>
    <w:p w14:paraId="0D32F835" w14:textId="77777777" w:rsidR="00CD4492" w:rsidRPr="00A53EB6" w:rsidRDefault="00CD4492" w:rsidP="00CD4492">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7768C0FF"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8C0FC3D"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Dinlenme</w:t>
      </w:r>
    </w:p>
    <w:p w14:paraId="6E995E8A"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CCCBEAF"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25BBFE71" w14:textId="77777777" w:rsidR="00CD4492" w:rsidRPr="00A53EB6" w:rsidRDefault="00CD4492" w:rsidP="00CD4492">
      <w:pPr>
        <w:pStyle w:val="BasicParagraph"/>
        <w:tabs>
          <w:tab w:val="left" w:pos="1340"/>
        </w:tabs>
        <w:spacing w:after="57"/>
        <w:rPr>
          <w:rFonts w:ascii="Times" w:hAnsi="Times" w:cs="Times"/>
          <w:lang w:val="tr-TR"/>
        </w:rPr>
      </w:pPr>
      <w:r w:rsidRPr="00A53EB6">
        <w:rPr>
          <w:rFonts w:ascii="Times" w:hAnsi="Times" w:cs="Times"/>
          <w:lang w:val="tr-TR"/>
        </w:rPr>
        <w:t>“Ailem” adlı şarkı: Müzik etkinliği (Bütünleştirilmiş etkinlik)</w:t>
      </w:r>
    </w:p>
    <w:p w14:paraId="381CF7BD"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4A58DA76"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DC1C1AD"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1D2FD767"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F673DD1" w14:textId="77777777" w:rsidR="00CD4492" w:rsidRPr="00A53EB6" w:rsidRDefault="00CD4492" w:rsidP="00CD4492">
      <w:pPr>
        <w:pStyle w:val="BasicParagraph"/>
        <w:tabs>
          <w:tab w:val="left" w:pos="1984"/>
        </w:tabs>
        <w:spacing w:after="170"/>
        <w:rPr>
          <w:rFonts w:ascii="Times" w:hAnsi="Times" w:cs="Times"/>
          <w:lang w:val="tr-TR"/>
        </w:rPr>
      </w:pPr>
      <w:r w:rsidRPr="00A53EB6">
        <w:rPr>
          <w:rFonts w:ascii="Times" w:hAnsi="Times" w:cs="Times"/>
          <w:lang w:val="tr-TR"/>
        </w:rPr>
        <w:t>* Eve Gidiş</w:t>
      </w:r>
    </w:p>
    <w:p w14:paraId="46BB6BFE" w14:textId="77777777" w:rsidR="00CD4492" w:rsidRPr="00A53EB6" w:rsidRDefault="00CD4492" w:rsidP="00CD4492">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F2ACCC9" w14:textId="77777777" w:rsidR="00CD4492" w:rsidRPr="00A53EB6" w:rsidRDefault="00CD4492" w:rsidP="00CD4492">
      <w:pPr>
        <w:pStyle w:val="BasicParagraph"/>
        <w:tabs>
          <w:tab w:val="left" w:pos="1340"/>
        </w:tabs>
        <w:spacing w:after="57"/>
        <w:rPr>
          <w:rFonts w:ascii="Times" w:hAnsi="Times" w:cs="Times"/>
          <w:lang w:val="tr-TR"/>
        </w:rPr>
      </w:pPr>
    </w:p>
    <w:p w14:paraId="47FF08DF" w14:textId="77777777" w:rsidR="00CD4492" w:rsidRPr="00A53EB6" w:rsidRDefault="00CD4492" w:rsidP="00CD4492">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1E04224A" w14:textId="77777777" w:rsidR="00CD4492" w:rsidRPr="00A53EB6" w:rsidRDefault="00CD4492" w:rsidP="00A12FDD">
      <w:pPr>
        <w:pStyle w:val="BasicParagraph"/>
        <w:jc w:val="both"/>
        <w:rPr>
          <w:rFonts w:ascii="Times" w:hAnsi="Times" w:cs="Times"/>
        </w:rPr>
      </w:pPr>
    </w:p>
    <w:p w14:paraId="1FA42B1B" w14:textId="77777777" w:rsidR="00CD4492" w:rsidRPr="00A53EB6" w:rsidRDefault="00CD4492" w:rsidP="00A12FDD">
      <w:pPr>
        <w:pStyle w:val="BasicParagraph"/>
        <w:jc w:val="both"/>
        <w:rPr>
          <w:rFonts w:ascii="Times" w:hAnsi="Times" w:cs="Times"/>
        </w:rPr>
      </w:pPr>
    </w:p>
    <w:p w14:paraId="78166374" w14:textId="77777777" w:rsidR="00A12FDD" w:rsidRPr="00A53EB6" w:rsidRDefault="00A12FDD" w:rsidP="00A12FDD">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0DF23F45" w14:textId="77777777" w:rsidR="00CD4492" w:rsidRPr="00A53EB6" w:rsidRDefault="00A12FDD" w:rsidP="00CD4492">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D4492" w:rsidRPr="00A53EB6">
        <w:rPr>
          <w:rFonts w:ascii="Times" w:hAnsi="Times" w:cs="Times"/>
          <w:lang w:val="tr-TR"/>
        </w:rPr>
        <w:t xml:space="preserve">Türkçe etkinliği - Oyun etkinliği - Müzik etkinliği </w:t>
      </w:r>
    </w:p>
    <w:p w14:paraId="217203B9" w14:textId="77777777" w:rsidR="00CD4492" w:rsidRPr="00A53EB6" w:rsidRDefault="00CD4492" w:rsidP="00CD4492">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2E0598E4" w14:textId="77777777" w:rsidR="00A12FDD" w:rsidRPr="00A53EB6" w:rsidRDefault="00A12FDD" w:rsidP="00CD4492">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27C71DA6" w14:textId="77777777" w:rsidR="00A12FDD" w:rsidRPr="00A53EB6" w:rsidRDefault="00A12FDD" w:rsidP="00A12FD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12FDD" w:rsidRPr="00A53EB6" w14:paraId="7CBA1CA7" w14:textId="77777777" w:rsidTr="00017F04">
        <w:trPr>
          <w:trHeight w:val="9961"/>
        </w:trPr>
        <w:tc>
          <w:tcPr>
            <w:tcW w:w="4240" w:type="dxa"/>
            <w:vAlign w:val="center"/>
          </w:tcPr>
          <w:p w14:paraId="1CC93356" w14:textId="77777777" w:rsidR="00A12FDD" w:rsidRPr="00A53EB6" w:rsidRDefault="00A12FDD" w:rsidP="00017F04">
            <w:pPr>
              <w:pStyle w:val="BasicParagraph"/>
              <w:tabs>
                <w:tab w:val="left" w:pos="1984"/>
              </w:tabs>
              <w:spacing w:after="170"/>
              <w:ind w:left="85" w:right="85"/>
              <w:jc w:val="center"/>
              <w:rPr>
                <w:rFonts w:ascii="Times" w:hAnsi="Times" w:cs="Times"/>
                <w:lang w:val="tr-TR"/>
              </w:rPr>
            </w:pPr>
          </w:p>
          <w:p w14:paraId="6DC32F66"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3FE4EFE" w14:textId="77777777" w:rsidR="00CD4492"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7E2958AF"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133C3FDE" w14:textId="77777777" w:rsidR="00CD4492" w:rsidRPr="00A53EB6" w:rsidRDefault="00CD4492" w:rsidP="00CD4492">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096AD8BB" w14:textId="77777777" w:rsidR="00CD4492"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6309306F"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3:</w:t>
            </w:r>
            <w:r w:rsidR="00F91BD7">
              <w:rPr>
                <w:rFonts w:ascii="Times" w:hAnsi="Times" w:cs="Times"/>
                <w:sz w:val="22"/>
                <w:szCs w:val="22"/>
                <w:lang w:val="tr-TR"/>
              </w:rPr>
              <w:t xml:space="preserve"> </w:t>
            </w:r>
            <w:r w:rsidRPr="00A53EB6">
              <w:rPr>
                <w:rFonts w:ascii="Times" w:hAnsi="Times" w:cs="Times"/>
                <w:sz w:val="22"/>
                <w:szCs w:val="22"/>
                <w:lang w:val="tr-TR"/>
              </w:rPr>
              <w:t>Algıladıklarını hatırlar.</w:t>
            </w:r>
          </w:p>
          <w:p w14:paraId="7293FC7F"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Nesne /durum / olayı bir süre sonra yeniden söyler. </w:t>
            </w:r>
          </w:p>
          <w:p w14:paraId="324A7CBD" w14:textId="77777777" w:rsidR="00CD4492" w:rsidRPr="00A53EB6" w:rsidRDefault="00CD4492" w:rsidP="00CD4492">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8:</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çıklar.</w:t>
            </w:r>
          </w:p>
          <w:p w14:paraId="6EA02803" w14:textId="77777777" w:rsidR="00494945" w:rsidRPr="00A53EB6" w:rsidRDefault="00CD4492" w:rsidP="00CD4492">
            <w:pPr>
              <w:pStyle w:val="BasicParagraph"/>
              <w:spacing w:line="240" w:lineRule="auto"/>
              <w:ind w:lef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Zamanla ilgili kavramları anlamına uygun şekilde açıklar.</w:t>
            </w:r>
          </w:p>
          <w:p w14:paraId="112BF4A0" w14:textId="77777777" w:rsidR="00A12FDD" w:rsidRPr="00A53EB6" w:rsidRDefault="00A12FDD" w:rsidP="00017F04">
            <w:pPr>
              <w:pStyle w:val="BasicParagraph"/>
              <w:spacing w:line="240" w:lineRule="auto"/>
              <w:rPr>
                <w:rFonts w:ascii="Times" w:hAnsi="Times" w:cs="Times"/>
                <w:lang w:val="tr-TR"/>
              </w:rPr>
            </w:pPr>
          </w:p>
          <w:p w14:paraId="5E546994" w14:textId="77777777" w:rsidR="00CD4492" w:rsidRPr="00A53EB6" w:rsidRDefault="00CD4492" w:rsidP="00017F04">
            <w:pPr>
              <w:pStyle w:val="BasicParagraph"/>
              <w:spacing w:line="240" w:lineRule="auto"/>
              <w:rPr>
                <w:rFonts w:ascii="Times" w:hAnsi="Times" w:cs="Times"/>
                <w:lang w:val="tr-TR"/>
              </w:rPr>
            </w:pPr>
          </w:p>
          <w:p w14:paraId="6763293B" w14:textId="77777777" w:rsidR="00CD4492" w:rsidRPr="00A53EB6" w:rsidRDefault="00CD4492" w:rsidP="00017F04">
            <w:pPr>
              <w:pStyle w:val="BasicParagraph"/>
              <w:spacing w:line="240" w:lineRule="auto"/>
              <w:rPr>
                <w:rFonts w:ascii="Times" w:hAnsi="Times" w:cs="Times"/>
                <w:lang w:val="tr-TR"/>
              </w:rPr>
            </w:pPr>
          </w:p>
          <w:p w14:paraId="6231ADCC" w14:textId="77777777" w:rsidR="00CD4492" w:rsidRPr="00A53EB6" w:rsidRDefault="00CD4492" w:rsidP="00017F04">
            <w:pPr>
              <w:pStyle w:val="BasicParagraph"/>
              <w:spacing w:line="240" w:lineRule="auto"/>
              <w:rPr>
                <w:rFonts w:ascii="Times" w:hAnsi="Times" w:cs="Times"/>
                <w:lang w:val="tr-TR"/>
              </w:rPr>
            </w:pPr>
          </w:p>
          <w:p w14:paraId="26E5647F" w14:textId="77777777" w:rsidR="00CD4492" w:rsidRPr="00A53EB6" w:rsidRDefault="00CD4492" w:rsidP="00017F04">
            <w:pPr>
              <w:pStyle w:val="BasicParagraph"/>
              <w:spacing w:line="240" w:lineRule="auto"/>
              <w:rPr>
                <w:rFonts w:ascii="Times" w:hAnsi="Times" w:cs="Times"/>
                <w:lang w:val="tr-TR"/>
              </w:rPr>
            </w:pPr>
          </w:p>
          <w:p w14:paraId="494D1981" w14:textId="77777777" w:rsidR="00CD4492" w:rsidRPr="00A53EB6" w:rsidRDefault="00CD4492" w:rsidP="00017F04">
            <w:pPr>
              <w:pStyle w:val="BasicParagraph"/>
              <w:spacing w:line="240" w:lineRule="auto"/>
              <w:rPr>
                <w:rFonts w:ascii="Times" w:hAnsi="Times" w:cs="Times"/>
                <w:lang w:val="tr-TR"/>
              </w:rPr>
            </w:pPr>
          </w:p>
          <w:p w14:paraId="2DD83AA3" w14:textId="77777777" w:rsidR="00CD4492" w:rsidRPr="00A53EB6" w:rsidRDefault="00CD4492" w:rsidP="00017F04">
            <w:pPr>
              <w:pStyle w:val="BasicParagraph"/>
              <w:spacing w:line="240" w:lineRule="auto"/>
              <w:rPr>
                <w:rFonts w:ascii="Times" w:hAnsi="Times" w:cs="Times"/>
                <w:lang w:val="tr-TR"/>
              </w:rPr>
            </w:pPr>
          </w:p>
          <w:p w14:paraId="5B4E51B6" w14:textId="77777777" w:rsidR="00CD4492" w:rsidRPr="00A53EB6" w:rsidRDefault="00CD4492" w:rsidP="00017F04">
            <w:pPr>
              <w:pStyle w:val="BasicParagraph"/>
              <w:spacing w:line="240" w:lineRule="auto"/>
              <w:rPr>
                <w:rFonts w:ascii="Times" w:hAnsi="Times" w:cs="Times"/>
                <w:lang w:val="tr-TR"/>
              </w:rPr>
            </w:pPr>
          </w:p>
          <w:p w14:paraId="66A18C6E" w14:textId="77777777" w:rsidR="00CD4492" w:rsidRPr="00A53EB6" w:rsidRDefault="00CD4492" w:rsidP="00017F04">
            <w:pPr>
              <w:pStyle w:val="BasicParagraph"/>
              <w:spacing w:line="240" w:lineRule="auto"/>
              <w:rPr>
                <w:rFonts w:ascii="Times" w:hAnsi="Times" w:cs="Times"/>
                <w:lang w:val="tr-TR"/>
              </w:rPr>
            </w:pPr>
          </w:p>
          <w:p w14:paraId="5E954594" w14:textId="77777777" w:rsidR="00CD4492" w:rsidRPr="00A53EB6" w:rsidRDefault="00CD4492" w:rsidP="00017F04">
            <w:pPr>
              <w:pStyle w:val="BasicParagraph"/>
              <w:spacing w:line="240" w:lineRule="auto"/>
              <w:rPr>
                <w:rFonts w:ascii="Times" w:hAnsi="Times" w:cs="Times"/>
                <w:lang w:val="tr-TR"/>
              </w:rPr>
            </w:pPr>
          </w:p>
          <w:p w14:paraId="1F9B3501" w14:textId="77777777" w:rsidR="00CD4492" w:rsidRPr="00A53EB6" w:rsidRDefault="00CD4492" w:rsidP="00017F04">
            <w:pPr>
              <w:pStyle w:val="BasicParagraph"/>
              <w:spacing w:line="240" w:lineRule="auto"/>
              <w:rPr>
                <w:rFonts w:ascii="Times" w:hAnsi="Times" w:cs="Times"/>
                <w:lang w:val="tr-TR"/>
              </w:rPr>
            </w:pPr>
          </w:p>
          <w:p w14:paraId="204D32F8" w14:textId="77777777" w:rsidR="00CD4492" w:rsidRPr="00A53EB6" w:rsidRDefault="00CD4492" w:rsidP="00017F04">
            <w:pPr>
              <w:pStyle w:val="BasicParagraph"/>
              <w:spacing w:line="240" w:lineRule="auto"/>
              <w:rPr>
                <w:rFonts w:ascii="Times" w:hAnsi="Times" w:cs="Times"/>
                <w:lang w:val="tr-TR"/>
              </w:rPr>
            </w:pPr>
          </w:p>
          <w:p w14:paraId="4CA91222" w14:textId="77777777" w:rsidR="00CD4492" w:rsidRPr="00A53EB6" w:rsidRDefault="00CD4492" w:rsidP="00017F04">
            <w:pPr>
              <w:pStyle w:val="BasicParagraph"/>
              <w:spacing w:line="240" w:lineRule="auto"/>
              <w:rPr>
                <w:rFonts w:ascii="Times" w:hAnsi="Times" w:cs="Times"/>
                <w:lang w:val="tr-TR"/>
              </w:rPr>
            </w:pPr>
          </w:p>
          <w:p w14:paraId="0D298B7B" w14:textId="77777777" w:rsidR="00CD4492" w:rsidRPr="00A53EB6" w:rsidRDefault="00CD4492" w:rsidP="00017F04">
            <w:pPr>
              <w:pStyle w:val="BasicParagraph"/>
              <w:spacing w:line="240" w:lineRule="auto"/>
              <w:rPr>
                <w:rFonts w:ascii="Times" w:hAnsi="Times" w:cs="Times"/>
                <w:lang w:val="tr-TR"/>
              </w:rPr>
            </w:pPr>
          </w:p>
          <w:p w14:paraId="0DD89B18" w14:textId="77777777" w:rsidR="00CD4492" w:rsidRPr="00A53EB6" w:rsidRDefault="00CD4492" w:rsidP="00017F04">
            <w:pPr>
              <w:pStyle w:val="BasicParagraph"/>
              <w:spacing w:line="240" w:lineRule="auto"/>
              <w:rPr>
                <w:rFonts w:ascii="Times" w:hAnsi="Times" w:cs="Times"/>
                <w:lang w:val="tr-TR"/>
              </w:rPr>
            </w:pPr>
          </w:p>
          <w:p w14:paraId="49C29E0B" w14:textId="77777777" w:rsidR="00CD4492" w:rsidRPr="00A53EB6" w:rsidRDefault="00CD4492" w:rsidP="00017F04">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A35D9EC" w14:textId="77777777" w:rsidR="00A12FDD" w:rsidRPr="00A53EB6" w:rsidRDefault="00A12FDD" w:rsidP="00017F04">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0EF608FB" w14:textId="77777777" w:rsidR="00A12FDD" w:rsidRPr="00A53EB6" w:rsidRDefault="00A12FDD" w:rsidP="00CD4492">
            <w:pPr>
              <w:pStyle w:val="BasicParagraph"/>
              <w:tabs>
                <w:tab w:val="left" w:pos="1984"/>
              </w:tabs>
              <w:spacing w:after="170" w:line="240" w:lineRule="auto"/>
              <w:ind w:right="85"/>
              <w:jc w:val="center"/>
              <w:rPr>
                <w:rFonts w:ascii="Times" w:hAnsi="Times" w:cs="Times"/>
                <w:sz w:val="18"/>
                <w:szCs w:val="18"/>
                <w:lang w:val="tr-TR"/>
              </w:rPr>
            </w:pPr>
            <w:r w:rsidRPr="00A53EB6">
              <w:rPr>
                <w:rFonts w:ascii="Times" w:hAnsi="Times" w:cs="Times"/>
                <w:sz w:val="18"/>
                <w:szCs w:val="18"/>
                <w:lang w:val="tr-TR"/>
              </w:rPr>
              <w:t>ÖĞRENME SÜRECİ</w:t>
            </w:r>
          </w:p>
          <w:p w14:paraId="0FC33B49"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karşılanır ve hal hatır sorulur. Öğrenme merkezlerine gönderilirler.</w:t>
            </w:r>
          </w:p>
          <w:p w14:paraId="4FC6188A"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anne ve babalarının isimleri kaç kardeş oldukları sorulur. Ayrıca dede, anneanne, babaanne, hala, teyze, dayı vb. isimlerinin kimlere denildiğinden bahsedilir.</w:t>
            </w:r>
          </w:p>
          <w:p w14:paraId="7DA848BC"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ben kimim adlı oyun oynanır. Önce aile bireylerinin birisi taklit edilir. Çocuklara ben kimim diye sorulur. Doğru tahmin eden taklit yapma hakkını kazanır. O da aile bireylerinden birisini (bebek, dede, nine, anne, baba vb.) taklit eder. Sonra da zehirli eşya adlı oyun oynanır. Bunun için halka şeklinde toplanılıp halıya oturulur. Müzik eşliğinde bir oyuncak elden ele dolaşır. Müzik kesilince oyuncak kimin elinde kalırsa oyundan çıkar. Bu şekilde oyun devam eder. En son kalan oyunu kazanır. </w:t>
            </w:r>
          </w:p>
          <w:p w14:paraId="3BFB5600"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ailem adlı şarkı söylenir.</w:t>
            </w:r>
          </w:p>
          <w:p w14:paraId="341F01A9"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Annem babam kardeşlerim</w:t>
            </w:r>
          </w:p>
          <w:p w14:paraId="248F8B0F"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Hepsi de canım benim</w:t>
            </w:r>
          </w:p>
          <w:p w14:paraId="31D6900C"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Yuvam denince bana</w:t>
            </w:r>
          </w:p>
          <w:p w14:paraId="0F60EEC9"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gelir aklıma</w:t>
            </w:r>
          </w:p>
          <w:p w14:paraId="14B54101"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aşarırsak bir işi</w:t>
            </w:r>
          </w:p>
          <w:p w14:paraId="088B8EBF"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kucaklar bizi</w:t>
            </w:r>
          </w:p>
          <w:p w14:paraId="6CEFDE85"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evinçliyse annem babam</w:t>
            </w:r>
          </w:p>
          <w:p w14:paraId="493889CE"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utludur benim yuvam</w:t>
            </w:r>
          </w:p>
          <w:p w14:paraId="190B767C" w14:textId="77777777" w:rsidR="00CD4492" w:rsidRPr="00A53EB6" w:rsidRDefault="00CD4492" w:rsidP="00CD4492">
            <w:pPr>
              <w:pStyle w:val="BasicParagraph"/>
              <w:tabs>
                <w:tab w:val="left" w:pos="280"/>
                <w:tab w:val="left" w:pos="1340"/>
              </w:tabs>
              <w:ind w:right="85"/>
              <w:rPr>
                <w:rFonts w:ascii="Times" w:hAnsi="Times" w:cs="Times"/>
                <w:sz w:val="18"/>
                <w:szCs w:val="18"/>
                <w:lang w:val="tr-TR"/>
              </w:rPr>
            </w:pPr>
            <w:r w:rsidRPr="00A53EB6">
              <w:rPr>
                <w:rFonts w:ascii="Times" w:hAnsi="Times" w:cs="Times"/>
                <w:sz w:val="18"/>
                <w:szCs w:val="18"/>
                <w:lang w:val="tr-TR"/>
              </w:rPr>
              <w:t xml:space="preserve">  Annem babam </w:t>
            </w:r>
            <w:proofErr w:type="spellStart"/>
            <w:r w:rsidRPr="00A53EB6">
              <w:rPr>
                <w:rFonts w:ascii="Times" w:hAnsi="Times" w:cs="Times"/>
                <w:sz w:val="18"/>
                <w:szCs w:val="18"/>
                <w:lang w:val="tr-TR"/>
              </w:rPr>
              <w:t>herşeyim</w:t>
            </w:r>
            <w:proofErr w:type="spellEnd"/>
          </w:p>
          <w:p w14:paraId="67CD33EF"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 xml:space="preserve">Kardeşim canım benim </w:t>
            </w:r>
          </w:p>
          <w:p w14:paraId="464E3D34"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Gelince dedem ninem</w:t>
            </w:r>
          </w:p>
          <w:p w14:paraId="428EC483"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Şenlenir benim evim</w:t>
            </w:r>
          </w:p>
          <w:p w14:paraId="7A15C082"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Başarırsak bir işi</w:t>
            </w:r>
          </w:p>
          <w:p w14:paraId="2F874326"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Onlar kucaklar bizi</w:t>
            </w:r>
          </w:p>
          <w:p w14:paraId="7327CF76"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Sevinçliyse annem babam</w:t>
            </w:r>
          </w:p>
          <w:p w14:paraId="594EC6B8" w14:textId="77777777" w:rsidR="00CD4492" w:rsidRPr="00A53EB6" w:rsidRDefault="00CD4492" w:rsidP="00CD4492">
            <w:pPr>
              <w:pStyle w:val="BasicParagraph"/>
              <w:tabs>
                <w:tab w:val="left" w:pos="280"/>
                <w:tab w:val="left" w:pos="1340"/>
              </w:tabs>
              <w:ind w:left="85" w:right="85"/>
              <w:rPr>
                <w:rFonts w:ascii="Times" w:hAnsi="Times" w:cs="Times"/>
                <w:sz w:val="18"/>
                <w:szCs w:val="18"/>
                <w:lang w:val="tr-TR"/>
              </w:rPr>
            </w:pPr>
            <w:r w:rsidRPr="00A53EB6">
              <w:rPr>
                <w:rFonts w:ascii="Times" w:hAnsi="Times" w:cs="Times"/>
                <w:sz w:val="18"/>
                <w:szCs w:val="18"/>
                <w:lang w:val="tr-TR"/>
              </w:rPr>
              <w:t>Mutludur benim yuvam</w:t>
            </w:r>
          </w:p>
          <w:p w14:paraId="3E2A6D91" w14:textId="77777777" w:rsidR="00A12FDD" w:rsidRPr="00A53EB6" w:rsidRDefault="00CD4492" w:rsidP="00CD4492">
            <w:pPr>
              <w:pStyle w:val="BasicParagraph"/>
              <w:tabs>
                <w:tab w:val="left" w:pos="280"/>
                <w:tab w:val="left" w:pos="1340"/>
              </w:tabs>
              <w:spacing w:line="240" w:lineRule="auto"/>
              <w:ind w:left="85" w:right="85"/>
              <w:rPr>
                <w:rFonts w:ascii="Times" w:hAnsi="Times" w:cs="Times"/>
                <w:i/>
                <w:sz w:val="18"/>
                <w:szCs w:val="18"/>
              </w:rPr>
            </w:pPr>
            <w:r w:rsidRPr="00A53EB6">
              <w:rPr>
                <w:rFonts w:ascii="Times" w:hAnsi="Times" w:cs="Times"/>
                <w:sz w:val="18"/>
                <w:szCs w:val="18"/>
                <w:lang w:val="tr-TR"/>
              </w:rPr>
              <w:t>*</w:t>
            </w:r>
            <w:r w:rsidRPr="00A53EB6">
              <w:rPr>
                <w:rFonts w:ascii="Times" w:hAnsi="Times" w:cs="Times"/>
                <w:sz w:val="18"/>
                <w:szCs w:val="18"/>
                <w:lang w:val="tr-TR"/>
              </w:rPr>
              <w:tab/>
              <w:t xml:space="preserve">Çocuklarla karışım deneyi yapılır. Bunun için masanın üzerinde küçük </w:t>
            </w:r>
            <w:proofErr w:type="gramStart"/>
            <w:r w:rsidRPr="00A53EB6">
              <w:rPr>
                <w:rFonts w:ascii="Times" w:hAnsi="Times" w:cs="Times"/>
                <w:sz w:val="18"/>
                <w:szCs w:val="18"/>
                <w:lang w:val="tr-TR"/>
              </w:rPr>
              <w:t>kaselere</w:t>
            </w:r>
            <w:proofErr w:type="gramEnd"/>
            <w:r w:rsidRPr="00A53EB6">
              <w:rPr>
                <w:rFonts w:ascii="Times" w:hAnsi="Times" w:cs="Times"/>
                <w:sz w:val="18"/>
                <w:szCs w:val="18"/>
                <w:lang w:val="tr-TR"/>
              </w:rPr>
              <w:t xml:space="preserve"> limon, şeker, tuz, kara biber vs. konulur. Çocukların tatlarına bakmaları ve düşüncelerini söylemeleri istenir. Daha sonra limon suyu ve şekeri su ile karıştırıp bardaklara dökerler. Çocuklara farklı tatlardan yeni bir tat olduğu gösterilir.</w:t>
            </w:r>
          </w:p>
        </w:tc>
      </w:tr>
    </w:tbl>
    <w:p w14:paraId="0AEA2FBA" w14:textId="77777777" w:rsidR="00A12FDD" w:rsidRPr="00A53EB6" w:rsidRDefault="00A12FDD" w:rsidP="00A12FD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12FDD" w:rsidRPr="00A53EB6" w14:paraId="4A0CB354" w14:textId="77777777" w:rsidTr="00017F04">
        <w:trPr>
          <w:trHeight w:val="1144"/>
        </w:trPr>
        <w:tc>
          <w:tcPr>
            <w:tcW w:w="4276" w:type="dxa"/>
            <w:vAlign w:val="center"/>
          </w:tcPr>
          <w:p w14:paraId="5535AC30"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071BA16E" w14:textId="77777777" w:rsidR="00A12FDD" w:rsidRPr="00A53EB6" w:rsidRDefault="00CD4492" w:rsidP="00CD4492">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Limon, şeker, tuz, karabiber, şeker</w:t>
            </w:r>
          </w:p>
        </w:tc>
      </w:tr>
      <w:tr w:rsidR="00A12FDD" w:rsidRPr="00A53EB6" w14:paraId="2D1E9291" w14:textId="77777777" w:rsidTr="00017F04">
        <w:trPr>
          <w:trHeight w:val="5953"/>
        </w:trPr>
        <w:tc>
          <w:tcPr>
            <w:tcW w:w="4276" w:type="dxa"/>
            <w:tcBorders>
              <w:right w:val="single" w:sz="4" w:space="0" w:color="auto"/>
            </w:tcBorders>
            <w:vAlign w:val="center"/>
          </w:tcPr>
          <w:p w14:paraId="64488A76" w14:textId="77777777" w:rsidR="00A12FDD" w:rsidRPr="00A53EB6" w:rsidRDefault="00A12FDD"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4DF4AEC0"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 kimim adlı oyunu beğendiniz mi?</w:t>
            </w:r>
          </w:p>
          <w:p w14:paraId="3EE0EC71"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ilem adlı şarkı eğlenceli miydi?</w:t>
            </w:r>
          </w:p>
          <w:p w14:paraId="55DB8C15" w14:textId="77777777" w:rsidR="00E1276F" w:rsidRPr="00A53EB6" w:rsidRDefault="00CD4492" w:rsidP="00CD4492">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 Karışım deneyi öncesi ve sonrası ne gibi değişiklikler oldu?</w:t>
            </w:r>
          </w:p>
          <w:p w14:paraId="6299E415" w14:textId="77777777" w:rsidR="00E1276F" w:rsidRPr="00A53EB6" w:rsidRDefault="00E1276F" w:rsidP="00E1276F">
            <w:pPr>
              <w:pStyle w:val="BasicParagraph"/>
              <w:tabs>
                <w:tab w:val="left" w:pos="1984"/>
              </w:tabs>
              <w:spacing w:after="170"/>
              <w:ind w:left="85" w:right="85"/>
              <w:rPr>
                <w:rFonts w:ascii="Times" w:hAnsi="Times" w:cs="Times"/>
                <w:sz w:val="22"/>
                <w:szCs w:val="22"/>
                <w:lang w:val="tr-TR"/>
              </w:rPr>
            </w:pPr>
          </w:p>
          <w:p w14:paraId="44CFED65" w14:textId="77777777" w:rsidR="00E1276F" w:rsidRPr="00A53EB6" w:rsidRDefault="00E1276F" w:rsidP="00E1276F">
            <w:pPr>
              <w:pStyle w:val="BasicParagraph"/>
              <w:tabs>
                <w:tab w:val="left" w:pos="1984"/>
              </w:tabs>
              <w:spacing w:after="170"/>
              <w:ind w:left="85" w:right="85"/>
              <w:rPr>
                <w:rFonts w:ascii="Times" w:hAnsi="Times" w:cs="Times"/>
                <w:sz w:val="22"/>
                <w:szCs w:val="22"/>
                <w:lang w:val="tr-TR"/>
              </w:rPr>
            </w:pPr>
          </w:p>
          <w:p w14:paraId="77D30784" w14:textId="77777777" w:rsidR="00E1276F" w:rsidRDefault="00E1276F" w:rsidP="00E1276F">
            <w:pPr>
              <w:pStyle w:val="BasicParagraph"/>
              <w:tabs>
                <w:tab w:val="left" w:pos="1984"/>
              </w:tabs>
              <w:spacing w:after="170"/>
              <w:ind w:left="85" w:right="85"/>
              <w:rPr>
                <w:rFonts w:ascii="Times" w:hAnsi="Times" w:cs="Times"/>
                <w:sz w:val="22"/>
                <w:szCs w:val="22"/>
                <w:lang w:val="tr-TR"/>
              </w:rPr>
            </w:pPr>
          </w:p>
          <w:p w14:paraId="75D44C42" w14:textId="77777777" w:rsidR="00F91BD7" w:rsidRDefault="00F91BD7" w:rsidP="00E1276F">
            <w:pPr>
              <w:pStyle w:val="BasicParagraph"/>
              <w:tabs>
                <w:tab w:val="left" w:pos="1984"/>
              </w:tabs>
              <w:spacing w:after="170"/>
              <w:ind w:left="85" w:right="85"/>
              <w:rPr>
                <w:rFonts w:ascii="Times" w:hAnsi="Times" w:cs="Times"/>
                <w:sz w:val="22"/>
                <w:szCs w:val="22"/>
                <w:lang w:val="tr-TR"/>
              </w:rPr>
            </w:pPr>
          </w:p>
          <w:p w14:paraId="6C7E832C" w14:textId="77777777" w:rsidR="00F91BD7" w:rsidRPr="00A53EB6" w:rsidRDefault="00F91BD7" w:rsidP="00E1276F">
            <w:pPr>
              <w:pStyle w:val="BasicParagraph"/>
              <w:tabs>
                <w:tab w:val="left" w:pos="1984"/>
              </w:tabs>
              <w:spacing w:after="170"/>
              <w:ind w:left="85" w:right="85"/>
              <w:rPr>
                <w:rFonts w:ascii="Times" w:hAnsi="Times" w:cs="Times"/>
                <w:sz w:val="22"/>
                <w:szCs w:val="22"/>
                <w:lang w:val="tr-TR"/>
              </w:rPr>
            </w:pPr>
          </w:p>
          <w:p w14:paraId="4C7B3149" w14:textId="77777777" w:rsidR="00E1276F" w:rsidRPr="00A53EB6" w:rsidRDefault="00E1276F" w:rsidP="00E1276F">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A53EB6" w14:paraId="610E75A0" w14:textId="77777777" w:rsidTr="00017F04">
        <w:trPr>
          <w:trHeight w:val="3694"/>
        </w:trPr>
        <w:tc>
          <w:tcPr>
            <w:tcW w:w="4157" w:type="dxa"/>
            <w:vAlign w:val="center"/>
          </w:tcPr>
          <w:p w14:paraId="08E97E60" w14:textId="77777777" w:rsidR="00A12FDD" w:rsidRPr="00A53EB6" w:rsidRDefault="00A12FDD" w:rsidP="00017F04">
            <w:pPr>
              <w:pStyle w:val="BasicParagraph"/>
              <w:tabs>
                <w:tab w:val="left" w:pos="1984"/>
              </w:tabs>
              <w:spacing w:after="170"/>
              <w:ind w:left="85" w:right="85"/>
              <w:rPr>
                <w:rFonts w:ascii="Times" w:hAnsi="Times" w:cs="Times"/>
              </w:rPr>
            </w:pPr>
          </w:p>
          <w:p w14:paraId="00A1D71C" w14:textId="77777777" w:rsidR="00CD4492" w:rsidRPr="00A53EB6" w:rsidRDefault="00CD4492" w:rsidP="00CD4492">
            <w:pPr>
              <w:pStyle w:val="BasicParagraph"/>
              <w:tabs>
                <w:tab w:val="left" w:pos="1984"/>
              </w:tabs>
              <w:spacing w:after="170"/>
              <w:ind w:left="85" w:right="85"/>
              <w:jc w:val="both"/>
              <w:rPr>
                <w:rFonts w:ascii="Times" w:hAnsi="Times" w:cs="Times"/>
                <w:sz w:val="22"/>
                <w:szCs w:val="22"/>
                <w:lang w:val="tr-TR"/>
              </w:rPr>
            </w:pPr>
            <w:r w:rsidRPr="00A53EB6">
              <w:rPr>
                <w:rFonts w:ascii="Times" w:hAnsi="Times" w:cs="Times"/>
                <w:sz w:val="22"/>
                <w:szCs w:val="22"/>
                <w:lang w:val="tr-TR"/>
              </w:rPr>
              <w:t>ÖNERİLEN DİĞER ETKİNLİKLER</w:t>
            </w:r>
          </w:p>
          <w:p w14:paraId="5BC6036B"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abilmek için benzer çalışmalar yaptırılabilir.</w:t>
            </w:r>
          </w:p>
          <w:p w14:paraId="567E0D31"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3CCCF6A1"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1E1E528F"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0C520A26" w14:textId="77777777" w:rsidR="00A12FDD" w:rsidRPr="00A53EB6" w:rsidRDefault="00A12FDD" w:rsidP="00017F04">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25C113F" w14:textId="77777777" w:rsidR="00A12FDD" w:rsidRPr="00A53EB6" w:rsidRDefault="00A12FDD" w:rsidP="00017F04">
            <w:pPr>
              <w:pStyle w:val="BasicParagraph"/>
              <w:rPr>
                <w:rFonts w:ascii="Times" w:hAnsi="Times" w:cs="Times"/>
                <w:i/>
                <w:lang w:val="tr-TR"/>
              </w:rPr>
            </w:pPr>
          </w:p>
        </w:tc>
      </w:tr>
    </w:tbl>
    <w:p w14:paraId="02C36FDE" w14:textId="77777777" w:rsidR="00A12FDD" w:rsidRPr="00A53EB6" w:rsidRDefault="00A12FDD" w:rsidP="00A12FDD">
      <w:pPr>
        <w:pStyle w:val="BasicParagraph"/>
        <w:ind w:left="85"/>
        <w:rPr>
          <w:rFonts w:ascii="Times" w:hAnsi="Times" w:cs="Times"/>
          <w:i/>
          <w:lang w:val="tr-TR"/>
        </w:rPr>
      </w:pPr>
    </w:p>
    <w:p w14:paraId="1EA74AFA" w14:textId="77777777" w:rsidR="00A12FDD" w:rsidRPr="00A53EB6" w:rsidRDefault="00A12FDD" w:rsidP="00A12FD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12FDD" w:rsidRPr="00A53EB6" w14:paraId="68DDC9BE" w14:textId="77777777" w:rsidTr="00017F04">
        <w:trPr>
          <w:trHeight w:val="2828"/>
        </w:trPr>
        <w:tc>
          <w:tcPr>
            <w:tcW w:w="4157" w:type="dxa"/>
            <w:vAlign w:val="center"/>
          </w:tcPr>
          <w:p w14:paraId="12F41C90" w14:textId="77777777" w:rsidR="00A12FDD" w:rsidRPr="00A53EB6" w:rsidRDefault="00A12FDD" w:rsidP="00017F04">
            <w:pPr>
              <w:pStyle w:val="BasicParagraph"/>
              <w:tabs>
                <w:tab w:val="left" w:pos="1984"/>
              </w:tabs>
              <w:spacing w:after="170"/>
              <w:ind w:left="85" w:right="85"/>
              <w:jc w:val="center"/>
              <w:rPr>
                <w:rFonts w:ascii="Times" w:hAnsi="Times" w:cs="Times"/>
                <w:spacing w:val="-3"/>
              </w:rPr>
            </w:pPr>
          </w:p>
          <w:p w14:paraId="39F86C39"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0A5C8B1F" w14:textId="77777777" w:rsidR="00E1276F" w:rsidRPr="00A53EB6" w:rsidRDefault="00CD4492" w:rsidP="00E1276F">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Çalışmalarda tüm çocukların katılımlarına dikkat edilmeli. </w:t>
            </w:r>
          </w:p>
          <w:p w14:paraId="1B51D185"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2CDFAA11"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1B8C2459"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6A5B1976"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43ECA75F" w14:textId="77777777" w:rsidR="00A12FDD" w:rsidRPr="00A53EB6" w:rsidRDefault="00A12FDD" w:rsidP="00017F04">
            <w:pPr>
              <w:pStyle w:val="BasicParagraph"/>
              <w:rPr>
                <w:rFonts w:ascii="Times" w:hAnsi="Times" w:cs="Times"/>
                <w:i/>
                <w:lang w:val="tr-TR"/>
              </w:rPr>
            </w:pPr>
          </w:p>
        </w:tc>
      </w:tr>
    </w:tbl>
    <w:p w14:paraId="1F915CE3" w14:textId="77777777" w:rsidR="00A12FDD" w:rsidRPr="00A53EB6" w:rsidRDefault="00A12FDD" w:rsidP="00A12FDD">
      <w:pPr>
        <w:pStyle w:val="BasicParagraph"/>
        <w:ind w:left="85"/>
        <w:rPr>
          <w:rFonts w:ascii="Times" w:hAnsi="Times" w:cs="Times"/>
          <w:i/>
          <w:lang w:val="tr-TR"/>
        </w:rPr>
      </w:pPr>
    </w:p>
    <w:p w14:paraId="26A5224B" w14:textId="77777777" w:rsidR="00A12FDD" w:rsidRPr="00A53EB6" w:rsidRDefault="00A12FDD" w:rsidP="00A12FDD">
      <w:pPr>
        <w:pStyle w:val="BasicParagraph"/>
        <w:ind w:left="85"/>
        <w:rPr>
          <w:rFonts w:ascii="Times" w:hAnsi="Times" w:cs="Times"/>
          <w:i/>
          <w:lang w:val="tr-TR"/>
        </w:rPr>
      </w:pPr>
    </w:p>
    <w:p w14:paraId="28216912" w14:textId="77777777" w:rsidR="00A12FDD" w:rsidRPr="00A53EB6" w:rsidRDefault="00A12FDD" w:rsidP="00A12FDD">
      <w:pPr>
        <w:pStyle w:val="BasicParagraph"/>
        <w:ind w:left="85"/>
        <w:rPr>
          <w:rFonts w:ascii="Times" w:hAnsi="Times" w:cs="Times"/>
          <w:i/>
          <w:lang w:val="tr-TR"/>
        </w:rPr>
      </w:pPr>
    </w:p>
    <w:p w14:paraId="24C89881" w14:textId="77777777" w:rsidR="00A12FDD" w:rsidRPr="00A53EB6" w:rsidRDefault="00A12FDD" w:rsidP="00A12FD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12FDD" w:rsidRPr="00A53EB6" w14:paraId="4553B095" w14:textId="77777777" w:rsidTr="00017F04">
        <w:tc>
          <w:tcPr>
            <w:tcW w:w="4276" w:type="dxa"/>
            <w:vAlign w:val="center"/>
          </w:tcPr>
          <w:p w14:paraId="3E8F52D9"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p>
          <w:p w14:paraId="1B6A1B56" w14:textId="77777777" w:rsidR="00A12FDD" w:rsidRPr="00A53EB6" w:rsidRDefault="00A12FDD" w:rsidP="00017F04">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50A7772D" w14:textId="77777777" w:rsidR="00CD4492" w:rsidRPr="00A53EB6" w:rsidRDefault="00CD4492" w:rsidP="00CD4492">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gece - gündüz resimlerini inceleyebilirsiniz.</w:t>
            </w:r>
          </w:p>
          <w:p w14:paraId="4393D762"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19BAA2DF"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2806F771" w14:textId="77777777" w:rsidR="00494945" w:rsidRPr="00A53EB6" w:rsidRDefault="00494945" w:rsidP="00017F04">
            <w:pPr>
              <w:pStyle w:val="BasicParagraph"/>
              <w:tabs>
                <w:tab w:val="left" w:pos="1340"/>
              </w:tabs>
              <w:spacing w:after="113"/>
              <w:ind w:left="85" w:right="85"/>
              <w:rPr>
                <w:rFonts w:ascii="Times" w:hAnsi="Times" w:cs="Times"/>
                <w:lang w:val="tr-TR"/>
              </w:rPr>
            </w:pPr>
          </w:p>
          <w:p w14:paraId="2E4F66E5" w14:textId="77777777" w:rsidR="00A12FDD" w:rsidRPr="00A53EB6" w:rsidRDefault="00A12FDD" w:rsidP="00017F04">
            <w:pPr>
              <w:pStyle w:val="BasicParagraph"/>
              <w:tabs>
                <w:tab w:val="left" w:pos="1340"/>
              </w:tabs>
              <w:spacing w:after="113"/>
              <w:ind w:left="85" w:right="85"/>
              <w:rPr>
                <w:rFonts w:ascii="Times" w:hAnsi="Times" w:cs="Times"/>
                <w:lang w:val="tr-TR"/>
              </w:rPr>
            </w:pPr>
          </w:p>
          <w:p w14:paraId="372B258D" w14:textId="77777777" w:rsidR="00A12FDD" w:rsidRPr="00A53EB6" w:rsidRDefault="00A12FDD" w:rsidP="00017F04">
            <w:pPr>
              <w:pStyle w:val="BasicParagraph"/>
              <w:tabs>
                <w:tab w:val="left" w:pos="1340"/>
              </w:tabs>
              <w:spacing w:after="113"/>
              <w:ind w:left="85" w:right="85"/>
              <w:rPr>
                <w:rFonts w:ascii="Times" w:hAnsi="Times" w:cs="Times"/>
                <w:sz w:val="28"/>
                <w:szCs w:val="28"/>
                <w:lang w:val="tr-TR"/>
              </w:rPr>
            </w:pPr>
          </w:p>
          <w:p w14:paraId="0D4C5B35" w14:textId="77777777" w:rsidR="00A12FDD" w:rsidRPr="00A53EB6" w:rsidRDefault="00A12FDD" w:rsidP="00017F04">
            <w:pPr>
              <w:pStyle w:val="BasicParagraph"/>
              <w:rPr>
                <w:rFonts w:ascii="Times" w:hAnsi="Times" w:cs="Times"/>
                <w:i/>
                <w:lang w:val="tr-TR"/>
              </w:rPr>
            </w:pPr>
          </w:p>
        </w:tc>
      </w:tr>
    </w:tbl>
    <w:p w14:paraId="36AA240A" w14:textId="77777777" w:rsidR="00A12FDD" w:rsidRPr="00A53EB6" w:rsidRDefault="00A12FDD" w:rsidP="00A12FDD">
      <w:pPr>
        <w:pStyle w:val="BasicParagraph"/>
        <w:ind w:left="85"/>
        <w:rPr>
          <w:rFonts w:ascii="Times" w:hAnsi="Times" w:cs="Times"/>
          <w:i/>
          <w:lang w:val="tr-TR"/>
        </w:rPr>
      </w:pPr>
      <w:r w:rsidRPr="00A53EB6">
        <w:rPr>
          <w:rFonts w:ascii="Times" w:hAnsi="Times" w:cs="Times"/>
          <w:i/>
          <w:lang w:val="tr-TR"/>
        </w:rPr>
        <w:t xml:space="preserve">  </w:t>
      </w:r>
    </w:p>
    <w:p w14:paraId="38355A4A" w14:textId="77777777" w:rsidR="00A12FDD" w:rsidRPr="00A53EB6" w:rsidRDefault="00A12FDD" w:rsidP="00A12FDD">
      <w:pPr>
        <w:pStyle w:val="BasicParagraph"/>
        <w:tabs>
          <w:tab w:val="left" w:pos="1340"/>
        </w:tabs>
        <w:spacing w:line="240" w:lineRule="auto"/>
        <w:rPr>
          <w:rFonts w:ascii="Times" w:hAnsi="Times" w:cs="Times"/>
          <w:i/>
          <w:lang w:val="tr-TR"/>
        </w:rPr>
      </w:pPr>
    </w:p>
    <w:p w14:paraId="71D5ADBC" w14:textId="77777777" w:rsidR="00A12FDD" w:rsidRPr="00A53EB6" w:rsidRDefault="00A12FDD" w:rsidP="00A12FDD">
      <w:pPr>
        <w:pStyle w:val="BasicParagraph"/>
        <w:tabs>
          <w:tab w:val="left" w:pos="1340"/>
        </w:tabs>
        <w:spacing w:line="240" w:lineRule="auto"/>
        <w:rPr>
          <w:rFonts w:ascii="Times" w:hAnsi="Times" w:cs="Times"/>
          <w:i/>
          <w:lang w:val="tr-TR"/>
        </w:rPr>
      </w:pPr>
    </w:p>
    <w:p w14:paraId="2D76F1DF" w14:textId="77777777" w:rsidR="0050419E" w:rsidRPr="00A53EB6" w:rsidRDefault="0050419E" w:rsidP="00A46D88">
      <w:pPr>
        <w:pStyle w:val="BasicParagraph"/>
        <w:spacing w:after="113"/>
        <w:jc w:val="center"/>
        <w:rPr>
          <w:rFonts w:ascii="Times" w:hAnsi="Times" w:cs="Times"/>
        </w:rPr>
      </w:pPr>
    </w:p>
    <w:p w14:paraId="4729B321" w14:textId="77777777" w:rsidR="00CD4492" w:rsidRPr="00A53EB6" w:rsidRDefault="00CD4492" w:rsidP="00A46D88">
      <w:pPr>
        <w:pStyle w:val="BasicParagraph"/>
        <w:spacing w:after="113"/>
        <w:jc w:val="center"/>
        <w:rPr>
          <w:rFonts w:ascii="Times" w:hAnsi="Times" w:cs="Times"/>
        </w:rPr>
      </w:pPr>
    </w:p>
    <w:p w14:paraId="25C9DEE5" w14:textId="77777777" w:rsidR="00A46D88" w:rsidRPr="00A53EB6" w:rsidRDefault="00A46D88" w:rsidP="00A46D88">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C78ABDE"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4C6631B9" w14:textId="77777777" w:rsidR="007A2DAE" w:rsidRPr="00A53EB6" w:rsidRDefault="007A2DAE" w:rsidP="007A2DAE">
      <w:pPr>
        <w:pStyle w:val="BasicParagraph"/>
        <w:spacing w:after="113"/>
        <w:jc w:val="center"/>
        <w:rPr>
          <w:rFonts w:ascii="Times" w:hAnsi="Times" w:cs="Times"/>
        </w:rPr>
      </w:pPr>
    </w:p>
    <w:p w14:paraId="078E6A64"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D942C2E" w14:textId="003E5659" w:rsidR="00A46D88" w:rsidRPr="00A53EB6" w:rsidRDefault="00A46D88" w:rsidP="00A46D88">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86FE735"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YAŞ GRUBU (AY): ...............................................................................................</w:t>
      </w:r>
    </w:p>
    <w:p w14:paraId="3805B7E4"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ÖĞRETMENİN ADI: .............................................................................................</w:t>
      </w:r>
    </w:p>
    <w:p w14:paraId="4E6C8549" w14:textId="77777777" w:rsidR="00A46D88" w:rsidRPr="00A53EB6" w:rsidRDefault="00A46D88" w:rsidP="00A46D88">
      <w:pPr>
        <w:pStyle w:val="BasicParagraph"/>
        <w:tabs>
          <w:tab w:val="left" w:pos="1928"/>
        </w:tabs>
        <w:spacing w:after="113"/>
        <w:rPr>
          <w:rFonts w:ascii="Times" w:hAnsi="Times" w:cs="Times"/>
        </w:rPr>
      </w:pPr>
    </w:p>
    <w:p w14:paraId="34422B18"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97C0EEF"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755D125"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2456EFB"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0CBF544D"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311BB88"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A5414AA"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06A9A9CF" w14:textId="77777777" w:rsidR="001F1EC1" w:rsidRPr="00A53EB6" w:rsidRDefault="001F1EC1" w:rsidP="001F1EC1">
      <w:pPr>
        <w:pStyle w:val="BasicParagraph"/>
        <w:tabs>
          <w:tab w:val="left" w:pos="1340"/>
        </w:tabs>
        <w:spacing w:after="57"/>
        <w:rPr>
          <w:rFonts w:ascii="Times" w:hAnsi="Times" w:cs="Times"/>
          <w:lang w:val="tr-TR"/>
        </w:rPr>
      </w:pPr>
      <w:r w:rsidRPr="00A53EB6">
        <w:rPr>
          <w:rFonts w:ascii="Times" w:hAnsi="Times" w:cs="Times"/>
          <w:lang w:val="tr-TR"/>
        </w:rPr>
        <w:t>“Ninemin sağlığı” parmak oyunu: Oyun etkinliği - Türkçe etkinliği (Bütünleştirilmiş etkinlik)</w:t>
      </w:r>
    </w:p>
    <w:p w14:paraId="35E41AFA" w14:textId="77777777" w:rsidR="001F1EC1" w:rsidRPr="00A53EB6" w:rsidRDefault="001F1EC1" w:rsidP="001F1EC1">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0AEBCC2E"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304AEA5"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Dinlenme</w:t>
      </w:r>
    </w:p>
    <w:p w14:paraId="35ACB0AE"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D02DAA7"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18B1189" w14:textId="77777777" w:rsidR="001F1EC1" w:rsidRPr="00A53EB6" w:rsidRDefault="001F1EC1" w:rsidP="001F1EC1">
      <w:pPr>
        <w:pStyle w:val="BasicParagraph"/>
        <w:tabs>
          <w:tab w:val="left" w:pos="1340"/>
        </w:tabs>
        <w:spacing w:after="57"/>
        <w:rPr>
          <w:rFonts w:ascii="Times" w:hAnsi="Times" w:cs="Times"/>
          <w:lang w:val="tr-TR"/>
        </w:rPr>
      </w:pPr>
      <w:r w:rsidRPr="00A53EB6">
        <w:rPr>
          <w:rFonts w:ascii="Times" w:hAnsi="Times" w:cs="Times"/>
          <w:lang w:val="tr-TR"/>
        </w:rPr>
        <w:t>“Gölge basmaca” oyunu: Oyun etkinliği  (Bütünleştirilmiş etkinlik)</w:t>
      </w:r>
    </w:p>
    <w:p w14:paraId="3F2C7894"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81AAE5E"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2A01581"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7265C908"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5DE2993"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ve Gidiş</w:t>
      </w:r>
    </w:p>
    <w:p w14:paraId="76EDB501"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845E7F1" w14:textId="77777777" w:rsidR="001F1EC1" w:rsidRPr="00A53EB6" w:rsidRDefault="001F1EC1" w:rsidP="001F1EC1">
      <w:pPr>
        <w:pStyle w:val="BasicParagraph"/>
        <w:tabs>
          <w:tab w:val="left" w:pos="1340"/>
        </w:tabs>
        <w:spacing w:after="57"/>
        <w:rPr>
          <w:rFonts w:ascii="Times" w:hAnsi="Times" w:cs="Times"/>
          <w:lang w:val="tr-TR"/>
        </w:rPr>
      </w:pPr>
    </w:p>
    <w:p w14:paraId="4CDFD6B3" w14:textId="77777777" w:rsidR="001F1EC1" w:rsidRPr="00A53EB6" w:rsidRDefault="001F1EC1" w:rsidP="001F1EC1">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23C7C2D" w14:textId="77777777" w:rsidR="00E1276F" w:rsidRPr="00A53EB6" w:rsidRDefault="00E1276F" w:rsidP="00E1276F">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5749A73" w14:textId="77777777" w:rsidR="008A2DAB" w:rsidRPr="00A53EB6" w:rsidRDefault="008A2DAB" w:rsidP="008A2DA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0555E7ED" w14:textId="77777777" w:rsidR="00A46D88" w:rsidRPr="00A53EB6" w:rsidRDefault="00A46D88" w:rsidP="008A2DAB">
      <w:pPr>
        <w:pStyle w:val="BasicParagraph"/>
        <w:tabs>
          <w:tab w:val="left" w:pos="1340"/>
          <w:tab w:val="left" w:pos="6060"/>
        </w:tabs>
        <w:spacing w:after="57"/>
        <w:rPr>
          <w:rFonts w:ascii="Times" w:hAnsi="Times" w:cs="Times"/>
          <w:lang w:val="tr-TR"/>
        </w:rPr>
      </w:pPr>
      <w:r w:rsidRPr="00A53EB6">
        <w:rPr>
          <w:rFonts w:ascii="Times" w:hAnsi="Times" w:cs="Times"/>
        </w:rPr>
        <w:lastRenderedPageBreak/>
        <w:t>MİLLÎ EĞİTİM BAKANLIĞI OKUL ÖNCESİ EĞİTİM PROGRAMI ETKİNLİK PLANI</w:t>
      </w:r>
    </w:p>
    <w:p w14:paraId="4BAF20C6" w14:textId="77777777" w:rsidR="001F1EC1" w:rsidRPr="00A53EB6" w:rsidRDefault="00A46D88" w:rsidP="001F1EC1">
      <w:pPr>
        <w:pStyle w:val="BasicParagraph"/>
        <w:tabs>
          <w:tab w:val="left" w:pos="2154"/>
        </w:tabs>
        <w:rPr>
          <w:rFonts w:ascii="Times" w:hAnsi="Times" w:cs="Times"/>
          <w:lang w:val="tr-TR"/>
        </w:rPr>
      </w:pPr>
      <w:r w:rsidRPr="00A53EB6">
        <w:rPr>
          <w:rFonts w:ascii="Times" w:hAnsi="Times" w:cs="Times"/>
          <w:lang w:val="tr-TR"/>
        </w:rPr>
        <w:t>Etkinlik Türü:</w:t>
      </w:r>
      <w:r w:rsidRPr="00A53EB6">
        <w:rPr>
          <w:rFonts w:ascii="Times" w:hAnsi="Times" w:cs="Times"/>
          <w:lang w:val="tr-TR"/>
        </w:rPr>
        <w:tab/>
      </w:r>
      <w:r w:rsidR="001F1EC1" w:rsidRPr="00A53EB6">
        <w:rPr>
          <w:rFonts w:ascii="Times" w:hAnsi="Times" w:cs="Times"/>
          <w:lang w:val="tr-TR"/>
        </w:rPr>
        <w:t>Oyun etkinliği - Türkçe etkinliği - Sanat etkinliği</w:t>
      </w:r>
    </w:p>
    <w:p w14:paraId="1889362E" w14:textId="77777777" w:rsidR="001F1EC1" w:rsidRPr="00A53EB6" w:rsidRDefault="001F1EC1" w:rsidP="001F1EC1">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62F04BEA" w14:textId="77777777" w:rsidR="00A46D88" w:rsidRPr="00A53EB6" w:rsidRDefault="00A46D88" w:rsidP="001F1EC1">
      <w:pPr>
        <w:pStyle w:val="BasicParagraph"/>
        <w:tabs>
          <w:tab w:val="left" w:pos="2154"/>
        </w:tabs>
        <w:spacing w:after="113"/>
        <w:rPr>
          <w:rFonts w:ascii="Times" w:hAnsi="Times" w:cs="Times"/>
          <w:lang w:val="tr-TR"/>
        </w:rPr>
      </w:pPr>
      <w:r w:rsidRPr="00A53EB6">
        <w:rPr>
          <w:rFonts w:ascii="Times" w:hAnsi="Times" w:cs="Times"/>
          <w:lang w:val="tr-TR"/>
        </w:rPr>
        <w:t>Yaş Grubu (Ay):</w:t>
      </w:r>
      <w:r w:rsidRPr="00A53EB6">
        <w:rPr>
          <w:rFonts w:ascii="Times" w:hAnsi="Times" w:cs="Times"/>
          <w:lang w:val="tr-TR"/>
        </w:rPr>
        <w:tab/>
      </w:r>
      <w:proofErr w:type="gramStart"/>
      <w:r w:rsidRPr="00A53EB6">
        <w:rPr>
          <w:rFonts w:ascii="Times" w:hAnsi="Times" w:cs="Times"/>
          <w:lang w:val="tr-TR"/>
        </w:rPr>
        <w:t>..................................</w:t>
      </w:r>
      <w:proofErr w:type="gramEnd"/>
    </w:p>
    <w:p w14:paraId="379D3B9B" w14:textId="77777777" w:rsidR="00A46D88" w:rsidRPr="00A53EB6"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A53EB6" w14:paraId="19A49CEF" w14:textId="77777777" w:rsidTr="00A46D88">
        <w:trPr>
          <w:trHeight w:val="9961"/>
        </w:trPr>
        <w:tc>
          <w:tcPr>
            <w:tcW w:w="4240" w:type="dxa"/>
            <w:vAlign w:val="center"/>
          </w:tcPr>
          <w:p w14:paraId="26047CDB" w14:textId="77777777" w:rsidR="00A46D88" w:rsidRPr="00A53EB6" w:rsidRDefault="00A46D88" w:rsidP="00A46D88">
            <w:pPr>
              <w:pStyle w:val="BasicParagraph"/>
              <w:tabs>
                <w:tab w:val="left" w:pos="1984"/>
              </w:tabs>
              <w:spacing w:after="170"/>
              <w:ind w:left="85" w:right="85"/>
              <w:jc w:val="center"/>
              <w:rPr>
                <w:rFonts w:ascii="Times" w:hAnsi="Times" w:cs="Times"/>
                <w:lang w:val="tr-TR"/>
              </w:rPr>
            </w:pPr>
          </w:p>
          <w:p w14:paraId="1536A558"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6C71D4E4" w14:textId="77777777" w:rsidR="001F1EC1" w:rsidRPr="00A53EB6" w:rsidRDefault="001F1EC1" w:rsidP="001F1EC1">
            <w:pPr>
              <w:pStyle w:val="BasicParagraph"/>
              <w:tabs>
                <w:tab w:val="left" w:pos="1984"/>
              </w:tabs>
              <w:spacing w:after="170"/>
              <w:ind w:left="85" w:right="85"/>
              <w:rPr>
                <w:rFonts w:ascii="Times" w:hAnsi="Times" w:cs="Times"/>
                <w:lang w:val="tr-TR"/>
              </w:rPr>
            </w:pPr>
            <w:r w:rsidRPr="00A53EB6">
              <w:rPr>
                <w:rFonts w:ascii="Times" w:hAnsi="Times" w:cs="Times"/>
                <w:lang w:val="tr-TR"/>
              </w:rPr>
              <w:t>MOTOR GELİŞİMİ</w:t>
            </w:r>
          </w:p>
          <w:p w14:paraId="66012A4F" w14:textId="77777777" w:rsidR="001F1EC1" w:rsidRPr="00A53EB6" w:rsidRDefault="001F1EC1" w:rsidP="001F1EC1">
            <w:pPr>
              <w:pStyle w:val="BasicParagraph"/>
              <w:tabs>
                <w:tab w:val="left" w:pos="1531"/>
              </w:tabs>
              <w:ind w:left="85" w:right="85"/>
              <w:rPr>
                <w:rFonts w:ascii="Times" w:hAnsi="Times" w:cs="Times"/>
                <w:lang w:val="tr-TR"/>
              </w:rPr>
            </w:pPr>
            <w:r w:rsidRPr="00A53EB6">
              <w:rPr>
                <w:rFonts w:ascii="Times" w:hAnsi="Times" w:cs="Times"/>
                <w:lang w:val="tr-TR"/>
              </w:rPr>
              <w:t>Kazanım 4:</w:t>
            </w:r>
            <w:r w:rsidR="00F91BD7">
              <w:rPr>
                <w:rFonts w:ascii="Times" w:hAnsi="Times" w:cs="Times"/>
                <w:lang w:val="tr-TR"/>
              </w:rPr>
              <w:t xml:space="preserve"> </w:t>
            </w:r>
            <w:r w:rsidRPr="00A53EB6">
              <w:rPr>
                <w:rFonts w:ascii="Times" w:hAnsi="Times" w:cs="Times"/>
                <w:lang w:val="tr-TR"/>
              </w:rPr>
              <w:t>Küçük kas kullanımı gerektiren hareketleri yapar.</w:t>
            </w:r>
          </w:p>
          <w:p w14:paraId="55C0FFBA" w14:textId="77777777" w:rsidR="00A46D88" w:rsidRPr="00A53EB6" w:rsidRDefault="001F1EC1" w:rsidP="001F1EC1">
            <w:pPr>
              <w:pStyle w:val="BasicParagraph"/>
              <w:tabs>
                <w:tab w:val="left" w:pos="1531"/>
              </w:tabs>
              <w:spacing w:after="170"/>
              <w:ind w:left="85" w:right="85"/>
              <w:rPr>
                <w:rFonts w:ascii="Times" w:hAnsi="Times" w:cs="Times"/>
                <w:lang w:val="tr-TR"/>
              </w:rPr>
            </w:pPr>
            <w:r w:rsidRPr="00A53EB6">
              <w:rPr>
                <w:rFonts w:ascii="Times" w:hAnsi="Times" w:cs="Times"/>
                <w:lang w:val="tr-TR"/>
              </w:rPr>
              <w:t>Göstergeleri:</w:t>
            </w:r>
            <w:r w:rsidR="00F91BD7">
              <w:rPr>
                <w:rFonts w:ascii="Times" w:hAnsi="Times" w:cs="Times"/>
                <w:lang w:val="tr-TR"/>
              </w:rPr>
              <w:t xml:space="preserve"> </w:t>
            </w:r>
            <w:r w:rsidRPr="00A53EB6">
              <w:rPr>
                <w:rFonts w:ascii="Times" w:hAnsi="Times" w:cs="Times"/>
                <w:lang w:val="tr-TR"/>
              </w:rPr>
              <w:t>Kalemi doğru tutar. Kalem kontrolünü sağlar, çizgileri istenilen nitelikte çizer.</w:t>
            </w:r>
          </w:p>
          <w:p w14:paraId="681F530B"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14C1A9FC"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4A2EBFB"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5943E84E"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1D33D64C"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8B0F2E8"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67638B31"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70DFB9A1"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51E145BB"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4A3CF4AB"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1F8326E1"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057748A7"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4C2AEA03" w14:textId="77777777" w:rsidR="001F1EC1" w:rsidRPr="00A53EB6" w:rsidRDefault="001F1EC1" w:rsidP="001F1EC1">
            <w:pPr>
              <w:pStyle w:val="BasicParagraph"/>
              <w:tabs>
                <w:tab w:val="left" w:pos="1531"/>
              </w:tabs>
              <w:spacing w:after="170"/>
              <w:ind w:left="85" w:right="85"/>
              <w:rPr>
                <w:rFonts w:ascii="Times" w:hAnsi="Times" w:cs="Times"/>
                <w:lang w:val="tr-TR"/>
              </w:rPr>
            </w:pPr>
          </w:p>
          <w:p w14:paraId="25604989" w14:textId="77777777" w:rsidR="001F1EC1" w:rsidRPr="00A53EB6" w:rsidRDefault="001F1EC1" w:rsidP="001F1EC1">
            <w:pPr>
              <w:pStyle w:val="BasicParagraph"/>
              <w:tabs>
                <w:tab w:val="left" w:pos="1531"/>
              </w:tabs>
              <w:spacing w:after="170"/>
              <w:ind w:left="85" w:right="85"/>
              <w:rPr>
                <w:rFonts w:ascii="Times" w:hAnsi="Times" w:cs="Times"/>
                <w:lang w:val="tr-TR"/>
              </w:rPr>
            </w:pPr>
          </w:p>
        </w:tc>
        <w:tc>
          <w:tcPr>
            <w:tcW w:w="345" w:type="dxa"/>
            <w:tcBorders>
              <w:top w:val="nil"/>
              <w:bottom w:val="nil"/>
              <w:right w:val="single" w:sz="4" w:space="0" w:color="auto"/>
            </w:tcBorders>
            <w:shd w:val="clear" w:color="auto" w:fill="auto"/>
          </w:tcPr>
          <w:p w14:paraId="79F1DB71" w14:textId="77777777" w:rsidR="00A46D88" w:rsidRPr="00A53EB6"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4E7C739D" w14:textId="77777777" w:rsidR="00A46D88" w:rsidRPr="00A53EB6" w:rsidRDefault="00A46D88" w:rsidP="001F1EC1">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176C27BA"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 güler yüzle karşılanır ve öğrenme merkezlerine yönlendirilirler.</w:t>
            </w:r>
          </w:p>
          <w:p w14:paraId="2B3CCE4F"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ninemin sağlığı” parmak oyunu oynanır.</w:t>
            </w:r>
          </w:p>
          <w:p w14:paraId="56C367F7"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Benim bir ninem var, gözünde gözlük (İki elin işaret ve </w:t>
            </w:r>
            <w:proofErr w:type="gramStart"/>
            <w:r w:rsidRPr="00A53EB6">
              <w:rPr>
                <w:rFonts w:ascii="Times" w:hAnsi="Times" w:cs="Times"/>
                <w:sz w:val="18"/>
                <w:szCs w:val="18"/>
                <w:lang w:val="tr-TR"/>
              </w:rPr>
              <w:t>baş parmakları</w:t>
            </w:r>
            <w:proofErr w:type="gramEnd"/>
            <w:r w:rsidRPr="00A53EB6">
              <w:rPr>
                <w:rFonts w:ascii="Times" w:hAnsi="Times" w:cs="Times"/>
                <w:sz w:val="18"/>
                <w:szCs w:val="18"/>
                <w:lang w:val="tr-TR"/>
              </w:rPr>
              <w:t xml:space="preserve"> gözlük görünümü için yuvarlak şeklinde gözlerin üzerine tutulur.)</w:t>
            </w:r>
          </w:p>
          <w:p w14:paraId="21786292"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aşında örtü (Eller baş üstünde örtü şekli verilir.)</w:t>
            </w:r>
          </w:p>
          <w:p w14:paraId="226A4DD6"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linde baston (Baston tutma hareketi yapılır.)</w:t>
            </w:r>
          </w:p>
          <w:p w14:paraId="6338D991"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linde eldiven (Eldiven giyme hareketi yapılır.)</w:t>
            </w:r>
          </w:p>
          <w:p w14:paraId="16FF6CD1"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Ninemin bir ineği var (İşaret parmağıyla gösterilir.)</w:t>
            </w:r>
            <w:r w:rsidRPr="00A53EB6">
              <w:rPr>
                <w:rFonts w:ascii="Times" w:hAnsi="Times" w:cs="Times"/>
                <w:sz w:val="18"/>
                <w:szCs w:val="18"/>
                <w:lang w:val="tr-TR"/>
              </w:rPr>
              <w:br/>
              <w:t>Ninem her sabah erken kalkar, kovasını alır, ineğini sağar (İki eliyle sağma hareketi yapılır.)</w:t>
            </w:r>
          </w:p>
          <w:p w14:paraId="5FFE38EF"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Fış fış fış fış onu tencereye koyar </w:t>
            </w:r>
            <w:r w:rsidRPr="00A53EB6">
              <w:rPr>
                <w:rFonts w:ascii="Times" w:hAnsi="Times" w:cs="Times"/>
                <w:sz w:val="18"/>
                <w:szCs w:val="18"/>
                <w:lang w:val="tr-TR"/>
              </w:rPr>
              <w:br/>
              <w:t xml:space="preserve">Bir güzel kaynatır fokur </w:t>
            </w:r>
            <w:proofErr w:type="spellStart"/>
            <w:r w:rsidRPr="00A53EB6">
              <w:rPr>
                <w:rFonts w:ascii="Times" w:hAnsi="Times" w:cs="Times"/>
                <w:sz w:val="18"/>
                <w:szCs w:val="18"/>
                <w:lang w:val="tr-TR"/>
              </w:rPr>
              <w:t>fokur</w:t>
            </w:r>
            <w:proofErr w:type="spellEnd"/>
            <w:r w:rsidRPr="00A53EB6">
              <w:rPr>
                <w:rFonts w:ascii="Times" w:hAnsi="Times" w:cs="Times"/>
                <w:sz w:val="18"/>
                <w:szCs w:val="18"/>
                <w:lang w:val="tr-TR"/>
              </w:rPr>
              <w:t xml:space="preserve"> fokurdatır (İki elin parmakları oynatılır.)</w:t>
            </w:r>
            <w:r w:rsidRPr="00A53EB6">
              <w:rPr>
                <w:rFonts w:ascii="Times" w:hAnsi="Times" w:cs="Times"/>
                <w:spacing w:val="-1"/>
                <w:sz w:val="18"/>
                <w:szCs w:val="18"/>
                <w:lang w:val="tr-TR"/>
              </w:rPr>
              <w:br/>
              <w:t>Bir bardağa boşaltılır (Bardağa boşaltma hareketi yapılır.)</w:t>
            </w:r>
            <w:r w:rsidRPr="00A53EB6">
              <w:rPr>
                <w:rFonts w:ascii="Times" w:hAnsi="Times" w:cs="Times"/>
                <w:spacing w:val="-2"/>
                <w:sz w:val="18"/>
                <w:szCs w:val="18"/>
                <w:lang w:val="tr-TR"/>
              </w:rPr>
              <w:br/>
              <w:t>Afiyetle lıkır lıkır içer (</w:t>
            </w:r>
            <w:proofErr w:type="gramStart"/>
            <w:r w:rsidRPr="00A53EB6">
              <w:rPr>
                <w:rFonts w:ascii="Times" w:hAnsi="Times" w:cs="Times"/>
                <w:spacing w:val="-2"/>
                <w:sz w:val="18"/>
                <w:szCs w:val="18"/>
                <w:lang w:val="tr-TR"/>
              </w:rPr>
              <w:t>Baş parmakla</w:t>
            </w:r>
            <w:proofErr w:type="gramEnd"/>
            <w:r w:rsidRPr="00A53EB6">
              <w:rPr>
                <w:rFonts w:ascii="Times" w:hAnsi="Times" w:cs="Times"/>
                <w:spacing w:val="-2"/>
                <w:sz w:val="18"/>
                <w:szCs w:val="18"/>
                <w:lang w:val="tr-TR"/>
              </w:rPr>
              <w:t xml:space="preserve"> içme hareketi yapılır.)</w:t>
            </w:r>
            <w:r w:rsidRPr="00A53EB6">
              <w:rPr>
                <w:rFonts w:ascii="Times" w:hAnsi="Times" w:cs="Times"/>
                <w:spacing w:val="-2"/>
                <w:sz w:val="18"/>
                <w:szCs w:val="18"/>
                <w:lang w:val="tr-TR"/>
              </w:rPr>
              <w:br/>
              <w:t>Ninem çok sağlıklıdır (Kollar yana hafifçe kaldırılarak kuvvetli hareketi yapılır.)</w:t>
            </w:r>
          </w:p>
          <w:p w14:paraId="36DB0CB4"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dan sonra aile ile ilgili bir hikâye okunup aile üyeleri ile ilgili sohbet edilir, sorular sorulur.</w:t>
            </w:r>
          </w:p>
          <w:p w14:paraId="0C83341A"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bahçeye çıkılır ve gölge basmaca oyunu oynanır. Bunun için yerdeki gölgeler çocuklara gösterilir ve bir kişi ebe seçilir. Ebe arkadaşlarını yakalamak yerine arkadaşlarının gölgesine basmalıdır. Gölgesine bastığı arkadaşı ebe olur ve o arkadaşlarının gölgesine basmaya çalışır.</w:t>
            </w:r>
          </w:p>
          <w:p w14:paraId="207293B4" w14:textId="77777777" w:rsidR="001F1EC1" w:rsidRPr="00A53EB6" w:rsidRDefault="001F1EC1" w:rsidP="001F1EC1">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çizilmiş </w:t>
            </w:r>
            <w:proofErr w:type="gramStart"/>
            <w:r w:rsidRPr="00A53EB6">
              <w:rPr>
                <w:rFonts w:ascii="Times" w:hAnsi="Times" w:cs="Times"/>
                <w:sz w:val="18"/>
                <w:szCs w:val="18"/>
                <w:lang w:val="tr-TR"/>
              </w:rPr>
              <w:t>labirentler</w:t>
            </w:r>
            <w:proofErr w:type="gramEnd"/>
            <w:r w:rsidRPr="00A53EB6">
              <w:rPr>
                <w:rFonts w:ascii="Times" w:hAnsi="Times" w:cs="Times"/>
                <w:sz w:val="18"/>
                <w:szCs w:val="18"/>
                <w:lang w:val="tr-TR"/>
              </w:rPr>
              <w:t xml:space="preserve"> verilir. Çocuklar yollardan çıkmadan kalemi doğru tutarak çalışmaları tamamlar.</w:t>
            </w:r>
          </w:p>
          <w:p w14:paraId="66991417" w14:textId="77777777" w:rsidR="00776854" w:rsidRPr="00A53EB6" w:rsidRDefault="001F1EC1" w:rsidP="001F1EC1">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Tohumların rüzgâr ile nasıl saçıldıklarını incelemek için bir deney yapılır. Çocuklarla dışarı çıkılır. Bir tane saksı alınıp bahçenin herhangi bir yerinden toprak doldurulur ve sulanır. Üzerine bir kavanoz ters çevrilerek kapatılır. Saksı güneşli bir yere konularak ara ara kenarlarından sulanır ve çimlenmesi gözlenir. Deneyin sonunda tohumları biz dökmediğimiz halde nasıl çimlendi diye sorulur. Çocukların yorumları dinlenir.</w:t>
            </w:r>
          </w:p>
        </w:tc>
      </w:tr>
    </w:tbl>
    <w:p w14:paraId="5B2549D9" w14:textId="77777777" w:rsidR="00A46D88" w:rsidRPr="00A53EB6" w:rsidRDefault="00A46D88" w:rsidP="00A46D88">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A53EB6" w14:paraId="7BC12A3E" w14:textId="77777777" w:rsidTr="00A46D88">
        <w:trPr>
          <w:trHeight w:val="1144"/>
        </w:trPr>
        <w:tc>
          <w:tcPr>
            <w:tcW w:w="4276" w:type="dxa"/>
            <w:vAlign w:val="center"/>
          </w:tcPr>
          <w:p w14:paraId="408EFF8B"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8EE5F0C" w14:textId="77777777" w:rsidR="00A46D88" w:rsidRPr="00A53EB6" w:rsidRDefault="001F1EC1" w:rsidP="001F1EC1">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tları, saksı, toprak</w:t>
            </w:r>
          </w:p>
        </w:tc>
      </w:tr>
      <w:tr w:rsidR="00A46D88" w:rsidRPr="00A53EB6" w14:paraId="4861A90D" w14:textId="77777777" w:rsidTr="00A46D88">
        <w:trPr>
          <w:trHeight w:val="5953"/>
        </w:trPr>
        <w:tc>
          <w:tcPr>
            <w:tcW w:w="4276" w:type="dxa"/>
            <w:tcBorders>
              <w:right w:val="single" w:sz="4" w:space="0" w:color="auto"/>
            </w:tcBorders>
            <w:vAlign w:val="center"/>
          </w:tcPr>
          <w:p w14:paraId="3C7E9964" w14:textId="77777777" w:rsidR="00A46D88" w:rsidRPr="00A53EB6" w:rsidRDefault="00A46D88" w:rsidP="00E1276F">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5FCF5762"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Ninem parmak oyunu ilginizi çekti mi?</w:t>
            </w:r>
          </w:p>
          <w:p w14:paraId="30584470"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Gölge basma oyunu eğlenceli miydi?</w:t>
            </w:r>
          </w:p>
          <w:p w14:paraId="45463D80"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Labirent çalışmaları hoşunuza gitti mi?</w:t>
            </w:r>
          </w:p>
          <w:p w14:paraId="32B235E9" w14:textId="77777777" w:rsidR="00A46D88" w:rsidRPr="00A53EB6" w:rsidRDefault="001F1EC1" w:rsidP="001F1EC1">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Yapılan deney öncesi ve sonrası neler gözlemlediniz?</w:t>
            </w:r>
          </w:p>
          <w:p w14:paraId="79CB0063" w14:textId="77777777" w:rsidR="00E1276F" w:rsidRPr="00A53EB6" w:rsidRDefault="00E1276F" w:rsidP="00A46D88">
            <w:pPr>
              <w:pStyle w:val="BasicParagraph"/>
              <w:tabs>
                <w:tab w:val="left" w:pos="1984"/>
              </w:tabs>
              <w:spacing w:after="170"/>
              <w:ind w:left="85" w:right="85"/>
              <w:rPr>
                <w:rFonts w:ascii="Times" w:hAnsi="Times" w:cs="Times"/>
              </w:rPr>
            </w:pPr>
          </w:p>
          <w:p w14:paraId="7BDAC082" w14:textId="77777777" w:rsidR="00E1276F" w:rsidRPr="00A53EB6" w:rsidRDefault="00E1276F" w:rsidP="00A46D88">
            <w:pPr>
              <w:pStyle w:val="BasicParagraph"/>
              <w:tabs>
                <w:tab w:val="left" w:pos="1984"/>
              </w:tabs>
              <w:spacing w:after="170"/>
              <w:ind w:left="85" w:right="85"/>
              <w:rPr>
                <w:rFonts w:ascii="Times" w:hAnsi="Times" w:cs="Times"/>
              </w:rPr>
            </w:pPr>
          </w:p>
          <w:p w14:paraId="121846D2" w14:textId="77777777" w:rsidR="00E1276F" w:rsidRPr="00A53EB6" w:rsidRDefault="00E1276F"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0B818F4C" w14:textId="77777777" w:rsidTr="00A46D88">
        <w:trPr>
          <w:trHeight w:val="3694"/>
        </w:trPr>
        <w:tc>
          <w:tcPr>
            <w:tcW w:w="4157" w:type="dxa"/>
            <w:vAlign w:val="center"/>
          </w:tcPr>
          <w:p w14:paraId="659F2B7E" w14:textId="77777777" w:rsidR="00A46D88" w:rsidRPr="00A53EB6" w:rsidRDefault="00A46D88" w:rsidP="00A46D88">
            <w:pPr>
              <w:pStyle w:val="BasicParagraph"/>
              <w:tabs>
                <w:tab w:val="left" w:pos="1984"/>
              </w:tabs>
              <w:spacing w:after="170"/>
              <w:ind w:left="85" w:right="85"/>
              <w:rPr>
                <w:rFonts w:ascii="Times" w:hAnsi="Times" w:cs="Times"/>
              </w:rPr>
            </w:pPr>
          </w:p>
          <w:p w14:paraId="26545D76" w14:textId="77777777" w:rsidR="00A46D88" w:rsidRPr="00A53EB6" w:rsidRDefault="00A46D88" w:rsidP="00A46D88">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D9245CC"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 uygulanabilir.</w:t>
            </w:r>
          </w:p>
          <w:p w14:paraId="3F8C52FD"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05589060"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1A76BE6"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7EE312CB"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6854F772"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EA5BA71"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6EE355A" w14:textId="77777777" w:rsidR="00A46D88" w:rsidRPr="00A53EB6" w:rsidRDefault="00A46D88" w:rsidP="00A46D88">
            <w:pPr>
              <w:pStyle w:val="BasicParagraph"/>
              <w:rPr>
                <w:rFonts w:ascii="Times" w:hAnsi="Times" w:cs="Times"/>
                <w:i/>
                <w:lang w:val="tr-TR"/>
              </w:rPr>
            </w:pPr>
          </w:p>
        </w:tc>
      </w:tr>
    </w:tbl>
    <w:p w14:paraId="046302AC" w14:textId="77777777" w:rsidR="00A46D88" w:rsidRPr="00A53EB6" w:rsidRDefault="00A46D88" w:rsidP="00A46D88">
      <w:pPr>
        <w:pStyle w:val="BasicParagraph"/>
        <w:ind w:left="85"/>
        <w:rPr>
          <w:rFonts w:ascii="Times" w:hAnsi="Times" w:cs="Times"/>
          <w:i/>
          <w:lang w:val="tr-TR"/>
        </w:rPr>
      </w:pPr>
    </w:p>
    <w:p w14:paraId="656A2C77" w14:textId="77777777" w:rsidR="00A46D88" w:rsidRPr="00A53EB6"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27E93E5B" w14:textId="77777777" w:rsidTr="00A46D88">
        <w:trPr>
          <w:trHeight w:val="2828"/>
        </w:trPr>
        <w:tc>
          <w:tcPr>
            <w:tcW w:w="4157" w:type="dxa"/>
            <w:vAlign w:val="center"/>
          </w:tcPr>
          <w:p w14:paraId="3538C2F9" w14:textId="77777777" w:rsidR="00A46D88" w:rsidRPr="00A53EB6" w:rsidRDefault="00A46D88" w:rsidP="00A46D88">
            <w:pPr>
              <w:pStyle w:val="BasicParagraph"/>
              <w:tabs>
                <w:tab w:val="left" w:pos="1984"/>
              </w:tabs>
              <w:spacing w:after="170"/>
              <w:ind w:left="85" w:right="85"/>
              <w:jc w:val="center"/>
              <w:rPr>
                <w:rFonts w:ascii="Times" w:hAnsi="Times" w:cs="Times"/>
                <w:spacing w:val="-3"/>
                <w:sz w:val="22"/>
                <w:szCs w:val="22"/>
              </w:rPr>
            </w:pPr>
          </w:p>
          <w:p w14:paraId="5D9C99F4"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5BCB1B20" w14:textId="77777777" w:rsidR="001F1EC1" w:rsidRPr="00A53EB6" w:rsidRDefault="001F1EC1" w:rsidP="001F1EC1">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Çocukların etkinliklere katılmaları izlenmeli, oyunlara katılmak istemeyen çocuklar motive edilmelidir.</w:t>
            </w:r>
            <w:r w:rsidRPr="00A53EB6">
              <w:rPr>
                <w:rFonts w:ascii="Times" w:hAnsi="Times" w:cs="Times"/>
                <w:lang w:val="tr-TR"/>
              </w:rPr>
              <w:br/>
            </w:r>
          </w:p>
          <w:p w14:paraId="19DC93A3" w14:textId="77777777" w:rsidR="007E2BEF" w:rsidRPr="00A53EB6" w:rsidRDefault="007E2BEF" w:rsidP="001F1EC1">
            <w:pPr>
              <w:pStyle w:val="BasicParagraph"/>
              <w:tabs>
                <w:tab w:val="left" w:pos="1340"/>
              </w:tabs>
              <w:spacing w:after="113"/>
              <w:ind w:left="85" w:right="85"/>
              <w:rPr>
                <w:rFonts w:ascii="Times" w:hAnsi="Times" w:cs="Times"/>
                <w:lang w:val="tr-TR"/>
              </w:rPr>
            </w:pPr>
          </w:p>
          <w:p w14:paraId="3E18951A"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01CEBD3"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008FCE48" w14:textId="77777777" w:rsidR="00A46D88" w:rsidRPr="00A53EB6" w:rsidRDefault="00A46D88" w:rsidP="00A46D88">
            <w:pPr>
              <w:pStyle w:val="BasicParagraph"/>
              <w:rPr>
                <w:rFonts w:ascii="Times" w:hAnsi="Times" w:cs="Times"/>
                <w:i/>
                <w:lang w:val="tr-TR"/>
              </w:rPr>
            </w:pPr>
          </w:p>
        </w:tc>
      </w:tr>
    </w:tbl>
    <w:p w14:paraId="3A09E441" w14:textId="77777777" w:rsidR="00A46D88" w:rsidRPr="00A53EB6" w:rsidRDefault="00A46D88" w:rsidP="00A46D88">
      <w:pPr>
        <w:pStyle w:val="BasicParagraph"/>
        <w:ind w:left="85"/>
        <w:rPr>
          <w:rFonts w:ascii="Times" w:hAnsi="Times" w:cs="Times"/>
          <w:i/>
          <w:lang w:val="tr-TR"/>
        </w:rPr>
      </w:pPr>
    </w:p>
    <w:p w14:paraId="288663A0" w14:textId="77777777" w:rsidR="00A46D88" w:rsidRPr="00A53EB6" w:rsidRDefault="00A46D88" w:rsidP="00A46D88">
      <w:pPr>
        <w:pStyle w:val="BasicParagraph"/>
        <w:ind w:left="85"/>
        <w:rPr>
          <w:rFonts w:ascii="Times" w:hAnsi="Times" w:cs="Times"/>
          <w:i/>
          <w:lang w:val="tr-TR"/>
        </w:rPr>
      </w:pPr>
    </w:p>
    <w:p w14:paraId="46A8B05D" w14:textId="77777777" w:rsidR="00A46D88" w:rsidRPr="00A53EB6" w:rsidRDefault="00A46D88" w:rsidP="00A46D88">
      <w:pPr>
        <w:pStyle w:val="BasicParagraph"/>
        <w:ind w:left="85"/>
        <w:rPr>
          <w:rFonts w:ascii="Times" w:hAnsi="Times" w:cs="Times"/>
          <w:i/>
          <w:lang w:val="tr-TR"/>
        </w:rPr>
      </w:pPr>
    </w:p>
    <w:p w14:paraId="5082C550" w14:textId="77777777" w:rsidR="00A46D88" w:rsidRPr="00A53EB6"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A53EB6" w14:paraId="67487868" w14:textId="77777777" w:rsidTr="00A46D88">
        <w:tc>
          <w:tcPr>
            <w:tcW w:w="4276" w:type="dxa"/>
            <w:vAlign w:val="center"/>
          </w:tcPr>
          <w:p w14:paraId="43D86C9F" w14:textId="77777777" w:rsidR="00A46D88" w:rsidRPr="00A53EB6" w:rsidRDefault="00A46D88" w:rsidP="00A46D88">
            <w:pPr>
              <w:pStyle w:val="BasicParagraph"/>
              <w:tabs>
                <w:tab w:val="left" w:pos="1984"/>
              </w:tabs>
              <w:spacing w:after="170"/>
              <w:ind w:left="85" w:right="85"/>
              <w:jc w:val="center"/>
              <w:rPr>
                <w:rFonts w:ascii="Times" w:hAnsi="Times" w:cs="Times"/>
              </w:rPr>
            </w:pPr>
          </w:p>
          <w:p w14:paraId="60CBF271"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0B20BB5C" w14:textId="77777777" w:rsidR="001F1EC1" w:rsidRPr="00A53EB6" w:rsidRDefault="001F1EC1"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görgü kuralları hakkında konuşabilirsiniz.</w:t>
            </w:r>
          </w:p>
          <w:p w14:paraId="01C077E4"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FC4138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302E40F8"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797F3E8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218F02CF"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066B8E8D" w14:textId="77777777" w:rsidR="00A46D88" w:rsidRPr="00A53EB6" w:rsidRDefault="00A46D88" w:rsidP="00A46D88">
            <w:pPr>
              <w:pStyle w:val="BasicParagraph"/>
              <w:rPr>
                <w:rFonts w:ascii="Times" w:hAnsi="Times" w:cs="Times"/>
                <w:i/>
                <w:lang w:val="tr-TR"/>
              </w:rPr>
            </w:pPr>
          </w:p>
        </w:tc>
      </w:tr>
    </w:tbl>
    <w:p w14:paraId="62402F08" w14:textId="77777777" w:rsidR="00A46D88" w:rsidRPr="00A53EB6" w:rsidRDefault="0000046D" w:rsidP="0000046D">
      <w:pPr>
        <w:pStyle w:val="BasicParagraph"/>
        <w:ind w:left="85"/>
        <w:rPr>
          <w:rFonts w:ascii="Times" w:hAnsi="Times" w:cs="Times"/>
          <w:i/>
          <w:lang w:val="tr-TR"/>
        </w:rPr>
      </w:pPr>
      <w:r>
        <w:rPr>
          <w:rFonts w:ascii="Times" w:hAnsi="Times" w:cs="Times"/>
          <w:i/>
          <w:lang w:val="tr-TR"/>
        </w:rPr>
        <w:t xml:space="preserve"> </w:t>
      </w:r>
    </w:p>
    <w:p w14:paraId="53592C68" w14:textId="77777777" w:rsidR="001F1EC1" w:rsidRPr="00A53EB6" w:rsidRDefault="001F1EC1" w:rsidP="0000046D">
      <w:pPr>
        <w:pStyle w:val="BasicParagraph"/>
        <w:spacing w:after="113"/>
        <w:rPr>
          <w:rFonts w:ascii="Times" w:hAnsi="Times" w:cs="Times"/>
        </w:rPr>
      </w:pPr>
    </w:p>
    <w:p w14:paraId="1F097E34" w14:textId="77777777" w:rsidR="00A46D88" w:rsidRPr="00A53EB6" w:rsidRDefault="00A46D88" w:rsidP="00A46D88">
      <w:pPr>
        <w:pStyle w:val="BasicParagraph"/>
        <w:spacing w:after="113"/>
        <w:jc w:val="center"/>
        <w:rPr>
          <w:rFonts w:ascii="Times" w:hAnsi="Times" w:cs="Times"/>
        </w:rPr>
      </w:pPr>
      <w:r w:rsidRPr="00A53EB6">
        <w:rPr>
          <w:rFonts w:ascii="Times" w:hAnsi="Times" w:cs="Times"/>
        </w:rPr>
        <w:t>MİLLÎ EĞİTİM BAKANLIĞI OKUL ÖNCESİ EĞİTİM PROGRAMI</w:t>
      </w:r>
    </w:p>
    <w:p w14:paraId="4A3B645C"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63860499" w14:textId="77777777" w:rsidR="007A2DAE" w:rsidRPr="00A53EB6" w:rsidRDefault="007A2DAE" w:rsidP="007A2DAE">
      <w:pPr>
        <w:pStyle w:val="BasicParagraph"/>
        <w:spacing w:after="113"/>
        <w:jc w:val="center"/>
        <w:rPr>
          <w:rFonts w:ascii="Times" w:hAnsi="Times" w:cs="Times"/>
        </w:rPr>
      </w:pPr>
    </w:p>
    <w:p w14:paraId="276B3FFE"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5882C804" w14:textId="72833C44" w:rsidR="00A46D88" w:rsidRPr="00A53EB6" w:rsidRDefault="00A46D88" w:rsidP="00A46D88">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2C402C01"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YAŞ GRUBU (AY): ...............................................................................................</w:t>
      </w:r>
    </w:p>
    <w:p w14:paraId="34E4E114" w14:textId="77777777" w:rsidR="00A46D88" w:rsidRPr="00A53EB6" w:rsidRDefault="00A46D88" w:rsidP="00A46D88">
      <w:pPr>
        <w:pStyle w:val="BasicParagraph"/>
        <w:tabs>
          <w:tab w:val="left" w:pos="1928"/>
        </w:tabs>
        <w:spacing w:after="113"/>
        <w:rPr>
          <w:rFonts w:ascii="Times" w:hAnsi="Times" w:cs="Times"/>
        </w:rPr>
      </w:pPr>
      <w:r w:rsidRPr="00A53EB6">
        <w:rPr>
          <w:rFonts w:ascii="Times" w:hAnsi="Times" w:cs="Times"/>
        </w:rPr>
        <w:t>ÖĞRETMENİN ADI: .............................................................................................</w:t>
      </w:r>
    </w:p>
    <w:p w14:paraId="4B9B9761" w14:textId="77777777" w:rsidR="00A46D88" w:rsidRPr="00A53EB6" w:rsidRDefault="00A46D88" w:rsidP="00A46D88">
      <w:pPr>
        <w:pStyle w:val="BasicParagraph"/>
        <w:tabs>
          <w:tab w:val="left" w:pos="1928"/>
        </w:tabs>
        <w:spacing w:after="113"/>
        <w:rPr>
          <w:rFonts w:ascii="Times" w:hAnsi="Times" w:cs="Times"/>
        </w:rPr>
      </w:pPr>
    </w:p>
    <w:p w14:paraId="2B0B394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8A15F36"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1CE9594"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D4D0504"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4EC6316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4626383"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D904E50"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541935F8" w14:textId="77777777" w:rsidR="001F1EC1" w:rsidRPr="00A53EB6" w:rsidRDefault="001F1EC1" w:rsidP="001F1EC1">
      <w:pPr>
        <w:pStyle w:val="BasicParagraph"/>
        <w:tabs>
          <w:tab w:val="left" w:pos="1340"/>
        </w:tabs>
        <w:spacing w:after="57"/>
        <w:rPr>
          <w:rFonts w:ascii="Times" w:hAnsi="Times" w:cs="Times"/>
          <w:lang w:val="tr-TR"/>
        </w:rPr>
      </w:pPr>
      <w:r w:rsidRPr="00A53EB6">
        <w:rPr>
          <w:rFonts w:ascii="Times" w:hAnsi="Times" w:cs="Times"/>
          <w:lang w:val="tr-TR"/>
        </w:rPr>
        <w:t>“Misafir” parmak oyunu: Oyun etkinliği - Türkçe etkinliği (Bütünleştirilmiş etkinlik)</w:t>
      </w:r>
    </w:p>
    <w:p w14:paraId="66383BF0" w14:textId="77777777" w:rsidR="001F1EC1" w:rsidRPr="00A53EB6" w:rsidRDefault="001F1EC1" w:rsidP="001F1EC1">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16606605"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B367CA6"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Dinlenme</w:t>
      </w:r>
    </w:p>
    <w:p w14:paraId="4458B3F0"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9FBCA8B"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6B95ED7E" w14:textId="77777777" w:rsidR="001F1EC1" w:rsidRPr="00A53EB6" w:rsidRDefault="001F1EC1" w:rsidP="001F1EC1">
      <w:pPr>
        <w:pStyle w:val="BasicParagraph"/>
        <w:tabs>
          <w:tab w:val="left" w:pos="1340"/>
        </w:tabs>
        <w:spacing w:after="57"/>
        <w:rPr>
          <w:rFonts w:ascii="Times" w:hAnsi="Times" w:cs="Times"/>
          <w:lang w:val="tr-TR"/>
        </w:rPr>
      </w:pPr>
      <w:r w:rsidRPr="00A53EB6">
        <w:rPr>
          <w:rFonts w:ascii="Times" w:hAnsi="Times" w:cs="Times"/>
          <w:lang w:val="tr-TR"/>
        </w:rPr>
        <w:t xml:space="preserve">“Misafir”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71C4E10C"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8FA8751"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E25EEF1"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004C5617"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B8F6F39" w14:textId="77777777" w:rsidR="001F1EC1" w:rsidRPr="00A53EB6" w:rsidRDefault="001F1EC1" w:rsidP="001F1EC1">
      <w:pPr>
        <w:pStyle w:val="BasicParagraph"/>
        <w:tabs>
          <w:tab w:val="left" w:pos="1984"/>
        </w:tabs>
        <w:spacing w:after="170"/>
        <w:rPr>
          <w:rFonts w:ascii="Times" w:hAnsi="Times" w:cs="Times"/>
          <w:lang w:val="tr-TR"/>
        </w:rPr>
      </w:pPr>
      <w:r w:rsidRPr="00A53EB6">
        <w:rPr>
          <w:rFonts w:ascii="Times" w:hAnsi="Times" w:cs="Times"/>
          <w:lang w:val="tr-TR"/>
        </w:rPr>
        <w:t>* Eve Gidiş</w:t>
      </w:r>
    </w:p>
    <w:p w14:paraId="18AAA066" w14:textId="77777777" w:rsidR="001F1EC1" w:rsidRPr="00A53EB6" w:rsidRDefault="001F1EC1" w:rsidP="001F1EC1">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4D81DDE" w14:textId="77777777" w:rsidR="001F1EC1" w:rsidRPr="00A53EB6" w:rsidRDefault="001F1EC1" w:rsidP="001F1EC1">
      <w:pPr>
        <w:pStyle w:val="BasicParagraph"/>
        <w:tabs>
          <w:tab w:val="left" w:pos="1340"/>
        </w:tabs>
        <w:spacing w:after="57"/>
        <w:rPr>
          <w:rFonts w:ascii="Times" w:hAnsi="Times" w:cs="Times"/>
          <w:lang w:val="tr-TR"/>
        </w:rPr>
      </w:pPr>
    </w:p>
    <w:p w14:paraId="51FEC0C6" w14:textId="77777777" w:rsidR="001F1EC1" w:rsidRPr="00A53EB6" w:rsidRDefault="001F1EC1" w:rsidP="001F1EC1">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35365C79" w14:textId="77777777" w:rsidR="00E516D3" w:rsidRPr="00A53EB6" w:rsidRDefault="00E516D3" w:rsidP="00E516D3">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0186610F" w14:textId="77777777" w:rsidR="008A2DAB" w:rsidRPr="00A53EB6" w:rsidRDefault="008A2DAB" w:rsidP="008A2DA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1B461A6C" w14:textId="77777777" w:rsidR="00A46D88" w:rsidRPr="00A53EB6" w:rsidRDefault="00A46D88" w:rsidP="00A46D88">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6B706DE3" w14:textId="77777777" w:rsidR="001F1EC1" w:rsidRPr="00A53EB6" w:rsidRDefault="00A46D88" w:rsidP="001F1EC1">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1F1EC1" w:rsidRPr="00A53EB6">
        <w:rPr>
          <w:rFonts w:ascii="Times" w:hAnsi="Times" w:cs="Times"/>
          <w:lang w:val="tr-TR"/>
        </w:rPr>
        <w:t xml:space="preserve">Oyun etkinliği - Türkçe etkinliği - Drama çalışmaları </w:t>
      </w:r>
    </w:p>
    <w:p w14:paraId="53347BD6" w14:textId="77777777" w:rsidR="001F1EC1" w:rsidRPr="00A53EB6" w:rsidRDefault="001F1EC1" w:rsidP="001F1EC1">
      <w:pPr>
        <w:pStyle w:val="BasicParagraph"/>
        <w:tabs>
          <w:tab w:val="left" w:pos="2154"/>
        </w:tabs>
        <w:rPr>
          <w:rFonts w:ascii="Times" w:hAnsi="Times" w:cs="Times"/>
          <w:lang w:val="tr-TR"/>
        </w:rPr>
      </w:pPr>
      <w:r w:rsidRPr="00A53EB6">
        <w:rPr>
          <w:rFonts w:ascii="Times" w:hAnsi="Times" w:cs="Times"/>
          <w:lang w:val="tr-TR"/>
        </w:rPr>
        <w:lastRenderedPageBreak/>
        <w:tab/>
        <w:t>(Bütünleştirilmiş etkinlik)</w:t>
      </w:r>
    </w:p>
    <w:p w14:paraId="1F7FA539" w14:textId="77777777" w:rsidR="00A46D88" w:rsidRPr="00A53EB6" w:rsidRDefault="00A46D88" w:rsidP="001F1EC1">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7EF2456F" w14:textId="77777777" w:rsidR="00A46D88" w:rsidRPr="00A53EB6" w:rsidRDefault="00A46D88" w:rsidP="00A46D88">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A46D88" w:rsidRPr="00A53EB6" w14:paraId="1E60C9C5" w14:textId="77777777" w:rsidTr="00A46D88">
        <w:trPr>
          <w:trHeight w:val="9961"/>
        </w:trPr>
        <w:tc>
          <w:tcPr>
            <w:tcW w:w="4240" w:type="dxa"/>
            <w:vAlign w:val="center"/>
          </w:tcPr>
          <w:p w14:paraId="2F5EA956" w14:textId="77777777" w:rsidR="00A46D88" w:rsidRPr="00A53EB6" w:rsidRDefault="00A46D88" w:rsidP="00A46D88">
            <w:pPr>
              <w:pStyle w:val="BasicParagraph"/>
              <w:tabs>
                <w:tab w:val="left" w:pos="1984"/>
              </w:tabs>
              <w:spacing w:after="170"/>
              <w:ind w:left="85" w:right="85"/>
              <w:jc w:val="center"/>
              <w:rPr>
                <w:rFonts w:ascii="Times" w:hAnsi="Times" w:cs="Times"/>
                <w:lang w:val="tr-TR"/>
              </w:rPr>
            </w:pPr>
          </w:p>
          <w:p w14:paraId="5D932560"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10DCB9C" w14:textId="77777777" w:rsidR="001F1EC1" w:rsidRPr="00A53EB6" w:rsidRDefault="001F1EC1" w:rsidP="001F1EC1">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3949038D" w14:textId="77777777" w:rsidR="001F1EC1" w:rsidRPr="00A53EB6" w:rsidRDefault="001F1EC1" w:rsidP="001F1EC1">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411A1702" w14:textId="77777777" w:rsidR="001F1EC1" w:rsidRPr="00A53EB6" w:rsidRDefault="001F1EC1" w:rsidP="001F1EC1">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20F178F3" w14:textId="77777777" w:rsidR="00776854" w:rsidRPr="00A53EB6" w:rsidRDefault="00776854" w:rsidP="00A46D88">
            <w:pPr>
              <w:pStyle w:val="BasicParagraph"/>
              <w:spacing w:line="240" w:lineRule="auto"/>
              <w:ind w:left="85"/>
              <w:rPr>
                <w:rFonts w:ascii="Times" w:hAnsi="Times" w:cs="Times"/>
                <w:lang w:val="tr-TR"/>
              </w:rPr>
            </w:pPr>
          </w:p>
          <w:p w14:paraId="6AB9D838" w14:textId="77777777" w:rsidR="00776854" w:rsidRPr="00A53EB6" w:rsidRDefault="00776854" w:rsidP="00A46D88">
            <w:pPr>
              <w:pStyle w:val="BasicParagraph"/>
              <w:spacing w:line="240" w:lineRule="auto"/>
              <w:ind w:left="85"/>
              <w:rPr>
                <w:rFonts w:ascii="Times" w:hAnsi="Times" w:cs="Times"/>
                <w:lang w:val="tr-TR"/>
              </w:rPr>
            </w:pPr>
          </w:p>
          <w:p w14:paraId="76A8C34B" w14:textId="77777777" w:rsidR="00776854" w:rsidRPr="00A53EB6" w:rsidRDefault="00776854" w:rsidP="00A46D88">
            <w:pPr>
              <w:pStyle w:val="BasicParagraph"/>
              <w:spacing w:line="240" w:lineRule="auto"/>
              <w:ind w:left="85"/>
              <w:rPr>
                <w:rFonts w:ascii="Times" w:hAnsi="Times" w:cs="Times"/>
                <w:lang w:val="tr-TR"/>
              </w:rPr>
            </w:pPr>
          </w:p>
          <w:p w14:paraId="4359041D" w14:textId="77777777" w:rsidR="00776854" w:rsidRPr="00A53EB6" w:rsidRDefault="00776854" w:rsidP="00A46D88">
            <w:pPr>
              <w:pStyle w:val="BasicParagraph"/>
              <w:spacing w:line="240" w:lineRule="auto"/>
              <w:ind w:left="85"/>
              <w:rPr>
                <w:rFonts w:ascii="Times" w:hAnsi="Times" w:cs="Times"/>
                <w:lang w:val="tr-TR"/>
              </w:rPr>
            </w:pPr>
          </w:p>
          <w:p w14:paraId="48FFADB8" w14:textId="77777777" w:rsidR="00776854" w:rsidRPr="00A53EB6" w:rsidRDefault="00776854" w:rsidP="00A46D88">
            <w:pPr>
              <w:pStyle w:val="BasicParagraph"/>
              <w:spacing w:line="240" w:lineRule="auto"/>
              <w:ind w:left="85"/>
              <w:rPr>
                <w:rFonts w:ascii="Times" w:hAnsi="Times" w:cs="Times"/>
                <w:lang w:val="tr-TR"/>
              </w:rPr>
            </w:pPr>
          </w:p>
          <w:p w14:paraId="13B835E0" w14:textId="77777777" w:rsidR="00776854" w:rsidRPr="00A53EB6" w:rsidRDefault="00776854" w:rsidP="00A46D88">
            <w:pPr>
              <w:pStyle w:val="BasicParagraph"/>
              <w:spacing w:line="240" w:lineRule="auto"/>
              <w:ind w:left="85"/>
              <w:rPr>
                <w:rFonts w:ascii="Times" w:hAnsi="Times" w:cs="Times"/>
                <w:lang w:val="tr-TR"/>
              </w:rPr>
            </w:pPr>
          </w:p>
          <w:p w14:paraId="1CF79789" w14:textId="77777777" w:rsidR="00776854" w:rsidRPr="00A53EB6" w:rsidRDefault="00776854" w:rsidP="00A46D88">
            <w:pPr>
              <w:pStyle w:val="BasicParagraph"/>
              <w:spacing w:line="240" w:lineRule="auto"/>
              <w:ind w:left="85"/>
              <w:rPr>
                <w:rFonts w:ascii="Times" w:hAnsi="Times" w:cs="Times"/>
                <w:lang w:val="tr-TR"/>
              </w:rPr>
            </w:pPr>
          </w:p>
          <w:p w14:paraId="617D2F58" w14:textId="77777777" w:rsidR="00A46D88" w:rsidRPr="00A53EB6" w:rsidRDefault="00A46D88" w:rsidP="00A46D88">
            <w:pPr>
              <w:pStyle w:val="BasicParagraph"/>
              <w:spacing w:line="240" w:lineRule="auto"/>
              <w:ind w:left="85"/>
              <w:rPr>
                <w:rFonts w:ascii="Times" w:hAnsi="Times" w:cs="Times"/>
                <w:lang w:val="tr-TR"/>
              </w:rPr>
            </w:pPr>
          </w:p>
          <w:p w14:paraId="1A8E353D" w14:textId="77777777" w:rsidR="00A46D88" w:rsidRPr="00A53EB6" w:rsidRDefault="00A46D88" w:rsidP="00A46D88">
            <w:pPr>
              <w:pStyle w:val="BasicParagraph"/>
              <w:spacing w:line="240" w:lineRule="auto"/>
              <w:rPr>
                <w:rFonts w:ascii="Times" w:hAnsi="Times" w:cs="Times"/>
                <w:i/>
                <w:lang w:val="tr-TR"/>
              </w:rPr>
            </w:pPr>
          </w:p>
          <w:p w14:paraId="5C9D18B6" w14:textId="77777777" w:rsidR="006630E2" w:rsidRPr="00A53EB6" w:rsidRDefault="006630E2" w:rsidP="00A46D88">
            <w:pPr>
              <w:pStyle w:val="BasicParagraph"/>
              <w:spacing w:line="240" w:lineRule="auto"/>
              <w:rPr>
                <w:rFonts w:ascii="Times" w:hAnsi="Times" w:cs="Times"/>
                <w:i/>
                <w:lang w:val="tr-TR"/>
              </w:rPr>
            </w:pPr>
          </w:p>
          <w:p w14:paraId="11C9D6C3" w14:textId="77777777" w:rsidR="006630E2" w:rsidRPr="00A53EB6" w:rsidRDefault="006630E2" w:rsidP="00A46D88">
            <w:pPr>
              <w:pStyle w:val="BasicParagraph"/>
              <w:spacing w:line="240" w:lineRule="auto"/>
              <w:rPr>
                <w:rFonts w:ascii="Times" w:hAnsi="Times" w:cs="Times"/>
                <w:i/>
                <w:lang w:val="tr-TR"/>
              </w:rPr>
            </w:pPr>
          </w:p>
          <w:p w14:paraId="0740A5C0" w14:textId="77777777" w:rsidR="006630E2" w:rsidRPr="00A53EB6" w:rsidRDefault="006630E2" w:rsidP="00A46D88">
            <w:pPr>
              <w:pStyle w:val="BasicParagraph"/>
              <w:spacing w:line="240" w:lineRule="auto"/>
              <w:rPr>
                <w:rFonts w:ascii="Times" w:hAnsi="Times" w:cs="Times"/>
                <w:i/>
                <w:lang w:val="tr-TR"/>
              </w:rPr>
            </w:pPr>
          </w:p>
          <w:p w14:paraId="56235EFC" w14:textId="77777777" w:rsidR="006630E2" w:rsidRPr="00A53EB6" w:rsidRDefault="006630E2" w:rsidP="00A46D88">
            <w:pPr>
              <w:pStyle w:val="BasicParagraph"/>
              <w:spacing w:line="240" w:lineRule="auto"/>
              <w:rPr>
                <w:rFonts w:ascii="Times" w:hAnsi="Times" w:cs="Times"/>
                <w:i/>
                <w:lang w:val="tr-TR"/>
              </w:rPr>
            </w:pPr>
          </w:p>
          <w:p w14:paraId="25FFD825" w14:textId="77777777" w:rsidR="006630E2" w:rsidRPr="00A53EB6" w:rsidRDefault="006630E2" w:rsidP="00A46D88">
            <w:pPr>
              <w:pStyle w:val="BasicParagraph"/>
              <w:spacing w:line="240" w:lineRule="auto"/>
              <w:rPr>
                <w:rFonts w:ascii="Times" w:hAnsi="Times" w:cs="Times"/>
                <w:i/>
                <w:lang w:val="tr-TR"/>
              </w:rPr>
            </w:pPr>
          </w:p>
          <w:p w14:paraId="6313BAD0" w14:textId="77777777" w:rsidR="006630E2" w:rsidRPr="00A53EB6" w:rsidRDefault="006630E2" w:rsidP="00A46D88">
            <w:pPr>
              <w:pStyle w:val="BasicParagraph"/>
              <w:spacing w:line="240" w:lineRule="auto"/>
              <w:rPr>
                <w:rFonts w:ascii="Times" w:hAnsi="Times" w:cs="Times"/>
                <w:i/>
                <w:lang w:val="tr-TR"/>
              </w:rPr>
            </w:pPr>
          </w:p>
          <w:p w14:paraId="06F2A052" w14:textId="77777777" w:rsidR="006630E2" w:rsidRPr="00A53EB6" w:rsidRDefault="006630E2" w:rsidP="00A46D88">
            <w:pPr>
              <w:pStyle w:val="BasicParagraph"/>
              <w:spacing w:line="240" w:lineRule="auto"/>
              <w:rPr>
                <w:rFonts w:ascii="Times" w:hAnsi="Times" w:cs="Times"/>
                <w:i/>
                <w:lang w:val="tr-TR"/>
              </w:rPr>
            </w:pPr>
          </w:p>
          <w:p w14:paraId="24FD2CB4" w14:textId="77777777" w:rsidR="006630E2" w:rsidRPr="00A53EB6" w:rsidRDefault="006630E2" w:rsidP="00A46D88">
            <w:pPr>
              <w:pStyle w:val="BasicParagraph"/>
              <w:spacing w:line="240" w:lineRule="auto"/>
              <w:rPr>
                <w:rFonts w:ascii="Times" w:hAnsi="Times" w:cs="Times"/>
                <w:i/>
                <w:lang w:val="tr-TR"/>
              </w:rPr>
            </w:pPr>
          </w:p>
          <w:p w14:paraId="1FA8B0BC" w14:textId="77777777" w:rsidR="006630E2" w:rsidRPr="00A53EB6" w:rsidRDefault="006630E2" w:rsidP="00A46D88">
            <w:pPr>
              <w:pStyle w:val="BasicParagraph"/>
              <w:spacing w:line="240" w:lineRule="auto"/>
              <w:rPr>
                <w:rFonts w:ascii="Times" w:hAnsi="Times" w:cs="Times"/>
                <w:i/>
                <w:lang w:val="tr-TR"/>
              </w:rPr>
            </w:pPr>
          </w:p>
          <w:p w14:paraId="2590F0BE" w14:textId="77777777" w:rsidR="006630E2" w:rsidRPr="00A53EB6" w:rsidRDefault="006630E2" w:rsidP="00A46D88">
            <w:pPr>
              <w:pStyle w:val="BasicParagraph"/>
              <w:spacing w:line="240" w:lineRule="auto"/>
              <w:rPr>
                <w:rFonts w:ascii="Times" w:hAnsi="Times" w:cs="Times"/>
                <w:i/>
                <w:lang w:val="tr-TR"/>
              </w:rPr>
            </w:pPr>
          </w:p>
          <w:p w14:paraId="447077B3" w14:textId="77777777" w:rsidR="006630E2" w:rsidRPr="00A53EB6" w:rsidRDefault="006630E2" w:rsidP="00A46D88">
            <w:pPr>
              <w:pStyle w:val="BasicParagraph"/>
              <w:spacing w:line="240" w:lineRule="auto"/>
              <w:rPr>
                <w:rFonts w:ascii="Times" w:hAnsi="Times" w:cs="Times"/>
                <w:i/>
                <w:lang w:val="tr-TR"/>
              </w:rPr>
            </w:pPr>
          </w:p>
          <w:p w14:paraId="29ACDD3A" w14:textId="77777777" w:rsidR="006630E2" w:rsidRPr="00A53EB6" w:rsidRDefault="006630E2" w:rsidP="00A46D88">
            <w:pPr>
              <w:pStyle w:val="BasicParagraph"/>
              <w:spacing w:line="240" w:lineRule="auto"/>
              <w:rPr>
                <w:rFonts w:ascii="Times" w:hAnsi="Times" w:cs="Times"/>
                <w:i/>
                <w:lang w:val="tr-TR"/>
              </w:rPr>
            </w:pPr>
          </w:p>
          <w:p w14:paraId="67AFD3AF" w14:textId="77777777" w:rsidR="006630E2" w:rsidRPr="00A53EB6" w:rsidRDefault="006630E2" w:rsidP="00A46D88">
            <w:pPr>
              <w:pStyle w:val="BasicParagraph"/>
              <w:spacing w:line="240" w:lineRule="auto"/>
              <w:rPr>
                <w:rFonts w:ascii="Times" w:hAnsi="Times" w:cs="Times"/>
                <w:i/>
                <w:lang w:val="tr-TR"/>
              </w:rPr>
            </w:pPr>
          </w:p>
          <w:p w14:paraId="5F58C3B4" w14:textId="77777777" w:rsidR="006630E2" w:rsidRPr="00A53EB6" w:rsidRDefault="006630E2" w:rsidP="00A46D88">
            <w:pPr>
              <w:pStyle w:val="BasicParagraph"/>
              <w:spacing w:line="240" w:lineRule="auto"/>
              <w:rPr>
                <w:rFonts w:ascii="Times" w:hAnsi="Times" w:cs="Times"/>
                <w:i/>
                <w:lang w:val="tr-TR"/>
              </w:rPr>
            </w:pPr>
          </w:p>
          <w:p w14:paraId="6B58B624" w14:textId="77777777" w:rsidR="006630E2" w:rsidRPr="00A53EB6" w:rsidRDefault="006630E2" w:rsidP="00A46D88">
            <w:pPr>
              <w:pStyle w:val="BasicParagraph"/>
              <w:spacing w:line="240" w:lineRule="auto"/>
              <w:rPr>
                <w:rFonts w:ascii="Times" w:hAnsi="Times" w:cs="Times"/>
                <w:i/>
                <w:lang w:val="tr-TR"/>
              </w:rPr>
            </w:pPr>
          </w:p>
          <w:p w14:paraId="4550768B" w14:textId="77777777" w:rsidR="006630E2" w:rsidRPr="00A53EB6" w:rsidRDefault="006630E2" w:rsidP="00A46D88">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3AE088E4" w14:textId="77777777" w:rsidR="00A46D88" w:rsidRPr="00A53EB6" w:rsidRDefault="00A46D88" w:rsidP="00A46D88">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2F056DD" w14:textId="77777777" w:rsidR="00A46D88" w:rsidRPr="00A53EB6" w:rsidRDefault="00A46D88" w:rsidP="00A46D88">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6941336D"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la </w:t>
            </w:r>
            <w:proofErr w:type="spellStart"/>
            <w:r w:rsidRPr="00A53EB6">
              <w:rPr>
                <w:rFonts w:ascii="Times" w:hAnsi="Times" w:cs="Times"/>
                <w:spacing w:val="-2"/>
                <w:sz w:val="18"/>
                <w:szCs w:val="18"/>
                <w:lang w:val="tr-TR"/>
              </w:rPr>
              <w:t>selamlaşılır</w:t>
            </w:r>
            <w:proofErr w:type="spellEnd"/>
            <w:r w:rsidRPr="00A53EB6">
              <w:rPr>
                <w:rFonts w:ascii="Times" w:hAnsi="Times" w:cs="Times"/>
                <w:spacing w:val="-2"/>
                <w:sz w:val="18"/>
                <w:szCs w:val="18"/>
                <w:lang w:val="tr-TR"/>
              </w:rPr>
              <w:t xml:space="preserve"> ve öğrenme merkezlerine yönlendirilir. İsteyen çocuklara bilgisayarda eğitici oyunlar açılır ve çocukların sıra ile oynamalarına olanak sağlanır. Çalışmalar sırasında çocukların birbiriyle iletişimlerine ve nezaket sözcükleri kullanıp kullanmadıklarına dikkat edilir. </w:t>
            </w:r>
          </w:p>
          <w:p w14:paraId="055EBFF5"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Çocuklara “Misafir kime denir?” diye sorulur. Sonra evimize gelen misafirlere veya misafirliğe gittiğimizde nasıl davranmamız gerektiğinden bahsedilip misafirperverlik anlatılır. Gelen misafirlere </w:t>
            </w:r>
            <w:proofErr w:type="spellStart"/>
            <w:r w:rsidRPr="00A53EB6">
              <w:rPr>
                <w:rFonts w:ascii="Times" w:hAnsi="Times" w:cs="Times"/>
                <w:spacing w:val="-2"/>
                <w:sz w:val="18"/>
                <w:szCs w:val="18"/>
                <w:lang w:val="tr-TR"/>
              </w:rPr>
              <w:t>hoşgeldiniz</w:t>
            </w:r>
            <w:proofErr w:type="spellEnd"/>
            <w:r w:rsidRPr="00A53EB6">
              <w:rPr>
                <w:rFonts w:ascii="Times" w:hAnsi="Times" w:cs="Times"/>
                <w:spacing w:val="-2"/>
                <w:sz w:val="18"/>
                <w:szCs w:val="18"/>
                <w:lang w:val="tr-TR"/>
              </w:rPr>
              <w:t>, gidenlere de güle güle demek ve güler yüz göstermek gerektiği söylenir. Ardından misafir adlı parmak oyunu oynanır.</w:t>
            </w:r>
          </w:p>
          <w:p w14:paraId="1EF6C7F0"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Tık tık tık (</w:t>
            </w:r>
            <w:proofErr w:type="gramStart"/>
            <w:r w:rsidRPr="00A53EB6">
              <w:rPr>
                <w:rFonts w:ascii="Times" w:hAnsi="Times" w:cs="Times"/>
                <w:spacing w:val="-2"/>
                <w:sz w:val="18"/>
                <w:szCs w:val="18"/>
                <w:lang w:val="tr-TR"/>
              </w:rPr>
              <w:t>Baş parmaklar</w:t>
            </w:r>
            <w:proofErr w:type="gramEnd"/>
            <w:r w:rsidRPr="00A53EB6">
              <w:rPr>
                <w:rFonts w:ascii="Times" w:hAnsi="Times" w:cs="Times"/>
                <w:spacing w:val="-2"/>
                <w:sz w:val="18"/>
                <w:szCs w:val="18"/>
                <w:lang w:val="tr-TR"/>
              </w:rPr>
              <w:t xml:space="preserve"> vurulur.)</w:t>
            </w:r>
          </w:p>
          <w:p w14:paraId="7C6102EC"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Kim o? Kim o? (Ses dinleme hareketi yapılır.)</w:t>
            </w:r>
          </w:p>
          <w:p w14:paraId="30BA158A"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Konuk geldi konuk</w:t>
            </w:r>
          </w:p>
          <w:p w14:paraId="6DD92812"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Ne istiyor konuk (Eller iki yana açılır.)</w:t>
            </w:r>
          </w:p>
          <w:p w14:paraId="3EE32BAE"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Bir yatacak yer (El başa konur, baş hafifçe yatırılır.)</w:t>
            </w:r>
          </w:p>
          <w:p w14:paraId="2C0F96D7"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Dur babama sorayım (Ellerle dur işareti yapılır.)</w:t>
            </w:r>
          </w:p>
          <w:p w14:paraId="6D1A8DC5"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 xml:space="preserve">Baba </w:t>
            </w:r>
            <w:proofErr w:type="spellStart"/>
            <w:r w:rsidRPr="00A53EB6">
              <w:rPr>
                <w:rFonts w:ascii="Times" w:hAnsi="Times" w:cs="Times"/>
                <w:spacing w:val="-2"/>
                <w:sz w:val="18"/>
                <w:szCs w:val="18"/>
                <w:lang w:val="tr-TR"/>
              </w:rPr>
              <w:t>baba</w:t>
            </w:r>
            <w:proofErr w:type="spellEnd"/>
            <w:r w:rsidRPr="00A53EB6">
              <w:rPr>
                <w:rFonts w:ascii="Times" w:hAnsi="Times" w:cs="Times"/>
                <w:spacing w:val="-2"/>
                <w:sz w:val="18"/>
                <w:szCs w:val="18"/>
                <w:lang w:val="tr-TR"/>
              </w:rPr>
              <w:t xml:space="preserve">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2EBDAC56"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 xml:space="preserve">Efendim </w:t>
            </w:r>
            <w:proofErr w:type="spellStart"/>
            <w:r w:rsidRPr="00A53EB6">
              <w:rPr>
                <w:rFonts w:ascii="Times" w:hAnsi="Times" w:cs="Times"/>
                <w:spacing w:val="-2"/>
                <w:sz w:val="18"/>
                <w:szCs w:val="18"/>
                <w:lang w:val="tr-TR"/>
              </w:rPr>
              <w:t>efendim</w:t>
            </w:r>
            <w:proofErr w:type="spellEnd"/>
            <w:r w:rsidRPr="00A53EB6">
              <w:rPr>
                <w:rFonts w:ascii="Times" w:hAnsi="Times" w:cs="Times"/>
                <w:spacing w:val="-2"/>
                <w:sz w:val="18"/>
                <w:szCs w:val="18"/>
                <w:lang w:val="tr-TR"/>
              </w:rPr>
              <w:t xml:space="preserve"> (İşaret parmağı hareket ettirilir.)</w:t>
            </w:r>
            <w:r w:rsidRPr="00A53EB6">
              <w:rPr>
                <w:rFonts w:ascii="Times" w:hAnsi="Times" w:cs="Times"/>
                <w:spacing w:val="-2"/>
                <w:sz w:val="18"/>
                <w:szCs w:val="18"/>
                <w:lang w:val="tr-TR"/>
              </w:rPr>
              <w:br/>
              <w:t>Konuk geldi konuk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3D893D21"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Ne istiyor konuk (İşaret parmağı hareket ettirilir.)</w:t>
            </w:r>
            <w:r w:rsidRPr="00A53EB6">
              <w:rPr>
                <w:rFonts w:ascii="Times" w:hAnsi="Times" w:cs="Times"/>
                <w:spacing w:val="-2"/>
                <w:sz w:val="18"/>
                <w:szCs w:val="18"/>
                <w:lang w:val="tr-TR"/>
              </w:rPr>
              <w:br/>
              <w:t>Bir yatacak yer (</w:t>
            </w:r>
            <w:proofErr w:type="gramStart"/>
            <w:r w:rsidRPr="00A53EB6">
              <w:rPr>
                <w:rFonts w:ascii="Times" w:hAnsi="Times" w:cs="Times"/>
                <w:spacing w:val="-2"/>
                <w:sz w:val="18"/>
                <w:szCs w:val="18"/>
                <w:lang w:val="tr-TR"/>
              </w:rPr>
              <w:t>Baş parmak</w:t>
            </w:r>
            <w:proofErr w:type="gramEnd"/>
            <w:r w:rsidRPr="00A53EB6">
              <w:rPr>
                <w:rFonts w:ascii="Times" w:hAnsi="Times" w:cs="Times"/>
                <w:spacing w:val="-2"/>
                <w:sz w:val="18"/>
                <w:szCs w:val="18"/>
                <w:lang w:val="tr-TR"/>
              </w:rPr>
              <w:t xml:space="preserve"> işaret parmağına değdirilir.)</w:t>
            </w:r>
          </w:p>
          <w:p w14:paraId="54FAE551"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Söyle içeri gelsin (El ile kapı açma hareketi yapılır.)</w:t>
            </w:r>
          </w:p>
          <w:p w14:paraId="383C3575" w14:textId="77777777" w:rsidR="001F1EC1" w:rsidRPr="00A53EB6" w:rsidRDefault="001F1EC1" w:rsidP="001F1EC1">
            <w:pPr>
              <w:pStyle w:val="BasicParagraph"/>
              <w:tabs>
                <w:tab w:val="left" w:pos="280"/>
                <w:tab w:val="left" w:pos="1340"/>
              </w:tabs>
              <w:ind w:left="85" w:right="85"/>
              <w:rPr>
                <w:rFonts w:ascii="Times" w:hAnsi="Times" w:cs="Times"/>
                <w:spacing w:val="-2"/>
                <w:sz w:val="18"/>
                <w:szCs w:val="18"/>
                <w:lang w:val="tr-TR"/>
              </w:rPr>
            </w:pPr>
            <w:r w:rsidRPr="00A53EB6">
              <w:rPr>
                <w:rFonts w:ascii="Times" w:hAnsi="Times" w:cs="Times"/>
                <w:spacing w:val="-2"/>
                <w:sz w:val="18"/>
                <w:szCs w:val="18"/>
                <w:lang w:val="tr-TR"/>
              </w:rPr>
              <w:t>Allah rahatlık versin (İki el yanağa konur ve yatılır.)</w:t>
            </w:r>
          </w:p>
          <w:p w14:paraId="78DBABF5" w14:textId="77777777" w:rsidR="00A46D88" w:rsidRPr="00A53EB6" w:rsidRDefault="001F1EC1" w:rsidP="001F1EC1">
            <w:pPr>
              <w:pStyle w:val="BasicParagraph"/>
              <w:tabs>
                <w:tab w:val="left" w:pos="280"/>
                <w:tab w:val="left" w:pos="1340"/>
              </w:tabs>
              <w:spacing w:line="240" w:lineRule="auto"/>
              <w:ind w:left="85" w:right="85"/>
              <w:rPr>
                <w:rFonts w:ascii="Times" w:hAnsi="Times" w:cs="Times"/>
                <w:i/>
              </w:rPr>
            </w:pPr>
            <w:r w:rsidRPr="00A53EB6">
              <w:rPr>
                <w:rFonts w:ascii="Times" w:hAnsi="Times" w:cs="Times"/>
                <w:spacing w:val="-2"/>
                <w:sz w:val="18"/>
                <w:szCs w:val="18"/>
                <w:lang w:val="tr-TR"/>
              </w:rPr>
              <w:t>*</w:t>
            </w:r>
            <w:r w:rsidRPr="00A53EB6">
              <w:rPr>
                <w:rFonts w:ascii="Times" w:hAnsi="Times" w:cs="Times"/>
                <w:spacing w:val="-2"/>
                <w:sz w:val="18"/>
                <w:szCs w:val="18"/>
                <w:lang w:val="tr-TR"/>
              </w:rPr>
              <w:tab/>
              <w:t xml:space="preserve">Misafirlikle ilgili bir drama yapılır. Çocuklar iki gruba ayrılır. Gruplardan birisi diğerine misafirliğe gider. Bunun için dışarıya çıkıp kapıyı çalarlar. Ev sahibi kapıyı hoş geldiniz diye açar ve selamlaşırlar. Ardından ev sahibi olan çocuklar gelen konuklara oturacak yer gösterir ve hal hatır sorulur. Bir süre sonra misafirler kalkar. Ev sahibi olan çocuklar onları yolcu eder. Çocuklarla bahçeye çıkılır. Çocuklara çember verilir. Çemberleri ne şekilde yuvarlayacakları anlatılarak gösterilir. Her çocuğun çemberi yuvarlaması ile oyun sona erer. Sonrada </w:t>
            </w:r>
            <w:proofErr w:type="gramStart"/>
            <w:r w:rsidRPr="00A53EB6">
              <w:rPr>
                <w:rFonts w:ascii="Times" w:hAnsi="Times" w:cs="Times"/>
                <w:spacing w:val="-2"/>
                <w:sz w:val="18"/>
                <w:szCs w:val="18"/>
                <w:lang w:val="tr-TR"/>
              </w:rPr>
              <w:t>1,2,3,4</w:t>
            </w:r>
            <w:proofErr w:type="gramEnd"/>
            <w:r w:rsidRPr="00A53EB6">
              <w:rPr>
                <w:rFonts w:ascii="Times" w:hAnsi="Times" w:cs="Times"/>
                <w:spacing w:val="-2"/>
                <w:sz w:val="18"/>
                <w:szCs w:val="18"/>
                <w:lang w:val="tr-TR"/>
              </w:rPr>
              <w:t xml:space="preserve"> bom adlı oyun oynanır. Bunun için çocuklardan 1-10 arası sayıları sayarken 5’le 10 yerine bom demeleri istenir. Her çocuk sayı saymaya teşvik edilip gerekli durumlarda yardım edilir.</w:t>
            </w:r>
          </w:p>
        </w:tc>
      </w:tr>
    </w:tbl>
    <w:p w14:paraId="02295679" w14:textId="77777777" w:rsidR="00A46D88" w:rsidRPr="00A53EB6" w:rsidRDefault="00A46D88" w:rsidP="00A46D88">
      <w:pPr>
        <w:pStyle w:val="BasicParagraph"/>
        <w:ind w:left="85"/>
        <w:rPr>
          <w:rFonts w:ascii="Times" w:hAnsi="Times" w:cs="Times"/>
          <w:i/>
          <w:sz w:val="22"/>
          <w:szCs w:val="22"/>
          <w:lang w:val="tr-TR"/>
        </w:rPr>
      </w:pPr>
      <w:r w:rsidRPr="00A53EB6">
        <w:rPr>
          <w:rFonts w:ascii="Times" w:hAnsi="Times" w:cs="Times"/>
          <w:i/>
          <w:sz w:val="22"/>
          <w:szCs w:val="22"/>
          <w:lang w:val="tr-TR"/>
        </w:rPr>
        <w:t xml:space="preserve">  </w:t>
      </w:r>
    </w:p>
    <w:tbl>
      <w:tblPr>
        <w:tblStyle w:val="TabloKlavuzu"/>
        <w:tblW w:w="0" w:type="auto"/>
        <w:tblInd w:w="85" w:type="dxa"/>
        <w:tblLook w:val="04A0" w:firstRow="1" w:lastRow="0" w:firstColumn="1" w:lastColumn="0" w:noHBand="0" w:noVBand="1"/>
      </w:tblPr>
      <w:tblGrid>
        <w:gridCol w:w="4276"/>
      </w:tblGrid>
      <w:tr w:rsidR="00A46D88" w:rsidRPr="00A53EB6" w14:paraId="73B342E8" w14:textId="77777777" w:rsidTr="00A46D88">
        <w:trPr>
          <w:trHeight w:val="1144"/>
        </w:trPr>
        <w:tc>
          <w:tcPr>
            <w:tcW w:w="4276" w:type="dxa"/>
            <w:vAlign w:val="center"/>
          </w:tcPr>
          <w:p w14:paraId="06E71383"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9E43ADE" w14:textId="77777777" w:rsidR="00A46D88" w:rsidRPr="00A53EB6" w:rsidRDefault="00E516D3" w:rsidP="001F1EC1">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roofErr w:type="gramStart"/>
            <w:r w:rsidR="001F1EC1" w:rsidRPr="00A53EB6">
              <w:rPr>
                <w:rFonts w:ascii="Times" w:hAnsi="Times" w:cs="Times"/>
                <w:sz w:val="22"/>
                <w:szCs w:val="22"/>
                <w:lang w:val="tr-TR"/>
              </w:rPr>
              <w:t>….</w:t>
            </w:r>
            <w:proofErr w:type="gramEnd"/>
          </w:p>
        </w:tc>
      </w:tr>
      <w:tr w:rsidR="00A46D88" w:rsidRPr="00A53EB6" w14:paraId="28E961F8" w14:textId="77777777" w:rsidTr="00A46D88">
        <w:trPr>
          <w:trHeight w:val="5953"/>
        </w:trPr>
        <w:tc>
          <w:tcPr>
            <w:tcW w:w="4276" w:type="dxa"/>
            <w:tcBorders>
              <w:right w:val="single" w:sz="4" w:space="0" w:color="auto"/>
            </w:tcBorders>
            <w:vAlign w:val="center"/>
          </w:tcPr>
          <w:p w14:paraId="3F1AC142" w14:textId="77777777" w:rsidR="00E516D3" w:rsidRPr="00A53EB6" w:rsidRDefault="00E516D3" w:rsidP="00E516D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0074C7F0"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isafir parmak oyunu hoşunuza gitti mi?</w:t>
            </w:r>
          </w:p>
          <w:p w14:paraId="1B26F631"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Misafir </w:t>
            </w:r>
            <w:proofErr w:type="spellStart"/>
            <w:r w:rsidRPr="00A53EB6">
              <w:rPr>
                <w:rFonts w:ascii="Times" w:hAnsi="Times" w:cs="Times"/>
                <w:sz w:val="22"/>
                <w:szCs w:val="22"/>
                <w:lang w:val="tr-TR"/>
              </w:rPr>
              <w:t>dramasında</w:t>
            </w:r>
            <w:proofErr w:type="spellEnd"/>
            <w:r w:rsidRPr="00A53EB6">
              <w:rPr>
                <w:rFonts w:ascii="Times" w:hAnsi="Times" w:cs="Times"/>
                <w:sz w:val="22"/>
                <w:szCs w:val="22"/>
                <w:lang w:val="tr-TR"/>
              </w:rPr>
              <w:t xml:space="preserve"> neler hissettiniz?</w:t>
            </w:r>
          </w:p>
          <w:p w14:paraId="40BF6B87"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ember oyunu eğlenceli miydi?</w:t>
            </w:r>
          </w:p>
          <w:p w14:paraId="0A8CE217" w14:textId="77777777" w:rsidR="00961DA8" w:rsidRPr="00A53EB6" w:rsidRDefault="00A351C6" w:rsidP="00A351C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Bom oyununda rakamlarla ilgili çalışmalar ilgi çekici miydi?</w:t>
            </w:r>
          </w:p>
          <w:p w14:paraId="59CA4573" w14:textId="77777777" w:rsidR="00AC69DA" w:rsidRPr="00A53EB6" w:rsidRDefault="00AC69DA" w:rsidP="00A46D88">
            <w:pPr>
              <w:pStyle w:val="BasicParagraph"/>
              <w:tabs>
                <w:tab w:val="left" w:pos="1984"/>
              </w:tabs>
              <w:spacing w:after="170"/>
              <w:ind w:left="85" w:right="85"/>
              <w:rPr>
                <w:rFonts w:ascii="Times" w:hAnsi="Times" w:cs="Times"/>
              </w:rPr>
            </w:pPr>
          </w:p>
          <w:p w14:paraId="3FD7365A" w14:textId="77777777" w:rsidR="00AC69DA" w:rsidRPr="00A53EB6" w:rsidRDefault="00AC69DA" w:rsidP="00A46D88">
            <w:pPr>
              <w:pStyle w:val="BasicParagraph"/>
              <w:tabs>
                <w:tab w:val="left" w:pos="1984"/>
              </w:tabs>
              <w:spacing w:after="170"/>
              <w:ind w:left="85" w:right="85"/>
              <w:rPr>
                <w:rFonts w:ascii="Times" w:hAnsi="Times" w:cs="Times"/>
              </w:rPr>
            </w:pPr>
          </w:p>
          <w:p w14:paraId="3E4CF1EA" w14:textId="77777777" w:rsidR="0024262D" w:rsidRPr="00A53EB6" w:rsidRDefault="0024262D" w:rsidP="00A46D88">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4EAEC8F7" w14:textId="77777777" w:rsidTr="00A46D88">
        <w:trPr>
          <w:trHeight w:val="3694"/>
        </w:trPr>
        <w:tc>
          <w:tcPr>
            <w:tcW w:w="4157" w:type="dxa"/>
            <w:vAlign w:val="center"/>
          </w:tcPr>
          <w:p w14:paraId="1C603745" w14:textId="77777777" w:rsidR="00A46D88" w:rsidRPr="00A53EB6" w:rsidRDefault="00A46D88" w:rsidP="00A46D88">
            <w:pPr>
              <w:pStyle w:val="BasicParagraph"/>
              <w:tabs>
                <w:tab w:val="left" w:pos="1984"/>
              </w:tabs>
              <w:spacing w:after="170"/>
              <w:ind w:left="85" w:right="85"/>
              <w:rPr>
                <w:rFonts w:ascii="Times" w:hAnsi="Times" w:cs="Times"/>
                <w:sz w:val="22"/>
                <w:szCs w:val="22"/>
              </w:rPr>
            </w:pPr>
          </w:p>
          <w:p w14:paraId="3235132E" w14:textId="77777777" w:rsidR="00A46D88" w:rsidRPr="00A53EB6" w:rsidRDefault="00A46D88" w:rsidP="00A46D88">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392D9FA2"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oyunlar, çizgi çalışmaları ve boyama çalışmaları yapılır.</w:t>
            </w:r>
          </w:p>
          <w:p w14:paraId="2651CE1D"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2B5CF438"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2811DF56"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50B1BBA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D791EEE"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3AA476D0" w14:textId="77777777" w:rsidR="00A46D88" w:rsidRPr="00A53EB6" w:rsidRDefault="00A46D88" w:rsidP="00A46D88">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26EE80C"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03C8F013" w14:textId="77777777" w:rsidR="00A46D88" w:rsidRPr="00A53EB6" w:rsidRDefault="00A46D88" w:rsidP="00A46D88">
            <w:pPr>
              <w:pStyle w:val="BasicParagraph"/>
              <w:rPr>
                <w:rFonts w:ascii="Times" w:hAnsi="Times" w:cs="Times"/>
                <w:i/>
                <w:lang w:val="tr-TR"/>
              </w:rPr>
            </w:pPr>
          </w:p>
        </w:tc>
      </w:tr>
    </w:tbl>
    <w:p w14:paraId="2260912F" w14:textId="77777777" w:rsidR="00A46D88" w:rsidRPr="00A53EB6" w:rsidRDefault="00A46D88" w:rsidP="00A46D88">
      <w:pPr>
        <w:pStyle w:val="BasicParagraph"/>
        <w:ind w:left="85"/>
        <w:rPr>
          <w:rFonts w:ascii="Times" w:hAnsi="Times" w:cs="Times"/>
          <w:i/>
          <w:lang w:val="tr-TR"/>
        </w:rPr>
      </w:pPr>
    </w:p>
    <w:p w14:paraId="6DAE8FAA" w14:textId="77777777" w:rsidR="00A46D88" w:rsidRPr="00A53EB6" w:rsidRDefault="00A46D88" w:rsidP="00A46D88">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A46D88" w:rsidRPr="00A53EB6" w14:paraId="7DCA8DAB" w14:textId="77777777" w:rsidTr="00A46D88">
        <w:trPr>
          <w:trHeight w:val="2828"/>
        </w:trPr>
        <w:tc>
          <w:tcPr>
            <w:tcW w:w="4157" w:type="dxa"/>
            <w:vAlign w:val="center"/>
          </w:tcPr>
          <w:p w14:paraId="5CCA538F" w14:textId="77777777" w:rsidR="00A46D88" w:rsidRPr="00A53EB6" w:rsidRDefault="00A46D88" w:rsidP="00A46D88">
            <w:pPr>
              <w:pStyle w:val="BasicParagraph"/>
              <w:tabs>
                <w:tab w:val="left" w:pos="1984"/>
              </w:tabs>
              <w:spacing w:after="170"/>
              <w:ind w:left="85" w:right="85"/>
              <w:jc w:val="center"/>
              <w:rPr>
                <w:rFonts w:ascii="Times" w:hAnsi="Times" w:cs="Times"/>
                <w:spacing w:val="-3"/>
              </w:rPr>
            </w:pPr>
          </w:p>
          <w:p w14:paraId="58F476E1"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5817F17"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çizgi tamamlama ve boyama sayfalarına ilgili olarak katılmaları sağlanmalı.</w:t>
            </w:r>
          </w:p>
          <w:p w14:paraId="43F557AB" w14:textId="77777777" w:rsidR="00AC69DA" w:rsidRPr="00A53EB6" w:rsidRDefault="00AC69DA" w:rsidP="00AC69DA">
            <w:pPr>
              <w:pStyle w:val="BasicParagraph"/>
              <w:tabs>
                <w:tab w:val="left" w:pos="1340"/>
              </w:tabs>
              <w:spacing w:after="113"/>
              <w:ind w:left="85" w:right="85"/>
              <w:rPr>
                <w:rFonts w:ascii="Times" w:hAnsi="Times" w:cs="Times"/>
                <w:sz w:val="22"/>
                <w:szCs w:val="22"/>
                <w:lang w:val="tr-TR"/>
              </w:rPr>
            </w:pPr>
          </w:p>
          <w:p w14:paraId="36310B72"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1290E377"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5B7317E8"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69690AA7" w14:textId="77777777" w:rsidR="00A46D88" w:rsidRPr="00A53EB6" w:rsidRDefault="00A46D88" w:rsidP="00A46D88">
            <w:pPr>
              <w:pStyle w:val="BasicParagraph"/>
              <w:rPr>
                <w:rFonts w:ascii="Times" w:hAnsi="Times" w:cs="Times"/>
                <w:i/>
                <w:lang w:val="tr-TR"/>
              </w:rPr>
            </w:pPr>
          </w:p>
        </w:tc>
      </w:tr>
    </w:tbl>
    <w:p w14:paraId="5EA9D3A1" w14:textId="77777777" w:rsidR="00A46D88" w:rsidRPr="00A53EB6" w:rsidRDefault="00A46D88" w:rsidP="00A46D88">
      <w:pPr>
        <w:pStyle w:val="BasicParagraph"/>
        <w:ind w:left="85"/>
        <w:rPr>
          <w:rFonts w:ascii="Times" w:hAnsi="Times" w:cs="Times"/>
          <w:i/>
          <w:lang w:val="tr-TR"/>
        </w:rPr>
      </w:pPr>
    </w:p>
    <w:p w14:paraId="3428A0BB" w14:textId="77777777" w:rsidR="00A46D88" w:rsidRPr="00A53EB6" w:rsidRDefault="00A46D88" w:rsidP="00A46D88">
      <w:pPr>
        <w:pStyle w:val="BasicParagraph"/>
        <w:ind w:left="85"/>
        <w:rPr>
          <w:rFonts w:ascii="Times" w:hAnsi="Times" w:cs="Times"/>
          <w:i/>
          <w:lang w:val="tr-TR"/>
        </w:rPr>
      </w:pPr>
    </w:p>
    <w:p w14:paraId="15AAE63A" w14:textId="77777777" w:rsidR="00A46D88" w:rsidRPr="00A53EB6" w:rsidRDefault="00A46D88" w:rsidP="00A46D88">
      <w:pPr>
        <w:pStyle w:val="BasicParagraph"/>
        <w:ind w:left="85"/>
        <w:rPr>
          <w:rFonts w:ascii="Times" w:hAnsi="Times" w:cs="Times"/>
          <w:i/>
          <w:lang w:val="tr-TR"/>
        </w:rPr>
      </w:pPr>
    </w:p>
    <w:p w14:paraId="584EECB3" w14:textId="77777777" w:rsidR="00A46D88" w:rsidRPr="00A53EB6" w:rsidRDefault="00A46D88" w:rsidP="00A46D88">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A46D88" w:rsidRPr="00A53EB6" w14:paraId="2F0016D9" w14:textId="77777777" w:rsidTr="00A46D88">
        <w:tc>
          <w:tcPr>
            <w:tcW w:w="4276" w:type="dxa"/>
            <w:vAlign w:val="center"/>
          </w:tcPr>
          <w:p w14:paraId="66DB809E" w14:textId="77777777" w:rsidR="00A46D88" w:rsidRPr="00A53EB6" w:rsidRDefault="00A46D88" w:rsidP="00A46D88">
            <w:pPr>
              <w:pStyle w:val="BasicParagraph"/>
              <w:tabs>
                <w:tab w:val="left" w:pos="1984"/>
              </w:tabs>
              <w:spacing w:after="170"/>
              <w:ind w:left="85" w:right="85"/>
              <w:jc w:val="center"/>
              <w:rPr>
                <w:rFonts w:ascii="Times" w:hAnsi="Times" w:cs="Times"/>
              </w:rPr>
            </w:pPr>
          </w:p>
          <w:p w14:paraId="0DE21554" w14:textId="77777777" w:rsidR="00A46D88" w:rsidRPr="00A53EB6" w:rsidRDefault="00A46D88" w:rsidP="00A46D88">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558E885"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oş ya da dolu kavanozları tahmin etme oyunu oynayabilirsiniz.</w:t>
            </w:r>
          </w:p>
          <w:p w14:paraId="2EDD0837"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7090EDE9"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0303EBE0" w14:textId="77777777" w:rsidR="00A46D88" w:rsidRPr="00A53EB6" w:rsidRDefault="00A46D88" w:rsidP="00A46D88">
            <w:pPr>
              <w:pStyle w:val="BasicParagraph"/>
              <w:tabs>
                <w:tab w:val="left" w:pos="1340"/>
              </w:tabs>
              <w:spacing w:after="113"/>
              <w:ind w:left="85" w:right="85"/>
              <w:rPr>
                <w:rFonts w:ascii="Times" w:hAnsi="Times" w:cs="Times"/>
                <w:lang w:val="tr-TR"/>
              </w:rPr>
            </w:pPr>
          </w:p>
          <w:p w14:paraId="487C96F6" w14:textId="77777777" w:rsidR="00A46D88" w:rsidRPr="00A53EB6" w:rsidRDefault="00A46D88" w:rsidP="00A46D88">
            <w:pPr>
              <w:pStyle w:val="BasicParagraph"/>
              <w:tabs>
                <w:tab w:val="left" w:pos="1340"/>
              </w:tabs>
              <w:spacing w:after="113"/>
              <w:ind w:left="85" w:right="85"/>
              <w:rPr>
                <w:rFonts w:ascii="Times" w:hAnsi="Times" w:cs="Times"/>
                <w:sz w:val="28"/>
                <w:szCs w:val="28"/>
                <w:lang w:val="tr-TR"/>
              </w:rPr>
            </w:pPr>
          </w:p>
          <w:p w14:paraId="6EB84A1C" w14:textId="77777777" w:rsidR="00A46D88" w:rsidRPr="00A53EB6" w:rsidRDefault="00A46D88" w:rsidP="00A46D88">
            <w:pPr>
              <w:pStyle w:val="BasicParagraph"/>
              <w:rPr>
                <w:rFonts w:ascii="Times" w:hAnsi="Times" w:cs="Times"/>
                <w:i/>
                <w:lang w:val="tr-TR"/>
              </w:rPr>
            </w:pPr>
          </w:p>
        </w:tc>
      </w:tr>
    </w:tbl>
    <w:p w14:paraId="31795448" w14:textId="77777777" w:rsidR="00A46D88" w:rsidRPr="00A53EB6" w:rsidRDefault="00A46D88" w:rsidP="00A46D88">
      <w:pPr>
        <w:pStyle w:val="BasicParagraph"/>
        <w:ind w:left="85"/>
        <w:rPr>
          <w:rFonts w:ascii="Times" w:hAnsi="Times" w:cs="Times"/>
          <w:i/>
          <w:lang w:val="tr-TR"/>
        </w:rPr>
      </w:pPr>
      <w:r w:rsidRPr="00A53EB6">
        <w:rPr>
          <w:rFonts w:ascii="Times" w:hAnsi="Times" w:cs="Times"/>
          <w:i/>
          <w:lang w:val="tr-TR"/>
        </w:rPr>
        <w:t xml:space="preserve">  </w:t>
      </w:r>
    </w:p>
    <w:p w14:paraId="16A312A5" w14:textId="77777777" w:rsidR="00AC69DA" w:rsidRPr="00A53EB6" w:rsidRDefault="00AC69DA" w:rsidP="0000046D">
      <w:pPr>
        <w:pStyle w:val="BasicParagraph"/>
        <w:spacing w:after="113"/>
        <w:rPr>
          <w:rFonts w:ascii="Times" w:hAnsi="Times" w:cs="Times"/>
        </w:rPr>
      </w:pPr>
    </w:p>
    <w:p w14:paraId="090EF82C" w14:textId="77777777" w:rsidR="00E516D3" w:rsidRPr="00A53EB6" w:rsidRDefault="00E516D3" w:rsidP="0024262D">
      <w:pPr>
        <w:pStyle w:val="BasicParagraph"/>
        <w:spacing w:after="113"/>
        <w:jc w:val="center"/>
        <w:rPr>
          <w:rFonts w:ascii="Times" w:hAnsi="Times" w:cs="Times"/>
        </w:rPr>
      </w:pPr>
    </w:p>
    <w:p w14:paraId="1E535441" w14:textId="77777777" w:rsidR="0024262D" w:rsidRPr="00A53EB6" w:rsidRDefault="0024262D" w:rsidP="0024262D">
      <w:pPr>
        <w:pStyle w:val="BasicParagraph"/>
        <w:spacing w:after="113"/>
        <w:jc w:val="center"/>
        <w:rPr>
          <w:rFonts w:ascii="Times" w:hAnsi="Times" w:cs="Times"/>
        </w:rPr>
      </w:pPr>
      <w:r w:rsidRPr="00A53EB6">
        <w:rPr>
          <w:rFonts w:ascii="Times" w:hAnsi="Times" w:cs="Times"/>
        </w:rPr>
        <w:t>MİLLÎ EĞİTİM BAKANLIĞI OKUL ÖNCESİ EĞİTİM PROGRAMI</w:t>
      </w:r>
    </w:p>
    <w:p w14:paraId="7DD3F1CA"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lastRenderedPageBreak/>
        <w:t>TAM GÜNLÜK EĞİTİM AKIŞI</w:t>
      </w:r>
    </w:p>
    <w:p w14:paraId="46EFCAB8" w14:textId="77777777" w:rsidR="007A2DAE" w:rsidRPr="00A53EB6" w:rsidRDefault="007A2DAE" w:rsidP="007A2DAE">
      <w:pPr>
        <w:pStyle w:val="BasicParagraph"/>
        <w:spacing w:after="113"/>
        <w:jc w:val="center"/>
        <w:rPr>
          <w:rFonts w:ascii="Times" w:hAnsi="Times" w:cs="Times"/>
        </w:rPr>
      </w:pPr>
    </w:p>
    <w:p w14:paraId="7840C3E4"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67A7F3DE" w14:textId="2FABF5CA" w:rsidR="0024262D" w:rsidRPr="00A53EB6" w:rsidRDefault="0024262D" w:rsidP="0024262D">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143772C"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YAŞ GRUBU (AY): ...............................................................................................</w:t>
      </w:r>
    </w:p>
    <w:p w14:paraId="043F9F91"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ÖĞRETMENİN ADI: .............................................................................................</w:t>
      </w:r>
    </w:p>
    <w:p w14:paraId="17D92338" w14:textId="77777777" w:rsidR="0024262D" w:rsidRPr="00A53EB6" w:rsidRDefault="0024262D" w:rsidP="0024262D">
      <w:pPr>
        <w:pStyle w:val="BasicParagraph"/>
        <w:tabs>
          <w:tab w:val="left" w:pos="1928"/>
        </w:tabs>
        <w:spacing w:after="113"/>
        <w:rPr>
          <w:rFonts w:ascii="Times" w:hAnsi="Times" w:cs="Times"/>
        </w:rPr>
      </w:pPr>
    </w:p>
    <w:p w14:paraId="0028CEE6"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3895FFD5"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D8463A5"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AEFB44B"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8E464C2"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5CFA3334"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58B2BBC"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719769B" w14:textId="77777777" w:rsidR="00A351C6" w:rsidRPr="00A53EB6" w:rsidRDefault="00A351C6" w:rsidP="00A351C6">
      <w:pPr>
        <w:pStyle w:val="BasicParagraph"/>
        <w:tabs>
          <w:tab w:val="left" w:pos="1340"/>
        </w:tabs>
        <w:spacing w:after="57"/>
        <w:rPr>
          <w:rFonts w:ascii="Times" w:hAnsi="Times" w:cs="Times"/>
          <w:lang w:val="tr-TR"/>
        </w:rPr>
      </w:pPr>
      <w:r w:rsidRPr="00A53EB6">
        <w:rPr>
          <w:rFonts w:ascii="Times" w:hAnsi="Times" w:cs="Times"/>
          <w:lang w:val="tr-TR"/>
        </w:rPr>
        <w:t>“Bayrak yarışı” oyunu: Oyun etkinliği (Bütünleştirilmiş etkinlik)</w:t>
      </w:r>
    </w:p>
    <w:p w14:paraId="36E7F1B3" w14:textId="77777777" w:rsidR="00A351C6" w:rsidRPr="00A53EB6" w:rsidRDefault="00A351C6" w:rsidP="00A351C6">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7B302E40"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26B3F5F"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Dinlenme</w:t>
      </w:r>
    </w:p>
    <w:p w14:paraId="676AC533"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61C1D62"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F9FF9A3" w14:textId="77777777" w:rsidR="00A351C6" w:rsidRPr="00A53EB6" w:rsidRDefault="00A351C6" w:rsidP="00A351C6">
      <w:pPr>
        <w:pStyle w:val="BasicParagraph"/>
        <w:tabs>
          <w:tab w:val="left" w:pos="1340"/>
        </w:tabs>
        <w:spacing w:after="57"/>
        <w:rPr>
          <w:rFonts w:ascii="Times" w:hAnsi="Times" w:cs="Times"/>
          <w:lang w:val="tr-TR"/>
        </w:rPr>
      </w:pPr>
      <w:r w:rsidRPr="00A53EB6">
        <w:rPr>
          <w:rFonts w:ascii="Times" w:hAnsi="Times" w:cs="Times"/>
          <w:lang w:val="tr-TR"/>
        </w:rPr>
        <w:t>“Eşini seç” oyunu: Oyun etkinliği (Bütünleştirilmiş etkinlik)</w:t>
      </w:r>
    </w:p>
    <w:p w14:paraId="3738D588"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A648ADD"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E300C91"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45EC6B5"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2F9D1CA" w14:textId="77777777" w:rsidR="00A351C6" w:rsidRPr="00A53EB6" w:rsidRDefault="00A351C6" w:rsidP="00A351C6">
      <w:pPr>
        <w:pStyle w:val="BasicParagraph"/>
        <w:tabs>
          <w:tab w:val="left" w:pos="1984"/>
        </w:tabs>
        <w:spacing w:after="170"/>
        <w:rPr>
          <w:rFonts w:ascii="Times" w:hAnsi="Times" w:cs="Times"/>
          <w:lang w:val="tr-TR"/>
        </w:rPr>
      </w:pPr>
      <w:r w:rsidRPr="00A53EB6">
        <w:rPr>
          <w:rFonts w:ascii="Times" w:hAnsi="Times" w:cs="Times"/>
          <w:lang w:val="tr-TR"/>
        </w:rPr>
        <w:t>* Eve Gidiş</w:t>
      </w:r>
    </w:p>
    <w:p w14:paraId="34F20987" w14:textId="77777777" w:rsidR="00A351C6" w:rsidRPr="00A53EB6" w:rsidRDefault="00A351C6" w:rsidP="00A351C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4643D09" w14:textId="77777777" w:rsidR="00A351C6" w:rsidRPr="00A53EB6" w:rsidRDefault="00A351C6" w:rsidP="00A351C6">
      <w:pPr>
        <w:pStyle w:val="BasicParagraph"/>
        <w:tabs>
          <w:tab w:val="left" w:pos="1340"/>
        </w:tabs>
        <w:spacing w:after="57"/>
        <w:rPr>
          <w:rFonts w:ascii="Times" w:hAnsi="Times" w:cs="Times"/>
          <w:lang w:val="tr-TR"/>
        </w:rPr>
      </w:pPr>
    </w:p>
    <w:p w14:paraId="54865690" w14:textId="77777777" w:rsidR="00A351C6" w:rsidRPr="00A53EB6" w:rsidRDefault="00A351C6" w:rsidP="00A351C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0B3B96A" w14:textId="77777777" w:rsidR="0024262D" w:rsidRPr="00A53EB6" w:rsidRDefault="0024262D" w:rsidP="0024262D">
      <w:pPr>
        <w:pStyle w:val="BasicParagraph"/>
        <w:jc w:val="both"/>
        <w:rPr>
          <w:rFonts w:ascii="Times" w:hAnsi="Times" w:cs="Times"/>
          <w:lang w:val="tr-TR"/>
        </w:rPr>
      </w:pPr>
      <w:r w:rsidRPr="00A53EB6">
        <w:rPr>
          <w:rFonts w:ascii="Times" w:hAnsi="Times" w:cs="Times"/>
        </w:rPr>
        <w:t>MİLLÎ EĞİTİM BAKANLIĞI OKUL ÖNCESİ EĞİTİM PROGRAMI ETKİNLİK PLANI</w:t>
      </w:r>
    </w:p>
    <w:p w14:paraId="49DCEEF3" w14:textId="77777777" w:rsidR="00A351C6" w:rsidRPr="00A53EB6" w:rsidRDefault="0024262D" w:rsidP="00A351C6">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1C6" w:rsidRPr="00A53EB6">
        <w:rPr>
          <w:rFonts w:ascii="Times" w:hAnsi="Times" w:cs="Times"/>
          <w:lang w:val="tr-TR"/>
        </w:rPr>
        <w:t xml:space="preserve">Türkçe etkinliği - Oyun etkinliği - Sanat etkinliği </w:t>
      </w:r>
    </w:p>
    <w:p w14:paraId="3BC7B925" w14:textId="77777777" w:rsidR="00A351C6" w:rsidRPr="00A53EB6" w:rsidRDefault="00A351C6" w:rsidP="00A351C6">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78168440" w14:textId="77777777" w:rsidR="0024262D" w:rsidRPr="00A53EB6" w:rsidRDefault="0024262D" w:rsidP="00A351C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lastRenderedPageBreak/>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12DC73DA" w14:textId="77777777" w:rsidR="0024262D" w:rsidRPr="00A53EB6"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A53EB6" w14:paraId="5E0F7B29" w14:textId="77777777" w:rsidTr="0076753B">
        <w:trPr>
          <w:trHeight w:val="9961"/>
        </w:trPr>
        <w:tc>
          <w:tcPr>
            <w:tcW w:w="4240" w:type="dxa"/>
            <w:vAlign w:val="center"/>
          </w:tcPr>
          <w:p w14:paraId="2E553B8D" w14:textId="77777777" w:rsidR="0024262D" w:rsidRPr="00A53EB6" w:rsidRDefault="0024262D" w:rsidP="0076753B">
            <w:pPr>
              <w:pStyle w:val="BasicParagraph"/>
              <w:tabs>
                <w:tab w:val="left" w:pos="1984"/>
              </w:tabs>
              <w:spacing w:after="170"/>
              <w:ind w:left="85" w:right="85"/>
              <w:jc w:val="center"/>
              <w:rPr>
                <w:rFonts w:ascii="Times" w:hAnsi="Times" w:cs="Times"/>
                <w:lang w:val="tr-TR"/>
              </w:rPr>
            </w:pPr>
          </w:p>
          <w:p w14:paraId="16DA6365"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5323E4FE" w14:textId="77777777" w:rsidR="00A351C6" w:rsidRPr="00A53EB6" w:rsidRDefault="00A351C6" w:rsidP="00A351C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2314D32B" w14:textId="77777777" w:rsidR="00A351C6" w:rsidRPr="00A53EB6" w:rsidRDefault="00A351C6" w:rsidP="00A351C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 xml:space="preserve">Nesneleri sayar. </w:t>
            </w:r>
          </w:p>
          <w:p w14:paraId="70F5EBDD" w14:textId="77777777" w:rsidR="0024262D" w:rsidRPr="00A53EB6" w:rsidRDefault="00F91BD7" w:rsidP="00A351C6">
            <w:pPr>
              <w:pStyle w:val="BasicParagraph"/>
              <w:spacing w:line="240" w:lineRule="auto"/>
              <w:ind w:left="85"/>
              <w:rPr>
                <w:rFonts w:ascii="Times" w:hAnsi="Times" w:cs="Times"/>
                <w:sz w:val="22"/>
                <w:szCs w:val="22"/>
                <w:lang w:val="tr-TR"/>
              </w:rPr>
            </w:pPr>
            <w:r>
              <w:rPr>
                <w:rFonts w:ascii="Times" w:hAnsi="Times" w:cs="Times"/>
                <w:sz w:val="22"/>
                <w:szCs w:val="22"/>
                <w:lang w:val="tr-TR"/>
              </w:rPr>
              <w:t xml:space="preserve">Göstergeleri: </w:t>
            </w:r>
            <w:r w:rsidR="00A351C6" w:rsidRPr="00A53EB6">
              <w:rPr>
                <w:rFonts w:ascii="Times" w:hAnsi="Times" w:cs="Times"/>
                <w:sz w:val="22"/>
                <w:szCs w:val="22"/>
                <w:lang w:val="tr-TR"/>
              </w:rPr>
              <w:t xml:space="preserve">Belirtilen sayı kadar nesneyi gösterir. Saydığı nesnelerin kaç tane olduğunu söyler. Sıra bildiren sayıyı söyler. </w:t>
            </w:r>
          </w:p>
          <w:p w14:paraId="256675EC" w14:textId="77777777" w:rsidR="0024262D" w:rsidRPr="00A53EB6" w:rsidRDefault="0024262D" w:rsidP="0076753B">
            <w:pPr>
              <w:pStyle w:val="BasicParagraph"/>
              <w:spacing w:line="240" w:lineRule="auto"/>
              <w:rPr>
                <w:rFonts w:ascii="Times" w:hAnsi="Times" w:cs="Times"/>
                <w:i/>
                <w:lang w:val="tr-TR"/>
              </w:rPr>
            </w:pPr>
          </w:p>
          <w:p w14:paraId="66C6A34B" w14:textId="77777777" w:rsidR="0024262D" w:rsidRPr="00A53EB6" w:rsidRDefault="0024262D" w:rsidP="0076753B">
            <w:pPr>
              <w:pStyle w:val="BasicParagraph"/>
              <w:spacing w:line="240" w:lineRule="auto"/>
              <w:rPr>
                <w:rFonts w:ascii="Times" w:hAnsi="Times" w:cs="Times"/>
                <w:i/>
                <w:lang w:val="tr-TR"/>
              </w:rPr>
            </w:pPr>
          </w:p>
          <w:p w14:paraId="6D7355CD" w14:textId="77777777" w:rsidR="0024262D" w:rsidRPr="00A53EB6" w:rsidRDefault="0024262D" w:rsidP="0076753B">
            <w:pPr>
              <w:pStyle w:val="BasicParagraph"/>
              <w:spacing w:line="240" w:lineRule="auto"/>
              <w:rPr>
                <w:rFonts w:ascii="Times" w:hAnsi="Times" w:cs="Times"/>
                <w:i/>
                <w:lang w:val="tr-TR"/>
              </w:rPr>
            </w:pPr>
          </w:p>
          <w:p w14:paraId="7CAF8657" w14:textId="77777777" w:rsidR="0024262D" w:rsidRPr="00A53EB6" w:rsidRDefault="0024262D" w:rsidP="0076753B">
            <w:pPr>
              <w:pStyle w:val="BasicParagraph"/>
              <w:spacing w:line="240" w:lineRule="auto"/>
              <w:rPr>
                <w:rFonts w:ascii="Times" w:hAnsi="Times" w:cs="Times"/>
                <w:i/>
                <w:lang w:val="tr-TR"/>
              </w:rPr>
            </w:pPr>
          </w:p>
          <w:p w14:paraId="74C1B4F5" w14:textId="77777777" w:rsidR="0024262D" w:rsidRPr="00A53EB6" w:rsidRDefault="0024262D" w:rsidP="0076753B">
            <w:pPr>
              <w:pStyle w:val="BasicParagraph"/>
              <w:spacing w:line="240" w:lineRule="auto"/>
              <w:rPr>
                <w:rFonts w:ascii="Times" w:hAnsi="Times" w:cs="Times"/>
                <w:i/>
                <w:lang w:val="tr-TR"/>
              </w:rPr>
            </w:pPr>
          </w:p>
          <w:p w14:paraId="464816DC" w14:textId="77777777" w:rsidR="006630E2" w:rsidRPr="00A53EB6" w:rsidRDefault="006630E2" w:rsidP="0076753B">
            <w:pPr>
              <w:pStyle w:val="BasicParagraph"/>
              <w:spacing w:line="240" w:lineRule="auto"/>
              <w:rPr>
                <w:rFonts w:ascii="Times" w:hAnsi="Times" w:cs="Times"/>
                <w:i/>
                <w:lang w:val="tr-TR"/>
              </w:rPr>
            </w:pPr>
          </w:p>
          <w:p w14:paraId="56A1D980" w14:textId="77777777" w:rsidR="006630E2" w:rsidRPr="00A53EB6" w:rsidRDefault="006630E2" w:rsidP="0076753B">
            <w:pPr>
              <w:pStyle w:val="BasicParagraph"/>
              <w:spacing w:line="240" w:lineRule="auto"/>
              <w:rPr>
                <w:rFonts w:ascii="Times" w:hAnsi="Times" w:cs="Times"/>
                <w:i/>
                <w:lang w:val="tr-TR"/>
              </w:rPr>
            </w:pPr>
          </w:p>
          <w:p w14:paraId="1A21ECB4" w14:textId="77777777" w:rsidR="00A351C6" w:rsidRPr="00A53EB6" w:rsidRDefault="00A351C6" w:rsidP="0076753B">
            <w:pPr>
              <w:pStyle w:val="BasicParagraph"/>
              <w:spacing w:line="240" w:lineRule="auto"/>
              <w:rPr>
                <w:rFonts w:ascii="Times" w:hAnsi="Times" w:cs="Times"/>
                <w:i/>
                <w:lang w:val="tr-TR"/>
              </w:rPr>
            </w:pPr>
          </w:p>
          <w:p w14:paraId="228269C5" w14:textId="77777777" w:rsidR="00A351C6" w:rsidRPr="00A53EB6" w:rsidRDefault="00A351C6" w:rsidP="0076753B">
            <w:pPr>
              <w:pStyle w:val="BasicParagraph"/>
              <w:spacing w:line="240" w:lineRule="auto"/>
              <w:rPr>
                <w:rFonts w:ascii="Times" w:hAnsi="Times" w:cs="Times"/>
                <w:i/>
                <w:lang w:val="tr-TR"/>
              </w:rPr>
            </w:pPr>
          </w:p>
          <w:p w14:paraId="00205CC6" w14:textId="77777777" w:rsidR="00A351C6" w:rsidRPr="00A53EB6" w:rsidRDefault="00A351C6" w:rsidP="0076753B">
            <w:pPr>
              <w:pStyle w:val="BasicParagraph"/>
              <w:spacing w:line="240" w:lineRule="auto"/>
              <w:rPr>
                <w:rFonts w:ascii="Times" w:hAnsi="Times" w:cs="Times"/>
                <w:i/>
                <w:lang w:val="tr-TR"/>
              </w:rPr>
            </w:pPr>
          </w:p>
          <w:p w14:paraId="7493BFDD" w14:textId="77777777" w:rsidR="00A351C6" w:rsidRPr="00A53EB6" w:rsidRDefault="00A351C6" w:rsidP="0076753B">
            <w:pPr>
              <w:pStyle w:val="BasicParagraph"/>
              <w:spacing w:line="240" w:lineRule="auto"/>
              <w:rPr>
                <w:rFonts w:ascii="Times" w:hAnsi="Times" w:cs="Times"/>
                <w:i/>
                <w:lang w:val="tr-TR"/>
              </w:rPr>
            </w:pPr>
          </w:p>
          <w:p w14:paraId="63347A5E" w14:textId="77777777" w:rsidR="00A351C6" w:rsidRPr="00A53EB6" w:rsidRDefault="00A351C6" w:rsidP="0076753B">
            <w:pPr>
              <w:pStyle w:val="BasicParagraph"/>
              <w:spacing w:line="240" w:lineRule="auto"/>
              <w:rPr>
                <w:rFonts w:ascii="Times" w:hAnsi="Times" w:cs="Times"/>
                <w:i/>
                <w:lang w:val="tr-TR"/>
              </w:rPr>
            </w:pPr>
          </w:p>
          <w:p w14:paraId="6F4764C0" w14:textId="77777777" w:rsidR="00A351C6" w:rsidRPr="00A53EB6" w:rsidRDefault="00A351C6" w:rsidP="0076753B">
            <w:pPr>
              <w:pStyle w:val="BasicParagraph"/>
              <w:spacing w:line="240" w:lineRule="auto"/>
              <w:rPr>
                <w:rFonts w:ascii="Times" w:hAnsi="Times" w:cs="Times"/>
                <w:i/>
                <w:lang w:val="tr-TR"/>
              </w:rPr>
            </w:pPr>
          </w:p>
          <w:p w14:paraId="20F11C94" w14:textId="77777777" w:rsidR="00A351C6" w:rsidRPr="00A53EB6" w:rsidRDefault="00A351C6" w:rsidP="0076753B">
            <w:pPr>
              <w:pStyle w:val="BasicParagraph"/>
              <w:spacing w:line="240" w:lineRule="auto"/>
              <w:rPr>
                <w:rFonts w:ascii="Times" w:hAnsi="Times" w:cs="Times"/>
                <w:i/>
                <w:lang w:val="tr-TR"/>
              </w:rPr>
            </w:pPr>
          </w:p>
          <w:p w14:paraId="5CE212EF" w14:textId="77777777" w:rsidR="00A351C6" w:rsidRPr="00A53EB6" w:rsidRDefault="00A351C6" w:rsidP="0076753B">
            <w:pPr>
              <w:pStyle w:val="BasicParagraph"/>
              <w:spacing w:line="240" w:lineRule="auto"/>
              <w:rPr>
                <w:rFonts w:ascii="Times" w:hAnsi="Times" w:cs="Times"/>
                <w:i/>
                <w:lang w:val="tr-TR"/>
              </w:rPr>
            </w:pPr>
          </w:p>
          <w:p w14:paraId="67FD4B5D" w14:textId="77777777" w:rsidR="006630E2" w:rsidRPr="00A53EB6" w:rsidRDefault="006630E2" w:rsidP="0076753B">
            <w:pPr>
              <w:pStyle w:val="BasicParagraph"/>
              <w:spacing w:line="240" w:lineRule="auto"/>
              <w:rPr>
                <w:rFonts w:ascii="Times" w:hAnsi="Times" w:cs="Times"/>
                <w:i/>
                <w:lang w:val="tr-TR"/>
              </w:rPr>
            </w:pPr>
          </w:p>
          <w:p w14:paraId="7B41283E" w14:textId="77777777" w:rsidR="006630E2" w:rsidRPr="00A53EB6" w:rsidRDefault="006630E2" w:rsidP="0076753B">
            <w:pPr>
              <w:pStyle w:val="BasicParagraph"/>
              <w:spacing w:line="240" w:lineRule="auto"/>
              <w:rPr>
                <w:rFonts w:ascii="Times" w:hAnsi="Times" w:cs="Times"/>
                <w:i/>
                <w:lang w:val="tr-TR"/>
              </w:rPr>
            </w:pPr>
          </w:p>
          <w:p w14:paraId="0DB1BD3A" w14:textId="77777777" w:rsidR="006630E2" w:rsidRPr="00A53EB6" w:rsidRDefault="006630E2" w:rsidP="0076753B">
            <w:pPr>
              <w:pStyle w:val="BasicParagraph"/>
              <w:spacing w:line="240" w:lineRule="auto"/>
              <w:rPr>
                <w:rFonts w:ascii="Times" w:hAnsi="Times" w:cs="Times"/>
                <w:i/>
                <w:lang w:val="tr-TR"/>
              </w:rPr>
            </w:pPr>
          </w:p>
          <w:p w14:paraId="76B5005B" w14:textId="77777777" w:rsidR="006630E2" w:rsidRPr="00A53EB6" w:rsidRDefault="006630E2" w:rsidP="0076753B">
            <w:pPr>
              <w:pStyle w:val="BasicParagraph"/>
              <w:spacing w:line="240" w:lineRule="auto"/>
              <w:rPr>
                <w:rFonts w:ascii="Times" w:hAnsi="Times" w:cs="Times"/>
                <w:i/>
                <w:lang w:val="tr-TR"/>
              </w:rPr>
            </w:pPr>
          </w:p>
          <w:p w14:paraId="18DB9C4C" w14:textId="77777777" w:rsidR="006630E2" w:rsidRPr="00A53EB6" w:rsidRDefault="006630E2" w:rsidP="0076753B">
            <w:pPr>
              <w:pStyle w:val="BasicParagraph"/>
              <w:spacing w:line="240" w:lineRule="auto"/>
              <w:rPr>
                <w:rFonts w:ascii="Times" w:hAnsi="Times" w:cs="Times"/>
                <w:i/>
                <w:lang w:val="tr-TR"/>
              </w:rPr>
            </w:pPr>
          </w:p>
          <w:p w14:paraId="3C07BF30" w14:textId="77777777" w:rsidR="006630E2" w:rsidRPr="00A53EB6" w:rsidRDefault="006630E2" w:rsidP="0076753B">
            <w:pPr>
              <w:pStyle w:val="BasicParagraph"/>
              <w:spacing w:line="240" w:lineRule="auto"/>
              <w:rPr>
                <w:rFonts w:ascii="Times" w:hAnsi="Times" w:cs="Times"/>
                <w:i/>
                <w:lang w:val="tr-TR"/>
              </w:rPr>
            </w:pPr>
          </w:p>
          <w:p w14:paraId="103E7B64" w14:textId="77777777" w:rsidR="006630E2" w:rsidRPr="00A53EB6" w:rsidRDefault="006630E2" w:rsidP="0076753B">
            <w:pPr>
              <w:pStyle w:val="BasicParagraph"/>
              <w:spacing w:line="240" w:lineRule="auto"/>
              <w:rPr>
                <w:rFonts w:ascii="Times" w:hAnsi="Times" w:cs="Times"/>
                <w:i/>
                <w:lang w:val="tr-TR"/>
              </w:rPr>
            </w:pPr>
          </w:p>
          <w:p w14:paraId="481074D5" w14:textId="77777777" w:rsidR="006630E2" w:rsidRPr="00A53EB6" w:rsidRDefault="006630E2" w:rsidP="0076753B">
            <w:pPr>
              <w:pStyle w:val="BasicParagraph"/>
              <w:spacing w:line="240" w:lineRule="auto"/>
              <w:rPr>
                <w:rFonts w:ascii="Times" w:hAnsi="Times" w:cs="Times"/>
                <w:i/>
                <w:lang w:val="tr-TR"/>
              </w:rPr>
            </w:pPr>
          </w:p>
          <w:p w14:paraId="3A5EF07D" w14:textId="77777777" w:rsidR="0024262D" w:rsidRPr="00A53EB6" w:rsidRDefault="0024262D" w:rsidP="0076753B">
            <w:pPr>
              <w:pStyle w:val="BasicParagraph"/>
              <w:spacing w:line="240" w:lineRule="auto"/>
              <w:rPr>
                <w:rFonts w:ascii="Times" w:hAnsi="Times" w:cs="Times"/>
                <w:i/>
                <w:lang w:val="tr-TR"/>
              </w:rPr>
            </w:pPr>
          </w:p>
          <w:p w14:paraId="673CAE78" w14:textId="77777777" w:rsidR="0088748F" w:rsidRPr="00A53EB6" w:rsidRDefault="0088748F" w:rsidP="0076753B">
            <w:pPr>
              <w:pStyle w:val="BasicParagraph"/>
              <w:spacing w:line="240" w:lineRule="auto"/>
              <w:rPr>
                <w:rFonts w:ascii="Times" w:hAnsi="Times" w:cs="Times"/>
                <w:i/>
                <w:lang w:val="tr-TR"/>
              </w:rPr>
            </w:pPr>
          </w:p>
          <w:p w14:paraId="1DFE213D" w14:textId="77777777" w:rsidR="0024262D" w:rsidRPr="00A53EB6" w:rsidRDefault="0024262D" w:rsidP="0076753B">
            <w:pPr>
              <w:pStyle w:val="BasicParagraph"/>
              <w:spacing w:line="240" w:lineRule="auto"/>
              <w:rPr>
                <w:rFonts w:ascii="Times" w:hAnsi="Times" w:cs="Times"/>
                <w:i/>
                <w:lang w:val="tr-TR"/>
              </w:rPr>
            </w:pPr>
          </w:p>
          <w:p w14:paraId="394DED5D" w14:textId="77777777" w:rsidR="0024262D" w:rsidRPr="00A53EB6" w:rsidRDefault="0024262D" w:rsidP="0076753B">
            <w:pPr>
              <w:pStyle w:val="BasicParagraph"/>
              <w:spacing w:line="240" w:lineRule="auto"/>
              <w:rPr>
                <w:rFonts w:ascii="Times" w:hAnsi="Times" w:cs="Times"/>
                <w:i/>
                <w:lang w:val="tr-TR"/>
              </w:rPr>
            </w:pPr>
          </w:p>
          <w:p w14:paraId="7D97D835" w14:textId="77777777" w:rsidR="0024262D" w:rsidRPr="00A53EB6" w:rsidRDefault="0024262D" w:rsidP="0076753B">
            <w:pPr>
              <w:pStyle w:val="BasicParagraph"/>
              <w:spacing w:line="240" w:lineRule="auto"/>
              <w:rPr>
                <w:rFonts w:ascii="Times" w:hAnsi="Times" w:cs="Times"/>
                <w:i/>
                <w:lang w:val="tr-TR"/>
              </w:rPr>
            </w:pPr>
          </w:p>
          <w:p w14:paraId="454E57C6" w14:textId="77777777" w:rsidR="0024262D" w:rsidRPr="00A53EB6" w:rsidRDefault="0024262D" w:rsidP="00AC69DA">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698A1DC5" w14:textId="77777777" w:rsidR="0024262D" w:rsidRPr="00A53EB6"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2A4FC69" w14:textId="77777777" w:rsidR="0024262D" w:rsidRPr="00A53EB6" w:rsidRDefault="0024262D" w:rsidP="00A351C6">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3E742CEC"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güler yüzle karşılanır. Yakın zamanda bir bayram kutlanılacağı ve bunun için sınıfın süslenmesi gerektiği söylenir. Çocuklarla birlikte sınıf bayraklarla ve balonlarla süslenir.</w:t>
            </w:r>
          </w:p>
          <w:p w14:paraId="09EC3F6A"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23 Nisan Ulusal Egemenlik ve Çocuk Bayramı’nın yaklaştığı söylenip bu önemli günden bahsedilir. Atatürk’ün dünya üzerindeki bütün çocukları çok sevdiğini ve bu bayramı onlara armağan ettiği anlatılır. Sonra dünya çocuklarıyla ilgili resimler gösterilir, film seyredilir.</w:t>
            </w:r>
          </w:p>
          <w:p w14:paraId="47498BA4"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bayrak yarışı yapılır. Çocuklardan ayakkabılarını giymeleri istenip birlikte bahçeye oyun oynamaya çıkılacağı belirtilir. Bahçeye çıkarken iki tane çıtalı bayrak alınır. Çocuklar iki gruba ayrılıp sıra olmaları sağlanır. Her sıranın 5-6 </w:t>
            </w:r>
            <w:proofErr w:type="spellStart"/>
            <w:r w:rsidRPr="00A53EB6">
              <w:rPr>
                <w:rFonts w:ascii="Times" w:hAnsi="Times" w:cs="Times"/>
                <w:sz w:val="20"/>
                <w:szCs w:val="20"/>
                <w:lang w:val="tr-TR"/>
              </w:rPr>
              <w:t>mt</w:t>
            </w:r>
            <w:proofErr w:type="spellEnd"/>
            <w:r w:rsidRPr="00A53EB6">
              <w:rPr>
                <w:rFonts w:ascii="Times" w:hAnsi="Times" w:cs="Times"/>
                <w:sz w:val="20"/>
                <w:szCs w:val="20"/>
                <w:lang w:val="tr-TR"/>
              </w:rPr>
              <w:t xml:space="preserve"> ilerisine taşlarla işaret konulur. Çocuklardan bayrağı ellerine alıp, koşarak taşın etrafında dönmeleri istenir. Tehlikeli durumlara dikkat edilerek bayrak yarışı yapılır. Sonrada eşini seç oyunu oynanır. Bunun için çocuklar halka şeklinde toplanır. Çocuklardan birisi halkanın ortasına geçer. Halkadaki çocuklar şarkı söylerken ortadaki çocukta dans edip arkadaşlarından birini seçer ve onunla dans eder. Sonra o halkaya karışır. Bu şekilde oyun devam eder. </w:t>
            </w:r>
          </w:p>
          <w:p w14:paraId="6B7EED04" w14:textId="77777777" w:rsidR="00A351C6" w:rsidRPr="00A53EB6" w:rsidRDefault="00A351C6" w:rsidP="00A351C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ın oyuncak ve </w:t>
            </w:r>
            <w:proofErr w:type="spellStart"/>
            <w:r w:rsidRPr="00A53EB6">
              <w:rPr>
                <w:rFonts w:ascii="Times" w:hAnsi="Times" w:cs="Times"/>
                <w:sz w:val="20"/>
                <w:szCs w:val="20"/>
                <w:lang w:val="tr-TR"/>
              </w:rPr>
              <w:t>legolarıyla</w:t>
            </w:r>
            <w:proofErr w:type="spellEnd"/>
            <w:r w:rsidRPr="00A53EB6">
              <w:rPr>
                <w:rFonts w:ascii="Times" w:hAnsi="Times" w:cs="Times"/>
                <w:sz w:val="20"/>
                <w:szCs w:val="20"/>
                <w:lang w:val="tr-TR"/>
              </w:rPr>
              <w:t xml:space="preserve"> başında, sonunda, ortasında olanları bul çalışmaları yapılır. </w:t>
            </w:r>
          </w:p>
          <w:p w14:paraId="7F579581" w14:textId="77777777" w:rsidR="0088748F" w:rsidRPr="00A53EB6" w:rsidRDefault="00A351C6" w:rsidP="00A351C6">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Büyük renkli bir fon kartonuna dünya resmi çizilir. Sonra çocuklara mavi ve yeşil renklerde elişi kâğıtları verilip çocukların bu kâğıtları koparıp küçük parçalara ayırmaları istenir. Kâğıtları koparan çocuklar belirtilen yerlere mavi ve yeşil elişi kâğıtlarını yapıştırırlar. Çocuklar dünyayı tamamladıktan sonra çocuklara baş, kol ve bacakların yer aldığı resimler dağıtılır. Bu çocukların yabancı çocuklar olduğu söylenip resmi tamamlamaları istenir. Sonra da resimlere yüz, saç, şapka, kıyafet vb. çizilip kesilir ve dünya resminin çevresine yapıştırılır.</w:t>
            </w:r>
          </w:p>
        </w:tc>
      </w:tr>
    </w:tbl>
    <w:p w14:paraId="12F4B322"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A53EB6" w14:paraId="4C1A0EDF" w14:textId="77777777" w:rsidTr="0076753B">
        <w:trPr>
          <w:trHeight w:val="1144"/>
        </w:trPr>
        <w:tc>
          <w:tcPr>
            <w:tcW w:w="4276" w:type="dxa"/>
            <w:vAlign w:val="center"/>
          </w:tcPr>
          <w:p w14:paraId="5088CDA8"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2B46899D" w14:textId="77777777" w:rsidR="0024262D" w:rsidRPr="00A53EB6" w:rsidRDefault="00A351C6" w:rsidP="00A351C6">
            <w:pPr>
              <w:pStyle w:val="BasicParagraph"/>
              <w:tabs>
                <w:tab w:val="left" w:pos="1340"/>
              </w:tabs>
              <w:spacing w:after="113"/>
              <w:ind w:left="85" w:right="85"/>
              <w:rPr>
                <w:rFonts w:ascii="Times" w:hAnsi="Times" w:cs="Times"/>
                <w:lang w:val="tr-TR"/>
              </w:rPr>
            </w:pPr>
            <w:r w:rsidRPr="00A53EB6">
              <w:rPr>
                <w:rFonts w:ascii="Times" w:hAnsi="Times" w:cs="Times"/>
                <w:sz w:val="28"/>
                <w:szCs w:val="28"/>
                <w:lang w:val="tr-TR"/>
              </w:rPr>
              <w:t xml:space="preserve">* </w:t>
            </w:r>
            <w:r w:rsidRPr="00A53EB6">
              <w:rPr>
                <w:rFonts w:ascii="Times" w:hAnsi="Times" w:cs="Times"/>
                <w:lang w:val="tr-TR"/>
              </w:rPr>
              <w:t>Resim kartonu, el işi kâğıtları</w:t>
            </w:r>
          </w:p>
        </w:tc>
      </w:tr>
      <w:tr w:rsidR="0024262D" w:rsidRPr="00A53EB6" w14:paraId="2DAD5F72" w14:textId="77777777" w:rsidTr="0076753B">
        <w:trPr>
          <w:trHeight w:val="5953"/>
        </w:trPr>
        <w:tc>
          <w:tcPr>
            <w:tcW w:w="4276" w:type="dxa"/>
            <w:tcBorders>
              <w:right w:val="single" w:sz="4" w:space="0" w:color="auto"/>
            </w:tcBorders>
            <w:vAlign w:val="center"/>
          </w:tcPr>
          <w:p w14:paraId="1EB95BC1" w14:textId="77777777" w:rsidR="0024262D" w:rsidRPr="00A53EB6" w:rsidRDefault="0024262D" w:rsidP="00E516D3">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4801AD51"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23 Nisan bayramıyla ilgili neler öğrendiniz?</w:t>
            </w:r>
          </w:p>
          <w:p w14:paraId="0362CABB"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yrak oyunu hoşunuza gitti mi?</w:t>
            </w:r>
          </w:p>
          <w:p w14:paraId="0008144C" w14:textId="77777777" w:rsidR="00A351C6" w:rsidRPr="00A53EB6" w:rsidRDefault="00A351C6" w:rsidP="00A351C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Pr="00A53EB6">
              <w:rPr>
                <w:rFonts w:ascii="Times" w:hAnsi="Times" w:cs="Times"/>
                <w:lang w:val="tr-TR"/>
              </w:rPr>
              <w:t>Eşini seç oyunu eğlenceli miydi?</w:t>
            </w:r>
          </w:p>
          <w:p w14:paraId="50FF491A"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p>
          <w:p w14:paraId="6CA44BB4" w14:textId="77777777" w:rsidR="0024262D" w:rsidRPr="00A53EB6" w:rsidRDefault="0024262D" w:rsidP="0024262D">
            <w:pPr>
              <w:pStyle w:val="BasicParagraph"/>
              <w:tabs>
                <w:tab w:val="left" w:pos="1984"/>
              </w:tabs>
              <w:spacing w:after="170"/>
              <w:ind w:right="85"/>
              <w:rPr>
                <w:rFonts w:ascii="Times" w:hAnsi="Times" w:cs="Times"/>
                <w:lang w:val="tr-TR"/>
              </w:rPr>
            </w:pPr>
          </w:p>
          <w:p w14:paraId="75F91706" w14:textId="77777777" w:rsidR="00A351C6" w:rsidRDefault="00A351C6" w:rsidP="0024262D">
            <w:pPr>
              <w:pStyle w:val="BasicParagraph"/>
              <w:tabs>
                <w:tab w:val="left" w:pos="1984"/>
              </w:tabs>
              <w:spacing w:after="170"/>
              <w:ind w:right="85"/>
              <w:rPr>
                <w:rFonts w:ascii="Times" w:hAnsi="Times" w:cs="Times"/>
                <w:lang w:val="tr-TR"/>
              </w:rPr>
            </w:pPr>
          </w:p>
          <w:p w14:paraId="6FF52AE7" w14:textId="77777777" w:rsidR="00F91BD7" w:rsidRPr="00A53EB6" w:rsidRDefault="00F91BD7" w:rsidP="0024262D">
            <w:pPr>
              <w:pStyle w:val="BasicParagraph"/>
              <w:tabs>
                <w:tab w:val="left" w:pos="1984"/>
              </w:tabs>
              <w:spacing w:after="170"/>
              <w:ind w:right="85"/>
              <w:rPr>
                <w:rFonts w:ascii="Times" w:hAnsi="Times" w:cs="Times"/>
                <w:lang w:val="tr-TR"/>
              </w:rPr>
            </w:pPr>
          </w:p>
          <w:p w14:paraId="2B7BC526" w14:textId="77777777" w:rsidR="00A351C6" w:rsidRPr="00A53EB6" w:rsidRDefault="00A351C6" w:rsidP="0024262D">
            <w:pPr>
              <w:pStyle w:val="BasicParagraph"/>
              <w:tabs>
                <w:tab w:val="left" w:pos="1984"/>
              </w:tabs>
              <w:spacing w:after="170"/>
              <w:ind w:right="85"/>
              <w:rPr>
                <w:rFonts w:ascii="Times" w:hAnsi="Times" w:cs="Times"/>
                <w:lang w:val="tr-TR"/>
              </w:rPr>
            </w:pPr>
          </w:p>
          <w:p w14:paraId="46470591" w14:textId="77777777" w:rsidR="0024262D" w:rsidRPr="00A53EB6" w:rsidRDefault="0024262D"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5F782205" w14:textId="77777777" w:rsidTr="0076753B">
        <w:trPr>
          <w:trHeight w:val="3694"/>
        </w:trPr>
        <w:tc>
          <w:tcPr>
            <w:tcW w:w="4157" w:type="dxa"/>
            <w:vAlign w:val="center"/>
          </w:tcPr>
          <w:p w14:paraId="6F337519" w14:textId="77777777" w:rsidR="0024262D" w:rsidRPr="00A53EB6" w:rsidRDefault="0024262D" w:rsidP="0076753B">
            <w:pPr>
              <w:pStyle w:val="BasicParagraph"/>
              <w:tabs>
                <w:tab w:val="left" w:pos="1984"/>
              </w:tabs>
              <w:spacing w:after="170"/>
              <w:ind w:left="85" w:right="85"/>
              <w:rPr>
                <w:rFonts w:ascii="Times" w:hAnsi="Times" w:cs="Times"/>
              </w:rPr>
            </w:pPr>
          </w:p>
          <w:p w14:paraId="2420345F" w14:textId="77777777" w:rsidR="0024262D" w:rsidRPr="00A53EB6" w:rsidRDefault="0024262D"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285F6C2"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arkadaşlarıyla iletişimlerini geliştirebilmek için benzer çalışmalar yapılabilir.</w:t>
            </w:r>
          </w:p>
          <w:p w14:paraId="68582693"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8CCB4CB"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00407CA2"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44F9FEC2"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45AF4340"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6FB3D041" w14:textId="77777777" w:rsidR="0024262D" w:rsidRPr="00A53EB6" w:rsidRDefault="0024262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0493DEE"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74D9B816" w14:textId="77777777" w:rsidR="0024262D" w:rsidRPr="00A53EB6" w:rsidRDefault="0024262D" w:rsidP="0076753B">
            <w:pPr>
              <w:pStyle w:val="BasicParagraph"/>
              <w:rPr>
                <w:rFonts w:ascii="Times" w:hAnsi="Times" w:cs="Times"/>
                <w:i/>
                <w:lang w:val="tr-TR"/>
              </w:rPr>
            </w:pPr>
          </w:p>
        </w:tc>
      </w:tr>
    </w:tbl>
    <w:p w14:paraId="1EBE07BD" w14:textId="77777777" w:rsidR="0024262D" w:rsidRPr="00A53EB6" w:rsidRDefault="0024262D" w:rsidP="0024262D">
      <w:pPr>
        <w:pStyle w:val="BasicParagraph"/>
        <w:ind w:left="85"/>
        <w:rPr>
          <w:rFonts w:ascii="Times" w:hAnsi="Times" w:cs="Times"/>
          <w:i/>
          <w:lang w:val="tr-TR"/>
        </w:rPr>
      </w:pPr>
    </w:p>
    <w:p w14:paraId="7B3BA30A" w14:textId="77777777" w:rsidR="0024262D" w:rsidRPr="00A53EB6"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602595CE" w14:textId="77777777" w:rsidTr="0076753B">
        <w:trPr>
          <w:trHeight w:val="2828"/>
        </w:trPr>
        <w:tc>
          <w:tcPr>
            <w:tcW w:w="4157" w:type="dxa"/>
            <w:vAlign w:val="center"/>
          </w:tcPr>
          <w:p w14:paraId="39EABE7A" w14:textId="77777777" w:rsidR="0024262D" w:rsidRPr="00A53EB6" w:rsidRDefault="0024262D" w:rsidP="0076753B">
            <w:pPr>
              <w:pStyle w:val="BasicParagraph"/>
              <w:tabs>
                <w:tab w:val="left" w:pos="1984"/>
              </w:tabs>
              <w:spacing w:after="170"/>
              <w:ind w:left="85" w:right="85"/>
              <w:jc w:val="center"/>
              <w:rPr>
                <w:rFonts w:ascii="Times" w:hAnsi="Times" w:cs="Times"/>
                <w:spacing w:val="-3"/>
              </w:rPr>
            </w:pPr>
          </w:p>
          <w:p w14:paraId="7D9A344B"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FD5299E"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Yapılan etkinliklere tüm çocukların katılımlarının </w:t>
            </w:r>
            <w:proofErr w:type="spellStart"/>
            <w:r w:rsidRPr="00A53EB6">
              <w:rPr>
                <w:rFonts w:ascii="Times" w:hAnsi="Times" w:cs="Times"/>
                <w:sz w:val="22"/>
                <w:szCs w:val="22"/>
                <w:lang w:val="tr-TR"/>
              </w:rPr>
              <w:t>sağlanılmasına</w:t>
            </w:r>
            <w:proofErr w:type="spellEnd"/>
            <w:r w:rsidRPr="00A53EB6">
              <w:rPr>
                <w:rFonts w:ascii="Times" w:hAnsi="Times" w:cs="Times"/>
                <w:sz w:val="22"/>
                <w:szCs w:val="22"/>
                <w:lang w:val="tr-TR"/>
              </w:rPr>
              <w:t xml:space="preserve"> çalışılmalı, istekli olmayan çocuklar motive edilmelidir.</w:t>
            </w:r>
          </w:p>
          <w:p w14:paraId="4FAA5C5A" w14:textId="77777777" w:rsidR="00B534FD" w:rsidRPr="00A53EB6" w:rsidRDefault="00B534FD" w:rsidP="00B534FD">
            <w:pPr>
              <w:pStyle w:val="BasicParagraph"/>
              <w:tabs>
                <w:tab w:val="left" w:pos="1340"/>
              </w:tabs>
              <w:spacing w:after="113"/>
              <w:ind w:left="85" w:right="85"/>
              <w:rPr>
                <w:rFonts w:ascii="Times" w:hAnsi="Times" w:cs="Times"/>
                <w:lang w:val="tr-TR"/>
              </w:rPr>
            </w:pPr>
          </w:p>
          <w:p w14:paraId="55A5CD40" w14:textId="77777777" w:rsidR="0088748F" w:rsidRPr="00A53EB6" w:rsidRDefault="0088748F" w:rsidP="0088748F">
            <w:pPr>
              <w:pStyle w:val="BasicParagraph"/>
              <w:tabs>
                <w:tab w:val="left" w:pos="1340"/>
              </w:tabs>
              <w:ind w:left="85" w:right="85"/>
              <w:rPr>
                <w:rFonts w:ascii="Times" w:hAnsi="Times" w:cs="Times"/>
                <w:lang w:val="tr-TR"/>
              </w:rPr>
            </w:pPr>
            <w:r w:rsidRPr="00A53EB6">
              <w:rPr>
                <w:rFonts w:ascii="Times" w:hAnsi="Times" w:cs="Times"/>
                <w:lang w:val="tr-TR"/>
              </w:rPr>
              <w:br/>
            </w:r>
          </w:p>
          <w:p w14:paraId="54BFE0F2" w14:textId="77777777" w:rsidR="0024262D" w:rsidRPr="00A53EB6" w:rsidRDefault="0024262D" w:rsidP="0076753B">
            <w:pPr>
              <w:pStyle w:val="BasicParagraph"/>
              <w:rPr>
                <w:rFonts w:ascii="Times" w:hAnsi="Times" w:cs="Times"/>
                <w:i/>
                <w:lang w:val="tr-TR"/>
              </w:rPr>
            </w:pPr>
          </w:p>
        </w:tc>
      </w:tr>
    </w:tbl>
    <w:p w14:paraId="1CF0DD46" w14:textId="77777777" w:rsidR="0024262D" w:rsidRPr="00A53EB6" w:rsidRDefault="0024262D" w:rsidP="0024262D">
      <w:pPr>
        <w:pStyle w:val="BasicParagraph"/>
        <w:ind w:left="85"/>
        <w:rPr>
          <w:rFonts w:ascii="Times" w:hAnsi="Times" w:cs="Times"/>
          <w:i/>
          <w:lang w:val="tr-TR"/>
        </w:rPr>
      </w:pPr>
    </w:p>
    <w:p w14:paraId="5F658D4F" w14:textId="77777777" w:rsidR="0024262D" w:rsidRPr="00A53EB6" w:rsidRDefault="0024262D" w:rsidP="0024262D">
      <w:pPr>
        <w:pStyle w:val="BasicParagraph"/>
        <w:ind w:left="85"/>
        <w:rPr>
          <w:rFonts w:ascii="Times" w:hAnsi="Times" w:cs="Times"/>
          <w:i/>
          <w:lang w:val="tr-TR"/>
        </w:rPr>
      </w:pPr>
    </w:p>
    <w:p w14:paraId="55EB0975" w14:textId="77777777" w:rsidR="0024262D" w:rsidRPr="00A53EB6" w:rsidRDefault="0024262D" w:rsidP="0024262D">
      <w:pPr>
        <w:pStyle w:val="BasicParagraph"/>
        <w:ind w:left="85"/>
        <w:rPr>
          <w:rFonts w:ascii="Times" w:hAnsi="Times" w:cs="Times"/>
          <w:i/>
          <w:lang w:val="tr-TR"/>
        </w:rPr>
      </w:pPr>
    </w:p>
    <w:p w14:paraId="34D6ADB6" w14:textId="77777777" w:rsidR="0024262D" w:rsidRPr="00A53EB6"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A53EB6" w14:paraId="0CE7C39C" w14:textId="77777777" w:rsidTr="0076753B">
        <w:tc>
          <w:tcPr>
            <w:tcW w:w="4276" w:type="dxa"/>
            <w:vAlign w:val="center"/>
          </w:tcPr>
          <w:p w14:paraId="2AD301A6"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p>
          <w:p w14:paraId="7BF311AC"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6F9E18E" w14:textId="77777777" w:rsidR="00A351C6" w:rsidRPr="00A53EB6" w:rsidRDefault="00A351C6" w:rsidP="00A351C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a bir sayı söyleyip o kadar nesne getirmesini isteyebilirsiniz.</w:t>
            </w:r>
          </w:p>
          <w:p w14:paraId="2B4ED7FC"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0AC09865"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9A316DD"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20B0CA4B"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394D66F4"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697371F5" w14:textId="77777777" w:rsidR="0024262D" w:rsidRPr="00A53EB6" w:rsidRDefault="0024262D" w:rsidP="0076753B">
            <w:pPr>
              <w:pStyle w:val="BasicParagraph"/>
              <w:rPr>
                <w:rFonts w:ascii="Times" w:hAnsi="Times" w:cs="Times"/>
                <w:i/>
                <w:lang w:val="tr-TR"/>
              </w:rPr>
            </w:pPr>
          </w:p>
        </w:tc>
      </w:tr>
    </w:tbl>
    <w:p w14:paraId="3247F7F6"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p w14:paraId="0E006C5D" w14:textId="77777777" w:rsidR="0024262D" w:rsidRPr="00A53EB6" w:rsidRDefault="0024262D" w:rsidP="0024262D">
      <w:pPr>
        <w:pStyle w:val="BasicParagraph"/>
        <w:tabs>
          <w:tab w:val="left" w:pos="1340"/>
        </w:tabs>
        <w:spacing w:line="240" w:lineRule="auto"/>
        <w:rPr>
          <w:rFonts w:ascii="Times" w:hAnsi="Times" w:cs="Times"/>
          <w:i/>
          <w:lang w:val="tr-TR"/>
        </w:rPr>
      </w:pPr>
    </w:p>
    <w:p w14:paraId="4149F703" w14:textId="77777777" w:rsidR="0024262D" w:rsidRPr="00A53EB6" w:rsidRDefault="0024262D" w:rsidP="0024262D">
      <w:pPr>
        <w:pStyle w:val="BasicParagraph"/>
        <w:tabs>
          <w:tab w:val="left" w:pos="1340"/>
        </w:tabs>
        <w:spacing w:line="240" w:lineRule="auto"/>
        <w:rPr>
          <w:rFonts w:ascii="Times" w:hAnsi="Times" w:cs="Times"/>
          <w:i/>
          <w:lang w:val="tr-TR"/>
        </w:rPr>
      </w:pPr>
    </w:p>
    <w:p w14:paraId="4D961604" w14:textId="77777777" w:rsidR="00E223D8" w:rsidRPr="00A53EB6" w:rsidRDefault="00E223D8" w:rsidP="0024262D">
      <w:pPr>
        <w:pStyle w:val="BasicParagraph"/>
        <w:spacing w:after="113"/>
        <w:jc w:val="center"/>
        <w:rPr>
          <w:rFonts w:ascii="Times" w:hAnsi="Times" w:cs="Times"/>
        </w:rPr>
      </w:pPr>
    </w:p>
    <w:p w14:paraId="11D76ED3" w14:textId="77777777" w:rsidR="00E223D8" w:rsidRPr="00A53EB6" w:rsidRDefault="00E223D8" w:rsidP="0024262D">
      <w:pPr>
        <w:pStyle w:val="BasicParagraph"/>
        <w:spacing w:after="113"/>
        <w:jc w:val="center"/>
        <w:rPr>
          <w:rFonts w:ascii="Times" w:hAnsi="Times" w:cs="Times"/>
        </w:rPr>
      </w:pPr>
    </w:p>
    <w:p w14:paraId="10C34030" w14:textId="77777777" w:rsidR="0024262D" w:rsidRPr="00A53EB6" w:rsidRDefault="0024262D" w:rsidP="0024262D">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2D82395F"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77DFB35F" w14:textId="77777777" w:rsidR="007A2DAE" w:rsidRPr="00A53EB6" w:rsidRDefault="007A2DAE" w:rsidP="007A2DAE">
      <w:pPr>
        <w:pStyle w:val="BasicParagraph"/>
        <w:spacing w:after="113"/>
        <w:jc w:val="center"/>
        <w:rPr>
          <w:rFonts w:ascii="Times" w:hAnsi="Times" w:cs="Times"/>
        </w:rPr>
      </w:pPr>
    </w:p>
    <w:p w14:paraId="5BF136C0"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4FCE4BAD" w14:textId="73011C9F" w:rsidR="0024262D" w:rsidRPr="00A53EB6" w:rsidRDefault="0024262D" w:rsidP="0024262D">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83A0337"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YAŞ GRUBU (AY): ...............................................................................................</w:t>
      </w:r>
    </w:p>
    <w:p w14:paraId="249A26E1" w14:textId="77777777" w:rsidR="0024262D" w:rsidRPr="00A53EB6" w:rsidRDefault="0024262D" w:rsidP="0024262D">
      <w:pPr>
        <w:pStyle w:val="BasicParagraph"/>
        <w:tabs>
          <w:tab w:val="left" w:pos="1928"/>
        </w:tabs>
        <w:spacing w:after="113"/>
        <w:rPr>
          <w:rFonts w:ascii="Times" w:hAnsi="Times" w:cs="Times"/>
        </w:rPr>
      </w:pPr>
      <w:r w:rsidRPr="00A53EB6">
        <w:rPr>
          <w:rFonts w:ascii="Times" w:hAnsi="Times" w:cs="Times"/>
        </w:rPr>
        <w:t>ÖĞRETMENİN ADI: .............................................................................................</w:t>
      </w:r>
    </w:p>
    <w:p w14:paraId="48D24DAB" w14:textId="77777777" w:rsidR="0024262D" w:rsidRPr="00A53EB6" w:rsidRDefault="0024262D" w:rsidP="0024262D">
      <w:pPr>
        <w:pStyle w:val="BasicParagraph"/>
        <w:tabs>
          <w:tab w:val="left" w:pos="1928"/>
        </w:tabs>
        <w:spacing w:after="113"/>
        <w:rPr>
          <w:rFonts w:ascii="Times" w:hAnsi="Times" w:cs="Times"/>
        </w:rPr>
      </w:pPr>
    </w:p>
    <w:p w14:paraId="46FA8159"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3410036"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FB1D908"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4DFD157"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96EAA62"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658B38C8"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90E3FED"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22B736D3" w14:textId="77777777" w:rsidR="00A35C86" w:rsidRPr="00A53EB6" w:rsidRDefault="00A35C86" w:rsidP="00A35C86">
      <w:pPr>
        <w:pStyle w:val="BasicParagraph"/>
        <w:tabs>
          <w:tab w:val="left" w:pos="1340"/>
        </w:tabs>
        <w:spacing w:after="57"/>
        <w:rPr>
          <w:rFonts w:ascii="Times" w:hAnsi="Times" w:cs="Times"/>
          <w:lang w:val="tr-TR"/>
        </w:rPr>
      </w:pPr>
      <w:r w:rsidRPr="00A53EB6">
        <w:rPr>
          <w:rFonts w:ascii="Times" w:hAnsi="Times" w:cs="Times"/>
          <w:lang w:val="tr-TR"/>
        </w:rPr>
        <w:t xml:space="preserve">“TBMM” </w:t>
      </w:r>
      <w:proofErr w:type="spellStart"/>
      <w:r w:rsidRPr="00A53EB6">
        <w:rPr>
          <w:rFonts w:ascii="Times" w:hAnsi="Times" w:cs="Times"/>
          <w:lang w:val="tr-TR"/>
        </w:rPr>
        <w:t>draması</w:t>
      </w:r>
      <w:proofErr w:type="spellEnd"/>
      <w:r w:rsidRPr="00A53EB6">
        <w:rPr>
          <w:rFonts w:ascii="Times" w:hAnsi="Times" w:cs="Times"/>
          <w:lang w:val="tr-TR"/>
        </w:rPr>
        <w:t>: Drama çalışmaları (Bütünleştirilmiş etkinlik - Bireysel etkinlik)</w:t>
      </w:r>
    </w:p>
    <w:p w14:paraId="69BEFA51" w14:textId="77777777" w:rsidR="00A35C86" w:rsidRPr="00A53EB6" w:rsidRDefault="00A35C86" w:rsidP="00A35C86">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5E95E212"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70EB4EA"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Dinlenme</w:t>
      </w:r>
    </w:p>
    <w:p w14:paraId="4A3F4FD2"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9E60AD2"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093A0AD6" w14:textId="77777777" w:rsidR="00A35C86" w:rsidRPr="00A53EB6" w:rsidRDefault="00A35C86" w:rsidP="00A35C86">
      <w:pPr>
        <w:pStyle w:val="BasicParagraph"/>
        <w:tabs>
          <w:tab w:val="left" w:pos="1340"/>
        </w:tabs>
        <w:spacing w:after="57"/>
        <w:rPr>
          <w:rFonts w:ascii="Times" w:hAnsi="Times" w:cs="Times"/>
          <w:lang w:val="tr-TR"/>
        </w:rPr>
      </w:pPr>
      <w:r w:rsidRPr="00A53EB6">
        <w:rPr>
          <w:rFonts w:ascii="Times" w:hAnsi="Times" w:cs="Times"/>
          <w:lang w:val="tr-TR"/>
        </w:rPr>
        <w:t>“Bayrak verme” oyunu: Oyun etkinliği (Bütünleştirilmiş etkinlik)</w:t>
      </w:r>
    </w:p>
    <w:p w14:paraId="12BE60A1"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C8DAC66"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21B8977"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05756DDB"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50412F3"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ve Gidiş</w:t>
      </w:r>
    </w:p>
    <w:p w14:paraId="0857A416"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53E8F20" w14:textId="77777777" w:rsidR="00A35C86" w:rsidRPr="00A53EB6" w:rsidRDefault="00A35C86" w:rsidP="00A35C86">
      <w:pPr>
        <w:pStyle w:val="BasicParagraph"/>
        <w:tabs>
          <w:tab w:val="left" w:pos="1340"/>
        </w:tabs>
        <w:spacing w:after="57"/>
        <w:rPr>
          <w:rFonts w:ascii="Times" w:hAnsi="Times" w:cs="Times"/>
          <w:lang w:val="tr-TR"/>
        </w:rPr>
      </w:pPr>
    </w:p>
    <w:p w14:paraId="6C057BC4" w14:textId="77777777" w:rsidR="00A35C86" w:rsidRPr="00A53EB6" w:rsidRDefault="00A35C86" w:rsidP="00A35C8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2969F070" w14:textId="77777777" w:rsidR="00B534FD" w:rsidRPr="00A53EB6" w:rsidRDefault="00B534FD" w:rsidP="00B534FD">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039B142" w14:textId="77777777" w:rsidR="00AC69DA" w:rsidRPr="00A53EB6" w:rsidRDefault="00AC69DA" w:rsidP="00AC69DA">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0521023" w14:textId="77777777" w:rsidR="0024262D" w:rsidRPr="00A53EB6" w:rsidRDefault="0024262D" w:rsidP="0024262D">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0741DC6B" w14:textId="77777777" w:rsidR="00A35C86" w:rsidRPr="00A53EB6" w:rsidRDefault="0024262D" w:rsidP="00A35C86">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C86" w:rsidRPr="00A53EB6">
        <w:rPr>
          <w:rFonts w:ascii="Times" w:hAnsi="Times" w:cs="Times"/>
          <w:lang w:val="tr-TR"/>
        </w:rPr>
        <w:t xml:space="preserve">Türkçe etkinliği - Drama çalışmaları - Oyun etkinliği </w:t>
      </w:r>
    </w:p>
    <w:p w14:paraId="04B1B636" w14:textId="77777777" w:rsidR="00A35C86" w:rsidRPr="00A53EB6" w:rsidRDefault="00A35C86" w:rsidP="00A35C86">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30A7F814" w14:textId="77777777" w:rsidR="0024262D" w:rsidRPr="00A53EB6" w:rsidRDefault="0024262D" w:rsidP="00A35C8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36E4F587" w14:textId="77777777" w:rsidR="0024262D" w:rsidRPr="00A53EB6" w:rsidRDefault="0024262D" w:rsidP="0024262D">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24262D" w:rsidRPr="00A53EB6" w14:paraId="457E347E" w14:textId="77777777" w:rsidTr="0076753B">
        <w:trPr>
          <w:trHeight w:val="9961"/>
        </w:trPr>
        <w:tc>
          <w:tcPr>
            <w:tcW w:w="4240" w:type="dxa"/>
            <w:vAlign w:val="center"/>
          </w:tcPr>
          <w:p w14:paraId="08AC02DB" w14:textId="77777777" w:rsidR="0024262D" w:rsidRPr="00A53EB6" w:rsidRDefault="0024262D" w:rsidP="0076753B">
            <w:pPr>
              <w:pStyle w:val="BasicParagraph"/>
              <w:tabs>
                <w:tab w:val="left" w:pos="1984"/>
              </w:tabs>
              <w:spacing w:after="170"/>
              <w:ind w:left="85" w:right="85"/>
              <w:jc w:val="center"/>
              <w:rPr>
                <w:rFonts w:ascii="Times" w:hAnsi="Times" w:cs="Times"/>
                <w:lang w:val="tr-TR"/>
              </w:rPr>
            </w:pPr>
          </w:p>
          <w:p w14:paraId="49F6319F"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4DA8518"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E30A583" w14:textId="77777777" w:rsidR="00A35C86"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 xml:space="preserve">Nesneleri sayar. </w:t>
            </w:r>
          </w:p>
          <w:p w14:paraId="3B4A6A7B" w14:textId="77777777" w:rsidR="0024262D"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Belirtilen sayı kadar nesneyi gösterir. Saydığı nesnelerin kaç tane olduğunu söyler. Sıra bildiren sayıyı söyler. </w:t>
            </w:r>
          </w:p>
          <w:p w14:paraId="30E3CCFF"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E3C2416"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441247A"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622136E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F445346"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6B3B7AF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63E9746D"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0E246F03"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6C391C5"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7BBF794"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115A76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76C414EC"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B63A143"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182E672D"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4738E909"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6D50E73E"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3C421B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64E74C6"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2AE29D1C"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52B1F21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0FA16208"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3D3A822E" w14:textId="77777777" w:rsidR="00A35C86" w:rsidRPr="00A53EB6" w:rsidRDefault="00A35C86" w:rsidP="00A35C86">
            <w:pPr>
              <w:pStyle w:val="BasicParagraph"/>
              <w:tabs>
                <w:tab w:val="left" w:pos="1531"/>
              </w:tabs>
              <w:ind w:left="85" w:right="85"/>
              <w:rPr>
                <w:rFonts w:ascii="Times" w:hAnsi="Times" w:cs="Times"/>
                <w:sz w:val="22"/>
                <w:szCs w:val="22"/>
                <w:lang w:val="tr-TR"/>
              </w:rPr>
            </w:pPr>
          </w:p>
          <w:p w14:paraId="08A0FE2C" w14:textId="77777777" w:rsidR="00A35C86" w:rsidRPr="00A53EB6" w:rsidRDefault="00A35C86" w:rsidP="00A35C86">
            <w:pPr>
              <w:pStyle w:val="BasicParagraph"/>
              <w:tabs>
                <w:tab w:val="left" w:pos="1531"/>
              </w:tabs>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2343A132" w14:textId="77777777" w:rsidR="0024262D" w:rsidRPr="00A53EB6" w:rsidRDefault="0024262D"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48BD261" w14:textId="77777777" w:rsidR="0024262D" w:rsidRPr="00A53EB6" w:rsidRDefault="0024262D" w:rsidP="00A35C86">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3312BD90"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karşılanır, öğrenme merkezlerine yönlendirilirler. </w:t>
            </w:r>
          </w:p>
          <w:p w14:paraId="70FF0D8F"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23 Nisan bayramının çocukların bayramı olduğu hatırlatılıp bu önemli günde önemli bir olayın olduğu söylenir. Onunda TBMM’nin açılması olduğu belirtilip TBMM resimleri gösterilir. Buraya bizim seçtiğimiz insanların geldiğini ve ülkemiz ile ilgili önemli kararlar verdiklerini anlatıp bu insanlara milletvekili denildiği söylenir. Ayrıca eskiden TBMM’nin olmadığını ve bir insanın verdiği kararla hareket edildiği ve bizim ise hiçbir söz hakkımız olmadığından bahsedilir.</w:t>
            </w:r>
          </w:p>
          <w:p w14:paraId="03B81566"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Sandalyeler dizilir ve çocukların buralara geçmesi istenir. Çocuklara milletvekilleri oldukları söylenir. Şimdi herkes kürsüye çıkıp istediklerini söyleyecek ve sonrada başkan seçeceğiz denilir. Kürsü </w:t>
            </w:r>
            <w:proofErr w:type="spellStart"/>
            <w:r w:rsidRPr="00A53EB6">
              <w:rPr>
                <w:rFonts w:ascii="Times" w:hAnsi="Times" w:cs="Times"/>
                <w:sz w:val="20"/>
                <w:szCs w:val="20"/>
                <w:lang w:val="tr-TR"/>
              </w:rPr>
              <w:t>olarakta</w:t>
            </w:r>
            <w:proofErr w:type="spellEnd"/>
            <w:r w:rsidRPr="00A53EB6">
              <w:rPr>
                <w:rFonts w:ascii="Times" w:hAnsi="Times" w:cs="Times"/>
                <w:sz w:val="20"/>
                <w:szCs w:val="20"/>
                <w:lang w:val="tr-TR"/>
              </w:rPr>
              <w:t xml:space="preserve"> çocukların önüne konulacak bir sandalye gösterilir. Çocuklar bu sandalyeye çıkıp konuşma yapar ve yerlerine geçerler. Bütün çocuklar konuştuktan sonra kimin başkan olmasını istedikleri sorulur ve en çok adı söylenen çocuk başkan olur. </w:t>
            </w:r>
          </w:p>
          <w:p w14:paraId="481993A4"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w:t>
            </w:r>
            <w:proofErr w:type="spellStart"/>
            <w:r w:rsidRPr="00A53EB6">
              <w:rPr>
                <w:rFonts w:ascii="Times" w:hAnsi="Times" w:cs="Times"/>
                <w:sz w:val="20"/>
                <w:szCs w:val="20"/>
                <w:lang w:val="tr-TR"/>
              </w:rPr>
              <w:t>lego</w:t>
            </w:r>
            <w:proofErr w:type="spellEnd"/>
            <w:r w:rsidRPr="00A53EB6">
              <w:rPr>
                <w:rFonts w:ascii="Times" w:hAnsi="Times" w:cs="Times"/>
                <w:sz w:val="20"/>
                <w:szCs w:val="20"/>
                <w:lang w:val="tr-TR"/>
              </w:rPr>
              <w:t xml:space="preserve"> ve oyuncaklarla dikkat alıştırma çalışmaları yapılır.</w:t>
            </w:r>
          </w:p>
          <w:p w14:paraId="1841CD27" w14:textId="77777777" w:rsidR="00A35C86" w:rsidRPr="00A53EB6" w:rsidRDefault="00A35C86" w:rsidP="00A35C86">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Türkiye haritası önce küre üzerinden sonra da dünya haritası üzerinde gösterilir. Önceden bu haritadaki yerlerde düşmanlar olduğundan ama Atatürk ve Türk askerlerinin onlarla savaşıp bizleri kurtardığından bahsedilir. Sonra çocuklar eşleştirilir ve eşlere bir Türkiye haritası resmi ile kırmızı renkli </w:t>
            </w:r>
            <w:proofErr w:type="spellStart"/>
            <w:r w:rsidRPr="00A53EB6">
              <w:rPr>
                <w:rFonts w:ascii="Times" w:hAnsi="Times" w:cs="Times"/>
                <w:sz w:val="20"/>
                <w:szCs w:val="20"/>
                <w:lang w:val="tr-TR"/>
              </w:rPr>
              <w:t>krapon</w:t>
            </w:r>
            <w:proofErr w:type="spellEnd"/>
            <w:r w:rsidRPr="00A53EB6">
              <w:rPr>
                <w:rFonts w:ascii="Times" w:hAnsi="Times" w:cs="Times"/>
                <w:sz w:val="20"/>
                <w:szCs w:val="20"/>
                <w:lang w:val="tr-TR"/>
              </w:rPr>
              <w:t xml:space="preserve"> kâğıdı verilir. İkişer olan çocuklar bu kâğıtları koparıp yuvarlar ve haritanın üzerine yapıştırırlar. </w:t>
            </w:r>
          </w:p>
          <w:p w14:paraId="2F680B17" w14:textId="77777777" w:rsidR="0024262D" w:rsidRPr="00A53EB6" w:rsidRDefault="00A35C86" w:rsidP="00A35C86">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Bayrak verme adlı oyun oynanır. Bir ebe seçilir. Bir çocuk Türk bayrağı alır, kaçar. Ebe bayrağı taşıyan çocuğu yakalamaya çalışır. Bayrağı taşıyan çocuk ebeye yakalanmadan bayrağı bir arkadaşına vermeye çalışır. Başarırsa yanmaz oyun böylece sürer.</w:t>
            </w:r>
          </w:p>
        </w:tc>
      </w:tr>
    </w:tbl>
    <w:p w14:paraId="15B09606"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24262D" w:rsidRPr="00A53EB6" w14:paraId="0391E7B7" w14:textId="77777777" w:rsidTr="0076753B">
        <w:trPr>
          <w:trHeight w:val="1144"/>
        </w:trPr>
        <w:tc>
          <w:tcPr>
            <w:tcW w:w="4276" w:type="dxa"/>
            <w:vAlign w:val="center"/>
          </w:tcPr>
          <w:p w14:paraId="32782C43"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746D623" w14:textId="77777777" w:rsidR="0024262D" w:rsidRPr="00A53EB6" w:rsidRDefault="00A35C86" w:rsidP="00A35C8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Krepon kâğıtları</w:t>
            </w:r>
          </w:p>
        </w:tc>
      </w:tr>
      <w:tr w:rsidR="0024262D" w:rsidRPr="00A53EB6" w14:paraId="3FF453E4" w14:textId="77777777" w:rsidTr="0076753B">
        <w:trPr>
          <w:trHeight w:val="5953"/>
        </w:trPr>
        <w:tc>
          <w:tcPr>
            <w:tcW w:w="4276" w:type="dxa"/>
            <w:tcBorders>
              <w:right w:val="single" w:sz="4" w:space="0" w:color="auto"/>
            </w:tcBorders>
            <w:vAlign w:val="center"/>
          </w:tcPr>
          <w:p w14:paraId="0F7319A5" w14:textId="77777777" w:rsidR="0024262D" w:rsidRPr="00A53EB6" w:rsidRDefault="0024262D" w:rsidP="00B534F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4DAB9154"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TBMM ve milletvekilleri hakkında neler öğrendiniz?</w:t>
            </w:r>
          </w:p>
          <w:p w14:paraId="49F31ACF" w14:textId="77777777" w:rsidR="0024262D" w:rsidRPr="00A53EB6" w:rsidRDefault="00A35C86" w:rsidP="00A35C86">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Yapılan etkinlikler hoşunuza gitti mi?</w:t>
            </w:r>
          </w:p>
          <w:p w14:paraId="0E584222" w14:textId="77777777" w:rsidR="00B534FD" w:rsidRPr="00A53EB6" w:rsidRDefault="00B534FD" w:rsidP="0076753B">
            <w:pPr>
              <w:pStyle w:val="BasicParagraph"/>
              <w:tabs>
                <w:tab w:val="left" w:pos="1984"/>
              </w:tabs>
              <w:spacing w:after="170"/>
              <w:ind w:left="85" w:right="85"/>
              <w:rPr>
                <w:rFonts w:ascii="Times" w:hAnsi="Times" w:cs="Times"/>
              </w:rPr>
            </w:pPr>
          </w:p>
          <w:p w14:paraId="6AEDB80A" w14:textId="77777777" w:rsidR="00B534FD" w:rsidRPr="00A53EB6" w:rsidRDefault="00B534FD" w:rsidP="0076753B">
            <w:pPr>
              <w:pStyle w:val="BasicParagraph"/>
              <w:tabs>
                <w:tab w:val="left" w:pos="1984"/>
              </w:tabs>
              <w:spacing w:after="170"/>
              <w:ind w:left="85" w:right="85"/>
              <w:rPr>
                <w:rFonts w:ascii="Times" w:hAnsi="Times" w:cs="Times"/>
              </w:rPr>
            </w:pPr>
          </w:p>
          <w:p w14:paraId="3CBA3F7C" w14:textId="77777777" w:rsidR="00B534FD" w:rsidRPr="00A53EB6" w:rsidRDefault="00B534FD" w:rsidP="0076753B">
            <w:pPr>
              <w:pStyle w:val="BasicParagraph"/>
              <w:tabs>
                <w:tab w:val="left" w:pos="1984"/>
              </w:tabs>
              <w:spacing w:after="170"/>
              <w:ind w:left="85" w:right="85"/>
              <w:rPr>
                <w:rFonts w:ascii="Times" w:hAnsi="Times" w:cs="Times"/>
              </w:rPr>
            </w:pPr>
          </w:p>
          <w:p w14:paraId="50224898" w14:textId="77777777" w:rsidR="00B534FD" w:rsidRPr="00A53EB6" w:rsidRDefault="00B534FD" w:rsidP="0076753B">
            <w:pPr>
              <w:pStyle w:val="BasicParagraph"/>
              <w:tabs>
                <w:tab w:val="left" w:pos="1984"/>
              </w:tabs>
              <w:spacing w:after="170"/>
              <w:ind w:left="85" w:right="85"/>
              <w:rPr>
                <w:rFonts w:ascii="Times" w:hAnsi="Times" w:cs="Times"/>
              </w:rPr>
            </w:pPr>
          </w:p>
          <w:p w14:paraId="4E47D32C" w14:textId="77777777" w:rsidR="00A35C86" w:rsidRPr="00A53EB6" w:rsidRDefault="00A35C86" w:rsidP="0076753B">
            <w:pPr>
              <w:pStyle w:val="BasicParagraph"/>
              <w:tabs>
                <w:tab w:val="left" w:pos="1984"/>
              </w:tabs>
              <w:spacing w:after="170"/>
              <w:ind w:left="85" w:right="85"/>
              <w:rPr>
                <w:rFonts w:ascii="Times" w:hAnsi="Times" w:cs="Times"/>
              </w:rPr>
            </w:pPr>
          </w:p>
          <w:p w14:paraId="347D24AA" w14:textId="77777777" w:rsidR="00A35C86" w:rsidRPr="00A53EB6" w:rsidRDefault="00A35C86"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0578C519" w14:textId="77777777" w:rsidTr="0076753B">
        <w:trPr>
          <w:trHeight w:val="3694"/>
        </w:trPr>
        <w:tc>
          <w:tcPr>
            <w:tcW w:w="4157" w:type="dxa"/>
            <w:vAlign w:val="center"/>
          </w:tcPr>
          <w:p w14:paraId="1B432C45" w14:textId="77777777" w:rsidR="0024262D" w:rsidRPr="00A53EB6" w:rsidRDefault="0024262D" w:rsidP="0076753B">
            <w:pPr>
              <w:pStyle w:val="BasicParagraph"/>
              <w:tabs>
                <w:tab w:val="left" w:pos="1984"/>
              </w:tabs>
              <w:spacing w:after="170"/>
              <w:ind w:left="85" w:right="85"/>
              <w:rPr>
                <w:rFonts w:ascii="Times" w:hAnsi="Times" w:cs="Times"/>
              </w:rPr>
            </w:pPr>
          </w:p>
          <w:p w14:paraId="7B060FC1" w14:textId="77777777" w:rsidR="0024262D" w:rsidRPr="00A53EB6" w:rsidRDefault="0024262D"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32976443"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çalışmalarla konula pekiştirilir.</w:t>
            </w:r>
          </w:p>
          <w:p w14:paraId="74EE2FA2"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70A65D20"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394F7775"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38A68D75"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688DA60E"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1D285E26"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30B0A355" w14:textId="77777777" w:rsidR="0024262D" w:rsidRPr="00A53EB6" w:rsidRDefault="0024262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376D152"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0048D750" w14:textId="77777777" w:rsidR="0024262D" w:rsidRPr="00A53EB6" w:rsidRDefault="0024262D" w:rsidP="0076753B">
            <w:pPr>
              <w:pStyle w:val="BasicParagraph"/>
              <w:rPr>
                <w:rFonts w:ascii="Times" w:hAnsi="Times" w:cs="Times"/>
                <w:i/>
                <w:lang w:val="tr-TR"/>
              </w:rPr>
            </w:pPr>
          </w:p>
        </w:tc>
      </w:tr>
    </w:tbl>
    <w:p w14:paraId="052E09EF" w14:textId="77777777" w:rsidR="0024262D" w:rsidRPr="00A53EB6" w:rsidRDefault="0024262D" w:rsidP="0024262D">
      <w:pPr>
        <w:pStyle w:val="BasicParagraph"/>
        <w:ind w:left="85"/>
        <w:rPr>
          <w:rFonts w:ascii="Times" w:hAnsi="Times" w:cs="Times"/>
          <w:i/>
          <w:lang w:val="tr-TR"/>
        </w:rPr>
      </w:pPr>
    </w:p>
    <w:p w14:paraId="523FBA00" w14:textId="77777777" w:rsidR="0024262D" w:rsidRPr="00A53EB6" w:rsidRDefault="0024262D" w:rsidP="0024262D">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24262D" w:rsidRPr="00A53EB6" w14:paraId="446F52D8" w14:textId="77777777" w:rsidTr="0076753B">
        <w:trPr>
          <w:trHeight w:val="2828"/>
        </w:trPr>
        <w:tc>
          <w:tcPr>
            <w:tcW w:w="4157" w:type="dxa"/>
            <w:vAlign w:val="center"/>
          </w:tcPr>
          <w:p w14:paraId="71CF710C" w14:textId="77777777" w:rsidR="0024262D" w:rsidRPr="00A53EB6" w:rsidRDefault="0024262D" w:rsidP="0076753B">
            <w:pPr>
              <w:pStyle w:val="BasicParagraph"/>
              <w:tabs>
                <w:tab w:val="left" w:pos="1984"/>
              </w:tabs>
              <w:spacing w:after="170"/>
              <w:ind w:left="85" w:right="85"/>
              <w:jc w:val="center"/>
              <w:rPr>
                <w:rFonts w:ascii="Times" w:hAnsi="Times" w:cs="Times"/>
                <w:spacing w:val="-3"/>
              </w:rPr>
            </w:pPr>
          </w:p>
          <w:p w14:paraId="3E30DDC2"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73B833D0"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etkinliklere katılmasına dikkat edilmeli. Katılmak istemeyen çocuklarla ilgilenilmelidir.</w:t>
            </w:r>
          </w:p>
          <w:p w14:paraId="7CA8B8AE" w14:textId="77777777" w:rsidR="0024262D" w:rsidRPr="00A53EB6" w:rsidRDefault="0088748F" w:rsidP="00AC69DA">
            <w:pPr>
              <w:pStyle w:val="BasicParagraph"/>
              <w:tabs>
                <w:tab w:val="left" w:pos="1340"/>
              </w:tabs>
              <w:ind w:left="85" w:right="85"/>
              <w:rPr>
                <w:rFonts w:ascii="Times" w:hAnsi="Times" w:cs="Times"/>
                <w:lang w:val="tr-TR"/>
              </w:rPr>
            </w:pPr>
            <w:r w:rsidRPr="00A53EB6">
              <w:rPr>
                <w:rFonts w:ascii="Times" w:hAnsi="Times" w:cs="Times"/>
                <w:lang w:val="tr-TR"/>
              </w:rPr>
              <w:t xml:space="preserve"> </w:t>
            </w:r>
          </w:p>
          <w:p w14:paraId="6FC1F0CE" w14:textId="77777777" w:rsidR="00AC69DA" w:rsidRPr="00A53EB6" w:rsidRDefault="00AC69DA" w:rsidP="00AC69DA">
            <w:pPr>
              <w:pStyle w:val="BasicParagraph"/>
              <w:tabs>
                <w:tab w:val="left" w:pos="1340"/>
              </w:tabs>
              <w:ind w:left="85" w:right="85"/>
              <w:rPr>
                <w:rFonts w:ascii="Times" w:hAnsi="Times" w:cs="Times"/>
                <w:lang w:val="tr-TR"/>
              </w:rPr>
            </w:pPr>
          </w:p>
          <w:p w14:paraId="7E4009F1"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79CA4D2C"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60FF7D1B" w14:textId="77777777" w:rsidR="0024262D" w:rsidRPr="00A53EB6" w:rsidRDefault="0024262D" w:rsidP="0076753B">
            <w:pPr>
              <w:pStyle w:val="BasicParagraph"/>
              <w:rPr>
                <w:rFonts w:ascii="Times" w:hAnsi="Times" w:cs="Times"/>
                <w:i/>
                <w:lang w:val="tr-TR"/>
              </w:rPr>
            </w:pPr>
          </w:p>
        </w:tc>
      </w:tr>
    </w:tbl>
    <w:p w14:paraId="7DCA00BB" w14:textId="77777777" w:rsidR="0024262D" w:rsidRPr="00A53EB6" w:rsidRDefault="0024262D" w:rsidP="0024262D">
      <w:pPr>
        <w:pStyle w:val="BasicParagraph"/>
        <w:ind w:left="85"/>
        <w:rPr>
          <w:rFonts w:ascii="Times" w:hAnsi="Times" w:cs="Times"/>
          <w:i/>
          <w:lang w:val="tr-TR"/>
        </w:rPr>
      </w:pPr>
    </w:p>
    <w:p w14:paraId="498B0516" w14:textId="77777777" w:rsidR="0024262D" w:rsidRPr="00A53EB6" w:rsidRDefault="0024262D" w:rsidP="0024262D">
      <w:pPr>
        <w:pStyle w:val="BasicParagraph"/>
        <w:ind w:left="85"/>
        <w:rPr>
          <w:rFonts w:ascii="Times" w:hAnsi="Times" w:cs="Times"/>
          <w:i/>
          <w:lang w:val="tr-TR"/>
        </w:rPr>
      </w:pPr>
    </w:p>
    <w:p w14:paraId="754F0045" w14:textId="77777777" w:rsidR="0024262D" w:rsidRPr="00A53EB6" w:rsidRDefault="0024262D" w:rsidP="0024262D">
      <w:pPr>
        <w:pStyle w:val="BasicParagraph"/>
        <w:ind w:left="85"/>
        <w:rPr>
          <w:rFonts w:ascii="Times" w:hAnsi="Times" w:cs="Times"/>
          <w:i/>
          <w:lang w:val="tr-TR"/>
        </w:rPr>
      </w:pPr>
    </w:p>
    <w:p w14:paraId="72CA4AC1" w14:textId="77777777" w:rsidR="0024262D" w:rsidRPr="00A53EB6" w:rsidRDefault="0024262D" w:rsidP="0024262D">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24262D" w:rsidRPr="00A53EB6" w14:paraId="562032E5" w14:textId="77777777" w:rsidTr="0076753B">
        <w:tc>
          <w:tcPr>
            <w:tcW w:w="4276" w:type="dxa"/>
            <w:vAlign w:val="center"/>
          </w:tcPr>
          <w:p w14:paraId="55A2B956" w14:textId="77777777" w:rsidR="0024262D" w:rsidRPr="00A53EB6" w:rsidRDefault="0024262D" w:rsidP="0076753B">
            <w:pPr>
              <w:pStyle w:val="BasicParagraph"/>
              <w:tabs>
                <w:tab w:val="left" w:pos="1984"/>
              </w:tabs>
              <w:spacing w:after="170"/>
              <w:ind w:left="85" w:right="85"/>
              <w:jc w:val="center"/>
              <w:rPr>
                <w:rFonts w:ascii="Times" w:hAnsi="Times" w:cs="Times"/>
              </w:rPr>
            </w:pPr>
          </w:p>
          <w:p w14:paraId="5EACEF62" w14:textId="77777777" w:rsidR="0024262D" w:rsidRPr="00A53EB6" w:rsidRDefault="0024262D"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B6865F5"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Çocuğunuzdan size okulda öğrendiği bir hikâyeleri, şiirleri, tekerlemeleri tekrar etmesini isteyebilirsiniz. </w:t>
            </w:r>
          </w:p>
          <w:p w14:paraId="5F1C3C4C"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594216B6"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576E1B8F" w14:textId="77777777" w:rsidR="0024262D" w:rsidRPr="00A53EB6" w:rsidRDefault="0024262D" w:rsidP="0076753B">
            <w:pPr>
              <w:pStyle w:val="BasicParagraph"/>
              <w:tabs>
                <w:tab w:val="left" w:pos="1340"/>
              </w:tabs>
              <w:spacing w:after="113"/>
              <w:ind w:left="85" w:right="85"/>
              <w:rPr>
                <w:rFonts w:ascii="Times" w:hAnsi="Times" w:cs="Times"/>
                <w:lang w:val="tr-TR"/>
              </w:rPr>
            </w:pPr>
          </w:p>
          <w:p w14:paraId="362415D1" w14:textId="77777777" w:rsidR="0024262D" w:rsidRPr="00A53EB6" w:rsidRDefault="0024262D" w:rsidP="0076753B">
            <w:pPr>
              <w:pStyle w:val="BasicParagraph"/>
              <w:tabs>
                <w:tab w:val="left" w:pos="1340"/>
              </w:tabs>
              <w:spacing w:after="113"/>
              <w:ind w:left="85" w:right="85"/>
              <w:rPr>
                <w:rFonts w:ascii="Times" w:hAnsi="Times" w:cs="Times"/>
                <w:sz w:val="28"/>
                <w:szCs w:val="28"/>
                <w:lang w:val="tr-TR"/>
              </w:rPr>
            </w:pPr>
          </w:p>
          <w:p w14:paraId="2165B6BD" w14:textId="77777777" w:rsidR="0024262D" w:rsidRPr="00A53EB6" w:rsidRDefault="0024262D" w:rsidP="0076753B">
            <w:pPr>
              <w:pStyle w:val="BasicParagraph"/>
              <w:rPr>
                <w:rFonts w:ascii="Times" w:hAnsi="Times" w:cs="Times"/>
                <w:i/>
                <w:lang w:val="tr-TR"/>
              </w:rPr>
            </w:pPr>
          </w:p>
        </w:tc>
      </w:tr>
    </w:tbl>
    <w:p w14:paraId="2C4D6AE9" w14:textId="77777777" w:rsidR="0024262D" w:rsidRPr="00A53EB6" w:rsidRDefault="0024262D" w:rsidP="0024262D">
      <w:pPr>
        <w:pStyle w:val="BasicParagraph"/>
        <w:ind w:left="85"/>
        <w:rPr>
          <w:rFonts w:ascii="Times" w:hAnsi="Times" w:cs="Times"/>
          <w:i/>
          <w:lang w:val="tr-TR"/>
        </w:rPr>
      </w:pPr>
      <w:r w:rsidRPr="00A53EB6">
        <w:rPr>
          <w:rFonts w:ascii="Times" w:hAnsi="Times" w:cs="Times"/>
          <w:i/>
          <w:lang w:val="tr-TR"/>
        </w:rPr>
        <w:t xml:space="preserve">  </w:t>
      </w:r>
    </w:p>
    <w:p w14:paraId="310B3FD1" w14:textId="77777777" w:rsidR="0076753B" w:rsidRPr="00A53EB6" w:rsidRDefault="0076753B" w:rsidP="0024262D">
      <w:pPr>
        <w:pStyle w:val="BasicParagraph"/>
        <w:ind w:left="85"/>
        <w:rPr>
          <w:rFonts w:ascii="Times" w:hAnsi="Times" w:cs="Times"/>
          <w:i/>
          <w:lang w:val="tr-TR"/>
        </w:rPr>
      </w:pPr>
    </w:p>
    <w:p w14:paraId="179C003B" w14:textId="77777777" w:rsidR="007A2DAE" w:rsidRPr="00A53EB6" w:rsidRDefault="007A2DAE" w:rsidP="0076753B">
      <w:pPr>
        <w:pStyle w:val="BasicParagraph"/>
        <w:spacing w:after="113"/>
        <w:jc w:val="center"/>
        <w:rPr>
          <w:rFonts w:ascii="Times" w:hAnsi="Times" w:cs="Times"/>
        </w:rPr>
      </w:pPr>
    </w:p>
    <w:p w14:paraId="56C19FF7" w14:textId="77777777" w:rsidR="0088748F" w:rsidRPr="00A53EB6" w:rsidRDefault="0088748F" w:rsidP="0076753B">
      <w:pPr>
        <w:pStyle w:val="BasicParagraph"/>
        <w:spacing w:after="113"/>
        <w:jc w:val="center"/>
        <w:rPr>
          <w:rFonts w:ascii="Times" w:hAnsi="Times" w:cs="Times"/>
        </w:rPr>
      </w:pPr>
    </w:p>
    <w:p w14:paraId="5D2299F9" w14:textId="77777777" w:rsidR="00AC69DA" w:rsidRPr="00A53EB6" w:rsidRDefault="00AC69DA" w:rsidP="0076753B">
      <w:pPr>
        <w:pStyle w:val="BasicParagraph"/>
        <w:spacing w:after="113"/>
        <w:jc w:val="center"/>
        <w:rPr>
          <w:rFonts w:ascii="Times" w:hAnsi="Times" w:cs="Times"/>
        </w:rPr>
      </w:pPr>
    </w:p>
    <w:p w14:paraId="1379DE18" w14:textId="77777777" w:rsidR="0076753B" w:rsidRPr="00A53EB6" w:rsidRDefault="0076753B" w:rsidP="0076753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454A0321" w14:textId="77777777" w:rsidR="007A2DAE" w:rsidRPr="00A53EB6" w:rsidRDefault="007A2DAE" w:rsidP="007A2DAE">
      <w:pPr>
        <w:pStyle w:val="BasicParagraph"/>
        <w:spacing w:after="113"/>
        <w:jc w:val="center"/>
        <w:rPr>
          <w:rFonts w:ascii="Times" w:hAnsi="Times" w:cs="Times"/>
        </w:rPr>
      </w:pPr>
      <w:r w:rsidRPr="00A53EB6">
        <w:rPr>
          <w:rFonts w:ascii="Times" w:hAnsi="Times" w:cs="Times"/>
        </w:rPr>
        <w:t>TAM GÜNLÜK EĞİTİM AKIŞI</w:t>
      </w:r>
    </w:p>
    <w:p w14:paraId="4366DC9C" w14:textId="77777777" w:rsidR="007A2DAE" w:rsidRPr="00A53EB6" w:rsidRDefault="007A2DAE" w:rsidP="007A2DAE">
      <w:pPr>
        <w:pStyle w:val="BasicParagraph"/>
        <w:spacing w:after="113"/>
        <w:jc w:val="center"/>
        <w:rPr>
          <w:rFonts w:ascii="Times" w:hAnsi="Times" w:cs="Times"/>
        </w:rPr>
      </w:pPr>
    </w:p>
    <w:p w14:paraId="5C2A1B6C"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566AD467" w14:textId="0CB40297" w:rsidR="0076753B" w:rsidRPr="00A53EB6" w:rsidRDefault="0076753B" w:rsidP="0076753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5B6348E9"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YAŞ GRUBU (AY): ...............................................................................................</w:t>
      </w:r>
    </w:p>
    <w:p w14:paraId="0AF0F627"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ÖĞRETMENİN ADI: .............................................................................................</w:t>
      </w:r>
    </w:p>
    <w:p w14:paraId="591FF209" w14:textId="77777777" w:rsidR="0076753B" w:rsidRPr="00A53EB6" w:rsidRDefault="0076753B" w:rsidP="0076753B">
      <w:pPr>
        <w:pStyle w:val="BasicParagraph"/>
        <w:tabs>
          <w:tab w:val="left" w:pos="1928"/>
        </w:tabs>
        <w:spacing w:after="113"/>
        <w:rPr>
          <w:rFonts w:ascii="Times" w:hAnsi="Times" w:cs="Times"/>
        </w:rPr>
      </w:pPr>
    </w:p>
    <w:p w14:paraId="39952221"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294B242E"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2B7CA88"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FE1AABC"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F5FB448"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0593FAA9"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903EA55"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641768D" w14:textId="77777777" w:rsidR="00A35C86" w:rsidRPr="00A53EB6" w:rsidRDefault="00A35C86" w:rsidP="00A35C86">
      <w:pPr>
        <w:pStyle w:val="BasicParagraph"/>
        <w:tabs>
          <w:tab w:val="left" w:pos="1340"/>
        </w:tabs>
        <w:spacing w:after="57"/>
        <w:rPr>
          <w:rFonts w:ascii="Times" w:hAnsi="Times" w:cs="Times"/>
          <w:lang w:val="tr-TR"/>
        </w:rPr>
      </w:pPr>
      <w:r w:rsidRPr="00A53EB6">
        <w:rPr>
          <w:rFonts w:ascii="Times" w:hAnsi="Times" w:cs="Times"/>
          <w:lang w:val="tr-TR"/>
        </w:rPr>
        <w:t>“Benim sözlerim onun elleri” oyunu: Oyun etkinliği - Türkçe etkinliği (Bütünleştirilmiş etkinlik)</w:t>
      </w:r>
    </w:p>
    <w:p w14:paraId="586DD77D" w14:textId="77777777" w:rsidR="00A35C86" w:rsidRPr="00A53EB6" w:rsidRDefault="00A35C86" w:rsidP="00A35C86">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08F0AF34"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47E1ABC"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Dinlenme</w:t>
      </w:r>
    </w:p>
    <w:p w14:paraId="44D464A8"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3264A03"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0EF22BC9" w14:textId="77777777" w:rsidR="00A35C86" w:rsidRPr="00A53EB6" w:rsidRDefault="00A35C86" w:rsidP="00A35C86">
      <w:pPr>
        <w:pStyle w:val="BasicParagraph"/>
        <w:tabs>
          <w:tab w:val="left" w:pos="1340"/>
        </w:tabs>
        <w:spacing w:after="57"/>
        <w:rPr>
          <w:rFonts w:ascii="Times" w:hAnsi="Times" w:cs="Times"/>
          <w:lang w:val="tr-TR"/>
        </w:rPr>
      </w:pPr>
      <w:r w:rsidRPr="00A53EB6">
        <w:rPr>
          <w:rFonts w:ascii="Times" w:hAnsi="Times" w:cs="Times"/>
          <w:lang w:val="tr-TR"/>
        </w:rPr>
        <w:t>“23 Nisan” şarkısı: Müzik etkinliği (Bütünleştirilmiş etkinlik)</w:t>
      </w:r>
    </w:p>
    <w:p w14:paraId="7B867790"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70A5BC55"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2136EDCF"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534DEB73"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F4E7F07" w14:textId="77777777" w:rsidR="00A35C86" w:rsidRPr="00A53EB6" w:rsidRDefault="00A35C86" w:rsidP="00A35C86">
      <w:pPr>
        <w:pStyle w:val="BasicParagraph"/>
        <w:tabs>
          <w:tab w:val="left" w:pos="1984"/>
        </w:tabs>
        <w:spacing w:after="170"/>
        <w:rPr>
          <w:rFonts w:ascii="Times" w:hAnsi="Times" w:cs="Times"/>
          <w:lang w:val="tr-TR"/>
        </w:rPr>
      </w:pPr>
      <w:r w:rsidRPr="00A53EB6">
        <w:rPr>
          <w:rFonts w:ascii="Times" w:hAnsi="Times" w:cs="Times"/>
          <w:lang w:val="tr-TR"/>
        </w:rPr>
        <w:t>* Eve Gidiş</w:t>
      </w:r>
    </w:p>
    <w:p w14:paraId="316C3118" w14:textId="77777777" w:rsidR="00A35C86" w:rsidRPr="00A53EB6" w:rsidRDefault="00A35C86" w:rsidP="00A35C86">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EA441CF" w14:textId="77777777" w:rsidR="00A35C86" w:rsidRPr="00A53EB6" w:rsidRDefault="00A35C86" w:rsidP="00A35C86">
      <w:pPr>
        <w:pStyle w:val="BasicParagraph"/>
        <w:tabs>
          <w:tab w:val="left" w:pos="1340"/>
        </w:tabs>
        <w:spacing w:after="57"/>
        <w:rPr>
          <w:rFonts w:ascii="Times" w:hAnsi="Times" w:cs="Times"/>
          <w:lang w:val="tr-TR"/>
        </w:rPr>
      </w:pPr>
    </w:p>
    <w:p w14:paraId="1E7D5EBE" w14:textId="77777777" w:rsidR="00A35C86" w:rsidRPr="00A53EB6" w:rsidRDefault="00A35C86" w:rsidP="00A35C86">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4AA86FDF" w14:textId="77777777" w:rsidR="00B534FD" w:rsidRPr="00A53EB6" w:rsidRDefault="00B534FD" w:rsidP="00B534FD">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3AD8977A" w14:textId="77777777" w:rsidR="0076753B" w:rsidRPr="00A53EB6" w:rsidRDefault="0076753B" w:rsidP="0076753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2237F884" w14:textId="77777777" w:rsidR="00A35C86" w:rsidRPr="00A53EB6" w:rsidRDefault="0076753B" w:rsidP="00A35C86">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35C86" w:rsidRPr="00A53EB6">
        <w:rPr>
          <w:rFonts w:ascii="Times" w:hAnsi="Times" w:cs="Times"/>
          <w:lang w:val="tr-TR"/>
        </w:rPr>
        <w:t>Oyun etkinliği - Türkçe etkinliği - Matematik etkinliği - Müzik etkinliği (Bütünleştirilmiş etkinlik)</w:t>
      </w:r>
    </w:p>
    <w:p w14:paraId="5845A795" w14:textId="77777777" w:rsidR="0076753B" w:rsidRPr="00A53EB6" w:rsidRDefault="0076753B" w:rsidP="00A35C86">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033AF1D9" w14:textId="77777777" w:rsidR="0076753B" w:rsidRPr="00A53EB6"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A53EB6" w14:paraId="21BFF707" w14:textId="77777777" w:rsidTr="0076753B">
        <w:trPr>
          <w:trHeight w:val="9961"/>
        </w:trPr>
        <w:tc>
          <w:tcPr>
            <w:tcW w:w="4240" w:type="dxa"/>
            <w:vAlign w:val="center"/>
          </w:tcPr>
          <w:p w14:paraId="075CC8D5" w14:textId="77777777" w:rsidR="0076753B" w:rsidRPr="00A53EB6" w:rsidRDefault="0076753B" w:rsidP="00A35C86">
            <w:pPr>
              <w:pStyle w:val="BasicParagraph"/>
              <w:tabs>
                <w:tab w:val="left" w:pos="1984"/>
              </w:tabs>
              <w:spacing w:after="170"/>
              <w:ind w:right="85"/>
              <w:jc w:val="center"/>
              <w:rPr>
                <w:rFonts w:ascii="Times" w:hAnsi="Times" w:cs="Times"/>
                <w:sz w:val="22"/>
                <w:szCs w:val="22"/>
                <w:lang w:val="tr-TR"/>
              </w:rPr>
            </w:pPr>
            <w:r w:rsidRPr="00A53EB6">
              <w:rPr>
                <w:rFonts w:ascii="Times" w:hAnsi="Times" w:cs="Times"/>
                <w:sz w:val="22"/>
                <w:szCs w:val="22"/>
                <w:lang w:val="tr-TR"/>
              </w:rPr>
              <w:t>KAZANIM VE GÖSTERGELER</w:t>
            </w:r>
          </w:p>
          <w:p w14:paraId="0D91534C"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1B3552C2" w14:textId="77777777" w:rsidR="00A35C86" w:rsidRPr="00A53EB6" w:rsidRDefault="00A35C86" w:rsidP="00A35C86">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67B4A3FE" w14:textId="77777777" w:rsidR="00A35C86" w:rsidRPr="00A53EB6" w:rsidRDefault="00A35C86" w:rsidP="00A35C86">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p>
          <w:p w14:paraId="180442B8" w14:textId="77777777" w:rsidR="00A35C86" w:rsidRPr="00A53EB6" w:rsidRDefault="00A35C86" w:rsidP="00A35C86">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76805D2A" w14:textId="77777777" w:rsidR="00A35C86" w:rsidRPr="00A53EB6" w:rsidRDefault="00A35C86" w:rsidP="00A35C86">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Nesneleri sayar.</w:t>
            </w:r>
          </w:p>
          <w:p w14:paraId="358309AC" w14:textId="77777777" w:rsidR="00A35C86" w:rsidRPr="00A53EB6" w:rsidRDefault="00A35C86" w:rsidP="00A35C86">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İleriye doğru ritmik sayar.</w:t>
            </w:r>
          </w:p>
          <w:p w14:paraId="7F16D73C" w14:textId="77777777" w:rsidR="00B534FD" w:rsidRPr="00A53EB6" w:rsidRDefault="00B534FD" w:rsidP="00B534FD">
            <w:pPr>
              <w:pStyle w:val="BasicParagraph"/>
              <w:spacing w:line="240" w:lineRule="auto"/>
              <w:ind w:left="85"/>
              <w:rPr>
                <w:rFonts w:ascii="Times" w:hAnsi="Times" w:cs="Times"/>
                <w:sz w:val="22"/>
                <w:szCs w:val="22"/>
                <w:lang w:val="tr-TR"/>
              </w:rPr>
            </w:pPr>
          </w:p>
          <w:p w14:paraId="2A4C0B24" w14:textId="77777777" w:rsidR="00B534FD" w:rsidRPr="00A53EB6" w:rsidRDefault="00B534FD" w:rsidP="00B534FD">
            <w:pPr>
              <w:pStyle w:val="BasicParagraph"/>
              <w:spacing w:line="240" w:lineRule="auto"/>
              <w:ind w:left="85"/>
              <w:rPr>
                <w:rFonts w:ascii="Times" w:hAnsi="Times" w:cs="Times"/>
                <w:sz w:val="22"/>
                <w:szCs w:val="22"/>
                <w:lang w:val="tr-TR"/>
              </w:rPr>
            </w:pPr>
          </w:p>
          <w:p w14:paraId="42541EBF" w14:textId="77777777" w:rsidR="00B534FD" w:rsidRPr="00A53EB6" w:rsidRDefault="00B534FD" w:rsidP="00B534FD">
            <w:pPr>
              <w:pStyle w:val="BasicParagraph"/>
              <w:spacing w:line="240" w:lineRule="auto"/>
              <w:ind w:left="85"/>
              <w:rPr>
                <w:rFonts w:ascii="Times" w:hAnsi="Times" w:cs="Times"/>
                <w:i/>
                <w:lang w:val="tr-TR"/>
              </w:rPr>
            </w:pPr>
          </w:p>
          <w:p w14:paraId="302C67D8" w14:textId="77777777" w:rsidR="0076753B" w:rsidRPr="00A53EB6" w:rsidRDefault="0076753B" w:rsidP="0076753B">
            <w:pPr>
              <w:pStyle w:val="BasicParagraph"/>
              <w:spacing w:line="240" w:lineRule="auto"/>
              <w:rPr>
                <w:rFonts w:ascii="Times" w:hAnsi="Times" w:cs="Times"/>
                <w:i/>
                <w:lang w:val="tr-TR"/>
              </w:rPr>
            </w:pPr>
          </w:p>
          <w:p w14:paraId="329896DF" w14:textId="77777777" w:rsidR="0076753B" w:rsidRPr="00A53EB6" w:rsidRDefault="0076753B" w:rsidP="0076753B">
            <w:pPr>
              <w:pStyle w:val="BasicParagraph"/>
              <w:spacing w:line="240" w:lineRule="auto"/>
              <w:rPr>
                <w:rFonts w:ascii="Times" w:hAnsi="Times" w:cs="Times"/>
                <w:i/>
                <w:lang w:val="tr-TR"/>
              </w:rPr>
            </w:pPr>
          </w:p>
          <w:p w14:paraId="22E0B4D7" w14:textId="77777777" w:rsidR="0076753B" w:rsidRPr="00A53EB6" w:rsidRDefault="0076753B" w:rsidP="0076753B">
            <w:pPr>
              <w:pStyle w:val="BasicParagraph"/>
              <w:spacing w:line="240" w:lineRule="auto"/>
              <w:rPr>
                <w:rFonts w:ascii="Times" w:hAnsi="Times" w:cs="Times"/>
                <w:i/>
                <w:lang w:val="tr-TR"/>
              </w:rPr>
            </w:pPr>
          </w:p>
          <w:p w14:paraId="21866F0E" w14:textId="77777777" w:rsidR="00A35C86" w:rsidRPr="00A53EB6" w:rsidRDefault="00A35C86" w:rsidP="0076753B">
            <w:pPr>
              <w:pStyle w:val="BasicParagraph"/>
              <w:spacing w:line="240" w:lineRule="auto"/>
              <w:rPr>
                <w:rFonts w:ascii="Times" w:hAnsi="Times" w:cs="Times"/>
                <w:i/>
                <w:lang w:val="tr-TR"/>
              </w:rPr>
            </w:pPr>
          </w:p>
          <w:p w14:paraId="3D5F227C" w14:textId="77777777" w:rsidR="00A35C86" w:rsidRPr="00A53EB6" w:rsidRDefault="00A35C86" w:rsidP="0076753B">
            <w:pPr>
              <w:pStyle w:val="BasicParagraph"/>
              <w:spacing w:line="240" w:lineRule="auto"/>
              <w:rPr>
                <w:rFonts w:ascii="Times" w:hAnsi="Times" w:cs="Times"/>
                <w:i/>
                <w:lang w:val="tr-TR"/>
              </w:rPr>
            </w:pPr>
          </w:p>
          <w:p w14:paraId="05BAC3F2" w14:textId="77777777" w:rsidR="00A35C86" w:rsidRPr="00A53EB6" w:rsidRDefault="00A35C86" w:rsidP="0076753B">
            <w:pPr>
              <w:pStyle w:val="BasicParagraph"/>
              <w:spacing w:line="240" w:lineRule="auto"/>
              <w:rPr>
                <w:rFonts w:ascii="Times" w:hAnsi="Times" w:cs="Times"/>
                <w:i/>
                <w:lang w:val="tr-TR"/>
              </w:rPr>
            </w:pPr>
          </w:p>
          <w:p w14:paraId="68FBC6AC" w14:textId="77777777" w:rsidR="00A35C86" w:rsidRPr="00A53EB6" w:rsidRDefault="00A35C86" w:rsidP="0076753B">
            <w:pPr>
              <w:pStyle w:val="BasicParagraph"/>
              <w:spacing w:line="240" w:lineRule="auto"/>
              <w:rPr>
                <w:rFonts w:ascii="Times" w:hAnsi="Times" w:cs="Times"/>
                <w:i/>
                <w:lang w:val="tr-TR"/>
              </w:rPr>
            </w:pPr>
          </w:p>
          <w:p w14:paraId="1E019153" w14:textId="77777777" w:rsidR="00A35C86" w:rsidRPr="00A53EB6" w:rsidRDefault="00A35C86" w:rsidP="0076753B">
            <w:pPr>
              <w:pStyle w:val="BasicParagraph"/>
              <w:spacing w:line="240" w:lineRule="auto"/>
              <w:rPr>
                <w:rFonts w:ascii="Times" w:hAnsi="Times" w:cs="Times"/>
                <w:i/>
                <w:lang w:val="tr-TR"/>
              </w:rPr>
            </w:pPr>
          </w:p>
          <w:p w14:paraId="3D30D2A7" w14:textId="77777777" w:rsidR="00A35C86" w:rsidRPr="00A53EB6" w:rsidRDefault="00A35C86" w:rsidP="0076753B">
            <w:pPr>
              <w:pStyle w:val="BasicParagraph"/>
              <w:spacing w:line="240" w:lineRule="auto"/>
              <w:rPr>
                <w:rFonts w:ascii="Times" w:hAnsi="Times" w:cs="Times"/>
                <w:i/>
                <w:lang w:val="tr-TR"/>
              </w:rPr>
            </w:pPr>
          </w:p>
          <w:p w14:paraId="150E1EAC" w14:textId="77777777" w:rsidR="00A35C86" w:rsidRPr="00A53EB6" w:rsidRDefault="00A35C86" w:rsidP="0076753B">
            <w:pPr>
              <w:pStyle w:val="BasicParagraph"/>
              <w:spacing w:line="240" w:lineRule="auto"/>
              <w:rPr>
                <w:rFonts w:ascii="Times" w:hAnsi="Times" w:cs="Times"/>
                <w:i/>
                <w:lang w:val="tr-TR"/>
              </w:rPr>
            </w:pPr>
          </w:p>
          <w:p w14:paraId="59BB6355" w14:textId="77777777" w:rsidR="00A35C86" w:rsidRPr="00A53EB6" w:rsidRDefault="00A35C86" w:rsidP="0076753B">
            <w:pPr>
              <w:pStyle w:val="BasicParagraph"/>
              <w:spacing w:line="240" w:lineRule="auto"/>
              <w:rPr>
                <w:rFonts w:ascii="Times" w:hAnsi="Times" w:cs="Times"/>
                <w:i/>
                <w:lang w:val="tr-TR"/>
              </w:rPr>
            </w:pPr>
          </w:p>
          <w:p w14:paraId="04DE8C39" w14:textId="77777777" w:rsidR="00A35C86" w:rsidRPr="00A53EB6" w:rsidRDefault="00A35C86" w:rsidP="0076753B">
            <w:pPr>
              <w:pStyle w:val="BasicParagraph"/>
              <w:spacing w:line="240" w:lineRule="auto"/>
              <w:rPr>
                <w:rFonts w:ascii="Times" w:hAnsi="Times" w:cs="Times"/>
                <w:i/>
                <w:lang w:val="tr-TR"/>
              </w:rPr>
            </w:pPr>
          </w:p>
          <w:p w14:paraId="68B6201A" w14:textId="77777777" w:rsidR="00A35C86" w:rsidRPr="00A53EB6" w:rsidRDefault="00A35C86" w:rsidP="0076753B">
            <w:pPr>
              <w:pStyle w:val="BasicParagraph"/>
              <w:spacing w:line="240" w:lineRule="auto"/>
              <w:rPr>
                <w:rFonts w:ascii="Times" w:hAnsi="Times" w:cs="Times"/>
                <w:i/>
                <w:lang w:val="tr-TR"/>
              </w:rPr>
            </w:pPr>
          </w:p>
          <w:p w14:paraId="2DFA6488" w14:textId="77777777" w:rsidR="00A35C86" w:rsidRPr="00A53EB6" w:rsidRDefault="00A35C86" w:rsidP="0076753B">
            <w:pPr>
              <w:pStyle w:val="BasicParagraph"/>
              <w:spacing w:line="240" w:lineRule="auto"/>
              <w:rPr>
                <w:rFonts w:ascii="Times" w:hAnsi="Times" w:cs="Times"/>
                <w:i/>
                <w:lang w:val="tr-TR"/>
              </w:rPr>
            </w:pPr>
          </w:p>
          <w:p w14:paraId="79EF7C23" w14:textId="77777777" w:rsidR="00A35C86" w:rsidRPr="00A53EB6" w:rsidRDefault="00A35C86" w:rsidP="0076753B">
            <w:pPr>
              <w:pStyle w:val="BasicParagraph"/>
              <w:spacing w:line="240" w:lineRule="auto"/>
              <w:rPr>
                <w:rFonts w:ascii="Times" w:hAnsi="Times" w:cs="Times"/>
                <w:i/>
                <w:lang w:val="tr-TR"/>
              </w:rPr>
            </w:pPr>
          </w:p>
          <w:p w14:paraId="737A3689" w14:textId="77777777" w:rsidR="00A35C86" w:rsidRPr="00A53EB6" w:rsidRDefault="00A35C86" w:rsidP="0076753B">
            <w:pPr>
              <w:pStyle w:val="BasicParagraph"/>
              <w:spacing w:line="240" w:lineRule="auto"/>
              <w:rPr>
                <w:rFonts w:ascii="Times" w:hAnsi="Times" w:cs="Times"/>
                <w:i/>
                <w:lang w:val="tr-TR"/>
              </w:rPr>
            </w:pPr>
          </w:p>
          <w:p w14:paraId="328B0E4C" w14:textId="77777777" w:rsidR="00A35C86" w:rsidRPr="00A53EB6" w:rsidRDefault="00A35C86" w:rsidP="0076753B">
            <w:pPr>
              <w:pStyle w:val="BasicParagraph"/>
              <w:spacing w:line="240" w:lineRule="auto"/>
              <w:rPr>
                <w:rFonts w:ascii="Times" w:hAnsi="Times" w:cs="Times"/>
                <w:i/>
                <w:lang w:val="tr-TR"/>
              </w:rPr>
            </w:pPr>
          </w:p>
          <w:p w14:paraId="1BB03C13" w14:textId="77777777" w:rsidR="0076753B" w:rsidRPr="00A53EB6" w:rsidRDefault="0076753B"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52FD5CCC" w14:textId="77777777" w:rsidR="0076753B" w:rsidRPr="00A53EB6" w:rsidRDefault="0076753B" w:rsidP="00B534FD">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5CDDEB47" w14:textId="77777777" w:rsidR="0076753B" w:rsidRPr="00A53EB6" w:rsidRDefault="0076753B" w:rsidP="00B534FD">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4897F59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içeriye alındıktan sonra istedikleri öğrenme merkezlerinde çalışmalar yaparlar. Zaman zaman çocukların çalışmalarına </w:t>
            </w:r>
            <w:proofErr w:type="spellStart"/>
            <w:r w:rsidRPr="00A53EB6">
              <w:rPr>
                <w:rFonts w:ascii="Times" w:hAnsi="Times" w:cs="Times"/>
                <w:sz w:val="20"/>
                <w:szCs w:val="20"/>
                <w:lang w:val="tr-TR"/>
              </w:rPr>
              <w:t>katılınıp</w:t>
            </w:r>
            <w:proofErr w:type="spellEnd"/>
            <w:r w:rsidRPr="00A53EB6">
              <w:rPr>
                <w:rFonts w:ascii="Times" w:hAnsi="Times" w:cs="Times"/>
                <w:sz w:val="20"/>
                <w:szCs w:val="20"/>
                <w:lang w:val="tr-TR"/>
              </w:rPr>
              <w:t xml:space="preserve"> onlarla sohbet edilir ve gözlemler yapılır.</w:t>
            </w:r>
          </w:p>
          <w:p w14:paraId="08B53976"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Atatürk ile ilgili yeniliklerden bahsedilir. Atatürk ile ilgili bir hikâye anlatılıp önceden öğrenilen parmak oyunları ve şiirler söylenir.</w:t>
            </w:r>
          </w:p>
          <w:p w14:paraId="2B6A1FA9"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Benim sözlerim onun elleri adlı oyun oynanır. İki kişi eş olur ve birisi ellerini diğerinin kollarının altından geçirir. Amaç sözlere uygun bir şekilde konuşmayı jestlerle anlatmaktır. Örneğin yemek yapan birinin jestleri canlandırılır, bir haber spikeri, bir cep telefonu ile konuşan birisi, alışverişten dönen ev hanımları vb. İkinci aşama olarak önce jest sonra söz </w:t>
            </w:r>
            <w:proofErr w:type="spellStart"/>
            <w:r w:rsidRPr="00A53EB6">
              <w:rPr>
                <w:rFonts w:ascii="Times" w:hAnsi="Times" w:cs="Times"/>
                <w:sz w:val="20"/>
                <w:szCs w:val="20"/>
                <w:lang w:val="tr-TR"/>
              </w:rPr>
              <w:t>çalışmasıda</w:t>
            </w:r>
            <w:proofErr w:type="spellEnd"/>
            <w:r w:rsidRPr="00A53EB6">
              <w:rPr>
                <w:rFonts w:ascii="Times" w:hAnsi="Times" w:cs="Times"/>
                <w:sz w:val="20"/>
                <w:szCs w:val="20"/>
                <w:lang w:val="tr-TR"/>
              </w:rPr>
              <w:t xml:space="preserve"> yapılabilir. Bu oyundan sonra kulaktan kulağa oyunu oynanır. </w:t>
            </w:r>
          </w:p>
          <w:p w14:paraId="214D6E4A"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resim kartonlarında 1’den 10’a kadar sayıları tamamlayıp resim oluşturma sayfaları dağıtılır. Tamamlanan resimler boyanarak panoda sergilenir. </w:t>
            </w:r>
          </w:p>
          <w:p w14:paraId="328CC2D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23 Nisan şarkısı CD’den çalınıp dinlenir. </w:t>
            </w:r>
          </w:p>
          <w:p w14:paraId="5D1B36D3"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anki her tarafta var bir düğün</w:t>
            </w:r>
          </w:p>
          <w:p w14:paraId="7813277F"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Çünkü en sevinçli en mutlu gün</w:t>
            </w:r>
          </w:p>
          <w:p w14:paraId="11DF3417"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23 Nisan</w:t>
            </w:r>
          </w:p>
          <w:p w14:paraId="3ADE210F"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76A719F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İşte bugün bir meclis kuruldu</w:t>
            </w:r>
          </w:p>
          <w:p w14:paraId="039BC039"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onra hemen padişah kovuldu</w:t>
            </w:r>
          </w:p>
          <w:p w14:paraId="0929F3B2"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Bugün 23 Nisan </w:t>
            </w:r>
          </w:p>
          <w:p w14:paraId="2976B4DA"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4A04EA15"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Atatürk’ten bir armağan</w:t>
            </w:r>
          </w:p>
          <w:p w14:paraId="39950E22"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Yoksa tutsak olurduk sen inan</w:t>
            </w:r>
          </w:p>
          <w:p w14:paraId="264BF469"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ugün 23 Nisan</w:t>
            </w:r>
          </w:p>
          <w:p w14:paraId="4AEC339D" w14:textId="77777777" w:rsidR="00A35C86" w:rsidRPr="00A53EB6" w:rsidRDefault="00A35C86" w:rsidP="00A35C86">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 neşeyle doluyor insan</w:t>
            </w:r>
          </w:p>
          <w:p w14:paraId="6284F536" w14:textId="77777777" w:rsidR="00B534FD" w:rsidRPr="00A53EB6" w:rsidRDefault="00A35C86" w:rsidP="00A35C86">
            <w:pPr>
              <w:pStyle w:val="BasicParagraph"/>
              <w:tabs>
                <w:tab w:val="left" w:pos="280"/>
                <w:tab w:val="left" w:pos="1340"/>
              </w:tabs>
              <w:spacing w:line="240" w:lineRule="auto"/>
              <w:ind w:left="85" w:right="85"/>
              <w:rPr>
                <w:rFonts w:ascii="Times" w:hAnsi="Times" w:cs="Times"/>
                <w:i/>
                <w:sz w:val="20"/>
                <w:szCs w:val="20"/>
              </w:rPr>
            </w:pPr>
            <w:r w:rsidRPr="00A53EB6">
              <w:rPr>
                <w:rFonts w:ascii="Times" w:hAnsi="Times" w:cs="Times"/>
                <w:sz w:val="20"/>
                <w:szCs w:val="20"/>
                <w:lang w:val="tr-TR"/>
              </w:rPr>
              <w:t>*</w:t>
            </w:r>
            <w:r w:rsidRPr="00A53EB6">
              <w:rPr>
                <w:rFonts w:ascii="Times" w:hAnsi="Times" w:cs="Times"/>
                <w:sz w:val="20"/>
                <w:szCs w:val="20"/>
                <w:lang w:val="tr-TR"/>
              </w:rPr>
              <w:tab/>
              <w:t xml:space="preserve">Çocuklara Hindistan, Japonya gibi farklı ülkelere ait şarkılar çalınır ve çocuklar o bölgeye uygun olarak dans etmeye çalışırlar.  </w:t>
            </w:r>
          </w:p>
        </w:tc>
      </w:tr>
    </w:tbl>
    <w:p w14:paraId="5C749C49"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A53EB6" w14:paraId="7E09A4B9" w14:textId="77777777" w:rsidTr="0076753B">
        <w:trPr>
          <w:trHeight w:val="1144"/>
        </w:trPr>
        <w:tc>
          <w:tcPr>
            <w:tcW w:w="4276" w:type="dxa"/>
            <w:vAlign w:val="center"/>
          </w:tcPr>
          <w:p w14:paraId="009C8712"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0FF67C42" w14:textId="77777777" w:rsidR="0076753B" w:rsidRPr="00A53EB6" w:rsidRDefault="00A35C86" w:rsidP="00A35C86">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artonu</w:t>
            </w:r>
          </w:p>
        </w:tc>
      </w:tr>
      <w:tr w:rsidR="0076753B" w:rsidRPr="00A53EB6" w14:paraId="218C6B91" w14:textId="77777777" w:rsidTr="0076753B">
        <w:trPr>
          <w:trHeight w:val="5953"/>
        </w:trPr>
        <w:tc>
          <w:tcPr>
            <w:tcW w:w="4276" w:type="dxa"/>
            <w:tcBorders>
              <w:right w:val="single" w:sz="4" w:space="0" w:color="auto"/>
            </w:tcBorders>
            <w:vAlign w:val="center"/>
          </w:tcPr>
          <w:p w14:paraId="5301541D" w14:textId="77777777" w:rsidR="0076753B" w:rsidRPr="00A53EB6" w:rsidRDefault="0076753B" w:rsidP="00B534F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7504CB5A"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Parmak oyunu ve şiirden neler öğrendiniz?</w:t>
            </w:r>
          </w:p>
          <w:p w14:paraId="53FA2E56" w14:textId="77777777" w:rsidR="00A35C86" w:rsidRPr="00A53EB6" w:rsidRDefault="00A35C86" w:rsidP="00A35C86">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im sözlerim onun elleri ve kulaktan kulağa oyunları eğlenceli miydi? Oyunlarda kimler vardı? Oyunlarda rolünüz neydi?</w:t>
            </w:r>
          </w:p>
          <w:p w14:paraId="3FD06FC9" w14:textId="77777777" w:rsidR="00B534FD" w:rsidRPr="00A53EB6" w:rsidRDefault="00A35C86" w:rsidP="003F0D5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xml:space="preserve">* </w:t>
            </w:r>
            <w:r w:rsidR="003F0D5D" w:rsidRPr="00A53EB6">
              <w:rPr>
                <w:rFonts w:ascii="Times" w:hAnsi="Times" w:cs="Times"/>
                <w:lang w:val="tr-TR"/>
              </w:rPr>
              <w:t>Farklı ülkelere ait çalınan müzikler ve danslar hoşunuza gitti mi?</w:t>
            </w:r>
          </w:p>
          <w:p w14:paraId="3A5D43FE" w14:textId="77777777" w:rsidR="003F0D5D" w:rsidRDefault="003F0D5D" w:rsidP="003F0D5D">
            <w:pPr>
              <w:pStyle w:val="BasicParagraph"/>
              <w:tabs>
                <w:tab w:val="left" w:pos="1340"/>
              </w:tabs>
              <w:spacing w:after="113"/>
              <w:ind w:left="85" w:right="85"/>
              <w:rPr>
                <w:rFonts w:ascii="Times" w:hAnsi="Times" w:cs="Times"/>
                <w:lang w:val="tr-TR"/>
              </w:rPr>
            </w:pPr>
          </w:p>
          <w:p w14:paraId="2706362D" w14:textId="77777777" w:rsidR="00F91BD7" w:rsidRDefault="00F91BD7" w:rsidP="003F0D5D">
            <w:pPr>
              <w:pStyle w:val="BasicParagraph"/>
              <w:tabs>
                <w:tab w:val="left" w:pos="1340"/>
              </w:tabs>
              <w:spacing w:after="113"/>
              <w:ind w:left="85" w:right="85"/>
              <w:rPr>
                <w:rFonts w:ascii="Times" w:hAnsi="Times" w:cs="Times"/>
                <w:lang w:val="tr-TR"/>
              </w:rPr>
            </w:pPr>
          </w:p>
          <w:p w14:paraId="34591A17" w14:textId="77777777" w:rsidR="00F91BD7" w:rsidRPr="00A53EB6" w:rsidRDefault="00F91BD7" w:rsidP="003F0D5D">
            <w:pPr>
              <w:pStyle w:val="BasicParagraph"/>
              <w:tabs>
                <w:tab w:val="left" w:pos="1340"/>
              </w:tabs>
              <w:spacing w:after="113"/>
              <w:ind w:left="85" w:right="85"/>
              <w:rPr>
                <w:rFonts w:ascii="Times" w:hAnsi="Times" w:cs="Times"/>
                <w:lang w:val="tr-TR"/>
              </w:rPr>
            </w:pPr>
          </w:p>
          <w:p w14:paraId="594AB19B" w14:textId="77777777" w:rsidR="003F0D5D" w:rsidRPr="00A53EB6" w:rsidRDefault="003F0D5D" w:rsidP="003F0D5D">
            <w:pPr>
              <w:pStyle w:val="BasicParagraph"/>
              <w:tabs>
                <w:tab w:val="left" w:pos="1340"/>
              </w:tabs>
              <w:spacing w:after="113"/>
              <w:ind w:left="85" w:right="85"/>
              <w:rPr>
                <w:rFonts w:ascii="Times" w:hAnsi="Times" w:cs="Times"/>
                <w:lang w:val="tr-TR"/>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1DC11920" w14:textId="77777777" w:rsidTr="0076753B">
        <w:trPr>
          <w:trHeight w:val="3694"/>
        </w:trPr>
        <w:tc>
          <w:tcPr>
            <w:tcW w:w="4157" w:type="dxa"/>
            <w:vAlign w:val="center"/>
          </w:tcPr>
          <w:p w14:paraId="23074E81" w14:textId="77777777" w:rsidR="0076753B" w:rsidRPr="00A53EB6" w:rsidRDefault="0076753B" w:rsidP="0076753B">
            <w:pPr>
              <w:pStyle w:val="BasicParagraph"/>
              <w:tabs>
                <w:tab w:val="left" w:pos="1984"/>
              </w:tabs>
              <w:spacing w:after="170"/>
              <w:ind w:left="85" w:right="85"/>
              <w:rPr>
                <w:rFonts w:ascii="Times" w:hAnsi="Times" w:cs="Times"/>
              </w:rPr>
            </w:pPr>
          </w:p>
          <w:p w14:paraId="6A5B6082" w14:textId="77777777" w:rsidR="0076753B" w:rsidRPr="00A53EB6" w:rsidRDefault="0076753B"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4E925D87" w14:textId="77777777" w:rsidR="003F0D5D"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lang w:val="tr-TR"/>
              </w:rPr>
              <w:t>* Benzer çalışmalar yaptırılır.</w:t>
            </w:r>
          </w:p>
          <w:p w14:paraId="601AD903" w14:textId="77777777" w:rsidR="00DB35DC"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0104212F"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1679BA6E"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56F1C3D6"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13F2BEBA" w14:textId="77777777" w:rsidR="0076753B" w:rsidRPr="00A53EB6" w:rsidRDefault="0076753B"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628B966C"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2016978F" w14:textId="77777777" w:rsidR="0076753B" w:rsidRPr="00A53EB6" w:rsidRDefault="0076753B" w:rsidP="0076753B">
            <w:pPr>
              <w:pStyle w:val="BasicParagraph"/>
              <w:rPr>
                <w:rFonts w:ascii="Times" w:hAnsi="Times" w:cs="Times"/>
                <w:i/>
                <w:lang w:val="tr-TR"/>
              </w:rPr>
            </w:pPr>
          </w:p>
        </w:tc>
      </w:tr>
    </w:tbl>
    <w:p w14:paraId="13EDA1BE" w14:textId="77777777" w:rsidR="0076753B" w:rsidRPr="00A53EB6" w:rsidRDefault="0076753B" w:rsidP="0076753B">
      <w:pPr>
        <w:pStyle w:val="BasicParagraph"/>
        <w:ind w:left="85"/>
        <w:rPr>
          <w:rFonts w:ascii="Times" w:hAnsi="Times" w:cs="Times"/>
          <w:i/>
          <w:lang w:val="tr-TR"/>
        </w:rPr>
      </w:pPr>
    </w:p>
    <w:p w14:paraId="1E62A395" w14:textId="77777777" w:rsidR="0076753B" w:rsidRPr="00A53EB6"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38914B44" w14:textId="77777777" w:rsidTr="0076753B">
        <w:trPr>
          <w:trHeight w:val="2828"/>
        </w:trPr>
        <w:tc>
          <w:tcPr>
            <w:tcW w:w="4157" w:type="dxa"/>
            <w:vAlign w:val="center"/>
          </w:tcPr>
          <w:p w14:paraId="492A4F63" w14:textId="77777777" w:rsidR="0076753B" w:rsidRPr="00A53EB6" w:rsidRDefault="0076753B" w:rsidP="0076753B">
            <w:pPr>
              <w:pStyle w:val="BasicParagraph"/>
              <w:tabs>
                <w:tab w:val="left" w:pos="1984"/>
              </w:tabs>
              <w:spacing w:after="170"/>
              <w:ind w:left="85" w:right="85"/>
              <w:jc w:val="center"/>
              <w:rPr>
                <w:rFonts w:ascii="Times" w:hAnsi="Times" w:cs="Times"/>
                <w:spacing w:val="-3"/>
              </w:rPr>
            </w:pPr>
          </w:p>
          <w:p w14:paraId="77347502"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279CB15" w14:textId="77777777" w:rsidR="00DE0D46"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Her çocuğun oyunlara katılması sağlanmalı.</w:t>
            </w:r>
          </w:p>
          <w:p w14:paraId="0570BA20" w14:textId="77777777" w:rsidR="00882282" w:rsidRPr="00A53EB6" w:rsidRDefault="00882282" w:rsidP="00882282">
            <w:pPr>
              <w:pStyle w:val="BasicParagraph"/>
              <w:tabs>
                <w:tab w:val="left" w:pos="1340"/>
              </w:tabs>
              <w:ind w:left="85" w:right="85"/>
              <w:rPr>
                <w:rFonts w:ascii="Times" w:hAnsi="Times" w:cs="Times"/>
                <w:lang w:val="tr-TR"/>
              </w:rPr>
            </w:pPr>
            <w:r w:rsidRPr="00A53EB6">
              <w:rPr>
                <w:rFonts w:ascii="Times" w:hAnsi="Times" w:cs="Times"/>
                <w:lang w:val="tr-TR"/>
              </w:rPr>
              <w:br/>
            </w:r>
          </w:p>
          <w:p w14:paraId="50A11AC4"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4F8CB36F" w14:textId="77777777" w:rsidR="003F0D5D" w:rsidRPr="00A53EB6" w:rsidRDefault="003F0D5D" w:rsidP="0076753B">
            <w:pPr>
              <w:pStyle w:val="BasicParagraph"/>
              <w:tabs>
                <w:tab w:val="left" w:pos="1340"/>
              </w:tabs>
              <w:spacing w:after="113"/>
              <w:ind w:left="85" w:right="85"/>
              <w:rPr>
                <w:rFonts w:ascii="Times" w:hAnsi="Times" w:cs="Times"/>
                <w:lang w:val="tr-TR"/>
              </w:rPr>
            </w:pPr>
          </w:p>
          <w:p w14:paraId="63CC882E" w14:textId="77777777" w:rsidR="0076753B" w:rsidRPr="00A53EB6" w:rsidRDefault="0076753B" w:rsidP="0076753B">
            <w:pPr>
              <w:pStyle w:val="BasicParagraph"/>
              <w:rPr>
                <w:rFonts w:ascii="Times" w:hAnsi="Times" w:cs="Times"/>
                <w:i/>
                <w:lang w:val="tr-TR"/>
              </w:rPr>
            </w:pPr>
          </w:p>
        </w:tc>
      </w:tr>
    </w:tbl>
    <w:p w14:paraId="39014187" w14:textId="77777777" w:rsidR="0076753B" w:rsidRPr="00A53EB6" w:rsidRDefault="0076753B" w:rsidP="0076753B">
      <w:pPr>
        <w:pStyle w:val="BasicParagraph"/>
        <w:ind w:left="85"/>
        <w:rPr>
          <w:rFonts w:ascii="Times" w:hAnsi="Times" w:cs="Times"/>
          <w:i/>
          <w:lang w:val="tr-TR"/>
        </w:rPr>
      </w:pPr>
    </w:p>
    <w:p w14:paraId="003B9903" w14:textId="77777777" w:rsidR="0076753B" w:rsidRPr="00A53EB6" w:rsidRDefault="0076753B" w:rsidP="0076753B">
      <w:pPr>
        <w:pStyle w:val="BasicParagraph"/>
        <w:ind w:left="85"/>
        <w:rPr>
          <w:rFonts w:ascii="Times" w:hAnsi="Times" w:cs="Times"/>
          <w:i/>
          <w:lang w:val="tr-TR"/>
        </w:rPr>
      </w:pPr>
    </w:p>
    <w:p w14:paraId="0969A7B7" w14:textId="77777777" w:rsidR="0076753B" w:rsidRPr="00A53EB6" w:rsidRDefault="0076753B" w:rsidP="0076753B">
      <w:pPr>
        <w:pStyle w:val="BasicParagraph"/>
        <w:ind w:left="85"/>
        <w:rPr>
          <w:rFonts w:ascii="Times" w:hAnsi="Times" w:cs="Times"/>
          <w:i/>
          <w:lang w:val="tr-TR"/>
        </w:rPr>
      </w:pPr>
    </w:p>
    <w:p w14:paraId="3553BD9F" w14:textId="77777777" w:rsidR="0076753B" w:rsidRPr="00A53EB6"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A53EB6" w14:paraId="6C15E30B" w14:textId="77777777" w:rsidTr="0076753B">
        <w:tc>
          <w:tcPr>
            <w:tcW w:w="4276" w:type="dxa"/>
            <w:vAlign w:val="center"/>
          </w:tcPr>
          <w:p w14:paraId="689E5012"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p>
          <w:p w14:paraId="1C72B2E6"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7745D002"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sinemaya gidebilirsiniz.</w:t>
            </w:r>
          </w:p>
          <w:p w14:paraId="4C49CE3E" w14:textId="77777777" w:rsidR="0076753B"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67A018E"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519A870A"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03B7E66"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756CDAE1" w14:textId="77777777" w:rsidR="0076753B" w:rsidRPr="00A53EB6" w:rsidRDefault="0076753B" w:rsidP="0076753B">
            <w:pPr>
              <w:pStyle w:val="BasicParagraph"/>
              <w:rPr>
                <w:rFonts w:ascii="Times" w:hAnsi="Times" w:cs="Times"/>
                <w:i/>
                <w:lang w:val="tr-TR"/>
              </w:rPr>
            </w:pPr>
          </w:p>
        </w:tc>
      </w:tr>
    </w:tbl>
    <w:p w14:paraId="1EB42033"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p w14:paraId="7F43FA19" w14:textId="77777777" w:rsidR="0076753B" w:rsidRPr="00A53EB6" w:rsidRDefault="0076753B" w:rsidP="0024262D">
      <w:pPr>
        <w:pStyle w:val="BasicParagraph"/>
        <w:ind w:left="85"/>
        <w:rPr>
          <w:rFonts w:ascii="Times" w:hAnsi="Times" w:cs="Times"/>
          <w:i/>
          <w:lang w:val="tr-TR"/>
        </w:rPr>
      </w:pPr>
    </w:p>
    <w:p w14:paraId="6DDE8C69" w14:textId="77777777" w:rsidR="0076753B" w:rsidRPr="00A53EB6" w:rsidRDefault="0076753B" w:rsidP="0024262D">
      <w:pPr>
        <w:pStyle w:val="BasicParagraph"/>
        <w:ind w:left="85"/>
        <w:rPr>
          <w:rFonts w:ascii="Times" w:hAnsi="Times" w:cs="Times"/>
          <w:i/>
          <w:lang w:val="tr-TR"/>
        </w:rPr>
      </w:pPr>
    </w:p>
    <w:p w14:paraId="0DBD97C0" w14:textId="77777777" w:rsidR="00DB35DC" w:rsidRPr="00A53EB6" w:rsidRDefault="00DB35DC" w:rsidP="0076753B">
      <w:pPr>
        <w:pStyle w:val="BasicParagraph"/>
        <w:spacing w:after="113"/>
        <w:jc w:val="center"/>
        <w:rPr>
          <w:rFonts w:ascii="Times" w:hAnsi="Times" w:cs="Times"/>
        </w:rPr>
      </w:pPr>
    </w:p>
    <w:p w14:paraId="3D73611D" w14:textId="77777777" w:rsidR="00DB35DC" w:rsidRPr="00A53EB6" w:rsidRDefault="00DB35DC" w:rsidP="0076753B">
      <w:pPr>
        <w:pStyle w:val="BasicParagraph"/>
        <w:spacing w:after="113"/>
        <w:jc w:val="center"/>
        <w:rPr>
          <w:rFonts w:ascii="Times" w:hAnsi="Times" w:cs="Times"/>
        </w:rPr>
      </w:pPr>
    </w:p>
    <w:p w14:paraId="0E617080" w14:textId="77777777" w:rsidR="003F0D5D" w:rsidRPr="00A53EB6" w:rsidRDefault="003F0D5D" w:rsidP="0076753B">
      <w:pPr>
        <w:pStyle w:val="BasicParagraph"/>
        <w:spacing w:after="113"/>
        <w:jc w:val="center"/>
        <w:rPr>
          <w:rFonts w:ascii="Times" w:hAnsi="Times" w:cs="Times"/>
        </w:rPr>
      </w:pPr>
    </w:p>
    <w:p w14:paraId="4B25A59B" w14:textId="77777777" w:rsidR="0076753B" w:rsidRPr="00A53EB6" w:rsidRDefault="0076753B" w:rsidP="0076753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7E4F139B" w14:textId="77777777" w:rsidR="00F5001A" w:rsidRPr="00A53EB6" w:rsidRDefault="00F5001A" w:rsidP="00F5001A">
      <w:pPr>
        <w:pStyle w:val="BasicParagraph"/>
        <w:spacing w:after="113"/>
        <w:jc w:val="center"/>
        <w:rPr>
          <w:rFonts w:ascii="Times" w:hAnsi="Times" w:cs="Times"/>
        </w:rPr>
      </w:pPr>
      <w:r w:rsidRPr="00A53EB6">
        <w:rPr>
          <w:rFonts w:ascii="Times" w:hAnsi="Times" w:cs="Times"/>
        </w:rPr>
        <w:t>TAM GÜNLÜK EĞİTİM AKIŞI</w:t>
      </w:r>
    </w:p>
    <w:p w14:paraId="3AB01B84" w14:textId="77777777" w:rsidR="00F5001A" w:rsidRPr="00A53EB6" w:rsidRDefault="00F5001A" w:rsidP="00F5001A">
      <w:pPr>
        <w:pStyle w:val="BasicParagraph"/>
        <w:spacing w:after="113"/>
        <w:jc w:val="center"/>
        <w:rPr>
          <w:rFonts w:ascii="Times" w:hAnsi="Times" w:cs="Times"/>
        </w:rPr>
      </w:pPr>
    </w:p>
    <w:p w14:paraId="111C7AB0"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C9B5C5A" w14:textId="70D41406" w:rsidR="0076753B" w:rsidRPr="00A53EB6" w:rsidRDefault="0076753B" w:rsidP="0076753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F3294D4"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YAŞ GRUBU (AY): ...............................................................................................</w:t>
      </w:r>
    </w:p>
    <w:p w14:paraId="12846255" w14:textId="77777777" w:rsidR="0076753B" w:rsidRPr="00A53EB6" w:rsidRDefault="0076753B" w:rsidP="0076753B">
      <w:pPr>
        <w:pStyle w:val="BasicParagraph"/>
        <w:tabs>
          <w:tab w:val="left" w:pos="1928"/>
        </w:tabs>
        <w:spacing w:after="113"/>
        <w:rPr>
          <w:rFonts w:ascii="Times" w:hAnsi="Times" w:cs="Times"/>
        </w:rPr>
      </w:pPr>
      <w:r w:rsidRPr="00A53EB6">
        <w:rPr>
          <w:rFonts w:ascii="Times" w:hAnsi="Times" w:cs="Times"/>
        </w:rPr>
        <w:t>ÖĞRETMENİN ADI: .............................................................................................</w:t>
      </w:r>
    </w:p>
    <w:p w14:paraId="7BBD1E22" w14:textId="77777777" w:rsidR="0076753B" w:rsidRPr="00A53EB6" w:rsidRDefault="0076753B" w:rsidP="0076753B">
      <w:pPr>
        <w:pStyle w:val="BasicParagraph"/>
        <w:tabs>
          <w:tab w:val="left" w:pos="1928"/>
        </w:tabs>
        <w:spacing w:after="113"/>
        <w:rPr>
          <w:rFonts w:ascii="Times" w:hAnsi="Times" w:cs="Times"/>
        </w:rPr>
      </w:pPr>
    </w:p>
    <w:p w14:paraId="2139F49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4769109C"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4AEFCA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81F4D2F"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3E0FEF6"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39A1D2A6"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01AF563"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75448A96" w14:textId="77777777" w:rsidR="003F0D5D" w:rsidRPr="00A53EB6" w:rsidRDefault="003F0D5D" w:rsidP="003F0D5D">
      <w:pPr>
        <w:pStyle w:val="BasicParagraph"/>
        <w:tabs>
          <w:tab w:val="left" w:pos="1340"/>
        </w:tabs>
        <w:spacing w:after="57"/>
        <w:rPr>
          <w:rFonts w:ascii="Times" w:hAnsi="Times" w:cs="Times"/>
          <w:lang w:val="tr-TR"/>
        </w:rPr>
      </w:pPr>
      <w:r w:rsidRPr="00A53EB6">
        <w:rPr>
          <w:rFonts w:ascii="Times" w:hAnsi="Times" w:cs="Times"/>
          <w:lang w:val="tr-TR"/>
        </w:rPr>
        <w:t>“Çocukların bayramı” şiiri: Türkçe etkinliği (Bütünleştirilmiş etkinlik - Bireysel etkinlik)</w:t>
      </w:r>
    </w:p>
    <w:p w14:paraId="6185A276" w14:textId="77777777" w:rsidR="003F0D5D" w:rsidRPr="00A53EB6" w:rsidRDefault="003F0D5D" w:rsidP="003F0D5D">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5EB68060"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A67D83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Dinlenme</w:t>
      </w:r>
    </w:p>
    <w:p w14:paraId="1CDE7AB1"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E15A16F"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EDEDD97" w14:textId="77777777" w:rsidR="003F0D5D" w:rsidRPr="00A53EB6" w:rsidRDefault="003F0D5D" w:rsidP="003F0D5D">
      <w:pPr>
        <w:pStyle w:val="BasicParagraph"/>
        <w:tabs>
          <w:tab w:val="left" w:pos="1340"/>
        </w:tabs>
        <w:spacing w:after="57"/>
        <w:rPr>
          <w:rFonts w:ascii="Times" w:hAnsi="Times" w:cs="Times"/>
          <w:lang w:val="tr-TR"/>
        </w:rPr>
      </w:pPr>
      <w:r w:rsidRPr="00A53EB6">
        <w:rPr>
          <w:rFonts w:ascii="Times" w:hAnsi="Times" w:cs="Times"/>
          <w:lang w:val="tr-TR"/>
        </w:rPr>
        <w:t>“Balonlarla dans” oyunu: Oyun etkinliği  (Bütünleştirilmiş etkinlik - Bireysel etkinlik)</w:t>
      </w:r>
    </w:p>
    <w:p w14:paraId="06E7C186" w14:textId="77777777" w:rsidR="003F0D5D" w:rsidRPr="00A53EB6" w:rsidRDefault="003F0D5D" w:rsidP="003F0D5D">
      <w:pPr>
        <w:pStyle w:val="BasicParagraph"/>
        <w:tabs>
          <w:tab w:val="left" w:pos="1340"/>
        </w:tabs>
        <w:spacing w:after="57"/>
        <w:rPr>
          <w:rFonts w:ascii="Times" w:hAnsi="Times" w:cs="Times"/>
          <w:lang w:val="tr-TR"/>
        </w:rPr>
      </w:pPr>
      <w:r w:rsidRPr="00A53EB6">
        <w:rPr>
          <w:rFonts w:ascii="Times" w:hAnsi="Times" w:cs="Times"/>
          <w:lang w:val="tr-TR"/>
        </w:rPr>
        <w:t>* Oyun Zamanı</w:t>
      </w:r>
    </w:p>
    <w:p w14:paraId="03F7F91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B1B9ECD"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4DA80832"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24F4B51"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ve Gidiş</w:t>
      </w:r>
    </w:p>
    <w:p w14:paraId="77094481"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9960026" w14:textId="77777777" w:rsidR="003F0D5D" w:rsidRPr="00A53EB6" w:rsidRDefault="003F0D5D" w:rsidP="003F0D5D">
      <w:pPr>
        <w:pStyle w:val="BasicParagraph"/>
        <w:tabs>
          <w:tab w:val="left" w:pos="1340"/>
        </w:tabs>
        <w:spacing w:after="57"/>
        <w:rPr>
          <w:rFonts w:ascii="Times" w:hAnsi="Times" w:cs="Times"/>
          <w:lang w:val="tr-TR"/>
        </w:rPr>
      </w:pPr>
    </w:p>
    <w:p w14:paraId="4A90923D" w14:textId="77777777" w:rsidR="003F0D5D" w:rsidRPr="00A53EB6" w:rsidRDefault="003F0D5D" w:rsidP="003F0D5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2746FF3C" w14:textId="77777777" w:rsidR="00DE0D46" w:rsidRPr="00A53EB6" w:rsidRDefault="00DE0D46" w:rsidP="00DE0D46">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9BA68CD" w14:textId="77777777" w:rsidR="00DB35DC" w:rsidRPr="00A53EB6" w:rsidRDefault="00DB35DC" w:rsidP="00DB35DC">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2F536FAB" w14:textId="77777777" w:rsidR="0076753B" w:rsidRPr="00A53EB6" w:rsidRDefault="0076753B" w:rsidP="0076753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2EEFBBE1" w14:textId="77777777" w:rsidR="003F0D5D" w:rsidRPr="00A53EB6" w:rsidRDefault="0076753B" w:rsidP="003F0D5D">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3F0D5D" w:rsidRPr="00A53EB6">
        <w:rPr>
          <w:rFonts w:ascii="Times" w:hAnsi="Times" w:cs="Times"/>
          <w:lang w:val="tr-TR"/>
        </w:rPr>
        <w:t xml:space="preserve">Türkçe etkinliği - Müzik etkinliği - Oyun etkinliği </w:t>
      </w:r>
    </w:p>
    <w:p w14:paraId="3E076887" w14:textId="77777777" w:rsidR="00DE0D46" w:rsidRPr="00A53EB6" w:rsidRDefault="003F0D5D" w:rsidP="003F0D5D">
      <w:pPr>
        <w:pStyle w:val="BasicParagraph"/>
        <w:tabs>
          <w:tab w:val="left" w:pos="2154"/>
        </w:tabs>
        <w:rPr>
          <w:rFonts w:ascii="Times" w:hAnsi="Times" w:cs="Times"/>
          <w:lang w:val="tr-TR"/>
        </w:rPr>
      </w:pPr>
      <w:r w:rsidRPr="00A53EB6">
        <w:rPr>
          <w:rFonts w:ascii="Times" w:hAnsi="Times" w:cs="Times"/>
          <w:lang w:val="tr-TR"/>
        </w:rPr>
        <w:tab/>
        <w:t>(Bütünleştirilmiş etkinlik)</w:t>
      </w:r>
    </w:p>
    <w:p w14:paraId="3D41C8F4" w14:textId="77777777" w:rsidR="0076753B" w:rsidRPr="00A53EB6" w:rsidRDefault="0076753B" w:rsidP="00DE0D46">
      <w:pPr>
        <w:pStyle w:val="BasicParagraph"/>
        <w:tabs>
          <w:tab w:val="left" w:pos="2154"/>
        </w:tabs>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1FC6FE2D" w14:textId="77777777" w:rsidR="0076753B" w:rsidRPr="00A53EB6" w:rsidRDefault="0076753B" w:rsidP="0076753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76753B" w:rsidRPr="00A53EB6" w14:paraId="56CA5AD1" w14:textId="77777777" w:rsidTr="0076753B">
        <w:trPr>
          <w:trHeight w:val="9961"/>
        </w:trPr>
        <w:tc>
          <w:tcPr>
            <w:tcW w:w="4240" w:type="dxa"/>
            <w:vAlign w:val="center"/>
          </w:tcPr>
          <w:p w14:paraId="3011CD67" w14:textId="77777777" w:rsidR="0076753B" w:rsidRPr="00A53EB6" w:rsidRDefault="0076753B" w:rsidP="0076753B">
            <w:pPr>
              <w:pStyle w:val="BasicParagraph"/>
              <w:tabs>
                <w:tab w:val="left" w:pos="1984"/>
              </w:tabs>
              <w:spacing w:after="170"/>
              <w:ind w:left="85" w:right="85"/>
              <w:jc w:val="center"/>
              <w:rPr>
                <w:rFonts w:ascii="Times" w:hAnsi="Times" w:cs="Times"/>
                <w:lang w:val="tr-TR"/>
              </w:rPr>
            </w:pPr>
          </w:p>
          <w:p w14:paraId="3601C614" w14:textId="77777777" w:rsidR="0076753B" w:rsidRPr="00A53EB6" w:rsidRDefault="0076753B" w:rsidP="003F0D5D">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7D18C90D"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3AE5E51E" w14:textId="77777777" w:rsidR="003F0D5D" w:rsidRPr="00A53EB6" w:rsidRDefault="003F0D5D" w:rsidP="003F0D5D">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4:</w:t>
            </w:r>
            <w:r w:rsidR="00F91BD7">
              <w:rPr>
                <w:rFonts w:ascii="Times" w:hAnsi="Times" w:cs="Times"/>
                <w:sz w:val="22"/>
                <w:szCs w:val="22"/>
                <w:lang w:val="tr-TR"/>
              </w:rPr>
              <w:t xml:space="preserve"> </w:t>
            </w:r>
            <w:r w:rsidRPr="00A53EB6">
              <w:rPr>
                <w:rFonts w:ascii="Times" w:hAnsi="Times" w:cs="Times"/>
                <w:sz w:val="22"/>
                <w:szCs w:val="22"/>
                <w:lang w:val="tr-TR"/>
              </w:rPr>
              <w:t>Nesnelerle örüntü oluşturur.</w:t>
            </w:r>
          </w:p>
          <w:p w14:paraId="2093913C" w14:textId="77777777" w:rsidR="003F0D5D" w:rsidRPr="00A53EB6" w:rsidRDefault="003F0D5D" w:rsidP="003F0D5D">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Modele bakarak nesnelerle örüntü oluşturur. En çok üç ögeden oluşan örüntüdeki kuralı söyler. Bir örüntüde eksik bırakılan ögeyi söyler. Bir örüntüde eksik bırakılan ögeyi tamamlar. </w:t>
            </w:r>
          </w:p>
          <w:p w14:paraId="58375C66" w14:textId="77777777" w:rsidR="0076753B" w:rsidRPr="00A53EB6" w:rsidRDefault="003F0D5D" w:rsidP="003F0D5D">
            <w:pPr>
              <w:pStyle w:val="BasicParagraph"/>
              <w:spacing w:line="240" w:lineRule="auto"/>
              <w:rPr>
                <w:rFonts w:ascii="Times" w:hAnsi="Times" w:cs="Times"/>
                <w:i/>
                <w:lang w:val="tr-TR"/>
              </w:rPr>
            </w:pPr>
            <w:r w:rsidRPr="00A53EB6">
              <w:rPr>
                <w:rFonts w:ascii="Times" w:hAnsi="Times" w:cs="Times"/>
                <w:i/>
                <w:lang w:val="tr-TR"/>
              </w:rPr>
              <w:t xml:space="preserve"> </w:t>
            </w:r>
          </w:p>
          <w:p w14:paraId="5EE09855" w14:textId="77777777" w:rsidR="003F0D5D" w:rsidRPr="00A53EB6" w:rsidRDefault="003F0D5D" w:rsidP="003F0D5D">
            <w:pPr>
              <w:pStyle w:val="BasicParagraph"/>
              <w:spacing w:line="240" w:lineRule="auto"/>
              <w:rPr>
                <w:rFonts w:ascii="Times" w:hAnsi="Times" w:cs="Times"/>
                <w:i/>
                <w:lang w:val="tr-TR"/>
              </w:rPr>
            </w:pPr>
          </w:p>
          <w:p w14:paraId="6940E891" w14:textId="77777777" w:rsidR="003F0D5D" w:rsidRPr="00A53EB6" w:rsidRDefault="003F0D5D" w:rsidP="003F0D5D">
            <w:pPr>
              <w:pStyle w:val="BasicParagraph"/>
              <w:spacing w:line="240" w:lineRule="auto"/>
              <w:rPr>
                <w:rFonts w:ascii="Times" w:hAnsi="Times" w:cs="Times"/>
                <w:i/>
                <w:lang w:val="tr-TR"/>
              </w:rPr>
            </w:pPr>
          </w:p>
          <w:p w14:paraId="7A26EDE5" w14:textId="77777777" w:rsidR="003F0D5D" w:rsidRPr="00A53EB6" w:rsidRDefault="003F0D5D" w:rsidP="003F0D5D">
            <w:pPr>
              <w:pStyle w:val="BasicParagraph"/>
              <w:spacing w:line="240" w:lineRule="auto"/>
              <w:rPr>
                <w:rFonts w:ascii="Times" w:hAnsi="Times" w:cs="Times"/>
                <w:i/>
                <w:lang w:val="tr-TR"/>
              </w:rPr>
            </w:pPr>
          </w:p>
          <w:p w14:paraId="4281679F" w14:textId="77777777" w:rsidR="003F0D5D" w:rsidRPr="00A53EB6" w:rsidRDefault="003F0D5D" w:rsidP="003F0D5D">
            <w:pPr>
              <w:pStyle w:val="BasicParagraph"/>
              <w:spacing w:line="240" w:lineRule="auto"/>
              <w:rPr>
                <w:rFonts w:ascii="Times" w:hAnsi="Times" w:cs="Times"/>
                <w:i/>
                <w:lang w:val="tr-TR"/>
              </w:rPr>
            </w:pPr>
          </w:p>
          <w:p w14:paraId="79711B4C" w14:textId="77777777" w:rsidR="003F0D5D" w:rsidRPr="00A53EB6" w:rsidRDefault="003F0D5D" w:rsidP="003F0D5D">
            <w:pPr>
              <w:pStyle w:val="BasicParagraph"/>
              <w:spacing w:line="240" w:lineRule="auto"/>
              <w:rPr>
                <w:rFonts w:ascii="Times" w:hAnsi="Times" w:cs="Times"/>
                <w:i/>
                <w:lang w:val="tr-TR"/>
              </w:rPr>
            </w:pPr>
          </w:p>
          <w:p w14:paraId="033118F7" w14:textId="77777777" w:rsidR="003F0D5D" w:rsidRPr="00A53EB6" w:rsidRDefault="003F0D5D" w:rsidP="003F0D5D">
            <w:pPr>
              <w:pStyle w:val="BasicParagraph"/>
              <w:spacing w:line="240" w:lineRule="auto"/>
              <w:rPr>
                <w:rFonts w:ascii="Times" w:hAnsi="Times" w:cs="Times"/>
                <w:i/>
                <w:lang w:val="tr-TR"/>
              </w:rPr>
            </w:pPr>
          </w:p>
          <w:p w14:paraId="0D977401" w14:textId="77777777" w:rsidR="003F0D5D" w:rsidRPr="00A53EB6" w:rsidRDefault="003F0D5D" w:rsidP="003F0D5D">
            <w:pPr>
              <w:pStyle w:val="BasicParagraph"/>
              <w:spacing w:line="240" w:lineRule="auto"/>
              <w:rPr>
                <w:rFonts w:ascii="Times" w:hAnsi="Times" w:cs="Times"/>
                <w:i/>
                <w:lang w:val="tr-TR"/>
              </w:rPr>
            </w:pPr>
          </w:p>
          <w:p w14:paraId="064A0DA8" w14:textId="77777777" w:rsidR="00DE0D46" w:rsidRPr="00A53EB6" w:rsidRDefault="00DE0D46" w:rsidP="0076753B">
            <w:pPr>
              <w:pStyle w:val="BasicParagraph"/>
              <w:spacing w:line="240" w:lineRule="auto"/>
              <w:rPr>
                <w:rFonts w:ascii="Times" w:hAnsi="Times" w:cs="Times"/>
                <w:i/>
                <w:lang w:val="tr-TR"/>
              </w:rPr>
            </w:pPr>
          </w:p>
          <w:p w14:paraId="61FA8E7E" w14:textId="77777777" w:rsidR="00DE0D46" w:rsidRPr="00A53EB6" w:rsidRDefault="00DE0D46" w:rsidP="0076753B">
            <w:pPr>
              <w:pStyle w:val="BasicParagraph"/>
              <w:spacing w:line="240" w:lineRule="auto"/>
              <w:rPr>
                <w:rFonts w:ascii="Times" w:hAnsi="Times" w:cs="Times"/>
                <w:i/>
                <w:lang w:val="tr-TR"/>
              </w:rPr>
            </w:pPr>
          </w:p>
          <w:p w14:paraId="643954E8" w14:textId="77777777" w:rsidR="00DE0D46" w:rsidRPr="00A53EB6" w:rsidRDefault="00DE0D46" w:rsidP="0076753B">
            <w:pPr>
              <w:pStyle w:val="BasicParagraph"/>
              <w:spacing w:line="240" w:lineRule="auto"/>
              <w:rPr>
                <w:rFonts w:ascii="Times" w:hAnsi="Times" w:cs="Times"/>
                <w:i/>
                <w:lang w:val="tr-TR"/>
              </w:rPr>
            </w:pPr>
          </w:p>
          <w:p w14:paraId="067B4005" w14:textId="77777777" w:rsidR="00DE0D46" w:rsidRPr="00A53EB6" w:rsidRDefault="00DE0D46" w:rsidP="0076753B">
            <w:pPr>
              <w:pStyle w:val="BasicParagraph"/>
              <w:spacing w:line="240" w:lineRule="auto"/>
              <w:rPr>
                <w:rFonts w:ascii="Times" w:hAnsi="Times" w:cs="Times"/>
                <w:i/>
                <w:lang w:val="tr-TR"/>
              </w:rPr>
            </w:pPr>
          </w:p>
          <w:p w14:paraId="4153BD55" w14:textId="77777777" w:rsidR="00DE0D46" w:rsidRPr="00A53EB6" w:rsidRDefault="00DE0D46" w:rsidP="0076753B">
            <w:pPr>
              <w:pStyle w:val="BasicParagraph"/>
              <w:spacing w:line="240" w:lineRule="auto"/>
              <w:rPr>
                <w:rFonts w:ascii="Times" w:hAnsi="Times" w:cs="Times"/>
                <w:i/>
                <w:lang w:val="tr-TR"/>
              </w:rPr>
            </w:pPr>
          </w:p>
          <w:p w14:paraId="44934497" w14:textId="77777777" w:rsidR="00DE0D46" w:rsidRPr="00A53EB6" w:rsidRDefault="00DE0D46" w:rsidP="0076753B">
            <w:pPr>
              <w:pStyle w:val="BasicParagraph"/>
              <w:spacing w:line="240" w:lineRule="auto"/>
              <w:rPr>
                <w:rFonts w:ascii="Times" w:hAnsi="Times" w:cs="Times"/>
                <w:i/>
                <w:lang w:val="tr-TR"/>
              </w:rPr>
            </w:pPr>
          </w:p>
          <w:p w14:paraId="60BB1F1C" w14:textId="77777777" w:rsidR="00DE0D46" w:rsidRPr="00A53EB6" w:rsidRDefault="00DE0D46" w:rsidP="0076753B">
            <w:pPr>
              <w:pStyle w:val="BasicParagraph"/>
              <w:spacing w:line="240" w:lineRule="auto"/>
              <w:rPr>
                <w:rFonts w:ascii="Times" w:hAnsi="Times" w:cs="Times"/>
                <w:i/>
                <w:lang w:val="tr-TR"/>
              </w:rPr>
            </w:pPr>
          </w:p>
          <w:p w14:paraId="05A54F3D" w14:textId="77777777" w:rsidR="00DE0D46" w:rsidRPr="00A53EB6" w:rsidRDefault="00DE0D46" w:rsidP="0076753B">
            <w:pPr>
              <w:pStyle w:val="BasicParagraph"/>
              <w:spacing w:line="240" w:lineRule="auto"/>
              <w:rPr>
                <w:rFonts w:ascii="Times" w:hAnsi="Times" w:cs="Times"/>
                <w:i/>
                <w:lang w:val="tr-TR"/>
              </w:rPr>
            </w:pPr>
          </w:p>
          <w:p w14:paraId="31DD9760" w14:textId="77777777" w:rsidR="00DE0D46" w:rsidRPr="00A53EB6" w:rsidRDefault="00DE0D46" w:rsidP="0076753B">
            <w:pPr>
              <w:pStyle w:val="BasicParagraph"/>
              <w:spacing w:line="240" w:lineRule="auto"/>
              <w:rPr>
                <w:rFonts w:ascii="Times" w:hAnsi="Times" w:cs="Times"/>
                <w:i/>
                <w:lang w:val="tr-TR"/>
              </w:rPr>
            </w:pPr>
          </w:p>
          <w:p w14:paraId="1D050AE7" w14:textId="77777777" w:rsidR="00DE0D46" w:rsidRPr="00A53EB6" w:rsidRDefault="00DE0D46" w:rsidP="0076753B">
            <w:pPr>
              <w:pStyle w:val="BasicParagraph"/>
              <w:spacing w:line="240" w:lineRule="auto"/>
              <w:rPr>
                <w:rFonts w:ascii="Times" w:hAnsi="Times" w:cs="Times"/>
                <w:i/>
                <w:lang w:val="tr-TR"/>
              </w:rPr>
            </w:pPr>
          </w:p>
          <w:p w14:paraId="65800F44" w14:textId="77777777" w:rsidR="00DE0D46" w:rsidRPr="00A53EB6" w:rsidRDefault="00DE0D46" w:rsidP="0076753B">
            <w:pPr>
              <w:pStyle w:val="BasicParagraph"/>
              <w:spacing w:line="240" w:lineRule="auto"/>
              <w:rPr>
                <w:rFonts w:ascii="Times" w:hAnsi="Times" w:cs="Times"/>
                <w:i/>
                <w:lang w:val="tr-TR"/>
              </w:rPr>
            </w:pPr>
          </w:p>
          <w:p w14:paraId="7CD68B40" w14:textId="77777777" w:rsidR="00DE0D46" w:rsidRPr="00A53EB6" w:rsidRDefault="00DE0D46" w:rsidP="0076753B">
            <w:pPr>
              <w:pStyle w:val="BasicParagraph"/>
              <w:spacing w:line="240" w:lineRule="auto"/>
              <w:rPr>
                <w:rFonts w:ascii="Times" w:hAnsi="Times" w:cs="Times"/>
                <w:i/>
                <w:lang w:val="tr-TR"/>
              </w:rPr>
            </w:pPr>
          </w:p>
          <w:p w14:paraId="4DA91780" w14:textId="77777777" w:rsidR="00DE0D46" w:rsidRPr="00A53EB6" w:rsidRDefault="00DE0D46" w:rsidP="0076753B">
            <w:pPr>
              <w:pStyle w:val="BasicParagraph"/>
              <w:spacing w:line="240" w:lineRule="auto"/>
              <w:rPr>
                <w:rFonts w:ascii="Times" w:hAnsi="Times" w:cs="Times"/>
                <w:i/>
                <w:lang w:val="tr-TR"/>
              </w:rPr>
            </w:pPr>
          </w:p>
          <w:p w14:paraId="6AF77013" w14:textId="77777777" w:rsidR="00DE0D46" w:rsidRPr="00A53EB6" w:rsidRDefault="00DE0D46" w:rsidP="0076753B">
            <w:pPr>
              <w:pStyle w:val="BasicParagraph"/>
              <w:spacing w:line="240" w:lineRule="auto"/>
              <w:rPr>
                <w:rFonts w:ascii="Times" w:hAnsi="Times" w:cs="Times"/>
                <w:i/>
                <w:lang w:val="tr-TR"/>
              </w:rPr>
            </w:pPr>
          </w:p>
          <w:p w14:paraId="31937C4B" w14:textId="77777777" w:rsidR="00DE0D46" w:rsidRPr="00A53EB6" w:rsidRDefault="00DE0D46" w:rsidP="0076753B">
            <w:pPr>
              <w:pStyle w:val="BasicParagraph"/>
              <w:spacing w:line="240" w:lineRule="auto"/>
              <w:rPr>
                <w:rFonts w:ascii="Times" w:hAnsi="Times" w:cs="Times"/>
                <w:i/>
                <w:lang w:val="tr-TR"/>
              </w:rPr>
            </w:pPr>
          </w:p>
          <w:p w14:paraId="02141899" w14:textId="77777777" w:rsidR="00DE0D46" w:rsidRPr="00A53EB6" w:rsidRDefault="00DE0D46" w:rsidP="0076753B">
            <w:pPr>
              <w:pStyle w:val="BasicParagraph"/>
              <w:spacing w:line="240" w:lineRule="auto"/>
              <w:rPr>
                <w:rFonts w:ascii="Times" w:hAnsi="Times" w:cs="Times"/>
                <w:i/>
                <w:lang w:val="tr-TR"/>
              </w:rPr>
            </w:pPr>
          </w:p>
          <w:p w14:paraId="580066C5" w14:textId="77777777" w:rsidR="00DE0D46" w:rsidRPr="00A53EB6" w:rsidRDefault="00DE0D46" w:rsidP="0076753B">
            <w:pPr>
              <w:pStyle w:val="BasicParagraph"/>
              <w:spacing w:line="240" w:lineRule="auto"/>
              <w:rPr>
                <w:rFonts w:ascii="Times" w:hAnsi="Times" w:cs="Times"/>
                <w:i/>
                <w:lang w:val="tr-TR"/>
              </w:rPr>
            </w:pPr>
          </w:p>
          <w:p w14:paraId="22736E75" w14:textId="77777777" w:rsidR="00DE0D46" w:rsidRPr="00A53EB6" w:rsidRDefault="00DE0D46" w:rsidP="0076753B">
            <w:pPr>
              <w:pStyle w:val="BasicParagraph"/>
              <w:spacing w:line="240" w:lineRule="auto"/>
              <w:rPr>
                <w:rFonts w:ascii="Times" w:hAnsi="Times" w:cs="Times"/>
                <w:i/>
                <w:lang w:val="tr-TR"/>
              </w:rPr>
            </w:pPr>
          </w:p>
          <w:p w14:paraId="416155A5" w14:textId="77777777" w:rsidR="00DE0D46" w:rsidRPr="00A53EB6" w:rsidRDefault="00DE0D46" w:rsidP="0076753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4E1F7E4C" w14:textId="77777777" w:rsidR="0076753B" w:rsidRPr="00A53EB6" w:rsidRDefault="0076753B" w:rsidP="0076753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93CFDE8" w14:textId="77777777" w:rsidR="0076753B" w:rsidRPr="00A53EB6" w:rsidRDefault="0076753B" w:rsidP="0076753B">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23E56E05"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güler yüzle karşılanır ve öğrenme merkezlerine yönlendirilirler. Çocuklar öğrenme merkezlerinde çalışma yaparken gözlemlenir ve soruları cevaplandırılır.</w:t>
            </w:r>
          </w:p>
          <w:p w14:paraId="33BA8D42"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ın bayramı adlı şiir hep birlikte söylenir.</w:t>
            </w:r>
          </w:p>
          <w:p w14:paraId="16C9F5D8"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Japonya’dan Rusya’dan</w:t>
            </w:r>
          </w:p>
          <w:p w14:paraId="5CE92347"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Çok uzaklardan geldiniz</w:t>
            </w:r>
          </w:p>
          <w:p w14:paraId="76FB4364"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Ellerinizde çiçekler</w:t>
            </w:r>
          </w:p>
          <w:p w14:paraId="2055430C"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Hepimiz kardeşiz dediniz</w:t>
            </w:r>
          </w:p>
          <w:p w14:paraId="01F9F69C"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Tüm dünya çocukları</w:t>
            </w:r>
          </w:p>
          <w:p w14:paraId="6D766A94"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aradayız işte</w:t>
            </w:r>
          </w:p>
          <w:p w14:paraId="72E39A8A"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Oynarız dans ederiz</w:t>
            </w:r>
          </w:p>
          <w:p w14:paraId="20AC8AC2"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Kuşlar gibi sevinçle</w:t>
            </w:r>
          </w:p>
          <w:p w14:paraId="1653FA3D"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Dünyamızda hep böyle</w:t>
            </w:r>
          </w:p>
          <w:p w14:paraId="2EB3ADC2"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Sevgi barış olsun</w:t>
            </w:r>
          </w:p>
          <w:p w14:paraId="3E1DBCC6"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Denizler mavi, toprak yeşil</w:t>
            </w:r>
          </w:p>
          <w:p w14:paraId="15DFD4D8"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Göklerde kuşlar olsun</w:t>
            </w:r>
          </w:p>
          <w:p w14:paraId="46F51EF0"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Şiirden sonra çocuklara ilgili bir hikâye anlatılır. Hikâye hakkında sohbet edilir.</w:t>
            </w:r>
          </w:p>
          <w:p w14:paraId="44B0A711"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oyuncak ve </w:t>
            </w:r>
            <w:proofErr w:type="spellStart"/>
            <w:r w:rsidRPr="00A53EB6">
              <w:rPr>
                <w:rFonts w:ascii="Times" w:hAnsi="Times" w:cs="Times"/>
                <w:sz w:val="20"/>
                <w:szCs w:val="20"/>
                <w:lang w:val="tr-TR"/>
              </w:rPr>
              <w:t>legolarla</w:t>
            </w:r>
            <w:proofErr w:type="spellEnd"/>
            <w:r w:rsidRPr="00A53EB6">
              <w:rPr>
                <w:rFonts w:ascii="Times" w:hAnsi="Times" w:cs="Times"/>
                <w:sz w:val="20"/>
                <w:szCs w:val="20"/>
                <w:lang w:val="tr-TR"/>
              </w:rPr>
              <w:t xml:space="preserve"> en çok üç ögeden oluşan örüntü çalışmaları yaptırılır.</w:t>
            </w:r>
          </w:p>
          <w:p w14:paraId="480614C3"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Müzik açılır, çocuklar eşleşir. Sınıfa şişirilen balonlar konur. Müzik başlayınca eşleşen çocuklar balonları düşürmeden dans etmeye çalışırlar. Balonları düşen grup oyundan çıkar. Ardından çocuklar masalara geçerler ve gece-gündüz oyunu oynanır.</w:t>
            </w:r>
          </w:p>
          <w:p w14:paraId="2C5751A9" w14:textId="77777777" w:rsidR="003F0D5D" w:rsidRPr="00A53EB6" w:rsidRDefault="003F0D5D" w:rsidP="003F0D5D">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Atatürk yaşasaydı ona ne hediye etmek istediniz?” diye sorulur. Sonra da resmini çizmelerini ister. Resimlerini tamamlayan çocuklar arkadaşlarına resimlerini göstererek anlatırlar. </w:t>
            </w:r>
          </w:p>
          <w:p w14:paraId="2CE48B8D" w14:textId="77777777" w:rsidR="0076753B" w:rsidRPr="00A53EB6" w:rsidRDefault="003F0D5D" w:rsidP="003F0D5D">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Çocuklara farklı ülkelerde yaşayan çocukların resimleri verilir. Çocuklar bu resimleri süsleyerek büyük bir kartona yapıştırırlar ve çocuk bayramı panosu oluştururlar.</w:t>
            </w:r>
          </w:p>
        </w:tc>
      </w:tr>
    </w:tbl>
    <w:p w14:paraId="2C0ADF6A"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76753B" w:rsidRPr="00A53EB6" w14:paraId="70BF94E3" w14:textId="77777777" w:rsidTr="0076753B">
        <w:trPr>
          <w:trHeight w:val="1144"/>
        </w:trPr>
        <w:tc>
          <w:tcPr>
            <w:tcW w:w="4276" w:type="dxa"/>
            <w:vAlign w:val="center"/>
          </w:tcPr>
          <w:p w14:paraId="3829B708"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335F795C" w14:textId="77777777" w:rsidR="0076753B" w:rsidRPr="00A53EB6" w:rsidRDefault="003F0D5D" w:rsidP="003F0D5D">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Müzik CD’si, balon</w:t>
            </w:r>
          </w:p>
        </w:tc>
      </w:tr>
      <w:tr w:rsidR="0076753B" w:rsidRPr="00A53EB6" w14:paraId="10387B74" w14:textId="77777777" w:rsidTr="0076753B">
        <w:trPr>
          <w:trHeight w:val="5953"/>
        </w:trPr>
        <w:tc>
          <w:tcPr>
            <w:tcW w:w="4276" w:type="dxa"/>
            <w:tcBorders>
              <w:right w:val="single" w:sz="4" w:space="0" w:color="auto"/>
            </w:tcBorders>
            <w:vAlign w:val="center"/>
          </w:tcPr>
          <w:p w14:paraId="00BFB9D6" w14:textId="77777777" w:rsidR="0076753B" w:rsidRPr="00A53EB6" w:rsidRDefault="0076753B" w:rsidP="00DE0D46">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5648F379"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yram ile ilgili şiirden neler öğrendiniz?</w:t>
            </w:r>
          </w:p>
          <w:p w14:paraId="47B153A8"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alonla dans oyunu eğlenceli miydi?</w:t>
            </w:r>
          </w:p>
          <w:p w14:paraId="78E32C25"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Gece-gündüz oyunu hoşunuza gitti mi?</w:t>
            </w:r>
          </w:p>
          <w:p w14:paraId="3E2178A9" w14:textId="77777777" w:rsidR="00F55BE1" w:rsidRPr="00A53EB6" w:rsidRDefault="003F0D5D" w:rsidP="003F0D5D">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Farklı ülkelerde yaşayan çocuklarla ilgili etkinliği beğendiniz mi?</w:t>
            </w:r>
          </w:p>
          <w:p w14:paraId="251EB08E" w14:textId="77777777" w:rsidR="00DE0D46" w:rsidRPr="00A53EB6" w:rsidRDefault="00DE0D46" w:rsidP="0076753B">
            <w:pPr>
              <w:pStyle w:val="BasicParagraph"/>
              <w:tabs>
                <w:tab w:val="left" w:pos="1984"/>
              </w:tabs>
              <w:spacing w:after="170"/>
              <w:ind w:left="85" w:right="85"/>
              <w:rPr>
                <w:rFonts w:ascii="Times" w:hAnsi="Times" w:cs="Times"/>
              </w:rPr>
            </w:pPr>
          </w:p>
          <w:p w14:paraId="2568042A" w14:textId="77777777" w:rsidR="00DE0D46" w:rsidRDefault="00DE0D46" w:rsidP="00DE0D46">
            <w:pPr>
              <w:pStyle w:val="BasicParagraph"/>
              <w:tabs>
                <w:tab w:val="left" w:pos="1984"/>
              </w:tabs>
              <w:spacing w:after="170"/>
              <w:ind w:right="85"/>
              <w:rPr>
                <w:rFonts w:ascii="Times" w:hAnsi="Times" w:cs="Times"/>
              </w:rPr>
            </w:pPr>
          </w:p>
          <w:p w14:paraId="22748B2A" w14:textId="77777777" w:rsidR="00F91BD7" w:rsidRDefault="00F91BD7" w:rsidP="00DE0D46">
            <w:pPr>
              <w:pStyle w:val="BasicParagraph"/>
              <w:tabs>
                <w:tab w:val="left" w:pos="1984"/>
              </w:tabs>
              <w:spacing w:after="170"/>
              <w:ind w:right="85"/>
              <w:rPr>
                <w:rFonts w:ascii="Times" w:hAnsi="Times" w:cs="Times"/>
              </w:rPr>
            </w:pPr>
          </w:p>
          <w:p w14:paraId="6C0B7DCE" w14:textId="77777777" w:rsidR="00F91BD7" w:rsidRPr="00A53EB6" w:rsidRDefault="00F91BD7" w:rsidP="00DE0D46">
            <w:pPr>
              <w:pStyle w:val="BasicParagraph"/>
              <w:tabs>
                <w:tab w:val="left" w:pos="1984"/>
              </w:tabs>
              <w:spacing w:after="170"/>
              <w:ind w:right="85"/>
              <w:rPr>
                <w:rFonts w:ascii="Times" w:hAnsi="Times" w:cs="Times"/>
              </w:rPr>
            </w:pPr>
          </w:p>
          <w:p w14:paraId="0FE646D8" w14:textId="77777777" w:rsidR="00F55BE1" w:rsidRPr="00A53EB6" w:rsidRDefault="00F55BE1" w:rsidP="0076753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1F7B184B" w14:textId="77777777" w:rsidTr="0076753B">
        <w:trPr>
          <w:trHeight w:val="3694"/>
        </w:trPr>
        <w:tc>
          <w:tcPr>
            <w:tcW w:w="4157" w:type="dxa"/>
            <w:vAlign w:val="center"/>
          </w:tcPr>
          <w:p w14:paraId="61E4C058" w14:textId="77777777" w:rsidR="0076753B" w:rsidRPr="00A53EB6" w:rsidRDefault="0076753B" w:rsidP="0076753B">
            <w:pPr>
              <w:pStyle w:val="BasicParagraph"/>
              <w:tabs>
                <w:tab w:val="left" w:pos="1984"/>
              </w:tabs>
              <w:spacing w:after="170"/>
              <w:ind w:left="85" w:right="85"/>
              <w:rPr>
                <w:rFonts w:ascii="Times" w:hAnsi="Times" w:cs="Times"/>
              </w:rPr>
            </w:pPr>
          </w:p>
          <w:p w14:paraId="1FB3DA72" w14:textId="77777777" w:rsidR="0076753B" w:rsidRPr="00A53EB6" w:rsidRDefault="0076753B" w:rsidP="0076753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51CFFF29"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ın iletişimlerini arttırabilmek için benzer çalışmalar yaptırılabilir.</w:t>
            </w:r>
          </w:p>
          <w:p w14:paraId="337CA721" w14:textId="77777777" w:rsidR="0076753B" w:rsidRPr="00A53EB6" w:rsidRDefault="003F0D5D"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502471A8"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21291D9D"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4161D2DF"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60E38FC0" w14:textId="77777777" w:rsidR="0076753B" w:rsidRPr="00A53EB6" w:rsidRDefault="0076753B" w:rsidP="0076753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50E9151"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6AE99EB9" w14:textId="77777777" w:rsidR="0076753B" w:rsidRPr="00A53EB6" w:rsidRDefault="0076753B" w:rsidP="0076753B">
            <w:pPr>
              <w:pStyle w:val="BasicParagraph"/>
              <w:rPr>
                <w:rFonts w:ascii="Times" w:hAnsi="Times" w:cs="Times"/>
                <w:i/>
                <w:lang w:val="tr-TR"/>
              </w:rPr>
            </w:pPr>
          </w:p>
        </w:tc>
      </w:tr>
    </w:tbl>
    <w:p w14:paraId="505FBD1A" w14:textId="77777777" w:rsidR="0076753B" w:rsidRPr="00A53EB6" w:rsidRDefault="0076753B" w:rsidP="0076753B">
      <w:pPr>
        <w:pStyle w:val="BasicParagraph"/>
        <w:ind w:left="85"/>
        <w:rPr>
          <w:rFonts w:ascii="Times" w:hAnsi="Times" w:cs="Times"/>
          <w:i/>
          <w:lang w:val="tr-TR"/>
        </w:rPr>
      </w:pPr>
    </w:p>
    <w:p w14:paraId="03E66FB5" w14:textId="77777777" w:rsidR="0076753B" w:rsidRPr="00A53EB6" w:rsidRDefault="0076753B" w:rsidP="0076753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76753B" w:rsidRPr="00A53EB6" w14:paraId="4E3DD052" w14:textId="77777777" w:rsidTr="0076753B">
        <w:trPr>
          <w:trHeight w:val="2828"/>
        </w:trPr>
        <w:tc>
          <w:tcPr>
            <w:tcW w:w="4157" w:type="dxa"/>
            <w:vAlign w:val="center"/>
          </w:tcPr>
          <w:p w14:paraId="3A581D64" w14:textId="77777777" w:rsidR="0076753B" w:rsidRPr="00A53EB6" w:rsidRDefault="0076753B" w:rsidP="0076753B">
            <w:pPr>
              <w:pStyle w:val="BasicParagraph"/>
              <w:tabs>
                <w:tab w:val="left" w:pos="1984"/>
              </w:tabs>
              <w:spacing w:after="170"/>
              <w:ind w:left="85" w:right="85"/>
              <w:jc w:val="center"/>
              <w:rPr>
                <w:rFonts w:ascii="Times" w:hAnsi="Times" w:cs="Times"/>
                <w:spacing w:val="-3"/>
                <w:sz w:val="22"/>
                <w:szCs w:val="22"/>
              </w:rPr>
            </w:pPr>
          </w:p>
          <w:p w14:paraId="616C465D"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1D4511A" w14:textId="77777777" w:rsidR="003F0D5D"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alışmalarda tüm çocukların katılımlarına dikkat edilmeli.</w:t>
            </w:r>
          </w:p>
          <w:p w14:paraId="19381AD4" w14:textId="77777777" w:rsidR="00882282"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r w:rsidR="00882282" w:rsidRPr="00A53EB6">
              <w:rPr>
                <w:rFonts w:ascii="Times" w:hAnsi="Times" w:cs="Times"/>
                <w:lang w:val="tr-TR"/>
              </w:rPr>
              <w:br/>
            </w:r>
          </w:p>
          <w:p w14:paraId="1869FC54" w14:textId="77777777" w:rsidR="0076753B" w:rsidRPr="00A53EB6" w:rsidRDefault="0076753B" w:rsidP="00DE0D46">
            <w:pPr>
              <w:pStyle w:val="BasicParagraph"/>
              <w:tabs>
                <w:tab w:val="left" w:pos="1340"/>
              </w:tabs>
              <w:spacing w:after="113"/>
              <w:ind w:right="85"/>
              <w:rPr>
                <w:rFonts w:ascii="Times" w:hAnsi="Times" w:cs="Times"/>
                <w:lang w:val="tr-TR"/>
              </w:rPr>
            </w:pPr>
          </w:p>
          <w:p w14:paraId="3501D6AB" w14:textId="77777777" w:rsidR="00DE0D46" w:rsidRPr="00A53EB6" w:rsidRDefault="00DE0D46" w:rsidP="00DE0D46">
            <w:pPr>
              <w:pStyle w:val="BasicParagraph"/>
              <w:tabs>
                <w:tab w:val="left" w:pos="1340"/>
              </w:tabs>
              <w:spacing w:after="113"/>
              <w:ind w:right="85"/>
              <w:rPr>
                <w:rFonts w:ascii="Times" w:hAnsi="Times" w:cs="Times"/>
                <w:lang w:val="tr-TR"/>
              </w:rPr>
            </w:pPr>
          </w:p>
          <w:p w14:paraId="229521C9" w14:textId="77777777" w:rsidR="0076753B" w:rsidRPr="00A53EB6" w:rsidRDefault="0076753B" w:rsidP="0076753B">
            <w:pPr>
              <w:pStyle w:val="BasicParagraph"/>
              <w:rPr>
                <w:rFonts w:ascii="Times" w:hAnsi="Times" w:cs="Times"/>
                <w:i/>
                <w:lang w:val="tr-TR"/>
              </w:rPr>
            </w:pPr>
          </w:p>
        </w:tc>
      </w:tr>
    </w:tbl>
    <w:p w14:paraId="346DAB63" w14:textId="77777777" w:rsidR="0076753B" w:rsidRPr="00A53EB6" w:rsidRDefault="0076753B" w:rsidP="0076753B">
      <w:pPr>
        <w:pStyle w:val="BasicParagraph"/>
        <w:ind w:left="85"/>
        <w:rPr>
          <w:rFonts w:ascii="Times" w:hAnsi="Times" w:cs="Times"/>
          <w:i/>
          <w:lang w:val="tr-TR"/>
        </w:rPr>
      </w:pPr>
    </w:p>
    <w:p w14:paraId="6E54C762" w14:textId="77777777" w:rsidR="0076753B" w:rsidRPr="00A53EB6" w:rsidRDefault="0076753B" w:rsidP="0076753B">
      <w:pPr>
        <w:pStyle w:val="BasicParagraph"/>
        <w:ind w:left="85"/>
        <w:rPr>
          <w:rFonts w:ascii="Times" w:hAnsi="Times" w:cs="Times"/>
          <w:i/>
          <w:lang w:val="tr-TR"/>
        </w:rPr>
      </w:pPr>
    </w:p>
    <w:p w14:paraId="4571F350" w14:textId="77777777" w:rsidR="0076753B" w:rsidRPr="00A53EB6" w:rsidRDefault="0076753B" w:rsidP="0076753B">
      <w:pPr>
        <w:pStyle w:val="BasicParagraph"/>
        <w:ind w:left="85"/>
        <w:rPr>
          <w:rFonts w:ascii="Times" w:hAnsi="Times" w:cs="Times"/>
          <w:i/>
          <w:lang w:val="tr-TR"/>
        </w:rPr>
      </w:pPr>
    </w:p>
    <w:p w14:paraId="3F900F84" w14:textId="77777777" w:rsidR="0076753B" w:rsidRPr="00A53EB6" w:rsidRDefault="0076753B" w:rsidP="0076753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76753B" w:rsidRPr="00A53EB6" w14:paraId="0991BB32" w14:textId="77777777" w:rsidTr="0076753B">
        <w:tc>
          <w:tcPr>
            <w:tcW w:w="4276" w:type="dxa"/>
            <w:vAlign w:val="center"/>
          </w:tcPr>
          <w:p w14:paraId="14B0116C" w14:textId="77777777" w:rsidR="0076753B" w:rsidRPr="00A53EB6" w:rsidRDefault="0076753B" w:rsidP="0076753B">
            <w:pPr>
              <w:pStyle w:val="BasicParagraph"/>
              <w:tabs>
                <w:tab w:val="left" w:pos="1984"/>
              </w:tabs>
              <w:spacing w:after="170"/>
              <w:ind w:left="85" w:right="85"/>
              <w:jc w:val="center"/>
              <w:rPr>
                <w:rFonts w:ascii="Times" w:hAnsi="Times" w:cs="Times"/>
              </w:rPr>
            </w:pPr>
          </w:p>
          <w:p w14:paraId="4199273D" w14:textId="77777777" w:rsidR="0076753B" w:rsidRPr="00A53EB6" w:rsidRDefault="0076753B" w:rsidP="0076753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B83222F" w14:textId="77777777" w:rsidR="0076753B" w:rsidRPr="00A53EB6" w:rsidRDefault="003F0D5D" w:rsidP="003F0D5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Çocuğunuzla birlikte su ve zeytinyağını aynı kaba koyup karışıp karışmadığını gözlemleyebilirsiniz.  </w:t>
            </w:r>
          </w:p>
          <w:p w14:paraId="60C32270"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90D19D3"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46A48626" w14:textId="77777777" w:rsidR="0076753B" w:rsidRPr="00A53EB6" w:rsidRDefault="0076753B" w:rsidP="0076753B">
            <w:pPr>
              <w:pStyle w:val="BasicParagraph"/>
              <w:tabs>
                <w:tab w:val="left" w:pos="1340"/>
              </w:tabs>
              <w:spacing w:after="113"/>
              <w:ind w:left="85" w:right="85"/>
              <w:rPr>
                <w:rFonts w:ascii="Times" w:hAnsi="Times" w:cs="Times"/>
                <w:lang w:val="tr-TR"/>
              </w:rPr>
            </w:pPr>
          </w:p>
          <w:p w14:paraId="30BB391F" w14:textId="77777777" w:rsidR="0076753B" w:rsidRPr="00A53EB6" w:rsidRDefault="0076753B" w:rsidP="0076753B">
            <w:pPr>
              <w:pStyle w:val="BasicParagraph"/>
              <w:tabs>
                <w:tab w:val="left" w:pos="1340"/>
              </w:tabs>
              <w:spacing w:after="113"/>
              <w:ind w:left="85" w:right="85"/>
              <w:rPr>
                <w:rFonts w:ascii="Times" w:hAnsi="Times" w:cs="Times"/>
                <w:sz w:val="28"/>
                <w:szCs w:val="28"/>
                <w:lang w:val="tr-TR"/>
              </w:rPr>
            </w:pPr>
          </w:p>
          <w:p w14:paraId="198B2185" w14:textId="77777777" w:rsidR="0076753B" w:rsidRPr="00A53EB6" w:rsidRDefault="0076753B" w:rsidP="0076753B">
            <w:pPr>
              <w:pStyle w:val="BasicParagraph"/>
              <w:rPr>
                <w:rFonts w:ascii="Times" w:hAnsi="Times" w:cs="Times"/>
                <w:i/>
                <w:lang w:val="tr-TR"/>
              </w:rPr>
            </w:pPr>
          </w:p>
        </w:tc>
      </w:tr>
    </w:tbl>
    <w:p w14:paraId="36C71268" w14:textId="77777777" w:rsidR="0076753B" w:rsidRPr="00A53EB6" w:rsidRDefault="0076753B" w:rsidP="0076753B">
      <w:pPr>
        <w:pStyle w:val="BasicParagraph"/>
        <w:ind w:left="85"/>
        <w:rPr>
          <w:rFonts w:ascii="Times" w:hAnsi="Times" w:cs="Times"/>
          <w:i/>
          <w:lang w:val="tr-TR"/>
        </w:rPr>
      </w:pPr>
      <w:r w:rsidRPr="00A53EB6">
        <w:rPr>
          <w:rFonts w:ascii="Times" w:hAnsi="Times" w:cs="Times"/>
          <w:i/>
          <w:lang w:val="tr-TR"/>
        </w:rPr>
        <w:t xml:space="preserve">  </w:t>
      </w:r>
    </w:p>
    <w:p w14:paraId="0E19DDD3" w14:textId="77777777" w:rsidR="00DE0D46" w:rsidRPr="00A53EB6" w:rsidRDefault="00DE0D46">
      <w:pPr>
        <w:rPr>
          <w:rFonts w:ascii="Times" w:hAnsi="Times" w:cs="Times"/>
          <w:i/>
          <w:color w:val="000000"/>
          <w:sz w:val="24"/>
          <w:szCs w:val="24"/>
        </w:rPr>
      </w:pPr>
    </w:p>
    <w:p w14:paraId="115FAA6B" w14:textId="77777777" w:rsidR="00DE0D46" w:rsidRPr="00A53EB6" w:rsidRDefault="00DE0D46">
      <w:pPr>
        <w:rPr>
          <w:rFonts w:ascii="Times" w:hAnsi="Times" w:cs="Times"/>
          <w:i/>
          <w:color w:val="000000"/>
          <w:sz w:val="24"/>
          <w:szCs w:val="24"/>
        </w:rPr>
      </w:pPr>
    </w:p>
    <w:p w14:paraId="1E197848" w14:textId="77777777" w:rsidR="003F0D5D" w:rsidRPr="00A53EB6" w:rsidRDefault="003F0D5D" w:rsidP="00DE0D46">
      <w:pPr>
        <w:pStyle w:val="BasicParagraph"/>
        <w:spacing w:after="113"/>
        <w:jc w:val="center"/>
        <w:rPr>
          <w:rFonts w:ascii="Times" w:hAnsi="Times" w:cs="Times"/>
        </w:rPr>
      </w:pPr>
    </w:p>
    <w:p w14:paraId="5228187A" w14:textId="77777777" w:rsidR="00F91BD7" w:rsidRDefault="00F91BD7" w:rsidP="00DE0D46">
      <w:pPr>
        <w:pStyle w:val="BasicParagraph"/>
        <w:spacing w:after="113"/>
        <w:jc w:val="center"/>
        <w:rPr>
          <w:rFonts w:ascii="Times" w:hAnsi="Times" w:cs="Times"/>
        </w:rPr>
      </w:pPr>
    </w:p>
    <w:p w14:paraId="673FF49B" w14:textId="77777777" w:rsidR="00DE0D46" w:rsidRPr="00A53EB6" w:rsidRDefault="00DE0D46" w:rsidP="00DE0D46">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B97DAEB" w14:textId="77777777" w:rsidR="00DE0D46" w:rsidRPr="00A53EB6" w:rsidRDefault="00DE0D46" w:rsidP="00DE0D46">
      <w:pPr>
        <w:pStyle w:val="BasicParagraph"/>
        <w:spacing w:after="113"/>
        <w:jc w:val="center"/>
        <w:rPr>
          <w:rFonts w:ascii="Times" w:hAnsi="Times" w:cs="Times"/>
        </w:rPr>
      </w:pPr>
      <w:r w:rsidRPr="00A53EB6">
        <w:rPr>
          <w:rFonts w:ascii="Times" w:hAnsi="Times" w:cs="Times"/>
        </w:rPr>
        <w:t>TAM GÜNLÜK EĞİTİM AKIŞI</w:t>
      </w:r>
    </w:p>
    <w:p w14:paraId="2BB61F79" w14:textId="77777777" w:rsidR="00DE0D46" w:rsidRPr="00A53EB6" w:rsidRDefault="00DE0D46" w:rsidP="00DE0D46">
      <w:pPr>
        <w:pStyle w:val="BasicParagraph"/>
        <w:spacing w:after="113"/>
        <w:jc w:val="center"/>
        <w:rPr>
          <w:rFonts w:ascii="Times" w:hAnsi="Times" w:cs="Times"/>
        </w:rPr>
      </w:pPr>
    </w:p>
    <w:p w14:paraId="04E21DFB"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71A4E26C" w14:textId="13111ABA" w:rsidR="00DE0D46" w:rsidRPr="00A53EB6" w:rsidRDefault="0000046D" w:rsidP="00DE0D46">
      <w:pPr>
        <w:pStyle w:val="BasicParagraph"/>
        <w:tabs>
          <w:tab w:val="left" w:pos="1928"/>
        </w:tabs>
        <w:rPr>
          <w:rFonts w:ascii="Times" w:hAnsi="Times" w:cs="Times"/>
        </w:rPr>
      </w:pPr>
      <w:r>
        <w:rPr>
          <w:rFonts w:ascii="Times" w:hAnsi="Times" w:cs="Times"/>
        </w:rPr>
        <w:t>TARİH:</w:t>
      </w:r>
      <w:r>
        <w:rPr>
          <w:rFonts w:ascii="Times" w:hAnsi="Times" w:cs="Times"/>
        </w:rPr>
        <w:tab/>
      </w:r>
    </w:p>
    <w:p w14:paraId="5D8F4AEF"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YAŞ GRUBU (AY): ...............................................................................................</w:t>
      </w:r>
    </w:p>
    <w:p w14:paraId="5D3A9CD9" w14:textId="77777777" w:rsidR="00DE0D46" w:rsidRPr="00A53EB6" w:rsidRDefault="00DE0D46" w:rsidP="00DE0D46">
      <w:pPr>
        <w:pStyle w:val="BasicParagraph"/>
        <w:tabs>
          <w:tab w:val="left" w:pos="1928"/>
        </w:tabs>
        <w:spacing w:after="113"/>
        <w:rPr>
          <w:rFonts w:ascii="Times" w:hAnsi="Times" w:cs="Times"/>
        </w:rPr>
      </w:pPr>
      <w:r w:rsidRPr="00A53EB6">
        <w:rPr>
          <w:rFonts w:ascii="Times" w:hAnsi="Times" w:cs="Times"/>
        </w:rPr>
        <w:t>ÖĞRETMENİN ADI: .............................................................................................</w:t>
      </w:r>
    </w:p>
    <w:p w14:paraId="2CA00B7F" w14:textId="77777777" w:rsidR="00DE0D46" w:rsidRPr="00A53EB6" w:rsidRDefault="00DE0D46" w:rsidP="00DE0D46">
      <w:pPr>
        <w:pStyle w:val="BasicParagraph"/>
        <w:tabs>
          <w:tab w:val="left" w:pos="1928"/>
        </w:tabs>
        <w:spacing w:after="113"/>
        <w:rPr>
          <w:rFonts w:ascii="Times" w:hAnsi="Times" w:cs="Times"/>
        </w:rPr>
      </w:pPr>
    </w:p>
    <w:p w14:paraId="12E5D8BD"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16B876B9"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DAF4331"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07B17A2F"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3EA90636"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756014BD"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2088FAC"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D7C7A73" w14:textId="77777777" w:rsidR="003F0D5D" w:rsidRPr="00A53EB6" w:rsidRDefault="003F0D5D" w:rsidP="003F0D5D">
      <w:pPr>
        <w:pStyle w:val="BasicParagraph"/>
        <w:tabs>
          <w:tab w:val="left" w:pos="1340"/>
        </w:tabs>
        <w:spacing w:after="57"/>
        <w:rPr>
          <w:rFonts w:ascii="Times" w:hAnsi="Times" w:cs="Times"/>
          <w:lang w:val="tr-TR"/>
        </w:rPr>
      </w:pPr>
      <w:r w:rsidRPr="00A53EB6">
        <w:rPr>
          <w:rFonts w:ascii="Times" w:hAnsi="Times" w:cs="Times"/>
          <w:lang w:val="tr-TR"/>
        </w:rPr>
        <w:t>Sağlıkla ilgili parmak oyunu: Oyun etkinliği - Türkçe etkinliği (Bütünleştirilmiş etkinlik)</w:t>
      </w:r>
    </w:p>
    <w:p w14:paraId="4B7253C3" w14:textId="77777777" w:rsidR="003F0D5D" w:rsidRPr="00A53EB6" w:rsidRDefault="003F0D5D" w:rsidP="003F0D5D">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7C044357"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A986933"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Dinlenme</w:t>
      </w:r>
    </w:p>
    <w:p w14:paraId="5408A876"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B339606"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350F583F" w14:textId="77777777" w:rsidR="003F0D5D" w:rsidRPr="00A53EB6" w:rsidRDefault="003F0D5D" w:rsidP="003F0D5D">
      <w:pPr>
        <w:pStyle w:val="BasicParagraph"/>
        <w:tabs>
          <w:tab w:val="left" w:pos="1340"/>
        </w:tabs>
        <w:spacing w:after="57"/>
        <w:rPr>
          <w:rFonts w:ascii="Times" w:hAnsi="Times" w:cs="Times"/>
          <w:lang w:val="tr-TR"/>
        </w:rPr>
      </w:pPr>
      <w:r w:rsidRPr="00A53EB6">
        <w:rPr>
          <w:rFonts w:ascii="Times" w:hAnsi="Times" w:cs="Times"/>
          <w:lang w:val="tr-TR"/>
        </w:rPr>
        <w:t>“</w:t>
      </w:r>
      <w:proofErr w:type="spellStart"/>
      <w:r w:rsidRPr="00A53EB6">
        <w:rPr>
          <w:rFonts w:ascii="Times" w:hAnsi="Times" w:cs="Times"/>
          <w:lang w:val="tr-TR"/>
        </w:rPr>
        <w:t>Heykeltraş</w:t>
      </w:r>
      <w:proofErr w:type="spellEnd"/>
      <w:r w:rsidRPr="00A53EB6">
        <w:rPr>
          <w:rFonts w:ascii="Times" w:hAnsi="Times" w:cs="Times"/>
          <w:lang w:val="tr-TR"/>
        </w:rPr>
        <w:t>” oyunu: Oyun etkinliği (Bütünleştirilmiş etkinlik)</w:t>
      </w:r>
    </w:p>
    <w:p w14:paraId="28B92A4D"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2989567"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12A86A8F"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620CB721"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CDA5C42" w14:textId="77777777" w:rsidR="003F0D5D" w:rsidRPr="00A53EB6" w:rsidRDefault="003F0D5D" w:rsidP="003F0D5D">
      <w:pPr>
        <w:pStyle w:val="BasicParagraph"/>
        <w:tabs>
          <w:tab w:val="left" w:pos="1984"/>
        </w:tabs>
        <w:spacing w:after="170"/>
        <w:rPr>
          <w:rFonts w:ascii="Times" w:hAnsi="Times" w:cs="Times"/>
          <w:lang w:val="tr-TR"/>
        </w:rPr>
      </w:pPr>
      <w:r w:rsidRPr="00A53EB6">
        <w:rPr>
          <w:rFonts w:ascii="Times" w:hAnsi="Times" w:cs="Times"/>
          <w:lang w:val="tr-TR"/>
        </w:rPr>
        <w:t>* Eve Gidiş</w:t>
      </w:r>
    </w:p>
    <w:p w14:paraId="00121FB4" w14:textId="77777777" w:rsidR="003F0D5D" w:rsidRPr="00A53EB6" w:rsidRDefault="003F0D5D" w:rsidP="003F0D5D">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256FA0E" w14:textId="77777777" w:rsidR="003F0D5D" w:rsidRPr="00A53EB6" w:rsidRDefault="003F0D5D" w:rsidP="003F0D5D">
      <w:pPr>
        <w:pStyle w:val="BasicParagraph"/>
        <w:tabs>
          <w:tab w:val="left" w:pos="1340"/>
        </w:tabs>
        <w:spacing w:after="57"/>
        <w:rPr>
          <w:rFonts w:ascii="Times" w:hAnsi="Times" w:cs="Times"/>
          <w:lang w:val="tr-TR"/>
        </w:rPr>
      </w:pPr>
    </w:p>
    <w:p w14:paraId="6DC3D7BB" w14:textId="77777777" w:rsidR="003F0D5D" w:rsidRPr="00A53EB6" w:rsidRDefault="003F0D5D" w:rsidP="003F0D5D">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D3816F3" w14:textId="77777777" w:rsidR="00DE0D46" w:rsidRPr="00A53EB6" w:rsidRDefault="00DE0D46" w:rsidP="00DE0D46">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3BD51F0D" w14:textId="77777777" w:rsidR="00DE0D46" w:rsidRPr="00A53EB6" w:rsidRDefault="00DE0D46" w:rsidP="00DE0D46">
      <w:pPr>
        <w:pStyle w:val="BasicParagraph"/>
        <w:jc w:val="both"/>
        <w:rPr>
          <w:rFonts w:ascii="Times" w:hAnsi="Times" w:cs="Times"/>
        </w:rPr>
      </w:pPr>
    </w:p>
    <w:p w14:paraId="7A150717" w14:textId="77777777" w:rsidR="00DE0D46" w:rsidRPr="00A53EB6" w:rsidRDefault="00DE0D46" w:rsidP="00DE0D46">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13BE079A" w14:textId="77777777" w:rsidR="003F0D5D" w:rsidRPr="00A53EB6" w:rsidRDefault="00DE0D46" w:rsidP="003F0D5D">
      <w:pPr>
        <w:pStyle w:val="BasicParagraph"/>
        <w:tabs>
          <w:tab w:val="left" w:pos="2154"/>
        </w:tabs>
        <w:ind w:left="2124" w:hanging="2124"/>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3F0D5D" w:rsidRPr="00A53EB6">
        <w:rPr>
          <w:rFonts w:ascii="Times" w:hAnsi="Times" w:cs="Times"/>
          <w:lang w:val="tr-TR"/>
        </w:rPr>
        <w:t>Oyun etkinliği - Türkçe etkinliği - Okuma-yazma etkinliği - Müzik etkinliği(Bütünleştirilmiş etkinlik - Bireysel etkinlik)</w:t>
      </w:r>
    </w:p>
    <w:p w14:paraId="7C36575D" w14:textId="77777777" w:rsidR="00DE0D46" w:rsidRPr="00A53EB6" w:rsidRDefault="00DE0D46" w:rsidP="003F0D5D">
      <w:pPr>
        <w:pStyle w:val="BasicParagraph"/>
        <w:tabs>
          <w:tab w:val="left" w:pos="2154"/>
        </w:tabs>
        <w:rPr>
          <w:rFonts w:ascii="Times" w:hAnsi="Times" w:cs="Times"/>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4BC2825F" w14:textId="77777777" w:rsidR="00DE0D46" w:rsidRPr="00A53EB6" w:rsidRDefault="00DE0D46" w:rsidP="00DE0D46">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DE0D46" w:rsidRPr="00A53EB6" w14:paraId="65A7D364" w14:textId="77777777" w:rsidTr="00E635E0">
        <w:trPr>
          <w:trHeight w:val="9961"/>
        </w:trPr>
        <w:tc>
          <w:tcPr>
            <w:tcW w:w="4240" w:type="dxa"/>
            <w:vAlign w:val="center"/>
          </w:tcPr>
          <w:p w14:paraId="00104C75"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lang w:val="tr-TR"/>
              </w:rPr>
            </w:pPr>
          </w:p>
          <w:p w14:paraId="0C51E518"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3CCE933A" w14:textId="77777777" w:rsidR="00DE0D46" w:rsidRPr="00A53EB6" w:rsidRDefault="00DE0D46" w:rsidP="00E635E0">
            <w:pPr>
              <w:pStyle w:val="BasicParagraph"/>
              <w:tabs>
                <w:tab w:val="left" w:pos="1984"/>
              </w:tabs>
              <w:ind w:left="85" w:right="85"/>
              <w:rPr>
                <w:rFonts w:ascii="Times" w:hAnsi="Times" w:cs="Times"/>
                <w:sz w:val="22"/>
                <w:szCs w:val="22"/>
                <w:lang w:val="tr-TR"/>
              </w:rPr>
            </w:pPr>
          </w:p>
          <w:p w14:paraId="5BF2E078"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0F9A3F67" w14:textId="77777777" w:rsidR="003F0D5D" w:rsidRPr="00A53EB6" w:rsidRDefault="003F0D5D" w:rsidP="003F0D5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2B7F03CC" w14:textId="77777777" w:rsidR="003F0D5D" w:rsidRPr="00A53EB6" w:rsidRDefault="003F0D5D" w:rsidP="003F0D5D">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42C1777C" w14:textId="77777777" w:rsidR="003F0D5D" w:rsidRPr="00A53EB6" w:rsidRDefault="003F0D5D" w:rsidP="003F0D5D">
            <w:pPr>
              <w:pStyle w:val="BasicParagraph"/>
              <w:tabs>
                <w:tab w:val="left" w:pos="1531"/>
              </w:tabs>
              <w:spacing w:after="170"/>
              <w:ind w:left="85" w:right="85"/>
              <w:rPr>
                <w:rFonts w:ascii="Times" w:hAnsi="Times" w:cs="Times"/>
                <w:sz w:val="22"/>
                <w:szCs w:val="22"/>
                <w:lang w:val="tr-TR"/>
              </w:rPr>
            </w:pPr>
          </w:p>
          <w:p w14:paraId="1311A9BD" w14:textId="77777777" w:rsidR="003F0D5D" w:rsidRPr="00A53EB6" w:rsidRDefault="003F0D5D" w:rsidP="003F0D5D">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27A97B66" w14:textId="77777777" w:rsidR="003F0D5D" w:rsidRPr="00A53EB6" w:rsidRDefault="003F0D5D" w:rsidP="003F0D5D">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 Nesne / durum / olaya dikkatini verir.</w:t>
            </w:r>
          </w:p>
          <w:p w14:paraId="2BEFB353" w14:textId="77777777" w:rsidR="00DE0D46" w:rsidRPr="00A53EB6" w:rsidRDefault="003F0D5D" w:rsidP="003F0D5D">
            <w:pPr>
              <w:pStyle w:val="BasicParagraph"/>
              <w:spacing w:line="240" w:lineRule="auto"/>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r w:rsidRPr="00A53EB6">
              <w:rPr>
                <w:rFonts w:ascii="Times" w:hAnsi="Times" w:cs="Times"/>
                <w:i/>
                <w:sz w:val="22"/>
                <w:szCs w:val="22"/>
                <w:lang w:val="tr-TR"/>
              </w:rPr>
              <w:t xml:space="preserve"> </w:t>
            </w:r>
          </w:p>
          <w:p w14:paraId="25BF44A1" w14:textId="77777777" w:rsidR="003F0D5D" w:rsidRPr="00A53EB6" w:rsidRDefault="003F0D5D" w:rsidP="003F0D5D">
            <w:pPr>
              <w:pStyle w:val="BasicParagraph"/>
              <w:spacing w:line="240" w:lineRule="auto"/>
              <w:rPr>
                <w:rFonts w:ascii="Times" w:hAnsi="Times" w:cs="Times"/>
                <w:i/>
                <w:sz w:val="22"/>
                <w:szCs w:val="22"/>
                <w:lang w:val="tr-TR"/>
              </w:rPr>
            </w:pPr>
          </w:p>
          <w:p w14:paraId="35B8A749" w14:textId="77777777" w:rsidR="003F0D5D" w:rsidRPr="00A53EB6" w:rsidRDefault="003F0D5D" w:rsidP="003F0D5D">
            <w:pPr>
              <w:pStyle w:val="BasicParagraph"/>
              <w:spacing w:line="240" w:lineRule="auto"/>
              <w:rPr>
                <w:rFonts w:ascii="Times" w:hAnsi="Times" w:cs="Times"/>
                <w:i/>
                <w:sz w:val="22"/>
                <w:szCs w:val="22"/>
                <w:lang w:val="tr-TR"/>
              </w:rPr>
            </w:pPr>
          </w:p>
          <w:p w14:paraId="07F66A59" w14:textId="77777777" w:rsidR="003F0D5D" w:rsidRPr="00A53EB6" w:rsidRDefault="003F0D5D" w:rsidP="003F0D5D">
            <w:pPr>
              <w:pStyle w:val="BasicParagraph"/>
              <w:spacing w:line="240" w:lineRule="auto"/>
              <w:rPr>
                <w:rFonts w:ascii="Times" w:hAnsi="Times" w:cs="Times"/>
                <w:i/>
                <w:sz w:val="22"/>
                <w:szCs w:val="22"/>
                <w:lang w:val="tr-TR"/>
              </w:rPr>
            </w:pPr>
          </w:p>
          <w:p w14:paraId="135A8F1C" w14:textId="77777777" w:rsidR="003F0D5D" w:rsidRPr="00A53EB6" w:rsidRDefault="003F0D5D" w:rsidP="003F0D5D">
            <w:pPr>
              <w:pStyle w:val="BasicParagraph"/>
              <w:spacing w:line="240" w:lineRule="auto"/>
              <w:rPr>
                <w:rFonts w:ascii="Times" w:hAnsi="Times" w:cs="Times"/>
                <w:i/>
                <w:sz w:val="22"/>
                <w:szCs w:val="22"/>
                <w:lang w:val="tr-TR"/>
              </w:rPr>
            </w:pPr>
          </w:p>
          <w:p w14:paraId="1430D02F" w14:textId="77777777" w:rsidR="003F0D5D" w:rsidRPr="00A53EB6" w:rsidRDefault="003F0D5D" w:rsidP="003F0D5D">
            <w:pPr>
              <w:pStyle w:val="BasicParagraph"/>
              <w:spacing w:line="240" w:lineRule="auto"/>
              <w:rPr>
                <w:rFonts w:ascii="Times" w:hAnsi="Times" w:cs="Times"/>
                <w:i/>
                <w:sz w:val="22"/>
                <w:szCs w:val="22"/>
                <w:lang w:val="tr-TR"/>
              </w:rPr>
            </w:pPr>
          </w:p>
          <w:p w14:paraId="2FAF5897" w14:textId="77777777" w:rsidR="003F0D5D" w:rsidRPr="00A53EB6" w:rsidRDefault="003F0D5D" w:rsidP="003F0D5D">
            <w:pPr>
              <w:pStyle w:val="BasicParagraph"/>
              <w:spacing w:line="240" w:lineRule="auto"/>
              <w:rPr>
                <w:rFonts w:ascii="Times" w:hAnsi="Times" w:cs="Times"/>
                <w:i/>
                <w:sz w:val="22"/>
                <w:szCs w:val="22"/>
                <w:lang w:val="tr-TR"/>
              </w:rPr>
            </w:pPr>
          </w:p>
          <w:p w14:paraId="74E67790" w14:textId="77777777" w:rsidR="003F0D5D" w:rsidRPr="00A53EB6" w:rsidRDefault="003F0D5D" w:rsidP="003F0D5D">
            <w:pPr>
              <w:pStyle w:val="BasicParagraph"/>
              <w:spacing w:line="240" w:lineRule="auto"/>
              <w:rPr>
                <w:rFonts w:ascii="Times" w:hAnsi="Times" w:cs="Times"/>
                <w:i/>
                <w:sz w:val="22"/>
                <w:szCs w:val="22"/>
                <w:lang w:val="tr-TR"/>
              </w:rPr>
            </w:pPr>
          </w:p>
          <w:p w14:paraId="4885BFEE" w14:textId="77777777" w:rsidR="003F0D5D" w:rsidRPr="00A53EB6" w:rsidRDefault="003F0D5D" w:rsidP="003F0D5D">
            <w:pPr>
              <w:pStyle w:val="BasicParagraph"/>
              <w:spacing w:line="240" w:lineRule="auto"/>
              <w:rPr>
                <w:rFonts w:ascii="Times" w:hAnsi="Times" w:cs="Times"/>
                <w:i/>
                <w:sz w:val="22"/>
                <w:szCs w:val="22"/>
                <w:lang w:val="tr-TR"/>
              </w:rPr>
            </w:pPr>
          </w:p>
          <w:p w14:paraId="4E20E799" w14:textId="77777777" w:rsidR="003F0D5D" w:rsidRPr="00A53EB6" w:rsidRDefault="003F0D5D" w:rsidP="003F0D5D">
            <w:pPr>
              <w:pStyle w:val="BasicParagraph"/>
              <w:spacing w:line="240" w:lineRule="auto"/>
              <w:rPr>
                <w:rFonts w:ascii="Times" w:hAnsi="Times" w:cs="Times"/>
                <w:i/>
                <w:sz w:val="22"/>
                <w:szCs w:val="22"/>
                <w:lang w:val="tr-TR"/>
              </w:rPr>
            </w:pPr>
          </w:p>
          <w:p w14:paraId="5F61C620" w14:textId="77777777" w:rsidR="003F0D5D" w:rsidRPr="00A53EB6" w:rsidRDefault="003F0D5D" w:rsidP="003F0D5D">
            <w:pPr>
              <w:pStyle w:val="BasicParagraph"/>
              <w:spacing w:line="240" w:lineRule="auto"/>
              <w:rPr>
                <w:rFonts w:ascii="Times" w:hAnsi="Times" w:cs="Times"/>
                <w:i/>
                <w:sz w:val="22"/>
                <w:szCs w:val="22"/>
                <w:lang w:val="tr-TR"/>
              </w:rPr>
            </w:pPr>
          </w:p>
          <w:p w14:paraId="44FAA8E5" w14:textId="77777777" w:rsidR="003F0D5D" w:rsidRPr="00A53EB6" w:rsidRDefault="003F0D5D" w:rsidP="003F0D5D">
            <w:pPr>
              <w:pStyle w:val="BasicParagraph"/>
              <w:spacing w:line="240" w:lineRule="auto"/>
              <w:rPr>
                <w:rFonts w:ascii="Times" w:hAnsi="Times" w:cs="Times"/>
                <w:i/>
                <w:sz w:val="22"/>
                <w:szCs w:val="22"/>
                <w:lang w:val="tr-TR"/>
              </w:rPr>
            </w:pPr>
          </w:p>
          <w:p w14:paraId="5F2E28EA" w14:textId="77777777" w:rsidR="003F0D5D" w:rsidRPr="00A53EB6" w:rsidRDefault="003F0D5D" w:rsidP="003F0D5D">
            <w:pPr>
              <w:pStyle w:val="BasicParagraph"/>
              <w:spacing w:line="240" w:lineRule="auto"/>
              <w:rPr>
                <w:rFonts w:ascii="Times" w:hAnsi="Times" w:cs="Times"/>
                <w:i/>
                <w:sz w:val="22"/>
                <w:szCs w:val="22"/>
                <w:lang w:val="tr-TR"/>
              </w:rPr>
            </w:pPr>
          </w:p>
          <w:p w14:paraId="08E47D0A" w14:textId="77777777" w:rsidR="003F0D5D" w:rsidRPr="00A53EB6" w:rsidRDefault="003F0D5D" w:rsidP="003F0D5D">
            <w:pPr>
              <w:pStyle w:val="BasicParagraph"/>
              <w:spacing w:line="240" w:lineRule="auto"/>
              <w:rPr>
                <w:rFonts w:ascii="Times" w:hAnsi="Times" w:cs="Times"/>
                <w:i/>
                <w:sz w:val="22"/>
                <w:szCs w:val="22"/>
                <w:lang w:val="tr-TR"/>
              </w:rPr>
            </w:pPr>
          </w:p>
          <w:p w14:paraId="409DAEEA" w14:textId="77777777" w:rsidR="003F0D5D" w:rsidRPr="00A53EB6" w:rsidRDefault="003F0D5D" w:rsidP="003F0D5D">
            <w:pPr>
              <w:pStyle w:val="BasicParagraph"/>
              <w:spacing w:line="240" w:lineRule="auto"/>
              <w:rPr>
                <w:rFonts w:ascii="Times" w:hAnsi="Times" w:cs="Times"/>
                <w:i/>
                <w:sz w:val="22"/>
                <w:szCs w:val="22"/>
                <w:lang w:val="tr-TR"/>
              </w:rPr>
            </w:pPr>
          </w:p>
          <w:p w14:paraId="7C4C2F61" w14:textId="77777777" w:rsidR="003F0D5D" w:rsidRPr="00A53EB6" w:rsidRDefault="003F0D5D" w:rsidP="003F0D5D">
            <w:pPr>
              <w:pStyle w:val="BasicParagraph"/>
              <w:spacing w:line="240" w:lineRule="auto"/>
              <w:rPr>
                <w:rFonts w:ascii="Times" w:hAnsi="Times" w:cs="Times"/>
                <w:i/>
                <w:sz w:val="22"/>
                <w:szCs w:val="22"/>
                <w:lang w:val="tr-TR"/>
              </w:rPr>
            </w:pPr>
          </w:p>
          <w:p w14:paraId="11C29D6B" w14:textId="77777777" w:rsidR="003F0D5D" w:rsidRPr="00A53EB6" w:rsidRDefault="003F0D5D" w:rsidP="003F0D5D">
            <w:pPr>
              <w:pStyle w:val="BasicParagraph"/>
              <w:spacing w:line="240" w:lineRule="auto"/>
              <w:rPr>
                <w:rFonts w:ascii="Times" w:hAnsi="Times" w:cs="Times"/>
                <w:i/>
                <w:sz w:val="22"/>
                <w:szCs w:val="22"/>
                <w:lang w:val="tr-TR"/>
              </w:rPr>
            </w:pPr>
          </w:p>
        </w:tc>
        <w:tc>
          <w:tcPr>
            <w:tcW w:w="345" w:type="dxa"/>
            <w:tcBorders>
              <w:top w:val="nil"/>
              <w:bottom w:val="nil"/>
              <w:right w:val="single" w:sz="4" w:space="0" w:color="auto"/>
            </w:tcBorders>
            <w:shd w:val="clear" w:color="auto" w:fill="auto"/>
          </w:tcPr>
          <w:p w14:paraId="721DCB0A" w14:textId="77777777" w:rsidR="00DE0D46" w:rsidRPr="00A53EB6" w:rsidRDefault="00DE0D46"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7C032F2C" w14:textId="77777777" w:rsidR="00DE0D46" w:rsidRPr="00A53EB6" w:rsidRDefault="00DE0D46" w:rsidP="003F0D5D">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2135A498"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Çocuklar öğrenme merkezlerine gönderilirler. Gözlem ve değerlendirmeler yapılır.</w:t>
            </w:r>
          </w:p>
          <w:p w14:paraId="21F82D91"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 *</w:t>
            </w:r>
            <w:r w:rsidRPr="00A53EB6">
              <w:rPr>
                <w:rFonts w:ascii="Times" w:hAnsi="Times" w:cs="Times"/>
                <w:sz w:val="18"/>
                <w:szCs w:val="18"/>
                <w:lang w:val="tr-TR"/>
              </w:rPr>
              <w:tab/>
              <w:t>Çocuklarla sağlıkla ilgili parmak oyunu oynanır.</w:t>
            </w:r>
          </w:p>
          <w:p w14:paraId="48F8DF0E"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damda küçük bir pencere var ( İki el yan yana açıp kapanır.)</w:t>
            </w:r>
          </w:p>
          <w:p w14:paraId="0E91EB97"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olunu çevirip açarım (Açma hareketi yapılır.)</w:t>
            </w:r>
            <w:r w:rsidRPr="00A53EB6">
              <w:rPr>
                <w:rFonts w:ascii="Times" w:hAnsi="Times" w:cs="Times"/>
                <w:sz w:val="18"/>
                <w:szCs w:val="18"/>
                <w:lang w:val="tr-TR"/>
              </w:rPr>
              <w:br/>
              <w:t>Penceremden başımı çıkartıp (Baş hafifçe öne uzatılır.)</w:t>
            </w:r>
          </w:p>
          <w:p w14:paraId="0F07A89F"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ağa sola bakarım (Baş sağa sola hareket ettirilir.)</w:t>
            </w:r>
            <w:r w:rsidRPr="00A53EB6">
              <w:rPr>
                <w:rFonts w:ascii="Times" w:hAnsi="Times" w:cs="Times"/>
                <w:sz w:val="18"/>
                <w:szCs w:val="18"/>
                <w:lang w:val="tr-TR"/>
              </w:rPr>
              <w:br/>
              <w:t>Pencerenin önünde temiz hava alırım (Kollar yana doğru açılarak nefes alınıp ciğerler şişirilir.)</w:t>
            </w:r>
          </w:p>
          <w:p w14:paraId="33DC880C"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Akşam olunca kapatır (Kapatma hareketi yapılır.)</w:t>
            </w:r>
          </w:p>
          <w:p w14:paraId="2E5BF540"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Yatağıma yatarım (Uyuma hareketi yapılır.)</w:t>
            </w:r>
          </w:p>
          <w:p w14:paraId="18DC5744"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Parmak oyununun ardından temiz hava, sağlıklı beslenme, spor gibi konular hakkında sohbet edilip sağlıklı yaşamdan bahsedilir. Sonra kukla merkezine geçilip sağlıkla ilgili bir oyun oynanır.</w:t>
            </w:r>
          </w:p>
          <w:p w14:paraId="580C9C53"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resim kâğıtları üzerinde örneğe göre noktaları tamamlama çalışmaları verilir. Çocukların dikkatlerini geliştirme ve kalemi doğru tutma becerilerini geliştirmeleri sağlanır. </w:t>
            </w:r>
          </w:p>
          <w:p w14:paraId="76D60712"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Yattı-kalktı oyunu oynanır. Sonrasında </w:t>
            </w:r>
            <w:proofErr w:type="spellStart"/>
            <w:r w:rsidRPr="00A53EB6">
              <w:rPr>
                <w:rFonts w:ascii="Times" w:hAnsi="Times" w:cs="Times"/>
                <w:sz w:val="18"/>
                <w:szCs w:val="18"/>
                <w:lang w:val="tr-TR"/>
              </w:rPr>
              <w:t>heykeltraş</w:t>
            </w:r>
            <w:proofErr w:type="spellEnd"/>
            <w:r w:rsidRPr="00A53EB6">
              <w:rPr>
                <w:rFonts w:ascii="Times" w:hAnsi="Times" w:cs="Times"/>
                <w:sz w:val="18"/>
                <w:szCs w:val="18"/>
                <w:lang w:val="tr-TR"/>
              </w:rPr>
              <w:t xml:space="preserve"> oyunu oynanır. Sınıftaki öğrenciler iki gruba ayrıldıktan sonra onlara bir gruptaki bir öğrencinin diğer gruptaki bir öğrenciyi model olarak kullanıp oyun hamuru gibi biçimlendireceği söylenir. Model öğrenciler sıra olduktan sonra biçimlendirme yapacak öğrenciler onların karşısına geçer ve bir </w:t>
            </w:r>
            <w:proofErr w:type="spellStart"/>
            <w:r w:rsidRPr="00A53EB6">
              <w:rPr>
                <w:rFonts w:ascii="Times" w:hAnsi="Times" w:cs="Times"/>
                <w:sz w:val="18"/>
                <w:szCs w:val="18"/>
                <w:lang w:val="tr-TR"/>
              </w:rPr>
              <w:t>heykeltraş</w:t>
            </w:r>
            <w:proofErr w:type="spellEnd"/>
            <w:r w:rsidRPr="00A53EB6">
              <w:rPr>
                <w:rFonts w:ascii="Times" w:hAnsi="Times" w:cs="Times"/>
                <w:sz w:val="18"/>
                <w:szCs w:val="18"/>
                <w:lang w:val="tr-TR"/>
              </w:rPr>
              <w:t xml:space="preserve"> gibi arkadaşının kollarını, ayaklarını, duruşunu değişik biçimlere sokarak eserini tamamlamaya çalışırlar. İşlem bittikten sonra gruplar rollerini değişir. </w:t>
            </w:r>
          </w:p>
          <w:p w14:paraId="0BDA4576"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la sabah adlı şarkı söylenir.</w:t>
            </w:r>
          </w:p>
          <w:p w14:paraId="4FA78686"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lk artık sabah oldu</w:t>
            </w:r>
          </w:p>
          <w:p w14:paraId="68E0A788"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er taraf sesle doldu</w:t>
            </w:r>
          </w:p>
          <w:p w14:paraId="0D87F8FB"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Güneş doğdu ufuk açtı</w:t>
            </w:r>
          </w:p>
          <w:p w14:paraId="3467703A"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kul vakti yaklaştı</w:t>
            </w:r>
          </w:p>
          <w:p w14:paraId="7F494000"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Sürü gitti ovaya </w:t>
            </w:r>
          </w:p>
          <w:p w14:paraId="38294586"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Kuşlar uçtu havaya </w:t>
            </w:r>
          </w:p>
          <w:p w14:paraId="225CF388"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ranlıklar uzaklaştı</w:t>
            </w:r>
          </w:p>
          <w:p w14:paraId="62F777AE"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Okul vakti yaklaştı</w:t>
            </w:r>
          </w:p>
          <w:p w14:paraId="4AB72ECB"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ütçü köşeyi döndü</w:t>
            </w:r>
          </w:p>
          <w:p w14:paraId="708B00C1"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ütün lambalar söndü</w:t>
            </w:r>
          </w:p>
          <w:p w14:paraId="1FA8D23E" w14:textId="77777777" w:rsidR="003F0D5D" w:rsidRPr="00A53EB6" w:rsidRDefault="003F0D5D" w:rsidP="003F0D5D">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Uykunun da tadı kaçtı</w:t>
            </w:r>
          </w:p>
          <w:p w14:paraId="2A965E2E" w14:textId="77777777" w:rsidR="00DE0D46" w:rsidRPr="00A53EB6" w:rsidRDefault="003F0D5D" w:rsidP="003F0D5D">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Okul vakti yaklaştı</w:t>
            </w:r>
          </w:p>
        </w:tc>
      </w:tr>
    </w:tbl>
    <w:p w14:paraId="72658482" w14:textId="77777777" w:rsidR="00DE0D46" w:rsidRPr="00A53EB6" w:rsidRDefault="00DE0D46" w:rsidP="00DE0D46">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DE0D46" w:rsidRPr="00A53EB6" w14:paraId="4D99F950" w14:textId="77777777" w:rsidTr="00E635E0">
        <w:trPr>
          <w:trHeight w:val="1144"/>
        </w:trPr>
        <w:tc>
          <w:tcPr>
            <w:tcW w:w="4276" w:type="dxa"/>
            <w:vAlign w:val="center"/>
          </w:tcPr>
          <w:p w14:paraId="3B995F9F" w14:textId="77777777" w:rsidR="00DE0D46" w:rsidRPr="00A53EB6" w:rsidRDefault="00DE0D46"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05F61BED" w14:textId="77777777" w:rsidR="00DE0D46"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dı, kalem</w:t>
            </w:r>
          </w:p>
        </w:tc>
      </w:tr>
    </w:tbl>
    <w:p w14:paraId="26FE3DF7" w14:textId="77777777" w:rsidR="00DE0D46" w:rsidRPr="00A53EB6" w:rsidRDefault="00DE0D46">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E635E0" w:rsidRPr="00A53EB6" w14:paraId="197A1831" w14:textId="77777777" w:rsidTr="00E635E0">
        <w:trPr>
          <w:trHeight w:val="5953"/>
        </w:trPr>
        <w:tc>
          <w:tcPr>
            <w:tcW w:w="4276" w:type="dxa"/>
            <w:tcBorders>
              <w:right w:val="single" w:sz="4" w:space="0" w:color="auto"/>
            </w:tcBorders>
            <w:vAlign w:val="center"/>
          </w:tcPr>
          <w:p w14:paraId="029C06A6"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36B7C095"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lıkla ilgili parmak oyununu beğendiniz mi? Neler öğrendiniz?</w:t>
            </w:r>
          </w:p>
          <w:p w14:paraId="4263E966"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lıklı olmak için neler yapılabilir?</w:t>
            </w:r>
          </w:p>
          <w:p w14:paraId="0DFDD3A9"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ttı-kalktı ve heykel oyunlarını beğendiniz mi?</w:t>
            </w:r>
          </w:p>
          <w:p w14:paraId="5DADB98F" w14:textId="77777777" w:rsidR="00E635E0" w:rsidRPr="00A53EB6" w:rsidRDefault="00C2265C" w:rsidP="00C2265C">
            <w:pPr>
              <w:pStyle w:val="BasicParagraph"/>
              <w:tabs>
                <w:tab w:val="left" w:pos="1984"/>
              </w:tabs>
              <w:spacing w:after="170"/>
              <w:ind w:left="85" w:right="85"/>
              <w:rPr>
                <w:rFonts w:ascii="Times" w:hAnsi="Times" w:cs="Times"/>
              </w:rPr>
            </w:pPr>
            <w:r w:rsidRPr="00A53EB6">
              <w:rPr>
                <w:rFonts w:ascii="Times" w:hAnsi="Times" w:cs="Times"/>
                <w:sz w:val="22"/>
                <w:szCs w:val="22"/>
                <w:lang w:val="tr-TR"/>
              </w:rPr>
              <w:t>* Sabah adlı şarkı eğlenceli miydi?</w:t>
            </w:r>
            <w:r w:rsidRPr="00A53EB6">
              <w:rPr>
                <w:rFonts w:ascii="Times" w:hAnsi="Times" w:cs="Times"/>
                <w:lang w:val="tr-TR"/>
              </w:rPr>
              <w:br/>
            </w:r>
            <w:r w:rsidRPr="00A53EB6">
              <w:rPr>
                <w:rFonts w:ascii="Times" w:hAnsi="Times" w:cs="Times"/>
              </w:rPr>
              <w:t xml:space="preserve"> </w:t>
            </w:r>
          </w:p>
          <w:p w14:paraId="6CB48182" w14:textId="77777777" w:rsidR="00F91BD7" w:rsidRDefault="00F91BD7" w:rsidP="00E635E0">
            <w:pPr>
              <w:pStyle w:val="BasicParagraph"/>
              <w:tabs>
                <w:tab w:val="left" w:pos="1984"/>
              </w:tabs>
              <w:spacing w:after="170"/>
              <w:ind w:right="85"/>
              <w:rPr>
                <w:rFonts w:ascii="Times" w:hAnsi="Times" w:cs="Times"/>
              </w:rPr>
            </w:pPr>
          </w:p>
          <w:p w14:paraId="63D93AE8" w14:textId="77777777" w:rsidR="00F91BD7" w:rsidRPr="00A53EB6" w:rsidRDefault="00F91BD7" w:rsidP="00E635E0">
            <w:pPr>
              <w:pStyle w:val="BasicParagraph"/>
              <w:tabs>
                <w:tab w:val="left" w:pos="1984"/>
              </w:tabs>
              <w:spacing w:after="170"/>
              <w:ind w:right="85"/>
              <w:rPr>
                <w:rFonts w:ascii="Times" w:hAnsi="Times" w:cs="Times"/>
              </w:rPr>
            </w:pPr>
          </w:p>
          <w:p w14:paraId="1FB5B8AA" w14:textId="77777777" w:rsidR="00E635E0" w:rsidRPr="00A53EB6" w:rsidRDefault="00E635E0" w:rsidP="00E635E0">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020C8508" w14:textId="77777777" w:rsidTr="00E635E0">
        <w:trPr>
          <w:trHeight w:val="3694"/>
        </w:trPr>
        <w:tc>
          <w:tcPr>
            <w:tcW w:w="4157" w:type="dxa"/>
            <w:vAlign w:val="center"/>
          </w:tcPr>
          <w:p w14:paraId="7BFEDFBF" w14:textId="77777777" w:rsidR="00E635E0" w:rsidRPr="00A53EB6" w:rsidRDefault="00E635E0" w:rsidP="00E635E0">
            <w:pPr>
              <w:pStyle w:val="BasicParagraph"/>
              <w:tabs>
                <w:tab w:val="left" w:pos="1984"/>
              </w:tabs>
              <w:spacing w:after="170"/>
              <w:ind w:left="85" w:right="85"/>
              <w:rPr>
                <w:rFonts w:ascii="Times" w:hAnsi="Times" w:cs="Times"/>
              </w:rPr>
            </w:pPr>
          </w:p>
          <w:p w14:paraId="7BDA9B51" w14:textId="77777777" w:rsidR="00E635E0" w:rsidRPr="00A53EB6" w:rsidRDefault="00E635E0" w:rsidP="00E635E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C85793A"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etkinlik ve boyama sayfaları yaptırılır.</w:t>
            </w:r>
          </w:p>
          <w:p w14:paraId="778850DA"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4392B088"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6D8B3CA0"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11A1C38F"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05D7FB20" w14:textId="77777777" w:rsidR="00E635E0" w:rsidRPr="00A53EB6" w:rsidRDefault="00E635E0" w:rsidP="00E635E0">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9C9BA9D"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5B08F785" w14:textId="77777777" w:rsidR="00E635E0" w:rsidRPr="00A53EB6" w:rsidRDefault="00E635E0" w:rsidP="00E635E0">
            <w:pPr>
              <w:pStyle w:val="BasicParagraph"/>
              <w:rPr>
                <w:rFonts w:ascii="Times" w:hAnsi="Times" w:cs="Times"/>
                <w:i/>
                <w:lang w:val="tr-TR"/>
              </w:rPr>
            </w:pPr>
          </w:p>
        </w:tc>
      </w:tr>
    </w:tbl>
    <w:p w14:paraId="355843F9" w14:textId="77777777" w:rsidR="00E635E0" w:rsidRPr="00A53EB6" w:rsidRDefault="00E635E0" w:rsidP="00E635E0">
      <w:pPr>
        <w:pStyle w:val="BasicParagraph"/>
        <w:ind w:left="85"/>
        <w:rPr>
          <w:rFonts w:ascii="Times" w:hAnsi="Times" w:cs="Times"/>
          <w:i/>
          <w:lang w:val="tr-TR"/>
        </w:rPr>
      </w:pPr>
    </w:p>
    <w:p w14:paraId="1634668D" w14:textId="77777777" w:rsidR="00E635E0" w:rsidRPr="00A53EB6"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56C5A505" w14:textId="77777777" w:rsidTr="00E635E0">
        <w:trPr>
          <w:trHeight w:val="2828"/>
        </w:trPr>
        <w:tc>
          <w:tcPr>
            <w:tcW w:w="4157" w:type="dxa"/>
            <w:vAlign w:val="center"/>
          </w:tcPr>
          <w:p w14:paraId="734EF773" w14:textId="77777777" w:rsidR="00E635E0" w:rsidRPr="00A53EB6" w:rsidRDefault="00E635E0" w:rsidP="00E635E0">
            <w:pPr>
              <w:pStyle w:val="BasicParagraph"/>
              <w:tabs>
                <w:tab w:val="left" w:pos="1984"/>
              </w:tabs>
              <w:spacing w:after="170"/>
              <w:ind w:left="85" w:right="85"/>
              <w:jc w:val="center"/>
              <w:rPr>
                <w:rFonts w:ascii="Times" w:hAnsi="Times" w:cs="Times"/>
                <w:spacing w:val="-3"/>
              </w:rPr>
            </w:pPr>
          </w:p>
          <w:p w14:paraId="3777FAE0"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10E04635"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öz almak isteyen çocuklara konuşma fırsatı verilmelidir.</w:t>
            </w:r>
          </w:p>
          <w:p w14:paraId="06F22923" w14:textId="77777777" w:rsidR="00E635E0"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p>
          <w:p w14:paraId="1320DAF1" w14:textId="77777777" w:rsidR="00E635E0" w:rsidRPr="00A53EB6" w:rsidRDefault="00E635E0" w:rsidP="00E635E0">
            <w:pPr>
              <w:pStyle w:val="BasicParagraph"/>
              <w:tabs>
                <w:tab w:val="left" w:pos="1340"/>
              </w:tabs>
              <w:spacing w:after="113"/>
              <w:ind w:right="85"/>
              <w:rPr>
                <w:rFonts w:ascii="Times" w:hAnsi="Times" w:cs="Times"/>
                <w:lang w:val="tr-TR"/>
              </w:rPr>
            </w:pPr>
          </w:p>
          <w:p w14:paraId="6E7BFE01" w14:textId="77777777" w:rsidR="00E635E0" w:rsidRPr="00A53EB6" w:rsidRDefault="00E635E0" w:rsidP="00E635E0">
            <w:pPr>
              <w:pStyle w:val="BasicParagraph"/>
              <w:tabs>
                <w:tab w:val="left" w:pos="1340"/>
              </w:tabs>
              <w:spacing w:after="113"/>
              <w:ind w:right="85"/>
              <w:rPr>
                <w:rFonts w:ascii="Times" w:hAnsi="Times" w:cs="Times"/>
                <w:lang w:val="tr-TR"/>
              </w:rPr>
            </w:pPr>
          </w:p>
          <w:p w14:paraId="25CC5DE2" w14:textId="77777777" w:rsidR="00E635E0" w:rsidRPr="00A53EB6" w:rsidRDefault="00E635E0" w:rsidP="00E635E0">
            <w:pPr>
              <w:pStyle w:val="BasicParagraph"/>
              <w:tabs>
                <w:tab w:val="left" w:pos="1340"/>
              </w:tabs>
              <w:spacing w:after="113"/>
              <w:ind w:right="85"/>
              <w:rPr>
                <w:rFonts w:ascii="Times" w:hAnsi="Times" w:cs="Times"/>
                <w:lang w:val="tr-TR"/>
              </w:rPr>
            </w:pPr>
          </w:p>
          <w:p w14:paraId="2C3A61C6" w14:textId="77777777" w:rsidR="00E635E0" w:rsidRPr="00A53EB6" w:rsidRDefault="00E635E0" w:rsidP="00E635E0">
            <w:pPr>
              <w:pStyle w:val="BasicParagraph"/>
              <w:rPr>
                <w:rFonts w:ascii="Times" w:hAnsi="Times" w:cs="Times"/>
                <w:i/>
                <w:lang w:val="tr-TR"/>
              </w:rPr>
            </w:pPr>
          </w:p>
        </w:tc>
      </w:tr>
    </w:tbl>
    <w:p w14:paraId="7758A494" w14:textId="77777777" w:rsidR="00E635E0" w:rsidRPr="00A53EB6" w:rsidRDefault="00E635E0" w:rsidP="00E635E0">
      <w:pPr>
        <w:pStyle w:val="BasicParagraph"/>
        <w:ind w:left="85"/>
        <w:rPr>
          <w:rFonts w:ascii="Times" w:hAnsi="Times" w:cs="Times"/>
          <w:i/>
          <w:lang w:val="tr-TR"/>
        </w:rPr>
      </w:pPr>
    </w:p>
    <w:p w14:paraId="1EAEB3F5" w14:textId="77777777" w:rsidR="00E635E0" w:rsidRPr="00A53EB6" w:rsidRDefault="00E635E0" w:rsidP="00E635E0">
      <w:pPr>
        <w:pStyle w:val="BasicParagraph"/>
        <w:ind w:left="85"/>
        <w:rPr>
          <w:rFonts w:ascii="Times" w:hAnsi="Times" w:cs="Times"/>
          <w:i/>
          <w:lang w:val="tr-TR"/>
        </w:rPr>
      </w:pPr>
    </w:p>
    <w:p w14:paraId="2F3A90F3" w14:textId="77777777" w:rsidR="00E635E0" w:rsidRPr="00A53EB6" w:rsidRDefault="00E635E0" w:rsidP="00E635E0">
      <w:pPr>
        <w:pStyle w:val="BasicParagraph"/>
        <w:ind w:left="85"/>
        <w:rPr>
          <w:rFonts w:ascii="Times" w:hAnsi="Times" w:cs="Times"/>
          <w:i/>
          <w:lang w:val="tr-TR"/>
        </w:rPr>
      </w:pPr>
    </w:p>
    <w:p w14:paraId="74D79709" w14:textId="77777777" w:rsidR="00E635E0" w:rsidRPr="00A53EB6"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A53EB6" w14:paraId="5FA6FA2D" w14:textId="77777777" w:rsidTr="00E635E0">
        <w:tc>
          <w:tcPr>
            <w:tcW w:w="4276" w:type="dxa"/>
            <w:vAlign w:val="center"/>
          </w:tcPr>
          <w:p w14:paraId="0DCA2F88" w14:textId="77777777" w:rsidR="00E635E0" w:rsidRPr="00A53EB6" w:rsidRDefault="00E635E0" w:rsidP="00E635E0">
            <w:pPr>
              <w:pStyle w:val="BasicParagraph"/>
              <w:tabs>
                <w:tab w:val="left" w:pos="1984"/>
              </w:tabs>
              <w:spacing w:after="170"/>
              <w:ind w:left="85" w:right="85"/>
              <w:jc w:val="center"/>
              <w:rPr>
                <w:rFonts w:ascii="Times" w:hAnsi="Times" w:cs="Times"/>
              </w:rPr>
            </w:pPr>
          </w:p>
          <w:p w14:paraId="208E203E"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0777A7F8"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bir yapboz yapabilirsiniz.</w:t>
            </w:r>
          </w:p>
          <w:p w14:paraId="14738679"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2EFA9E55"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5F98FC91"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0B1E30C7"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2041FD90"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1EA94ACA" w14:textId="77777777" w:rsidR="00E635E0" w:rsidRPr="00A53EB6" w:rsidRDefault="00E635E0" w:rsidP="00E635E0">
            <w:pPr>
              <w:pStyle w:val="BasicParagraph"/>
              <w:rPr>
                <w:rFonts w:ascii="Times" w:hAnsi="Times" w:cs="Times"/>
                <w:i/>
                <w:lang w:val="tr-TR"/>
              </w:rPr>
            </w:pPr>
          </w:p>
        </w:tc>
      </w:tr>
    </w:tbl>
    <w:p w14:paraId="23D8858A"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p w14:paraId="4487B5E8" w14:textId="77777777" w:rsidR="00DE0D46" w:rsidRPr="00A53EB6" w:rsidRDefault="00DE0D46" w:rsidP="001B1956">
      <w:pPr>
        <w:pStyle w:val="BasicParagraph"/>
        <w:spacing w:after="113"/>
        <w:jc w:val="center"/>
        <w:rPr>
          <w:rFonts w:ascii="Times" w:hAnsi="Times" w:cs="Times"/>
        </w:rPr>
      </w:pPr>
    </w:p>
    <w:p w14:paraId="255A56A8" w14:textId="77777777" w:rsidR="00E635E0" w:rsidRPr="00A53EB6" w:rsidRDefault="00E635E0">
      <w:pPr>
        <w:rPr>
          <w:rFonts w:ascii="Times" w:hAnsi="Times" w:cs="Times"/>
        </w:rPr>
      </w:pPr>
    </w:p>
    <w:p w14:paraId="15BB288D" w14:textId="77777777" w:rsidR="00E635E0" w:rsidRPr="00A53EB6" w:rsidRDefault="00E635E0" w:rsidP="00E635E0">
      <w:pPr>
        <w:pStyle w:val="BasicParagraph"/>
        <w:spacing w:after="113"/>
        <w:jc w:val="center"/>
        <w:rPr>
          <w:rFonts w:ascii="Times" w:hAnsi="Times" w:cs="Times"/>
        </w:rPr>
      </w:pPr>
    </w:p>
    <w:p w14:paraId="480F6192" w14:textId="77777777" w:rsidR="00E635E0" w:rsidRPr="00A53EB6" w:rsidRDefault="00E635E0" w:rsidP="00E635E0">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111EE84C" w14:textId="77777777" w:rsidR="00E635E0" w:rsidRPr="00A53EB6" w:rsidRDefault="00E635E0" w:rsidP="00E635E0">
      <w:pPr>
        <w:pStyle w:val="BasicParagraph"/>
        <w:spacing w:after="113"/>
        <w:jc w:val="center"/>
        <w:rPr>
          <w:rFonts w:ascii="Times" w:hAnsi="Times" w:cs="Times"/>
        </w:rPr>
      </w:pPr>
      <w:r w:rsidRPr="00A53EB6">
        <w:rPr>
          <w:rFonts w:ascii="Times" w:hAnsi="Times" w:cs="Times"/>
        </w:rPr>
        <w:t>TAM GÜNLÜK EĞİTİM AKIŞI</w:t>
      </w:r>
    </w:p>
    <w:p w14:paraId="69C25F4F" w14:textId="77777777" w:rsidR="00E635E0" w:rsidRPr="00A53EB6" w:rsidRDefault="00E635E0" w:rsidP="00E635E0">
      <w:pPr>
        <w:pStyle w:val="BasicParagraph"/>
        <w:spacing w:after="113"/>
        <w:jc w:val="center"/>
        <w:rPr>
          <w:rFonts w:ascii="Times" w:hAnsi="Times" w:cs="Times"/>
        </w:rPr>
      </w:pPr>
    </w:p>
    <w:p w14:paraId="60CF4046"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9E1B0D3" w14:textId="123AFE75" w:rsidR="00E635E0" w:rsidRPr="00A53EB6" w:rsidRDefault="00E635E0" w:rsidP="00E635E0">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324937A4"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YAŞ GRUBU (AY): ...............................................................................................</w:t>
      </w:r>
    </w:p>
    <w:p w14:paraId="3DE84FC4" w14:textId="77777777" w:rsidR="00E635E0" w:rsidRPr="00A53EB6" w:rsidRDefault="00E635E0" w:rsidP="00E635E0">
      <w:pPr>
        <w:pStyle w:val="BasicParagraph"/>
        <w:tabs>
          <w:tab w:val="left" w:pos="1928"/>
        </w:tabs>
        <w:spacing w:after="113"/>
        <w:rPr>
          <w:rFonts w:ascii="Times" w:hAnsi="Times" w:cs="Times"/>
        </w:rPr>
      </w:pPr>
      <w:r w:rsidRPr="00A53EB6">
        <w:rPr>
          <w:rFonts w:ascii="Times" w:hAnsi="Times" w:cs="Times"/>
        </w:rPr>
        <w:t>ÖĞRETMENİN ADI: .............................................................................................</w:t>
      </w:r>
    </w:p>
    <w:p w14:paraId="1448ED18" w14:textId="77777777" w:rsidR="00E635E0" w:rsidRPr="00A53EB6" w:rsidRDefault="00E635E0" w:rsidP="00E635E0">
      <w:pPr>
        <w:pStyle w:val="BasicParagraph"/>
        <w:tabs>
          <w:tab w:val="left" w:pos="1928"/>
        </w:tabs>
        <w:spacing w:after="113"/>
        <w:rPr>
          <w:rFonts w:ascii="Times" w:hAnsi="Times" w:cs="Times"/>
        </w:rPr>
      </w:pPr>
    </w:p>
    <w:p w14:paraId="4CBC71DB"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7468CAFA"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733FD2A7"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728137FE"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624DF7B1"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64243B35"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D004E66"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6FCC7957" w14:textId="77777777" w:rsidR="00C2265C" w:rsidRPr="00A53EB6" w:rsidRDefault="00C2265C" w:rsidP="00C2265C">
      <w:pPr>
        <w:pStyle w:val="BasicParagraph"/>
        <w:tabs>
          <w:tab w:val="left" w:pos="1340"/>
        </w:tabs>
        <w:spacing w:after="57"/>
        <w:rPr>
          <w:rFonts w:ascii="Times" w:hAnsi="Times" w:cs="Times"/>
          <w:lang w:val="tr-TR"/>
        </w:rPr>
      </w:pPr>
      <w:r w:rsidRPr="00A53EB6">
        <w:rPr>
          <w:rFonts w:ascii="Times" w:hAnsi="Times" w:cs="Times"/>
          <w:lang w:val="tr-TR"/>
        </w:rPr>
        <w:t>Evin bölümleriyle ilgili bilmeceler: Türkçe etkinliği (Bütünleştirilmiş etkinlik)</w:t>
      </w:r>
    </w:p>
    <w:p w14:paraId="1257FA17" w14:textId="77777777" w:rsidR="00C2265C" w:rsidRPr="00A53EB6" w:rsidRDefault="00C2265C" w:rsidP="00C2265C">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54220505"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827614A"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Dinlenme</w:t>
      </w:r>
    </w:p>
    <w:p w14:paraId="59CC30DE"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97B9E73"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667A6789" w14:textId="77777777" w:rsidR="00C2265C" w:rsidRPr="00A53EB6" w:rsidRDefault="00C2265C" w:rsidP="00C2265C">
      <w:pPr>
        <w:pStyle w:val="BasicParagraph"/>
        <w:tabs>
          <w:tab w:val="left" w:pos="1340"/>
        </w:tabs>
        <w:spacing w:after="57"/>
        <w:rPr>
          <w:rFonts w:ascii="Times" w:hAnsi="Times" w:cs="Times"/>
          <w:lang w:val="tr-TR"/>
        </w:rPr>
      </w:pPr>
      <w:r w:rsidRPr="00A53EB6">
        <w:rPr>
          <w:rFonts w:ascii="Times" w:hAnsi="Times" w:cs="Times"/>
          <w:lang w:val="tr-TR"/>
        </w:rPr>
        <w:t>“Bahçeli ev” etkinliği: Sanat etkinliği (Bütünleştirilmiş etkinlik - Bireysel etkinlik)</w:t>
      </w:r>
    </w:p>
    <w:p w14:paraId="00E2D0BC"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86E673C"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5E7B1F58"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346E614D"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9979F8B"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ve Gidiş</w:t>
      </w:r>
    </w:p>
    <w:p w14:paraId="18D03F70"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81E580C" w14:textId="77777777" w:rsidR="00C2265C" w:rsidRPr="00A53EB6" w:rsidRDefault="00C2265C" w:rsidP="00C2265C">
      <w:pPr>
        <w:pStyle w:val="BasicParagraph"/>
        <w:tabs>
          <w:tab w:val="left" w:pos="1340"/>
        </w:tabs>
        <w:spacing w:after="57"/>
        <w:rPr>
          <w:rFonts w:ascii="Times" w:hAnsi="Times" w:cs="Times"/>
          <w:lang w:val="tr-TR"/>
        </w:rPr>
      </w:pPr>
    </w:p>
    <w:p w14:paraId="0F248C38" w14:textId="77777777" w:rsidR="00C2265C" w:rsidRPr="00A53EB6" w:rsidRDefault="00C2265C" w:rsidP="00C2265C">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823FB3E" w14:textId="77777777" w:rsidR="00E635E0" w:rsidRPr="00A53EB6" w:rsidRDefault="00E635E0" w:rsidP="00E635E0">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676A2428" w14:textId="77777777" w:rsidR="00E635E0" w:rsidRPr="00A53EB6" w:rsidRDefault="00DE0D46" w:rsidP="0000046D">
      <w:pPr>
        <w:rPr>
          <w:rFonts w:ascii="Times" w:hAnsi="Times" w:cs="Times"/>
        </w:rPr>
      </w:pPr>
      <w:r w:rsidRPr="00A53EB6">
        <w:rPr>
          <w:rFonts w:ascii="Times" w:hAnsi="Times" w:cs="Times"/>
        </w:rPr>
        <w:br w:type="page"/>
      </w:r>
      <w:r w:rsidR="00E635E0" w:rsidRPr="00A53EB6">
        <w:rPr>
          <w:rFonts w:ascii="Times" w:hAnsi="Times" w:cs="Times"/>
        </w:rPr>
        <w:lastRenderedPageBreak/>
        <w:t>MİLLÎ EĞİTİM BAKANLIĞI OKUL ÖNCESİ EĞİTİM PROGRAMI ETKİNLİK PLANI</w:t>
      </w:r>
    </w:p>
    <w:p w14:paraId="6DF9F9EE" w14:textId="77777777" w:rsidR="00C2265C" w:rsidRPr="00A53EB6" w:rsidRDefault="00E635E0" w:rsidP="00C2265C">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2265C" w:rsidRPr="00A53EB6">
        <w:rPr>
          <w:rFonts w:ascii="Times" w:hAnsi="Times" w:cs="Times"/>
          <w:lang w:val="tr-TR"/>
        </w:rPr>
        <w:t>Türkçe etkinliği - Oyun etkinliği - Sanat etkinliği</w:t>
      </w:r>
    </w:p>
    <w:p w14:paraId="29F612C7" w14:textId="77777777" w:rsidR="00C2265C" w:rsidRPr="00A53EB6" w:rsidRDefault="00C2265C" w:rsidP="00C2265C">
      <w:pPr>
        <w:pStyle w:val="BasicParagraph"/>
        <w:tabs>
          <w:tab w:val="left" w:pos="2154"/>
        </w:tabs>
        <w:spacing w:after="113"/>
        <w:rPr>
          <w:rFonts w:ascii="Times" w:hAnsi="Times" w:cs="Times"/>
          <w:sz w:val="22"/>
          <w:szCs w:val="22"/>
          <w:lang w:val="tr-TR"/>
        </w:rPr>
      </w:pPr>
      <w:r w:rsidRPr="00A53EB6">
        <w:rPr>
          <w:rFonts w:ascii="Times" w:hAnsi="Times" w:cs="Times"/>
          <w:lang w:val="tr-TR"/>
        </w:rPr>
        <w:tab/>
        <w:t>(Bütünleştirilmiş etkinlik - Bireysel etkinlik)</w:t>
      </w:r>
      <w:r w:rsidRPr="00A53EB6">
        <w:rPr>
          <w:rFonts w:ascii="Times" w:hAnsi="Times" w:cs="Times"/>
          <w:sz w:val="22"/>
          <w:szCs w:val="22"/>
          <w:lang w:val="tr-TR"/>
        </w:rPr>
        <w:t xml:space="preserve"> </w:t>
      </w:r>
    </w:p>
    <w:p w14:paraId="603B24BF" w14:textId="77777777" w:rsidR="00E635E0" w:rsidRPr="00A53EB6" w:rsidRDefault="00E635E0" w:rsidP="00C2265C">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7FDA607" w14:textId="77777777" w:rsidR="00E635E0" w:rsidRPr="00A53EB6" w:rsidRDefault="00E635E0" w:rsidP="00E635E0">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E635E0" w:rsidRPr="00A53EB6" w14:paraId="1E0B704A" w14:textId="77777777" w:rsidTr="00E635E0">
        <w:trPr>
          <w:trHeight w:val="9961"/>
        </w:trPr>
        <w:tc>
          <w:tcPr>
            <w:tcW w:w="4240" w:type="dxa"/>
            <w:vAlign w:val="center"/>
          </w:tcPr>
          <w:p w14:paraId="38D730F0" w14:textId="77777777" w:rsidR="00E635E0" w:rsidRPr="00A53EB6" w:rsidRDefault="00E635E0" w:rsidP="00E635E0">
            <w:pPr>
              <w:pStyle w:val="BasicParagraph"/>
              <w:tabs>
                <w:tab w:val="left" w:pos="1984"/>
              </w:tabs>
              <w:spacing w:after="170"/>
              <w:ind w:left="85" w:right="85"/>
              <w:jc w:val="center"/>
              <w:rPr>
                <w:rFonts w:ascii="Times" w:hAnsi="Times" w:cs="Times"/>
                <w:lang w:val="tr-TR"/>
              </w:rPr>
            </w:pPr>
          </w:p>
          <w:p w14:paraId="327D2B39"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6F000DA" w14:textId="77777777" w:rsidR="00E635E0" w:rsidRPr="00A53EB6" w:rsidRDefault="00E635E0" w:rsidP="00E635E0">
            <w:pPr>
              <w:pStyle w:val="BasicParagraph"/>
              <w:tabs>
                <w:tab w:val="left" w:pos="1984"/>
              </w:tabs>
              <w:ind w:left="85" w:right="85"/>
              <w:rPr>
                <w:rFonts w:ascii="Times" w:hAnsi="Times" w:cs="Times"/>
                <w:sz w:val="22"/>
                <w:szCs w:val="22"/>
                <w:lang w:val="tr-TR"/>
              </w:rPr>
            </w:pPr>
          </w:p>
          <w:p w14:paraId="405D6830"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5A72CDBB"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014B660A" w14:textId="77777777" w:rsidR="00C2265C" w:rsidRPr="00A53EB6" w:rsidRDefault="00C2265C" w:rsidP="00C2265C">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Kalemi doğru tutar. Kalem kontrolünü sağlar, çizgileri istenilen nitelikte çizer.</w:t>
            </w:r>
            <w:r w:rsidRPr="00A53EB6">
              <w:rPr>
                <w:rFonts w:ascii="Times" w:hAnsi="Times" w:cs="Times"/>
                <w:sz w:val="22"/>
                <w:szCs w:val="22"/>
                <w:lang w:val="tr-TR"/>
              </w:rPr>
              <w:tab/>
            </w:r>
            <w:r w:rsidRPr="00A53EB6">
              <w:rPr>
                <w:rFonts w:ascii="Times" w:hAnsi="Times" w:cs="Times"/>
                <w:sz w:val="22"/>
                <w:szCs w:val="22"/>
                <w:lang w:val="tr-TR"/>
              </w:rPr>
              <w:tab/>
            </w:r>
          </w:p>
          <w:p w14:paraId="44963EB6" w14:textId="77777777" w:rsidR="00C2265C" w:rsidRPr="00A53EB6" w:rsidRDefault="00C2265C" w:rsidP="00C2265C">
            <w:pPr>
              <w:pStyle w:val="BasicParagraph"/>
              <w:tabs>
                <w:tab w:val="left" w:pos="1531"/>
              </w:tabs>
              <w:spacing w:after="170"/>
              <w:ind w:left="85" w:right="85"/>
              <w:rPr>
                <w:rFonts w:ascii="Times" w:hAnsi="Times" w:cs="Times"/>
                <w:sz w:val="22"/>
                <w:szCs w:val="22"/>
                <w:lang w:val="tr-TR"/>
              </w:rPr>
            </w:pPr>
          </w:p>
          <w:p w14:paraId="52F0A4FC"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74F626D1"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w:t>
            </w:r>
            <w:r w:rsidR="00F91BD7" w:rsidRPr="00A53EB6">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223C26E0"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78AC1818" w14:textId="77777777" w:rsidR="00E635E0" w:rsidRPr="00A53EB6" w:rsidRDefault="00C2265C" w:rsidP="00C2265C">
            <w:pPr>
              <w:pStyle w:val="BasicParagraph"/>
              <w:spacing w:line="240" w:lineRule="auto"/>
              <w:rPr>
                <w:rFonts w:ascii="Times" w:hAnsi="Times" w:cs="Times"/>
                <w:i/>
                <w:sz w:val="22"/>
                <w:szCs w:val="22"/>
                <w:lang w:val="tr-TR"/>
              </w:rPr>
            </w:pPr>
            <w:r w:rsidRPr="00A53EB6">
              <w:rPr>
                <w:rFonts w:ascii="Times" w:hAnsi="Times" w:cs="Times"/>
                <w:i/>
                <w:sz w:val="22"/>
                <w:szCs w:val="22"/>
                <w:lang w:val="tr-TR"/>
              </w:rPr>
              <w:t xml:space="preserve"> </w:t>
            </w:r>
          </w:p>
          <w:p w14:paraId="7D253DD0" w14:textId="77777777" w:rsidR="00E635E0" w:rsidRPr="00A53EB6" w:rsidRDefault="00E635E0" w:rsidP="00E635E0">
            <w:pPr>
              <w:pStyle w:val="BasicParagraph"/>
              <w:spacing w:line="240" w:lineRule="auto"/>
              <w:rPr>
                <w:rFonts w:ascii="Times" w:hAnsi="Times" w:cs="Times"/>
                <w:i/>
                <w:lang w:val="tr-TR"/>
              </w:rPr>
            </w:pPr>
          </w:p>
          <w:p w14:paraId="18C14063" w14:textId="77777777" w:rsidR="00E635E0" w:rsidRPr="00A53EB6" w:rsidRDefault="00E635E0" w:rsidP="00E635E0">
            <w:pPr>
              <w:pStyle w:val="BasicParagraph"/>
              <w:spacing w:line="240" w:lineRule="auto"/>
              <w:rPr>
                <w:rFonts w:ascii="Times" w:hAnsi="Times" w:cs="Times"/>
                <w:i/>
                <w:lang w:val="tr-TR"/>
              </w:rPr>
            </w:pPr>
          </w:p>
          <w:p w14:paraId="48CFD820" w14:textId="77777777" w:rsidR="00E635E0" w:rsidRPr="00A53EB6" w:rsidRDefault="00E635E0" w:rsidP="00E635E0">
            <w:pPr>
              <w:pStyle w:val="BasicParagraph"/>
              <w:spacing w:line="240" w:lineRule="auto"/>
              <w:rPr>
                <w:rFonts w:ascii="Times" w:hAnsi="Times" w:cs="Times"/>
                <w:i/>
                <w:lang w:val="tr-TR"/>
              </w:rPr>
            </w:pPr>
          </w:p>
          <w:p w14:paraId="68A32C5F" w14:textId="77777777" w:rsidR="00E635E0" w:rsidRPr="00A53EB6" w:rsidRDefault="00E635E0" w:rsidP="00E635E0">
            <w:pPr>
              <w:pStyle w:val="BasicParagraph"/>
              <w:spacing w:line="240" w:lineRule="auto"/>
              <w:rPr>
                <w:rFonts w:ascii="Times" w:hAnsi="Times" w:cs="Times"/>
                <w:i/>
                <w:lang w:val="tr-TR"/>
              </w:rPr>
            </w:pPr>
          </w:p>
          <w:p w14:paraId="56EA362A" w14:textId="77777777" w:rsidR="00E635E0" w:rsidRPr="00A53EB6" w:rsidRDefault="00E635E0" w:rsidP="00E635E0">
            <w:pPr>
              <w:pStyle w:val="BasicParagraph"/>
              <w:spacing w:line="240" w:lineRule="auto"/>
              <w:rPr>
                <w:rFonts w:ascii="Times" w:hAnsi="Times" w:cs="Times"/>
                <w:i/>
                <w:lang w:val="tr-TR"/>
              </w:rPr>
            </w:pPr>
          </w:p>
          <w:p w14:paraId="722CDA8C" w14:textId="77777777" w:rsidR="00E635E0" w:rsidRPr="00A53EB6" w:rsidRDefault="00E635E0" w:rsidP="00E635E0">
            <w:pPr>
              <w:pStyle w:val="BasicParagraph"/>
              <w:spacing w:line="240" w:lineRule="auto"/>
              <w:rPr>
                <w:rFonts w:ascii="Times" w:hAnsi="Times" w:cs="Times"/>
                <w:i/>
                <w:lang w:val="tr-TR"/>
              </w:rPr>
            </w:pPr>
          </w:p>
          <w:p w14:paraId="3DC91F46" w14:textId="77777777" w:rsidR="00E635E0" w:rsidRPr="00A53EB6" w:rsidRDefault="00E635E0" w:rsidP="00E635E0">
            <w:pPr>
              <w:pStyle w:val="BasicParagraph"/>
              <w:spacing w:line="240" w:lineRule="auto"/>
              <w:rPr>
                <w:rFonts w:ascii="Times" w:hAnsi="Times" w:cs="Times"/>
                <w:i/>
                <w:lang w:val="tr-TR"/>
              </w:rPr>
            </w:pPr>
          </w:p>
          <w:p w14:paraId="67C1A85A" w14:textId="77777777" w:rsidR="00E635E0" w:rsidRPr="00A53EB6" w:rsidRDefault="00E635E0" w:rsidP="00E635E0">
            <w:pPr>
              <w:pStyle w:val="BasicParagraph"/>
              <w:spacing w:line="240" w:lineRule="auto"/>
              <w:rPr>
                <w:rFonts w:ascii="Times" w:hAnsi="Times" w:cs="Times"/>
                <w:i/>
                <w:lang w:val="tr-TR"/>
              </w:rPr>
            </w:pPr>
          </w:p>
          <w:p w14:paraId="0B64826E" w14:textId="77777777" w:rsidR="00E635E0" w:rsidRPr="00A53EB6" w:rsidRDefault="00E635E0" w:rsidP="00E635E0">
            <w:pPr>
              <w:pStyle w:val="BasicParagraph"/>
              <w:spacing w:line="240" w:lineRule="auto"/>
              <w:rPr>
                <w:rFonts w:ascii="Times" w:hAnsi="Times" w:cs="Times"/>
                <w:i/>
                <w:lang w:val="tr-TR"/>
              </w:rPr>
            </w:pPr>
          </w:p>
          <w:p w14:paraId="29EC617F" w14:textId="77777777" w:rsidR="00E635E0" w:rsidRPr="00A53EB6" w:rsidRDefault="00E635E0" w:rsidP="00E635E0">
            <w:pPr>
              <w:pStyle w:val="BasicParagraph"/>
              <w:spacing w:line="240" w:lineRule="auto"/>
              <w:rPr>
                <w:rFonts w:ascii="Times" w:hAnsi="Times" w:cs="Times"/>
                <w:i/>
                <w:lang w:val="tr-TR"/>
              </w:rPr>
            </w:pPr>
          </w:p>
          <w:p w14:paraId="6C650D11" w14:textId="77777777" w:rsidR="00E635E0" w:rsidRPr="00A53EB6" w:rsidRDefault="00E635E0" w:rsidP="00E635E0">
            <w:pPr>
              <w:pStyle w:val="BasicParagraph"/>
              <w:spacing w:line="240" w:lineRule="auto"/>
              <w:rPr>
                <w:rFonts w:ascii="Times" w:hAnsi="Times" w:cs="Times"/>
                <w:i/>
                <w:lang w:val="tr-TR"/>
              </w:rPr>
            </w:pPr>
          </w:p>
          <w:p w14:paraId="7BB32D66" w14:textId="77777777" w:rsidR="00E635E0" w:rsidRPr="00A53EB6" w:rsidRDefault="00E635E0" w:rsidP="00C2265C">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23E1955F" w14:textId="77777777" w:rsidR="00E635E0" w:rsidRPr="00A53EB6" w:rsidRDefault="00E635E0" w:rsidP="00E635E0">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202C25F8" w14:textId="77777777" w:rsidR="00E635E0" w:rsidRPr="00A53EB6" w:rsidRDefault="00E635E0" w:rsidP="00C2265C">
            <w:pPr>
              <w:pStyle w:val="BasicParagraph"/>
              <w:tabs>
                <w:tab w:val="left" w:pos="1984"/>
              </w:tabs>
              <w:spacing w:after="170" w:line="240" w:lineRule="auto"/>
              <w:ind w:left="85" w:right="85"/>
              <w:jc w:val="center"/>
              <w:rPr>
                <w:rFonts w:ascii="Times" w:hAnsi="Times" w:cs="Times"/>
                <w:sz w:val="18"/>
                <w:szCs w:val="18"/>
                <w:lang w:val="tr-TR"/>
              </w:rPr>
            </w:pPr>
            <w:r w:rsidRPr="00A53EB6">
              <w:rPr>
                <w:rFonts w:ascii="Times" w:hAnsi="Times" w:cs="Times"/>
                <w:sz w:val="18"/>
                <w:szCs w:val="18"/>
                <w:lang w:val="tr-TR"/>
              </w:rPr>
              <w:t>ÖĞRENME SÜRECİ</w:t>
            </w:r>
          </w:p>
          <w:p w14:paraId="58B9675F"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la </w:t>
            </w:r>
            <w:proofErr w:type="spellStart"/>
            <w:r w:rsidRPr="00A53EB6">
              <w:rPr>
                <w:rFonts w:ascii="Times" w:hAnsi="Times" w:cs="Times"/>
                <w:sz w:val="18"/>
                <w:szCs w:val="18"/>
                <w:lang w:val="tr-TR"/>
              </w:rPr>
              <w:t>selamlaşılır</w:t>
            </w:r>
            <w:proofErr w:type="spellEnd"/>
            <w:r w:rsidRPr="00A53EB6">
              <w:rPr>
                <w:rFonts w:ascii="Times" w:hAnsi="Times" w:cs="Times"/>
                <w:sz w:val="18"/>
                <w:szCs w:val="18"/>
                <w:lang w:val="tr-TR"/>
              </w:rPr>
              <w:t>, çocuklar öğrenme merkezlerine yönlendirilirler. Çalışmalar sırasında çocukların birbiriyle iletişimleri ve iş birliği yapmalarına dikkat edilir.</w:t>
            </w:r>
          </w:p>
          <w:p w14:paraId="5BBF7DE7"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evin bölümleri tanıtılır. Bunlarla ilgili resimler gösterilir. Bu odalarda hangi eşyaların bulunduğundan ve ne işe yaradığından söz edilir. Sonra evin bölümleriyle ilgili bilmeceler sorulur.</w:t>
            </w:r>
          </w:p>
          <w:p w14:paraId="5C4DF151"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irlenirim sokakta</w:t>
            </w:r>
          </w:p>
          <w:p w14:paraId="352F8792"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Yıkanırım orada</w:t>
            </w:r>
            <w:r w:rsidRPr="00A53EB6">
              <w:rPr>
                <w:rFonts w:ascii="Times" w:hAnsi="Times" w:cs="Times"/>
                <w:sz w:val="18"/>
                <w:szCs w:val="18"/>
                <w:lang w:val="tr-TR"/>
              </w:rPr>
              <w:tab/>
            </w:r>
          </w:p>
          <w:p w14:paraId="7B70A907"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Mikroplardan hiç korkmam</w:t>
            </w:r>
          </w:p>
          <w:p w14:paraId="2C116C34"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ırakırım burada</w:t>
            </w:r>
          </w:p>
          <w:p w14:paraId="3370C7B4"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Suyla, sabun çok boldur</w:t>
            </w:r>
          </w:p>
          <w:p w14:paraId="08AA22CE"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urada olmak ne hoştur (Banyo)</w:t>
            </w:r>
          </w:p>
          <w:p w14:paraId="0205E73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 xml:space="preserve">Annem en çok zamanını </w:t>
            </w:r>
          </w:p>
          <w:p w14:paraId="3784138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Hep burada geçirir</w:t>
            </w:r>
          </w:p>
          <w:p w14:paraId="60EE071F"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En lezzetli yemekleri</w:t>
            </w:r>
          </w:p>
          <w:p w14:paraId="26942261"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izim için pişirir</w:t>
            </w:r>
          </w:p>
          <w:p w14:paraId="1BF7AF3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proofErr w:type="gramStart"/>
            <w:r w:rsidRPr="00A53EB6">
              <w:rPr>
                <w:rFonts w:ascii="Times" w:hAnsi="Times" w:cs="Times"/>
                <w:sz w:val="18"/>
                <w:szCs w:val="18"/>
                <w:lang w:val="tr-TR"/>
              </w:rPr>
              <w:t>Haydi</w:t>
            </w:r>
            <w:proofErr w:type="gramEnd"/>
            <w:r w:rsidRPr="00A53EB6">
              <w:rPr>
                <w:rFonts w:ascii="Times" w:hAnsi="Times" w:cs="Times"/>
                <w:sz w:val="18"/>
                <w:szCs w:val="18"/>
                <w:lang w:val="tr-TR"/>
              </w:rPr>
              <w:t xml:space="preserve"> bilin bakalım</w:t>
            </w:r>
          </w:p>
          <w:p w14:paraId="0809B1DE"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Burası neresidir? (Mutfak)</w:t>
            </w:r>
          </w:p>
          <w:p w14:paraId="76F93FC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Kat kat sefer tası</w:t>
            </w:r>
          </w:p>
          <w:p w14:paraId="5311977A"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İçinde insan seli (Apartman)</w:t>
            </w:r>
          </w:p>
          <w:p w14:paraId="64ED14D6"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Tuğladan yapısı</w:t>
            </w:r>
          </w:p>
          <w:p w14:paraId="764536B2"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Çamdandır kapısı (Ev)</w:t>
            </w:r>
          </w:p>
          <w:p w14:paraId="58504C83"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Çocuklara “Şimdi elinize yapışkan bir madde sürüyorum ama bunu çıkarmak çok zor.” denilir. “Diğer elinizi kullanmak yok şimdi herkes sınıfta dolaşarak bunu çıkarmaya çalışsın.” denilir. Bu sırada çocukların bazıları yere sürterek bazıları birbirlerinin üzerine sürerek ellerindeki yapışkanı çıkarmaya çalışırlar. Bir müddet sonra “Çıkartamadınız değil mi? Çünkü bu yapışkan ne yapsanız çıkmıyor. Hadi şimdi mutfağa gidelim orda bazı araçlar buldum elimizdeki yapışkanı çıkarmaya çalışalım.” komutu verilir. “</w:t>
            </w:r>
            <w:proofErr w:type="gramStart"/>
            <w:r w:rsidRPr="00A53EB6">
              <w:rPr>
                <w:rFonts w:ascii="Times" w:hAnsi="Times" w:cs="Times"/>
                <w:sz w:val="18"/>
                <w:szCs w:val="18"/>
                <w:lang w:val="tr-TR"/>
              </w:rPr>
              <w:t>Evet</w:t>
            </w:r>
            <w:proofErr w:type="gramEnd"/>
            <w:r w:rsidRPr="00A53EB6">
              <w:rPr>
                <w:rFonts w:ascii="Times" w:hAnsi="Times" w:cs="Times"/>
                <w:sz w:val="18"/>
                <w:szCs w:val="18"/>
                <w:lang w:val="tr-TR"/>
              </w:rPr>
              <w:t xml:space="preserve"> şimdi söyleyin mutfakta neyle çıkarmaya çalıştınız?” sorusu sorulur. “Yapışkan yine çıkmadı salona gidelim, banyoya gidelim, yatak odasına gidelim.” denilir. Hepsinden sonra neyle çıkarmaya çalıştıkları sorulur. En sonunda yapışkanı elinizden alıyorum denilerek sonlandırılır.</w:t>
            </w:r>
          </w:p>
          <w:p w14:paraId="1B94358D"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18"/>
                <w:szCs w:val="18"/>
                <w:lang w:val="tr-TR"/>
              </w:rPr>
            </w:pPr>
            <w:r w:rsidRPr="00A53EB6">
              <w:rPr>
                <w:rFonts w:ascii="Times" w:hAnsi="Times" w:cs="Times"/>
                <w:sz w:val="18"/>
                <w:szCs w:val="18"/>
                <w:lang w:val="tr-TR"/>
              </w:rPr>
              <w:t>*</w:t>
            </w:r>
            <w:r w:rsidRPr="00A53EB6">
              <w:rPr>
                <w:rFonts w:ascii="Times" w:hAnsi="Times" w:cs="Times"/>
                <w:sz w:val="18"/>
                <w:szCs w:val="18"/>
                <w:lang w:val="tr-TR"/>
              </w:rPr>
              <w:tab/>
              <w:t xml:space="preserve">Çocuklara resim kâğıtlarında mandala resimleri dağıtılır. Çocuklardan </w:t>
            </w:r>
            <w:proofErr w:type="spellStart"/>
            <w:r w:rsidRPr="00A53EB6">
              <w:rPr>
                <w:rFonts w:ascii="Times" w:hAnsi="Times" w:cs="Times"/>
                <w:sz w:val="18"/>
                <w:szCs w:val="18"/>
                <w:lang w:val="tr-TR"/>
              </w:rPr>
              <w:t>mandalayı</w:t>
            </w:r>
            <w:proofErr w:type="spellEnd"/>
            <w:r w:rsidRPr="00A53EB6">
              <w:rPr>
                <w:rFonts w:ascii="Times" w:hAnsi="Times" w:cs="Times"/>
                <w:sz w:val="18"/>
                <w:szCs w:val="18"/>
                <w:lang w:val="tr-TR"/>
              </w:rPr>
              <w:t xml:space="preserve"> içten doğru boyamaları istenir.</w:t>
            </w:r>
          </w:p>
          <w:p w14:paraId="1FD734A5" w14:textId="77777777" w:rsidR="00E635E0" w:rsidRPr="00A53EB6" w:rsidRDefault="00C2265C" w:rsidP="00C2265C">
            <w:pPr>
              <w:pStyle w:val="BasicParagraph"/>
              <w:tabs>
                <w:tab w:val="left" w:pos="280"/>
                <w:tab w:val="left" w:pos="1340"/>
              </w:tabs>
              <w:spacing w:line="240" w:lineRule="auto"/>
              <w:ind w:left="85" w:right="85"/>
              <w:rPr>
                <w:rFonts w:ascii="Times" w:hAnsi="Times" w:cs="Times"/>
                <w:i/>
              </w:rPr>
            </w:pPr>
            <w:r w:rsidRPr="00A53EB6">
              <w:rPr>
                <w:rFonts w:ascii="Times" w:hAnsi="Times" w:cs="Times"/>
                <w:sz w:val="18"/>
                <w:szCs w:val="18"/>
                <w:lang w:val="tr-TR"/>
              </w:rPr>
              <w:t>*</w:t>
            </w:r>
            <w:r w:rsidRPr="00A53EB6">
              <w:rPr>
                <w:rFonts w:ascii="Times" w:hAnsi="Times" w:cs="Times"/>
                <w:sz w:val="18"/>
                <w:szCs w:val="18"/>
                <w:lang w:val="tr-TR"/>
              </w:rPr>
              <w:tab/>
              <w:t>Sınıfa büyük bir kutu getirilir. Çocuklarla birlikte bu kutu renkli kartonlar, elişi kâğıtları, artık materyaller, boyalar kullanılarak tamamlanır ve bahçesi olan bir ev yapılır.</w:t>
            </w:r>
          </w:p>
        </w:tc>
      </w:tr>
    </w:tbl>
    <w:p w14:paraId="37DF9243"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E635E0" w:rsidRPr="00A53EB6" w14:paraId="4B0E7014" w14:textId="77777777" w:rsidTr="00E635E0">
        <w:trPr>
          <w:trHeight w:val="1144"/>
        </w:trPr>
        <w:tc>
          <w:tcPr>
            <w:tcW w:w="4276" w:type="dxa"/>
            <w:vAlign w:val="center"/>
          </w:tcPr>
          <w:p w14:paraId="16FAE3D7"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32037E3B"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Resim kâğıtları, renkli kartonlar, el işi kâğıtları</w:t>
            </w:r>
          </w:p>
        </w:tc>
      </w:tr>
      <w:tr w:rsidR="00E635E0" w:rsidRPr="00A53EB6" w14:paraId="1A54216C" w14:textId="77777777" w:rsidTr="00E635E0">
        <w:trPr>
          <w:trHeight w:val="5953"/>
        </w:trPr>
        <w:tc>
          <w:tcPr>
            <w:tcW w:w="4276" w:type="dxa"/>
            <w:tcBorders>
              <w:right w:val="single" w:sz="4" w:space="0" w:color="auto"/>
            </w:tcBorders>
            <w:vAlign w:val="center"/>
          </w:tcPr>
          <w:p w14:paraId="03EE9685"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lastRenderedPageBreak/>
              <w:t>DEĞERLENDİRME</w:t>
            </w:r>
          </w:p>
          <w:p w14:paraId="73112B54"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vin bölümleri ve evdeki eşyalarla ilgili neler öğrendiniz? Bilmeceler ilginizi çekti mi?</w:t>
            </w:r>
          </w:p>
          <w:p w14:paraId="74B82C80"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Yapışkan madde oyunu eğlenceli miydi?</w:t>
            </w:r>
          </w:p>
          <w:p w14:paraId="5890156C"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Mandala resimlerini boyamak ilgi çekici miydi?</w:t>
            </w:r>
          </w:p>
          <w:p w14:paraId="2A92B1DE" w14:textId="77777777" w:rsidR="00E635E0" w:rsidRPr="00A53EB6" w:rsidRDefault="00C2265C" w:rsidP="00C2265C">
            <w:pPr>
              <w:pStyle w:val="BasicParagraph"/>
              <w:tabs>
                <w:tab w:val="left" w:pos="1984"/>
              </w:tabs>
              <w:spacing w:after="170"/>
              <w:ind w:right="85"/>
              <w:rPr>
                <w:rFonts w:ascii="Times" w:hAnsi="Times" w:cs="Times"/>
              </w:rPr>
            </w:pPr>
            <w:r w:rsidRPr="00A53EB6">
              <w:rPr>
                <w:rFonts w:ascii="Times" w:hAnsi="Times" w:cs="Times"/>
                <w:sz w:val="22"/>
                <w:szCs w:val="22"/>
                <w:lang w:val="tr-TR"/>
              </w:rPr>
              <w:t>* Bahçeli ev etkinliği hoşunuza gitti mi?</w:t>
            </w:r>
            <w:r w:rsidRPr="00A53EB6">
              <w:rPr>
                <w:rFonts w:ascii="Times" w:hAnsi="Times" w:cs="Times"/>
                <w:lang w:val="tr-TR"/>
              </w:rPr>
              <w:br/>
            </w:r>
            <w:r w:rsidRPr="00A53EB6">
              <w:rPr>
                <w:rFonts w:ascii="Times" w:hAnsi="Times" w:cs="Times"/>
              </w:rPr>
              <w:t xml:space="preserve"> </w:t>
            </w:r>
          </w:p>
          <w:p w14:paraId="58BE5F20" w14:textId="77777777" w:rsidR="00E635E0" w:rsidRPr="00A53EB6" w:rsidRDefault="00E635E0" w:rsidP="00C2265C">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0DCB5B55" w14:textId="77777777" w:rsidTr="00E635E0">
        <w:trPr>
          <w:trHeight w:val="3694"/>
        </w:trPr>
        <w:tc>
          <w:tcPr>
            <w:tcW w:w="4157" w:type="dxa"/>
            <w:vAlign w:val="center"/>
          </w:tcPr>
          <w:p w14:paraId="2892FB10" w14:textId="77777777" w:rsidR="00E635E0" w:rsidRPr="00A53EB6" w:rsidRDefault="00E635E0" w:rsidP="00E635E0">
            <w:pPr>
              <w:pStyle w:val="BasicParagraph"/>
              <w:tabs>
                <w:tab w:val="left" w:pos="1984"/>
              </w:tabs>
              <w:spacing w:after="170"/>
              <w:ind w:left="85" w:right="85"/>
              <w:rPr>
                <w:rFonts w:ascii="Times" w:hAnsi="Times" w:cs="Times"/>
              </w:rPr>
            </w:pPr>
          </w:p>
          <w:p w14:paraId="29B64B96" w14:textId="77777777" w:rsidR="00C2265C" w:rsidRPr="00A53EB6" w:rsidRDefault="00C2265C" w:rsidP="00E635E0">
            <w:pPr>
              <w:pStyle w:val="BasicParagraph"/>
              <w:tabs>
                <w:tab w:val="left" w:pos="1984"/>
              </w:tabs>
              <w:spacing w:after="170"/>
              <w:ind w:left="85" w:right="85"/>
              <w:rPr>
                <w:rFonts w:ascii="Times" w:hAnsi="Times" w:cs="Times"/>
                <w:sz w:val="22"/>
                <w:szCs w:val="22"/>
              </w:rPr>
            </w:pPr>
          </w:p>
          <w:p w14:paraId="517E8ADD" w14:textId="77777777" w:rsidR="00E635E0" w:rsidRPr="00A53EB6" w:rsidRDefault="00E635E0" w:rsidP="00E635E0">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7EA22429"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oyunlar ve boyama çalışmaları yapılabilir.</w:t>
            </w:r>
          </w:p>
          <w:p w14:paraId="2D523DF8"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47201D59"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3612B966"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075F3E46"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6BE4AA17" w14:textId="77777777" w:rsidR="00E635E0" w:rsidRPr="00A53EB6" w:rsidRDefault="00E635E0" w:rsidP="00E635E0">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3E5E2A11"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3D80B5CD" w14:textId="77777777" w:rsidR="00E635E0" w:rsidRPr="00A53EB6" w:rsidRDefault="00E635E0" w:rsidP="00E635E0">
            <w:pPr>
              <w:pStyle w:val="BasicParagraph"/>
              <w:rPr>
                <w:rFonts w:ascii="Times" w:hAnsi="Times" w:cs="Times"/>
                <w:i/>
                <w:lang w:val="tr-TR"/>
              </w:rPr>
            </w:pPr>
          </w:p>
        </w:tc>
      </w:tr>
    </w:tbl>
    <w:p w14:paraId="4D7B87E5" w14:textId="77777777" w:rsidR="00E635E0" w:rsidRPr="00A53EB6" w:rsidRDefault="00E635E0" w:rsidP="00E635E0">
      <w:pPr>
        <w:pStyle w:val="BasicParagraph"/>
        <w:ind w:left="85"/>
        <w:rPr>
          <w:rFonts w:ascii="Times" w:hAnsi="Times" w:cs="Times"/>
          <w:i/>
          <w:lang w:val="tr-TR"/>
        </w:rPr>
      </w:pPr>
    </w:p>
    <w:p w14:paraId="171948FD" w14:textId="77777777" w:rsidR="00E635E0" w:rsidRPr="00A53EB6" w:rsidRDefault="00E635E0" w:rsidP="00E635E0">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E635E0" w:rsidRPr="00A53EB6" w14:paraId="0F139A62" w14:textId="77777777" w:rsidTr="00E635E0">
        <w:trPr>
          <w:trHeight w:val="2828"/>
        </w:trPr>
        <w:tc>
          <w:tcPr>
            <w:tcW w:w="4157" w:type="dxa"/>
            <w:vAlign w:val="center"/>
          </w:tcPr>
          <w:p w14:paraId="4011E1DC" w14:textId="77777777" w:rsidR="00E635E0" w:rsidRPr="00A53EB6" w:rsidRDefault="00E635E0" w:rsidP="00E635E0">
            <w:pPr>
              <w:pStyle w:val="BasicParagraph"/>
              <w:tabs>
                <w:tab w:val="left" w:pos="1984"/>
              </w:tabs>
              <w:spacing w:after="170"/>
              <w:ind w:left="85" w:right="85"/>
              <w:jc w:val="center"/>
              <w:rPr>
                <w:rFonts w:ascii="Times" w:hAnsi="Times" w:cs="Times"/>
                <w:spacing w:val="-3"/>
              </w:rPr>
            </w:pPr>
          </w:p>
          <w:p w14:paraId="0912877F"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26E4CD0F" w14:textId="77777777" w:rsidR="00C2265C"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Oyun ve etkinliklere tüm çocukların katılması sağlanmalı.</w:t>
            </w:r>
            <w:r w:rsidRPr="00A53EB6">
              <w:rPr>
                <w:rFonts w:ascii="Times" w:hAnsi="Times" w:cs="Times"/>
                <w:lang w:val="tr-TR"/>
              </w:rPr>
              <w:t xml:space="preserve"> </w:t>
            </w:r>
            <w:r w:rsidRPr="00A53EB6">
              <w:rPr>
                <w:rFonts w:ascii="Times" w:hAnsi="Times" w:cs="Times"/>
                <w:lang w:val="tr-TR"/>
              </w:rPr>
              <w:br/>
            </w:r>
          </w:p>
          <w:p w14:paraId="329B7B96" w14:textId="77777777" w:rsidR="00C2265C" w:rsidRPr="00A53EB6" w:rsidRDefault="00C2265C" w:rsidP="00E635E0">
            <w:pPr>
              <w:pStyle w:val="BasicParagraph"/>
              <w:tabs>
                <w:tab w:val="left" w:pos="1340"/>
              </w:tabs>
              <w:spacing w:after="113"/>
              <w:ind w:right="85"/>
              <w:rPr>
                <w:rFonts w:ascii="Times" w:hAnsi="Times" w:cs="Times"/>
                <w:lang w:val="tr-TR"/>
              </w:rPr>
            </w:pPr>
          </w:p>
          <w:p w14:paraId="11E0F9BE" w14:textId="77777777" w:rsidR="00E635E0" w:rsidRPr="00A53EB6" w:rsidRDefault="00E635E0" w:rsidP="00E635E0">
            <w:pPr>
              <w:pStyle w:val="BasicParagraph"/>
              <w:tabs>
                <w:tab w:val="left" w:pos="1340"/>
              </w:tabs>
              <w:spacing w:after="113"/>
              <w:ind w:right="85"/>
              <w:rPr>
                <w:rFonts w:ascii="Times" w:hAnsi="Times" w:cs="Times"/>
                <w:lang w:val="tr-TR"/>
              </w:rPr>
            </w:pPr>
          </w:p>
          <w:p w14:paraId="7ED9B61A" w14:textId="77777777" w:rsidR="00E635E0" w:rsidRPr="00A53EB6" w:rsidRDefault="00E635E0" w:rsidP="00E635E0">
            <w:pPr>
              <w:pStyle w:val="BasicParagraph"/>
              <w:tabs>
                <w:tab w:val="left" w:pos="1340"/>
              </w:tabs>
              <w:spacing w:after="113"/>
              <w:ind w:right="85"/>
              <w:rPr>
                <w:rFonts w:ascii="Times" w:hAnsi="Times" w:cs="Times"/>
                <w:lang w:val="tr-TR"/>
              </w:rPr>
            </w:pPr>
          </w:p>
          <w:p w14:paraId="012BF99D" w14:textId="77777777" w:rsidR="00E635E0" w:rsidRPr="00A53EB6" w:rsidRDefault="00E635E0" w:rsidP="00E635E0">
            <w:pPr>
              <w:pStyle w:val="BasicParagraph"/>
              <w:rPr>
                <w:rFonts w:ascii="Times" w:hAnsi="Times" w:cs="Times"/>
                <w:i/>
                <w:lang w:val="tr-TR"/>
              </w:rPr>
            </w:pPr>
          </w:p>
        </w:tc>
      </w:tr>
    </w:tbl>
    <w:p w14:paraId="7E166ABB" w14:textId="77777777" w:rsidR="00E635E0" w:rsidRPr="00A53EB6" w:rsidRDefault="00E635E0" w:rsidP="00E635E0">
      <w:pPr>
        <w:pStyle w:val="BasicParagraph"/>
        <w:ind w:left="85"/>
        <w:rPr>
          <w:rFonts w:ascii="Times" w:hAnsi="Times" w:cs="Times"/>
          <w:i/>
          <w:lang w:val="tr-TR"/>
        </w:rPr>
      </w:pPr>
    </w:p>
    <w:p w14:paraId="3D097810" w14:textId="77777777" w:rsidR="00E635E0" w:rsidRPr="00A53EB6" w:rsidRDefault="00E635E0" w:rsidP="00E635E0">
      <w:pPr>
        <w:pStyle w:val="BasicParagraph"/>
        <w:ind w:left="85"/>
        <w:rPr>
          <w:rFonts w:ascii="Times" w:hAnsi="Times" w:cs="Times"/>
          <w:i/>
          <w:lang w:val="tr-TR"/>
        </w:rPr>
      </w:pPr>
    </w:p>
    <w:p w14:paraId="2F4FE43E" w14:textId="77777777" w:rsidR="00E635E0" w:rsidRPr="00A53EB6" w:rsidRDefault="00E635E0" w:rsidP="00E635E0">
      <w:pPr>
        <w:pStyle w:val="BasicParagraph"/>
        <w:ind w:left="85"/>
        <w:rPr>
          <w:rFonts w:ascii="Times" w:hAnsi="Times" w:cs="Times"/>
          <w:i/>
          <w:lang w:val="tr-TR"/>
        </w:rPr>
      </w:pPr>
    </w:p>
    <w:p w14:paraId="26F3DD9D" w14:textId="77777777" w:rsidR="00E635E0" w:rsidRPr="00A53EB6" w:rsidRDefault="00E635E0" w:rsidP="00E635E0">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E635E0" w:rsidRPr="00A53EB6" w14:paraId="33F0AC5E" w14:textId="77777777" w:rsidTr="00E635E0">
        <w:tc>
          <w:tcPr>
            <w:tcW w:w="4276" w:type="dxa"/>
            <w:vAlign w:val="center"/>
          </w:tcPr>
          <w:p w14:paraId="7489A7A0" w14:textId="77777777" w:rsidR="00E635E0" w:rsidRPr="00A53EB6" w:rsidRDefault="00E635E0" w:rsidP="00E635E0">
            <w:pPr>
              <w:pStyle w:val="BasicParagraph"/>
              <w:tabs>
                <w:tab w:val="left" w:pos="1984"/>
              </w:tabs>
              <w:spacing w:after="170"/>
              <w:ind w:left="85" w:right="85"/>
              <w:jc w:val="center"/>
              <w:rPr>
                <w:rFonts w:ascii="Times" w:hAnsi="Times" w:cs="Times"/>
              </w:rPr>
            </w:pPr>
          </w:p>
          <w:p w14:paraId="5FF08BED" w14:textId="77777777" w:rsidR="00E635E0" w:rsidRPr="00A53EB6" w:rsidRDefault="00E635E0" w:rsidP="00E635E0">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2A34E508"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ilkbahar mevsiminin özellikleri hakkında konuşabilirsiniz.</w:t>
            </w:r>
          </w:p>
          <w:p w14:paraId="4A4326E4" w14:textId="77777777" w:rsidR="00E635E0"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0D37E182"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33D2E230" w14:textId="77777777" w:rsidR="00E635E0" w:rsidRPr="00A53EB6" w:rsidRDefault="00E635E0" w:rsidP="00E635E0">
            <w:pPr>
              <w:pStyle w:val="BasicParagraph"/>
              <w:tabs>
                <w:tab w:val="left" w:pos="1340"/>
              </w:tabs>
              <w:spacing w:after="113"/>
              <w:ind w:left="85" w:right="85"/>
              <w:rPr>
                <w:rFonts w:ascii="Times" w:hAnsi="Times" w:cs="Times"/>
                <w:lang w:val="tr-TR"/>
              </w:rPr>
            </w:pPr>
          </w:p>
          <w:p w14:paraId="3C3C1A7D" w14:textId="77777777" w:rsidR="00E635E0" w:rsidRPr="00A53EB6" w:rsidRDefault="00E635E0" w:rsidP="00E635E0">
            <w:pPr>
              <w:pStyle w:val="BasicParagraph"/>
              <w:tabs>
                <w:tab w:val="left" w:pos="1340"/>
              </w:tabs>
              <w:spacing w:after="113"/>
              <w:ind w:left="85" w:right="85"/>
              <w:rPr>
                <w:rFonts w:ascii="Times" w:hAnsi="Times" w:cs="Times"/>
                <w:sz w:val="28"/>
                <w:szCs w:val="28"/>
                <w:lang w:val="tr-TR"/>
              </w:rPr>
            </w:pPr>
          </w:p>
          <w:p w14:paraId="68D0F916" w14:textId="77777777" w:rsidR="00E635E0" w:rsidRPr="00A53EB6" w:rsidRDefault="00E635E0" w:rsidP="00E635E0">
            <w:pPr>
              <w:pStyle w:val="BasicParagraph"/>
              <w:rPr>
                <w:rFonts w:ascii="Times" w:hAnsi="Times" w:cs="Times"/>
                <w:i/>
                <w:lang w:val="tr-TR"/>
              </w:rPr>
            </w:pPr>
          </w:p>
        </w:tc>
      </w:tr>
    </w:tbl>
    <w:p w14:paraId="331150CA" w14:textId="77777777" w:rsidR="00E635E0" w:rsidRPr="00A53EB6" w:rsidRDefault="00E635E0" w:rsidP="00E635E0">
      <w:pPr>
        <w:pStyle w:val="BasicParagraph"/>
        <w:ind w:left="85"/>
        <w:rPr>
          <w:rFonts w:ascii="Times" w:hAnsi="Times" w:cs="Times"/>
          <w:i/>
          <w:lang w:val="tr-TR"/>
        </w:rPr>
      </w:pPr>
      <w:r w:rsidRPr="00A53EB6">
        <w:rPr>
          <w:rFonts w:ascii="Times" w:hAnsi="Times" w:cs="Times"/>
          <w:i/>
          <w:lang w:val="tr-TR"/>
        </w:rPr>
        <w:t xml:space="preserve">  </w:t>
      </w:r>
    </w:p>
    <w:p w14:paraId="3A552987" w14:textId="77777777" w:rsidR="00E635E0" w:rsidRPr="00A53EB6" w:rsidRDefault="00E635E0" w:rsidP="00E635E0">
      <w:pPr>
        <w:pStyle w:val="BasicParagraph"/>
        <w:spacing w:after="113"/>
        <w:jc w:val="center"/>
        <w:rPr>
          <w:rFonts w:ascii="Times" w:hAnsi="Times" w:cs="Times"/>
        </w:rPr>
      </w:pPr>
    </w:p>
    <w:p w14:paraId="7026F934" w14:textId="77777777" w:rsidR="00C15CDB" w:rsidRPr="00A53EB6" w:rsidRDefault="00C15CDB" w:rsidP="001B1956">
      <w:pPr>
        <w:pStyle w:val="BasicParagraph"/>
        <w:spacing w:after="113"/>
        <w:jc w:val="center"/>
        <w:rPr>
          <w:rFonts w:ascii="Times" w:hAnsi="Times" w:cs="Times"/>
          <w:color w:val="auto"/>
          <w:sz w:val="22"/>
          <w:szCs w:val="22"/>
          <w:lang w:val="tr-TR"/>
        </w:rPr>
      </w:pPr>
    </w:p>
    <w:p w14:paraId="223345F1" w14:textId="77777777" w:rsidR="00C2265C" w:rsidRPr="00A53EB6" w:rsidRDefault="00C2265C" w:rsidP="00C15CDB">
      <w:pPr>
        <w:pStyle w:val="BasicParagraph"/>
        <w:spacing w:after="113"/>
        <w:jc w:val="center"/>
        <w:rPr>
          <w:rFonts w:ascii="Times" w:hAnsi="Times" w:cs="Times"/>
        </w:rPr>
      </w:pPr>
    </w:p>
    <w:p w14:paraId="240EE061" w14:textId="77777777" w:rsidR="00C2265C" w:rsidRPr="00A53EB6" w:rsidRDefault="00C2265C" w:rsidP="00C15CDB">
      <w:pPr>
        <w:pStyle w:val="BasicParagraph"/>
        <w:spacing w:after="113"/>
        <w:jc w:val="center"/>
        <w:rPr>
          <w:rFonts w:ascii="Times" w:hAnsi="Times" w:cs="Times"/>
        </w:rPr>
      </w:pPr>
    </w:p>
    <w:p w14:paraId="69C2BB0F"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6E8F15C6"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t>TAM GÜNLÜK EĞİTİM AKIŞI</w:t>
      </w:r>
    </w:p>
    <w:p w14:paraId="02433948" w14:textId="77777777" w:rsidR="00C15CDB" w:rsidRPr="00A53EB6" w:rsidRDefault="00C15CDB" w:rsidP="00C15CDB">
      <w:pPr>
        <w:pStyle w:val="BasicParagraph"/>
        <w:spacing w:after="113"/>
        <w:jc w:val="center"/>
        <w:rPr>
          <w:rFonts w:ascii="Times" w:hAnsi="Times" w:cs="Times"/>
        </w:rPr>
      </w:pPr>
    </w:p>
    <w:p w14:paraId="67F92571"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5C1E5949" w14:textId="7C407A69" w:rsidR="00C15CDB" w:rsidRPr="00A53EB6" w:rsidRDefault="00C2265C" w:rsidP="00C15CD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13543252"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YAŞ GRUBU (AY): ...............................................................................................</w:t>
      </w:r>
    </w:p>
    <w:p w14:paraId="201B1D60"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ÖĞRETMENİN ADI: .............................................................................................</w:t>
      </w:r>
    </w:p>
    <w:p w14:paraId="4B42BE72" w14:textId="77777777" w:rsidR="00C15CDB" w:rsidRPr="00A53EB6" w:rsidRDefault="00C15CDB" w:rsidP="00C15CDB">
      <w:pPr>
        <w:pStyle w:val="BasicParagraph"/>
        <w:tabs>
          <w:tab w:val="left" w:pos="1928"/>
        </w:tabs>
        <w:spacing w:after="113"/>
        <w:rPr>
          <w:rFonts w:ascii="Times" w:hAnsi="Times" w:cs="Times"/>
        </w:rPr>
      </w:pPr>
    </w:p>
    <w:p w14:paraId="5A90FBB2"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0714C52B"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42DCAC82"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26D2BF4F"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E02097F"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F333823"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AFD58E0"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44477220" w14:textId="77777777" w:rsidR="00C2265C" w:rsidRPr="00A53EB6" w:rsidRDefault="00C2265C" w:rsidP="00C2265C">
      <w:pPr>
        <w:pStyle w:val="BasicParagraph"/>
        <w:tabs>
          <w:tab w:val="left" w:pos="1340"/>
        </w:tabs>
        <w:spacing w:after="57"/>
        <w:rPr>
          <w:rFonts w:ascii="Times" w:hAnsi="Times" w:cs="Times"/>
          <w:lang w:val="tr-TR"/>
        </w:rPr>
      </w:pPr>
      <w:r w:rsidRPr="00A53EB6">
        <w:rPr>
          <w:rFonts w:ascii="Times" w:hAnsi="Times" w:cs="Times"/>
          <w:lang w:val="tr-TR"/>
        </w:rPr>
        <w:t>“Sağ-sol” parmak oyunu: Oyun etkinliği - Türkçe etkinliği (Bütünleştirilmiş etkinlik - Bireysel etkinlik)</w:t>
      </w:r>
    </w:p>
    <w:p w14:paraId="03F20CEC" w14:textId="77777777" w:rsidR="00C2265C" w:rsidRPr="00A53EB6" w:rsidRDefault="00C2265C" w:rsidP="00C2265C">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77E65E4C"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BBC7C06"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Dinlenme</w:t>
      </w:r>
    </w:p>
    <w:p w14:paraId="68EEDA1A"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2E32152D"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5263313E" w14:textId="77777777" w:rsidR="00C2265C" w:rsidRPr="00A53EB6" w:rsidRDefault="00C2265C" w:rsidP="00C2265C">
      <w:pPr>
        <w:pStyle w:val="BasicParagraph"/>
        <w:tabs>
          <w:tab w:val="left" w:pos="1340"/>
        </w:tabs>
        <w:spacing w:after="57"/>
        <w:rPr>
          <w:rFonts w:ascii="Times" w:hAnsi="Times" w:cs="Times"/>
          <w:lang w:val="tr-TR"/>
        </w:rPr>
      </w:pPr>
      <w:r w:rsidRPr="00A53EB6">
        <w:rPr>
          <w:rFonts w:ascii="Times" w:hAnsi="Times" w:cs="Times"/>
          <w:lang w:val="tr-TR"/>
        </w:rPr>
        <w:t>“Halka” oyunu: Oyun etkinliği (Bütünleştirilmiş etkinlik)</w:t>
      </w:r>
    </w:p>
    <w:p w14:paraId="426505D1"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389D0B27"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BC1A40B"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4EBF21C5"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157F7270" w14:textId="77777777" w:rsidR="00C2265C" w:rsidRPr="00A53EB6" w:rsidRDefault="00C2265C" w:rsidP="00C2265C">
      <w:pPr>
        <w:pStyle w:val="BasicParagraph"/>
        <w:tabs>
          <w:tab w:val="left" w:pos="1984"/>
        </w:tabs>
        <w:spacing w:after="170"/>
        <w:rPr>
          <w:rFonts w:ascii="Times" w:hAnsi="Times" w:cs="Times"/>
          <w:lang w:val="tr-TR"/>
        </w:rPr>
      </w:pPr>
      <w:r w:rsidRPr="00A53EB6">
        <w:rPr>
          <w:rFonts w:ascii="Times" w:hAnsi="Times" w:cs="Times"/>
          <w:lang w:val="tr-TR"/>
        </w:rPr>
        <w:t>* Eve Gidiş</w:t>
      </w:r>
    </w:p>
    <w:p w14:paraId="5555ED6E" w14:textId="77777777" w:rsidR="00C2265C" w:rsidRPr="00A53EB6" w:rsidRDefault="00C2265C" w:rsidP="00C2265C">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5C827E62" w14:textId="77777777" w:rsidR="00C2265C" w:rsidRPr="00A53EB6" w:rsidRDefault="00C2265C" w:rsidP="00C2265C">
      <w:pPr>
        <w:pStyle w:val="BasicParagraph"/>
        <w:tabs>
          <w:tab w:val="left" w:pos="1340"/>
        </w:tabs>
        <w:spacing w:after="57"/>
        <w:rPr>
          <w:rFonts w:ascii="Times" w:hAnsi="Times" w:cs="Times"/>
          <w:lang w:val="tr-TR"/>
        </w:rPr>
      </w:pPr>
    </w:p>
    <w:p w14:paraId="1537653F" w14:textId="77777777" w:rsidR="00C2265C" w:rsidRPr="00A53EB6" w:rsidRDefault="00C2265C" w:rsidP="00C2265C">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933EE18" w14:textId="77777777" w:rsidR="00DE0D46" w:rsidRPr="00A53EB6" w:rsidRDefault="00C15CDB" w:rsidP="00C15CDB">
      <w:pPr>
        <w:pStyle w:val="BasicParagraph"/>
        <w:tabs>
          <w:tab w:val="left" w:pos="1340"/>
          <w:tab w:val="left" w:pos="6060"/>
        </w:tabs>
        <w:spacing w:after="57"/>
        <w:rPr>
          <w:rFonts w:ascii="Times" w:hAnsi="Times" w:cs="Times"/>
        </w:rPr>
      </w:pPr>
      <w:r w:rsidRPr="00A53EB6">
        <w:rPr>
          <w:rFonts w:ascii="Times" w:hAnsi="Times" w:cs="Times"/>
          <w:lang w:val="tr-TR"/>
        </w:rPr>
        <w:tab/>
      </w:r>
    </w:p>
    <w:p w14:paraId="2841B7C8" w14:textId="77777777" w:rsidR="00C15CDB" w:rsidRPr="00A53EB6" w:rsidRDefault="00C15CDB" w:rsidP="00C15CD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7C343BCF" w14:textId="77777777" w:rsidR="00C2265C" w:rsidRPr="00A53EB6" w:rsidRDefault="00C15CDB" w:rsidP="00C2265C">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C2265C" w:rsidRPr="00A53EB6">
        <w:rPr>
          <w:rFonts w:ascii="Times" w:hAnsi="Times" w:cs="Times"/>
          <w:lang w:val="tr-TR"/>
        </w:rPr>
        <w:t>Oyun etkinliği - Türkçe etkinliği - Matematik etkinliği - Sanat etkinliği</w:t>
      </w:r>
    </w:p>
    <w:p w14:paraId="7AE77154" w14:textId="77777777" w:rsidR="00C2265C" w:rsidRPr="00A53EB6" w:rsidRDefault="00C2265C" w:rsidP="00C2265C">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 - Bireysel etkinlik)</w:t>
      </w:r>
    </w:p>
    <w:p w14:paraId="1BF38A8B" w14:textId="77777777" w:rsidR="00C15CDB" w:rsidRPr="00A53EB6" w:rsidRDefault="00C15CDB" w:rsidP="00C2265C">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6916C70B" w14:textId="77777777" w:rsidR="00C15CDB" w:rsidRPr="00A53EB6"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A53EB6" w14:paraId="3E162D8E" w14:textId="77777777" w:rsidTr="00AD23AB">
        <w:trPr>
          <w:trHeight w:val="9961"/>
        </w:trPr>
        <w:tc>
          <w:tcPr>
            <w:tcW w:w="4240" w:type="dxa"/>
            <w:vAlign w:val="center"/>
          </w:tcPr>
          <w:p w14:paraId="29DED4F4" w14:textId="77777777" w:rsidR="00C15CDB" w:rsidRPr="00A53EB6" w:rsidRDefault="00C15CDB" w:rsidP="00AD23AB">
            <w:pPr>
              <w:pStyle w:val="BasicParagraph"/>
              <w:tabs>
                <w:tab w:val="left" w:pos="1984"/>
              </w:tabs>
              <w:spacing w:after="170"/>
              <w:ind w:left="85" w:right="85"/>
              <w:jc w:val="center"/>
              <w:rPr>
                <w:rFonts w:ascii="Times" w:hAnsi="Times" w:cs="Times"/>
                <w:lang w:val="tr-TR"/>
              </w:rPr>
            </w:pPr>
          </w:p>
          <w:p w14:paraId="649C53F4"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5C4DA423" w14:textId="77777777" w:rsidR="00C15CDB" w:rsidRPr="00A53EB6" w:rsidRDefault="00C15CDB" w:rsidP="00AD23AB">
            <w:pPr>
              <w:pStyle w:val="BasicParagraph"/>
              <w:tabs>
                <w:tab w:val="left" w:pos="1984"/>
              </w:tabs>
              <w:ind w:left="85" w:right="85"/>
              <w:rPr>
                <w:rFonts w:ascii="Times" w:hAnsi="Times" w:cs="Times"/>
                <w:sz w:val="22"/>
                <w:szCs w:val="22"/>
                <w:lang w:val="tr-TR"/>
              </w:rPr>
            </w:pPr>
          </w:p>
          <w:p w14:paraId="299EAD28" w14:textId="77777777" w:rsidR="00C2265C" w:rsidRPr="00A53EB6" w:rsidRDefault="00C2265C" w:rsidP="00C2265C">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47659439" w14:textId="77777777" w:rsidR="00C2265C" w:rsidRPr="00A53EB6" w:rsidRDefault="00C2265C" w:rsidP="00C2265C">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1EF42D7E" w14:textId="77777777" w:rsidR="00F91BD7" w:rsidRDefault="00C2265C"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durum / olaya odaklanır. Dikkatini çeken nesne / durum / olayı ayrıntılarıyla açıklar.</w:t>
            </w:r>
          </w:p>
          <w:p w14:paraId="18820C00" w14:textId="77777777" w:rsidR="00F91BD7" w:rsidRDefault="00C2265C" w:rsidP="00F91BD7">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Kazanım 4:</w:t>
            </w:r>
            <w:r w:rsidR="00F91BD7" w:rsidRPr="00A53EB6">
              <w:rPr>
                <w:rFonts w:ascii="Times" w:hAnsi="Times" w:cs="Times"/>
                <w:sz w:val="22"/>
                <w:szCs w:val="22"/>
                <w:lang w:val="tr-TR"/>
              </w:rPr>
              <w:t xml:space="preserve"> </w:t>
            </w:r>
            <w:r w:rsidRPr="00A53EB6">
              <w:rPr>
                <w:rFonts w:ascii="Times" w:hAnsi="Times" w:cs="Times"/>
                <w:sz w:val="22"/>
                <w:szCs w:val="22"/>
                <w:lang w:val="tr-TR"/>
              </w:rPr>
              <w:t>Nesneleri sayar.</w:t>
            </w:r>
          </w:p>
          <w:p w14:paraId="50130B94" w14:textId="77777777" w:rsidR="00C15CDB" w:rsidRPr="00A53EB6" w:rsidRDefault="00C2265C" w:rsidP="00F91BD7">
            <w:pPr>
              <w:pStyle w:val="BasicParagraph"/>
              <w:tabs>
                <w:tab w:val="left" w:pos="1531"/>
              </w:tabs>
              <w:spacing w:after="170"/>
              <w:ind w:left="85" w:right="85"/>
              <w:rPr>
                <w:rFonts w:ascii="Times" w:hAnsi="Times" w:cs="Times"/>
                <w:i/>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 xml:space="preserve">İleriye doğru birer birer ritmik sayar. Sıra bildiren sayıyı söyler. 10’a kadar olan sayılar içerisinde bir sayıdan önce ve sonra gelen sayıyı söyler. </w:t>
            </w:r>
          </w:p>
          <w:p w14:paraId="05B013B9" w14:textId="77777777" w:rsidR="00C15CDB" w:rsidRPr="00A53EB6" w:rsidRDefault="00C15CDB" w:rsidP="00AD23AB">
            <w:pPr>
              <w:pStyle w:val="BasicParagraph"/>
              <w:spacing w:line="240" w:lineRule="auto"/>
              <w:rPr>
                <w:rFonts w:ascii="Times" w:hAnsi="Times" w:cs="Times"/>
                <w:i/>
                <w:lang w:val="tr-TR"/>
              </w:rPr>
            </w:pPr>
          </w:p>
          <w:p w14:paraId="4EF14359" w14:textId="77777777" w:rsidR="00C15CDB" w:rsidRPr="00A53EB6" w:rsidRDefault="00C15CDB" w:rsidP="00AD23AB">
            <w:pPr>
              <w:pStyle w:val="BasicParagraph"/>
              <w:spacing w:line="240" w:lineRule="auto"/>
              <w:rPr>
                <w:rFonts w:ascii="Times" w:hAnsi="Times" w:cs="Times"/>
                <w:i/>
                <w:lang w:val="tr-TR"/>
              </w:rPr>
            </w:pPr>
          </w:p>
          <w:p w14:paraId="18B18E71" w14:textId="77777777" w:rsidR="00C15CDB" w:rsidRPr="00A53EB6" w:rsidRDefault="00C15CDB" w:rsidP="00AD23AB">
            <w:pPr>
              <w:pStyle w:val="BasicParagraph"/>
              <w:spacing w:line="240" w:lineRule="auto"/>
              <w:rPr>
                <w:rFonts w:ascii="Times" w:hAnsi="Times" w:cs="Times"/>
                <w:i/>
                <w:lang w:val="tr-TR"/>
              </w:rPr>
            </w:pPr>
          </w:p>
          <w:p w14:paraId="6EB2481C" w14:textId="77777777" w:rsidR="00C15CDB" w:rsidRPr="00A53EB6" w:rsidRDefault="00C15CDB" w:rsidP="00AD23AB">
            <w:pPr>
              <w:pStyle w:val="BasicParagraph"/>
              <w:spacing w:line="240" w:lineRule="auto"/>
              <w:rPr>
                <w:rFonts w:ascii="Times" w:hAnsi="Times" w:cs="Times"/>
                <w:i/>
                <w:lang w:val="tr-TR"/>
              </w:rPr>
            </w:pPr>
          </w:p>
          <w:p w14:paraId="488549D1" w14:textId="77777777" w:rsidR="00C15CDB" w:rsidRPr="00A53EB6" w:rsidRDefault="00C15CDB" w:rsidP="00AD23AB">
            <w:pPr>
              <w:pStyle w:val="BasicParagraph"/>
              <w:spacing w:line="240" w:lineRule="auto"/>
              <w:rPr>
                <w:rFonts w:ascii="Times" w:hAnsi="Times" w:cs="Times"/>
                <w:i/>
                <w:lang w:val="tr-TR"/>
              </w:rPr>
            </w:pPr>
          </w:p>
          <w:p w14:paraId="3C6DA347" w14:textId="77777777" w:rsidR="00C15CDB" w:rsidRPr="00A53EB6" w:rsidRDefault="00C15CDB" w:rsidP="00AD23AB">
            <w:pPr>
              <w:pStyle w:val="BasicParagraph"/>
              <w:spacing w:line="240" w:lineRule="auto"/>
              <w:rPr>
                <w:rFonts w:ascii="Times" w:hAnsi="Times" w:cs="Times"/>
                <w:i/>
                <w:lang w:val="tr-TR"/>
              </w:rPr>
            </w:pPr>
          </w:p>
          <w:p w14:paraId="551DB827" w14:textId="77777777" w:rsidR="00C15CDB" w:rsidRPr="00A53EB6" w:rsidRDefault="00C15CDB" w:rsidP="00AD23AB">
            <w:pPr>
              <w:pStyle w:val="BasicParagraph"/>
              <w:spacing w:line="240" w:lineRule="auto"/>
              <w:rPr>
                <w:rFonts w:ascii="Times" w:hAnsi="Times" w:cs="Times"/>
                <w:i/>
                <w:lang w:val="tr-TR"/>
              </w:rPr>
            </w:pPr>
          </w:p>
          <w:p w14:paraId="702E9671" w14:textId="77777777" w:rsidR="00C15CDB" w:rsidRPr="00A53EB6" w:rsidRDefault="00C15CDB" w:rsidP="00AD23AB">
            <w:pPr>
              <w:pStyle w:val="BasicParagraph"/>
              <w:spacing w:line="240" w:lineRule="auto"/>
              <w:rPr>
                <w:rFonts w:ascii="Times" w:hAnsi="Times" w:cs="Times"/>
                <w:i/>
                <w:lang w:val="tr-TR"/>
              </w:rPr>
            </w:pPr>
          </w:p>
          <w:p w14:paraId="464E6AEE" w14:textId="77777777" w:rsidR="00C15CDB" w:rsidRPr="00A53EB6" w:rsidRDefault="00C15CDB" w:rsidP="00AD23AB">
            <w:pPr>
              <w:pStyle w:val="BasicParagraph"/>
              <w:spacing w:line="240" w:lineRule="auto"/>
              <w:rPr>
                <w:rFonts w:ascii="Times" w:hAnsi="Times" w:cs="Times"/>
                <w:i/>
                <w:lang w:val="tr-TR"/>
              </w:rPr>
            </w:pPr>
          </w:p>
          <w:p w14:paraId="49690C4B" w14:textId="77777777" w:rsidR="00C15CDB" w:rsidRPr="00A53EB6" w:rsidRDefault="00C15CDB" w:rsidP="00AD23AB">
            <w:pPr>
              <w:pStyle w:val="BasicParagraph"/>
              <w:spacing w:line="240" w:lineRule="auto"/>
              <w:rPr>
                <w:rFonts w:ascii="Times" w:hAnsi="Times" w:cs="Times"/>
                <w:i/>
                <w:lang w:val="tr-TR"/>
              </w:rPr>
            </w:pPr>
          </w:p>
          <w:p w14:paraId="5E097F4C" w14:textId="77777777" w:rsidR="00C15CDB" w:rsidRPr="00A53EB6" w:rsidRDefault="00C15CDB" w:rsidP="00AD23AB">
            <w:pPr>
              <w:pStyle w:val="BasicParagraph"/>
              <w:spacing w:line="240" w:lineRule="auto"/>
              <w:rPr>
                <w:rFonts w:ascii="Times" w:hAnsi="Times" w:cs="Times"/>
                <w:i/>
                <w:lang w:val="tr-TR"/>
              </w:rPr>
            </w:pPr>
          </w:p>
          <w:p w14:paraId="2D656F96" w14:textId="77777777" w:rsidR="00C15CDB" w:rsidRPr="00A53EB6" w:rsidRDefault="00C15CDB" w:rsidP="00AD23AB">
            <w:pPr>
              <w:pStyle w:val="BasicParagraph"/>
              <w:spacing w:line="240" w:lineRule="auto"/>
              <w:rPr>
                <w:rFonts w:ascii="Times" w:hAnsi="Times" w:cs="Times"/>
                <w:i/>
                <w:lang w:val="tr-TR"/>
              </w:rPr>
            </w:pPr>
          </w:p>
          <w:p w14:paraId="27769354" w14:textId="77777777" w:rsidR="00C15CDB" w:rsidRPr="00A53EB6" w:rsidRDefault="00C15CDB" w:rsidP="00AD23AB">
            <w:pPr>
              <w:pStyle w:val="BasicParagraph"/>
              <w:spacing w:line="240" w:lineRule="auto"/>
              <w:rPr>
                <w:rFonts w:ascii="Times" w:hAnsi="Times" w:cs="Times"/>
                <w:i/>
                <w:lang w:val="tr-TR"/>
              </w:rPr>
            </w:pPr>
          </w:p>
          <w:p w14:paraId="0AFEBC16" w14:textId="77777777" w:rsidR="00C15CDB" w:rsidRPr="00A53EB6" w:rsidRDefault="00C15CDB" w:rsidP="00AD23AB">
            <w:pPr>
              <w:pStyle w:val="BasicParagraph"/>
              <w:spacing w:line="240" w:lineRule="auto"/>
              <w:rPr>
                <w:rFonts w:ascii="Times" w:hAnsi="Times" w:cs="Times"/>
                <w:i/>
                <w:lang w:val="tr-TR"/>
              </w:rPr>
            </w:pPr>
          </w:p>
          <w:p w14:paraId="69823ECE" w14:textId="77777777" w:rsidR="00C15CDB" w:rsidRPr="00A53EB6" w:rsidRDefault="00C15CDB" w:rsidP="00AD23AB">
            <w:pPr>
              <w:pStyle w:val="BasicParagraph"/>
              <w:spacing w:line="240" w:lineRule="auto"/>
              <w:rPr>
                <w:rFonts w:ascii="Times" w:hAnsi="Times" w:cs="Times"/>
                <w:i/>
                <w:lang w:val="tr-TR"/>
              </w:rPr>
            </w:pPr>
          </w:p>
          <w:p w14:paraId="44B0421F" w14:textId="77777777" w:rsidR="00C15CDB" w:rsidRPr="00A53EB6" w:rsidRDefault="00C15CDB" w:rsidP="00AD23AB">
            <w:pPr>
              <w:pStyle w:val="BasicParagraph"/>
              <w:spacing w:line="240" w:lineRule="auto"/>
              <w:rPr>
                <w:rFonts w:ascii="Times" w:hAnsi="Times" w:cs="Times"/>
                <w:i/>
                <w:lang w:val="tr-TR"/>
              </w:rPr>
            </w:pPr>
          </w:p>
          <w:p w14:paraId="38E57E92" w14:textId="77777777" w:rsidR="00C15CDB" w:rsidRPr="00A53EB6" w:rsidRDefault="00C15CDB" w:rsidP="00AD23AB">
            <w:pPr>
              <w:pStyle w:val="BasicParagraph"/>
              <w:spacing w:line="240" w:lineRule="auto"/>
              <w:rPr>
                <w:rFonts w:ascii="Times" w:hAnsi="Times" w:cs="Times"/>
                <w:i/>
                <w:lang w:val="tr-TR"/>
              </w:rPr>
            </w:pPr>
          </w:p>
          <w:p w14:paraId="573582AD" w14:textId="77777777" w:rsidR="00C15CDB" w:rsidRPr="00A53EB6" w:rsidRDefault="00C15CDB" w:rsidP="00AD23AB">
            <w:pPr>
              <w:pStyle w:val="BasicParagraph"/>
              <w:spacing w:line="240" w:lineRule="auto"/>
              <w:rPr>
                <w:rFonts w:ascii="Times" w:hAnsi="Times" w:cs="Times"/>
                <w:i/>
                <w:lang w:val="tr-TR"/>
              </w:rPr>
            </w:pPr>
          </w:p>
        </w:tc>
        <w:tc>
          <w:tcPr>
            <w:tcW w:w="345" w:type="dxa"/>
            <w:tcBorders>
              <w:top w:val="nil"/>
              <w:bottom w:val="nil"/>
              <w:right w:val="single" w:sz="4" w:space="0" w:color="auto"/>
            </w:tcBorders>
            <w:shd w:val="clear" w:color="auto" w:fill="auto"/>
          </w:tcPr>
          <w:p w14:paraId="3AE3064F" w14:textId="77777777" w:rsidR="00C15CDB" w:rsidRPr="00A53EB6" w:rsidRDefault="00C15CDB" w:rsidP="00AD23A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3275C7E9" w14:textId="77777777" w:rsidR="00C15CDB" w:rsidRPr="00A53EB6" w:rsidRDefault="00C15CDB" w:rsidP="00C2265C">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6B830CDC"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 selamlanıp öğrenme merkezlerine yönlendirilirler.</w:t>
            </w:r>
          </w:p>
          <w:p w14:paraId="1D913E3F"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sınıfta hangi oyuncaklar olduğu sorulur. Oyuncakları birbirine göstererek isimlerini ve bu oyuncaklarla ne gibi oyunlar oynayabileceklerini konuşurlar. Sonra “Ya hiç oyuncağınız olmasaydı o zaman ne yapardınız? Neler hissederdiniz?” diye sorulur. Cevaplar dinlendikten sonra bazı çocukların hiç oyuncağı olmadığından söz edilip onlara yardım etmek gerektiğinden bahsedilir. Çocukların getirdikleri oyuncakları onlara verdiklerinde nasıl sevinecekleri düşünmeleri istenir. Sonra da getirilen oyuncaklar önceden hazırlanan oyuncak çuvalına konulup oyuncaksız çocuklara ulaştırılmaya çalışılır.</w:t>
            </w:r>
          </w:p>
          <w:p w14:paraId="680DC722"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w:t>
            </w:r>
            <w:proofErr w:type="spellStart"/>
            <w:r w:rsidRPr="00A53EB6">
              <w:rPr>
                <w:rFonts w:ascii="Times" w:hAnsi="Times" w:cs="Times"/>
                <w:sz w:val="20"/>
                <w:szCs w:val="20"/>
                <w:lang w:val="tr-TR"/>
              </w:rPr>
              <w:t>lego</w:t>
            </w:r>
            <w:proofErr w:type="spellEnd"/>
            <w:r w:rsidRPr="00A53EB6">
              <w:rPr>
                <w:rFonts w:ascii="Times" w:hAnsi="Times" w:cs="Times"/>
                <w:sz w:val="20"/>
                <w:szCs w:val="20"/>
                <w:lang w:val="tr-TR"/>
              </w:rPr>
              <w:t xml:space="preserve"> ve oyuncaklarla dikkat çalışmaları yaptırılır. Dağıtılan bazı oyuncaklarla ileriye ve geriye doğru sayma çalışmaları yaptırılır.</w:t>
            </w:r>
          </w:p>
          <w:p w14:paraId="739D51CB"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ın sağ ellerinin üzerine bir yıldız resmi çizilir ve bu ellerinin sağ elleri olduğunu, bu ellerinin bulunduğu tarafın hep sağ olduğu söylenir. Ardından sağ ayağınızı gösterin, sağ kulağınızı gösterin, sağ elinizi belinize koyun gibi yönergeler verilerek bu kavramın pekişmesi sağlanır. Sağ-sol kavramıyla ilgili parmak oyunu oynanır.</w:t>
            </w:r>
          </w:p>
          <w:p w14:paraId="7557CEE8"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ağ elimde beş parmak</w:t>
            </w:r>
          </w:p>
          <w:p w14:paraId="44A9855B"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ol elimde beş parmak</w:t>
            </w:r>
          </w:p>
          <w:p w14:paraId="366DBD44"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Hepsi eder on parmak</w:t>
            </w:r>
          </w:p>
          <w:p w14:paraId="2B029EF0"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ende istersen say bak</w:t>
            </w:r>
          </w:p>
          <w:p w14:paraId="1E9830BC" w14:textId="77777777" w:rsidR="00C2265C" w:rsidRPr="00A53EB6" w:rsidRDefault="00C2265C" w:rsidP="00C2265C">
            <w:pPr>
              <w:pStyle w:val="BasicParagraph"/>
              <w:tabs>
                <w:tab w:val="left" w:pos="280"/>
                <w:tab w:val="left" w:pos="1340"/>
              </w:tabs>
              <w:spacing w:line="240" w:lineRule="auto"/>
              <w:ind w:left="85" w:right="85"/>
              <w:rPr>
                <w:rFonts w:ascii="Times" w:hAnsi="Times" w:cs="Times"/>
                <w:sz w:val="20"/>
                <w:szCs w:val="20"/>
                <w:lang w:val="tr-TR"/>
              </w:rPr>
            </w:pPr>
            <w:r w:rsidRPr="00A53EB6">
              <w:rPr>
                <w:rFonts w:ascii="Times" w:hAnsi="Times" w:cs="Times"/>
                <w:sz w:val="20"/>
                <w:szCs w:val="20"/>
                <w:lang w:val="tr-TR"/>
              </w:rPr>
              <w:t>Say bak say bak say bak</w:t>
            </w:r>
          </w:p>
          <w:p w14:paraId="4F926414" w14:textId="77777777" w:rsidR="00C15CDB" w:rsidRPr="00A53EB6" w:rsidRDefault="00C2265C" w:rsidP="00C2265C">
            <w:pPr>
              <w:pStyle w:val="BasicParagraph"/>
              <w:tabs>
                <w:tab w:val="left" w:pos="280"/>
                <w:tab w:val="left" w:pos="1340"/>
              </w:tabs>
              <w:spacing w:line="240" w:lineRule="auto"/>
              <w:ind w:left="85" w:right="85"/>
              <w:rPr>
                <w:rFonts w:ascii="Times" w:hAnsi="Times" w:cs="Times"/>
                <w:i/>
              </w:rPr>
            </w:pPr>
            <w:r w:rsidRPr="00A53EB6">
              <w:rPr>
                <w:rFonts w:ascii="Times" w:hAnsi="Times" w:cs="Times"/>
                <w:sz w:val="20"/>
                <w:szCs w:val="20"/>
                <w:lang w:val="tr-TR"/>
              </w:rPr>
              <w:t>*</w:t>
            </w:r>
            <w:r w:rsidRPr="00A53EB6">
              <w:rPr>
                <w:rFonts w:ascii="Times" w:hAnsi="Times" w:cs="Times"/>
                <w:sz w:val="20"/>
                <w:szCs w:val="20"/>
                <w:lang w:val="tr-TR"/>
              </w:rPr>
              <w:tab/>
              <w:t>Çocuklara eski gazeteler verilir. Bu gazetelerle bir oyuncak yapılacağı söylenir. Sonra çocuklar bu gazeteleri büküp elleriyle şekil verir ve iki ucunu bağlayıp halka haline getirilir. Sınıfa uzun bir çubuk konulur veya masalardan birisi ters çevrilerek masanın bacağı çocuklara gösterilir. Çocuklardan sıra olup sanat etkinliğinde yaptıkları halkaları bu çubuğa geçirmeye çalışırlar.</w:t>
            </w:r>
          </w:p>
        </w:tc>
      </w:tr>
    </w:tbl>
    <w:p w14:paraId="73DE75B4"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A53EB6" w14:paraId="1D3CEAD4" w14:textId="77777777" w:rsidTr="00AD23AB">
        <w:trPr>
          <w:trHeight w:val="1144"/>
        </w:trPr>
        <w:tc>
          <w:tcPr>
            <w:tcW w:w="4276" w:type="dxa"/>
            <w:vAlign w:val="center"/>
          </w:tcPr>
          <w:p w14:paraId="3856616B"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64E4166B" w14:textId="77777777" w:rsidR="00C15CDB" w:rsidRPr="00A53EB6" w:rsidRDefault="00C2265C" w:rsidP="00C2265C">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Gazete</w:t>
            </w:r>
          </w:p>
        </w:tc>
      </w:tr>
    </w:tbl>
    <w:p w14:paraId="45098654" w14:textId="77777777" w:rsidR="00DE0D46" w:rsidRPr="00A53EB6" w:rsidRDefault="00DE0D46" w:rsidP="001B1956">
      <w:pPr>
        <w:pStyle w:val="BasicParagraph"/>
        <w:spacing w:after="113"/>
        <w:jc w:val="center"/>
        <w:rPr>
          <w:rFonts w:ascii="Times" w:hAnsi="Times" w:cs="Times"/>
        </w:rPr>
      </w:pPr>
    </w:p>
    <w:tbl>
      <w:tblPr>
        <w:tblStyle w:val="TabloKlavuzu"/>
        <w:tblW w:w="0" w:type="auto"/>
        <w:tblInd w:w="85" w:type="dxa"/>
        <w:tblLook w:val="04A0" w:firstRow="1" w:lastRow="0" w:firstColumn="1" w:lastColumn="0" w:noHBand="0" w:noVBand="1"/>
      </w:tblPr>
      <w:tblGrid>
        <w:gridCol w:w="4276"/>
      </w:tblGrid>
      <w:tr w:rsidR="00C15CDB" w:rsidRPr="00A53EB6" w14:paraId="58233E97" w14:textId="77777777" w:rsidTr="00AD23AB">
        <w:trPr>
          <w:trHeight w:val="5953"/>
        </w:trPr>
        <w:tc>
          <w:tcPr>
            <w:tcW w:w="4276" w:type="dxa"/>
            <w:tcBorders>
              <w:right w:val="single" w:sz="4" w:space="0" w:color="auto"/>
            </w:tcBorders>
            <w:vAlign w:val="center"/>
          </w:tcPr>
          <w:p w14:paraId="19733104"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732C1A87"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Oyuncakları olmayan çocuklara oyuncak ulaştırmak nasıl bir duygu?</w:t>
            </w:r>
          </w:p>
          <w:p w14:paraId="7E029018"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sol kavramı ile ilgili neler öğrendiniz?</w:t>
            </w:r>
          </w:p>
          <w:p w14:paraId="435EEE04"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Sağ-sol kavramı ile ilgili parmak oyunundan neler öğrendiniz?</w:t>
            </w:r>
          </w:p>
          <w:p w14:paraId="2BDDEEB0" w14:textId="77777777" w:rsidR="00C15CDB" w:rsidRPr="00A53EB6" w:rsidRDefault="00C2265C" w:rsidP="00C2265C">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lang w:val="tr-TR"/>
              </w:rPr>
              <w:t>* Halka oyunu hoşunuza gitti mi?</w:t>
            </w:r>
          </w:p>
          <w:p w14:paraId="7C1AAA9A" w14:textId="77777777" w:rsidR="00C15CDB" w:rsidRDefault="00C15CDB" w:rsidP="00AD23AB">
            <w:pPr>
              <w:pStyle w:val="BasicParagraph"/>
              <w:tabs>
                <w:tab w:val="left" w:pos="1984"/>
              </w:tabs>
              <w:spacing w:after="170"/>
              <w:ind w:left="85" w:right="85"/>
              <w:rPr>
                <w:rFonts w:ascii="Times" w:hAnsi="Times" w:cs="Times"/>
              </w:rPr>
            </w:pPr>
          </w:p>
          <w:p w14:paraId="260FDFE4" w14:textId="77777777" w:rsidR="00F91BD7" w:rsidRDefault="00F91BD7" w:rsidP="00AD23AB">
            <w:pPr>
              <w:pStyle w:val="BasicParagraph"/>
              <w:tabs>
                <w:tab w:val="left" w:pos="1984"/>
              </w:tabs>
              <w:spacing w:after="170"/>
              <w:ind w:left="85" w:right="85"/>
              <w:rPr>
                <w:rFonts w:ascii="Times" w:hAnsi="Times" w:cs="Times"/>
              </w:rPr>
            </w:pPr>
          </w:p>
          <w:p w14:paraId="4A0CF0BD" w14:textId="77777777" w:rsidR="00F91BD7" w:rsidRDefault="00F91BD7" w:rsidP="00AD23AB">
            <w:pPr>
              <w:pStyle w:val="BasicParagraph"/>
              <w:tabs>
                <w:tab w:val="left" w:pos="1984"/>
              </w:tabs>
              <w:spacing w:after="170"/>
              <w:ind w:left="85" w:right="85"/>
              <w:rPr>
                <w:rFonts w:ascii="Times" w:hAnsi="Times" w:cs="Times"/>
              </w:rPr>
            </w:pPr>
          </w:p>
          <w:p w14:paraId="6D7C645D" w14:textId="77777777" w:rsidR="00F91BD7" w:rsidRPr="00A53EB6" w:rsidRDefault="00F91BD7" w:rsidP="00AD23AB">
            <w:pPr>
              <w:pStyle w:val="BasicParagraph"/>
              <w:tabs>
                <w:tab w:val="left" w:pos="1984"/>
              </w:tabs>
              <w:spacing w:after="170"/>
              <w:ind w:left="85" w:right="85"/>
              <w:rPr>
                <w:rFonts w:ascii="Times" w:hAnsi="Times" w:cs="Times"/>
              </w:rPr>
            </w:pPr>
          </w:p>
        </w:tc>
      </w:tr>
    </w:tbl>
    <w:tbl>
      <w:tblPr>
        <w:tblpPr w:leftFromText="141" w:rightFromText="141" w:vertAnchor="text" w:horzAnchor="margin" w:tblpXSpec="right" w:tblpY="-5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A53EB6" w14:paraId="7EDE6BE4" w14:textId="77777777" w:rsidTr="00AD23AB">
        <w:trPr>
          <w:trHeight w:val="3694"/>
        </w:trPr>
        <w:tc>
          <w:tcPr>
            <w:tcW w:w="4157" w:type="dxa"/>
            <w:vAlign w:val="center"/>
          </w:tcPr>
          <w:p w14:paraId="5B251BF8" w14:textId="77777777" w:rsidR="00C15CDB" w:rsidRPr="00A53EB6" w:rsidRDefault="00C15CDB" w:rsidP="00AD23AB">
            <w:pPr>
              <w:pStyle w:val="BasicParagraph"/>
              <w:tabs>
                <w:tab w:val="left" w:pos="1984"/>
              </w:tabs>
              <w:spacing w:after="170"/>
              <w:ind w:left="85" w:right="85"/>
              <w:rPr>
                <w:rFonts w:ascii="Times" w:hAnsi="Times" w:cs="Times"/>
              </w:rPr>
            </w:pPr>
          </w:p>
          <w:p w14:paraId="39AECF43" w14:textId="77777777" w:rsidR="00C15CDB" w:rsidRPr="00A53EB6" w:rsidRDefault="00C15CDB" w:rsidP="00AD23AB">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025212D6" w14:textId="77777777" w:rsidR="00C2265C" w:rsidRPr="00A53EB6" w:rsidRDefault="00C2265C" w:rsidP="00C2265C">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Benzer boyama çalışmaları yapılır.</w:t>
            </w:r>
          </w:p>
          <w:p w14:paraId="21A958E3"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78C3B855"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07838ABF"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5C6E6A39"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12EDE653"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4BA9BAEB"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4974AF20" w14:textId="77777777" w:rsidR="00C15CDB" w:rsidRPr="00A53EB6" w:rsidRDefault="00C15CDB" w:rsidP="00AD23AB">
            <w:pPr>
              <w:pStyle w:val="BasicParagraph"/>
              <w:tabs>
                <w:tab w:val="left" w:pos="1340"/>
              </w:tabs>
              <w:spacing w:after="113"/>
              <w:ind w:left="85" w:right="85"/>
              <w:rPr>
                <w:rFonts w:ascii="Times" w:hAnsi="Times" w:cs="Times"/>
                <w:lang w:val="tr-TR"/>
              </w:rPr>
            </w:pPr>
            <w:r w:rsidRPr="00A53EB6">
              <w:rPr>
                <w:rFonts w:ascii="Times" w:hAnsi="Times" w:cs="Times"/>
                <w:lang w:val="tr-TR"/>
              </w:rPr>
              <w:t xml:space="preserve"> </w:t>
            </w:r>
          </w:p>
          <w:p w14:paraId="1C6F2BBB"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6FED54E3" w14:textId="77777777" w:rsidR="00C15CDB" w:rsidRPr="00A53EB6" w:rsidRDefault="00C15CDB" w:rsidP="00AD23AB">
            <w:pPr>
              <w:pStyle w:val="BasicParagraph"/>
              <w:rPr>
                <w:rFonts w:ascii="Times" w:hAnsi="Times" w:cs="Times"/>
                <w:i/>
                <w:lang w:val="tr-TR"/>
              </w:rPr>
            </w:pPr>
          </w:p>
        </w:tc>
      </w:tr>
    </w:tbl>
    <w:p w14:paraId="35DE0B88" w14:textId="77777777" w:rsidR="00C15CDB" w:rsidRPr="00A53EB6" w:rsidRDefault="00C15CDB" w:rsidP="00C15CDB">
      <w:pPr>
        <w:pStyle w:val="BasicParagraph"/>
        <w:ind w:left="85"/>
        <w:rPr>
          <w:rFonts w:ascii="Times" w:hAnsi="Times" w:cs="Times"/>
          <w:i/>
          <w:lang w:val="tr-TR"/>
        </w:rPr>
      </w:pPr>
    </w:p>
    <w:p w14:paraId="226D2412" w14:textId="77777777" w:rsidR="00C15CDB" w:rsidRPr="00A53EB6" w:rsidRDefault="00C15CDB" w:rsidP="00C15CDB">
      <w:pPr>
        <w:pStyle w:val="BasicParagraph"/>
        <w:ind w:left="85"/>
        <w:rPr>
          <w:rFonts w:ascii="Times" w:hAnsi="Times" w:cs="Times"/>
          <w:i/>
          <w:lang w:val="tr-TR"/>
        </w:rPr>
      </w:pPr>
    </w:p>
    <w:tbl>
      <w:tblPr>
        <w:tblpPr w:leftFromText="141" w:rightFromText="141" w:vertAnchor="text" w:horzAnchor="margin" w:tblpXSpec="right" w:tblpY="12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C15CDB" w:rsidRPr="00A53EB6" w14:paraId="1F7D77F5" w14:textId="77777777" w:rsidTr="00AD23AB">
        <w:trPr>
          <w:trHeight w:val="2828"/>
        </w:trPr>
        <w:tc>
          <w:tcPr>
            <w:tcW w:w="4157" w:type="dxa"/>
            <w:vAlign w:val="center"/>
          </w:tcPr>
          <w:p w14:paraId="500D7AD7" w14:textId="77777777" w:rsidR="00C15CDB" w:rsidRPr="00A53EB6" w:rsidRDefault="00C15CDB" w:rsidP="00AD23AB">
            <w:pPr>
              <w:pStyle w:val="BasicParagraph"/>
              <w:tabs>
                <w:tab w:val="left" w:pos="1984"/>
              </w:tabs>
              <w:spacing w:after="170"/>
              <w:ind w:left="85" w:right="85"/>
              <w:jc w:val="center"/>
              <w:rPr>
                <w:rFonts w:ascii="Times" w:hAnsi="Times" w:cs="Times"/>
                <w:spacing w:val="-3"/>
              </w:rPr>
            </w:pPr>
          </w:p>
          <w:p w14:paraId="302E5BB4"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7D80DACF"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Etkinliklerde çocuklara fırsat verilmeli, desteklenmeli.</w:t>
            </w:r>
          </w:p>
          <w:p w14:paraId="53572FE8" w14:textId="77777777" w:rsidR="00C15CDB" w:rsidRPr="00A53EB6" w:rsidRDefault="00C15CDB" w:rsidP="00C15CDB">
            <w:pPr>
              <w:pStyle w:val="BasicParagraph"/>
              <w:tabs>
                <w:tab w:val="left" w:pos="1340"/>
              </w:tabs>
              <w:spacing w:after="113"/>
              <w:ind w:left="85" w:right="85"/>
              <w:rPr>
                <w:rFonts w:ascii="Times" w:hAnsi="Times" w:cs="Times"/>
                <w:sz w:val="22"/>
                <w:szCs w:val="22"/>
                <w:lang w:val="tr-TR"/>
              </w:rPr>
            </w:pPr>
          </w:p>
          <w:p w14:paraId="52D5C919" w14:textId="77777777" w:rsidR="00C15CDB" w:rsidRPr="00A53EB6" w:rsidRDefault="00C15CDB" w:rsidP="00AD23AB">
            <w:pPr>
              <w:pStyle w:val="BasicParagraph"/>
              <w:tabs>
                <w:tab w:val="left" w:pos="1340"/>
              </w:tabs>
              <w:spacing w:after="113"/>
              <w:ind w:left="85" w:right="85"/>
              <w:rPr>
                <w:rFonts w:ascii="Times" w:hAnsi="Times" w:cs="Times"/>
                <w:sz w:val="22"/>
                <w:szCs w:val="22"/>
                <w:lang w:val="tr-TR"/>
              </w:rPr>
            </w:pPr>
          </w:p>
          <w:p w14:paraId="6E909A8C" w14:textId="77777777" w:rsidR="00C15CDB" w:rsidRPr="00A53EB6" w:rsidRDefault="00C15CDB" w:rsidP="00AD23AB">
            <w:pPr>
              <w:pStyle w:val="BasicParagraph"/>
              <w:tabs>
                <w:tab w:val="left" w:pos="1340"/>
              </w:tabs>
              <w:spacing w:after="113"/>
              <w:ind w:right="85"/>
              <w:rPr>
                <w:rFonts w:ascii="Times" w:hAnsi="Times" w:cs="Times"/>
                <w:lang w:val="tr-TR"/>
              </w:rPr>
            </w:pPr>
          </w:p>
          <w:p w14:paraId="3C85DE3A" w14:textId="77777777" w:rsidR="00C15CDB" w:rsidRPr="00A53EB6" w:rsidRDefault="00C15CDB" w:rsidP="00AD23AB">
            <w:pPr>
              <w:pStyle w:val="BasicParagraph"/>
              <w:tabs>
                <w:tab w:val="left" w:pos="1340"/>
              </w:tabs>
              <w:spacing w:after="113"/>
              <w:ind w:right="85"/>
              <w:rPr>
                <w:rFonts w:ascii="Times" w:hAnsi="Times" w:cs="Times"/>
                <w:lang w:val="tr-TR"/>
              </w:rPr>
            </w:pPr>
          </w:p>
          <w:p w14:paraId="76AB2A2A" w14:textId="77777777" w:rsidR="00C15CDB" w:rsidRPr="00A53EB6" w:rsidRDefault="00C15CDB" w:rsidP="00AD23AB">
            <w:pPr>
              <w:pStyle w:val="BasicParagraph"/>
              <w:rPr>
                <w:rFonts w:ascii="Times" w:hAnsi="Times" w:cs="Times"/>
                <w:i/>
                <w:lang w:val="tr-TR"/>
              </w:rPr>
            </w:pPr>
          </w:p>
        </w:tc>
      </w:tr>
    </w:tbl>
    <w:p w14:paraId="2B6FBEA8" w14:textId="77777777" w:rsidR="00C15CDB" w:rsidRPr="00A53EB6" w:rsidRDefault="00C15CDB" w:rsidP="00C15CDB">
      <w:pPr>
        <w:pStyle w:val="BasicParagraph"/>
        <w:ind w:left="85"/>
        <w:rPr>
          <w:rFonts w:ascii="Times" w:hAnsi="Times" w:cs="Times"/>
          <w:i/>
          <w:lang w:val="tr-TR"/>
        </w:rPr>
      </w:pPr>
    </w:p>
    <w:p w14:paraId="78F205E6" w14:textId="77777777" w:rsidR="00C15CDB" w:rsidRPr="00A53EB6" w:rsidRDefault="00C15CDB" w:rsidP="00C15CDB">
      <w:pPr>
        <w:pStyle w:val="BasicParagraph"/>
        <w:ind w:left="85"/>
        <w:rPr>
          <w:rFonts w:ascii="Times" w:hAnsi="Times" w:cs="Times"/>
          <w:i/>
          <w:lang w:val="tr-TR"/>
        </w:rPr>
      </w:pPr>
    </w:p>
    <w:p w14:paraId="77D944B5" w14:textId="77777777" w:rsidR="00C15CDB" w:rsidRPr="00A53EB6" w:rsidRDefault="00C15CDB" w:rsidP="00C15CDB">
      <w:pPr>
        <w:pStyle w:val="BasicParagraph"/>
        <w:ind w:left="85"/>
        <w:rPr>
          <w:rFonts w:ascii="Times" w:hAnsi="Times" w:cs="Times"/>
          <w:i/>
          <w:lang w:val="tr-TR"/>
        </w:rPr>
      </w:pPr>
    </w:p>
    <w:p w14:paraId="652DD334" w14:textId="77777777" w:rsidR="00C15CDB" w:rsidRPr="00A53EB6" w:rsidRDefault="00C15CDB" w:rsidP="00C15CDB">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C15CDB" w:rsidRPr="00A53EB6" w14:paraId="1D66345A" w14:textId="77777777" w:rsidTr="00AD23AB">
        <w:tc>
          <w:tcPr>
            <w:tcW w:w="4276" w:type="dxa"/>
            <w:vAlign w:val="center"/>
          </w:tcPr>
          <w:p w14:paraId="2A0C710C" w14:textId="77777777" w:rsidR="00C15CDB" w:rsidRPr="00A53EB6" w:rsidRDefault="00C15CDB" w:rsidP="00AD23AB">
            <w:pPr>
              <w:pStyle w:val="BasicParagraph"/>
              <w:tabs>
                <w:tab w:val="left" w:pos="1984"/>
              </w:tabs>
              <w:spacing w:after="170"/>
              <w:ind w:left="85" w:right="85"/>
              <w:jc w:val="center"/>
              <w:rPr>
                <w:rFonts w:ascii="Times" w:hAnsi="Times" w:cs="Times"/>
              </w:rPr>
            </w:pPr>
          </w:p>
          <w:p w14:paraId="3A599634"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19E40F40"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birlikte arıların doğanın dengesini korumadaki rolleri hakkında araştırma yapabilirsiniz.</w:t>
            </w:r>
          </w:p>
          <w:p w14:paraId="5D29D33B"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28995521" w14:textId="77777777" w:rsidR="00C15CDB" w:rsidRPr="00A53EB6" w:rsidRDefault="00C15CDB" w:rsidP="00AD23AB">
            <w:pPr>
              <w:pStyle w:val="BasicParagraph"/>
              <w:tabs>
                <w:tab w:val="left" w:pos="1340"/>
              </w:tabs>
              <w:spacing w:after="113"/>
              <w:ind w:left="85" w:right="85"/>
              <w:rPr>
                <w:rFonts w:ascii="Times" w:hAnsi="Times" w:cs="Times"/>
                <w:lang w:val="tr-TR"/>
              </w:rPr>
            </w:pPr>
          </w:p>
          <w:p w14:paraId="1D638C89" w14:textId="77777777" w:rsidR="00C15CDB" w:rsidRPr="00A53EB6" w:rsidRDefault="00C15CDB" w:rsidP="00A9327B">
            <w:pPr>
              <w:pStyle w:val="BasicParagraph"/>
              <w:tabs>
                <w:tab w:val="left" w:pos="1340"/>
              </w:tabs>
              <w:spacing w:after="113"/>
              <w:ind w:right="85"/>
              <w:rPr>
                <w:rFonts w:ascii="Times" w:hAnsi="Times" w:cs="Times"/>
                <w:lang w:val="tr-TR"/>
              </w:rPr>
            </w:pPr>
          </w:p>
          <w:p w14:paraId="0F132A6E" w14:textId="77777777" w:rsidR="00C15CDB" w:rsidRPr="00A53EB6" w:rsidRDefault="00C15CDB" w:rsidP="00AD23AB">
            <w:pPr>
              <w:pStyle w:val="BasicParagraph"/>
              <w:tabs>
                <w:tab w:val="left" w:pos="1340"/>
              </w:tabs>
              <w:spacing w:after="113"/>
              <w:ind w:left="85" w:right="85"/>
              <w:rPr>
                <w:rFonts w:ascii="Times" w:hAnsi="Times" w:cs="Times"/>
                <w:sz w:val="28"/>
                <w:szCs w:val="28"/>
                <w:lang w:val="tr-TR"/>
              </w:rPr>
            </w:pPr>
          </w:p>
          <w:p w14:paraId="6D4F7C73" w14:textId="77777777" w:rsidR="00C15CDB" w:rsidRPr="00A53EB6" w:rsidRDefault="00C15CDB" w:rsidP="00AD23AB">
            <w:pPr>
              <w:pStyle w:val="BasicParagraph"/>
              <w:rPr>
                <w:rFonts w:ascii="Times" w:hAnsi="Times" w:cs="Times"/>
                <w:i/>
                <w:lang w:val="tr-TR"/>
              </w:rPr>
            </w:pPr>
          </w:p>
        </w:tc>
      </w:tr>
    </w:tbl>
    <w:p w14:paraId="74F31BD0"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p w14:paraId="2D7EE077" w14:textId="77777777" w:rsidR="00DE0D46" w:rsidRPr="00A53EB6" w:rsidRDefault="00DE0D46">
      <w:pPr>
        <w:rPr>
          <w:rFonts w:ascii="Times" w:hAnsi="Times" w:cs="Times"/>
          <w:color w:val="000000"/>
          <w:sz w:val="24"/>
          <w:szCs w:val="24"/>
          <w:lang w:val="en-GB"/>
        </w:rPr>
      </w:pPr>
      <w:r w:rsidRPr="00A53EB6">
        <w:rPr>
          <w:rFonts w:ascii="Times" w:hAnsi="Times" w:cs="Times"/>
        </w:rPr>
        <w:br w:type="page"/>
      </w:r>
    </w:p>
    <w:p w14:paraId="77761044"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lastRenderedPageBreak/>
        <w:t>MİLLÎ EĞİTİM BAKANLIĞI OKUL ÖNCESİ EĞİTİM PROGRAMI</w:t>
      </w:r>
    </w:p>
    <w:p w14:paraId="075AF525" w14:textId="77777777" w:rsidR="00C15CDB" w:rsidRPr="00A53EB6" w:rsidRDefault="00C15CDB" w:rsidP="00C15CDB">
      <w:pPr>
        <w:pStyle w:val="BasicParagraph"/>
        <w:spacing w:after="113"/>
        <w:jc w:val="center"/>
        <w:rPr>
          <w:rFonts w:ascii="Times" w:hAnsi="Times" w:cs="Times"/>
        </w:rPr>
      </w:pPr>
      <w:r w:rsidRPr="00A53EB6">
        <w:rPr>
          <w:rFonts w:ascii="Times" w:hAnsi="Times" w:cs="Times"/>
        </w:rPr>
        <w:t>TAM GÜNLÜK EĞİTİM AKIŞI</w:t>
      </w:r>
    </w:p>
    <w:p w14:paraId="477B4A68" w14:textId="77777777" w:rsidR="00C15CDB" w:rsidRPr="00A53EB6" w:rsidRDefault="00C15CDB" w:rsidP="00C15CDB">
      <w:pPr>
        <w:pStyle w:val="BasicParagraph"/>
        <w:spacing w:after="113"/>
        <w:jc w:val="center"/>
        <w:rPr>
          <w:rFonts w:ascii="Times" w:hAnsi="Times" w:cs="Times"/>
        </w:rPr>
      </w:pPr>
    </w:p>
    <w:p w14:paraId="5FE259F0"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OKUL ADI</w:t>
      </w:r>
      <w:proofErr w:type="gramStart"/>
      <w:r w:rsidRPr="00A53EB6">
        <w:rPr>
          <w:rFonts w:ascii="Times" w:hAnsi="Times" w:cs="Times"/>
        </w:rPr>
        <w:t>:</w:t>
      </w:r>
      <w:r w:rsidRPr="00A53EB6">
        <w:rPr>
          <w:rFonts w:ascii="Times" w:hAnsi="Times" w:cs="Times"/>
        </w:rPr>
        <w:tab/>
        <w:t>..............................................................................................</w:t>
      </w:r>
      <w:proofErr w:type="gramEnd"/>
    </w:p>
    <w:p w14:paraId="09A12415" w14:textId="50A4F8EB" w:rsidR="00C15CDB" w:rsidRPr="00A53EB6" w:rsidRDefault="00C15CDB" w:rsidP="00C15CDB">
      <w:pPr>
        <w:pStyle w:val="BasicParagraph"/>
        <w:tabs>
          <w:tab w:val="left" w:pos="1928"/>
        </w:tabs>
        <w:rPr>
          <w:rFonts w:ascii="Times" w:hAnsi="Times" w:cs="Times"/>
        </w:rPr>
      </w:pPr>
      <w:r w:rsidRPr="00A53EB6">
        <w:rPr>
          <w:rFonts w:ascii="Times" w:hAnsi="Times" w:cs="Times"/>
        </w:rPr>
        <w:t>TARİH:</w:t>
      </w:r>
      <w:r w:rsidRPr="00A53EB6">
        <w:rPr>
          <w:rFonts w:ascii="Times" w:hAnsi="Times" w:cs="Times"/>
        </w:rPr>
        <w:tab/>
      </w:r>
    </w:p>
    <w:p w14:paraId="05F1EF95"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YAŞ GRUBU (AY): ...............................................................................................</w:t>
      </w:r>
    </w:p>
    <w:p w14:paraId="2D80D237" w14:textId="77777777" w:rsidR="00C15CDB" w:rsidRPr="00A53EB6" w:rsidRDefault="00C15CDB" w:rsidP="00C15CDB">
      <w:pPr>
        <w:pStyle w:val="BasicParagraph"/>
        <w:tabs>
          <w:tab w:val="left" w:pos="1928"/>
        </w:tabs>
        <w:spacing w:after="113"/>
        <w:rPr>
          <w:rFonts w:ascii="Times" w:hAnsi="Times" w:cs="Times"/>
        </w:rPr>
      </w:pPr>
      <w:r w:rsidRPr="00A53EB6">
        <w:rPr>
          <w:rFonts w:ascii="Times" w:hAnsi="Times" w:cs="Times"/>
        </w:rPr>
        <w:t>ÖĞRETMENİN ADI: .............................................................................................</w:t>
      </w:r>
    </w:p>
    <w:p w14:paraId="420D4C77" w14:textId="77777777" w:rsidR="00C15CDB" w:rsidRPr="00A53EB6" w:rsidRDefault="00C15CDB" w:rsidP="00C15CDB">
      <w:pPr>
        <w:pStyle w:val="BasicParagraph"/>
        <w:tabs>
          <w:tab w:val="left" w:pos="1928"/>
        </w:tabs>
        <w:spacing w:after="113"/>
        <w:rPr>
          <w:rFonts w:ascii="Times" w:hAnsi="Times" w:cs="Times"/>
        </w:rPr>
      </w:pPr>
    </w:p>
    <w:p w14:paraId="133B4BD2"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Güne Başlama Zamanı</w:t>
      </w:r>
    </w:p>
    <w:p w14:paraId="64D881EA"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0FCEAE9"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61CCE4FA"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0C794016"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Kahvaltı - Temizlik</w:t>
      </w:r>
    </w:p>
    <w:p w14:paraId="229C49BC"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60C57E8C"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1394A51E" w14:textId="77777777" w:rsidR="00A9327B" w:rsidRPr="00A53EB6" w:rsidRDefault="00A9327B" w:rsidP="00A9327B">
      <w:pPr>
        <w:pStyle w:val="BasicParagraph"/>
        <w:tabs>
          <w:tab w:val="left" w:pos="1340"/>
        </w:tabs>
        <w:spacing w:after="57"/>
        <w:rPr>
          <w:rFonts w:ascii="Times" w:hAnsi="Times" w:cs="Times"/>
          <w:lang w:val="tr-TR"/>
        </w:rPr>
      </w:pPr>
      <w:r w:rsidRPr="00A53EB6">
        <w:rPr>
          <w:rFonts w:ascii="Times" w:hAnsi="Times" w:cs="Times"/>
          <w:lang w:val="tr-TR"/>
        </w:rPr>
        <w:t>“Kurt-kuzu” oyunu: Oyun etkinliği (Bütünleştirilmiş etkinlik)</w:t>
      </w:r>
    </w:p>
    <w:p w14:paraId="488F24B9" w14:textId="77777777" w:rsidR="00A9327B" w:rsidRPr="00A53EB6" w:rsidRDefault="00A9327B" w:rsidP="00A9327B">
      <w:pPr>
        <w:pStyle w:val="BasicParagraph"/>
        <w:tabs>
          <w:tab w:val="left" w:pos="1340"/>
        </w:tabs>
        <w:spacing w:after="170"/>
        <w:rPr>
          <w:rFonts w:ascii="Times" w:hAnsi="Times" w:cs="Times"/>
          <w:lang w:val="tr-TR"/>
        </w:rPr>
      </w:pPr>
      <w:r w:rsidRPr="00A53EB6">
        <w:rPr>
          <w:rFonts w:ascii="Times" w:hAnsi="Times" w:cs="Times"/>
          <w:lang w:val="tr-TR"/>
        </w:rPr>
        <w:t>* Öğle Yemeği - Temizlik</w:t>
      </w:r>
    </w:p>
    <w:p w14:paraId="3680A938"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00E8A549"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Dinlenme</w:t>
      </w:r>
    </w:p>
    <w:p w14:paraId="7819901F"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bookmarkStart w:id="0" w:name="_GoBack"/>
      <w:bookmarkEnd w:id="0"/>
      <w:r w:rsidRPr="00A53EB6">
        <w:rPr>
          <w:rFonts w:ascii="Times" w:hAnsi="Times" w:cs="Times"/>
          <w:lang w:val="tr-TR"/>
        </w:rPr>
        <w:t>..........................</w:t>
      </w:r>
      <w:proofErr w:type="gramEnd"/>
    </w:p>
    <w:p w14:paraId="07BAF4B8"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Etkinlik Zamanı</w:t>
      </w:r>
    </w:p>
    <w:p w14:paraId="2A4AF4D0" w14:textId="77777777" w:rsidR="00A9327B" w:rsidRPr="00A53EB6" w:rsidRDefault="00A9327B" w:rsidP="00A9327B">
      <w:pPr>
        <w:pStyle w:val="BasicParagraph"/>
        <w:tabs>
          <w:tab w:val="left" w:pos="1340"/>
        </w:tabs>
        <w:spacing w:after="57"/>
        <w:rPr>
          <w:rFonts w:ascii="Times" w:hAnsi="Times" w:cs="Times"/>
          <w:lang w:val="tr-TR"/>
        </w:rPr>
      </w:pPr>
      <w:r w:rsidRPr="00A53EB6">
        <w:rPr>
          <w:rFonts w:ascii="Times" w:hAnsi="Times" w:cs="Times"/>
          <w:lang w:val="tr-TR"/>
        </w:rPr>
        <w:t>“Evimiz” şarkısı: Müzik etkinliği (Bütünleştirilmiş etkinlik)</w:t>
      </w:r>
    </w:p>
    <w:p w14:paraId="189E8B5C"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Oyun Zamanı</w:t>
      </w:r>
    </w:p>
    <w:p w14:paraId="1554F9F4"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Öğrenme merkezlerinde oyun</w:t>
      </w:r>
    </w:p>
    <w:p w14:paraId="7805BB96"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Günü Değerlendirme Zamanı</w:t>
      </w:r>
    </w:p>
    <w:p w14:paraId="0EFA614E"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673B1E5" w14:textId="77777777" w:rsidR="00A9327B" w:rsidRPr="00A53EB6" w:rsidRDefault="00A9327B" w:rsidP="00A9327B">
      <w:pPr>
        <w:pStyle w:val="BasicParagraph"/>
        <w:tabs>
          <w:tab w:val="left" w:pos="1984"/>
        </w:tabs>
        <w:spacing w:after="170"/>
        <w:rPr>
          <w:rFonts w:ascii="Times" w:hAnsi="Times" w:cs="Times"/>
          <w:lang w:val="tr-TR"/>
        </w:rPr>
      </w:pPr>
      <w:r w:rsidRPr="00A53EB6">
        <w:rPr>
          <w:rFonts w:ascii="Times" w:hAnsi="Times" w:cs="Times"/>
          <w:lang w:val="tr-TR"/>
        </w:rPr>
        <w:t>* Eve Gidiş</w:t>
      </w:r>
    </w:p>
    <w:p w14:paraId="0F7C7FC0" w14:textId="77777777" w:rsidR="00A9327B" w:rsidRPr="00A53EB6" w:rsidRDefault="00A9327B" w:rsidP="00A9327B">
      <w:pPr>
        <w:pStyle w:val="BasicParagraph"/>
        <w:tabs>
          <w:tab w:val="left" w:pos="1340"/>
        </w:tabs>
        <w:spacing w:after="57"/>
        <w:rPr>
          <w:rFonts w:ascii="Times" w:hAnsi="Times" w:cs="Times"/>
          <w:lang w:val="tr-TR"/>
        </w:rPr>
      </w:pPr>
      <w:proofErr w:type="gramStart"/>
      <w:r w:rsidRPr="00A53EB6">
        <w:rPr>
          <w:rFonts w:ascii="Times" w:hAnsi="Times" w:cs="Times"/>
          <w:lang w:val="tr-TR"/>
        </w:rPr>
        <w:t>....................................................................................................................................................</w:t>
      </w:r>
      <w:proofErr w:type="gramEnd"/>
    </w:p>
    <w:p w14:paraId="363DAF42" w14:textId="77777777" w:rsidR="00A9327B" w:rsidRPr="00A53EB6" w:rsidRDefault="00A9327B" w:rsidP="00A9327B">
      <w:pPr>
        <w:pStyle w:val="BasicParagraph"/>
        <w:tabs>
          <w:tab w:val="left" w:pos="1340"/>
        </w:tabs>
        <w:spacing w:after="57"/>
        <w:rPr>
          <w:rFonts w:ascii="Times" w:hAnsi="Times" w:cs="Times"/>
          <w:lang w:val="tr-TR"/>
        </w:rPr>
      </w:pPr>
    </w:p>
    <w:p w14:paraId="77794DE4" w14:textId="77777777" w:rsidR="00A9327B" w:rsidRPr="00A53EB6" w:rsidRDefault="00A9327B" w:rsidP="00A9327B">
      <w:pPr>
        <w:pStyle w:val="BasicParagraph"/>
        <w:tabs>
          <w:tab w:val="left" w:pos="1340"/>
          <w:tab w:val="left" w:pos="6060"/>
        </w:tabs>
        <w:spacing w:after="57"/>
        <w:rPr>
          <w:rFonts w:ascii="Times" w:hAnsi="Times" w:cs="Times"/>
          <w:lang w:val="tr-TR"/>
        </w:rPr>
      </w:pPr>
      <w:r w:rsidRPr="00A53EB6">
        <w:rPr>
          <w:rFonts w:ascii="Times" w:hAnsi="Times" w:cs="Times"/>
          <w:lang w:val="tr-TR"/>
        </w:rPr>
        <w:tab/>
        <w:t>Öğretmen İmza</w:t>
      </w:r>
      <w:r w:rsidRPr="00A53EB6">
        <w:rPr>
          <w:rFonts w:ascii="Times" w:hAnsi="Times" w:cs="Times"/>
          <w:lang w:val="tr-TR"/>
        </w:rPr>
        <w:tab/>
        <w:t>Okul Müdürü İmza</w:t>
      </w:r>
      <w:r w:rsidRPr="00A53EB6">
        <w:rPr>
          <w:rFonts w:ascii="Times" w:hAnsi="Times" w:cs="Times"/>
          <w:lang w:val="tr-TR"/>
        </w:rPr>
        <w:tab/>
      </w:r>
    </w:p>
    <w:p w14:paraId="03AE18A5" w14:textId="77777777" w:rsidR="00C15CDB" w:rsidRPr="00A53EB6" w:rsidRDefault="00C15CDB" w:rsidP="00C15CDB">
      <w:pPr>
        <w:pStyle w:val="BasicParagraph"/>
        <w:tabs>
          <w:tab w:val="left" w:pos="1340"/>
          <w:tab w:val="left" w:pos="6060"/>
        </w:tabs>
        <w:spacing w:after="57"/>
        <w:rPr>
          <w:rFonts w:ascii="Times" w:hAnsi="Times" w:cs="Times"/>
          <w:lang w:val="tr-TR"/>
        </w:rPr>
      </w:pPr>
      <w:r w:rsidRPr="00A53EB6">
        <w:rPr>
          <w:rFonts w:ascii="Times" w:hAnsi="Times" w:cs="Times"/>
          <w:lang w:val="tr-TR"/>
        </w:rPr>
        <w:tab/>
      </w:r>
    </w:p>
    <w:p w14:paraId="48F42C4F" w14:textId="77777777" w:rsidR="00DE0D46" w:rsidRPr="00A53EB6" w:rsidRDefault="00DE0D46">
      <w:pPr>
        <w:rPr>
          <w:rFonts w:ascii="Times" w:hAnsi="Times" w:cs="Times"/>
          <w:color w:val="000000"/>
          <w:sz w:val="24"/>
          <w:szCs w:val="24"/>
          <w:lang w:val="en-GB"/>
        </w:rPr>
      </w:pPr>
    </w:p>
    <w:p w14:paraId="5A54BFA5" w14:textId="77777777" w:rsidR="00C15CDB" w:rsidRPr="00A53EB6" w:rsidRDefault="00C15CDB" w:rsidP="00C15CDB">
      <w:pPr>
        <w:pStyle w:val="BasicParagraph"/>
        <w:jc w:val="both"/>
        <w:rPr>
          <w:rFonts w:ascii="Times" w:hAnsi="Times" w:cs="Times"/>
          <w:lang w:val="tr-TR"/>
        </w:rPr>
      </w:pPr>
      <w:r w:rsidRPr="00A53EB6">
        <w:rPr>
          <w:rFonts w:ascii="Times" w:hAnsi="Times" w:cs="Times"/>
        </w:rPr>
        <w:lastRenderedPageBreak/>
        <w:t>MİLLÎ EĞİTİM BAKANLIĞI OKUL ÖNCESİ EĞİTİM PROGRAMI ETKİNLİK PLANI</w:t>
      </w:r>
    </w:p>
    <w:p w14:paraId="0048FAD5" w14:textId="77777777" w:rsidR="00A9327B" w:rsidRPr="00A53EB6" w:rsidRDefault="00C15CDB" w:rsidP="00A9327B">
      <w:pPr>
        <w:pStyle w:val="BasicParagraph"/>
        <w:tabs>
          <w:tab w:val="left" w:pos="2154"/>
        </w:tabs>
        <w:rPr>
          <w:rFonts w:ascii="Times" w:hAnsi="Times" w:cs="Times"/>
          <w:lang w:val="tr-TR"/>
        </w:rPr>
      </w:pPr>
      <w:r w:rsidRPr="00A53EB6">
        <w:rPr>
          <w:rFonts w:ascii="Times" w:hAnsi="Times" w:cs="Times"/>
          <w:sz w:val="22"/>
          <w:szCs w:val="22"/>
          <w:lang w:val="tr-TR"/>
        </w:rPr>
        <w:t>Etkinlik Türü:</w:t>
      </w:r>
      <w:r w:rsidRPr="00A53EB6">
        <w:rPr>
          <w:rFonts w:ascii="Times" w:hAnsi="Times" w:cs="Times"/>
          <w:sz w:val="22"/>
          <w:szCs w:val="22"/>
          <w:lang w:val="tr-TR"/>
        </w:rPr>
        <w:tab/>
      </w:r>
      <w:r w:rsidR="00A9327B" w:rsidRPr="00A53EB6">
        <w:rPr>
          <w:rFonts w:ascii="Times" w:hAnsi="Times" w:cs="Times"/>
          <w:lang w:val="tr-TR"/>
        </w:rPr>
        <w:t>Türkçe etkinliği - Oyun etkinliği - Sanat etkinliği - Müzik etkinliği</w:t>
      </w:r>
    </w:p>
    <w:p w14:paraId="0ACB6159" w14:textId="77777777" w:rsidR="00A9327B" w:rsidRPr="00A53EB6" w:rsidRDefault="00A9327B" w:rsidP="00A9327B">
      <w:pPr>
        <w:pStyle w:val="BasicParagraph"/>
        <w:tabs>
          <w:tab w:val="left" w:pos="2154"/>
        </w:tabs>
        <w:spacing w:after="113"/>
        <w:rPr>
          <w:rFonts w:ascii="Times" w:hAnsi="Times" w:cs="Times"/>
          <w:lang w:val="tr-TR"/>
        </w:rPr>
      </w:pPr>
      <w:r w:rsidRPr="00A53EB6">
        <w:rPr>
          <w:rFonts w:ascii="Times" w:hAnsi="Times" w:cs="Times"/>
          <w:lang w:val="tr-TR"/>
        </w:rPr>
        <w:tab/>
        <w:t>(Bütünleştirilmiş etkinlik)</w:t>
      </w:r>
    </w:p>
    <w:p w14:paraId="37624E01" w14:textId="77777777" w:rsidR="00C15CDB" w:rsidRPr="00A53EB6" w:rsidRDefault="00C15CDB" w:rsidP="00A9327B">
      <w:pPr>
        <w:pStyle w:val="BasicParagraph"/>
        <w:tabs>
          <w:tab w:val="left" w:pos="2154"/>
        </w:tabs>
        <w:spacing w:after="113"/>
        <w:rPr>
          <w:rFonts w:ascii="Times" w:hAnsi="Times" w:cs="Times"/>
          <w:sz w:val="22"/>
          <w:szCs w:val="22"/>
          <w:lang w:val="tr-TR"/>
        </w:rPr>
      </w:pPr>
      <w:r w:rsidRPr="00A53EB6">
        <w:rPr>
          <w:rFonts w:ascii="Times" w:hAnsi="Times" w:cs="Times"/>
          <w:sz w:val="22"/>
          <w:szCs w:val="22"/>
          <w:lang w:val="tr-TR"/>
        </w:rPr>
        <w:t>Yaş Grubu (Ay):</w:t>
      </w:r>
      <w:r w:rsidRPr="00A53EB6">
        <w:rPr>
          <w:rFonts w:ascii="Times" w:hAnsi="Times" w:cs="Times"/>
          <w:sz w:val="22"/>
          <w:szCs w:val="22"/>
          <w:lang w:val="tr-TR"/>
        </w:rPr>
        <w:tab/>
      </w:r>
      <w:proofErr w:type="gramStart"/>
      <w:r w:rsidRPr="00A53EB6">
        <w:rPr>
          <w:rFonts w:ascii="Times" w:hAnsi="Times" w:cs="Times"/>
          <w:sz w:val="22"/>
          <w:szCs w:val="22"/>
          <w:lang w:val="tr-TR"/>
        </w:rPr>
        <w:t>..................................</w:t>
      </w:r>
      <w:proofErr w:type="gramEnd"/>
    </w:p>
    <w:p w14:paraId="515746D5" w14:textId="77777777" w:rsidR="00C15CDB" w:rsidRPr="00A53EB6" w:rsidRDefault="00C15CDB" w:rsidP="00C15CDB">
      <w:pPr>
        <w:pStyle w:val="BasicParagraph"/>
        <w:tabs>
          <w:tab w:val="left" w:pos="2154"/>
        </w:tabs>
        <w:rPr>
          <w:rFonts w:ascii="Times" w:hAnsi="Times" w:cs="Times"/>
          <w:lang w:val="tr-TR"/>
        </w:rPr>
      </w:pPr>
    </w:p>
    <w:tbl>
      <w:tblPr>
        <w:tblStyle w:val="TabloKlavuzu"/>
        <w:tblW w:w="0" w:type="auto"/>
        <w:tblInd w:w="85" w:type="dxa"/>
        <w:tblLook w:val="04A0" w:firstRow="1" w:lastRow="0" w:firstColumn="1" w:lastColumn="0" w:noHBand="0" w:noVBand="1"/>
      </w:tblPr>
      <w:tblGrid>
        <w:gridCol w:w="4240"/>
        <w:gridCol w:w="345"/>
        <w:gridCol w:w="4294"/>
      </w:tblGrid>
      <w:tr w:rsidR="00C15CDB" w:rsidRPr="00A53EB6" w14:paraId="623AE785" w14:textId="77777777" w:rsidTr="00AD23AB">
        <w:trPr>
          <w:trHeight w:val="9961"/>
        </w:trPr>
        <w:tc>
          <w:tcPr>
            <w:tcW w:w="4240" w:type="dxa"/>
            <w:vAlign w:val="center"/>
          </w:tcPr>
          <w:p w14:paraId="1C453911"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p>
          <w:p w14:paraId="26AAF2EE"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KAZANIM VE GÖSTERGELER</w:t>
            </w:r>
          </w:p>
          <w:p w14:paraId="07365F51" w14:textId="77777777" w:rsidR="00A9327B" w:rsidRPr="00A53EB6" w:rsidRDefault="00A9327B" w:rsidP="00A9327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MOTOR GELİŞİMİ</w:t>
            </w:r>
          </w:p>
          <w:p w14:paraId="4BF36B82" w14:textId="77777777" w:rsidR="00A9327B" w:rsidRPr="00A53EB6" w:rsidRDefault="00A9327B" w:rsidP="00A9327B">
            <w:pPr>
              <w:pStyle w:val="BasicParagraph"/>
              <w:tabs>
                <w:tab w:val="left" w:pos="1531"/>
              </w:tabs>
              <w:ind w:left="85" w:right="85"/>
              <w:rPr>
                <w:rFonts w:ascii="Times" w:hAnsi="Times" w:cs="Times"/>
                <w:sz w:val="22"/>
                <w:szCs w:val="22"/>
                <w:lang w:val="tr-TR"/>
              </w:rPr>
            </w:pPr>
            <w:r w:rsidRPr="00A53EB6">
              <w:rPr>
                <w:rFonts w:ascii="Times" w:hAnsi="Times" w:cs="Times"/>
                <w:sz w:val="22"/>
                <w:szCs w:val="22"/>
                <w:lang w:val="tr-TR"/>
              </w:rPr>
              <w:t>Kazanım 4:</w:t>
            </w:r>
            <w:r w:rsidR="00F91BD7">
              <w:rPr>
                <w:rFonts w:ascii="Times" w:hAnsi="Times" w:cs="Times"/>
                <w:sz w:val="22"/>
                <w:szCs w:val="22"/>
                <w:lang w:val="tr-TR"/>
              </w:rPr>
              <w:t xml:space="preserve"> </w:t>
            </w:r>
            <w:r w:rsidRPr="00A53EB6">
              <w:rPr>
                <w:rFonts w:ascii="Times" w:hAnsi="Times" w:cs="Times"/>
                <w:sz w:val="22"/>
                <w:szCs w:val="22"/>
                <w:lang w:val="tr-TR"/>
              </w:rPr>
              <w:t>Küçük kas kullanımı gerektiren hareketleri yapar.</w:t>
            </w:r>
          </w:p>
          <w:p w14:paraId="54704633" w14:textId="77777777" w:rsidR="00A9327B" w:rsidRPr="00A53EB6" w:rsidRDefault="00A9327B" w:rsidP="00A9327B">
            <w:pPr>
              <w:pStyle w:val="BasicParagraph"/>
              <w:tabs>
                <w:tab w:val="left" w:pos="1531"/>
              </w:tabs>
              <w:spacing w:after="170"/>
              <w:ind w:left="85"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Malzemeleri keser. Malzemeleri yapıştırır. Değişik malzemeler kullanarak resim yapar.</w:t>
            </w:r>
          </w:p>
          <w:p w14:paraId="7241E28C" w14:textId="77777777" w:rsidR="00A9327B" w:rsidRPr="00A53EB6" w:rsidRDefault="00A9327B" w:rsidP="00A9327B">
            <w:pPr>
              <w:pStyle w:val="BasicParagraph"/>
              <w:tabs>
                <w:tab w:val="left" w:pos="1984"/>
              </w:tabs>
              <w:spacing w:after="170"/>
              <w:ind w:left="85" w:right="85"/>
              <w:rPr>
                <w:rFonts w:ascii="Times" w:hAnsi="Times" w:cs="Times"/>
                <w:sz w:val="22"/>
                <w:szCs w:val="22"/>
                <w:lang w:val="tr-TR"/>
              </w:rPr>
            </w:pPr>
            <w:r w:rsidRPr="00A53EB6">
              <w:rPr>
                <w:rFonts w:ascii="Times" w:hAnsi="Times" w:cs="Times"/>
                <w:sz w:val="22"/>
                <w:szCs w:val="22"/>
                <w:lang w:val="tr-TR"/>
              </w:rPr>
              <w:t>BİLİŞSEL GELİŞİM</w:t>
            </w:r>
          </w:p>
          <w:p w14:paraId="649D14C3" w14:textId="77777777" w:rsidR="00A9327B" w:rsidRPr="00A53EB6" w:rsidRDefault="00A9327B" w:rsidP="00A9327B">
            <w:pPr>
              <w:pStyle w:val="BasicParagraph"/>
              <w:tabs>
                <w:tab w:val="left" w:pos="1531"/>
              </w:tabs>
              <w:rPr>
                <w:rFonts w:ascii="Times" w:hAnsi="Times" w:cs="Times"/>
                <w:sz w:val="22"/>
                <w:szCs w:val="22"/>
                <w:lang w:val="tr-TR"/>
              </w:rPr>
            </w:pPr>
            <w:r w:rsidRPr="00A53EB6">
              <w:rPr>
                <w:rFonts w:ascii="Times" w:hAnsi="Times" w:cs="Times"/>
                <w:sz w:val="22"/>
                <w:szCs w:val="22"/>
                <w:lang w:val="tr-TR"/>
              </w:rPr>
              <w:t>Kazanım 1:</w:t>
            </w:r>
            <w:r w:rsidR="00F91BD7">
              <w:rPr>
                <w:rFonts w:ascii="Times" w:hAnsi="Times" w:cs="Times"/>
                <w:sz w:val="22"/>
                <w:szCs w:val="22"/>
                <w:lang w:val="tr-TR"/>
              </w:rPr>
              <w:t xml:space="preserve"> </w:t>
            </w:r>
            <w:r w:rsidRPr="00A53EB6">
              <w:rPr>
                <w:rFonts w:ascii="Times" w:hAnsi="Times" w:cs="Times"/>
                <w:sz w:val="22"/>
                <w:szCs w:val="22"/>
                <w:lang w:val="tr-TR"/>
              </w:rPr>
              <w:t>Nesne / durum / olaya dikkatini verir.</w:t>
            </w:r>
          </w:p>
          <w:p w14:paraId="79325913" w14:textId="77777777" w:rsidR="00A9327B" w:rsidRPr="00A53EB6" w:rsidRDefault="00A9327B" w:rsidP="00A9327B">
            <w:pPr>
              <w:pStyle w:val="BasicParagraph"/>
              <w:tabs>
                <w:tab w:val="left" w:pos="1531"/>
              </w:tabs>
              <w:spacing w:after="57"/>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Dikkat edilmesi gereken nesne / durum / olaya odaklanır. Dikkatini çeken nesne / durum / olayı ayrıntılarıyla açıklar.</w:t>
            </w:r>
          </w:p>
          <w:p w14:paraId="1B901EBF" w14:textId="77777777" w:rsidR="00A9327B" w:rsidRPr="00A53EB6" w:rsidRDefault="00A9327B" w:rsidP="00A9327B">
            <w:pPr>
              <w:pStyle w:val="BasicParagraph"/>
              <w:tabs>
                <w:tab w:val="left" w:pos="1531"/>
              </w:tabs>
              <w:ind w:right="85"/>
              <w:rPr>
                <w:rFonts w:ascii="Times" w:hAnsi="Times" w:cs="Times"/>
                <w:sz w:val="22"/>
                <w:szCs w:val="22"/>
                <w:lang w:val="tr-TR"/>
              </w:rPr>
            </w:pPr>
            <w:r w:rsidRPr="00A53EB6">
              <w:rPr>
                <w:rFonts w:ascii="Times" w:hAnsi="Times" w:cs="Times"/>
                <w:sz w:val="22"/>
                <w:szCs w:val="22"/>
                <w:lang w:val="tr-TR"/>
              </w:rPr>
              <w:t>Kazanım 15:</w:t>
            </w:r>
            <w:r w:rsidR="00F91BD7">
              <w:rPr>
                <w:rFonts w:ascii="Times" w:hAnsi="Times" w:cs="Times"/>
                <w:sz w:val="22"/>
                <w:szCs w:val="22"/>
                <w:lang w:val="tr-TR"/>
              </w:rPr>
              <w:t xml:space="preserve"> </w:t>
            </w:r>
            <w:r w:rsidRPr="00A53EB6">
              <w:rPr>
                <w:rFonts w:ascii="Times" w:hAnsi="Times" w:cs="Times"/>
                <w:sz w:val="22"/>
                <w:szCs w:val="22"/>
                <w:lang w:val="tr-TR"/>
              </w:rPr>
              <w:t>Parça - bütün ilişkisini kavrar.</w:t>
            </w:r>
          </w:p>
          <w:p w14:paraId="02F84E25" w14:textId="77777777" w:rsidR="00A9327B" w:rsidRDefault="00A9327B" w:rsidP="00A9327B">
            <w:pPr>
              <w:pStyle w:val="BasicParagraph"/>
              <w:tabs>
                <w:tab w:val="left" w:pos="1531"/>
              </w:tabs>
              <w:spacing w:after="170"/>
              <w:ind w:right="85"/>
              <w:rPr>
                <w:rFonts w:ascii="Times" w:hAnsi="Times" w:cs="Times"/>
                <w:sz w:val="22"/>
                <w:szCs w:val="22"/>
                <w:lang w:val="tr-TR"/>
              </w:rPr>
            </w:pPr>
            <w:r w:rsidRPr="00A53EB6">
              <w:rPr>
                <w:rFonts w:ascii="Times" w:hAnsi="Times" w:cs="Times"/>
                <w:sz w:val="22"/>
                <w:szCs w:val="22"/>
                <w:lang w:val="tr-TR"/>
              </w:rPr>
              <w:t>Göstergeleri:</w:t>
            </w:r>
            <w:r w:rsidR="00F91BD7">
              <w:rPr>
                <w:rFonts w:ascii="Times" w:hAnsi="Times" w:cs="Times"/>
                <w:sz w:val="22"/>
                <w:szCs w:val="22"/>
                <w:lang w:val="tr-TR"/>
              </w:rPr>
              <w:t xml:space="preserve"> </w:t>
            </w:r>
            <w:r w:rsidRPr="00A53EB6">
              <w:rPr>
                <w:rFonts w:ascii="Times" w:hAnsi="Times" w:cs="Times"/>
                <w:sz w:val="22"/>
                <w:szCs w:val="22"/>
                <w:lang w:val="tr-TR"/>
              </w:rPr>
              <w:t>Bir bütünün parçalarını söyler. Parçaları birleştirerek bütün elde eder.</w:t>
            </w:r>
          </w:p>
          <w:p w14:paraId="0ADAA33B"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00B4D459"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3443107F" w14:textId="77777777" w:rsidR="00F91BD7" w:rsidRDefault="00F91BD7" w:rsidP="00A9327B">
            <w:pPr>
              <w:pStyle w:val="BasicParagraph"/>
              <w:tabs>
                <w:tab w:val="left" w:pos="1531"/>
              </w:tabs>
              <w:spacing w:after="170"/>
              <w:ind w:right="85"/>
              <w:rPr>
                <w:rFonts w:ascii="Times" w:hAnsi="Times" w:cs="Times"/>
                <w:sz w:val="22"/>
                <w:szCs w:val="22"/>
                <w:lang w:val="tr-TR"/>
              </w:rPr>
            </w:pPr>
          </w:p>
          <w:p w14:paraId="0BDCAF3C" w14:textId="77777777" w:rsidR="00F91BD7" w:rsidRPr="00A53EB6" w:rsidRDefault="00F91BD7" w:rsidP="00A9327B">
            <w:pPr>
              <w:pStyle w:val="BasicParagraph"/>
              <w:tabs>
                <w:tab w:val="left" w:pos="1531"/>
              </w:tabs>
              <w:spacing w:after="170"/>
              <w:ind w:right="85"/>
              <w:rPr>
                <w:rFonts w:ascii="Times" w:hAnsi="Times" w:cs="Times"/>
                <w:sz w:val="22"/>
                <w:szCs w:val="22"/>
                <w:lang w:val="tr-TR"/>
              </w:rPr>
            </w:pPr>
          </w:p>
          <w:p w14:paraId="2C3B59BE"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7BEE8E0C"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09CC5783"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7F460318"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p w14:paraId="3BF1AD00" w14:textId="77777777" w:rsidR="006630E2" w:rsidRPr="00A53EB6" w:rsidRDefault="006630E2" w:rsidP="00C15CDB">
            <w:pPr>
              <w:pStyle w:val="BasicParagraph"/>
              <w:tabs>
                <w:tab w:val="left" w:pos="1531"/>
              </w:tabs>
              <w:spacing w:after="170"/>
              <w:ind w:left="85" w:right="85"/>
              <w:rPr>
                <w:rFonts w:ascii="Times" w:hAnsi="Times" w:cs="Times"/>
                <w:sz w:val="22"/>
                <w:szCs w:val="22"/>
                <w:lang w:val="tr-TR"/>
              </w:rPr>
            </w:pPr>
          </w:p>
        </w:tc>
        <w:tc>
          <w:tcPr>
            <w:tcW w:w="345" w:type="dxa"/>
            <w:tcBorders>
              <w:top w:val="nil"/>
              <w:bottom w:val="nil"/>
              <w:right w:val="single" w:sz="4" w:space="0" w:color="auto"/>
            </w:tcBorders>
            <w:shd w:val="clear" w:color="auto" w:fill="auto"/>
          </w:tcPr>
          <w:p w14:paraId="4186A773" w14:textId="77777777" w:rsidR="00C15CDB" w:rsidRPr="00A53EB6" w:rsidRDefault="00C15CDB" w:rsidP="00AD23AB">
            <w:pPr>
              <w:rPr>
                <w:rFonts w:ascii="Times" w:hAnsi="Times" w:cs="Times"/>
                <w:i/>
                <w:sz w:val="24"/>
                <w:szCs w:val="24"/>
              </w:rPr>
            </w:pPr>
          </w:p>
        </w:tc>
        <w:tc>
          <w:tcPr>
            <w:tcW w:w="4294" w:type="dxa"/>
            <w:tcBorders>
              <w:top w:val="single" w:sz="4" w:space="0" w:color="auto"/>
              <w:bottom w:val="single" w:sz="4" w:space="0" w:color="auto"/>
              <w:right w:val="single" w:sz="4" w:space="0" w:color="auto"/>
            </w:tcBorders>
            <w:shd w:val="clear" w:color="auto" w:fill="auto"/>
            <w:vAlign w:val="center"/>
          </w:tcPr>
          <w:p w14:paraId="65D2C76F" w14:textId="77777777" w:rsidR="00C15CDB" w:rsidRPr="00A53EB6" w:rsidRDefault="00C15CDB" w:rsidP="00C15CDB">
            <w:pPr>
              <w:pStyle w:val="BasicParagraph"/>
              <w:tabs>
                <w:tab w:val="left" w:pos="1984"/>
              </w:tabs>
              <w:spacing w:after="170" w:line="240" w:lineRule="auto"/>
              <w:ind w:left="85" w:right="85"/>
              <w:jc w:val="center"/>
              <w:rPr>
                <w:rFonts w:ascii="Times" w:hAnsi="Times" w:cs="Times"/>
                <w:sz w:val="20"/>
                <w:szCs w:val="20"/>
                <w:lang w:val="tr-TR"/>
              </w:rPr>
            </w:pPr>
            <w:r w:rsidRPr="00A53EB6">
              <w:rPr>
                <w:rFonts w:ascii="Times" w:hAnsi="Times" w:cs="Times"/>
                <w:sz w:val="20"/>
                <w:szCs w:val="20"/>
                <w:lang w:val="tr-TR"/>
              </w:rPr>
              <w:t>ÖĞRENME SÜRECİ</w:t>
            </w:r>
          </w:p>
          <w:p w14:paraId="6239D34D"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karşılanıp onlarla </w:t>
            </w:r>
            <w:proofErr w:type="spellStart"/>
            <w:r w:rsidRPr="00A53EB6">
              <w:rPr>
                <w:rFonts w:ascii="Times" w:hAnsi="Times" w:cs="Times"/>
                <w:sz w:val="20"/>
                <w:szCs w:val="20"/>
                <w:lang w:val="tr-TR"/>
              </w:rPr>
              <w:t>selamlaşılır</w:t>
            </w:r>
            <w:proofErr w:type="spellEnd"/>
            <w:r w:rsidRPr="00A53EB6">
              <w:rPr>
                <w:rFonts w:ascii="Times" w:hAnsi="Times" w:cs="Times"/>
                <w:sz w:val="20"/>
                <w:szCs w:val="20"/>
                <w:lang w:val="tr-TR"/>
              </w:rPr>
              <w:t xml:space="preserve">. Daha sonra öğrenme merkezlerine yönlendirilirler. </w:t>
            </w:r>
          </w:p>
          <w:p w14:paraId="5F6C12FA"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 halka şeklinde toplanırlar ve önlerine büyük bir karton konulur. Çocuklara bir varmış bir yokmuş mis gibi kokan bir ormanda küçük bir ev varmış denilir ve kartonun üzerine bir ev resmi çizilir. Sonra çocuklardan birisi kalemi eline alır ve hikâyeye devam edilir. Ayrıca söylediği sözlere uygun </w:t>
            </w:r>
            <w:proofErr w:type="spellStart"/>
            <w:r w:rsidRPr="00A53EB6">
              <w:rPr>
                <w:rFonts w:ascii="Times" w:hAnsi="Times" w:cs="Times"/>
                <w:sz w:val="20"/>
                <w:szCs w:val="20"/>
                <w:lang w:val="tr-TR"/>
              </w:rPr>
              <w:t>olarakta</w:t>
            </w:r>
            <w:proofErr w:type="spellEnd"/>
            <w:r w:rsidRPr="00A53EB6">
              <w:rPr>
                <w:rFonts w:ascii="Times" w:hAnsi="Times" w:cs="Times"/>
                <w:sz w:val="20"/>
                <w:szCs w:val="20"/>
                <w:lang w:val="tr-TR"/>
              </w:rPr>
              <w:t xml:space="preserve"> resim çizer. Bu şekilde bütün çocuklar hikâyeye devam ederler ve resimlerler.</w:t>
            </w:r>
          </w:p>
          <w:p w14:paraId="5020F123"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la kurt-kuzu oyunu oynanır. Bunun için çocuklar daire şeklinde toplanırlar. Biri kurt diğeri kuzu olacak şekilde iki ebe seçilir. Her iki </w:t>
            </w:r>
            <w:proofErr w:type="spellStart"/>
            <w:r w:rsidRPr="00A53EB6">
              <w:rPr>
                <w:rFonts w:ascii="Times" w:hAnsi="Times" w:cs="Times"/>
                <w:sz w:val="20"/>
                <w:szCs w:val="20"/>
                <w:lang w:val="tr-TR"/>
              </w:rPr>
              <w:t>ebeninde</w:t>
            </w:r>
            <w:proofErr w:type="spellEnd"/>
            <w:r w:rsidRPr="00A53EB6">
              <w:rPr>
                <w:rFonts w:ascii="Times" w:hAnsi="Times" w:cs="Times"/>
                <w:sz w:val="20"/>
                <w:szCs w:val="20"/>
                <w:lang w:val="tr-TR"/>
              </w:rPr>
              <w:t xml:space="preserve"> gözü bağlanır. Kurt olan ebe hav dediğinde kuzu olan ebe </w:t>
            </w:r>
            <w:proofErr w:type="spellStart"/>
            <w:r w:rsidRPr="00A53EB6">
              <w:rPr>
                <w:rFonts w:ascii="Times" w:hAnsi="Times" w:cs="Times"/>
                <w:sz w:val="20"/>
                <w:szCs w:val="20"/>
                <w:lang w:val="tr-TR"/>
              </w:rPr>
              <w:t>meee</w:t>
            </w:r>
            <w:proofErr w:type="spellEnd"/>
            <w:r w:rsidRPr="00A53EB6">
              <w:rPr>
                <w:rFonts w:ascii="Times" w:hAnsi="Times" w:cs="Times"/>
                <w:sz w:val="20"/>
                <w:szCs w:val="20"/>
                <w:lang w:val="tr-TR"/>
              </w:rPr>
              <w:t xml:space="preserve"> diye karşılık vermek zorundadır. Kurt kuzuyu yakalamaya kuzuda kaçmaya çalışır. Kurt kuzuyu bulunca oyun sona erer ve başka çocuklarla oyuna devam edilir. </w:t>
            </w:r>
          </w:p>
          <w:p w14:paraId="1ACFB045"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 xml:space="preserve">Çocuklara kartondan geometrik şekiller verilir. Çocuklardan bu şekillerden çeşitli şekiller elde etmelerini istenir. </w:t>
            </w:r>
          </w:p>
          <w:p w14:paraId="2CAA17C4"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köpükten balon yapmak için balon oyuncakları verilir. Çocuklar üfleyerek balon yapmaya çalışırlar. Yapılan baloncukların şekilleri ve büyüklükleri incelenip bunlar hakkında konuşulur.</w:t>
            </w:r>
          </w:p>
          <w:p w14:paraId="145E85BC"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w:t>
            </w:r>
            <w:r w:rsidRPr="00A53EB6">
              <w:rPr>
                <w:rFonts w:ascii="Times" w:hAnsi="Times" w:cs="Times"/>
                <w:sz w:val="20"/>
                <w:szCs w:val="20"/>
                <w:lang w:val="tr-TR"/>
              </w:rPr>
              <w:tab/>
              <w:t>Çocuklara evimiz adlı şarkı söylenir.</w:t>
            </w:r>
          </w:p>
          <w:p w14:paraId="093D345F"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Bir evimiz var iki odalı </w:t>
            </w:r>
          </w:p>
          <w:p w14:paraId="0C0EE766"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Mutfağı salonu birde banyosu</w:t>
            </w:r>
          </w:p>
          <w:p w14:paraId="32CFE116"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6BFAE933"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 xml:space="preserve">İçi dışı temiz renk </w:t>
            </w:r>
            <w:proofErr w:type="spellStart"/>
            <w:r w:rsidRPr="00A53EB6">
              <w:rPr>
                <w:rFonts w:ascii="Times" w:hAnsi="Times" w:cs="Times"/>
                <w:sz w:val="20"/>
                <w:szCs w:val="20"/>
                <w:lang w:val="tr-TR"/>
              </w:rPr>
              <w:t>renk</w:t>
            </w:r>
            <w:proofErr w:type="spellEnd"/>
            <w:r w:rsidRPr="00A53EB6">
              <w:rPr>
                <w:rFonts w:ascii="Times" w:hAnsi="Times" w:cs="Times"/>
                <w:sz w:val="20"/>
                <w:szCs w:val="20"/>
                <w:lang w:val="tr-TR"/>
              </w:rPr>
              <w:t xml:space="preserve"> boyalı</w:t>
            </w:r>
          </w:p>
          <w:p w14:paraId="13D12C10"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5A940FE4"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zim için burası bir kuş yuvası</w:t>
            </w:r>
          </w:p>
          <w:p w14:paraId="7D3292DD" w14:textId="77777777" w:rsidR="00A9327B" w:rsidRPr="00A53EB6" w:rsidRDefault="00A9327B" w:rsidP="00A9327B">
            <w:pPr>
              <w:pStyle w:val="BasicParagraph"/>
              <w:tabs>
                <w:tab w:val="left" w:pos="280"/>
                <w:tab w:val="left" w:pos="1340"/>
              </w:tabs>
              <w:ind w:left="85" w:right="85"/>
              <w:rPr>
                <w:rFonts w:ascii="Times" w:hAnsi="Times" w:cs="Times"/>
                <w:sz w:val="20"/>
                <w:szCs w:val="20"/>
                <w:lang w:val="tr-TR"/>
              </w:rPr>
            </w:pPr>
            <w:r w:rsidRPr="00A53EB6">
              <w:rPr>
                <w:rFonts w:ascii="Times" w:hAnsi="Times" w:cs="Times"/>
                <w:sz w:val="20"/>
                <w:szCs w:val="20"/>
                <w:lang w:val="tr-TR"/>
              </w:rPr>
              <w:t>Bir evimiz var iki odalı</w:t>
            </w:r>
          </w:p>
          <w:p w14:paraId="18391DDA" w14:textId="77777777" w:rsidR="00C15CDB" w:rsidRPr="00A53EB6" w:rsidRDefault="00A9327B" w:rsidP="00A9327B">
            <w:pPr>
              <w:pStyle w:val="BasicParagraph"/>
              <w:tabs>
                <w:tab w:val="left" w:pos="280"/>
                <w:tab w:val="left" w:pos="1340"/>
              </w:tabs>
              <w:spacing w:line="240" w:lineRule="auto"/>
              <w:ind w:left="85" w:right="85"/>
              <w:rPr>
                <w:rFonts w:ascii="Times" w:hAnsi="Times" w:cs="Times"/>
                <w:i/>
                <w:sz w:val="20"/>
                <w:szCs w:val="20"/>
              </w:rPr>
            </w:pPr>
            <w:r w:rsidRPr="00A53EB6">
              <w:rPr>
                <w:rFonts w:ascii="Times" w:hAnsi="Times" w:cs="Times"/>
                <w:sz w:val="20"/>
                <w:szCs w:val="20"/>
                <w:lang w:val="tr-TR"/>
              </w:rPr>
              <w:t>Bahçede çiçekler sanki bir gelin</w:t>
            </w:r>
          </w:p>
        </w:tc>
      </w:tr>
    </w:tbl>
    <w:p w14:paraId="08D0C36B" w14:textId="77777777" w:rsidR="00C15CDB" w:rsidRPr="00A53EB6" w:rsidRDefault="00C15CDB" w:rsidP="00C15CDB">
      <w:pPr>
        <w:pStyle w:val="BasicParagraph"/>
        <w:ind w:left="85"/>
        <w:rPr>
          <w:rFonts w:ascii="Times" w:hAnsi="Times" w:cs="Times"/>
          <w:i/>
          <w:lang w:val="tr-TR"/>
        </w:rPr>
      </w:pPr>
      <w:r w:rsidRPr="00A53EB6">
        <w:rPr>
          <w:rFonts w:ascii="Times" w:hAnsi="Times" w:cs="Times"/>
          <w:i/>
          <w:lang w:val="tr-TR"/>
        </w:rPr>
        <w:t xml:space="preserve">  </w:t>
      </w:r>
    </w:p>
    <w:tbl>
      <w:tblPr>
        <w:tblStyle w:val="TabloKlavuzu"/>
        <w:tblW w:w="0" w:type="auto"/>
        <w:tblInd w:w="85" w:type="dxa"/>
        <w:tblLook w:val="04A0" w:firstRow="1" w:lastRow="0" w:firstColumn="1" w:lastColumn="0" w:noHBand="0" w:noVBand="1"/>
      </w:tblPr>
      <w:tblGrid>
        <w:gridCol w:w="4276"/>
      </w:tblGrid>
      <w:tr w:rsidR="00C15CDB" w:rsidRPr="00A53EB6" w14:paraId="63DFF761" w14:textId="77777777" w:rsidTr="00AD23AB">
        <w:trPr>
          <w:trHeight w:val="1144"/>
        </w:trPr>
        <w:tc>
          <w:tcPr>
            <w:tcW w:w="4276" w:type="dxa"/>
            <w:vAlign w:val="center"/>
          </w:tcPr>
          <w:p w14:paraId="4BE59B24" w14:textId="77777777" w:rsidR="00C15CDB" w:rsidRPr="00A53EB6" w:rsidRDefault="00C15CDB"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MATERYALLER</w:t>
            </w:r>
          </w:p>
          <w:p w14:paraId="427D818E" w14:textId="77777777" w:rsidR="00C15CDB" w:rsidRPr="00A53EB6" w:rsidRDefault="00A9327B" w:rsidP="00A9327B">
            <w:pPr>
              <w:pStyle w:val="BasicParagraph"/>
              <w:tabs>
                <w:tab w:val="left" w:pos="1340"/>
              </w:tabs>
              <w:spacing w:after="113"/>
              <w:ind w:left="85" w:right="85"/>
              <w:rPr>
                <w:rFonts w:ascii="Times" w:hAnsi="Times" w:cs="Times"/>
                <w:lang w:val="tr-TR"/>
              </w:rPr>
            </w:pPr>
            <w:r w:rsidRPr="00A53EB6">
              <w:rPr>
                <w:rFonts w:ascii="Times" w:hAnsi="Times" w:cs="Times"/>
                <w:sz w:val="22"/>
                <w:szCs w:val="22"/>
                <w:lang w:val="tr-TR"/>
              </w:rPr>
              <w:t>* Karton</w:t>
            </w:r>
          </w:p>
        </w:tc>
      </w:tr>
    </w:tbl>
    <w:tbl>
      <w:tblPr>
        <w:tblpPr w:leftFromText="141" w:rightFromText="141" w:vertAnchor="text" w:horzAnchor="page" w:tblpX="6348" w:tblpY="-1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0046D" w:rsidRPr="00A53EB6" w14:paraId="1E93990C" w14:textId="77777777" w:rsidTr="0000046D">
        <w:trPr>
          <w:trHeight w:val="3694"/>
        </w:trPr>
        <w:tc>
          <w:tcPr>
            <w:tcW w:w="4157" w:type="dxa"/>
            <w:vAlign w:val="center"/>
          </w:tcPr>
          <w:p w14:paraId="2222396E" w14:textId="77777777" w:rsidR="0000046D" w:rsidRPr="00A53EB6" w:rsidRDefault="0000046D" w:rsidP="0000046D">
            <w:pPr>
              <w:pStyle w:val="BasicParagraph"/>
              <w:tabs>
                <w:tab w:val="left" w:pos="1984"/>
              </w:tabs>
              <w:spacing w:after="170"/>
              <w:ind w:left="85" w:right="85"/>
              <w:rPr>
                <w:rFonts w:ascii="Times" w:hAnsi="Times" w:cs="Times"/>
              </w:rPr>
            </w:pPr>
          </w:p>
          <w:p w14:paraId="1601E7BD" w14:textId="77777777" w:rsidR="0000046D" w:rsidRPr="00A53EB6" w:rsidRDefault="0000046D" w:rsidP="0000046D">
            <w:pPr>
              <w:pStyle w:val="BasicParagraph"/>
              <w:tabs>
                <w:tab w:val="left" w:pos="1984"/>
              </w:tabs>
              <w:spacing w:after="170"/>
              <w:ind w:left="85" w:right="85"/>
              <w:rPr>
                <w:rFonts w:ascii="Times" w:hAnsi="Times" w:cs="Times"/>
                <w:sz w:val="22"/>
                <w:szCs w:val="22"/>
              </w:rPr>
            </w:pPr>
            <w:r w:rsidRPr="00A53EB6">
              <w:rPr>
                <w:rFonts w:ascii="Times" w:hAnsi="Times" w:cs="Times"/>
                <w:sz w:val="22"/>
                <w:szCs w:val="22"/>
              </w:rPr>
              <w:t>ÖNERİLEN DİĞER ETKİNLİKLER</w:t>
            </w:r>
          </w:p>
          <w:p w14:paraId="6223E8AB" w14:textId="77777777" w:rsidR="0000046D" w:rsidRPr="00A53EB6" w:rsidRDefault="0000046D" w:rsidP="0000046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klara benzer çalışmalar yaptırılabilir.</w:t>
            </w:r>
          </w:p>
          <w:p w14:paraId="16A1CC01" w14:textId="77777777" w:rsidR="0000046D" w:rsidRPr="00A53EB6" w:rsidRDefault="0000046D" w:rsidP="0000046D">
            <w:pPr>
              <w:pStyle w:val="BasicParagraph"/>
              <w:tabs>
                <w:tab w:val="left" w:pos="1340"/>
              </w:tabs>
              <w:spacing w:after="113"/>
              <w:ind w:left="85" w:right="85"/>
              <w:rPr>
                <w:rFonts w:ascii="Times" w:hAnsi="Times" w:cs="Times"/>
                <w:lang w:val="tr-TR"/>
              </w:rPr>
            </w:pPr>
          </w:p>
          <w:p w14:paraId="581BFAB5" w14:textId="77777777" w:rsidR="0000046D" w:rsidRPr="00A53EB6" w:rsidRDefault="0000046D" w:rsidP="0000046D">
            <w:pPr>
              <w:pStyle w:val="BasicParagraph"/>
              <w:tabs>
                <w:tab w:val="left" w:pos="1340"/>
              </w:tabs>
              <w:spacing w:after="113"/>
              <w:ind w:left="85" w:right="85"/>
              <w:rPr>
                <w:rFonts w:ascii="Times" w:hAnsi="Times" w:cs="Times"/>
                <w:sz w:val="28"/>
                <w:szCs w:val="28"/>
                <w:lang w:val="tr-TR"/>
              </w:rPr>
            </w:pPr>
          </w:p>
          <w:p w14:paraId="446DE25F" w14:textId="77777777" w:rsidR="0000046D" w:rsidRPr="00A53EB6" w:rsidRDefault="0000046D" w:rsidP="0000046D">
            <w:pPr>
              <w:pStyle w:val="BasicParagraph"/>
              <w:tabs>
                <w:tab w:val="left" w:pos="1340"/>
              </w:tabs>
              <w:spacing w:after="113"/>
              <w:ind w:left="85" w:right="85"/>
              <w:rPr>
                <w:rFonts w:ascii="Times" w:hAnsi="Times" w:cs="Times"/>
                <w:lang w:val="tr-TR"/>
              </w:rPr>
            </w:pPr>
          </w:p>
          <w:p w14:paraId="46923093" w14:textId="77777777" w:rsidR="0000046D" w:rsidRPr="00A53EB6" w:rsidRDefault="0000046D" w:rsidP="0000046D">
            <w:pPr>
              <w:pStyle w:val="BasicParagraph"/>
              <w:tabs>
                <w:tab w:val="left" w:pos="1340"/>
              </w:tabs>
              <w:spacing w:after="113"/>
              <w:ind w:left="85" w:right="85"/>
              <w:rPr>
                <w:rFonts w:ascii="Times" w:hAnsi="Times" w:cs="Times"/>
                <w:lang w:val="tr-TR"/>
              </w:rPr>
            </w:pPr>
          </w:p>
          <w:p w14:paraId="715E5DFA" w14:textId="77777777" w:rsidR="0000046D" w:rsidRPr="00A53EB6" w:rsidRDefault="0000046D" w:rsidP="0000046D">
            <w:pPr>
              <w:pStyle w:val="BasicParagraph"/>
              <w:tabs>
                <w:tab w:val="left" w:pos="1340"/>
              </w:tabs>
              <w:spacing w:after="113"/>
              <w:ind w:left="85" w:right="85"/>
              <w:rPr>
                <w:rFonts w:ascii="Times" w:hAnsi="Times" w:cs="Times"/>
                <w:lang w:val="tr-TR"/>
              </w:rPr>
            </w:pPr>
          </w:p>
          <w:p w14:paraId="4C483336" w14:textId="77777777" w:rsidR="0000046D" w:rsidRPr="00A53EB6" w:rsidRDefault="0000046D" w:rsidP="0000046D">
            <w:pPr>
              <w:pStyle w:val="BasicParagraph"/>
              <w:tabs>
                <w:tab w:val="left" w:pos="1340"/>
              </w:tabs>
              <w:spacing w:after="113"/>
              <w:ind w:left="85" w:right="85"/>
              <w:rPr>
                <w:rFonts w:ascii="Times" w:hAnsi="Times" w:cs="Times"/>
                <w:sz w:val="28"/>
                <w:szCs w:val="28"/>
                <w:lang w:val="tr-TR"/>
              </w:rPr>
            </w:pPr>
          </w:p>
          <w:p w14:paraId="08E16DF8" w14:textId="77777777" w:rsidR="0000046D" w:rsidRPr="00A53EB6" w:rsidRDefault="0000046D" w:rsidP="0000046D">
            <w:pPr>
              <w:pStyle w:val="BasicParagraph"/>
              <w:tabs>
                <w:tab w:val="left" w:pos="1340"/>
              </w:tabs>
              <w:spacing w:after="113"/>
              <w:ind w:left="85" w:right="85"/>
              <w:rPr>
                <w:rFonts w:ascii="Times" w:hAnsi="Times" w:cs="Times"/>
                <w:lang w:val="tr-TR"/>
              </w:rPr>
            </w:pPr>
          </w:p>
          <w:p w14:paraId="4B448448" w14:textId="77777777" w:rsidR="0000046D" w:rsidRPr="00A53EB6" w:rsidRDefault="0000046D" w:rsidP="0000046D">
            <w:pPr>
              <w:pStyle w:val="BasicParagraph"/>
              <w:rPr>
                <w:rFonts w:ascii="Times" w:hAnsi="Times" w:cs="Times"/>
                <w:i/>
                <w:lang w:val="tr-TR"/>
              </w:rPr>
            </w:pPr>
          </w:p>
        </w:tc>
      </w:tr>
    </w:tbl>
    <w:p w14:paraId="1F632180" w14:textId="77777777" w:rsidR="00DE0D46" w:rsidRPr="00A53EB6" w:rsidRDefault="00DE0D46" w:rsidP="001B1956">
      <w:pPr>
        <w:pStyle w:val="BasicParagraph"/>
        <w:spacing w:after="113"/>
        <w:jc w:val="center"/>
        <w:rPr>
          <w:rFonts w:ascii="Times" w:hAnsi="Times" w:cs="Times"/>
        </w:rPr>
      </w:pPr>
    </w:p>
    <w:p w14:paraId="3908F18F" w14:textId="77777777" w:rsidR="006630E2" w:rsidRPr="00A53EB6" w:rsidRDefault="006630E2">
      <w:pPr>
        <w:rPr>
          <w:rFonts w:ascii="Times" w:hAnsi="Times" w:cs="Times"/>
          <w:color w:val="000000"/>
          <w:sz w:val="24"/>
          <w:szCs w:val="24"/>
          <w:lang w:val="en-GB"/>
        </w:rPr>
      </w:pPr>
    </w:p>
    <w:tbl>
      <w:tblPr>
        <w:tblStyle w:val="TabloKlavuzu"/>
        <w:tblW w:w="0" w:type="auto"/>
        <w:tblInd w:w="85" w:type="dxa"/>
        <w:tblLook w:val="04A0" w:firstRow="1" w:lastRow="0" w:firstColumn="1" w:lastColumn="0" w:noHBand="0" w:noVBand="1"/>
      </w:tblPr>
      <w:tblGrid>
        <w:gridCol w:w="4276"/>
      </w:tblGrid>
      <w:tr w:rsidR="006630E2" w:rsidRPr="00A53EB6" w14:paraId="4E5E0CA1" w14:textId="77777777" w:rsidTr="00AD23AB">
        <w:trPr>
          <w:trHeight w:val="5953"/>
        </w:trPr>
        <w:tc>
          <w:tcPr>
            <w:tcW w:w="4276" w:type="dxa"/>
            <w:tcBorders>
              <w:right w:val="single" w:sz="4" w:space="0" w:color="auto"/>
            </w:tcBorders>
            <w:vAlign w:val="center"/>
          </w:tcPr>
          <w:p w14:paraId="2727CE6C" w14:textId="77777777" w:rsidR="006630E2" w:rsidRPr="00A53EB6" w:rsidRDefault="006630E2" w:rsidP="00AD23AB">
            <w:pPr>
              <w:pStyle w:val="BasicParagraph"/>
              <w:tabs>
                <w:tab w:val="left" w:pos="1984"/>
              </w:tabs>
              <w:spacing w:after="170"/>
              <w:ind w:left="85" w:right="85"/>
              <w:jc w:val="center"/>
              <w:rPr>
                <w:rFonts w:ascii="Times" w:hAnsi="Times" w:cs="Times"/>
                <w:sz w:val="22"/>
                <w:szCs w:val="22"/>
                <w:lang w:val="tr-TR"/>
              </w:rPr>
            </w:pPr>
            <w:r w:rsidRPr="00A53EB6">
              <w:rPr>
                <w:rFonts w:ascii="Times" w:hAnsi="Times" w:cs="Times"/>
                <w:sz w:val="22"/>
                <w:szCs w:val="22"/>
                <w:lang w:val="tr-TR"/>
              </w:rPr>
              <w:t>DEĞERLENDİRME</w:t>
            </w:r>
          </w:p>
          <w:p w14:paraId="3D26C60C"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Anlatılan hikâye ve çizilen resim ilgi çekici miydi?</w:t>
            </w:r>
          </w:p>
          <w:p w14:paraId="138898C6"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Kurt-kuzu oyunu hoşunuza gitti mi? Oyunda kimler vardı? Oyunda sizin rolünüz neydi?</w:t>
            </w:r>
          </w:p>
          <w:p w14:paraId="7A59924F" w14:textId="77777777" w:rsidR="006630E2" w:rsidRDefault="00A9327B" w:rsidP="00A9327B">
            <w:pPr>
              <w:pStyle w:val="BasicParagraph"/>
              <w:tabs>
                <w:tab w:val="left" w:pos="1984"/>
              </w:tabs>
              <w:spacing w:after="170"/>
              <w:ind w:right="85"/>
              <w:rPr>
                <w:rFonts w:ascii="Times" w:hAnsi="Times" w:cs="Times"/>
                <w:sz w:val="22"/>
                <w:szCs w:val="22"/>
                <w:lang w:val="tr-TR"/>
              </w:rPr>
            </w:pPr>
            <w:r w:rsidRPr="00A53EB6">
              <w:rPr>
                <w:rFonts w:ascii="Times" w:hAnsi="Times" w:cs="Times"/>
                <w:sz w:val="22"/>
                <w:szCs w:val="22"/>
                <w:lang w:val="tr-TR"/>
              </w:rPr>
              <w:t>* Evimiz adlı şarkıdan neler öğrendiniz? Şarkı hoşunuza gitti mi?</w:t>
            </w:r>
          </w:p>
          <w:p w14:paraId="594ECB3F"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3ED8151E"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02AEE297" w14:textId="77777777" w:rsidR="00F91BD7" w:rsidRDefault="00F91BD7" w:rsidP="00A9327B">
            <w:pPr>
              <w:pStyle w:val="BasicParagraph"/>
              <w:tabs>
                <w:tab w:val="left" w:pos="1984"/>
              </w:tabs>
              <w:spacing w:after="170"/>
              <w:ind w:right="85"/>
              <w:rPr>
                <w:rFonts w:ascii="Times" w:hAnsi="Times" w:cs="Times"/>
                <w:sz w:val="22"/>
                <w:szCs w:val="22"/>
                <w:lang w:val="tr-TR"/>
              </w:rPr>
            </w:pPr>
          </w:p>
          <w:p w14:paraId="0A37614C" w14:textId="77777777" w:rsidR="00F91BD7" w:rsidRPr="00A53EB6" w:rsidRDefault="00F91BD7" w:rsidP="00A9327B">
            <w:pPr>
              <w:pStyle w:val="BasicParagraph"/>
              <w:tabs>
                <w:tab w:val="left" w:pos="1984"/>
              </w:tabs>
              <w:spacing w:after="170"/>
              <w:ind w:right="85"/>
              <w:rPr>
                <w:rFonts w:ascii="Times" w:hAnsi="Times" w:cs="Times"/>
                <w:sz w:val="22"/>
                <w:szCs w:val="22"/>
              </w:rPr>
            </w:pPr>
          </w:p>
          <w:p w14:paraId="099C5B0F" w14:textId="77777777" w:rsidR="006630E2" w:rsidRPr="00A53EB6" w:rsidRDefault="006630E2" w:rsidP="00AD23AB">
            <w:pPr>
              <w:pStyle w:val="BasicParagraph"/>
              <w:tabs>
                <w:tab w:val="left" w:pos="1984"/>
              </w:tabs>
              <w:spacing w:after="170"/>
              <w:ind w:left="85" w:right="85"/>
              <w:rPr>
                <w:rFonts w:ascii="Times" w:hAnsi="Times" w:cs="Times"/>
              </w:rPr>
            </w:pPr>
          </w:p>
        </w:tc>
      </w:tr>
    </w:tbl>
    <w:p w14:paraId="0917644C" w14:textId="77777777" w:rsidR="006630E2" w:rsidRPr="00A53EB6" w:rsidRDefault="006630E2" w:rsidP="006630E2">
      <w:pPr>
        <w:pStyle w:val="BasicParagraph"/>
        <w:ind w:left="85"/>
        <w:rPr>
          <w:rFonts w:ascii="Times" w:hAnsi="Times" w:cs="Times"/>
          <w:i/>
          <w:lang w:val="tr-TR"/>
        </w:rPr>
      </w:pPr>
    </w:p>
    <w:tbl>
      <w:tblPr>
        <w:tblpPr w:leftFromText="141" w:rightFromText="141" w:vertAnchor="text" w:horzAnchor="page" w:tblpX="6348"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7"/>
      </w:tblGrid>
      <w:tr w:rsidR="0000046D" w:rsidRPr="00A53EB6" w14:paraId="6A84D55E" w14:textId="77777777" w:rsidTr="0000046D">
        <w:trPr>
          <w:trHeight w:val="2828"/>
        </w:trPr>
        <w:tc>
          <w:tcPr>
            <w:tcW w:w="4157" w:type="dxa"/>
            <w:vAlign w:val="center"/>
          </w:tcPr>
          <w:p w14:paraId="616F6218" w14:textId="77777777" w:rsidR="0000046D" w:rsidRPr="00A53EB6" w:rsidRDefault="0000046D" w:rsidP="0000046D">
            <w:pPr>
              <w:pStyle w:val="BasicParagraph"/>
              <w:tabs>
                <w:tab w:val="left" w:pos="1984"/>
              </w:tabs>
              <w:spacing w:after="170"/>
              <w:ind w:left="85" w:right="85"/>
              <w:jc w:val="center"/>
              <w:rPr>
                <w:rFonts w:ascii="Times" w:hAnsi="Times" w:cs="Times"/>
                <w:spacing w:val="-3"/>
                <w:sz w:val="22"/>
                <w:szCs w:val="22"/>
              </w:rPr>
            </w:pPr>
          </w:p>
          <w:p w14:paraId="09130C30" w14:textId="77777777" w:rsidR="0000046D" w:rsidRPr="00A53EB6" w:rsidRDefault="0000046D" w:rsidP="0000046D">
            <w:pPr>
              <w:pStyle w:val="BasicParagraph"/>
              <w:tabs>
                <w:tab w:val="left" w:pos="1984"/>
              </w:tabs>
              <w:spacing w:after="170"/>
              <w:ind w:left="85" w:right="85"/>
              <w:jc w:val="center"/>
              <w:rPr>
                <w:rFonts w:ascii="Times" w:hAnsi="Times" w:cs="Times"/>
                <w:sz w:val="22"/>
                <w:szCs w:val="22"/>
              </w:rPr>
            </w:pPr>
            <w:r w:rsidRPr="00A53EB6">
              <w:rPr>
                <w:rFonts w:ascii="Times" w:hAnsi="Times" w:cs="Times"/>
                <w:spacing w:val="-3"/>
                <w:sz w:val="22"/>
                <w:szCs w:val="22"/>
              </w:rPr>
              <w:t>DİKKAT EDİLMESİ GEREKEN NOKTALAR</w:t>
            </w:r>
          </w:p>
          <w:p w14:paraId="3AC73C45" w14:textId="77777777" w:rsidR="0000046D" w:rsidRPr="00A53EB6" w:rsidRDefault="0000046D" w:rsidP="0000046D">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xml:space="preserve">* </w:t>
            </w:r>
            <w:r w:rsidRPr="00A53EB6">
              <w:rPr>
                <w:rFonts w:ascii="Times" w:hAnsi="Times" w:cs="Times"/>
                <w:spacing w:val="-1"/>
                <w:sz w:val="22"/>
                <w:szCs w:val="22"/>
                <w:lang w:val="tr-TR"/>
              </w:rPr>
              <w:t>Oyun ve etkinliklere tüm çocukların katılmaları sağlanmalı.</w:t>
            </w:r>
          </w:p>
          <w:p w14:paraId="085FEAB4" w14:textId="77777777" w:rsidR="0000046D" w:rsidRPr="00A53EB6" w:rsidRDefault="0000046D" w:rsidP="0000046D">
            <w:pPr>
              <w:pStyle w:val="BasicParagraph"/>
              <w:tabs>
                <w:tab w:val="left" w:pos="1340"/>
              </w:tabs>
              <w:spacing w:after="113"/>
              <w:ind w:left="85" w:right="85"/>
              <w:rPr>
                <w:rFonts w:ascii="Times" w:hAnsi="Times" w:cs="Times"/>
                <w:sz w:val="22"/>
                <w:szCs w:val="22"/>
                <w:lang w:val="tr-TR"/>
              </w:rPr>
            </w:pPr>
          </w:p>
          <w:p w14:paraId="62BBA161" w14:textId="77777777" w:rsidR="0000046D" w:rsidRPr="00A53EB6" w:rsidRDefault="0000046D" w:rsidP="0000046D">
            <w:pPr>
              <w:pStyle w:val="BasicParagraph"/>
              <w:tabs>
                <w:tab w:val="left" w:pos="1340"/>
              </w:tabs>
              <w:spacing w:after="113"/>
              <w:ind w:left="85" w:right="85"/>
              <w:rPr>
                <w:rFonts w:ascii="Times" w:hAnsi="Times" w:cs="Times"/>
                <w:sz w:val="22"/>
                <w:szCs w:val="22"/>
                <w:lang w:val="tr-TR"/>
              </w:rPr>
            </w:pPr>
          </w:p>
          <w:p w14:paraId="532AE399" w14:textId="77777777" w:rsidR="0000046D" w:rsidRPr="00A53EB6" w:rsidRDefault="0000046D" w:rsidP="0000046D">
            <w:pPr>
              <w:pStyle w:val="BasicParagraph"/>
              <w:tabs>
                <w:tab w:val="left" w:pos="1340"/>
              </w:tabs>
              <w:spacing w:after="113"/>
              <w:ind w:right="85"/>
              <w:rPr>
                <w:rFonts w:ascii="Times" w:hAnsi="Times" w:cs="Times"/>
                <w:lang w:val="tr-TR"/>
              </w:rPr>
            </w:pPr>
          </w:p>
          <w:p w14:paraId="2F6A4ADC" w14:textId="77777777" w:rsidR="0000046D" w:rsidRPr="00A53EB6" w:rsidRDefault="0000046D" w:rsidP="0000046D">
            <w:pPr>
              <w:pStyle w:val="BasicParagraph"/>
              <w:tabs>
                <w:tab w:val="left" w:pos="1340"/>
              </w:tabs>
              <w:spacing w:after="113"/>
              <w:ind w:right="85"/>
              <w:rPr>
                <w:rFonts w:ascii="Times" w:hAnsi="Times" w:cs="Times"/>
                <w:lang w:val="tr-TR"/>
              </w:rPr>
            </w:pPr>
          </w:p>
          <w:p w14:paraId="1BC6B171" w14:textId="77777777" w:rsidR="0000046D" w:rsidRPr="00A53EB6" w:rsidRDefault="0000046D" w:rsidP="0000046D">
            <w:pPr>
              <w:pStyle w:val="BasicParagraph"/>
              <w:tabs>
                <w:tab w:val="left" w:pos="1340"/>
              </w:tabs>
              <w:spacing w:after="113"/>
              <w:ind w:right="85"/>
              <w:rPr>
                <w:rFonts w:ascii="Times" w:hAnsi="Times" w:cs="Times"/>
                <w:lang w:val="tr-TR"/>
              </w:rPr>
            </w:pPr>
          </w:p>
          <w:p w14:paraId="3091F586" w14:textId="77777777" w:rsidR="0000046D" w:rsidRPr="00A53EB6" w:rsidRDefault="0000046D" w:rsidP="0000046D">
            <w:pPr>
              <w:pStyle w:val="BasicParagraph"/>
              <w:rPr>
                <w:rFonts w:ascii="Times" w:hAnsi="Times" w:cs="Times"/>
                <w:i/>
                <w:lang w:val="tr-TR"/>
              </w:rPr>
            </w:pPr>
          </w:p>
        </w:tc>
      </w:tr>
    </w:tbl>
    <w:p w14:paraId="04FA6020" w14:textId="77777777" w:rsidR="006630E2" w:rsidRPr="00A53EB6" w:rsidRDefault="006630E2" w:rsidP="006630E2">
      <w:pPr>
        <w:pStyle w:val="BasicParagraph"/>
        <w:ind w:left="85"/>
        <w:rPr>
          <w:rFonts w:ascii="Times" w:hAnsi="Times" w:cs="Times"/>
          <w:i/>
          <w:lang w:val="tr-TR"/>
        </w:rPr>
      </w:pPr>
    </w:p>
    <w:p w14:paraId="14467176" w14:textId="77777777" w:rsidR="006630E2" w:rsidRPr="00A53EB6" w:rsidRDefault="006630E2" w:rsidP="006630E2">
      <w:pPr>
        <w:pStyle w:val="BasicParagraph"/>
        <w:ind w:left="85"/>
        <w:rPr>
          <w:rFonts w:ascii="Times" w:hAnsi="Times" w:cs="Times"/>
          <w:i/>
          <w:lang w:val="tr-TR"/>
        </w:rPr>
      </w:pPr>
    </w:p>
    <w:p w14:paraId="6D7B7A6E" w14:textId="77777777" w:rsidR="006630E2" w:rsidRPr="00A53EB6" w:rsidRDefault="006630E2" w:rsidP="006630E2">
      <w:pPr>
        <w:pStyle w:val="BasicParagraph"/>
        <w:ind w:left="85"/>
        <w:rPr>
          <w:rFonts w:ascii="Times" w:hAnsi="Times" w:cs="Times"/>
          <w:i/>
          <w:lang w:val="tr-TR"/>
        </w:rPr>
      </w:pPr>
    </w:p>
    <w:tbl>
      <w:tblPr>
        <w:tblStyle w:val="TabloKlavuzu"/>
        <w:tblW w:w="0" w:type="auto"/>
        <w:tblInd w:w="85" w:type="dxa"/>
        <w:tblLook w:val="04A0" w:firstRow="1" w:lastRow="0" w:firstColumn="1" w:lastColumn="0" w:noHBand="0" w:noVBand="1"/>
      </w:tblPr>
      <w:tblGrid>
        <w:gridCol w:w="4276"/>
      </w:tblGrid>
      <w:tr w:rsidR="006630E2" w:rsidRPr="00A53EB6" w14:paraId="43C73EBE" w14:textId="77777777" w:rsidTr="00AD23AB">
        <w:tc>
          <w:tcPr>
            <w:tcW w:w="4276" w:type="dxa"/>
            <w:vAlign w:val="center"/>
          </w:tcPr>
          <w:p w14:paraId="3514C180" w14:textId="77777777" w:rsidR="006630E2" w:rsidRPr="00A53EB6" w:rsidRDefault="006630E2" w:rsidP="00AD23AB">
            <w:pPr>
              <w:pStyle w:val="BasicParagraph"/>
              <w:tabs>
                <w:tab w:val="left" w:pos="1984"/>
              </w:tabs>
              <w:spacing w:after="170"/>
              <w:ind w:left="85" w:right="85"/>
              <w:jc w:val="center"/>
              <w:rPr>
                <w:rFonts w:ascii="Times" w:hAnsi="Times" w:cs="Times"/>
              </w:rPr>
            </w:pPr>
          </w:p>
          <w:p w14:paraId="785028EF" w14:textId="77777777" w:rsidR="006630E2" w:rsidRPr="00A53EB6" w:rsidRDefault="006630E2" w:rsidP="00AD23AB">
            <w:pPr>
              <w:pStyle w:val="BasicParagraph"/>
              <w:tabs>
                <w:tab w:val="left" w:pos="1984"/>
              </w:tabs>
              <w:spacing w:after="170"/>
              <w:ind w:left="85" w:right="85"/>
              <w:jc w:val="center"/>
              <w:rPr>
                <w:rFonts w:ascii="Times" w:hAnsi="Times" w:cs="Times"/>
                <w:sz w:val="22"/>
                <w:szCs w:val="22"/>
              </w:rPr>
            </w:pPr>
            <w:r w:rsidRPr="00A53EB6">
              <w:rPr>
                <w:rFonts w:ascii="Times" w:hAnsi="Times" w:cs="Times"/>
                <w:sz w:val="22"/>
                <w:szCs w:val="22"/>
              </w:rPr>
              <w:t>AİLE KATILIMI</w:t>
            </w:r>
          </w:p>
          <w:p w14:paraId="363F4612" w14:textId="77777777" w:rsidR="00A9327B" w:rsidRPr="00A53EB6" w:rsidRDefault="00A9327B" w:rsidP="00A9327B">
            <w:pPr>
              <w:pStyle w:val="BasicParagraph"/>
              <w:tabs>
                <w:tab w:val="left" w:pos="1340"/>
              </w:tabs>
              <w:spacing w:after="113"/>
              <w:ind w:left="85" w:right="85"/>
              <w:rPr>
                <w:rFonts w:ascii="Times" w:hAnsi="Times" w:cs="Times"/>
                <w:sz w:val="22"/>
                <w:szCs w:val="22"/>
                <w:lang w:val="tr-TR"/>
              </w:rPr>
            </w:pPr>
            <w:r w:rsidRPr="00A53EB6">
              <w:rPr>
                <w:rFonts w:ascii="Times" w:hAnsi="Times" w:cs="Times"/>
                <w:sz w:val="22"/>
                <w:szCs w:val="22"/>
                <w:lang w:val="tr-TR"/>
              </w:rPr>
              <w:t>* Çocuğunuzla çevremizi temiz tutmanın önemini konuşabilirsiniz.</w:t>
            </w:r>
          </w:p>
          <w:p w14:paraId="346FF416"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45F3B7C6"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31DE0138"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2CE19677" w14:textId="77777777" w:rsidR="006630E2" w:rsidRPr="00A53EB6" w:rsidRDefault="006630E2" w:rsidP="00AD23AB">
            <w:pPr>
              <w:pStyle w:val="BasicParagraph"/>
              <w:tabs>
                <w:tab w:val="left" w:pos="1340"/>
              </w:tabs>
              <w:spacing w:after="113"/>
              <w:ind w:left="85" w:right="85"/>
              <w:rPr>
                <w:rFonts w:ascii="Times" w:hAnsi="Times" w:cs="Times"/>
                <w:lang w:val="tr-TR"/>
              </w:rPr>
            </w:pPr>
          </w:p>
          <w:p w14:paraId="655613E4" w14:textId="77777777" w:rsidR="006630E2" w:rsidRPr="00A53EB6" w:rsidRDefault="006630E2" w:rsidP="00AD23AB">
            <w:pPr>
              <w:pStyle w:val="BasicParagraph"/>
              <w:tabs>
                <w:tab w:val="left" w:pos="1340"/>
              </w:tabs>
              <w:spacing w:after="113"/>
              <w:ind w:left="85" w:right="85"/>
              <w:rPr>
                <w:rFonts w:ascii="Times" w:hAnsi="Times" w:cs="Times"/>
                <w:sz w:val="28"/>
                <w:szCs w:val="28"/>
                <w:lang w:val="tr-TR"/>
              </w:rPr>
            </w:pPr>
          </w:p>
          <w:p w14:paraId="324608AA" w14:textId="77777777" w:rsidR="006630E2" w:rsidRPr="00A53EB6" w:rsidRDefault="006630E2" w:rsidP="00AD23AB">
            <w:pPr>
              <w:pStyle w:val="BasicParagraph"/>
              <w:rPr>
                <w:rFonts w:ascii="Times" w:hAnsi="Times" w:cs="Times"/>
                <w:i/>
                <w:lang w:val="tr-TR"/>
              </w:rPr>
            </w:pPr>
          </w:p>
        </w:tc>
      </w:tr>
    </w:tbl>
    <w:p w14:paraId="4DBEE8D2" w14:textId="77777777" w:rsidR="00DE0D46" w:rsidRPr="0000046D" w:rsidRDefault="00DE0D46" w:rsidP="0000046D">
      <w:pPr>
        <w:pStyle w:val="BasicParagraph"/>
        <w:rPr>
          <w:rFonts w:ascii="Times" w:hAnsi="Times" w:cs="Times"/>
          <w:i/>
          <w:lang w:val="tr-TR"/>
        </w:rPr>
      </w:pPr>
    </w:p>
    <w:sectPr w:rsidR="00DE0D46" w:rsidRPr="0000046D" w:rsidSect="007658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EE3E5" w14:textId="77777777" w:rsidR="009A2E8E" w:rsidRDefault="009A2E8E" w:rsidP="006E6098">
      <w:r>
        <w:separator/>
      </w:r>
    </w:p>
  </w:endnote>
  <w:endnote w:type="continuationSeparator" w:id="0">
    <w:p w14:paraId="3D706B91" w14:textId="77777777" w:rsidR="009A2E8E" w:rsidRDefault="009A2E8E" w:rsidP="006E6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A00002EF" w:usb1="4000207B" w:usb2="00000000" w:usb3="00000000" w:csb0="0000019F" w:csb1="00000000"/>
  </w:font>
  <w:font w:name="Times New Roman">
    <w:panose1 w:val="02020603050405020304"/>
    <w:charset w:val="A2"/>
    <w:family w:val="roman"/>
    <w:pitch w:val="variable"/>
    <w:sig w:usb0="E0002EFF" w:usb1="C0007843" w:usb2="00000009" w:usb3="00000000" w:csb0="000001FF" w:csb1="00000000"/>
  </w:font>
  <w:font w:name="Minion Pro">
    <w:panose1 w:val="020405030502010202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60405020304"/>
    <w:charset w:val="A2"/>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98738" w14:textId="77777777" w:rsidR="009A2E8E" w:rsidRDefault="009A2E8E" w:rsidP="006E6098">
      <w:r>
        <w:separator/>
      </w:r>
    </w:p>
  </w:footnote>
  <w:footnote w:type="continuationSeparator" w:id="0">
    <w:p w14:paraId="63AE9ED8" w14:textId="77777777" w:rsidR="009A2E8E" w:rsidRDefault="009A2E8E" w:rsidP="006E6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52433"/>
    <w:rsid w:val="0000046D"/>
    <w:rsid w:val="00012953"/>
    <w:rsid w:val="00017F04"/>
    <w:rsid w:val="00044A92"/>
    <w:rsid w:val="00045FD0"/>
    <w:rsid w:val="000665E1"/>
    <w:rsid w:val="000C5F70"/>
    <w:rsid w:val="000D2F25"/>
    <w:rsid w:val="000D6369"/>
    <w:rsid w:val="0010267A"/>
    <w:rsid w:val="00111B2A"/>
    <w:rsid w:val="001334A3"/>
    <w:rsid w:val="00144EC7"/>
    <w:rsid w:val="001B0FD2"/>
    <w:rsid w:val="001B1956"/>
    <w:rsid w:val="001E1003"/>
    <w:rsid w:val="001E2614"/>
    <w:rsid w:val="001F1EC1"/>
    <w:rsid w:val="002202DE"/>
    <w:rsid w:val="00231BFE"/>
    <w:rsid w:val="0024177F"/>
    <w:rsid w:val="0024262D"/>
    <w:rsid w:val="00265234"/>
    <w:rsid w:val="002769D6"/>
    <w:rsid w:val="002948B3"/>
    <w:rsid w:val="002A5A4A"/>
    <w:rsid w:val="002C3DDE"/>
    <w:rsid w:val="002E12BB"/>
    <w:rsid w:val="002F0E6F"/>
    <w:rsid w:val="00300502"/>
    <w:rsid w:val="00381C80"/>
    <w:rsid w:val="003D63D5"/>
    <w:rsid w:val="003F0D5D"/>
    <w:rsid w:val="00405F83"/>
    <w:rsid w:val="0048181C"/>
    <w:rsid w:val="00485732"/>
    <w:rsid w:val="00494945"/>
    <w:rsid w:val="004B37B6"/>
    <w:rsid w:val="004D0FF8"/>
    <w:rsid w:val="004D3BE1"/>
    <w:rsid w:val="004D478E"/>
    <w:rsid w:val="004E048D"/>
    <w:rsid w:val="0050419E"/>
    <w:rsid w:val="005169A2"/>
    <w:rsid w:val="00521CE2"/>
    <w:rsid w:val="00571B44"/>
    <w:rsid w:val="00586D8A"/>
    <w:rsid w:val="005A2F0A"/>
    <w:rsid w:val="005C6F85"/>
    <w:rsid w:val="00614DC2"/>
    <w:rsid w:val="00633B12"/>
    <w:rsid w:val="00640221"/>
    <w:rsid w:val="00640E91"/>
    <w:rsid w:val="006440BF"/>
    <w:rsid w:val="00660197"/>
    <w:rsid w:val="006630E2"/>
    <w:rsid w:val="00665AE9"/>
    <w:rsid w:val="006714E3"/>
    <w:rsid w:val="00677C83"/>
    <w:rsid w:val="006B4486"/>
    <w:rsid w:val="006B499E"/>
    <w:rsid w:val="006C1C9F"/>
    <w:rsid w:val="006C76E6"/>
    <w:rsid w:val="006D3622"/>
    <w:rsid w:val="006E6098"/>
    <w:rsid w:val="006F42B8"/>
    <w:rsid w:val="00706D8A"/>
    <w:rsid w:val="00731D8A"/>
    <w:rsid w:val="007658D5"/>
    <w:rsid w:val="0076753B"/>
    <w:rsid w:val="00776854"/>
    <w:rsid w:val="007A2DAE"/>
    <w:rsid w:val="007B1CE7"/>
    <w:rsid w:val="007B2A2C"/>
    <w:rsid w:val="007E2BEF"/>
    <w:rsid w:val="007E5756"/>
    <w:rsid w:val="007F0B01"/>
    <w:rsid w:val="007F6869"/>
    <w:rsid w:val="008101BE"/>
    <w:rsid w:val="00817017"/>
    <w:rsid w:val="00821AEB"/>
    <w:rsid w:val="00825B05"/>
    <w:rsid w:val="0084098D"/>
    <w:rsid w:val="00840D7D"/>
    <w:rsid w:val="0087633D"/>
    <w:rsid w:val="008774A5"/>
    <w:rsid w:val="00882282"/>
    <w:rsid w:val="0088748F"/>
    <w:rsid w:val="00897BF7"/>
    <w:rsid w:val="008A1944"/>
    <w:rsid w:val="008A2DAB"/>
    <w:rsid w:val="008B340B"/>
    <w:rsid w:val="008D0114"/>
    <w:rsid w:val="008F05E0"/>
    <w:rsid w:val="00904575"/>
    <w:rsid w:val="00944363"/>
    <w:rsid w:val="009500FE"/>
    <w:rsid w:val="009527F0"/>
    <w:rsid w:val="00961DA8"/>
    <w:rsid w:val="00972BB5"/>
    <w:rsid w:val="009A2E8E"/>
    <w:rsid w:val="009B0DC7"/>
    <w:rsid w:val="009C381C"/>
    <w:rsid w:val="009D53DD"/>
    <w:rsid w:val="00A12FDD"/>
    <w:rsid w:val="00A15850"/>
    <w:rsid w:val="00A2224A"/>
    <w:rsid w:val="00A351C6"/>
    <w:rsid w:val="00A35C86"/>
    <w:rsid w:val="00A46D88"/>
    <w:rsid w:val="00A53EB6"/>
    <w:rsid w:val="00A64C4D"/>
    <w:rsid w:val="00A75567"/>
    <w:rsid w:val="00A82F8D"/>
    <w:rsid w:val="00A86061"/>
    <w:rsid w:val="00A9327B"/>
    <w:rsid w:val="00AA1563"/>
    <w:rsid w:val="00AA27C1"/>
    <w:rsid w:val="00AA4494"/>
    <w:rsid w:val="00AA621D"/>
    <w:rsid w:val="00AA7BEE"/>
    <w:rsid w:val="00AC69DA"/>
    <w:rsid w:val="00AD23AB"/>
    <w:rsid w:val="00AD6AA3"/>
    <w:rsid w:val="00AF1E87"/>
    <w:rsid w:val="00AF67EB"/>
    <w:rsid w:val="00B41697"/>
    <w:rsid w:val="00B534FD"/>
    <w:rsid w:val="00B6110B"/>
    <w:rsid w:val="00B64569"/>
    <w:rsid w:val="00B64939"/>
    <w:rsid w:val="00BA61D6"/>
    <w:rsid w:val="00BD662E"/>
    <w:rsid w:val="00BE64A5"/>
    <w:rsid w:val="00C03B1D"/>
    <w:rsid w:val="00C06455"/>
    <w:rsid w:val="00C15CDB"/>
    <w:rsid w:val="00C2128B"/>
    <w:rsid w:val="00C2265C"/>
    <w:rsid w:val="00C22FDF"/>
    <w:rsid w:val="00C414A5"/>
    <w:rsid w:val="00C52433"/>
    <w:rsid w:val="00CA4E44"/>
    <w:rsid w:val="00CD4492"/>
    <w:rsid w:val="00CE431A"/>
    <w:rsid w:val="00D0296B"/>
    <w:rsid w:val="00D110A0"/>
    <w:rsid w:val="00D6577D"/>
    <w:rsid w:val="00D80C45"/>
    <w:rsid w:val="00D936CE"/>
    <w:rsid w:val="00DB35DC"/>
    <w:rsid w:val="00DC5C0A"/>
    <w:rsid w:val="00DE0D46"/>
    <w:rsid w:val="00E1276F"/>
    <w:rsid w:val="00E223D8"/>
    <w:rsid w:val="00E25158"/>
    <w:rsid w:val="00E34BB7"/>
    <w:rsid w:val="00E43B3F"/>
    <w:rsid w:val="00E516D3"/>
    <w:rsid w:val="00E635E0"/>
    <w:rsid w:val="00E74569"/>
    <w:rsid w:val="00E806C7"/>
    <w:rsid w:val="00EB27A4"/>
    <w:rsid w:val="00EB304A"/>
    <w:rsid w:val="00EB55A6"/>
    <w:rsid w:val="00EE655A"/>
    <w:rsid w:val="00EF4C0F"/>
    <w:rsid w:val="00F0777E"/>
    <w:rsid w:val="00F5001A"/>
    <w:rsid w:val="00F55BE1"/>
    <w:rsid w:val="00F91BD7"/>
    <w:rsid w:val="00FA6775"/>
    <w:rsid w:val="00FA7F2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FA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8D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sicParagraph">
    <w:name w:val="[Basic Paragraph]"/>
    <w:basedOn w:val="Normal"/>
    <w:uiPriority w:val="99"/>
    <w:rsid w:val="00C52433"/>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FA6775"/>
    <w:pPr>
      <w:autoSpaceDE w:val="0"/>
      <w:autoSpaceDN w:val="0"/>
      <w:adjustRightInd w:val="0"/>
      <w:spacing w:line="288" w:lineRule="auto"/>
      <w:textAlignment w:val="center"/>
    </w:pPr>
    <w:rPr>
      <w:rFonts w:ascii="Minion Pro" w:hAnsi="Minion Pro" w:cs="Minion Pro"/>
      <w:color w:val="000000"/>
      <w:sz w:val="24"/>
      <w:szCs w:val="24"/>
      <w:lang w:val="en-GB"/>
    </w:rPr>
  </w:style>
  <w:style w:type="table" w:styleId="TabloKlavuzu">
    <w:name w:val="Table Grid"/>
    <w:basedOn w:val="NormalTablo"/>
    <w:uiPriority w:val="59"/>
    <w:rsid w:val="007B1C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665AE9"/>
    <w:pPr>
      <w:ind w:left="720"/>
      <w:contextualSpacing/>
    </w:pPr>
  </w:style>
  <w:style w:type="paragraph" w:styleId="BalonMetni">
    <w:name w:val="Balloon Text"/>
    <w:basedOn w:val="Normal"/>
    <w:link w:val="BalonMetniChar"/>
    <w:uiPriority w:val="99"/>
    <w:semiHidden/>
    <w:unhideWhenUsed/>
    <w:rsid w:val="00A12FDD"/>
    <w:rPr>
      <w:rFonts w:ascii="Tahoma" w:hAnsi="Tahoma" w:cs="Tahoma"/>
      <w:sz w:val="16"/>
      <w:szCs w:val="16"/>
    </w:rPr>
  </w:style>
  <w:style w:type="character" w:customStyle="1" w:styleId="BalonMetniChar">
    <w:name w:val="Balon Metni Char"/>
    <w:basedOn w:val="VarsaylanParagrafYazTipi"/>
    <w:link w:val="BalonMetni"/>
    <w:uiPriority w:val="99"/>
    <w:semiHidden/>
    <w:rsid w:val="00A12FDD"/>
    <w:rPr>
      <w:rFonts w:ascii="Tahoma" w:hAnsi="Tahoma" w:cs="Tahoma"/>
      <w:sz w:val="16"/>
      <w:szCs w:val="16"/>
    </w:rPr>
  </w:style>
  <w:style w:type="paragraph" w:styleId="stbilgi">
    <w:name w:val="header"/>
    <w:basedOn w:val="Normal"/>
    <w:link w:val="stbilgiChar"/>
    <w:uiPriority w:val="99"/>
    <w:semiHidden/>
    <w:unhideWhenUsed/>
    <w:rsid w:val="006E6098"/>
    <w:pPr>
      <w:tabs>
        <w:tab w:val="center" w:pos="4536"/>
        <w:tab w:val="right" w:pos="9072"/>
      </w:tabs>
    </w:pPr>
  </w:style>
  <w:style w:type="character" w:customStyle="1" w:styleId="stbilgiChar">
    <w:name w:val="Üstbilgi Char"/>
    <w:basedOn w:val="VarsaylanParagrafYazTipi"/>
    <w:link w:val="stbilgi"/>
    <w:uiPriority w:val="99"/>
    <w:semiHidden/>
    <w:rsid w:val="006E6098"/>
  </w:style>
  <w:style w:type="paragraph" w:styleId="Altbilgi">
    <w:name w:val="footer"/>
    <w:basedOn w:val="Normal"/>
    <w:link w:val="AltbilgiChar"/>
    <w:uiPriority w:val="99"/>
    <w:semiHidden/>
    <w:unhideWhenUsed/>
    <w:rsid w:val="006E6098"/>
    <w:pPr>
      <w:tabs>
        <w:tab w:val="center" w:pos="4536"/>
        <w:tab w:val="right" w:pos="9072"/>
      </w:tabs>
    </w:pPr>
  </w:style>
  <w:style w:type="character" w:customStyle="1" w:styleId="AltbilgiChar">
    <w:name w:val="Altbilgi Char"/>
    <w:basedOn w:val="VarsaylanParagrafYazTipi"/>
    <w:link w:val="Altbilgi"/>
    <w:uiPriority w:val="99"/>
    <w:semiHidden/>
    <w:rsid w:val="006E60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9DB81-86E3-4810-870A-5B572318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7</Pages>
  <Words>15060</Words>
  <Characters>85843</Characters>
  <Application>Microsoft Office Word</Application>
  <DocSecurity>0</DocSecurity>
  <Lines>715</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it3</dc:creator>
  <cp:lastModifiedBy>AdminM</cp:lastModifiedBy>
  <cp:revision>6</cp:revision>
  <dcterms:created xsi:type="dcterms:W3CDTF">2013-12-31T13:05:00Z</dcterms:created>
  <dcterms:modified xsi:type="dcterms:W3CDTF">2015-09-09T22:14:00Z</dcterms:modified>
</cp:coreProperties>
</file>